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1887194"/>
        <w:docPartObj>
          <w:docPartGallery w:val="Cover Pages"/>
          <w:docPartUnique/>
        </w:docPartObj>
      </w:sdtPr>
      <w:sdtEndPr>
        <w:rPr>
          <w:rFonts w:ascii="Calibri" w:eastAsia="Times New Roman" w:hAnsi="Calibri" w:cs="Times New Roman"/>
          <w:caps w:val="0"/>
        </w:rPr>
      </w:sdtEndPr>
      <w:sdtContent>
        <w:tbl>
          <w:tblPr>
            <w:tblW w:w="5000" w:type="pct"/>
            <w:jc w:val="center"/>
            <w:tblLook w:val="04A0" w:firstRow="1" w:lastRow="0" w:firstColumn="1" w:lastColumn="0" w:noHBand="0" w:noVBand="1"/>
          </w:tblPr>
          <w:tblGrid>
            <w:gridCol w:w="9576"/>
          </w:tblGrid>
          <w:tr w:rsidR="004B466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4B4664" w:rsidRDefault="0091305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ENUS INNOVATION LIMITED</w:t>
                    </w:r>
                  </w:p>
                </w:tc>
              </w:sdtContent>
            </w:sdt>
          </w:tr>
          <w:tr w:rsidR="004B466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B4664" w:rsidRDefault="00EE36E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nfiguration Management and Release Procedure</w:t>
                    </w:r>
                  </w:p>
                </w:tc>
              </w:sdtContent>
            </w:sdt>
          </w:tr>
          <w:tr w:rsidR="004B4664">
            <w:trPr>
              <w:trHeight w:val="720"/>
              <w:jc w:val="center"/>
            </w:trPr>
            <w:tc>
              <w:tcPr>
                <w:tcW w:w="5000" w:type="pct"/>
                <w:tcBorders>
                  <w:top w:val="single" w:sz="4" w:space="0" w:color="4F81BD" w:themeColor="accent1"/>
                </w:tcBorders>
                <w:vAlign w:val="center"/>
              </w:tcPr>
              <w:p w:rsidR="004B4664" w:rsidRPr="00431B57" w:rsidRDefault="00146CFB">
                <w:pPr>
                  <w:pStyle w:val="NoSpacing"/>
                  <w:jc w:val="center"/>
                  <w:rPr>
                    <w:rFonts w:asciiTheme="majorHAnsi" w:eastAsiaTheme="majorEastAsia" w:hAnsiTheme="majorHAnsi" w:cstheme="majorBidi"/>
                  </w:rPr>
                </w:pPr>
                <w:fldSimple w:instr=" FILENAME   \* MERGEFORMAT ">
                  <w:r w:rsidR="00682B01" w:rsidRPr="00431B57">
                    <w:rPr>
                      <w:rFonts w:asciiTheme="majorHAnsi" w:eastAsiaTheme="majorEastAsia" w:hAnsiTheme="majorHAnsi" w:cstheme="majorBidi"/>
                      <w:noProof/>
                    </w:rPr>
                    <w:t>PRCD_CONFIG.docx</w:t>
                  </w:r>
                </w:fldSimple>
              </w:p>
            </w:tc>
          </w:tr>
          <w:tr w:rsidR="004B4664">
            <w:trPr>
              <w:trHeight w:val="360"/>
              <w:jc w:val="center"/>
            </w:trPr>
            <w:tc>
              <w:tcPr>
                <w:tcW w:w="5000" w:type="pct"/>
                <w:vAlign w:val="center"/>
              </w:tcPr>
              <w:p w:rsidR="004B4664" w:rsidRDefault="004B4664">
                <w:pPr>
                  <w:pStyle w:val="NoSpacing"/>
                  <w:jc w:val="center"/>
                </w:pPr>
              </w:p>
            </w:tc>
          </w:tr>
          <w:tr w:rsidR="004B466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B4664" w:rsidRDefault="00EE36E3">
                    <w:pPr>
                      <w:pStyle w:val="NoSpacing"/>
                      <w:jc w:val="center"/>
                      <w:rPr>
                        <w:b/>
                        <w:bCs/>
                      </w:rPr>
                    </w:pPr>
                    <w:r>
                      <w:rPr>
                        <w:b/>
                        <w:bCs/>
                      </w:rPr>
                      <w:t>Genus</w:t>
                    </w:r>
                  </w:p>
                </w:tc>
              </w:sdtContent>
            </w:sdt>
          </w:tr>
        </w:tbl>
        <w:p w:rsidR="004B4664" w:rsidRDefault="004B4664"/>
        <w:p w:rsidR="004B4664" w:rsidRDefault="004B4664"/>
        <w:tbl>
          <w:tblPr>
            <w:tblpPr w:leftFromText="187" w:rightFromText="187" w:horzAnchor="margin" w:tblpXSpec="center" w:tblpYSpec="bottom"/>
            <w:tblW w:w="5000" w:type="pct"/>
            <w:tblLook w:val="04A0" w:firstRow="1" w:lastRow="0" w:firstColumn="1" w:lastColumn="0" w:noHBand="0" w:noVBand="1"/>
          </w:tblPr>
          <w:tblGrid>
            <w:gridCol w:w="9576"/>
          </w:tblGrid>
          <w:tr w:rsidR="004B4664">
            <w:tc>
              <w:tcPr>
                <w:tcW w:w="5000" w:type="pct"/>
              </w:tcPr>
              <w:p w:rsidR="004B4664" w:rsidRDefault="002553AD" w:rsidP="002553AD">
                <w:pPr>
                  <w:pStyle w:val="NoSpacing"/>
                  <w:jc w:val="both"/>
                </w:pPr>
                <w:r>
                  <w:t>Configuration Management is to establish and maintain integrity of the product and product components throughout the Project Lifecycle. This involves identifying the configurations of configurable items throughout the product development life cycle, systematically control the changes, and maintain the configurable items integrity and traceability throughout the Product Development Life Cycle.</w:t>
                </w:r>
              </w:p>
            </w:tc>
          </w:tr>
        </w:tbl>
        <w:p w:rsidR="004B4664" w:rsidRDefault="004B4664"/>
        <w:p w:rsidR="004B4664" w:rsidRDefault="004B4664">
          <w:pPr>
            <w:spacing w:after="0" w:line="240" w:lineRule="auto"/>
          </w:pPr>
          <w:r>
            <w:br w:type="page"/>
          </w:r>
        </w:p>
      </w:sdtContent>
    </w:sdt>
    <w:sdt>
      <w:sdtPr>
        <w:rPr>
          <w:rFonts w:ascii="Calibri" w:hAnsi="Calibri"/>
          <w:b w:val="0"/>
          <w:bCs w:val="0"/>
          <w:color w:val="auto"/>
          <w:sz w:val="22"/>
          <w:szCs w:val="22"/>
        </w:rPr>
        <w:id w:val="-1846631393"/>
        <w:docPartObj>
          <w:docPartGallery w:val="Table of Contents"/>
          <w:docPartUnique/>
        </w:docPartObj>
      </w:sdtPr>
      <w:sdtEndPr>
        <w:rPr>
          <w:noProof/>
        </w:rPr>
      </w:sdtEndPr>
      <w:sdtContent>
        <w:p w:rsidR="004B4664" w:rsidRDefault="004B4664">
          <w:pPr>
            <w:pStyle w:val="TOCHeading"/>
          </w:pPr>
          <w:r>
            <w:t>Contents</w:t>
          </w:r>
        </w:p>
        <w:p w:rsidR="00FE698E" w:rsidRDefault="00915FC0">
          <w:pPr>
            <w:pStyle w:val="TOC1"/>
            <w:tabs>
              <w:tab w:val="right" w:leader="dot" w:pos="9350"/>
            </w:tabs>
            <w:rPr>
              <w:rFonts w:asciiTheme="minorHAnsi" w:eastAsiaTheme="minorEastAsia" w:hAnsiTheme="minorHAnsi" w:cstheme="minorBidi"/>
              <w:noProof/>
              <w:lang w:bidi="ar-SA"/>
            </w:rPr>
          </w:pPr>
          <w:r>
            <w:fldChar w:fldCharType="begin"/>
          </w:r>
          <w:r w:rsidR="004B4664">
            <w:instrText xml:space="preserve"> TOC \o "1-3" \h \z \u </w:instrText>
          </w:r>
          <w:r>
            <w:fldChar w:fldCharType="separate"/>
          </w:r>
          <w:hyperlink w:anchor="_Toc447797957" w:history="1">
            <w:r w:rsidR="00FE698E" w:rsidRPr="00DC63FC">
              <w:rPr>
                <w:rStyle w:val="Hyperlink"/>
                <w:noProof/>
              </w:rPr>
              <w:t>Overview</w:t>
            </w:r>
            <w:r w:rsidR="00FE698E">
              <w:rPr>
                <w:noProof/>
                <w:webHidden/>
              </w:rPr>
              <w:tab/>
            </w:r>
            <w:r w:rsidR="00FE698E">
              <w:rPr>
                <w:noProof/>
                <w:webHidden/>
              </w:rPr>
              <w:fldChar w:fldCharType="begin"/>
            </w:r>
            <w:r w:rsidR="00FE698E">
              <w:rPr>
                <w:noProof/>
                <w:webHidden/>
              </w:rPr>
              <w:instrText xml:space="preserve"> PAGEREF _Toc447797957 \h </w:instrText>
            </w:r>
            <w:r w:rsidR="00FE698E">
              <w:rPr>
                <w:noProof/>
                <w:webHidden/>
              </w:rPr>
            </w:r>
            <w:r w:rsidR="00FE698E">
              <w:rPr>
                <w:noProof/>
                <w:webHidden/>
              </w:rPr>
              <w:fldChar w:fldCharType="separate"/>
            </w:r>
            <w:r w:rsidR="00FE698E">
              <w:rPr>
                <w:noProof/>
                <w:webHidden/>
              </w:rPr>
              <w:t>3</w:t>
            </w:r>
            <w:r w:rsidR="00FE698E">
              <w:rPr>
                <w:noProof/>
                <w:webHidden/>
              </w:rPr>
              <w:fldChar w:fldCharType="end"/>
            </w:r>
          </w:hyperlink>
        </w:p>
        <w:p w:rsidR="00FE698E" w:rsidRDefault="00146CFB">
          <w:pPr>
            <w:pStyle w:val="TOC1"/>
            <w:tabs>
              <w:tab w:val="right" w:leader="dot" w:pos="9350"/>
            </w:tabs>
            <w:rPr>
              <w:rFonts w:asciiTheme="minorHAnsi" w:eastAsiaTheme="minorEastAsia" w:hAnsiTheme="minorHAnsi" w:cstheme="minorBidi"/>
              <w:noProof/>
              <w:lang w:bidi="ar-SA"/>
            </w:rPr>
          </w:pPr>
          <w:hyperlink w:anchor="_Toc447797958" w:history="1">
            <w:r w:rsidR="00FE698E" w:rsidRPr="00DC63FC">
              <w:rPr>
                <w:rStyle w:val="Hyperlink"/>
                <w:noProof/>
              </w:rPr>
              <w:t>Objective</w:t>
            </w:r>
            <w:r w:rsidR="00FE698E">
              <w:rPr>
                <w:noProof/>
                <w:webHidden/>
              </w:rPr>
              <w:tab/>
            </w:r>
            <w:r w:rsidR="00FE698E">
              <w:rPr>
                <w:noProof/>
                <w:webHidden/>
              </w:rPr>
              <w:fldChar w:fldCharType="begin"/>
            </w:r>
            <w:r w:rsidR="00FE698E">
              <w:rPr>
                <w:noProof/>
                <w:webHidden/>
              </w:rPr>
              <w:instrText xml:space="preserve"> PAGEREF _Toc447797958 \h </w:instrText>
            </w:r>
            <w:r w:rsidR="00FE698E">
              <w:rPr>
                <w:noProof/>
                <w:webHidden/>
              </w:rPr>
            </w:r>
            <w:r w:rsidR="00FE698E">
              <w:rPr>
                <w:noProof/>
                <w:webHidden/>
              </w:rPr>
              <w:fldChar w:fldCharType="separate"/>
            </w:r>
            <w:r w:rsidR="00FE698E">
              <w:rPr>
                <w:noProof/>
                <w:webHidden/>
              </w:rPr>
              <w:t>3</w:t>
            </w:r>
            <w:r w:rsidR="00FE698E">
              <w:rPr>
                <w:noProof/>
                <w:webHidden/>
              </w:rPr>
              <w:fldChar w:fldCharType="end"/>
            </w:r>
          </w:hyperlink>
        </w:p>
        <w:p w:rsidR="00FE698E" w:rsidRDefault="00146CFB">
          <w:pPr>
            <w:pStyle w:val="TOC1"/>
            <w:tabs>
              <w:tab w:val="right" w:leader="dot" w:pos="9350"/>
            </w:tabs>
            <w:rPr>
              <w:rFonts w:asciiTheme="minorHAnsi" w:eastAsiaTheme="minorEastAsia" w:hAnsiTheme="minorHAnsi" w:cstheme="minorBidi"/>
              <w:noProof/>
              <w:lang w:bidi="ar-SA"/>
            </w:rPr>
          </w:pPr>
          <w:hyperlink w:anchor="_Toc447797959" w:history="1">
            <w:r w:rsidR="00FE698E" w:rsidRPr="00DC63FC">
              <w:rPr>
                <w:rStyle w:val="Hyperlink"/>
                <w:noProof/>
              </w:rPr>
              <w:t>Scope</w:t>
            </w:r>
            <w:r w:rsidR="00FE698E">
              <w:rPr>
                <w:noProof/>
                <w:webHidden/>
              </w:rPr>
              <w:tab/>
            </w:r>
            <w:r w:rsidR="00FE698E">
              <w:rPr>
                <w:noProof/>
                <w:webHidden/>
              </w:rPr>
              <w:fldChar w:fldCharType="begin"/>
            </w:r>
            <w:r w:rsidR="00FE698E">
              <w:rPr>
                <w:noProof/>
                <w:webHidden/>
              </w:rPr>
              <w:instrText xml:space="preserve"> PAGEREF _Toc447797959 \h </w:instrText>
            </w:r>
            <w:r w:rsidR="00FE698E">
              <w:rPr>
                <w:noProof/>
                <w:webHidden/>
              </w:rPr>
            </w:r>
            <w:r w:rsidR="00FE698E">
              <w:rPr>
                <w:noProof/>
                <w:webHidden/>
              </w:rPr>
              <w:fldChar w:fldCharType="separate"/>
            </w:r>
            <w:r w:rsidR="00FE698E">
              <w:rPr>
                <w:noProof/>
                <w:webHidden/>
              </w:rPr>
              <w:t>3</w:t>
            </w:r>
            <w:r w:rsidR="00FE698E">
              <w:rPr>
                <w:noProof/>
                <w:webHidden/>
              </w:rPr>
              <w:fldChar w:fldCharType="end"/>
            </w:r>
          </w:hyperlink>
        </w:p>
        <w:p w:rsidR="00FE698E" w:rsidRDefault="00146CFB">
          <w:pPr>
            <w:pStyle w:val="TOC1"/>
            <w:tabs>
              <w:tab w:val="right" w:leader="dot" w:pos="9350"/>
            </w:tabs>
            <w:rPr>
              <w:rFonts w:asciiTheme="minorHAnsi" w:eastAsiaTheme="minorEastAsia" w:hAnsiTheme="minorHAnsi" w:cstheme="minorBidi"/>
              <w:noProof/>
              <w:lang w:bidi="ar-SA"/>
            </w:rPr>
          </w:pPr>
          <w:hyperlink w:anchor="_Toc447797960" w:history="1">
            <w:r w:rsidR="00FE698E" w:rsidRPr="00DC63FC">
              <w:rPr>
                <w:rStyle w:val="Hyperlink"/>
                <w:noProof/>
              </w:rPr>
              <w:t>Inputs</w:t>
            </w:r>
            <w:r w:rsidR="00FE698E">
              <w:rPr>
                <w:noProof/>
                <w:webHidden/>
              </w:rPr>
              <w:tab/>
            </w:r>
            <w:r w:rsidR="00FE698E">
              <w:rPr>
                <w:noProof/>
                <w:webHidden/>
              </w:rPr>
              <w:fldChar w:fldCharType="begin"/>
            </w:r>
            <w:r w:rsidR="00FE698E">
              <w:rPr>
                <w:noProof/>
                <w:webHidden/>
              </w:rPr>
              <w:instrText xml:space="preserve"> PAGEREF _Toc447797960 \h </w:instrText>
            </w:r>
            <w:r w:rsidR="00FE698E">
              <w:rPr>
                <w:noProof/>
                <w:webHidden/>
              </w:rPr>
            </w:r>
            <w:r w:rsidR="00FE698E">
              <w:rPr>
                <w:noProof/>
                <w:webHidden/>
              </w:rPr>
              <w:fldChar w:fldCharType="separate"/>
            </w:r>
            <w:r w:rsidR="00FE698E">
              <w:rPr>
                <w:noProof/>
                <w:webHidden/>
              </w:rPr>
              <w:t>3</w:t>
            </w:r>
            <w:r w:rsidR="00FE698E">
              <w:rPr>
                <w:noProof/>
                <w:webHidden/>
              </w:rPr>
              <w:fldChar w:fldCharType="end"/>
            </w:r>
          </w:hyperlink>
        </w:p>
        <w:p w:rsidR="00FE698E" w:rsidRDefault="00146CFB">
          <w:pPr>
            <w:pStyle w:val="TOC1"/>
            <w:tabs>
              <w:tab w:val="right" w:leader="dot" w:pos="9350"/>
            </w:tabs>
            <w:rPr>
              <w:rFonts w:asciiTheme="minorHAnsi" w:eastAsiaTheme="minorEastAsia" w:hAnsiTheme="minorHAnsi" w:cstheme="minorBidi"/>
              <w:noProof/>
              <w:lang w:bidi="ar-SA"/>
            </w:rPr>
          </w:pPr>
          <w:hyperlink w:anchor="_Toc447797961" w:history="1">
            <w:r w:rsidR="00FE698E" w:rsidRPr="00DC63FC">
              <w:rPr>
                <w:rStyle w:val="Hyperlink"/>
                <w:noProof/>
              </w:rPr>
              <w:t>Entry Criteria/Triggers</w:t>
            </w:r>
            <w:r w:rsidR="00FE698E">
              <w:rPr>
                <w:noProof/>
                <w:webHidden/>
              </w:rPr>
              <w:tab/>
            </w:r>
            <w:r w:rsidR="00FE698E">
              <w:rPr>
                <w:noProof/>
                <w:webHidden/>
              </w:rPr>
              <w:fldChar w:fldCharType="begin"/>
            </w:r>
            <w:r w:rsidR="00FE698E">
              <w:rPr>
                <w:noProof/>
                <w:webHidden/>
              </w:rPr>
              <w:instrText xml:space="preserve"> PAGEREF _Toc447797961 \h </w:instrText>
            </w:r>
            <w:r w:rsidR="00FE698E">
              <w:rPr>
                <w:noProof/>
                <w:webHidden/>
              </w:rPr>
            </w:r>
            <w:r w:rsidR="00FE698E">
              <w:rPr>
                <w:noProof/>
                <w:webHidden/>
              </w:rPr>
              <w:fldChar w:fldCharType="separate"/>
            </w:r>
            <w:r w:rsidR="00FE698E">
              <w:rPr>
                <w:noProof/>
                <w:webHidden/>
              </w:rPr>
              <w:t>3</w:t>
            </w:r>
            <w:r w:rsidR="00FE698E">
              <w:rPr>
                <w:noProof/>
                <w:webHidden/>
              </w:rPr>
              <w:fldChar w:fldCharType="end"/>
            </w:r>
          </w:hyperlink>
        </w:p>
        <w:p w:rsidR="00FE698E" w:rsidRDefault="00146CFB">
          <w:pPr>
            <w:pStyle w:val="TOC1"/>
            <w:tabs>
              <w:tab w:val="right" w:leader="dot" w:pos="9350"/>
            </w:tabs>
            <w:rPr>
              <w:rFonts w:asciiTheme="minorHAnsi" w:eastAsiaTheme="minorEastAsia" w:hAnsiTheme="minorHAnsi" w:cstheme="minorBidi"/>
              <w:noProof/>
              <w:lang w:bidi="ar-SA"/>
            </w:rPr>
          </w:pPr>
          <w:hyperlink w:anchor="_Toc447797962" w:history="1">
            <w:r w:rsidR="00FE698E" w:rsidRPr="00DC63FC">
              <w:rPr>
                <w:rStyle w:val="Hyperlink"/>
                <w:noProof/>
              </w:rPr>
              <w:t>Tasks</w:t>
            </w:r>
            <w:r w:rsidR="00FE698E">
              <w:rPr>
                <w:noProof/>
                <w:webHidden/>
              </w:rPr>
              <w:tab/>
            </w:r>
            <w:r w:rsidR="00FE698E">
              <w:rPr>
                <w:noProof/>
                <w:webHidden/>
              </w:rPr>
              <w:fldChar w:fldCharType="begin"/>
            </w:r>
            <w:r w:rsidR="00FE698E">
              <w:rPr>
                <w:noProof/>
                <w:webHidden/>
              </w:rPr>
              <w:instrText xml:space="preserve"> PAGEREF _Toc447797962 \h </w:instrText>
            </w:r>
            <w:r w:rsidR="00FE698E">
              <w:rPr>
                <w:noProof/>
                <w:webHidden/>
              </w:rPr>
            </w:r>
            <w:r w:rsidR="00FE698E">
              <w:rPr>
                <w:noProof/>
                <w:webHidden/>
              </w:rPr>
              <w:fldChar w:fldCharType="separate"/>
            </w:r>
            <w:r w:rsidR="00FE698E">
              <w:rPr>
                <w:noProof/>
                <w:webHidden/>
              </w:rPr>
              <w:t>3</w:t>
            </w:r>
            <w:r w:rsidR="00FE698E">
              <w:rPr>
                <w:noProof/>
                <w:webHidden/>
              </w:rPr>
              <w:fldChar w:fldCharType="end"/>
            </w:r>
          </w:hyperlink>
        </w:p>
        <w:p w:rsidR="00FE698E" w:rsidRDefault="00146CFB">
          <w:pPr>
            <w:pStyle w:val="TOC1"/>
            <w:tabs>
              <w:tab w:val="right" w:leader="dot" w:pos="9350"/>
            </w:tabs>
            <w:rPr>
              <w:rFonts w:asciiTheme="minorHAnsi" w:eastAsiaTheme="minorEastAsia" w:hAnsiTheme="minorHAnsi" w:cstheme="minorBidi"/>
              <w:noProof/>
              <w:lang w:bidi="ar-SA"/>
            </w:rPr>
          </w:pPr>
          <w:hyperlink w:anchor="_Toc447797963" w:history="1">
            <w:r w:rsidR="00FE698E" w:rsidRPr="00DC63FC">
              <w:rPr>
                <w:rStyle w:val="Hyperlink"/>
                <w:noProof/>
              </w:rPr>
              <w:t>Verification</w:t>
            </w:r>
            <w:r w:rsidR="00FE698E">
              <w:rPr>
                <w:noProof/>
                <w:webHidden/>
              </w:rPr>
              <w:tab/>
            </w:r>
            <w:r w:rsidR="00FE698E">
              <w:rPr>
                <w:noProof/>
                <w:webHidden/>
              </w:rPr>
              <w:fldChar w:fldCharType="begin"/>
            </w:r>
            <w:r w:rsidR="00FE698E">
              <w:rPr>
                <w:noProof/>
                <w:webHidden/>
              </w:rPr>
              <w:instrText xml:space="preserve"> PAGEREF _Toc447797963 \h </w:instrText>
            </w:r>
            <w:r w:rsidR="00FE698E">
              <w:rPr>
                <w:noProof/>
                <w:webHidden/>
              </w:rPr>
            </w:r>
            <w:r w:rsidR="00FE698E">
              <w:rPr>
                <w:noProof/>
                <w:webHidden/>
              </w:rPr>
              <w:fldChar w:fldCharType="separate"/>
            </w:r>
            <w:r w:rsidR="00FE698E">
              <w:rPr>
                <w:noProof/>
                <w:webHidden/>
              </w:rPr>
              <w:t>7</w:t>
            </w:r>
            <w:r w:rsidR="00FE698E">
              <w:rPr>
                <w:noProof/>
                <w:webHidden/>
              </w:rPr>
              <w:fldChar w:fldCharType="end"/>
            </w:r>
          </w:hyperlink>
        </w:p>
        <w:p w:rsidR="00FE698E" w:rsidRDefault="00146CFB">
          <w:pPr>
            <w:pStyle w:val="TOC1"/>
            <w:tabs>
              <w:tab w:val="right" w:leader="dot" w:pos="9350"/>
            </w:tabs>
            <w:rPr>
              <w:rFonts w:asciiTheme="minorHAnsi" w:eastAsiaTheme="minorEastAsia" w:hAnsiTheme="minorHAnsi" w:cstheme="minorBidi"/>
              <w:noProof/>
              <w:lang w:bidi="ar-SA"/>
            </w:rPr>
          </w:pPr>
          <w:hyperlink w:anchor="_Toc447797964" w:history="1">
            <w:r w:rsidR="00FE698E" w:rsidRPr="00DC63FC">
              <w:rPr>
                <w:rStyle w:val="Hyperlink"/>
                <w:noProof/>
              </w:rPr>
              <w:t>Guidelines</w:t>
            </w:r>
            <w:r w:rsidR="00FE698E">
              <w:rPr>
                <w:noProof/>
                <w:webHidden/>
              </w:rPr>
              <w:tab/>
            </w:r>
            <w:r w:rsidR="00FE698E">
              <w:rPr>
                <w:noProof/>
                <w:webHidden/>
              </w:rPr>
              <w:fldChar w:fldCharType="begin"/>
            </w:r>
            <w:r w:rsidR="00FE698E">
              <w:rPr>
                <w:noProof/>
                <w:webHidden/>
              </w:rPr>
              <w:instrText xml:space="preserve"> PAGEREF _Toc447797964 \h </w:instrText>
            </w:r>
            <w:r w:rsidR="00FE698E">
              <w:rPr>
                <w:noProof/>
                <w:webHidden/>
              </w:rPr>
            </w:r>
            <w:r w:rsidR="00FE698E">
              <w:rPr>
                <w:noProof/>
                <w:webHidden/>
              </w:rPr>
              <w:fldChar w:fldCharType="separate"/>
            </w:r>
            <w:r w:rsidR="00FE698E">
              <w:rPr>
                <w:noProof/>
                <w:webHidden/>
              </w:rPr>
              <w:t>8</w:t>
            </w:r>
            <w:r w:rsidR="00FE698E">
              <w:rPr>
                <w:noProof/>
                <w:webHidden/>
              </w:rPr>
              <w:fldChar w:fldCharType="end"/>
            </w:r>
          </w:hyperlink>
        </w:p>
        <w:p w:rsidR="00FE698E" w:rsidRDefault="00146CFB">
          <w:pPr>
            <w:pStyle w:val="TOC2"/>
            <w:tabs>
              <w:tab w:val="right" w:leader="dot" w:pos="9350"/>
            </w:tabs>
            <w:rPr>
              <w:rFonts w:asciiTheme="minorHAnsi" w:eastAsiaTheme="minorEastAsia" w:hAnsiTheme="minorHAnsi" w:cstheme="minorBidi"/>
              <w:noProof/>
              <w:lang w:bidi="ar-SA"/>
            </w:rPr>
          </w:pPr>
          <w:hyperlink w:anchor="_Toc447797965" w:history="1">
            <w:r w:rsidR="00FE698E" w:rsidRPr="00DC63FC">
              <w:rPr>
                <w:rStyle w:val="Hyperlink"/>
                <w:noProof/>
              </w:rPr>
              <w:t>Definitions</w:t>
            </w:r>
            <w:r w:rsidR="00FE698E">
              <w:rPr>
                <w:noProof/>
                <w:webHidden/>
              </w:rPr>
              <w:tab/>
            </w:r>
            <w:r w:rsidR="00FE698E">
              <w:rPr>
                <w:noProof/>
                <w:webHidden/>
              </w:rPr>
              <w:fldChar w:fldCharType="begin"/>
            </w:r>
            <w:r w:rsidR="00FE698E">
              <w:rPr>
                <w:noProof/>
                <w:webHidden/>
              </w:rPr>
              <w:instrText xml:space="preserve"> PAGEREF _Toc447797965 \h </w:instrText>
            </w:r>
            <w:r w:rsidR="00FE698E">
              <w:rPr>
                <w:noProof/>
                <w:webHidden/>
              </w:rPr>
            </w:r>
            <w:r w:rsidR="00FE698E">
              <w:rPr>
                <w:noProof/>
                <w:webHidden/>
              </w:rPr>
              <w:fldChar w:fldCharType="separate"/>
            </w:r>
            <w:r w:rsidR="00FE698E">
              <w:rPr>
                <w:noProof/>
                <w:webHidden/>
              </w:rPr>
              <w:t>8</w:t>
            </w:r>
            <w:r w:rsidR="00FE698E">
              <w:rPr>
                <w:noProof/>
                <w:webHidden/>
              </w:rPr>
              <w:fldChar w:fldCharType="end"/>
            </w:r>
          </w:hyperlink>
        </w:p>
        <w:p w:rsidR="00FE698E" w:rsidRDefault="00146CFB">
          <w:pPr>
            <w:pStyle w:val="TOC2"/>
            <w:tabs>
              <w:tab w:val="right" w:leader="dot" w:pos="9350"/>
            </w:tabs>
            <w:rPr>
              <w:rFonts w:asciiTheme="minorHAnsi" w:eastAsiaTheme="minorEastAsia" w:hAnsiTheme="minorHAnsi" w:cstheme="minorBidi"/>
              <w:noProof/>
              <w:lang w:bidi="ar-SA"/>
            </w:rPr>
          </w:pPr>
          <w:hyperlink w:anchor="_Toc447797966" w:history="1">
            <w:r w:rsidR="00FE698E" w:rsidRPr="00DC63FC">
              <w:rPr>
                <w:rStyle w:val="Hyperlink"/>
                <w:rFonts w:eastAsiaTheme="minorHAnsi"/>
                <w:noProof/>
              </w:rPr>
              <w:t>Configuration Structure</w:t>
            </w:r>
            <w:r w:rsidR="00FE698E">
              <w:rPr>
                <w:noProof/>
                <w:webHidden/>
              </w:rPr>
              <w:tab/>
            </w:r>
            <w:r w:rsidR="00FE698E">
              <w:rPr>
                <w:noProof/>
                <w:webHidden/>
              </w:rPr>
              <w:fldChar w:fldCharType="begin"/>
            </w:r>
            <w:r w:rsidR="00FE698E">
              <w:rPr>
                <w:noProof/>
                <w:webHidden/>
              </w:rPr>
              <w:instrText xml:space="preserve"> PAGEREF _Toc447797966 \h </w:instrText>
            </w:r>
            <w:r w:rsidR="00FE698E">
              <w:rPr>
                <w:noProof/>
                <w:webHidden/>
              </w:rPr>
            </w:r>
            <w:r w:rsidR="00FE698E">
              <w:rPr>
                <w:noProof/>
                <w:webHidden/>
              </w:rPr>
              <w:fldChar w:fldCharType="separate"/>
            </w:r>
            <w:r w:rsidR="00FE698E">
              <w:rPr>
                <w:noProof/>
                <w:webHidden/>
              </w:rPr>
              <w:t>9</w:t>
            </w:r>
            <w:r w:rsidR="00FE698E">
              <w:rPr>
                <w:noProof/>
                <w:webHidden/>
              </w:rPr>
              <w:fldChar w:fldCharType="end"/>
            </w:r>
          </w:hyperlink>
        </w:p>
        <w:p w:rsidR="00FE698E" w:rsidRDefault="00146CFB">
          <w:pPr>
            <w:pStyle w:val="TOC3"/>
            <w:tabs>
              <w:tab w:val="right" w:leader="dot" w:pos="9350"/>
            </w:tabs>
            <w:rPr>
              <w:rFonts w:asciiTheme="minorHAnsi" w:eastAsiaTheme="minorEastAsia" w:hAnsiTheme="minorHAnsi" w:cstheme="minorBidi"/>
              <w:noProof/>
              <w:lang w:bidi="ar-SA"/>
            </w:rPr>
          </w:pPr>
          <w:hyperlink w:anchor="_Toc447797967" w:history="1">
            <w:r w:rsidR="00FE698E" w:rsidRPr="00DC63FC">
              <w:rPr>
                <w:rStyle w:val="Hyperlink"/>
                <w:rFonts w:eastAsiaTheme="minorHAnsi"/>
                <w:noProof/>
              </w:rPr>
              <w:t>Folder Structure</w:t>
            </w:r>
            <w:r w:rsidR="00FE698E">
              <w:rPr>
                <w:noProof/>
                <w:webHidden/>
              </w:rPr>
              <w:tab/>
            </w:r>
            <w:r w:rsidR="00FE698E">
              <w:rPr>
                <w:noProof/>
                <w:webHidden/>
              </w:rPr>
              <w:fldChar w:fldCharType="begin"/>
            </w:r>
            <w:r w:rsidR="00FE698E">
              <w:rPr>
                <w:noProof/>
                <w:webHidden/>
              </w:rPr>
              <w:instrText xml:space="preserve"> PAGEREF _Toc447797967 \h </w:instrText>
            </w:r>
            <w:r w:rsidR="00FE698E">
              <w:rPr>
                <w:noProof/>
                <w:webHidden/>
              </w:rPr>
            </w:r>
            <w:r w:rsidR="00FE698E">
              <w:rPr>
                <w:noProof/>
                <w:webHidden/>
              </w:rPr>
              <w:fldChar w:fldCharType="separate"/>
            </w:r>
            <w:r w:rsidR="00FE698E">
              <w:rPr>
                <w:noProof/>
                <w:webHidden/>
              </w:rPr>
              <w:t>9</w:t>
            </w:r>
            <w:r w:rsidR="00FE698E">
              <w:rPr>
                <w:noProof/>
                <w:webHidden/>
              </w:rPr>
              <w:fldChar w:fldCharType="end"/>
            </w:r>
          </w:hyperlink>
        </w:p>
        <w:p w:rsidR="00FE698E" w:rsidRDefault="00146CFB">
          <w:pPr>
            <w:pStyle w:val="TOC3"/>
            <w:tabs>
              <w:tab w:val="right" w:leader="dot" w:pos="9350"/>
            </w:tabs>
            <w:rPr>
              <w:rFonts w:asciiTheme="minorHAnsi" w:eastAsiaTheme="minorEastAsia" w:hAnsiTheme="minorHAnsi" w:cstheme="minorBidi"/>
              <w:noProof/>
              <w:lang w:bidi="ar-SA"/>
            </w:rPr>
          </w:pPr>
          <w:hyperlink w:anchor="_Toc447797968" w:history="1">
            <w:r w:rsidR="00FE698E" w:rsidRPr="00DC63FC">
              <w:rPr>
                <w:rStyle w:val="Hyperlink"/>
                <w:rFonts w:eastAsiaTheme="minorHAnsi"/>
                <w:noProof/>
              </w:rPr>
              <w:t>Logs</w:t>
            </w:r>
            <w:r w:rsidR="00FE698E">
              <w:rPr>
                <w:noProof/>
                <w:webHidden/>
              </w:rPr>
              <w:tab/>
            </w:r>
            <w:r w:rsidR="00FE698E">
              <w:rPr>
                <w:noProof/>
                <w:webHidden/>
              </w:rPr>
              <w:fldChar w:fldCharType="begin"/>
            </w:r>
            <w:r w:rsidR="00FE698E">
              <w:rPr>
                <w:noProof/>
                <w:webHidden/>
              </w:rPr>
              <w:instrText xml:space="preserve"> PAGEREF _Toc447797968 \h </w:instrText>
            </w:r>
            <w:r w:rsidR="00FE698E">
              <w:rPr>
                <w:noProof/>
                <w:webHidden/>
              </w:rPr>
            </w:r>
            <w:r w:rsidR="00FE698E">
              <w:rPr>
                <w:noProof/>
                <w:webHidden/>
              </w:rPr>
              <w:fldChar w:fldCharType="separate"/>
            </w:r>
            <w:r w:rsidR="00FE698E">
              <w:rPr>
                <w:noProof/>
                <w:webHidden/>
              </w:rPr>
              <w:t>10</w:t>
            </w:r>
            <w:r w:rsidR="00FE698E">
              <w:rPr>
                <w:noProof/>
                <w:webHidden/>
              </w:rPr>
              <w:fldChar w:fldCharType="end"/>
            </w:r>
          </w:hyperlink>
        </w:p>
        <w:p w:rsidR="00FE698E" w:rsidRDefault="00146CFB">
          <w:pPr>
            <w:pStyle w:val="TOC3"/>
            <w:tabs>
              <w:tab w:val="right" w:leader="dot" w:pos="9350"/>
            </w:tabs>
            <w:rPr>
              <w:rFonts w:asciiTheme="minorHAnsi" w:eastAsiaTheme="minorEastAsia" w:hAnsiTheme="minorHAnsi" w:cstheme="minorBidi"/>
              <w:noProof/>
              <w:lang w:bidi="ar-SA"/>
            </w:rPr>
          </w:pPr>
          <w:hyperlink w:anchor="_Toc447797969" w:history="1">
            <w:r w:rsidR="00FE698E" w:rsidRPr="00DC63FC">
              <w:rPr>
                <w:rStyle w:val="Hyperlink"/>
                <w:rFonts w:eastAsiaTheme="minorHAnsi"/>
                <w:noProof/>
              </w:rPr>
              <w:t>QMS Structure</w:t>
            </w:r>
            <w:r w:rsidR="00FE698E">
              <w:rPr>
                <w:noProof/>
                <w:webHidden/>
              </w:rPr>
              <w:tab/>
            </w:r>
            <w:r w:rsidR="00FE698E">
              <w:rPr>
                <w:noProof/>
                <w:webHidden/>
              </w:rPr>
              <w:fldChar w:fldCharType="begin"/>
            </w:r>
            <w:r w:rsidR="00FE698E">
              <w:rPr>
                <w:noProof/>
                <w:webHidden/>
              </w:rPr>
              <w:instrText xml:space="preserve"> PAGEREF _Toc447797969 \h </w:instrText>
            </w:r>
            <w:r w:rsidR="00FE698E">
              <w:rPr>
                <w:noProof/>
                <w:webHidden/>
              </w:rPr>
            </w:r>
            <w:r w:rsidR="00FE698E">
              <w:rPr>
                <w:noProof/>
                <w:webHidden/>
              </w:rPr>
              <w:fldChar w:fldCharType="separate"/>
            </w:r>
            <w:r w:rsidR="00FE698E">
              <w:rPr>
                <w:noProof/>
                <w:webHidden/>
              </w:rPr>
              <w:t>18</w:t>
            </w:r>
            <w:r w:rsidR="00FE698E">
              <w:rPr>
                <w:noProof/>
                <w:webHidden/>
              </w:rPr>
              <w:fldChar w:fldCharType="end"/>
            </w:r>
          </w:hyperlink>
        </w:p>
        <w:p w:rsidR="00FE698E" w:rsidRDefault="00146CFB">
          <w:pPr>
            <w:pStyle w:val="TOC2"/>
            <w:tabs>
              <w:tab w:val="right" w:leader="dot" w:pos="9350"/>
            </w:tabs>
            <w:rPr>
              <w:rFonts w:asciiTheme="minorHAnsi" w:eastAsiaTheme="minorEastAsia" w:hAnsiTheme="minorHAnsi" w:cstheme="minorBidi"/>
              <w:noProof/>
              <w:lang w:bidi="ar-SA"/>
            </w:rPr>
          </w:pPr>
          <w:hyperlink w:anchor="_Toc447797970" w:history="1">
            <w:r w:rsidR="00FE698E" w:rsidRPr="00DC63FC">
              <w:rPr>
                <w:rStyle w:val="Hyperlink"/>
                <w:noProof/>
              </w:rPr>
              <w:t>Artifact Naming Convention</w:t>
            </w:r>
            <w:r w:rsidR="00FE698E">
              <w:rPr>
                <w:noProof/>
                <w:webHidden/>
              </w:rPr>
              <w:tab/>
            </w:r>
            <w:r w:rsidR="00FE698E">
              <w:rPr>
                <w:noProof/>
                <w:webHidden/>
              </w:rPr>
              <w:fldChar w:fldCharType="begin"/>
            </w:r>
            <w:r w:rsidR="00FE698E">
              <w:rPr>
                <w:noProof/>
                <w:webHidden/>
              </w:rPr>
              <w:instrText xml:space="preserve"> PAGEREF _Toc447797970 \h </w:instrText>
            </w:r>
            <w:r w:rsidR="00FE698E">
              <w:rPr>
                <w:noProof/>
                <w:webHidden/>
              </w:rPr>
            </w:r>
            <w:r w:rsidR="00FE698E">
              <w:rPr>
                <w:noProof/>
                <w:webHidden/>
              </w:rPr>
              <w:fldChar w:fldCharType="separate"/>
            </w:r>
            <w:r w:rsidR="00FE698E">
              <w:rPr>
                <w:noProof/>
                <w:webHidden/>
              </w:rPr>
              <w:t>18</w:t>
            </w:r>
            <w:r w:rsidR="00FE698E">
              <w:rPr>
                <w:noProof/>
                <w:webHidden/>
              </w:rPr>
              <w:fldChar w:fldCharType="end"/>
            </w:r>
          </w:hyperlink>
        </w:p>
        <w:p w:rsidR="00FE698E" w:rsidRDefault="00146CFB">
          <w:pPr>
            <w:pStyle w:val="TOC1"/>
            <w:tabs>
              <w:tab w:val="right" w:leader="dot" w:pos="9350"/>
            </w:tabs>
            <w:rPr>
              <w:rFonts w:asciiTheme="minorHAnsi" w:eastAsiaTheme="minorEastAsia" w:hAnsiTheme="minorHAnsi" w:cstheme="minorBidi"/>
              <w:noProof/>
              <w:lang w:bidi="ar-SA"/>
            </w:rPr>
          </w:pPr>
          <w:hyperlink w:anchor="_Toc447797971" w:history="1">
            <w:r w:rsidR="00FE698E" w:rsidRPr="00DC63FC">
              <w:rPr>
                <w:rStyle w:val="Hyperlink"/>
                <w:noProof/>
              </w:rPr>
              <w:t>Naming conventions for:</w:t>
            </w:r>
            <w:r w:rsidR="00FE698E">
              <w:rPr>
                <w:noProof/>
                <w:webHidden/>
              </w:rPr>
              <w:tab/>
            </w:r>
            <w:r w:rsidR="00FE698E">
              <w:rPr>
                <w:noProof/>
                <w:webHidden/>
              </w:rPr>
              <w:fldChar w:fldCharType="begin"/>
            </w:r>
            <w:r w:rsidR="00FE698E">
              <w:rPr>
                <w:noProof/>
                <w:webHidden/>
              </w:rPr>
              <w:instrText xml:space="preserve"> PAGEREF _Toc447797971 \h </w:instrText>
            </w:r>
            <w:r w:rsidR="00FE698E">
              <w:rPr>
                <w:noProof/>
                <w:webHidden/>
              </w:rPr>
            </w:r>
            <w:r w:rsidR="00FE698E">
              <w:rPr>
                <w:noProof/>
                <w:webHidden/>
              </w:rPr>
              <w:fldChar w:fldCharType="separate"/>
            </w:r>
            <w:r w:rsidR="00FE698E">
              <w:rPr>
                <w:noProof/>
                <w:webHidden/>
              </w:rPr>
              <w:t>19</w:t>
            </w:r>
            <w:r w:rsidR="00FE698E">
              <w:rPr>
                <w:noProof/>
                <w:webHidden/>
              </w:rPr>
              <w:fldChar w:fldCharType="end"/>
            </w:r>
          </w:hyperlink>
        </w:p>
        <w:p w:rsidR="00FE698E" w:rsidRDefault="00146CFB">
          <w:pPr>
            <w:pStyle w:val="TOC2"/>
            <w:tabs>
              <w:tab w:val="right" w:leader="dot" w:pos="9350"/>
            </w:tabs>
            <w:rPr>
              <w:rFonts w:asciiTheme="minorHAnsi" w:eastAsiaTheme="minorEastAsia" w:hAnsiTheme="minorHAnsi" w:cstheme="minorBidi"/>
              <w:noProof/>
              <w:lang w:bidi="ar-SA"/>
            </w:rPr>
          </w:pPr>
          <w:hyperlink w:anchor="_Toc447797972" w:history="1">
            <w:r w:rsidR="00FE698E" w:rsidRPr="00DC63FC">
              <w:rPr>
                <w:rStyle w:val="Hyperlink"/>
                <w:noProof/>
              </w:rPr>
              <w:t>Audit plan</w:t>
            </w:r>
            <w:r w:rsidR="00FE698E">
              <w:rPr>
                <w:noProof/>
                <w:webHidden/>
              </w:rPr>
              <w:tab/>
            </w:r>
            <w:r w:rsidR="00FE698E">
              <w:rPr>
                <w:noProof/>
                <w:webHidden/>
              </w:rPr>
              <w:fldChar w:fldCharType="begin"/>
            </w:r>
            <w:r w:rsidR="00FE698E">
              <w:rPr>
                <w:noProof/>
                <w:webHidden/>
              </w:rPr>
              <w:instrText xml:space="preserve"> PAGEREF _Toc447797972 \h </w:instrText>
            </w:r>
            <w:r w:rsidR="00FE698E">
              <w:rPr>
                <w:noProof/>
                <w:webHidden/>
              </w:rPr>
            </w:r>
            <w:r w:rsidR="00FE698E">
              <w:rPr>
                <w:noProof/>
                <w:webHidden/>
              </w:rPr>
              <w:fldChar w:fldCharType="separate"/>
            </w:r>
            <w:r w:rsidR="00FE698E">
              <w:rPr>
                <w:noProof/>
                <w:webHidden/>
              </w:rPr>
              <w:t>19</w:t>
            </w:r>
            <w:r w:rsidR="00FE698E">
              <w:rPr>
                <w:noProof/>
                <w:webHidden/>
              </w:rPr>
              <w:fldChar w:fldCharType="end"/>
            </w:r>
          </w:hyperlink>
        </w:p>
        <w:p w:rsidR="00FE698E" w:rsidRDefault="00146CFB">
          <w:pPr>
            <w:pStyle w:val="TOC2"/>
            <w:tabs>
              <w:tab w:val="right" w:leader="dot" w:pos="9350"/>
            </w:tabs>
            <w:rPr>
              <w:rFonts w:asciiTheme="minorHAnsi" w:eastAsiaTheme="minorEastAsia" w:hAnsiTheme="minorHAnsi" w:cstheme="minorBidi"/>
              <w:noProof/>
              <w:lang w:bidi="ar-SA"/>
            </w:rPr>
          </w:pPr>
          <w:hyperlink w:anchor="_Toc447797973" w:history="1">
            <w:r w:rsidR="00FE698E" w:rsidRPr="00DC63FC">
              <w:rPr>
                <w:rStyle w:val="Hyperlink"/>
                <w:noProof/>
              </w:rPr>
              <w:t>Back up and Restoration plan</w:t>
            </w:r>
            <w:r w:rsidR="00FE698E">
              <w:rPr>
                <w:noProof/>
                <w:webHidden/>
              </w:rPr>
              <w:tab/>
            </w:r>
            <w:r w:rsidR="00FE698E">
              <w:rPr>
                <w:noProof/>
                <w:webHidden/>
              </w:rPr>
              <w:fldChar w:fldCharType="begin"/>
            </w:r>
            <w:r w:rsidR="00FE698E">
              <w:rPr>
                <w:noProof/>
                <w:webHidden/>
              </w:rPr>
              <w:instrText xml:space="preserve"> PAGEREF _Toc447797973 \h </w:instrText>
            </w:r>
            <w:r w:rsidR="00FE698E">
              <w:rPr>
                <w:noProof/>
                <w:webHidden/>
              </w:rPr>
            </w:r>
            <w:r w:rsidR="00FE698E">
              <w:rPr>
                <w:noProof/>
                <w:webHidden/>
              </w:rPr>
              <w:fldChar w:fldCharType="separate"/>
            </w:r>
            <w:r w:rsidR="00FE698E">
              <w:rPr>
                <w:noProof/>
                <w:webHidden/>
              </w:rPr>
              <w:t>19</w:t>
            </w:r>
            <w:r w:rsidR="00FE698E">
              <w:rPr>
                <w:noProof/>
                <w:webHidden/>
              </w:rPr>
              <w:fldChar w:fldCharType="end"/>
            </w:r>
          </w:hyperlink>
        </w:p>
        <w:p w:rsidR="00FE698E" w:rsidRDefault="00146CFB">
          <w:pPr>
            <w:pStyle w:val="TOC2"/>
            <w:tabs>
              <w:tab w:val="right" w:leader="dot" w:pos="9350"/>
            </w:tabs>
            <w:rPr>
              <w:rFonts w:asciiTheme="minorHAnsi" w:eastAsiaTheme="minorEastAsia" w:hAnsiTheme="minorHAnsi" w:cstheme="minorBidi"/>
              <w:noProof/>
              <w:lang w:bidi="ar-SA"/>
            </w:rPr>
          </w:pPr>
          <w:hyperlink w:anchor="_Toc447797974" w:history="1">
            <w:r w:rsidR="00FE698E" w:rsidRPr="00DC63FC">
              <w:rPr>
                <w:rStyle w:val="Hyperlink"/>
                <w:noProof/>
              </w:rPr>
              <w:t>PEG Plan</w:t>
            </w:r>
            <w:r w:rsidR="00FE698E">
              <w:rPr>
                <w:noProof/>
                <w:webHidden/>
              </w:rPr>
              <w:tab/>
            </w:r>
            <w:r w:rsidR="00FE698E">
              <w:rPr>
                <w:noProof/>
                <w:webHidden/>
              </w:rPr>
              <w:fldChar w:fldCharType="begin"/>
            </w:r>
            <w:r w:rsidR="00FE698E">
              <w:rPr>
                <w:noProof/>
                <w:webHidden/>
              </w:rPr>
              <w:instrText xml:space="preserve"> PAGEREF _Toc447797974 \h </w:instrText>
            </w:r>
            <w:r w:rsidR="00FE698E">
              <w:rPr>
                <w:noProof/>
                <w:webHidden/>
              </w:rPr>
            </w:r>
            <w:r w:rsidR="00FE698E">
              <w:rPr>
                <w:noProof/>
                <w:webHidden/>
              </w:rPr>
              <w:fldChar w:fldCharType="separate"/>
            </w:r>
            <w:r w:rsidR="00FE698E">
              <w:rPr>
                <w:noProof/>
                <w:webHidden/>
              </w:rPr>
              <w:t>19</w:t>
            </w:r>
            <w:r w:rsidR="00FE698E">
              <w:rPr>
                <w:noProof/>
                <w:webHidden/>
              </w:rPr>
              <w:fldChar w:fldCharType="end"/>
            </w:r>
          </w:hyperlink>
        </w:p>
        <w:p w:rsidR="00FE698E" w:rsidRDefault="00146CFB">
          <w:pPr>
            <w:pStyle w:val="TOC2"/>
            <w:tabs>
              <w:tab w:val="right" w:leader="dot" w:pos="9350"/>
            </w:tabs>
            <w:rPr>
              <w:rFonts w:asciiTheme="minorHAnsi" w:eastAsiaTheme="minorEastAsia" w:hAnsiTheme="minorHAnsi" w:cstheme="minorBidi"/>
              <w:noProof/>
              <w:lang w:bidi="ar-SA"/>
            </w:rPr>
          </w:pPr>
          <w:hyperlink w:anchor="_Toc447797975" w:history="1">
            <w:r w:rsidR="00FE698E" w:rsidRPr="00DC63FC">
              <w:rPr>
                <w:rStyle w:val="Hyperlink"/>
                <w:noProof/>
              </w:rPr>
              <w:t>MPP (Schedule)</w:t>
            </w:r>
            <w:r w:rsidR="00FE698E">
              <w:rPr>
                <w:noProof/>
                <w:webHidden/>
              </w:rPr>
              <w:tab/>
            </w:r>
            <w:r w:rsidR="00FE698E">
              <w:rPr>
                <w:noProof/>
                <w:webHidden/>
              </w:rPr>
              <w:fldChar w:fldCharType="begin"/>
            </w:r>
            <w:r w:rsidR="00FE698E">
              <w:rPr>
                <w:noProof/>
                <w:webHidden/>
              </w:rPr>
              <w:instrText xml:space="preserve"> PAGEREF _Toc447797975 \h </w:instrText>
            </w:r>
            <w:r w:rsidR="00FE698E">
              <w:rPr>
                <w:noProof/>
                <w:webHidden/>
              </w:rPr>
            </w:r>
            <w:r w:rsidR="00FE698E">
              <w:rPr>
                <w:noProof/>
                <w:webHidden/>
              </w:rPr>
              <w:fldChar w:fldCharType="separate"/>
            </w:r>
            <w:r w:rsidR="00FE698E">
              <w:rPr>
                <w:noProof/>
                <w:webHidden/>
              </w:rPr>
              <w:t>19</w:t>
            </w:r>
            <w:r w:rsidR="00FE698E">
              <w:rPr>
                <w:noProof/>
                <w:webHidden/>
              </w:rPr>
              <w:fldChar w:fldCharType="end"/>
            </w:r>
          </w:hyperlink>
        </w:p>
        <w:p w:rsidR="00FE698E" w:rsidRDefault="00146CFB">
          <w:pPr>
            <w:pStyle w:val="TOC2"/>
            <w:tabs>
              <w:tab w:val="right" w:leader="dot" w:pos="9350"/>
            </w:tabs>
            <w:rPr>
              <w:rFonts w:asciiTheme="minorHAnsi" w:eastAsiaTheme="minorEastAsia" w:hAnsiTheme="minorHAnsi" w:cstheme="minorBidi"/>
              <w:noProof/>
              <w:lang w:bidi="ar-SA"/>
            </w:rPr>
          </w:pPr>
          <w:hyperlink w:anchor="_Toc447797976" w:history="1">
            <w:r w:rsidR="00FE698E" w:rsidRPr="00DC63FC">
              <w:rPr>
                <w:rStyle w:val="Hyperlink"/>
                <w:noProof/>
              </w:rPr>
              <w:t>Module Test Cases</w:t>
            </w:r>
            <w:r w:rsidR="00FE698E">
              <w:rPr>
                <w:noProof/>
                <w:webHidden/>
              </w:rPr>
              <w:tab/>
            </w:r>
            <w:r w:rsidR="00FE698E">
              <w:rPr>
                <w:noProof/>
                <w:webHidden/>
              </w:rPr>
              <w:fldChar w:fldCharType="begin"/>
            </w:r>
            <w:r w:rsidR="00FE698E">
              <w:rPr>
                <w:noProof/>
                <w:webHidden/>
              </w:rPr>
              <w:instrText xml:space="preserve"> PAGEREF _Toc447797976 \h </w:instrText>
            </w:r>
            <w:r w:rsidR="00FE698E">
              <w:rPr>
                <w:noProof/>
                <w:webHidden/>
              </w:rPr>
            </w:r>
            <w:r w:rsidR="00FE698E">
              <w:rPr>
                <w:noProof/>
                <w:webHidden/>
              </w:rPr>
              <w:fldChar w:fldCharType="separate"/>
            </w:r>
            <w:r w:rsidR="00FE698E">
              <w:rPr>
                <w:noProof/>
                <w:webHidden/>
              </w:rPr>
              <w:t>19</w:t>
            </w:r>
            <w:r w:rsidR="00FE698E">
              <w:rPr>
                <w:noProof/>
                <w:webHidden/>
              </w:rPr>
              <w:fldChar w:fldCharType="end"/>
            </w:r>
          </w:hyperlink>
        </w:p>
        <w:p w:rsidR="00FE698E" w:rsidRDefault="00146CFB">
          <w:pPr>
            <w:pStyle w:val="TOC2"/>
            <w:tabs>
              <w:tab w:val="right" w:leader="dot" w:pos="9350"/>
            </w:tabs>
            <w:rPr>
              <w:rFonts w:asciiTheme="minorHAnsi" w:eastAsiaTheme="minorEastAsia" w:hAnsiTheme="minorHAnsi" w:cstheme="minorBidi"/>
              <w:noProof/>
              <w:lang w:bidi="ar-SA"/>
            </w:rPr>
          </w:pPr>
          <w:hyperlink w:anchor="_Toc447797977" w:history="1">
            <w:r w:rsidR="00FE698E" w:rsidRPr="00DC63FC">
              <w:rPr>
                <w:rStyle w:val="Hyperlink"/>
                <w:noProof/>
              </w:rPr>
              <w:t>Metrics Baseline Report</w:t>
            </w:r>
            <w:r w:rsidR="00FE698E">
              <w:rPr>
                <w:noProof/>
                <w:webHidden/>
              </w:rPr>
              <w:tab/>
            </w:r>
            <w:r w:rsidR="00FE698E">
              <w:rPr>
                <w:noProof/>
                <w:webHidden/>
              </w:rPr>
              <w:fldChar w:fldCharType="begin"/>
            </w:r>
            <w:r w:rsidR="00FE698E">
              <w:rPr>
                <w:noProof/>
                <w:webHidden/>
              </w:rPr>
              <w:instrText xml:space="preserve"> PAGEREF _Toc447797977 \h </w:instrText>
            </w:r>
            <w:r w:rsidR="00FE698E">
              <w:rPr>
                <w:noProof/>
                <w:webHidden/>
              </w:rPr>
            </w:r>
            <w:r w:rsidR="00FE698E">
              <w:rPr>
                <w:noProof/>
                <w:webHidden/>
              </w:rPr>
              <w:fldChar w:fldCharType="separate"/>
            </w:r>
            <w:r w:rsidR="00FE698E">
              <w:rPr>
                <w:noProof/>
                <w:webHidden/>
              </w:rPr>
              <w:t>19</w:t>
            </w:r>
            <w:r w:rsidR="00FE698E">
              <w:rPr>
                <w:noProof/>
                <w:webHidden/>
              </w:rPr>
              <w:fldChar w:fldCharType="end"/>
            </w:r>
          </w:hyperlink>
        </w:p>
        <w:p w:rsidR="00FE698E" w:rsidRDefault="00146CFB">
          <w:pPr>
            <w:pStyle w:val="TOC2"/>
            <w:tabs>
              <w:tab w:val="right" w:leader="dot" w:pos="9350"/>
            </w:tabs>
            <w:rPr>
              <w:rFonts w:asciiTheme="minorHAnsi" w:eastAsiaTheme="minorEastAsia" w:hAnsiTheme="minorHAnsi" w:cstheme="minorBidi"/>
              <w:noProof/>
              <w:lang w:bidi="ar-SA"/>
            </w:rPr>
          </w:pPr>
          <w:hyperlink w:anchor="_Toc447797978" w:history="1">
            <w:r w:rsidR="00FE698E" w:rsidRPr="00DC63FC">
              <w:rPr>
                <w:rStyle w:val="Hyperlink"/>
                <w:noProof/>
              </w:rPr>
              <w:t>Training Material</w:t>
            </w:r>
            <w:r w:rsidR="00FE698E">
              <w:rPr>
                <w:noProof/>
                <w:webHidden/>
              </w:rPr>
              <w:tab/>
            </w:r>
            <w:r w:rsidR="00FE698E">
              <w:rPr>
                <w:noProof/>
                <w:webHidden/>
              </w:rPr>
              <w:fldChar w:fldCharType="begin"/>
            </w:r>
            <w:r w:rsidR="00FE698E">
              <w:rPr>
                <w:noProof/>
                <w:webHidden/>
              </w:rPr>
              <w:instrText xml:space="preserve"> PAGEREF _Toc447797978 \h </w:instrText>
            </w:r>
            <w:r w:rsidR="00FE698E">
              <w:rPr>
                <w:noProof/>
                <w:webHidden/>
              </w:rPr>
            </w:r>
            <w:r w:rsidR="00FE698E">
              <w:rPr>
                <w:noProof/>
                <w:webHidden/>
              </w:rPr>
              <w:fldChar w:fldCharType="separate"/>
            </w:r>
            <w:r w:rsidR="00FE698E">
              <w:rPr>
                <w:noProof/>
                <w:webHidden/>
              </w:rPr>
              <w:t>19</w:t>
            </w:r>
            <w:r w:rsidR="00FE698E">
              <w:rPr>
                <w:noProof/>
                <w:webHidden/>
              </w:rPr>
              <w:fldChar w:fldCharType="end"/>
            </w:r>
          </w:hyperlink>
        </w:p>
        <w:p w:rsidR="00FE698E" w:rsidRDefault="00146CFB">
          <w:pPr>
            <w:pStyle w:val="TOC2"/>
            <w:tabs>
              <w:tab w:val="right" w:leader="dot" w:pos="9350"/>
            </w:tabs>
            <w:rPr>
              <w:rFonts w:asciiTheme="minorHAnsi" w:eastAsiaTheme="minorEastAsia" w:hAnsiTheme="minorHAnsi" w:cstheme="minorBidi"/>
              <w:noProof/>
              <w:lang w:bidi="ar-SA"/>
            </w:rPr>
          </w:pPr>
          <w:hyperlink w:anchor="_Toc447797979" w:history="1">
            <w:r w:rsidR="00FE698E" w:rsidRPr="00DC63FC">
              <w:rPr>
                <w:rStyle w:val="Hyperlink"/>
                <w:noProof/>
              </w:rPr>
              <w:t>Training Strategic Plan and Tactical Plan Naming Conventions</w:t>
            </w:r>
            <w:r w:rsidR="00FE698E">
              <w:rPr>
                <w:noProof/>
                <w:webHidden/>
              </w:rPr>
              <w:tab/>
            </w:r>
            <w:r w:rsidR="00FE698E">
              <w:rPr>
                <w:noProof/>
                <w:webHidden/>
              </w:rPr>
              <w:fldChar w:fldCharType="begin"/>
            </w:r>
            <w:r w:rsidR="00FE698E">
              <w:rPr>
                <w:noProof/>
                <w:webHidden/>
              </w:rPr>
              <w:instrText xml:space="preserve"> PAGEREF _Toc447797979 \h </w:instrText>
            </w:r>
            <w:r w:rsidR="00FE698E">
              <w:rPr>
                <w:noProof/>
                <w:webHidden/>
              </w:rPr>
            </w:r>
            <w:r w:rsidR="00FE698E">
              <w:rPr>
                <w:noProof/>
                <w:webHidden/>
              </w:rPr>
              <w:fldChar w:fldCharType="separate"/>
            </w:r>
            <w:r w:rsidR="00FE698E">
              <w:rPr>
                <w:noProof/>
                <w:webHidden/>
              </w:rPr>
              <w:t>19</w:t>
            </w:r>
            <w:r w:rsidR="00FE698E">
              <w:rPr>
                <w:noProof/>
                <w:webHidden/>
              </w:rPr>
              <w:fldChar w:fldCharType="end"/>
            </w:r>
          </w:hyperlink>
        </w:p>
        <w:p w:rsidR="00FE698E" w:rsidRDefault="00146CFB">
          <w:pPr>
            <w:pStyle w:val="TOC2"/>
            <w:tabs>
              <w:tab w:val="right" w:leader="dot" w:pos="9350"/>
            </w:tabs>
            <w:rPr>
              <w:rFonts w:asciiTheme="minorHAnsi" w:eastAsiaTheme="minorEastAsia" w:hAnsiTheme="minorHAnsi" w:cstheme="minorBidi"/>
              <w:noProof/>
              <w:lang w:bidi="ar-SA"/>
            </w:rPr>
          </w:pPr>
          <w:hyperlink w:anchor="_Toc447797980" w:history="1">
            <w:r w:rsidR="00FE698E" w:rsidRPr="00DC63FC">
              <w:rPr>
                <w:rStyle w:val="Hyperlink"/>
                <w:noProof/>
              </w:rPr>
              <w:t>User Support Documents</w:t>
            </w:r>
            <w:r w:rsidR="00FE698E">
              <w:rPr>
                <w:noProof/>
                <w:webHidden/>
              </w:rPr>
              <w:tab/>
            </w:r>
            <w:r w:rsidR="00FE698E">
              <w:rPr>
                <w:noProof/>
                <w:webHidden/>
              </w:rPr>
              <w:fldChar w:fldCharType="begin"/>
            </w:r>
            <w:r w:rsidR="00FE698E">
              <w:rPr>
                <w:noProof/>
                <w:webHidden/>
              </w:rPr>
              <w:instrText xml:space="preserve"> PAGEREF _Toc447797980 \h </w:instrText>
            </w:r>
            <w:r w:rsidR="00FE698E">
              <w:rPr>
                <w:noProof/>
                <w:webHidden/>
              </w:rPr>
            </w:r>
            <w:r w:rsidR="00FE698E">
              <w:rPr>
                <w:noProof/>
                <w:webHidden/>
              </w:rPr>
              <w:fldChar w:fldCharType="separate"/>
            </w:r>
            <w:r w:rsidR="00FE698E">
              <w:rPr>
                <w:noProof/>
                <w:webHidden/>
              </w:rPr>
              <w:t>20</w:t>
            </w:r>
            <w:r w:rsidR="00FE698E">
              <w:rPr>
                <w:noProof/>
                <w:webHidden/>
              </w:rPr>
              <w:fldChar w:fldCharType="end"/>
            </w:r>
          </w:hyperlink>
        </w:p>
        <w:p w:rsidR="00FE698E" w:rsidRDefault="00146CFB">
          <w:pPr>
            <w:pStyle w:val="TOC2"/>
            <w:tabs>
              <w:tab w:val="right" w:leader="dot" w:pos="9350"/>
            </w:tabs>
            <w:rPr>
              <w:rFonts w:asciiTheme="minorHAnsi" w:eastAsiaTheme="minorEastAsia" w:hAnsiTheme="minorHAnsi" w:cstheme="minorBidi"/>
              <w:noProof/>
              <w:lang w:bidi="ar-SA"/>
            </w:rPr>
          </w:pPr>
          <w:hyperlink w:anchor="_Toc447797981" w:history="1">
            <w:r w:rsidR="00FE698E" w:rsidRPr="00DC63FC">
              <w:rPr>
                <w:rStyle w:val="Hyperlink"/>
                <w:noProof/>
              </w:rPr>
              <w:t>Document Naming Convention (If not explicitly specified)</w:t>
            </w:r>
            <w:r w:rsidR="00FE698E">
              <w:rPr>
                <w:noProof/>
                <w:webHidden/>
              </w:rPr>
              <w:tab/>
            </w:r>
            <w:r w:rsidR="00FE698E">
              <w:rPr>
                <w:noProof/>
                <w:webHidden/>
              </w:rPr>
              <w:fldChar w:fldCharType="begin"/>
            </w:r>
            <w:r w:rsidR="00FE698E">
              <w:rPr>
                <w:noProof/>
                <w:webHidden/>
              </w:rPr>
              <w:instrText xml:space="preserve"> PAGEREF _Toc447797981 \h </w:instrText>
            </w:r>
            <w:r w:rsidR="00FE698E">
              <w:rPr>
                <w:noProof/>
                <w:webHidden/>
              </w:rPr>
            </w:r>
            <w:r w:rsidR="00FE698E">
              <w:rPr>
                <w:noProof/>
                <w:webHidden/>
              </w:rPr>
              <w:fldChar w:fldCharType="separate"/>
            </w:r>
            <w:r w:rsidR="00FE698E">
              <w:rPr>
                <w:noProof/>
                <w:webHidden/>
              </w:rPr>
              <w:t>20</w:t>
            </w:r>
            <w:r w:rsidR="00FE698E">
              <w:rPr>
                <w:noProof/>
                <w:webHidden/>
              </w:rPr>
              <w:fldChar w:fldCharType="end"/>
            </w:r>
          </w:hyperlink>
        </w:p>
        <w:p w:rsidR="00FE698E" w:rsidRDefault="00146CFB">
          <w:pPr>
            <w:pStyle w:val="TOC3"/>
            <w:tabs>
              <w:tab w:val="right" w:leader="dot" w:pos="9350"/>
            </w:tabs>
            <w:rPr>
              <w:rFonts w:asciiTheme="minorHAnsi" w:eastAsiaTheme="minorEastAsia" w:hAnsiTheme="minorHAnsi" w:cstheme="minorBidi"/>
              <w:noProof/>
              <w:lang w:bidi="ar-SA"/>
            </w:rPr>
          </w:pPr>
          <w:hyperlink w:anchor="_Toc447797982" w:history="1">
            <w:r w:rsidR="00FE698E" w:rsidRPr="00DC63FC">
              <w:rPr>
                <w:rStyle w:val="Hyperlink"/>
                <w:noProof/>
              </w:rPr>
              <w:t>DAR  - When using the generic template (TMPL_DARGEN)</w:t>
            </w:r>
            <w:r w:rsidR="00FE698E">
              <w:rPr>
                <w:noProof/>
                <w:webHidden/>
              </w:rPr>
              <w:tab/>
            </w:r>
            <w:r w:rsidR="00FE698E">
              <w:rPr>
                <w:noProof/>
                <w:webHidden/>
              </w:rPr>
              <w:fldChar w:fldCharType="begin"/>
            </w:r>
            <w:r w:rsidR="00FE698E">
              <w:rPr>
                <w:noProof/>
                <w:webHidden/>
              </w:rPr>
              <w:instrText xml:space="preserve"> PAGEREF _Toc447797982 \h </w:instrText>
            </w:r>
            <w:r w:rsidR="00FE698E">
              <w:rPr>
                <w:noProof/>
                <w:webHidden/>
              </w:rPr>
            </w:r>
            <w:r w:rsidR="00FE698E">
              <w:rPr>
                <w:noProof/>
                <w:webHidden/>
              </w:rPr>
              <w:fldChar w:fldCharType="separate"/>
            </w:r>
            <w:r w:rsidR="00FE698E">
              <w:rPr>
                <w:noProof/>
                <w:webHidden/>
              </w:rPr>
              <w:t>20</w:t>
            </w:r>
            <w:r w:rsidR="00FE698E">
              <w:rPr>
                <w:noProof/>
                <w:webHidden/>
              </w:rPr>
              <w:fldChar w:fldCharType="end"/>
            </w:r>
          </w:hyperlink>
        </w:p>
        <w:p w:rsidR="00FE698E" w:rsidRDefault="00146CFB">
          <w:pPr>
            <w:pStyle w:val="TOC3"/>
            <w:tabs>
              <w:tab w:val="right" w:leader="dot" w:pos="9350"/>
            </w:tabs>
            <w:rPr>
              <w:rFonts w:asciiTheme="minorHAnsi" w:eastAsiaTheme="minorEastAsia" w:hAnsiTheme="minorHAnsi" w:cstheme="minorBidi"/>
              <w:noProof/>
              <w:lang w:bidi="ar-SA"/>
            </w:rPr>
          </w:pPr>
          <w:hyperlink w:anchor="_Toc447797983" w:history="1">
            <w:r w:rsidR="00FE698E" w:rsidRPr="00DC63FC">
              <w:rPr>
                <w:rStyle w:val="Hyperlink"/>
                <w:noProof/>
              </w:rPr>
              <w:t>PEG Audit Checklist  - When using the PEG Audit Checklist template (CHKL_ADTPEG)</w:t>
            </w:r>
            <w:r w:rsidR="00FE698E">
              <w:rPr>
                <w:noProof/>
                <w:webHidden/>
              </w:rPr>
              <w:tab/>
            </w:r>
            <w:r w:rsidR="00FE698E">
              <w:rPr>
                <w:noProof/>
                <w:webHidden/>
              </w:rPr>
              <w:fldChar w:fldCharType="begin"/>
            </w:r>
            <w:r w:rsidR="00FE698E">
              <w:rPr>
                <w:noProof/>
                <w:webHidden/>
              </w:rPr>
              <w:instrText xml:space="preserve"> PAGEREF _Toc447797983 \h </w:instrText>
            </w:r>
            <w:r w:rsidR="00FE698E">
              <w:rPr>
                <w:noProof/>
                <w:webHidden/>
              </w:rPr>
            </w:r>
            <w:r w:rsidR="00FE698E">
              <w:rPr>
                <w:noProof/>
                <w:webHidden/>
              </w:rPr>
              <w:fldChar w:fldCharType="separate"/>
            </w:r>
            <w:r w:rsidR="00FE698E">
              <w:rPr>
                <w:noProof/>
                <w:webHidden/>
              </w:rPr>
              <w:t>20</w:t>
            </w:r>
            <w:r w:rsidR="00FE698E">
              <w:rPr>
                <w:noProof/>
                <w:webHidden/>
              </w:rPr>
              <w:fldChar w:fldCharType="end"/>
            </w:r>
          </w:hyperlink>
        </w:p>
        <w:p w:rsidR="00FE698E" w:rsidRDefault="00146CFB">
          <w:pPr>
            <w:pStyle w:val="TOC3"/>
            <w:tabs>
              <w:tab w:val="right" w:leader="dot" w:pos="9350"/>
            </w:tabs>
            <w:rPr>
              <w:rFonts w:asciiTheme="minorHAnsi" w:eastAsiaTheme="minorEastAsia" w:hAnsiTheme="minorHAnsi" w:cstheme="minorBidi"/>
              <w:noProof/>
              <w:lang w:bidi="ar-SA"/>
            </w:rPr>
          </w:pPr>
          <w:hyperlink w:anchor="_Toc447797984" w:history="1">
            <w:r w:rsidR="00FE698E" w:rsidRPr="00DC63FC">
              <w:rPr>
                <w:rStyle w:val="Hyperlink"/>
                <w:noProof/>
              </w:rPr>
              <w:t>Training Audit Checklist  - When using the Training Audit Checklist template (CHKL_ADTTRN)</w:t>
            </w:r>
            <w:r w:rsidR="00FE698E">
              <w:rPr>
                <w:noProof/>
                <w:webHidden/>
              </w:rPr>
              <w:tab/>
            </w:r>
            <w:r w:rsidR="00FE698E">
              <w:rPr>
                <w:noProof/>
                <w:webHidden/>
              </w:rPr>
              <w:fldChar w:fldCharType="begin"/>
            </w:r>
            <w:r w:rsidR="00FE698E">
              <w:rPr>
                <w:noProof/>
                <w:webHidden/>
              </w:rPr>
              <w:instrText xml:space="preserve"> PAGEREF _Toc447797984 \h </w:instrText>
            </w:r>
            <w:r w:rsidR="00FE698E">
              <w:rPr>
                <w:noProof/>
                <w:webHidden/>
              </w:rPr>
            </w:r>
            <w:r w:rsidR="00FE698E">
              <w:rPr>
                <w:noProof/>
                <w:webHidden/>
              </w:rPr>
              <w:fldChar w:fldCharType="separate"/>
            </w:r>
            <w:r w:rsidR="00FE698E">
              <w:rPr>
                <w:noProof/>
                <w:webHidden/>
              </w:rPr>
              <w:t>20</w:t>
            </w:r>
            <w:r w:rsidR="00FE698E">
              <w:rPr>
                <w:noProof/>
                <w:webHidden/>
              </w:rPr>
              <w:fldChar w:fldCharType="end"/>
            </w:r>
          </w:hyperlink>
        </w:p>
        <w:p w:rsidR="00FE698E" w:rsidRDefault="00146CFB">
          <w:pPr>
            <w:pStyle w:val="TOC3"/>
            <w:tabs>
              <w:tab w:val="right" w:leader="dot" w:pos="9350"/>
            </w:tabs>
            <w:rPr>
              <w:rFonts w:asciiTheme="minorHAnsi" w:eastAsiaTheme="minorEastAsia" w:hAnsiTheme="minorHAnsi" w:cstheme="minorBidi"/>
              <w:noProof/>
              <w:lang w:bidi="ar-SA"/>
            </w:rPr>
          </w:pPr>
          <w:hyperlink w:anchor="_Toc447797985" w:history="1">
            <w:r w:rsidR="00FE698E" w:rsidRPr="00DC63FC">
              <w:rPr>
                <w:rStyle w:val="Hyperlink"/>
                <w:noProof/>
              </w:rPr>
              <w:t>IT Infrastructure Audit Checklist  - When using the IT Infrastructure Audit Checklist template (CHKL_ITAUDT)</w:t>
            </w:r>
            <w:r w:rsidR="00FE698E">
              <w:rPr>
                <w:noProof/>
                <w:webHidden/>
              </w:rPr>
              <w:tab/>
            </w:r>
            <w:r w:rsidR="00FE698E">
              <w:rPr>
                <w:noProof/>
                <w:webHidden/>
              </w:rPr>
              <w:fldChar w:fldCharType="begin"/>
            </w:r>
            <w:r w:rsidR="00FE698E">
              <w:rPr>
                <w:noProof/>
                <w:webHidden/>
              </w:rPr>
              <w:instrText xml:space="preserve"> PAGEREF _Toc447797985 \h </w:instrText>
            </w:r>
            <w:r w:rsidR="00FE698E">
              <w:rPr>
                <w:noProof/>
                <w:webHidden/>
              </w:rPr>
            </w:r>
            <w:r w:rsidR="00FE698E">
              <w:rPr>
                <w:noProof/>
                <w:webHidden/>
              </w:rPr>
              <w:fldChar w:fldCharType="separate"/>
            </w:r>
            <w:r w:rsidR="00FE698E">
              <w:rPr>
                <w:noProof/>
                <w:webHidden/>
              </w:rPr>
              <w:t>20</w:t>
            </w:r>
            <w:r w:rsidR="00FE698E">
              <w:rPr>
                <w:noProof/>
                <w:webHidden/>
              </w:rPr>
              <w:fldChar w:fldCharType="end"/>
            </w:r>
          </w:hyperlink>
        </w:p>
        <w:p w:rsidR="00FE698E" w:rsidRDefault="00146CFB">
          <w:pPr>
            <w:pStyle w:val="TOC3"/>
            <w:tabs>
              <w:tab w:val="right" w:leader="dot" w:pos="9350"/>
            </w:tabs>
            <w:rPr>
              <w:rFonts w:asciiTheme="minorHAnsi" w:eastAsiaTheme="minorEastAsia" w:hAnsiTheme="minorHAnsi" w:cstheme="minorBidi"/>
              <w:noProof/>
              <w:lang w:bidi="ar-SA"/>
            </w:rPr>
          </w:pPr>
          <w:hyperlink w:anchor="_Toc447797986" w:history="1">
            <w:r w:rsidR="00FE698E" w:rsidRPr="00DC63FC">
              <w:rPr>
                <w:rStyle w:val="Hyperlink"/>
                <w:noProof/>
              </w:rPr>
              <w:t>QMS Change Requirements (TMPL_QMSREQ)</w:t>
            </w:r>
            <w:r w:rsidR="00FE698E">
              <w:rPr>
                <w:noProof/>
                <w:webHidden/>
              </w:rPr>
              <w:tab/>
            </w:r>
            <w:r w:rsidR="00FE698E">
              <w:rPr>
                <w:noProof/>
                <w:webHidden/>
              </w:rPr>
              <w:fldChar w:fldCharType="begin"/>
            </w:r>
            <w:r w:rsidR="00FE698E">
              <w:rPr>
                <w:noProof/>
                <w:webHidden/>
              </w:rPr>
              <w:instrText xml:space="preserve"> PAGEREF _Toc447797986 \h </w:instrText>
            </w:r>
            <w:r w:rsidR="00FE698E">
              <w:rPr>
                <w:noProof/>
                <w:webHidden/>
              </w:rPr>
            </w:r>
            <w:r w:rsidR="00FE698E">
              <w:rPr>
                <w:noProof/>
                <w:webHidden/>
              </w:rPr>
              <w:fldChar w:fldCharType="separate"/>
            </w:r>
            <w:r w:rsidR="00FE698E">
              <w:rPr>
                <w:noProof/>
                <w:webHidden/>
              </w:rPr>
              <w:t>20</w:t>
            </w:r>
            <w:r w:rsidR="00FE698E">
              <w:rPr>
                <w:noProof/>
                <w:webHidden/>
              </w:rPr>
              <w:fldChar w:fldCharType="end"/>
            </w:r>
          </w:hyperlink>
        </w:p>
        <w:p w:rsidR="00FE698E" w:rsidRDefault="00146CFB">
          <w:pPr>
            <w:pStyle w:val="TOC3"/>
            <w:tabs>
              <w:tab w:val="right" w:leader="dot" w:pos="9350"/>
            </w:tabs>
            <w:rPr>
              <w:rFonts w:asciiTheme="minorHAnsi" w:eastAsiaTheme="minorEastAsia" w:hAnsiTheme="minorHAnsi" w:cstheme="minorBidi"/>
              <w:noProof/>
              <w:lang w:bidi="ar-SA"/>
            </w:rPr>
          </w:pPr>
          <w:hyperlink w:anchor="_Toc447797987" w:history="1">
            <w:r w:rsidR="00FE698E" w:rsidRPr="00DC63FC">
              <w:rPr>
                <w:rStyle w:val="Hyperlink"/>
                <w:noProof/>
              </w:rPr>
              <w:t>Senior Management review Agenda list for PPQA - When using this template (TMPL_PQARVW)</w:t>
            </w:r>
            <w:r w:rsidR="00FE698E">
              <w:rPr>
                <w:noProof/>
                <w:webHidden/>
              </w:rPr>
              <w:tab/>
            </w:r>
            <w:r w:rsidR="00FE698E">
              <w:rPr>
                <w:noProof/>
                <w:webHidden/>
              </w:rPr>
              <w:fldChar w:fldCharType="begin"/>
            </w:r>
            <w:r w:rsidR="00FE698E">
              <w:rPr>
                <w:noProof/>
                <w:webHidden/>
              </w:rPr>
              <w:instrText xml:space="preserve"> PAGEREF _Toc447797987 \h </w:instrText>
            </w:r>
            <w:r w:rsidR="00FE698E">
              <w:rPr>
                <w:noProof/>
                <w:webHidden/>
              </w:rPr>
            </w:r>
            <w:r w:rsidR="00FE698E">
              <w:rPr>
                <w:noProof/>
                <w:webHidden/>
              </w:rPr>
              <w:fldChar w:fldCharType="separate"/>
            </w:r>
            <w:r w:rsidR="00FE698E">
              <w:rPr>
                <w:noProof/>
                <w:webHidden/>
              </w:rPr>
              <w:t>20</w:t>
            </w:r>
            <w:r w:rsidR="00FE698E">
              <w:rPr>
                <w:noProof/>
                <w:webHidden/>
              </w:rPr>
              <w:fldChar w:fldCharType="end"/>
            </w:r>
          </w:hyperlink>
        </w:p>
        <w:p w:rsidR="00FE698E" w:rsidRDefault="00146CFB">
          <w:pPr>
            <w:pStyle w:val="TOC3"/>
            <w:tabs>
              <w:tab w:val="right" w:leader="dot" w:pos="9350"/>
            </w:tabs>
            <w:rPr>
              <w:rFonts w:asciiTheme="minorHAnsi" w:eastAsiaTheme="minorEastAsia" w:hAnsiTheme="minorHAnsi" w:cstheme="minorBidi"/>
              <w:noProof/>
              <w:lang w:bidi="ar-SA"/>
            </w:rPr>
          </w:pPr>
          <w:hyperlink w:anchor="_Toc447797988" w:history="1">
            <w:r w:rsidR="00FE698E" w:rsidRPr="00DC63FC">
              <w:rPr>
                <w:rStyle w:val="Hyperlink"/>
                <w:noProof/>
              </w:rPr>
              <w:t>Minutes of Meeting (MOM) for Support Functions (PPQA, PEG, Training, IT Infra)- when using this template (TMPL_MINMET)</w:t>
            </w:r>
            <w:r w:rsidR="00FE698E">
              <w:rPr>
                <w:noProof/>
                <w:webHidden/>
              </w:rPr>
              <w:tab/>
            </w:r>
            <w:r w:rsidR="00FE698E">
              <w:rPr>
                <w:noProof/>
                <w:webHidden/>
              </w:rPr>
              <w:fldChar w:fldCharType="begin"/>
            </w:r>
            <w:r w:rsidR="00FE698E">
              <w:rPr>
                <w:noProof/>
                <w:webHidden/>
              </w:rPr>
              <w:instrText xml:space="preserve"> PAGEREF _Toc447797988 \h </w:instrText>
            </w:r>
            <w:r w:rsidR="00FE698E">
              <w:rPr>
                <w:noProof/>
                <w:webHidden/>
              </w:rPr>
            </w:r>
            <w:r w:rsidR="00FE698E">
              <w:rPr>
                <w:noProof/>
                <w:webHidden/>
              </w:rPr>
              <w:fldChar w:fldCharType="separate"/>
            </w:r>
            <w:r w:rsidR="00FE698E">
              <w:rPr>
                <w:noProof/>
                <w:webHidden/>
              </w:rPr>
              <w:t>20</w:t>
            </w:r>
            <w:r w:rsidR="00FE698E">
              <w:rPr>
                <w:noProof/>
                <w:webHidden/>
              </w:rPr>
              <w:fldChar w:fldCharType="end"/>
            </w:r>
          </w:hyperlink>
        </w:p>
        <w:p w:rsidR="00FE698E" w:rsidRDefault="00146CFB">
          <w:pPr>
            <w:pStyle w:val="TOC3"/>
            <w:tabs>
              <w:tab w:val="right" w:leader="dot" w:pos="9350"/>
            </w:tabs>
            <w:rPr>
              <w:rFonts w:asciiTheme="minorHAnsi" w:eastAsiaTheme="minorEastAsia" w:hAnsiTheme="minorHAnsi" w:cstheme="minorBidi"/>
              <w:noProof/>
              <w:lang w:bidi="ar-SA"/>
            </w:rPr>
          </w:pPr>
          <w:hyperlink w:anchor="_Toc447797989" w:history="1">
            <w:r w:rsidR="00FE698E" w:rsidRPr="00DC63FC">
              <w:rPr>
                <w:rStyle w:val="Hyperlink"/>
                <w:noProof/>
              </w:rPr>
              <w:t>Audit Reporting Tool for PPQA - When using this Tool (TOOL_ADTRPT)</w:t>
            </w:r>
            <w:r w:rsidR="00FE698E">
              <w:rPr>
                <w:noProof/>
                <w:webHidden/>
              </w:rPr>
              <w:tab/>
            </w:r>
            <w:r w:rsidR="00FE698E">
              <w:rPr>
                <w:noProof/>
                <w:webHidden/>
              </w:rPr>
              <w:fldChar w:fldCharType="begin"/>
            </w:r>
            <w:r w:rsidR="00FE698E">
              <w:rPr>
                <w:noProof/>
                <w:webHidden/>
              </w:rPr>
              <w:instrText xml:space="preserve"> PAGEREF _Toc447797989 \h </w:instrText>
            </w:r>
            <w:r w:rsidR="00FE698E">
              <w:rPr>
                <w:noProof/>
                <w:webHidden/>
              </w:rPr>
            </w:r>
            <w:r w:rsidR="00FE698E">
              <w:rPr>
                <w:noProof/>
                <w:webHidden/>
              </w:rPr>
              <w:fldChar w:fldCharType="separate"/>
            </w:r>
            <w:r w:rsidR="00FE698E">
              <w:rPr>
                <w:noProof/>
                <w:webHidden/>
              </w:rPr>
              <w:t>21</w:t>
            </w:r>
            <w:r w:rsidR="00FE698E">
              <w:rPr>
                <w:noProof/>
                <w:webHidden/>
              </w:rPr>
              <w:fldChar w:fldCharType="end"/>
            </w:r>
          </w:hyperlink>
        </w:p>
        <w:p w:rsidR="00FE698E" w:rsidRDefault="00146CFB">
          <w:pPr>
            <w:pStyle w:val="TOC2"/>
            <w:tabs>
              <w:tab w:val="right" w:leader="dot" w:pos="9350"/>
            </w:tabs>
            <w:rPr>
              <w:rFonts w:asciiTheme="minorHAnsi" w:eastAsiaTheme="minorEastAsia" w:hAnsiTheme="minorHAnsi" w:cstheme="minorBidi"/>
              <w:noProof/>
              <w:lang w:bidi="ar-SA"/>
            </w:rPr>
          </w:pPr>
          <w:hyperlink w:anchor="_Toc447797990" w:history="1">
            <w:r w:rsidR="00FE698E" w:rsidRPr="00DC63FC">
              <w:rPr>
                <w:rStyle w:val="Hyperlink"/>
                <w:noProof/>
              </w:rPr>
              <w:t>Document/Artifact Revisions</w:t>
            </w:r>
            <w:r w:rsidR="00FE698E">
              <w:rPr>
                <w:noProof/>
                <w:webHidden/>
              </w:rPr>
              <w:tab/>
            </w:r>
            <w:r w:rsidR="00FE698E">
              <w:rPr>
                <w:noProof/>
                <w:webHidden/>
              </w:rPr>
              <w:fldChar w:fldCharType="begin"/>
            </w:r>
            <w:r w:rsidR="00FE698E">
              <w:rPr>
                <w:noProof/>
                <w:webHidden/>
              </w:rPr>
              <w:instrText xml:space="preserve"> PAGEREF _Toc447797990 \h </w:instrText>
            </w:r>
            <w:r w:rsidR="00FE698E">
              <w:rPr>
                <w:noProof/>
                <w:webHidden/>
              </w:rPr>
            </w:r>
            <w:r w:rsidR="00FE698E">
              <w:rPr>
                <w:noProof/>
                <w:webHidden/>
              </w:rPr>
              <w:fldChar w:fldCharType="separate"/>
            </w:r>
            <w:r w:rsidR="00FE698E">
              <w:rPr>
                <w:noProof/>
                <w:webHidden/>
              </w:rPr>
              <w:t>21</w:t>
            </w:r>
            <w:r w:rsidR="00FE698E">
              <w:rPr>
                <w:noProof/>
                <w:webHidden/>
              </w:rPr>
              <w:fldChar w:fldCharType="end"/>
            </w:r>
          </w:hyperlink>
        </w:p>
        <w:p w:rsidR="00FE698E" w:rsidRDefault="00146CFB">
          <w:pPr>
            <w:pStyle w:val="TOC3"/>
            <w:tabs>
              <w:tab w:val="right" w:leader="dot" w:pos="9350"/>
            </w:tabs>
            <w:rPr>
              <w:rFonts w:asciiTheme="minorHAnsi" w:eastAsiaTheme="minorEastAsia" w:hAnsiTheme="minorHAnsi" w:cstheme="minorBidi"/>
              <w:noProof/>
              <w:lang w:bidi="ar-SA"/>
            </w:rPr>
          </w:pPr>
          <w:hyperlink w:anchor="_Toc447797991" w:history="1">
            <w:r w:rsidR="00FE698E" w:rsidRPr="00DC63FC">
              <w:rPr>
                <w:rStyle w:val="Hyperlink"/>
                <w:noProof/>
              </w:rPr>
              <w:t>Mechanism for Document / Artifact Revision History Maintenance and Approval</w:t>
            </w:r>
            <w:r w:rsidR="00FE698E">
              <w:rPr>
                <w:noProof/>
                <w:webHidden/>
              </w:rPr>
              <w:tab/>
            </w:r>
            <w:r w:rsidR="00FE698E">
              <w:rPr>
                <w:noProof/>
                <w:webHidden/>
              </w:rPr>
              <w:fldChar w:fldCharType="begin"/>
            </w:r>
            <w:r w:rsidR="00FE698E">
              <w:rPr>
                <w:noProof/>
                <w:webHidden/>
              </w:rPr>
              <w:instrText xml:space="preserve"> PAGEREF _Toc447797991 \h </w:instrText>
            </w:r>
            <w:r w:rsidR="00FE698E">
              <w:rPr>
                <w:noProof/>
                <w:webHidden/>
              </w:rPr>
            </w:r>
            <w:r w:rsidR="00FE698E">
              <w:rPr>
                <w:noProof/>
                <w:webHidden/>
              </w:rPr>
              <w:fldChar w:fldCharType="separate"/>
            </w:r>
            <w:r w:rsidR="00FE698E">
              <w:rPr>
                <w:noProof/>
                <w:webHidden/>
              </w:rPr>
              <w:t>21</w:t>
            </w:r>
            <w:r w:rsidR="00FE698E">
              <w:rPr>
                <w:noProof/>
                <w:webHidden/>
              </w:rPr>
              <w:fldChar w:fldCharType="end"/>
            </w:r>
          </w:hyperlink>
        </w:p>
        <w:p w:rsidR="00FE698E" w:rsidRDefault="00146CFB">
          <w:pPr>
            <w:pStyle w:val="TOC2"/>
            <w:tabs>
              <w:tab w:val="right" w:leader="dot" w:pos="9350"/>
            </w:tabs>
            <w:rPr>
              <w:rFonts w:asciiTheme="minorHAnsi" w:eastAsiaTheme="minorEastAsia" w:hAnsiTheme="minorHAnsi" w:cstheme="minorBidi"/>
              <w:noProof/>
              <w:lang w:bidi="ar-SA"/>
            </w:rPr>
          </w:pPr>
          <w:hyperlink w:anchor="_Toc447797992" w:history="1">
            <w:r w:rsidR="00FE698E" w:rsidRPr="00DC63FC">
              <w:rPr>
                <w:rStyle w:val="Hyperlink"/>
                <w:rFonts w:eastAsiaTheme="minorHAnsi"/>
                <w:noProof/>
              </w:rPr>
              <w:t>Audit Procedure</w:t>
            </w:r>
            <w:r w:rsidR="00FE698E">
              <w:rPr>
                <w:noProof/>
                <w:webHidden/>
              </w:rPr>
              <w:tab/>
            </w:r>
            <w:r w:rsidR="00FE698E">
              <w:rPr>
                <w:noProof/>
                <w:webHidden/>
              </w:rPr>
              <w:fldChar w:fldCharType="begin"/>
            </w:r>
            <w:r w:rsidR="00FE698E">
              <w:rPr>
                <w:noProof/>
                <w:webHidden/>
              </w:rPr>
              <w:instrText xml:space="preserve"> PAGEREF _Toc447797992 \h </w:instrText>
            </w:r>
            <w:r w:rsidR="00FE698E">
              <w:rPr>
                <w:noProof/>
                <w:webHidden/>
              </w:rPr>
            </w:r>
            <w:r w:rsidR="00FE698E">
              <w:rPr>
                <w:noProof/>
                <w:webHidden/>
              </w:rPr>
              <w:fldChar w:fldCharType="separate"/>
            </w:r>
            <w:r w:rsidR="00FE698E">
              <w:rPr>
                <w:noProof/>
                <w:webHidden/>
              </w:rPr>
              <w:t>21</w:t>
            </w:r>
            <w:r w:rsidR="00FE698E">
              <w:rPr>
                <w:noProof/>
                <w:webHidden/>
              </w:rPr>
              <w:fldChar w:fldCharType="end"/>
            </w:r>
          </w:hyperlink>
        </w:p>
        <w:p w:rsidR="00FE698E" w:rsidRDefault="00146CFB">
          <w:pPr>
            <w:pStyle w:val="TOC2"/>
            <w:tabs>
              <w:tab w:val="right" w:leader="dot" w:pos="9350"/>
            </w:tabs>
            <w:rPr>
              <w:rFonts w:asciiTheme="minorHAnsi" w:eastAsiaTheme="minorEastAsia" w:hAnsiTheme="minorHAnsi" w:cstheme="minorBidi"/>
              <w:noProof/>
              <w:lang w:bidi="ar-SA"/>
            </w:rPr>
          </w:pPr>
          <w:hyperlink w:anchor="_Toc447797993" w:history="1">
            <w:r w:rsidR="00FE698E" w:rsidRPr="00DC63FC">
              <w:rPr>
                <w:rStyle w:val="Hyperlink"/>
                <w:rFonts w:eastAsiaTheme="minorHAnsi"/>
                <w:noProof/>
              </w:rPr>
              <w:t>Use of SUBVERSION</w:t>
            </w:r>
            <w:r w:rsidR="00FE698E">
              <w:rPr>
                <w:noProof/>
                <w:webHidden/>
              </w:rPr>
              <w:tab/>
            </w:r>
            <w:r w:rsidR="00FE698E">
              <w:rPr>
                <w:noProof/>
                <w:webHidden/>
              </w:rPr>
              <w:fldChar w:fldCharType="begin"/>
            </w:r>
            <w:r w:rsidR="00FE698E">
              <w:rPr>
                <w:noProof/>
                <w:webHidden/>
              </w:rPr>
              <w:instrText xml:space="preserve"> PAGEREF _Toc447797993 \h </w:instrText>
            </w:r>
            <w:r w:rsidR="00FE698E">
              <w:rPr>
                <w:noProof/>
                <w:webHidden/>
              </w:rPr>
            </w:r>
            <w:r w:rsidR="00FE698E">
              <w:rPr>
                <w:noProof/>
                <w:webHidden/>
              </w:rPr>
              <w:fldChar w:fldCharType="separate"/>
            </w:r>
            <w:r w:rsidR="00FE698E">
              <w:rPr>
                <w:noProof/>
                <w:webHidden/>
              </w:rPr>
              <w:t>21</w:t>
            </w:r>
            <w:r w:rsidR="00FE698E">
              <w:rPr>
                <w:noProof/>
                <w:webHidden/>
              </w:rPr>
              <w:fldChar w:fldCharType="end"/>
            </w:r>
          </w:hyperlink>
        </w:p>
        <w:p w:rsidR="00FE698E" w:rsidRDefault="00146CFB">
          <w:pPr>
            <w:pStyle w:val="TOC3"/>
            <w:tabs>
              <w:tab w:val="right" w:leader="dot" w:pos="9350"/>
            </w:tabs>
            <w:rPr>
              <w:rFonts w:asciiTheme="minorHAnsi" w:eastAsiaTheme="minorEastAsia" w:hAnsiTheme="minorHAnsi" w:cstheme="minorBidi"/>
              <w:noProof/>
              <w:lang w:bidi="ar-SA"/>
            </w:rPr>
          </w:pPr>
          <w:hyperlink w:anchor="_Toc447797994" w:history="1">
            <w:r w:rsidR="00FE698E" w:rsidRPr="00DC63FC">
              <w:rPr>
                <w:rStyle w:val="Hyperlink"/>
                <w:noProof/>
              </w:rPr>
              <w:t>Introduction</w:t>
            </w:r>
            <w:r w:rsidR="00FE698E">
              <w:rPr>
                <w:noProof/>
                <w:webHidden/>
              </w:rPr>
              <w:tab/>
            </w:r>
            <w:r w:rsidR="00FE698E">
              <w:rPr>
                <w:noProof/>
                <w:webHidden/>
              </w:rPr>
              <w:fldChar w:fldCharType="begin"/>
            </w:r>
            <w:r w:rsidR="00FE698E">
              <w:rPr>
                <w:noProof/>
                <w:webHidden/>
              </w:rPr>
              <w:instrText xml:space="preserve"> PAGEREF _Toc447797994 \h </w:instrText>
            </w:r>
            <w:r w:rsidR="00FE698E">
              <w:rPr>
                <w:noProof/>
                <w:webHidden/>
              </w:rPr>
            </w:r>
            <w:r w:rsidR="00FE698E">
              <w:rPr>
                <w:noProof/>
                <w:webHidden/>
              </w:rPr>
              <w:fldChar w:fldCharType="separate"/>
            </w:r>
            <w:r w:rsidR="00FE698E">
              <w:rPr>
                <w:noProof/>
                <w:webHidden/>
              </w:rPr>
              <w:t>21</w:t>
            </w:r>
            <w:r w:rsidR="00FE698E">
              <w:rPr>
                <w:noProof/>
                <w:webHidden/>
              </w:rPr>
              <w:fldChar w:fldCharType="end"/>
            </w:r>
          </w:hyperlink>
        </w:p>
        <w:p w:rsidR="00FE698E" w:rsidRDefault="00146CFB">
          <w:pPr>
            <w:pStyle w:val="TOC3"/>
            <w:tabs>
              <w:tab w:val="right" w:leader="dot" w:pos="9350"/>
            </w:tabs>
            <w:rPr>
              <w:rFonts w:asciiTheme="minorHAnsi" w:eastAsiaTheme="minorEastAsia" w:hAnsiTheme="minorHAnsi" w:cstheme="minorBidi"/>
              <w:noProof/>
              <w:lang w:bidi="ar-SA"/>
            </w:rPr>
          </w:pPr>
          <w:hyperlink w:anchor="_Toc447797995" w:history="1">
            <w:r w:rsidR="00FE698E" w:rsidRPr="00DC63FC">
              <w:rPr>
                <w:rStyle w:val="Hyperlink"/>
                <w:noProof/>
              </w:rPr>
              <w:t>SVN Server</w:t>
            </w:r>
            <w:r w:rsidR="00FE698E">
              <w:rPr>
                <w:noProof/>
                <w:webHidden/>
              </w:rPr>
              <w:tab/>
            </w:r>
            <w:r w:rsidR="00FE698E">
              <w:rPr>
                <w:noProof/>
                <w:webHidden/>
              </w:rPr>
              <w:fldChar w:fldCharType="begin"/>
            </w:r>
            <w:r w:rsidR="00FE698E">
              <w:rPr>
                <w:noProof/>
                <w:webHidden/>
              </w:rPr>
              <w:instrText xml:space="preserve"> PAGEREF _Toc447797995 \h </w:instrText>
            </w:r>
            <w:r w:rsidR="00FE698E">
              <w:rPr>
                <w:noProof/>
                <w:webHidden/>
              </w:rPr>
            </w:r>
            <w:r w:rsidR="00FE698E">
              <w:rPr>
                <w:noProof/>
                <w:webHidden/>
              </w:rPr>
              <w:fldChar w:fldCharType="separate"/>
            </w:r>
            <w:r w:rsidR="00FE698E">
              <w:rPr>
                <w:noProof/>
                <w:webHidden/>
              </w:rPr>
              <w:t>22</w:t>
            </w:r>
            <w:r w:rsidR="00FE698E">
              <w:rPr>
                <w:noProof/>
                <w:webHidden/>
              </w:rPr>
              <w:fldChar w:fldCharType="end"/>
            </w:r>
          </w:hyperlink>
        </w:p>
        <w:p w:rsidR="00FE698E" w:rsidRDefault="00146CFB">
          <w:pPr>
            <w:pStyle w:val="TOC3"/>
            <w:tabs>
              <w:tab w:val="right" w:leader="dot" w:pos="9350"/>
            </w:tabs>
            <w:rPr>
              <w:rFonts w:asciiTheme="minorHAnsi" w:eastAsiaTheme="minorEastAsia" w:hAnsiTheme="minorHAnsi" w:cstheme="minorBidi"/>
              <w:noProof/>
              <w:lang w:bidi="ar-SA"/>
            </w:rPr>
          </w:pPr>
          <w:hyperlink w:anchor="_Toc447797996" w:history="1">
            <w:r w:rsidR="00FE698E" w:rsidRPr="00DC63FC">
              <w:rPr>
                <w:rStyle w:val="Hyperlink"/>
                <w:noProof/>
              </w:rPr>
              <w:t>Client Installation</w:t>
            </w:r>
            <w:r w:rsidR="00FE698E">
              <w:rPr>
                <w:noProof/>
                <w:webHidden/>
              </w:rPr>
              <w:tab/>
            </w:r>
            <w:r w:rsidR="00FE698E">
              <w:rPr>
                <w:noProof/>
                <w:webHidden/>
              </w:rPr>
              <w:fldChar w:fldCharType="begin"/>
            </w:r>
            <w:r w:rsidR="00FE698E">
              <w:rPr>
                <w:noProof/>
                <w:webHidden/>
              </w:rPr>
              <w:instrText xml:space="preserve"> PAGEREF _Toc447797996 \h </w:instrText>
            </w:r>
            <w:r w:rsidR="00FE698E">
              <w:rPr>
                <w:noProof/>
                <w:webHidden/>
              </w:rPr>
            </w:r>
            <w:r w:rsidR="00FE698E">
              <w:rPr>
                <w:noProof/>
                <w:webHidden/>
              </w:rPr>
              <w:fldChar w:fldCharType="separate"/>
            </w:r>
            <w:r w:rsidR="00FE698E">
              <w:rPr>
                <w:noProof/>
                <w:webHidden/>
              </w:rPr>
              <w:t>22</w:t>
            </w:r>
            <w:r w:rsidR="00FE698E">
              <w:rPr>
                <w:noProof/>
                <w:webHidden/>
              </w:rPr>
              <w:fldChar w:fldCharType="end"/>
            </w:r>
          </w:hyperlink>
        </w:p>
        <w:p w:rsidR="00FE698E" w:rsidRDefault="00146CFB">
          <w:pPr>
            <w:pStyle w:val="TOC3"/>
            <w:tabs>
              <w:tab w:val="right" w:leader="dot" w:pos="9350"/>
            </w:tabs>
            <w:rPr>
              <w:rFonts w:asciiTheme="minorHAnsi" w:eastAsiaTheme="minorEastAsia" w:hAnsiTheme="minorHAnsi" w:cstheme="minorBidi"/>
              <w:noProof/>
              <w:lang w:bidi="ar-SA"/>
            </w:rPr>
          </w:pPr>
          <w:hyperlink w:anchor="_Toc447797997" w:history="1">
            <w:r w:rsidR="00FE698E" w:rsidRPr="00DC63FC">
              <w:rPr>
                <w:rStyle w:val="Hyperlink"/>
                <w:noProof/>
              </w:rPr>
              <w:t>Recommended Practices</w:t>
            </w:r>
            <w:r w:rsidR="00FE698E">
              <w:rPr>
                <w:noProof/>
                <w:webHidden/>
              </w:rPr>
              <w:tab/>
            </w:r>
            <w:r w:rsidR="00FE698E">
              <w:rPr>
                <w:noProof/>
                <w:webHidden/>
              </w:rPr>
              <w:fldChar w:fldCharType="begin"/>
            </w:r>
            <w:r w:rsidR="00FE698E">
              <w:rPr>
                <w:noProof/>
                <w:webHidden/>
              </w:rPr>
              <w:instrText xml:space="preserve"> PAGEREF _Toc447797997 \h </w:instrText>
            </w:r>
            <w:r w:rsidR="00FE698E">
              <w:rPr>
                <w:noProof/>
                <w:webHidden/>
              </w:rPr>
            </w:r>
            <w:r w:rsidR="00FE698E">
              <w:rPr>
                <w:noProof/>
                <w:webHidden/>
              </w:rPr>
              <w:fldChar w:fldCharType="separate"/>
            </w:r>
            <w:r w:rsidR="00FE698E">
              <w:rPr>
                <w:noProof/>
                <w:webHidden/>
              </w:rPr>
              <w:t>22</w:t>
            </w:r>
            <w:r w:rsidR="00FE698E">
              <w:rPr>
                <w:noProof/>
                <w:webHidden/>
              </w:rPr>
              <w:fldChar w:fldCharType="end"/>
            </w:r>
          </w:hyperlink>
        </w:p>
        <w:p w:rsidR="00FE698E" w:rsidRDefault="00146CFB">
          <w:pPr>
            <w:pStyle w:val="TOC2"/>
            <w:tabs>
              <w:tab w:val="right" w:leader="dot" w:pos="9350"/>
            </w:tabs>
            <w:rPr>
              <w:rFonts w:asciiTheme="minorHAnsi" w:eastAsiaTheme="minorEastAsia" w:hAnsiTheme="minorHAnsi" w:cstheme="minorBidi"/>
              <w:noProof/>
              <w:lang w:bidi="ar-SA"/>
            </w:rPr>
          </w:pPr>
          <w:hyperlink w:anchor="_Toc447797998" w:history="1">
            <w:r w:rsidR="00FE698E" w:rsidRPr="00DC63FC">
              <w:rPr>
                <w:rStyle w:val="Hyperlink"/>
                <w:noProof/>
              </w:rPr>
              <w:t>Responsibilities</w:t>
            </w:r>
            <w:r w:rsidR="00FE698E">
              <w:rPr>
                <w:noProof/>
                <w:webHidden/>
              </w:rPr>
              <w:tab/>
            </w:r>
            <w:r w:rsidR="00FE698E">
              <w:rPr>
                <w:noProof/>
                <w:webHidden/>
              </w:rPr>
              <w:fldChar w:fldCharType="begin"/>
            </w:r>
            <w:r w:rsidR="00FE698E">
              <w:rPr>
                <w:noProof/>
                <w:webHidden/>
              </w:rPr>
              <w:instrText xml:space="preserve"> PAGEREF _Toc447797998 \h </w:instrText>
            </w:r>
            <w:r w:rsidR="00FE698E">
              <w:rPr>
                <w:noProof/>
                <w:webHidden/>
              </w:rPr>
            </w:r>
            <w:r w:rsidR="00FE698E">
              <w:rPr>
                <w:noProof/>
                <w:webHidden/>
              </w:rPr>
              <w:fldChar w:fldCharType="separate"/>
            </w:r>
            <w:r w:rsidR="00FE698E">
              <w:rPr>
                <w:noProof/>
                <w:webHidden/>
              </w:rPr>
              <w:t>23</w:t>
            </w:r>
            <w:r w:rsidR="00FE698E">
              <w:rPr>
                <w:noProof/>
                <w:webHidden/>
              </w:rPr>
              <w:fldChar w:fldCharType="end"/>
            </w:r>
          </w:hyperlink>
        </w:p>
        <w:p w:rsidR="00FE698E" w:rsidRDefault="00146CFB">
          <w:pPr>
            <w:pStyle w:val="TOC3"/>
            <w:tabs>
              <w:tab w:val="right" w:leader="dot" w:pos="9350"/>
            </w:tabs>
            <w:rPr>
              <w:rFonts w:asciiTheme="minorHAnsi" w:eastAsiaTheme="minorEastAsia" w:hAnsiTheme="minorHAnsi" w:cstheme="minorBidi"/>
              <w:noProof/>
              <w:lang w:bidi="ar-SA"/>
            </w:rPr>
          </w:pPr>
          <w:hyperlink w:anchor="_Toc447797999" w:history="1">
            <w:r w:rsidR="00FE698E" w:rsidRPr="00DC63FC">
              <w:rPr>
                <w:rStyle w:val="Hyperlink"/>
                <w:rFonts w:eastAsiaTheme="minorHAnsi"/>
                <w:noProof/>
              </w:rPr>
              <w:t>Configuration Administrator:</w:t>
            </w:r>
            <w:r w:rsidR="00FE698E">
              <w:rPr>
                <w:noProof/>
                <w:webHidden/>
              </w:rPr>
              <w:tab/>
            </w:r>
            <w:r w:rsidR="00FE698E">
              <w:rPr>
                <w:noProof/>
                <w:webHidden/>
              </w:rPr>
              <w:fldChar w:fldCharType="begin"/>
            </w:r>
            <w:r w:rsidR="00FE698E">
              <w:rPr>
                <w:noProof/>
                <w:webHidden/>
              </w:rPr>
              <w:instrText xml:space="preserve"> PAGEREF _Toc447797999 \h </w:instrText>
            </w:r>
            <w:r w:rsidR="00FE698E">
              <w:rPr>
                <w:noProof/>
                <w:webHidden/>
              </w:rPr>
            </w:r>
            <w:r w:rsidR="00FE698E">
              <w:rPr>
                <w:noProof/>
                <w:webHidden/>
              </w:rPr>
              <w:fldChar w:fldCharType="separate"/>
            </w:r>
            <w:r w:rsidR="00FE698E">
              <w:rPr>
                <w:noProof/>
                <w:webHidden/>
              </w:rPr>
              <w:t>23</w:t>
            </w:r>
            <w:r w:rsidR="00FE698E">
              <w:rPr>
                <w:noProof/>
                <w:webHidden/>
              </w:rPr>
              <w:fldChar w:fldCharType="end"/>
            </w:r>
          </w:hyperlink>
        </w:p>
        <w:p w:rsidR="00FE698E" w:rsidRDefault="00146CFB">
          <w:pPr>
            <w:pStyle w:val="TOC3"/>
            <w:tabs>
              <w:tab w:val="right" w:leader="dot" w:pos="9350"/>
            </w:tabs>
            <w:rPr>
              <w:rFonts w:asciiTheme="minorHAnsi" w:eastAsiaTheme="minorEastAsia" w:hAnsiTheme="minorHAnsi" w:cstheme="minorBidi"/>
              <w:noProof/>
              <w:lang w:bidi="ar-SA"/>
            </w:rPr>
          </w:pPr>
          <w:hyperlink w:anchor="_Toc447798000" w:history="1">
            <w:r w:rsidR="00FE698E" w:rsidRPr="00DC63FC">
              <w:rPr>
                <w:rStyle w:val="Hyperlink"/>
                <w:rFonts w:eastAsiaTheme="minorHAnsi"/>
                <w:noProof/>
              </w:rPr>
              <w:t>Project Manager:</w:t>
            </w:r>
            <w:r w:rsidR="00FE698E">
              <w:rPr>
                <w:noProof/>
                <w:webHidden/>
              </w:rPr>
              <w:tab/>
            </w:r>
            <w:r w:rsidR="00FE698E">
              <w:rPr>
                <w:noProof/>
                <w:webHidden/>
              </w:rPr>
              <w:fldChar w:fldCharType="begin"/>
            </w:r>
            <w:r w:rsidR="00FE698E">
              <w:rPr>
                <w:noProof/>
                <w:webHidden/>
              </w:rPr>
              <w:instrText xml:space="preserve"> PAGEREF _Toc447798000 \h </w:instrText>
            </w:r>
            <w:r w:rsidR="00FE698E">
              <w:rPr>
                <w:noProof/>
                <w:webHidden/>
              </w:rPr>
            </w:r>
            <w:r w:rsidR="00FE698E">
              <w:rPr>
                <w:noProof/>
                <w:webHidden/>
              </w:rPr>
              <w:fldChar w:fldCharType="separate"/>
            </w:r>
            <w:r w:rsidR="00FE698E">
              <w:rPr>
                <w:noProof/>
                <w:webHidden/>
              </w:rPr>
              <w:t>23</w:t>
            </w:r>
            <w:r w:rsidR="00FE698E">
              <w:rPr>
                <w:noProof/>
                <w:webHidden/>
              </w:rPr>
              <w:fldChar w:fldCharType="end"/>
            </w:r>
          </w:hyperlink>
        </w:p>
        <w:p w:rsidR="00FE698E" w:rsidRDefault="00146CFB">
          <w:pPr>
            <w:pStyle w:val="TOC2"/>
            <w:tabs>
              <w:tab w:val="right" w:leader="dot" w:pos="9350"/>
            </w:tabs>
            <w:rPr>
              <w:rFonts w:asciiTheme="minorHAnsi" w:eastAsiaTheme="minorEastAsia" w:hAnsiTheme="minorHAnsi" w:cstheme="minorBidi"/>
              <w:noProof/>
              <w:lang w:bidi="ar-SA"/>
            </w:rPr>
          </w:pPr>
          <w:hyperlink w:anchor="_Toc447798001" w:history="1">
            <w:r w:rsidR="00FE698E" w:rsidRPr="00DC63FC">
              <w:rPr>
                <w:rStyle w:val="Hyperlink"/>
                <w:rFonts w:eastAsiaTheme="minorHAnsi"/>
                <w:noProof/>
              </w:rPr>
              <w:t>Code Versioning</w:t>
            </w:r>
            <w:r w:rsidR="00FE698E">
              <w:rPr>
                <w:noProof/>
                <w:webHidden/>
              </w:rPr>
              <w:tab/>
            </w:r>
            <w:r w:rsidR="00FE698E">
              <w:rPr>
                <w:noProof/>
                <w:webHidden/>
              </w:rPr>
              <w:fldChar w:fldCharType="begin"/>
            </w:r>
            <w:r w:rsidR="00FE698E">
              <w:rPr>
                <w:noProof/>
                <w:webHidden/>
              </w:rPr>
              <w:instrText xml:space="preserve"> PAGEREF _Toc447798001 \h </w:instrText>
            </w:r>
            <w:r w:rsidR="00FE698E">
              <w:rPr>
                <w:noProof/>
                <w:webHidden/>
              </w:rPr>
            </w:r>
            <w:r w:rsidR="00FE698E">
              <w:rPr>
                <w:noProof/>
                <w:webHidden/>
              </w:rPr>
              <w:fldChar w:fldCharType="separate"/>
            </w:r>
            <w:r w:rsidR="00FE698E">
              <w:rPr>
                <w:noProof/>
                <w:webHidden/>
              </w:rPr>
              <w:t>23</w:t>
            </w:r>
            <w:r w:rsidR="00FE698E">
              <w:rPr>
                <w:noProof/>
                <w:webHidden/>
              </w:rPr>
              <w:fldChar w:fldCharType="end"/>
            </w:r>
          </w:hyperlink>
        </w:p>
        <w:p w:rsidR="00FE698E" w:rsidRDefault="00146CFB">
          <w:pPr>
            <w:pStyle w:val="TOC2"/>
            <w:tabs>
              <w:tab w:val="right" w:leader="dot" w:pos="9350"/>
            </w:tabs>
            <w:rPr>
              <w:rFonts w:asciiTheme="minorHAnsi" w:eastAsiaTheme="minorEastAsia" w:hAnsiTheme="minorHAnsi" w:cstheme="minorBidi"/>
              <w:noProof/>
              <w:lang w:bidi="ar-SA"/>
            </w:rPr>
          </w:pPr>
          <w:hyperlink w:anchor="_Toc447798002" w:history="1">
            <w:r w:rsidR="00FE698E" w:rsidRPr="00DC63FC">
              <w:rPr>
                <w:rStyle w:val="Hyperlink"/>
                <w:rFonts w:eastAsiaTheme="minorHAnsi"/>
                <w:noProof/>
              </w:rPr>
              <w:t>Backup Process</w:t>
            </w:r>
            <w:r w:rsidR="00FE698E">
              <w:rPr>
                <w:noProof/>
                <w:webHidden/>
              </w:rPr>
              <w:tab/>
            </w:r>
            <w:r w:rsidR="00FE698E">
              <w:rPr>
                <w:noProof/>
                <w:webHidden/>
              </w:rPr>
              <w:fldChar w:fldCharType="begin"/>
            </w:r>
            <w:r w:rsidR="00FE698E">
              <w:rPr>
                <w:noProof/>
                <w:webHidden/>
              </w:rPr>
              <w:instrText xml:space="preserve"> PAGEREF _Toc447798002 \h </w:instrText>
            </w:r>
            <w:r w:rsidR="00FE698E">
              <w:rPr>
                <w:noProof/>
                <w:webHidden/>
              </w:rPr>
            </w:r>
            <w:r w:rsidR="00FE698E">
              <w:rPr>
                <w:noProof/>
                <w:webHidden/>
              </w:rPr>
              <w:fldChar w:fldCharType="separate"/>
            </w:r>
            <w:r w:rsidR="00FE698E">
              <w:rPr>
                <w:noProof/>
                <w:webHidden/>
              </w:rPr>
              <w:t>23</w:t>
            </w:r>
            <w:r w:rsidR="00FE698E">
              <w:rPr>
                <w:noProof/>
                <w:webHidden/>
              </w:rPr>
              <w:fldChar w:fldCharType="end"/>
            </w:r>
          </w:hyperlink>
        </w:p>
        <w:p w:rsidR="00FE698E" w:rsidRDefault="00146CFB">
          <w:pPr>
            <w:pStyle w:val="TOC2"/>
            <w:tabs>
              <w:tab w:val="right" w:leader="dot" w:pos="9350"/>
            </w:tabs>
            <w:rPr>
              <w:rFonts w:asciiTheme="minorHAnsi" w:eastAsiaTheme="minorEastAsia" w:hAnsiTheme="minorHAnsi" w:cstheme="minorBidi"/>
              <w:noProof/>
              <w:lang w:bidi="ar-SA"/>
            </w:rPr>
          </w:pPr>
          <w:hyperlink w:anchor="_Toc447798003" w:history="1">
            <w:r w:rsidR="00FE698E" w:rsidRPr="00DC63FC">
              <w:rPr>
                <w:rStyle w:val="Hyperlink"/>
                <w:rFonts w:eastAsiaTheme="minorHAnsi"/>
                <w:noProof/>
              </w:rPr>
              <w:t>Release Process</w:t>
            </w:r>
            <w:r w:rsidR="00FE698E">
              <w:rPr>
                <w:noProof/>
                <w:webHidden/>
              </w:rPr>
              <w:tab/>
            </w:r>
            <w:r w:rsidR="00FE698E">
              <w:rPr>
                <w:noProof/>
                <w:webHidden/>
              </w:rPr>
              <w:fldChar w:fldCharType="begin"/>
            </w:r>
            <w:r w:rsidR="00FE698E">
              <w:rPr>
                <w:noProof/>
                <w:webHidden/>
              </w:rPr>
              <w:instrText xml:space="preserve"> PAGEREF _Toc447798003 \h </w:instrText>
            </w:r>
            <w:r w:rsidR="00FE698E">
              <w:rPr>
                <w:noProof/>
                <w:webHidden/>
              </w:rPr>
            </w:r>
            <w:r w:rsidR="00FE698E">
              <w:rPr>
                <w:noProof/>
                <w:webHidden/>
              </w:rPr>
              <w:fldChar w:fldCharType="separate"/>
            </w:r>
            <w:r w:rsidR="00FE698E">
              <w:rPr>
                <w:noProof/>
                <w:webHidden/>
              </w:rPr>
              <w:t>24</w:t>
            </w:r>
            <w:r w:rsidR="00FE698E">
              <w:rPr>
                <w:noProof/>
                <w:webHidden/>
              </w:rPr>
              <w:fldChar w:fldCharType="end"/>
            </w:r>
          </w:hyperlink>
        </w:p>
        <w:p w:rsidR="00FE698E" w:rsidRDefault="00146CFB">
          <w:pPr>
            <w:pStyle w:val="TOC2"/>
            <w:tabs>
              <w:tab w:val="right" w:leader="dot" w:pos="9350"/>
            </w:tabs>
            <w:rPr>
              <w:rFonts w:asciiTheme="minorHAnsi" w:eastAsiaTheme="minorEastAsia" w:hAnsiTheme="minorHAnsi" w:cstheme="minorBidi"/>
              <w:noProof/>
              <w:lang w:bidi="ar-SA"/>
            </w:rPr>
          </w:pPr>
          <w:hyperlink w:anchor="_Toc447798004" w:history="1">
            <w:r w:rsidR="00FE698E" w:rsidRPr="00DC63FC">
              <w:rPr>
                <w:rStyle w:val="Hyperlink"/>
                <w:rFonts w:eastAsiaTheme="minorHAnsi"/>
                <w:noProof/>
              </w:rPr>
              <w:t>Technical Data Package</w:t>
            </w:r>
            <w:r w:rsidR="00FE698E">
              <w:rPr>
                <w:noProof/>
                <w:webHidden/>
              </w:rPr>
              <w:tab/>
            </w:r>
            <w:r w:rsidR="00FE698E">
              <w:rPr>
                <w:noProof/>
                <w:webHidden/>
              </w:rPr>
              <w:fldChar w:fldCharType="begin"/>
            </w:r>
            <w:r w:rsidR="00FE698E">
              <w:rPr>
                <w:noProof/>
                <w:webHidden/>
              </w:rPr>
              <w:instrText xml:space="preserve"> PAGEREF _Toc447798004 \h </w:instrText>
            </w:r>
            <w:r w:rsidR="00FE698E">
              <w:rPr>
                <w:noProof/>
                <w:webHidden/>
              </w:rPr>
            </w:r>
            <w:r w:rsidR="00FE698E">
              <w:rPr>
                <w:noProof/>
                <w:webHidden/>
              </w:rPr>
              <w:fldChar w:fldCharType="separate"/>
            </w:r>
            <w:r w:rsidR="00FE698E">
              <w:rPr>
                <w:noProof/>
                <w:webHidden/>
              </w:rPr>
              <w:t>24</w:t>
            </w:r>
            <w:r w:rsidR="00FE698E">
              <w:rPr>
                <w:noProof/>
                <w:webHidden/>
              </w:rPr>
              <w:fldChar w:fldCharType="end"/>
            </w:r>
          </w:hyperlink>
        </w:p>
        <w:p w:rsidR="00FE698E" w:rsidRDefault="00146CFB">
          <w:pPr>
            <w:pStyle w:val="TOC1"/>
            <w:tabs>
              <w:tab w:val="right" w:leader="dot" w:pos="9350"/>
            </w:tabs>
            <w:rPr>
              <w:rFonts w:asciiTheme="minorHAnsi" w:eastAsiaTheme="minorEastAsia" w:hAnsiTheme="minorHAnsi" w:cstheme="minorBidi"/>
              <w:noProof/>
              <w:lang w:bidi="ar-SA"/>
            </w:rPr>
          </w:pPr>
          <w:hyperlink w:anchor="_Toc447798005" w:history="1">
            <w:r w:rsidR="00FE698E" w:rsidRPr="00DC63FC">
              <w:rPr>
                <w:rStyle w:val="Hyperlink"/>
                <w:noProof/>
              </w:rPr>
              <w:t>Applicable Measurements</w:t>
            </w:r>
            <w:r w:rsidR="00FE698E">
              <w:rPr>
                <w:noProof/>
                <w:webHidden/>
              </w:rPr>
              <w:tab/>
            </w:r>
            <w:r w:rsidR="00FE698E">
              <w:rPr>
                <w:noProof/>
                <w:webHidden/>
              </w:rPr>
              <w:fldChar w:fldCharType="begin"/>
            </w:r>
            <w:r w:rsidR="00FE698E">
              <w:rPr>
                <w:noProof/>
                <w:webHidden/>
              </w:rPr>
              <w:instrText xml:space="preserve"> PAGEREF _Toc447798005 \h </w:instrText>
            </w:r>
            <w:r w:rsidR="00FE698E">
              <w:rPr>
                <w:noProof/>
                <w:webHidden/>
              </w:rPr>
            </w:r>
            <w:r w:rsidR="00FE698E">
              <w:rPr>
                <w:noProof/>
                <w:webHidden/>
              </w:rPr>
              <w:fldChar w:fldCharType="separate"/>
            </w:r>
            <w:r w:rsidR="00FE698E">
              <w:rPr>
                <w:noProof/>
                <w:webHidden/>
              </w:rPr>
              <w:t>25</w:t>
            </w:r>
            <w:r w:rsidR="00FE698E">
              <w:rPr>
                <w:noProof/>
                <w:webHidden/>
              </w:rPr>
              <w:fldChar w:fldCharType="end"/>
            </w:r>
          </w:hyperlink>
        </w:p>
        <w:p w:rsidR="00FE698E" w:rsidRDefault="00146CFB">
          <w:pPr>
            <w:pStyle w:val="TOC1"/>
            <w:tabs>
              <w:tab w:val="right" w:leader="dot" w:pos="9350"/>
            </w:tabs>
            <w:rPr>
              <w:rFonts w:asciiTheme="minorHAnsi" w:eastAsiaTheme="minorEastAsia" w:hAnsiTheme="minorHAnsi" w:cstheme="minorBidi"/>
              <w:noProof/>
              <w:lang w:bidi="ar-SA"/>
            </w:rPr>
          </w:pPr>
          <w:hyperlink w:anchor="_Toc447798006" w:history="1">
            <w:r w:rsidR="00FE698E" w:rsidRPr="00DC63FC">
              <w:rPr>
                <w:rStyle w:val="Hyperlink"/>
                <w:noProof/>
              </w:rPr>
              <w:t>Exit Criteria/Outputs</w:t>
            </w:r>
            <w:r w:rsidR="00FE698E">
              <w:rPr>
                <w:noProof/>
                <w:webHidden/>
              </w:rPr>
              <w:tab/>
            </w:r>
            <w:r w:rsidR="00FE698E">
              <w:rPr>
                <w:noProof/>
                <w:webHidden/>
              </w:rPr>
              <w:fldChar w:fldCharType="begin"/>
            </w:r>
            <w:r w:rsidR="00FE698E">
              <w:rPr>
                <w:noProof/>
                <w:webHidden/>
              </w:rPr>
              <w:instrText xml:space="preserve"> PAGEREF _Toc447798006 \h </w:instrText>
            </w:r>
            <w:r w:rsidR="00FE698E">
              <w:rPr>
                <w:noProof/>
                <w:webHidden/>
              </w:rPr>
            </w:r>
            <w:r w:rsidR="00FE698E">
              <w:rPr>
                <w:noProof/>
                <w:webHidden/>
              </w:rPr>
              <w:fldChar w:fldCharType="separate"/>
            </w:r>
            <w:r w:rsidR="00FE698E">
              <w:rPr>
                <w:noProof/>
                <w:webHidden/>
              </w:rPr>
              <w:t>25</w:t>
            </w:r>
            <w:r w:rsidR="00FE698E">
              <w:rPr>
                <w:noProof/>
                <w:webHidden/>
              </w:rPr>
              <w:fldChar w:fldCharType="end"/>
            </w:r>
          </w:hyperlink>
        </w:p>
        <w:p w:rsidR="004B4664" w:rsidRDefault="00915FC0">
          <w:r>
            <w:rPr>
              <w:b/>
              <w:bCs/>
              <w:noProof/>
            </w:rPr>
            <w:fldChar w:fldCharType="end"/>
          </w:r>
        </w:p>
      </w:sdtContent>
    </w:sdt>
    <w:p w:rsidR="00697D46" w:rsidRDefault="00697D46">
      <w:pPr>
        <w:spacing w:after="0" w:line="240" w:lineRule="auto"/>
        <w:rPr>
          <w:rFonts w:ascii="Cambria" w:hAnsi="Cambria"/>
          <w:b/>
          <w:bCs/>
          <w:color w:val="365F91"/>
          <w:sz w:val="28"/>
          <w:szCs w:val="28"/>
        </w:rPr>
      </w:pPr>
      <w:r>
        <w:br w:type="page"/>
      </w:r>
    </w:p>
    <w:p w:rsidR="00260ACF" w:rsidRDefault="00260ACF" w:rsidP="00C82020">
      <w:pPr>
        <w:pStyle w:val="Heading1"/>
      </w:pPr>
      <w:bookmarkStart w:id="0" w:name="_Toc447797957"/>
      <w:r>
        <w:lastRenderedPageBreak/>
        <w:t>Overview</w:t>
      </w:r>
      <w:bookmarkEnd w:id="0"/>
    </w:p>
    <w:p w:rsidR="00CF74D1" w:rsidRDefault="00166372" w:rsidP="00CF74D1">
      <w:pPr>
        <w:spacing w:before="100" w:beforeAutospacing="1" w:after="100" w:afterAutospacing="1" w:line="240" w:lineRule="auto"/>
      </w:pPr>
      <w:r>
        <w:t xml:space="preserve">Configuration Management is to establish and maintain integrity of the product and product components throughout the Project Lifecycle. This involves identifying the configurations of configurable items throughout the </w:t>
      </w:r>
      <w:r w:rsidR="0085655D">
        <w:t xml:space="preserve">product </w:t>
      </w:r>
      <w:r>
        <w:t xml:space="preserve">development life cycle, systematically control the changes, and maintain the configurable items integrity and traceability throughout the </w:t>
      </w:r>
      <w:r w:rsidR="00AF27CE">
        <w:t xml:space="preserve">Product </w:t>
      </w:r>
      <w:r>
        <w:t>Development Life Cycle</w:t>
      </w:r>
      <w:r w:rsidR="00431B57">
        <w:t>.</w:t>
      </w:r>
    </w:p>
    <w:p w:rsidR="00B81986" w:rsidRDefault="00260ACF">
      <w:pPr>
        <w:pStyle w:val="Heading1"/>
      </w:pPr>
      <w:bookmarkStart w:id="1" w:name="_Toc447797958"/>
      <w:r>
        <w:t>Objective</w:t>
      </w:r>
      <w:bookmarkEnd w:id="1"/>
    </w:p>
    <w:p w:rsidR="00140D23" w:rsidRPr="00140D23" w:rsidRDefault="00140D23" w:rsidP="00140D23">
      <w:r>
        <w:t xml:space="preserve">To identify and control the set of work </w:t>
      </w:r>
      <w:r w:rsidR="00AB3DF8">
        <w:t>products (</w:t>
      </w:r>
      <w:r w:rsidR="00236F78">
        <w:t>Configurable I</w:t>
      </w:r>
      <w:r w:rsidR="00675ABE">
        <w:t>tems)</w:t>
      </w:r>
      <w:r>
        <w:t xml:space="preserve"> </w:t>
      </w:r>
      <w:r w:rsidR="002C6C04">
        <w:t>those constitute</w:t>
      </w:r>
      <w:r>
        <w:t xml:space="preserve"> the pro</w:t>
      </w:r>
      <w:r w:rsidR="00166372">
        <w:t>duct</w:t>
      </w:r>
      <w:r>
        <w:t xml:space="preserve"> during the complete life cycle of the project.</w:t>
      </w:r>
    </w:p>
    <w:p w:rsidR="00B81986" w:rsidRDefault="00260ACF">
      <w:pPr>
        <w:pStyle w:val="Heading1"/>
      </w:pPr>
      <w:bookmarkStart w:id="2" w:name="_Toc447797959"/>
      <w:r>
        <w:t>Scope</w:t>
      </w:r>
      <w:bookmarkEnd w:id="2"/>
    </w:p>
    <w:p w:rsidR="00675ABE" w:rsidRDefault="00B44448" w:rsidP="00675ABE">
      <w:r>
        <w:t>This procedure</w:t>
      </w:r>
      <w:r w:rsidR="00675ABE">
        <w:t xml:space="preserve"> applies to all work product</w:t>
      </w:r>
      <w:r w:rsidR="00431B57">
        <w:t>s</w:t>
      </w:r>
      <w:r w:rsidR="00675ABE">
        <w:t xml:space="preserve"> and </w:t>
      </w:r>
      <w:r w:rsidR="00E8385B">
        <w:t xml:space="preserve">development </w:t>
      </w:r>
      <w:r w:rsidR="00675ABE">
        <w:t>projects</w:t>
      </w:r>
      <w:r w:rsidR="006A1A80">
        <w:t>.</w:t>
      </w:r>
    </w:p>
    <w:p w:rsidR="005E2C3B" w:rsidRDefault="00FE5FE1" w:rsidP="000352E3">
      <w:pPr>
        <w:pStyle w:val="Heading1"/>
      </w:pPr>
      <w:bookmarkStart w:id="3" w:name="_Toc447797960"/>
      <w:r>
        <w:t>Inputs</w:t>
      </w:r>
      <w:bookmarkEnd w:id="3"/>
      <w:r w:rsidR="005E2C3B">
        <w:t xml:space="preserve"> </w:t>
      </w:r>
    </w:p>
    <w:p w:rsidR="00A36931" w:rsidRDefault="00A36931" w:rsidP="00194718">
      <w:pPr>
        <w:pStyle w:val="ListParagraph"/>
        <w:numPr>
          <w:ilvl w:val="0"/>
          <w:numId w:val="5"/>
        </w:numPr>
      </w:pPr>
      <w:r w:rsidRPr="00A36931">
        <w:t xml:space="preserve">Project Kickoff Email  </w:t>
      </w:r>
    </w:p>
    <w:p w:rsidR="00B44448" w:rsidRDefault="00B44448" w:rsidP="00194718">
      <w:pPr>
        <w:pStyle w:val="ListParagraph"/>
        <w:numPr>
          <w:ilvl w:val="0"/>
          <w:numId w:val="5"/>
        </w:numPr>
      </w:pPr>
      <w:r>
        <w:t>All</w:t>
      </w:r>
      <w:r w:rsidR="006A54EA">
        <w:t xml:space="preserve"> Configurable Items</w:t>
      </w:r>
      <w:r w:rsidR="00002BFA">
        <w:t>’ creation, change and release</w:t>
      </w:r>
      <w:r w:rsidR="00D242B7">
        <w:t xml:space="preserve"> </w:t>
      </w:r>
    </w:p>
    <w:p w:rsidR="00B81986" w:rsidRDefault="00260ACF" w:rsidP="005239E7">
      <w:pPr>
        <w:pStyle w:val="Heading1"/>
      </w:pPr>
      <w:bookmarkStart w:id="4" w:name="_Toc447797961"/>
      <w:r>
        <w:t>Entry Criteria/</w:t>
      </w:r>
      <w:r w:rsidR="00AC63B5">
        <w:t>Triggers</w:t>
      </w:r>
      <w:bookmarkEnd w:id="4"/>
    </w:p>
    <w:p w:rsidR="00A36931" w:rsidRPr="00A36931" w:rsidRDefault="00A36931" w:rsidP="00194718">
      <w:pPr>
        <w:pStyle w:val="ListParagraph"/>
        <w:numPr>
          <w:ilvl w:val="0"/>
          <w:numId w:val="7"/>
        </w:numPr>
      </w:pPr>
      <w:r w:rsidRPr="00A36931">
        <w:t xml:space="preserve">Project is kicked off </w:t>
      </w:r>
    </w:p>
    <w:p w:rsidR="00A36931" w:rsidRPr="00A36931" w:rsidRDefault="00A36931" w:rsidP="00194718">
      <w:pPr>
        <w:pStyle w:val="ListParagraph"/>
        <w:numPr>
          <w:ilvl w:val="0"/>
          <w:numId w:val="7"/>
        </w:numPr>
      </w:pPr>
      <w:r w:rsidRPr="00A36931">
        <w:t>Pre-</w:t>
      </w:r>
      <w:r w:rsidR="00427184">
        <w:t>planning</w:t>
      </w:r>
      <w:r w:rsidRPr="00A36931">
        <w:t xml:space="preserve"> Schedule is prepared </w:t>
      </w:r>
    </w:p>
    <w:p w:rsidR="00A36931" w:rsidRPr="00A36931" w:rsidRDefault="00A36931" w:rsidP="00194718">
      <w:pPr>
        <w:pStyle w:val="ListParagraph"/>
        <w:numPr>
          <w:ilvl w:val="0"/>
          <w:numId w:val="7"/>
        </w:numPr>
      </w:pPr>
      <w:r w:rsidRPr="00A36931">
        <w:t xml:space="preserve">Project Plan is initiated </w:t>
      </w:r>
    </w:p>
    <w:p w:rsidR="00002BFA" w:rsidRDefault="00D242B7" w:rsidP="00002BFA">
      <w:pPr>
        <w:pStyle w:val="ListParagraph"/>
        <w:numPr>
          <w:ilvl w:val="0"/>
          <w:numId w:val="7"/>
        </w:numPr>
        <w:tabs>
          <w:tab w:val="left" w:pos="720"/>
        </w:tabs>
      </w:pPr>
      <w:r>
        <w:t xml:space="preserve">Revision in </w:t>
      </w:r>
      <w:r w:rsidR="00140D23">
        <w:t>configuration</w:t>
      </w:r>
      <w:r>
        <w:t xml:space="preserve"> items</w:t>
      </w:r>
      <w:r w:rsidR="00140D23">
        <w:t xml:space="preserve">. </w:t>
      </w:r>
    </w:p>
    <w:p w:rsidR="00F66914" w:rsidRDefault="00F66914" w:rsidP="00002BFA">
      <w:pPr>
        <w:pStyle w:val="ListParagraph"/>
        <w:numPr>
          <w:ilvl w:val="0"/>
          <w:numId w:val="7"/>
        </w:numPr>
        <w:tabs>
          <w:tab w:val="left" w:pos="720"/>
        </w:tabs>
      </w:pPr>
      <w:r w:rsidRPr="00F66914">
        <w:t>The practitioners have undergone QMS trainings with focus on performing their processes.</w:t>
      </w:r>
    </w:p>
    <w:p w:rsidR="00B803FC" w:rsidRPr="005D0A04" w:rsidRDefault="00140D23" w:rsidP="00002BFA">
      <w:pPr>
        <w:pStyle w:val="ListParagraph"/>
        <w:tabs>
          <w:tab w:val="left" w:pos="630"/>
        </w:tabs>
        <w:ind w:left="990"/>
      </w:pPr>
      <w:r>
        <w:br/>
      </w:r>
      <w:r w:rsidR="00002BFA">
        <w:t>*</w:t>
      </w:r>
      <w:r w:rsidR="00B803FC" w:rsidRPr="00002BFA">
        <w:rPr>
          <w:i/>
        </w:rPr>
        <w:t>Revisions are different instances of a particular configuration as it changes over time. Each individual and aggregate item in a configuration may be revised independently. When an item is revised all other related items also are implicitly revised.</w:t>
      </w:r>
      <w:r w:rsidR="00B803FC" w:rsidRPr="005D0A04">
        <w:t xml:space="preserve"> </w:t>
      </w:r>
    </w:p>
    <w:p w:rsidR="00A8794C" w:rsidRDefault="00706EE8" w:rsidP="007C6995">
      <w:pPr>
        <w:pStyle w:val="Heading1"/>
      </w:pPr>
      <w:bookmarkStart w:id="5" w:name="_Toc447797962"/>
      <w:r>
        <w:t>Tasks</w:t>
      </w:r>
      <w:bookmarkEnd w:id="5"/>
    </w:p>
    <w:tbl>
      <w:tblPr>
        <w:tblStyle w:val="LightList-Accent11"/>
        <w:tblW w:w="9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6521"/>
        <w:gridCol w:w="2126"/>
      </w:tblGrid>
      <w:tr w:rsidR="007950A1" w:rsidRPr="00260ACF" w:rsidTr="00521E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6" w:type="dxa"/>
          </w:tcPr>
          <w:p w:rsidR="00260ACF" w:rsidRPr="00260ACF" w:rsidRDefault="0043750A" w:rsidP="00B81986">
            <w:r>
              <w:t>Sr.</w:t>
            </w:r>
            <w:r w:rsidR="00236F78">
              <w:t xml:space="preserve"> </w:t>
            </w:r>
            <w:r>
              <w:t>No</w:t>
            </w:r>
          </w:p>
        </w:tc>
        <w:tc>
          <w:tcPr>
            <w:tcW w:w="6521" w:type="dxa"/>
          </w:tcPr>
          <w:p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Task</w:t>
            </w:r>
          </w:p>
        </w:tc>
        <w:tc>
          <w:tcPr>
            <w:tcW w:w="2126" w:type="dxa"/>
          </w:tcPr>
          <w:p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Owner/Role</w:t>
            </w:r>
          </w:p>
        </w:tc>
      </w:tr>
      <w:tr w:rsidR="00B803FC" w:rsidRPr="00260ACF" w:rsidTr="009E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B803FC" w:rsidRDefault="00B803FC" w:rsidP="005239E7">
            <w:pPr>
              <w:pStyle w:val="ListParagraph"/>
            </w:pPr>
          </w:p>
        </w:tc>
        <w:tc>
          <w:tcPr>
            <w:tcW w:w="6521" w:type="dxa"/>
            <w:shd w:val="clear" w:color="auto" w:fill="B8CCE4" w:themeFill="accent1" w:themeFillTint="66"/>
          </w:tcPr>
          <w:p w:rsidR="00B803FC" w:rsidRPr="00DE7A3D" w:rsidRDefault="00902124" w:rsidP="001F092D">
            <w:pPr>
              <w:cnfStyle w:val="000000100000" w:firstRow="0" w:lastRow="0" w:firstColumn="0" w:lastColumn="0" w:oddVBand="0" w:evenVBand="0" w:oddHBand="1" w:evenHBand="0" w:firstRowFirstColumn="0" w:firstRowLastColumn="0" w:lastRowFirstColumn="0" w:lastRowLastColumn="0"/>
              <w:rPr>
                <w:b/>
              </w:rPr>
            </w:pPr>
            <w:r>
              <w:rPr>
                <w:b/>
              </w:rPr>
              <w:t xml:space="preserve">Prepare Configuration </w:t>
            </w:r>
            <w:r w:rsidR="00EE36E3">
              <w:rPr>
                <w:b/>
              </w:rPr>
              <w:t xml:space="preserve">and Data </w:t>
            </w:r>
            <w:r>
              <w:rPr>
                <w:b/>
              </w:rPr>
              <w:t>Management Plan</w:t>
            </w:r>
          </w:p>
        </w:tc>
        <w:tc>
          <w:tcPr>
            <w:tcW w:w="2126" w:type="dxa"/>
            <w:shd w:val="clear" w:color="auto" w:fill="B8CCE4" w:themeFill="accent1" w:themeFillTint="66"/>
          </w:tcPr>
          <w:p w:rsidR="00B803FC" w:rsidRDefault="00B803FC" w:rsidP="00B81986">
            <w:pPr>
              <w:cnfStyle w:val="000000100000" w:firstRow="0" w:lastRow="0" w:firstColumn="0" w:lastColumn="0" w:oddVBand="0" w:evenVBand="0" w:oddHBand="1" w:evenHBand="0" w:firstRowFirstColumn="0" w:firstRowLastColumn="0" w:lastRowFirstColumn="0" w:lastRowLastColumn="0"/>
            </w:pPr>
          </w:p>
        </w:tc>
      </w:tr>
      <w:tr w:rsidR="00902124"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902124" w:rsidRDefault="00902124" w:rsidP="00194718">
            <w:pPr>
              <w:pStyle w:val="ListParagraph"/>
              <w:numPr>
                <w:ilvl w:val="0"/>
                <w:numId w:val="3"/>
              </w:numPr>
              <w:ind w:hanging="686"/>
            </w:pPr>
          </w:p>
        </w:tc>
        <w:tc>
          <w:tcPr>
            <w:tcW w:w="6521" w:type="dxa"/>
          </w:tcPr>
          <w:p w:rsidR="00902124" w:rsidRDefault="00902124" w:rsidP="003A3E90">
            <w:pPr>
              <w:cnfStyle w:val="000000000000" w:firstRow="0" w:lastRow="0" w:firstColumn="0" w:lastColumn="0" w:oddVBand="0" w:evenVBand="0" w:oddHBand="0" w:evenHBand="0" w:firstRowFirstColumn="0" w:firstRowLastColumn="0" w:lastRowFirstColumn="0" w:lastRowLastColumn="0"/>
            </w:pPr>
            <w:r w:rsidRPr="00902124">
              <w:t>Configuration</w:t>
            </w:r>
            <w:r w:rsidR="00EE36E3">
              <w:t xml:space="preserve"> and Data</w:t>
            </w:r>
            <w:r w:rsidRPr="00902124">
              <w:t xml:space="preserve"> Management Plan </w:t>
            </w:r>
            <w:r w:rsidR="00431B57">
              <w:t>is</w:t>
            </w:r>
            <w:r w:rsidR="006A54EA">
              <w:t xml:space="preserve"> prepared at the start of P</w:t>
            </w:r>
            <w:r w:rsidRPr="00902124">
              <w:t xml:space="preserve">roject </w:t>
            </w:r>
            <w:r w:rsidR="006A54EA">
              <w:t>L</w:t>
            </w:r>
            <w:r w:rsidRPr="00902124">
              <w:t xml:space="preserve">ifecycle or </w:t>
            </w:r>
            <w:r w:rsidR="006A54EA">
              <w:t>in the early stage of Project P</w:t>
            </w:r>
            <w:r w:rsidRPr="00902124">
              <w:t>lanning.</w:t>
            </w:r>
          </w:p>
          <w:p w:rsidR="00902124" w:rsidRPr="007D5663" w:rsidRDefault="00902124" w:rsidP="0063587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del w:id="6" w:author="Jalaj Mathur" w:date="2022-04-18T12:24:00Z">
              <w:r w:rsidRPr="00902124" w:rsidDel="00635870">
                <w:lastRenderedPageBreak/>
                <w:delText xml:space="preserve">Configuration </w:delText>
              </w:r>
              <w:r w:rsidR="00EE36E3" w:rsidDel="00635870">
                <w:delText xml:space="preserve">and Data </w:delText>
              </w:r>
              <w:r w:rsidRPr="00902124" w:rsidDel="00635870">
                <w:delText xml:space="preserve">Management Plan </w:delText>
              </w:r>
              <w:r w:rsidDel="00635870">
                <w:delText xml:space="preserve">is </w:delText>
              </w:r>
              <w:r w:rsidR="00431B57" w:rsidDel="00635870">
                <w:delText>a</w:delText>
              </w:r>
              <w:r w:rsidDel="00635870">
                <w:delText xml:space="preserve"> part</w:delText>
              </w:r>
              <w:r w:rsidR="00236F78" w:rsidDel="00635870">
                <w:delText xml:space="preserve"> of “Project Plan”. </w:delText>
              </w:r>
            </w:del>
            <w:r>
              <w:t>Refer TMPL_</w:t>
            </w:r>
            <w:del w:id="7" w:author="Jalaj Mathur" w:date="2022-04-18T12:24:00Z">
              <w:r w:rsidDel="00635870">
                <w:delText>PRJPLN</w:delText>
              </w:r>
            </w:del>
            <w:ins w:id="8" w:author="Jalaj Mathur" w:date="2022-04-18T12:24:00Z">
              <w:r w:rsidR="00635870">
                <w:t>CMPLAN</w:t>
              </w:r>
            </w:ins>
          </w:p>
        </w:tc>
        <w:tc>
          <w:tcPr>
            <w:tcW w:w="2126" w:type="dxa"/>
          </w:tcPr>
          <w:p w:rsidR="00902124" w:rsidRDefault="00902124" w:rsidP="007D5663">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 xml:space="preserve">Configuration </w:t>
            </w:r>
            <w:r w:rsidR="007D5663">
              <w:t>Administrator</w:t>
            </w:r>
          </w:p>
        </w:tc>
      </w:tr>
      <w:tr w:rsidR="007D5663"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7D5663" w:rsidRDefault="007D5663" w:rsidP="00194718">
            <w:pPr>
              <w:pStyle w:val="ListParagraph"/>
              <w:numPr>
                <w:ilvl w:val="0"/>
                <w:numId w:val="3"/>
              </w:numPr>
              <w:ind w:hanging="686"/>
            </w:pPr>
          </w:p>
        </w:tc>
        <w:tc>
          <w:tcPr>
            <w:tcW w:w="6521" w:type="dxa"/>
          </w:tcPr>
          <w:p w:rsidR="007D5663" w:rsidRDefault="006F1B62" w:rsidP="00EE36E3">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Identify and define the users</w:t>
            </w:r>
            <w:r w:rsidR="003038BA">
              <w:rPr>
                <w:rFonts w:asciiTheme="minorHAnsi" w:eastAsiaTheme="minorHAnsi" w:hAnsiTheme="minorHAnsi" w:cstheme="minorBidi"/>
              </w:rPr>
              <w:t>’</w:t>
            </w:r>
            <w:r>
              <w:rPr>
                <w:rFonts w:asciiTheme="minorHAnsi" w:eastAsiaTheme="minorHAnsi" w:hAnsiTheme="minorHAnsi" w:cstheme="minorBidi"/>
              </w:rPr>
              <w:t xml:space="preserve"> </w:t>
            </w:r>
            <w:r w:rsidR="003038BA">
              <w:rPr>
                <w:rFonts w:asciiTheme="minorHAnsi" w:eastAsiaTheme="minorHAnsi" w:hAnsiTheme="minorHAnsi" w:cstheme="minorBidi"/>
              </w:rPr>
              <w:t>access</w:t>
            </w:r>
            <w:r>
              <w:rPr>
                <w:rFonts w:asciiTheme="minorHAnsi" w:eastAsiaTheme="minorHAnsi" w:hAnsiTheme="minorHAnsi" w:cstheme="minorBidi"/>
              </w:rPr>
              <w:t xml:space="preserve"> rights</w:t>
            </w:r>
            <w:r w:rsidR="00EE36E3">
              <w:rPr>
                <w:rFonts w:asciiTheme="minorHAnsi" w:eastAsiaTheme="minorHAnsi" w:hAnsiTheme="minorHAnsi" w:cstheme="minorBidi"/>
              </w:rPr>
              <w:t>. Refer”</w:t>
            </w:r>
            <w:r w:rsidR="00EE36E3">
              <w:t xml:space="preserve"> Master list of Configurable Items” (MST</w:t>
            </w:r>
            <w:r w:rsidR="00EE36E3" w:rsidRPr="0002695A">
              <w:t>L_CMLIST</w:t>
            </w:r>
            <w:r w:rsidR="00EE36E3">
              <w:t>) for</w:t>
            </w:r>
            <w:r w:rsidR="00EE36E3">
              <w:rPr>
                <w:rFonts w:asciiTheme="minorHAnsi" w:eastAsiaTheme="minorHAnsi" w:hAnsiTheme="minorHAnsi" w:cstheme="minorBidi"/>
              </w:rPr>
              <w:t xml:space="preserve"> Role Based Access Rights. </w:t>
            </w:r>
          </w:p>
        </w:tc>
        <w:tc>
          <w:tcPr>
            <w:tcW w:w="2126" w:type="dxa"/>
          </w:tcPr>
          <w:p w:rsidR="007D5663" w:rsidRDefault="009E0DD4" w:rsidP="001F092D">
            <w:pPr>
              <w:pStyle w:val="ListParagraph"/>
              <w:ind w:left="0"/>
              <w:cnfStyle w:val="000000100000" w:firstRow="0" w:lastRow="0" w:firstColumn="0" w:lastColumn="0" w:oddVBand="0" w:evenVBand="0" w:oddHBand="1" w:evenHBand="0" w:firstRowFirstColumn="0" w:firstRowLastColumn="0" w:lastRowFirstColumn="0" w:lastRowLastColumn="0"/>
            </w:pPr>
            <w:r>
              <w:t>Configuration Administrator</w:t>
            </w:r>
          </w:p>
        </w:tc>
      </w:tr>
      <w:tr w:rsidR="000421FC"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0421FC" w:rsidRDefault="000421FC" w:rsidP="00194718">
            <w:pPr>
              <w:pStyle w:val="ListParagraph"/>
              <w:numPr>
                <w:ilvl w:val="0"/>
                <w:numId w:val="3"/>
              </w:numPr>
              <w:ind w:hanging="686"/>
            </w:pPr>
          </w:p>
        </w:tc>
        <w:tc>
          <w:tcPr>
            <w:tcW w:w="6521" w:type="dxa"/>
          </w:tcPr>
          <w:p w:rsidR="000421FC" w:rsidRDefault="006F326F" w:rsidP="006A54E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Identify the tools for </w:t>
            </w:r>
            <w:r w:rsidR="000421FC">
              <w:rPr>
                <w:rFonts w:asciiTheme="minorHAnsi" w:eastAsiaTheme="minorHAnsi" w:hAnsiTheme="minorHAnsi" w:cstheme="minorBidi"/>
              </w:rPr>
              <w:t xml:space="preserve">Storage and </w:t>
            </w:r>
            <w:r w:rsidR="006A54EA">
              <w:rPr>
                <w:rFonts w:asciiTheme="minorHAnsi" w:eastAsiaTheme="minorHAnsi" w:hAnsiTheme="minorHAnsi" w:cstheme="minorBidi"/>
              </w:rPr>
              <w:t>R</w:t>
            </w:r>
            <w:r w:rsidR="000421FC">
              <w:rPr>
                <w:rFonts w:asciiTheme="minorHAnsi" w:eastAsiaTheme="minorHAnsi" w:hAnsiTheme="minorHAnsi" w:cstheme="minorBidi"/>
              </w:rPr>
              <w:t>etrieval of Configurable Items</w:t>
            </w:r>
            <w:r>
              <w:rPr>
                <w:rFonts w:asciiTheme="minorHAnsi" w:eastAsiaTheme="minorHAnsi" w:hAnsiTheme="minorHAnsi" w:cstheme="minorBidi"/>
              </w:rPr>
              <w:t>. Suggested tools are:</w:t>
            </w:r>
          </w:p>
          <w:p w:rsidR="006A54EA" w:rsidRPr="006A54EA" w:rsidDel="007632DD" w:rsidRDefault="006A54EA" w:rsidP="006A54E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del w:id="9" w:author="Jalaj Mathur" w:date="2022-04-18T14:28:00Z"/>
                <w:rFonts w:asciiTheme="minorHAnsi" w:eastAsiaTheme="minorHAnsi" w:hAnsiTheme="minorHAnsi" w:cstheme="minorBidi"/>
              </w:rPr>
            </w:pPr>
            <w:del w:id="10" w:author="Jalaj Mathur" w:date="2022-04-18T14:28:00Z">
              <w:r w:rsidRPr="006A54EA" w:rsidDel="007632DD">
                <w:rPr>
                  <w:rFonts w:asciiTheme="minorHAnsi" w:eastAsiaTheme="minorHAnsi" w:hAnsiTheme="minorHAnsi" w:cstheme="minorBidi"/>
                </w:rPr>
                <w:delText>Enterprise Project Management Tool (EPM) for storing and version controlling of the project related documents.</w:delText>
              </w:r>
            </w:del>
          </w:p>
          <w:p w:rsidR="006A54EA" w:rsidDel="007632DD" w:rsidRDefault="006A54EA" w:rsidP="006A54E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del w:id="11" w:author="Jalaj Mathur" w:date="2022-04-18T14:28:00Z"/>
                <w:rFonts w:asciiTheme="minorHAnsi" w:eastAsiaTheme="minorHAnsi" w:hAnsiTheme="minorHAnsi" w:cstheme="minorBidi"/>
              </w:rPr>
            </w:pPr>
            <w:del w:id="12" w:author="Jalaj Mathur" w:date="2022-04-18T14:28:00Z">
              <w:r w:rsidRPr="006A54EA" w:rsidDel="007632DD">
                <w:rPr>
                  <w:rFonts w:asciiTheme="minorHAnsi" w:eastAsiaTheme="minorHAnsi" w:hAnsiTheme="minorHAnsi" w:cstheme="minorBidi"/>
                </w:rPr>
                <w:delText>Visual Source Safe for storing and version controlling of the Source Code.</w:delText>
              </w:r>
            </w:del>
          </w:p>
          <w:p w:rsidR="00002BFA" w:rsidDel="007632DD" w:rsidRDefault="00002BFA" w:rsidP="00002BF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del w:id="13" w:author="Jalaj Mathur" w:date="2022-04-18T14:28:00Z"/>
                <w:rFonts w:asciiTheme="minorHAnsi" w:eastAsiaTheme="minorHAnsi" w:hAnsiTheme="minorHAnsi" w:cstheme="minorBidi"/>
              </w:rPr>
            </w:pPr>
            <w:del w:id="14" w:author="Jalaj Mathur" w:date="2022-04-18T14:28:00Z">
              <w:r w:rsidDel="007632DD">
                <w:rPr>
                  <w:rFonts w:asciiTheme="minorHAnsi" w:eastAsiaTheme="minorHAnsi" w:hAnsiTheme="minorHAnsi" w:cstheme="minorBidi"/>
                </w:rPr>
                <w:delText>Subversion for</w:delText>
              </w:r>
              <w:r w:rsidRPr="006A54EA" w:rsidDel="007632DD">
                <w:rPr>
                  <w:rFonts w:asciiTheme="minorHAnsi" w:eastAsiaTheme="minorHAnsi" w:hAnsiTheme="minorHAnsi" w:cstheme="minorBidi"/>
                </w:rPr>
                <w:delText xml:space="preserve"> storing and version controlling of the project related documents.</w:delText>
              </w:r>
            </w:del>
          </w:p>
          <w:p w:rsidR="00002BFA" w:rsidRDefault="00002BFA" w:rsidP="00002BF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del w:id="15" w:author="Jalaj Mathur" w:date="2022-04-18T14:28:00Z">
              <w:r w:rsidDel="007632DD">
                <w:rPr>
                  <w:rFonts w:asciiTheme="minorHAnsi" w:eastAsiaTheme="minorHAnsi" w:hAnsiTheme="minorHAnsi" w:cstheme="minorBidi"/>
                </w:rPr>
                <w:delText>Subversion</w:delText>
              </w:r>
            </w:del>
            <w:proofErr w:type="spellStart"/>
            <w:ins w:id="16" w:author="Jalaj Mathur" w:date="2022-04-18T14:28:00Z">
              <w:r w:rsidR="007632DD">
                <w:rPr>
                  <w:rFonts w:asciiTheme="minorHAnsi" w:eastAsiaTheme="minorHAnsi" w:hAnsiTheme="minorHAnsi" w:cstheme="minorBidi"/>
                </w:rPr>
                <w:t>GitHub</w:t>
              </w:r>
            </w:ins>
            <w:proofErr w:type="spellEnd"/>
            <w:r>
              <w:rPr>
                <w:rFonts w:asciiTheme="minorHAnsi" w:eastAsiaTheme="minorHAnsi" w:hAnsiTheme="minorHAnsi" w:cstheme="minorBidi"/>
              </w:rPr>
              <w:t xml:space="preserve"> for </w:t>
            </w:r>
            <w:r w:rsidRPr="006A54EA">
              <w:rPr>
                <w:rFonts w:asciiTheme="minorHAnsi" w:eastAsiaTheme="minorHAnsi" w:hAnsiTheme="minorHAnsi" w:cstheme="minorBidi"/>
              </w:rPr>
              <w:t xml:space="preserve">storing and version controlling of the </w:t>
            </w:r>
            <w:ins w:id="17" w:author="Jalaj Mathur" w:date="2022-04-18T14:29:00Z">
              <w:r w:rsidR="007632DD">
                <w:rPr>
                  <w:rFonts w:asciiTheme="minorHAnsi" w:eastAsiaTheme="minorHAnsi" w:hAnsiTheme="minorHAnsi" w:cstheme="minorBidi"/>
                </w:rPr>
                <w:t xml:space="preserve">Project related documents, </w:t>
              </w:r>
            </w:ins>
            <w:r w:rsidRPr="006A54EA">
              <w:rPr>
                <w:rFonts w:asciiTheme="minorHAnsi" w:eastAsiaTheme="minorHAnsi" w:hAnsiTheme="minorHAnsi" w:cstheme="minorBidi"/>
              </w:rPr>
              <w:t>Source Code</w:t>
            </w:r>
            <w:r w:rsidR="0069055F">
              <w:rPr>
                <w:rFonts w:asciiTheme="minorHAnsi" w:eastAsiaTheme="minorHAnsi" w:hAnsiTheme="minorHAnsi" w:cstheme="minorBidi"/>
              </w:rPr>
              <w:t xml:space="preserve">, </w:t>
            </w:r>
            <w:r w:rsidR="0080031B">
              <w:rPr>
                <w:rFonts w:asciiTheme="minorHAnsi" w:eastAsiaTheme="minorHAnsi" w:hAnsiTheme="minorHAnsi" w:cstheme="minorBidi"/>
              </w:rPr>
              <w:t xml:space="preserve">Circuits, Drawings, </w:t>
            </w:r>
            <w:proofErr w:type="gramStart"/>
            <w:r w:rsidR="00D42F2F">
              <w:rPr>
                <w:rFonts w:asciiTheme="minorHAnsi" w:eastAsiaTheme="minorHAnsi" w:hAnsiTheme="minorHAnsi" w:cstheme="minorBidi"/>
              </w:rPr>
              <w:t>Layouts</w:t>
            </w:r>
            <w:proofErr w:type="gramEnd"/>
            <w:r w:rsidR="00D42F2F">
              <w:rPr>
                <w:rFonts w:asciiTheme="minorHAnsi" w:eastAsiaTheme="minorHAnsi" w:hAnsiTheme="minorHAnsi" w:cstheme="minorBidi"/>
              </w:rPr>
              <w:t>.</w:t>
            </w:r>
          </w:p>
          <w:p w:rsidR="00783697" w:rsidDel="00EB6DA0" w:rsidRDefault="00002BFA">
            <w:pPr>
              <w:cnfStyle w:val="000000000000" w:firstRow="0" w:lastRow="0" w:firstColumn="0" w:lastColumn="0" w:oddVBand="0" w:evenVBand="0" w:oddHBand="0" w:evenHBand="0" w:firstRowFirstColumn="0" w:firstRowLastColumn="0" w:lastRowFirstColumn="0" w:lastRowLastColumn="0"/>
              <w:rPr>
                <w:del w:id="18" w:author="Jalaj Mathur" w:date="2022-04-18T14:29:00Z"/>
                <w:rFonts w:asciiTheme="minorHAnsi" w:eastAsiaTheme="minorHAnsi" w:hAnsiTheme="minorHAnsi" w:cstheme="minorBidi"/>
              </w:rPr>
            </w:pPr>
            <w:del w:id="19" w:author="Jalaj Mathur" w:date="2022-04-18T14:29:00Z">
              <w:r w:rsidDel="00EB6DA0">
                <w:rPr>
                  <w:rFonts w:asciiTheme="minorHAnsi" w:eastAsiaTheme="minorHAnsi" w:hAnsiTheme="minorHAnsi" w:cstheme="minorBidi"/>
                </w:rPr>
                <w:delText>The use of any combination of the above tools is a tailorable option that must be clearly spelled out in the plan for the project.</w:delText>
              </w:r>
              <w:r w:rsidR="00783697" w:rsidDel="00EB6DA0">
                <w:rPr>
                  <w:rFonts w:asciiTheme="minorHAnsi" w:eastAsiaTheme="minorHAnsi" w:hAnsiTheme="minorHAnsi" w:cstheme="minorBidi"/>
                </w:rPr>
                <w:delText xml:space="preserve"> </w:delText>
              </w:r>
            </w:del>
          </w:p>
          <w:p w:rsidR="00002BFA" w:rsidRPr="00002BFA" w:rsidRDefault="00783697" w:rsidP="00EB6DA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Ensure that the backups are provisioned for the Project Data</w:t>
            </w:r>
            <w:del w:id="20" w:author="Jalaj Mathur" w:date="2022-04-18T14:30:00Z">
              <w:r w:rsidDel="00EB6DA0">
                <w:rPr>
                  <w:rFonts w:asciiTheme="minorHAnsi" w:eastAsiaTheme="minorHAnsi" w:hAnsiTheme="minorHAnsi" w:cstheme="minorBidi"/>
                </w:rPr>
                <w:delText xml:space="preserve"> with respect to the tools selected</w:delText>
              </w:r>
            </w:del>
            <w:r>
              <w:rPr>
                <w:rFonts w:asciiTheme="minorHAnsi" w:eastAsiaTheme="minorHAnsi" w:hAnsiTheme="minorHAnsi" w:cstheme="minorBidi"/>
              </w:rPr>
              <w:t xml:space="preserve">. Refer the Published Backup Plan </w:t>
            </w:r>
            <w:ins w:id="21" w:author="Jalaj Mathur" w:date="2022-04-18T14:30:00Z">
              <w:r w:rsidR="00EB6DA0">
                <w:rPr>
                  <w:rFonts w:asciiTheme="minorHAnsi" w:eastAsiaTheme="minorHAnsi" w:hAnsiTheme="minorHAnsi" w:cstheme="minorBidi"/>
                </w:rPr>
                <w:t xml:space="preserve">(TMPL_CMPLAN) </w:t>
              </w:r>
            </w:ins>
            <w:r>
              <w:rPr>
                <w:rFonts w:asciiTheme="minorHAnsi" w:eastAsiaTheme="minorHAnsi" w:hAnsiTheme="minorHAnsi" w:cstheme="minorBidi"/>
              </w:rPr>
              <w:t xml:space="preserve">for details on the same. </w:t>
            </w:r>
          </w:p>
        </w:tc>
        <w:tc>
          <w:tcPr>
            <w:tcW w:w="2126" w:type="dxa"/>
          </w:tcPr>
          <w:p w:rsidR="000421FC" w:rsidRDefault="000421FC" w:rsidP="001F092D">
            <w:pPr>
              <w:pStyle w:val="ListParagraph"/>
              <w:ind w:left="0"/>
              <w:cnfStyle w:val="000000000000" w:firstRow="0" w:lastRow="0" w:firstColumn="0" w:lastColumn="0" w:oddVBand="0" w:evenVBand="0" w:oddHBand="0" w:evenHBand="0" w:firstRowFirstColumn="0" w:firstRowLastColumn="0" w:lastRowFirstColumn="0" w:lastRowLastColumn="0"/>
            </w:pPr>
            <w:r>
              <w:t>Configuration Administrator</w:t>
            </w:r>
          </w:p>
        </w:tc>
      </w:tr>
      <w:tr w:rsidR="00EE36E3"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EE36E3" w:rsidRDefault="00EE36E3" w:rsidP="00EE36E3">
            <w:pPr>
              <w:pStyle w:val="ListParagraph"/>
              <w:numPr>
                <w:ilvl w:val="0"/>
                <w:numId w:val="3"/>
              </w:numPr>
              <w:ind w:hanging="686"/>
            </w:pPr>
          </w:p>
        </w:tc>
        <w:tc>
          <w:tcPr>
            <w:tcW w:w="6521" w:type="dxa"/>
          </w:tcPr>
          <w:p w:rsidR="00EE36E3" w:rsidRPr="00EE36E3" w:rsidRDefault="00EE36E3" w:rsidP="0069055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iCs/>
              </w:rPr>
              <w:t>Define</w:t>
            </w:r>
            <w:r w:rsidRPr="00EE36E3">
              <w:rPr>
                <w:iCs/>
              </w:rPr>
              <w:t xml:space="preserve"> </w:t>
            </w:r>
            <w:r>
              <w:rPr>
                <w:iCs/>
              </w:rPr>
              <w:t>and specify t</w:t>
            </w:r>
            <w:r w:rsidRPr="00EE36E3">
              <w:rPr>
                <w:iCs/>
              </w:rPr>
              <w:t xml:space="preserve">he </w:t>
            </w:r>
            <w:r>
              <w:rPr>
                <w:iCs/>
              </w:rPr>
              <w:t>p</w:t>
            </w:r>
            <w:r w:rsidRPr="00EE36E3">
              <w:rPr>
                <w:iCs/>
              </w:rPr>
              <w:t xml:space="preserve">ath for </w:t>
            </w:r>
            <w:r w:rsidR="006A54EA">
              <w:rPr>
                <w:iCs/>
              </w:rPr>
              <w:t>the P</w:t>
            </w:r>
            <w:r w:rsidRPr="00EE36E3">
              <w:rPr>
                <w:iCs/>
              </w:rPr>
              <w:t xml:space="preserve">roject </w:t>
            </w:r>
            <w:r w:rsidR="006A54EA">
              <w:rPr>
                <w:iCs/>
              </w:rPr>
              <w:t>R</w:t>
            </w:r>
            <w:r w:rsidR="002A1ED2">
              <w:rPr>
                <w:iCs/>
              </w:rPr>
              <w:t xml:space="preserve">epositories for </w:t>
            </w:r>
            <w:r w:rsidR="002A1ED2" w:rsidRPr="006A54EA">
              <w:rPr>
                <w:rFonts w:asciiTheme="minorHAnsi" w:eastAsiaTheme="minorHAnsi" w:hAnsiTheme="minorHAnsi" w:cstheme="minorBidi"/>
              </w:rPr>
              <w:t>Source Code</w:t>
            </w:r>
            <w:r w:rsidR="0069055F">
              <w:rPr>
                <w:rFonts w:asciiTheme="minorHAnsi" w:eastAsiaTheme="minorHAnsi" w:hAnsiTheme="minorHAnsi" w:cstheme="minorBidi"/>
              </w:rPr>
              <w:t>, Circuits, Drawings, Layouts</w:t>
            </w:r>
            <w:r w:rsidR="002A1ED2">
              <w:rPr>
                <w:rFonts w:asciiTheme="minorHAnsi" w:eastAsiaTheme="minorHAnsi" w:hAnsiTheme="minorHAnsi" w:cstheme="minorBidi"/>
              </w:rPr>
              <w:t xml:space="preserve"> and </w:t>
            </w:r>
            <w:r w:rsidR="002A1ED2" w:rsidRPr="006A54EA">
              <w:rPr>
                <w:rFonts w:asciiTheme="minorHAnsi" w:eastAsiaTheme="minorHAnsi" w:hAnsiTheme="minorHAnsi" w:cstheme="minorBidi"/>
              </w:rPr>
              <w:t>project related documents</w:t>
            </w:r>
            <w:r>
              <w:rPr>
                <w:iCs/>
              </w:rPr>
              <w:t>.</w:t>
            </w:r>
          </w:p>
        </w:tc>
        <w:tc>
          <w:tcPr>
            <w:tcW w:w="2126" w:type="dxa"/>
          </w:tcPr>
          <w:p w:rsidR="00EE36E3" w:rsidRDefault="00EE36E3" w:rsidP="001F092D">
            <w:pPr>
              <w:pStyle w:val="ListParagraph"/>
              <w:ind w:left="0"/>
              <w:cnfStyle w:val="000000100000" w:firstRow="0" w:lastRow="0" w:firstColumn="0" w:lastColumn="0" w:oddVBand="0" w:evenVBand="0" w:oddHBand="1" w:evenHBand="0" w:firstRowFirstColumn="0" w:firstRowLastColumn="0" w:lastRowFirstColumn="0" w:lastRowLastColumn="0"/>
            </w:pPr>
            <w:r>
              <w:t>Configuration Administrator</w:t>
            </w:r>
          </w:p>
        </w:tc>
      </w:tr>
      <w:tr w:rsidR="004B54CF" w:rsidRPr="00260ACF" w:rsidTr="004B54CF">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4B54CF" w:rsidRDefault="004B54CF" w:rsidP="004B54CF">
            <w:pPr>
              <w:pStyle w:val="ListParagraph"/>
            </w:pPr>
          </w:p>
        </w:tc>
        <w:tc>
          <w:tcPr>
            <w:tcW w:w="6521" w:type="dxa"/>
            <w:shd w:val="clear" w:color="auto" w:fill="B8CCE4" w:themeFill="accent1" w:themeFillTint="66"/>
          </w:tcPr>
          <w:p w:rsidR="004B54CF" w:rsidRPr="00A0672C" w:rsidRDefault="008C6605" w:rsidP="00EE3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rPr>
            </w:pPr>
            <w:r>
              <w:rPr>
                <w:b/>
              </w:rPr>
              <w:t>Review and A</w:t>
            </w:r>
            <w:r w:rsidR="004B54CF" w:rsidRPr="00A0672C">
              <w:rPr>
                <w:b/>
              </w:rPr>
              <w:t xml:space="preserve">pproval of Configuration </w:t>
            </w:r>
            <w:r w:rsidR="00EE36E3">
              <w:rPr>
                <w:b/>
              </w:rPr>
              <w:t>and Data</w:t>
            </w:r>
            <w:r w:rsidR="00EE36E3" w:rsidRPr="00A0672C">
              <w:rPr>
                <w:b/>
              </w:rPr>
              <w:t xml:space="preserve"> </w:t>
            </w:r>
            <w:r w:rsidR="004B54CF" w:rsidRPr="00A0672C">
              <w:rPr>
                <w:b/>
              </w:rPr>
              <w:t>Management</w:t>
            </w:r>
            <w:r w:rsidR="00EE36E3">
              <w:rPr>
                <w:b/>
              </w:rPr>
              <w:t xml:space="preserve"> </w:t>
            </w:r>
            <w:r w:rsidR="004B54CF" w:rsidRPr="00A0672C">
              <w:rPr>
                <w:b/>
              </w:rPr>
              <w:t>Plan</w:t>
            </w:r>
          </w:p>
        </w:tc>
        <w:tc>
          <w:tcPr>
            <w:tcW w:w="2126" w:type="dxa"/>
            <w:shd w:val="clear" w:color="auto" w:fill="B8CCE4" w:themeFill="accent1" w:themeFillTint="66"/>
          </w:tcPr>
          <w:p w:rsidR="004B54CF" w:rsidRDefault="004B54CF" w:rsidP="004B54CF">
            <w:pPr>
              <w:cnfStyle w:val="000000000000" w:firstRow="0" w:lastRow="0" w:firstColumn="0" w:lastColumn="0" w:oddVBand="0" w:evenVBand="0" w:oddHBand="0" w:evenHBand="0" w:firstRowFirstColumn="0" w:firstRowLastColumn="0" w:lastRowFirstColumn="0" w:lastRowLastColumn="0"/>
            </w:pPr>
          </w:p>
        </w:tc>
      </w:tr>
      <w:tr w:rsidR="004B54CF"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4B54CF" w:rsidRDefault="004B54CF" w:rsidP="00194718">
            <w:pPr>
              <w:pStyle w:val="ListParagraph"/>
              <w:numPr>
                <w:ilvl w:val="0"/>
                <w:numId w:val="3"/>
              </w:numPr>
              <w:ind w:hanging="686"/>
            </w:pPr>
          </w:p>
        </w:tc>
        <w:tc>
          <w:tcPr>
            <w:tcW w:w="6521" w:type="dxa"/>
          </w:tcPr>
          <w:p w:rsidR="004B54CF" w:rsidRPr="00575F34" w:rsidRDefault="004B54CF" w:rsidP="00285F7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Get the Configuration Management Plan reviewed by </w:t>
            </w:r>
            <w:r w:rsidR="00575F34">
              <w:rPr>
                <w:rFonts w:asciiTheme="minorHAnsi" w:eastAsiaTheme="minorHAnsi" w:hAnsiTheme="minorHAnsi" w:cstheme="minorBidi"/>
              </w:rPr>
              <w:t>Project Manager.</w:t>
            </w:r>
          </w:p>
        </w:tc>
        <w:tc>
          <w:tcPr>
            <w:tcW w:w="2126" w:type="dxa"/>
          </w:tcPr>
          <w:p w:rsidR="004B54CF" w:rsidRDefault="004B54CF" w:rsidP="004B54CF">
            <w:pPr>
              <w:cnfStyle w:val="000000100000" w:firstRow="0" w:lastRow="0" w:firstColumn="0" w:lastColumn="0" w:oddVBand="0" w:evenVBand="0" w:oddHBand="1" w:evenHBand="0" w:firstRowFirstColumn="0" w:firstRowLastColumn="0" w:lastRowFirstColumn="0" w:lastRowLastColumn="0"/>
            </w:pPr>
            <w:r>
              <w:t>Configuration Administrator</w:t>
            </w:r>
          </w:p>
        </w:tc>
      </w:tr>
      <w:tr w:rsidR="004B54CF" w:rsidRPr="00260ACF" w:rsidTr="00575F34">
        <w:trPr>
          <w:trHeight w:val="619"/>
        </w:trPr>
        <w:tc>
          <w:tcPr>
            <w:cnfStyle w:val="001000000000" w:firstRow="0" w:lastRow="0" w:firstColumn="1" w:lastColumn="0" w:oddVBand="0" w:evenVBand="0" w:oddHBand="0" w:evenHBand="0" w:firstRowFirstColumn="0" w:firstRowLastColumn="0" w:lastRowFirstColumn="0" w:lastRowLastColumn="0"/>
            <w:tcW w:w="1096" w:type="dxa"/>
          </w:tcPr>
          <w:p w:rsidR="004B54CF" w:rsidRDefault="004B54CF" w:rsidP="00194718">
            <w:pPr>
              <w:pStyle w:val="ListParagraph"/>
              <w:numPr>
                <w:ilvl w:val="0"/>
                <w:numId w:val="3"/>
              </w:numPr>
              <w:ind w:hanging="686"/>
            </w:pPr>
          </w:p>
        </w:tc>
        <w:tc>
          <w:tcPr>
            <w:tcW w:w="6521" w:type="dxa"/>
          </w:tcPr>
          <w:p w:rsidR="004B54CF" w:rsidRDefault="004B54CF" w:rsidP="003038B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Close the review findings.</w:t>
            </w:r>
          </w:p>
        </w:tc>
        <w:tc>
          <w:tcPr>
            <w:tcW w:w="2126" w:type="dxa"/>
          </w:tcPr>
          <w:p w:rsidR="004B54CF" w:rsidRDefault="004B54CF" w:rsidP="004B54CF">
            <w:pPr>
              <w:cnfStyle w:val="000000000000" w:firstRow="0" w:lastRow="0" w:firstColumn="0" w:lastColumn="0" w:oddVBand="0" w:evenVBand="0" w:oddHBand="0" w:evenHBand="0" w:firstRowFirstColumn="0" w:firstRowLastColumn="0" w:lastRowFirstColumn="0" w:lastRowLastColumn="0"/>
            </w:pPr>
            <w:r>
              <w:t>Configuration Administrator</w:t>
            </w:r>
          </w:p>
        </w:tc>
      </w:tr>
      <w:tr w:rsidR="004B54CF"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4B54CF" w:rsidRDefault="004B54CF" w:rsidP="00194718">
            <w:pPr>
              <w:pStyle w:val="ListParagraph"/>
              <w:numPr>
                <w:ilvl w:val="0"/>
                <w:numId w:val="3"/>
              </w:numPr>
              <w:ind w:hanging="686"/>
            </w:pPr>
          </w:p>
        </w:tc>
        <w:tc>
          <w:tcPr>
            <w:tcW w:w="6521" w:type="dxa"/>
          </w:tcPr>
          <w:p w:rsidR="004B54CF" w:rsidRPr="007D5663" w:rsidRDefault="004B54CF" w:rsidP="00285F7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7D5663">
              <w:rPr>
                <w:rFonts w:asciiTheme="minorHAnsi" w:eastAsiaTheme="minorHAnsi" w:hAnsiTheme="minorHAnsi" w:cstheme="minorBidi"/>
              </w:rPr>
              <w:t>Get the approval of the Configuration Management Plan by Project Manager</w:t>
            </w:r>
            <w:r w:rsidR="00285F7A">
              <w:rPr>
                <w:rFonts w:asciiTheme="minorHAnsi" w:eastAsiaTheme="minorHAnsi" w:hAnsiTheme="minorHAnsi" w:cstheme="minorBidi"/>
              </w:rPr>
              <w:t xml:space="preserve"> and</w:t>
            </w:r>
            <w:r w:rsidR="00C76CBE">
              <w:rPr>
                <w:rFonts w:asciiTheme="minorHAnsi" w:eastAsiaTheme="minorHAnsi" w:hAnsiTheme="minorHAnsi" w:cstheme="minorBidi"/>
              </w:rPr>
              <w:t xml:space="preserve"> PPQA Manager</w:t>
            </w:r>
            <w:r w:rsidRPr="007D5663">
              <w:rPr>
                <w:rFonts w:asciiTheme="minorHAnsi" w:eastAsiaTheme="minorHAnsi" w:hAnsiTheme="minorHAnsi" w:cstheme="minorBidi"/>
              </w:rPr>
              <w:t>.</w:t>
            </w:r>
            <w:r w:rsidR="00C751F1">
              <w:rPr>
                <w:rFonts w:asciiTheme="minorHAnsi" w:eastAsiaTheme="minorHAnsi" w:hAnsiTheme="minorHAnsi" w:cstheme="minorBidi"/>
              </w:rPr>
              <w:t xml:space="preserve"> Documented and approved</w:t>
            </w:r>
            <w:r w:rsidR="00C751F1" w:rsidRPr="007D5663">
              <w:rPr>
                <w:rFonts w:asciiTheme="minorHAnsi" w:eastAsiaTheme="minorHAnsi" w:hAnsiTheme="minorHAnsi" w:cstheme="minorBidi"/>
              </w:rPr>
              <w:t xml:space="preserve"> Configuration Management Plan </w:t>
            </w:r>
            <w:r w:rsidR="00C751F1">
              <w:rPr>
                <w:rFonts w:asciiTheme="minorHAnsi" w:eastAsiaTheme="minorHAnsi" w:hAnsiTheme="minorHAnsi" w:cstheme="minorBidi"/>
              </w:rPr>
              <w:t>would be considered as the basis for Configuration Management activities.</w:t>
            </w:r>
          </w:p>
        </w:tc>
        <w:tc>
          <w:tcPr>
            <w:tcW w:w="2126" w:type="dxa"/>
          </w:tcPr>
          <w:p w:rsidR="004B54CF" w:rsidRDefault="004B54CF" w:rsidP="004B54CF">
            <w:pPr>
              <w:cnfStyle w:val="000000100000" w:firstRow="0" w:lastRow="0" w:firstColumn="0" w:lastColumn="0" w:oddVBand="0" w:evenVBand="0" w:oddHBand="1" w:evenHBand="0" w:firstRowFirstColumn="0" w:firstRowLastColumn="0" w:lastRowFirstColumn="0" w:lastRowLastColumn="0"/>
            </w:pPr>
            <w:r>
              <w:t>Configuration Administrator</w:t>
            </w:r>
          </w:p>
        </w:tc>
      </w:tr>
      <w:tr w:rsidR="00493183" w:rsidRPr="00260ACF" w:rsidTr="00493183">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493183" w:rsidRDefault="00493183" w:rsidP="00493183">
            <w:pPr>
              <w:pStyle w:val="ListParagraph"/>
            </w:pPr>
          </w:p>
        </w:tc>
        <w:tc>
          <w:tcPr>
            <w:tcW w:w="6521" w:type="dxa"/>
            <w:shd w:val="clear" w:color="auto" w:fill="B8CCE4" w:themeFill="accent1" w:themeFillTint="66"/>
          </w:tcPr>
          <w:p w:rsidR="00493183" w:rsidRPr="00493183" w:rsidRDefault="00493183" w:rsidP="008C66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rPr>
            </w:pPr>
            <w:r w:rsidRPr="00493183">
              <w:rPr>
                <w:rFonts w:asciiTheme="minorHAnsi" w:eastAsiaTheme="minorHAnsi" w:hAnsiTheme="minorHAnsi" w:cstheme="minorBidi"/>
                <w:b/>
              </w:rPr>
              <w:t xml:space="preserve">Creation and </w:t>
            </w:r>
            <w:r>
              <w:rPr>
                <w:rFonts w:asciiTheme="minorHAnsi" w:eastAsiaTheme="minorHAnsi" w:hAnsiTheme="minorHAnsi" w:cstheme="minorBidi"/>
                <w:b/>
              </w:rPr>
              <w:t>M</w:t>
            </w:r>
            <w:r w:rsidRPr="00493183">
              <w:rPr>
                <w:rFonts w:asciiTheme="minorHAnsi" w:eastAsiaTheme="minorHAnsi" w:hAnsiTheme="minorHAnsi" w:cstheme="minorBidi"/>
                <w:b/>
              </w:rPr>
              <w:t xml:space="preserve">aintenance of Configuration </w:t>
            </w:r>
            <w:r w:rsidR="008C6605">
              <w:rPr>
                <w:rFonts w:asciiTheme="minorHAnsi" w:eastAsiaTheme="minorHAnsi" w:hAnsiTheme="minorHAnsi" w:cstheme="minorBidi"/>
                <w:b/>
              </w:rPr>
              <w:t>L</w:t>
            </w:r>
            <w:r w:rsidRPr="00493183">
              <w:rPr>
                <w:rFonts w:asciiTheme="minorHAnsi" w:eastAsiaTheme="minorHAnsi" w:hAnsiTheme="minorHAnsi" w:cstheme="minorBidi"/>
                <w:b/>
              </w:rPr>
              <w:t>ibrary</w:t>
            </w:r>
          </w:p>
        </w:tc>
        <w:tc>
          <w:tcPr>
            <w:tcW w:w="2126" w:type="dxa"/>
            <w:shd w:val="clear" w:color="auto" w:fill="B8CCE4" w:themeFill="accent1" w:themeFillTint="66"/>
          </w:tcPr>
          <w:p w:rsidR="00493183" w:rsidRDefault="00493183" w:rsidP="004B54CF">
            <w:pPr>
              <w:cnfStyle w:val="000000000000" w:firstRow="0" w:lastRow="0" w:firstColumn="0" w:lastColumn="0" w:oddVBand="0" w:evenVBand="0" w:oddHBand="0" w:evenHBand="0" w:firstRowFirstColumn="0" w:firstRowLastColumn="0" w:lastRowFirstColumn="0" w:lastRowLastColumn="0"/>
            </w:pPr>
          </w:p>
        </w:tc>
      </w:tr>
      <w:tr w:rsidR="00493183"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493183" w:rsidRDefault="00493183" w:rsidP="00194718">
            <w:pPr>
              <w:pStyle w:val="ListParagraph"/>
              <w:numPr>
                <w:ilvl w:val="0"/>
                <w:numId w:val="3"/>
              </w:numPr>
              <w:ind w:hanging="686"/>
            </w:pPr>
          </w:p>
        </w:tc>
        <w:tc>
          <w:tcPr>
            <w:tcW w:w="6521" w:type="dxa"/>
          </w:tcPr>
          <w:p w:rsidR="00493183" w:rsidRPr="007D5663" w:rsidRDefault="00493183" w:rsidP="0049318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Create the Configuration library structure. </w:t>
            </w:r>
            <w:r w:rsidR="000B10E1">
              <w:rPr>
                <w:rFonts w:asciiTheme="minorHAnsi" w:eastAsiaTheme="minorHAnsi" w:hAnsiTheme="minorHAnsi" w:cstheme="minorBidi"/>
              </w:rPr>
              <w:t xml:space="preserve"> Ensure access rights and approval workflow. </w:t>
            </w:r>
          </w:p>
        </w:tc>
        <w:tc>
          <w:tcPr>
            <w:tcW w:w="2126" w:type="dxa"/>
          </w:tcPr>
          <w:p w:rsidR="00493183" w:rsidRDefault="008007AE" w:rsidP="004B54CF">
            <w:pPr>
              <w:cnfStyle w:val="000000100000" w:firstRow="0" w:lastRow="0" w:firstColumn="0" w:lastColumn="0" w:oddVBand="0" w:evenVBand="0" w:oddHBand="1" w:evenHBand="0" w:firstRowFirstColumn="0" w:firstRowLastColumn="0" w:lastRowFirstColumn="0" w:lastRowLastColumn="0"/>
            </w:pPr>
            <w:r>
              <w:t>Configuration Administrator</w:t>
            </w:r>
          </w:p>
        </w:tc>
      </w:tr>
      <w:tr w:rsidR="00493183" w:rsidRPr="00260ACF" w:rsidTr="0048762D">
        <w:tc>
          <w:tcPr>
            <w:cnfStyle w:val="001000000000" w:firstRow="0" w:lastRow="0" w:firstColumn="1" w:lastColumn="0" w:oddVBand="0" w:evenVBand="0" w:oddHBand="0" w:evenHBand="0" w:firstRowFirstColumn="0" w:firstRowLastColumn="0" w:lastRowFirstColumn="0" w:lastRowLastColumn="0"/>
            <w:tcW w:w="1096" w:type="dxa"/>
          </w:tcPr>
          <w:p w:rsidR="00493183" w:rsidRDefault="00493183" w:rsidP="00194718">
            <w:pPr>
              <w:pStyle w:val="ListParagraph"/>
              <w:numPr>
                <w:ilvl w:val="1"/>
                <w:numId w:val="3"/>
              </w:numPr>
            </w:pPr>
          </w:p>
        </w:tc>
        <w:tc>
          <w:tcPr>
            <w:tcW w:w="6521" w:type="dxa"/>
          </w:tcPr>
          <w:p w:rsidR="00493183" w:rsidRDefault="00493183" w:rsidP="000B10E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02695A">
              <w:rPr>
                <w:rFonts w:asciiTheme="minorHAnsi" w:eastAsiaTheme="minorHAnsi" w:hAnsiTheme="minorHAnsi" w:cstheme="minorBidi"/>
              </w:rPr>
              <w:t>Refer guidelines to create</w:t>
            </w:r>
            <w:r>
              <w:rPr>
                <w:rFonts w:asciiTheme="minorHAnsi" w:eastAsiaTheme="minorHAnsi" w:hAnsiTheme="minorHAnsi" w:cstheme="minorBidi"/>
              </w:rPr>
              <w:t xml:space="preserve"> the project </w:t>
            </w:r>
            <w:r w:rsidR="000B10E1">
              <w:rPr>
                <w:rFonts w:asciiTheme="minorHAnsi" w:eastAsiaTheme="minorHAnsi" w:hAnsiTheme="minorHAnsi" w:cstheme="minorBidi"/>
              </w:rPr>
              <w:t xml:space="preserve">location </w:t>
            </w:r>
            <w:r>
              <w:rPr>
                <w:rFonts w:asciiTheme="minorHAnsi" w:eastAsiaTheme="minorHAnsi" w:hAnsiTheme="minorHAnsi" w:cstheme="minorBidi"/>
              </w:rPr>
              <w:t>structure</w:t>
            </w:r>
            <w:r w:rsidR="00112D7C">
              <w:rPr>
                <w:rFonts w:asciiTheme="minorHAnsi" w:eastAsiaTheme="minorHAnsi" w:hAnsiTheme="minorHAnsi" w:cstheme="minorBidi"/>
              </w:rPr>
              <w:t xml:space="preserve"> on the </w:t>
            </w:r>
            <w:r w:rsidR="000B10E1">
              <w:rPr>
                <w:rFonts w:asciiTheme="minorHAnsi" w:eastAsiaTheme="minorHAnsi" w:hAnsiTheme="minorHAnsi" w:cstheme="minorBidi"/>
              </w:rPr>
              <w:t>Configuration Management Tool.</w:t>
            </w:r>
          </w:p>
        </w:tc>
        <w:tc>
          <w:tcPr>
            <w:tcW w:w="2126" w:type="dxa"/>
          </w:tcPr>
          <w:p w:rsidR="00493183" w:rsidRDefault="00493183" w:rsidP="004B54CF">
            <w:pPr>
              <w:cnfStyle w:val="000000000000" w:firstRow="0" w:lastRow="0" w:firstColumn="0" w:lastColumn="0" w:oddVBand="0" w:evenVBand="0" w:oddHBand="0" w:evenHBand="0" w:firstRowFirstColumn="0" w:firstRowLastColumn="0" w:lastRowFirstColumn="0" w:lastRowLastColumn="0"/>
            </w:pPr>
          </w:p>
        </w:tc>
      </w:tr>
      <w:tr w:rsidR="00112D7C"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12D7C" w:rsidRDefault="00112D7C" w:rsidP="00194718">
            <w:pPr>
              <w:pStyle w:val="ListParagraph"/>
              <w:numPr>
                <w:ilvl w:val="1"/>
                <w:numId w:val="3"/>
              </w:numPr>
            </w:pPr>
          </w:p>
        </w:tc>
        <w:tc>
          <w:tcPr>
            <w:tcW w:w="6521" w:type="dxa"/>
          </w:tcPr>
          <w:p w:rsidR="00112D7C" w:rsidRPr="00112D7C" w:rsidRDefault="00112D7C" w:rsidP="000B10E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highlight w:val="yellow"/>
              </w:rPr>
            </w:pPr>
            <w:r w:rsidRPr="00112D7C">
              <w:rPr>
                <w:rFonts w:asciiTheme="minorHAnsi" w:eastAsiaTheme="minorHAnsi" w:hAnsiTheme="minorHAnsi" w:cstheme="minorBidi"/>
              </w:rPr>
              <w:t xml:space="preserve">Create the project </w:t>
            </w:r>
            <w:r w:rsidR="000B10E1">
              <w:rPr>
                <w:rFonts w:asciiTheme="minorHAnsi" w:eastAsiaTheme="minorHAnsi" w:hAnsiTheme="minorHAnsi" w:cstheme="minorBidi"/>
              </w:rPr>
              <w:t>location</w:t>
            </w:r>
            <w:r w:rsidR="000B10E1" w:rsidRPr="00112D7C">
              <w:rPr>
                <w:rFonts w:asciiTheme="minorHAnsi" w:eastAsiaTheme="minorHAnsi" w:hAnsiTheme="minorHAnsi" w:cstheme="minorBidi"/>
              </w:rPr>
              <w:t xml:space="preserve"> </w:t>
            </w:r>
            <w:r w:rsidRPr="00112D7C">
              <w:rPr>
                <w:rFonts w:asciiTheme="minorHAnsi" w:eastAsiaTheme="minorHAnsi" w:hAnsiTheme="minorHAnsi" w:cstheme="minorBidi"/>
              </w:rPr>
              <w:t xml:space="preserve">on the </w:t>
            </w:r>
            <w:r w:rsidR="000B10E1">
              <w:rPr>
                <w:rFonts w:asciiTheme="minorHAnsi" w:eastAsiaTheme="minorHAnsi" w:hAnsiTheme="minorHAnsi" w:cstheme="minorBidi"/>
              </w:rPr>
              <w:t>Configuration Management Tool</w:t>
            </w:r>
            <w:r w:rsidR="000B10E1" w:rsidRPr="00112D7C" w:rsidDel="000B10E1">
              <w:rPr>
                <w:rFonts w:asciiTheme="minorHAnsi" w:eastAsiaTheme="minorHAnsi" w:hAnsiTheme="minorHAnsi" w:cstheme="minorBidi"/>
              </w:rPr>
              <w:t xml:space="preserve"> </w:t>
            </w:r>
            <w:r w:rsidRPr="00112D7C">
              <w:rPr>
                <w:rFonts w:asciiTheme="minorHAnsi" w:eastAsiaTheme="minorHAnsi" w:hAnsiTheme="minorHAnsi" w:cstheme="minorBidi"/>
              </w:rPr>
              <w:t>for maintaining the Source Code</w:t>
            </w:r>
            <w:r w:rsidR="00412EF1">
              <w:rPr>
                <w:rFonts w:asciiTheme="minorHAnsi" w:eastAsiaTheme="minorHAnsi" w:hAnsiTheme="minorHAnsi" w:cstheme="minorBidi"/>
              </w:rPr>
              <w:t xml:space="preserve">, Circuits, Drawings, </w:t>
            </w:r>
            <w:r w:rsidR="00431AD2">
              <w:rPr>
                <w:rFonts w:asciiTheme="minorHAnsi" w:eastAsiaTheme="minorHAnsi" w:hAnsiTheme="minorHAnsi" w:cstheme="minorBidi"/>
              </w:rPr>
              <w:t>and Layouts</w:t>
            </w:r>
            <w:r w:rsidR="008C6605">
              <w:rPr>
                <w:rFonts w:asciiTheme="minorHAnsi" w:eastAsiaTheme="minorHAnsi" w:hAnsiTheme="minorHAnsi" w:cstheme="minorBidi"/>
              </w:rPr>
              <w:t>.</w:t>
            </w:r>
          </w:p>
        </w:tc>
        <w:tc>
          <w:tcPr>
            <w:tcW w:w="2126" w:type="dxa"/>
          </w:tcPr>
          <w:p w:rsidR="00112D7C" w:rsidRDefault="00112D7C" w:rsidP="004B54CF">
            <w:pPr>
              <w:cnfStyle w:val="000000100000" w:firstRow="0" w:lastRow="0" w:firstColumn="0" w:lastColumn="0" w:oddVBand="0" w:evenVBand="0" w:oddHBand="1" w:evenHBand="0" w:firstRowFirstColumn="0" w:firstRowLastColumn="0" w:lastRowFirstColumn="0" w:lastRowLastColumn="0"/>
            </w:pPr>
          </w:p>
        </w:tc>
      </w:tr>
      <w:tr w:rsidR="00493183" w:rsidRPr="00260ACF" w:rsidTr="0048762D">
        <w:tc>
          <w:tcPr>
            <w:cnfStyle w:val="001000000000" w:firstRow="0" w:lastRow="0" w:firstColumn="1" w:lastColumn="0" w:oddVBand="0" w:evenVBand="0" w:oddHBand="0" w:evenHBand="0" w:firstRowFirstColumn="0" w:firstRowLastColumn="0" w:lastRowFirstColumn="0" w:lastRowLastColumn="0"/>
            <w:tcW w:w="1096" w:type="dxa"/>
          </w:tcPr>
          <w:p w:rsidR="00493183" w:rsidRDefault="00493183" w:rsidP="00194718">
            <w:pPr>
              <w:pStyle w:val="ListParagraph"/>
              <w:numPr>
                <w:ilvl w:val="0"/>
                <w:numId w:val="3"/>
              </w:numPr>
              <w:ind w:hanging="686"/>
            </w:pPr>
          </w:p>
        </w:tc>
        <w:tc>
          <w:tcPr>
            <w:tcW w:w="6521" w:type="dxa"/>
          </w:tcPr>
          <w:p w:rsidR="00493183" w:rsidRDefault="00112D7C" w:rsidP="000B10E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Manage </w:t>
            </w:r>
            <w:r w:rsidR="00493183">
              <w:rPr>
                <w:rFonts w:asciiTheme="minorHAnsi" w:eastAsiaTheme="minorHAnsi" w:hAnsiTheme="minorHAnsi" w:cstheme="minorBidi"/>
              </w:rPr>
              <w:t>the access rights</w:t>
            </w:r>
            <w:r>
              <w:rPr>
                <w:rFonts w:asciiTheme="minorHAnsi" w:eastAsiaTheme="minorHAnsi" w:hAnsiTheme="minorHAnsi" w:cstheme="minorBidi"/>
              </w:rPr>
              <w:t xml:space="preserve"> for </w:t>
            </w:r>
            <w:r w:rsidR="000B10E1">
              <w:rPr>
                <w:rFonts w:asciiTheme="minorHAnsi" w:eastAsiaTheme="minorHAnsi" w:hAnsiTheme="minorHAnsi" w:cstheme="minorBidi"/>
              </w:rPr>
              <w:t>Project Data</w:t>
            </w:r>
            <w:r w:rsidR="00493183">
              <w:rPr>
                <w:rFonts w:asciiTheme="minorHAnsi" w:eastAsiaTheme="minorHAnsi" w:hAnsiTheme="minorHAnsi" w:cstheme="minorBidi"/>
              </w:rPr>
              <w:t>.</w:t>
            </w:r>
          </w:p>
        </w:tc>
        <w:tc>
          <w:tcPr>
            <w:tcW w:w="2126" w:type="dxa"/>
          </w:tcPr>
          <w:p w:rsidR="00493183" w:rsidRDefault="00AC7B7A" w:rsidP="004B54CF">
            <w:pPr>
              <w:cnfStyle w:val="000000000000" w:firstRow="0" w:lastRow="0" w:firstColumn="0" w:lastColumn="0" w:oddVBand="0" w:evenVBand="0" w:oddHBand="0" w:evenHBand="0" w:firstRowFirstColumn="0" w:firstRowLastColumn="0" w:lastRowFirstColumn="0" w:lastRowLastColumn="0"/>
            </w:pPr>
            <w:r>
              <w:t>Configuration Administrator</w:t>
            </w:r>
          </w:p>
        </w:tc>
      </w:tr>
      <w:tr w:rsidR="00AC7B7A"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AC7B7A" w:rsidRDefault="00AC7B7A" w:rsidP="00194718">
            <w:pPr>
              <w:pStyle w:val="ListParagraph"/>
              <w:numPr>
                <w:ilvl w:val="0"/>
                <w:numId w:val="3"/>
              </w:numPr>
              <w:ind w:hanging="686"/>
            </w:pPr>
          </w:p>
        </w:tc>
        <w:tc>
          <w:tcPr>
            <w:tcW w:w="6521" w:type="dxa"/>
          </w:tcPr>
          <w:p w:rsidR="00AC7B7A" w:rsidRDefault="000B10E1" w:rsidP="00EF36C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Ensure that the backups are provisioned for the Project Data with </w:t>
            </w:r>
            <w:del w:id="22" w:author="Jalaj Mathur" w:date="2022-04-18T14:31:00Z">
              <w:r w:rsidDel="00EF36C5">
                <w:rPr>
                  <w:rFonts w:asciiTheme="minorHAnsi" w:eastAsiaTheme="minorHAnsi" w:hAnsiTheme="minorHAnsi" w:cstheme="minorBidi"/>
                </w:rPr>
                <w:lastRenderedPageBreak/>
                <w:delText>respect to the tools selected</w:delText>
              </w:r>
            </w:del>
            <w:proofErr w:type="spellStart"/>
            <w:ins w:id="23" w:author="Jalaj Mathur" w:date="2022-04-18T14:31:00Z">
              <w:r w:rsidR="00EF36C5">
                <w:rPr>
                  <w:rFonts w:asciiTheme="minorHAnsi" w:eastAsiaTheme="minorHAnsi" w:hAnsiTheme="minorHAnsi" w:cstheme="minorBidi"/>
                </w:rPr>
                <w:t>GitHub</w:t>
              </w:r>
            </w:ins>
            <w:proofErr w:type="spellEnd"/>
            <w:r>
              <w:rPr>
                <w:rFonts w:asciiTheme="minorHAnsi" w:eastAsiaTheme="minorHAnsi" w:hAnsiTheme="minorHAnsi" w:cstheme="minorBidi"/>
              </w:rPr>
              <w:t>. Refer the Published Backup Plan for details on the same.</w:t>
            </w:r>
          </w:p>
        </w:tc>
        <w:tc>
          <w:tcPr>
            <w:tcW w:w="2126" w:type="dxa"/>
          </w:tcPr>
          <w:p w:rsidR="00AC7B7A" w:rsidRDefault="00AC7B7A" w:rsidP="004B54CF">
            <w:pPr>
              <w:cnfStyle w:val="000000100000" w:firstRow="0" w:lastRow="0" w:firstColumn="0" w:lastColumn="0" w:oddVBand="0" w:evenVBand="0" w:oddHBand="1" w:evenHBand="0" w:firstRowFirstColumn="0" w:firstRowLastColumn="0" w:lastRowFirstColumn="0" w:lastRowLastColumn="0"/>
            </w:pPr>
            <w:r>
              <w:lastRenderedPageBreak/>
              <w:t xml:space="preserve">Configuration </w:t>
            </w:r>
            <w:r>
              <w:lastRenderedPageBreak/>
              <w:t>Administrator</w:t>
            </w:r>
          </w:p>
        </w:tc>
      </w:tr>
      <w:tr w:rsidR="00B803FC" w:rsidRPr="00260ACF" w:rsidTr="007E0CE0">
        <w:trPr>
          <w:trHeight w:val="403"/>
        </w:trPr>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537FBA" w:rsidRPr="003038BA" w:rsidRDefault="00537FBA" w:rsidP="003038BA">
            <w:pPr>
              <w:pStyle w:val="ListParagraph"/>
            </w:pPr>
          </w:p>
        </w:tc>
        <w:tc>
          <w:tcPr>
            <w:tcW w:w="6521" w:type="dxa"/>
            <w:shd w:val="clear" w:color="auto" w:fill="B8CCE4" w:themeFill="accent1" w:themeFillTint="66"/>
          </w:tcPr>
          <w:p w:rsidR="00B803FC" w:rsidRPr="003038BA" w:rsidRDefault="00A0672C" w:rsidP="00B803F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rPr>
            </w:pPr>
            <w:r>
              <w:rPr>
                <w:rFonts w:asciiTheme="minorHAnsi" w:eastAsiaTheme="minorHAnsi" w:hAnsiTheme="minorHAnsi" w:cstheme="minorBidi"/>
                <w:b/>
              </w:rPr>
              <w:t xml:space="preserve">Configuration Control and </w:t>
            </w:r>
            <w:r w:rsidR="00B803FC" w:rsidRPr="003038BA">
              <w:rPr>
                <w:rFonts w:asciiTheme="minorHAnsi" w:eastAsiaTheme="minorHAnsi" w:hAnsiTheme="minorHAnsi" w:cstheme="minorBidi"/>
                <w:b/>
              </w:rPr>
              <w:t>Project Baselines</w:t>
            </w:r>
          </w:p>
        </w:tc>
        <w:tc>
          <w:tcPr>
            <w:tcW w:w="2126" w:type="dxa"/>
            <w:shd w:val="clear" w:color="auto" w:fill="B8CCE4" w:themeFill="accent1" w:themeFillTint="66"/>
          </w:tcPr>
          <w:p w:rsidR="00B803FC" w:rsidRPr="00260ACF" w:rsidRDefault="00B803FC" w:rsidP="00B81986">
            <w:pPr>
              <w:cnfStyle w:val="000000000000" w:firstRow="0" w:lastRow="0" w:firstColumn="0" w:lastColumn="0" w:oddVBand="0" w:evenVBand="0" w:oddHBand="0" w:evenHBand="0" w:firstRowFirstColumn="0" w:firstRowLastColumn="0" w:lastRowFirstColumn="0" w:lastRowLastColumn="0"/>
            </w:pPr>
          </w:p>
        </w:tc>
      </w:tr>
      <w:tr w:rsidR="00B803FC"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537FBA" w:rsidRPr="003038BA" w:rsidRDefault="00537FBA" w:rsidP="00194718">
            <w:pPr>
              <w:pStyle w:val="ListParagraph"/>
              <w:numPr>
                <w:ilvl w:val="0"/>
                <w:numId w:val="3"/>
              </w:numPr>
              <w:ind w:hanging="686"/>
            </w:pPr>
          </w:p>
        </w:tc>
        <w:tc>
          <w:tcPr>
            <w:tcW w:w="6521" w:type="dxa"/>
          </w:tcPr>
          <w:p w:rsidR="00B803FC" w:rsidRPr="00AC7B7A" w:rsidRDefault="007E0CE0" w:rsidP="0002695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B</w:t>
            </w:r>
            <w:r w:rsidR="00B803FC" w:rsidRPr="00B803FC">
              <w:rPr>
                <w:rFonts w:asciiTheme="minorHAnsi" w:eastAsiaTheme="minorHAnsi" w:hAnsiTheme="minorHAnsi" w:cstheme="minorBidi"/>
              </w:rPr>
              <w:t>aseline</w:t>
            </w:r>
            <w:r>
              <w:rPr>
                <w:rFonts w:asciiTheme="minorHAnsi" w:eastAsiaTheme="minorHAnsi" w:hAnsiTheme="minorHAnsi" w:cstheme="minorBidi"/>
              </w:rPr>
              <w:t xml:space="preserve"> and revise baselines</w:t>
            </w:r>
            <w:r w:rsidR="00B803FC" w:rsidRPr="00B803FC">
              <w:rPr>
                <w:rFonts w:asciiTheme="minorHAnsi" w:eastAsiaTheme="minorHAnsi" w:hAnsiTheme="minorHAnsi" w:cstheme="minorBidi"/>
              </w:rPr>
              <w:t xml:space="preserve"> for the project</w:t>
            </w:r>
            <w:r>
              <w:rPr>
                <w:rFonts w:asciiTheme="minorHAnsi" w:eastAsiaTheme="minorHAnsi" w:hAnsiTheme="minorHAnsi" w:cstheme="minorBidi"/>
              </w:rPr>
              <w:t xml:space="preserve"> as per the base lining and revision criteria as mentioned in the Configuration Management Plan.</w:t>
            </w:r>
            <w:r w:rsidR="00D95E28">
              <w:rPr>
                <w:rFonts w:asciiTheme="minorHAnsi" w:eastAsiaTheme="minorHAnsi" w:hAnsiTheme="minorHAnsi" w:cstheme="minorBidi"/>
              </w:rPr>
              <w:t xml:space="preserve"> The baselines can be revised on receipt of a change request. A valid defect report may also be considered a valid change request.</w:t>
            </w:r>
          </w:p>
        </w:tc>
        <w:tc>
          <w:tcPr>
            <w:tcW w:w="2126" w:type="dxa"/>
          </w:tcPr>
          <w:p w:rsidR="00B803FC" w:rsidRPr="00260ACF" w:rsidRDefault="00FF315F" w:rsidP="00FF315F">
            <w:pPr>
              <w:cnfStyle w:val="000000100000" w:firstRow="0" w:lastRow="0" w:firstColumn="0" w:lastColumn="0" w:oddVBand="0" w:evenVBand="0" w:oddHBand="1" w:evenHBand="0" w:firstRowFirstColumn="0" w:firstRowLastColumn="0" w:lastRowFirstColumn="0" w:lastRowLastColumn="0"/>
            </w:pPr>
            <w:r>
              <w:t>Project Manager</w:t>
            </w:r>
          </w:p>
        </w:tc>
      </w:tr>
      <w:tr w:rsidR="00CF0794" w:rsidRPr="00260ACF" w:rsidTr="0048762D">
        <w:tc>
          <w:tcPr>
            <w:cnfStyle w:val="001000000000" w:firstRow="0" w:lastRow="0" w:firstColumn="1" w:lastColumn="0" w:oddVBand="0" w:evenVBand="0" w:oddHBand="0" w:evenHBand="0" w:firstRowFirstColumn="0" w:firstRowLastColumn="0" w:lastRowFirstColumn="0" w:lastRowLastColumn="0"/>
            <w:tcW w:w="1096" w:type="dxa"/>
          </w:tcPr>
          <w:p w:rsidR="00CF0794" w:rsidRPr="003038BA" w:rsidRDefault="00CF0794" w:rsidP="00194718">
            <w:pPr>
              <w:pStyle w:val="ListParagraph"/>
              <w:numPr>
                <w:ilvl w:val="0"/>
                <w:numId w:val="3"/>
              </w:numPr>
              <w:ind w:hanging="686"/>
            </w:pPr>
          </w:p>
        </w:tc>
        <w:tc>
          <w:tcPr>
            <w:tcW w:w="6521" w:type="dxa"/>
          </w:tcPr>
          <w:p w:rsidR="00CF0794" w:rsidRDefault="00CF0794" w:rsidP="00A0672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Amend the impacted Configurable Item.</w:t>
            </w:r>
          </w:p>
        </w:tc>
        <w:tc>
          <w:tcPr>
            <w:tcW w:w="2126" w:type="dxa"/>
          </w:tcPr>
          <w:p w:rsidR="00CF0794" w:rsidRPr="00260ACF" w:rsidRDefault="001D1246" w:rsidP="00B81986">
            <w:pPr>
              <w:cnfStyle w:val="000000000000" w:firstRow="0" w:lastRow="0" w:firstColumn="0" w:lastColumn="0" w:oddVBand="0" w:evenVBand="0" w:oddHBand="0" w:evenHBand="0" w:firstRowFirstColumn="0" w:firstRowLastColumn="0" w:lastRowFirstColumn="0" w:lastRowLastColumn="0"/>
            </w:pPr>
            <w:r>
              <w:t>Developer</w:t>
            </w:r>
            <w:r w:rsidR="00BD51D6">
              <w:t>/s</w:t>
            </w:r>
          </w:p>
        </w:tc>
      </w:tr>
      <w:tr w:rsidR="00CF0794"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CF0794" w:rsidRPr="003038BA" w:rsidRDefault="00CF0794" w:rsidP="00194718">
            <w:pPr>
              <w:pStyle w:val="ListParagraph"/>
              <w:numPr>
                <w:ilvl w:val="0"/>
                <w:numId w:val="3"/>
              </w:numPr>
              <w:ind w:hanging="686"/>
            </w:pPr>
          </w:p>
        </w:tc>
        <w:tc>
          <w:tcPr>
            <w:tcW w:w="6521" w:type="dxa"/>
          </w:tcPr>
          <w:p w:rsidR="00CF0794" w:rsidRDefault="00CF0794" w:rsidP="00A0672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Update version and revision history. </w:t>
            </w:r>
          </w:p>
        </w:tc>
        <w:tc>
          <w:tcPr>
            <w:tcW w:w="2126" w:type="dxa"/>
          </w:tcPr>
          <w:p w:rsidR="00CF0794" w:rsidRPr="00260ACF" w:rsidRDefault="001D1246" w:rsidP="00B81986">
            <w:pPr>
              <w:cnfStyle w:val="000000100000" w:firstRow="0" w:lastRow="0" w:firstColumn="0" w:lastColumn="0" w:oddVBand="0" w:evenVBand="0" w:oddHBand="1" w:evenHBand="0" w:firstRowFirstColumn="0" w:firstRowLastColumn="0" w:lastRowFirstColumn="0" w:lastRowLastColumn="0"/>
            </w:pPr>
            <w:r>
              <w:t>Developer</w:t>
            </w:r>
            <w:r w:rsidR="007F0675">
              <w:t>/s</w:t>
            </w:r>
          </w:p>
        </w:tc>
      </w:tr>
      <w:tr w:rsidR="00CF0794" w:rsidRPr="00260ACF" w:rsidTr="0048762D">
        <w:tc>
          <w:tcPr>
            <w:cnfStyle w:val="001000000000" w:firstRow="0" w:lastRow="0" w:firstColumn="1" w:lastColumn="0" w:oddVBand="0" w:evenVBand="0" w:oddHBand="0" w:evenHBand="0" w:firstRowFirstColumn="0" w:firstRowLastColumn="0" w:lastRowFirstColumn="0" w:lastRowLastColumn="0"/>
            <w:tcW w:w="1096" w:type="dxa"/>
          </w:tcPr>
          <w:p w:rsidR="00CF0794" w:rsidRPr="003038BA" w:rsidRDefault="00CF0794" w:rsidP="00194718">
            <w:pPr>
              <w:pStyle w:val="ListParagraph"/>
              <w:numPr>
                <w:ilvl w:val="0"/>
                <w:numId w:val="3"/>
              </w:numPr>
              <w:ind w:hanging="686"/>
            </w:pPr>
          </w:p>
        </w:tc>
        <w:tc>
          <w:tcPr>
            <w:tcW w:w="6521" w:type="dxa"/>
          </w:tcPr>
          <w:p w:rsidR="00CE159A" w:rsidRPr="00CE159A" w:rsidRDefault="00CE159A" w:rsidP="00CE159A">
            <w:pPr>
              <w:spacing w:before="100" w:beforeAutospacing="1" w:after="100" w:afterAutospacing="1"/>
              <w:ind w:left="3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CE159A">
              <w:rPr>
                <w:rFonts w:asciiTheme="minorHAnsi" w:eastAsiaTheme="minorHAnsi" w:hAnsiTheme="minorHAnsi" w:cstheme="minorBidi"/>
              </w:rPr>
              <w:t>Update comments in the configuration management tool while checking in and</w:t>
            </w:r>
            <w:r w:rsidR="00D61878">
              <w:rPr>
                <w:rFonts w:asciiTheme="minorHAnsi" w:eastAsiaTheme="minorHAnsi" w:hAnsiTheme="minorHAnsi" w:cstheme="minorBidi"/>
              </w:rPr>
              <w:t>/or</w:t>
            </w:r>
            <w:r w:rsidRPr="00CE159A">
              <w:rPr>
                <w:rFonts w:asciiTheme="minorHAnsi" w:eastAsiaTheme="minorHAnsi" w:hAnsiTheme="minorHAnsi" w:cstheme="minorBidi"/>
              </w:rPr>
              <w:t xml:space="preserve"> checking out Configurable Items.</w:t>
            </w:r>
          </w:p>
        </w:tc>
        <w:tc>
          <w:tcPr>
            <w:tcW w:w="2126" w:type="dxa"/>
          </w:tcPr>
          <w:p w:rsidR="00CF0794" w:rsidRPr="00260ACF" w:rsidRDefault="001D1246" w:rsidP="00B81986">
            <w:pPr>
              <w:cnfStyle w:val="000000000000" w:firstRow="0" w:lastRow="0" w:firstColumn="0" w:lastColumn="0" w:oddVBand="0" w:evenVBand="0" w:oddHBand="0" w:evenHBand="0" w:firstRowFirstColumn="0" w:firstRowLastColumn="0" w:lastRowFirstColumn="0" w:lastRowLastColumn="0"/>
            </w:pPr>
            <w:r>
              <w:t>Developer</w:t>
            </w:r>
            <w:r w:rsidR="0095335A">
              <w:t>/s</w:t>
            </w:r>
          </w:p>
        </w:tc>
      </w:tr>
      <w:tr w:rsidR="001D1246"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D1246" w:rsidRPr="003038BA" w:rsidRDefault="001D1246" w:rsidP="00194718">
            <w:pPr>
              <w:pStyle w:val="ListParagraph"/>
              <w:numPr>
                <w:ilvl w:val="0"/>
                <w:numId w:val="3"/>
              </w:numPr>
              <w:ind w:hanging="686"/>
            </w:pPr>
          </w:p>
        </w:tc>
        <w:tc>
          <w:tcPr>
            <w:tcW w:w="6521" w:type="dxa"/>
          </w:tcPr>
          <w:p w:rsidR="001D1246" w:rsidRDefault="001D1246" w:rsidP="001D124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Ensure that proper versioning is done.</w:t>
            </w:r>
          </w:p>
        </w:tc>
        <w:tc>
          <w:tcPr>
            <w:tcW w:w="2126" w:type="dxa"/>
          </w:tcPr>
          <w:p w:rsidR="001D1246" w:rsidRDefault="001D1246" w:rsidP="00B81986">
            <w:pPr>
              <w:cnfStyle w:val="000000100000" w:firstRow="0" w:lastRow="0" w:firstColumn="0" w:lastColumn="0" w:oddVBand="0" w:evenVBand="0" w:oddHBand="1" w:evenHBand="0" w:firstRowFirstColumn="0" w:firstRowLastColumn="0" w:lastRowFirstColumn="0" w:lastRowLastColumn="0"/>
            </w:pPr>
            <w:r>
              <w:t>Configuration Administrator</w:t>
            </w:r>
          </w:p>
        </w:tc>
      </w:tr>
      <w:tr w:rsidR="00F202D0" w:rsidRPr="00260ACF" w:rsidTr="00F202D0">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F202D0" w:rsidRDefault="00F202D0" w:rsidP="00F202D0">
            <w:pPr>
              <w:pStyle w:val="ListParagraph"/>
            </w:pPr>
          </w:p>
        </w:tc>
        <w:tc>
          <w:tcPr>
            <w:tcW w:w="6521" w:type="dxa"/>
            <w:shd w:val="clear" w:color="auto" w:fill="B8CCE4" w:themeFill="accent1" w:themeFillTint="66"/>
          </w:tcPr>
          <w:p w:rsidR="00F202D0" w:rsidRPr="003D4EAC" w:rsidRDefault="00F202D0" w:rsidP="003D4EA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CE159A">
              <w:rPr>
                <w:rFonts w:asciiTheme="minorHAnsi" w:eastAsiaTheme="minorHAnsi" w:hAnsiTheme="minorHAnsi" w:cstheme="minorBidi"/>
                <w:b/>
              </w:rPr>
              <w:t>Release</w:t>
            </w:r>
            <w:r>
              <w:rPr>
                <w:rFonts w:asciiTheme="minorHAnsi" w:eastAsiaTheme="minorHAnsi" w:hAnsiTheme="minorHAnsi" w:cstheme="minorBidi"/>
                <w:b/>
              </w:rPr>
              <w:t xml:space="preserve"> Process</w:t>
            </w:r>
          </w:p>
        </w:tc>
        <w:tc>
          <w:tcPr>
            <w:tcW w:w="2126" w:type="dxa"/>
            <w:shd w:val="clear" w:color="auto" w:fill="B8CCE4" w:themeFill="accent1" w:themeFillTint="66"/>
          </w:tcPr>
          <w:p w:rsidR="00F202D0" w:rsidRDefault="00F202D0" w:rsidP="005239E7">
            <w:pPr>
              <w:cnfStyle w:val="000000000000" w:firstRow="0" w:lastRow="0" w:firstColumn="0" w:lastColumn="0" w:oddVBand="0" w:evenVBand="0" w:oddHBand="0" w:evenHBand="0" w:firstRowFirstColumn="0" w:firstRowLastColumn="0" w:lastRowFirstColumn="0" w:lastRowLastColumn="0"/>
            </w:pPr>
          </w:p>
        </w:tc>
      </w:tr>
      <w:tr w:rsidR="00B803FC"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B803FC" w:rsidRDefault="00B803FC" w:rsidP="00194718">
            <w:pPr>
              <w:pStyle w:val="ListParagraph"/>
              <w:numPr>
                <w:ilvl w:val="0"/>
                <w:numId w:val="3"/>
              </w:numPr>
              <w:ind w:hanging="686"/>
            </w:pPr>
          </w:p>
        </w:tc>
        <w:tc>
          <w:tcPr>
            <w:tcW w:w="6521" w:type="dxa"/>
          </w:tcPr>
          <w:p w:rsidR="0097180C" w:rsidRPr="0097180C" w:rsidRDefault="0097180C" w:rsidP="0097180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Prepare the </w:t>
            </w:r>
            <w:r w:rsidRPr="00697D46">
              <w:rPr>
                <w:rFonts w:asciiTheme="minorHAnsi" w:eastAsiaTheme="minorHAnsi" w:hAnsiTheme="minorHAnsi" w:cstheme="minorBidi"/>
              </w:rPr>
              <w:t>Release Plan</w:t>
            </w:r>
            <w:r w:rsidR="00D81A0B">
              <w:rPr>
                <w:rFonts w:asciiTheme="minorHAnsi" w:eastAsiaTheme="minorHAnsi" w:hAnsiTheme="minorHAnsi" w:cstheme="minorBidi"/>
              </w:rPr>
              <w:t>.</w:t>
            </w:r>
            <w:ins w:id="24" w:author="Jalaj Mathur" w:date="2022-04-18T14:33:00Z">
              <w:r w:rsidR="00D138A7">
                <w:rPr>
                  <w:rFonts w:asciiTheme="minorHAnsi" w:eastAsiaTheme="minorHAnsi" w:hAnsiTheme="minorHAnsi" w:cstheme="minorBidi"/>
                </w:rPr>
                <w:t xml:space="preserve"> User TMPL_CMPLAN.</w:t>
              </w:r>
            </w:ins>
          </w:p>
        </w:tc>
        <w:tc>
          <w:tcPr>
            <w:tcW w:w="2126" w:type="dxa"/>
          </w:tcPr>
          <w:p w:rsidR="00B803FC" w:rsidRDefault="006E7B8E" w:rsidP="005239E7">
            <w:pPr>
              <w:cnfStyle w:val="000000100000" w:firstRow="0" w:lastRow="0" w:firstColumn="0" w:lastColumn="0" w:oddVBand="0" w:evenVBand="0" w:oddHBand="1" w:evenHBand="0" w:firstRowFirstColumn="0" w:firstRowLastColumn="0" w:lastRowFirstColumn="0" w:lastRowLastColumn="0"/>
            </w:pPr>
            <w:r>
              <w:t>Project Manager</w:t>
            </w:r>
          </w:p>
        </w:tc>
      </w:tr>
      <w:tr w:rsidR="0097180C"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97180C" w:rsidRDefault="0097180C" w:rsidP="00194718">
            <w:pPr>
              <w:pStyle w:val="ListParagraph"/>
              <w:numPr>
                <w:ilvl w:val="1"/>
                <w:numId w:val="3"/>
              </w:numPr>
            </w:pPr>
          </w:p>
        </w:tc>
        <w:tc>
          <w:tcPr>
            <w:tcW w:w="6521" w:type="dxa"/>
          </w:tcPr>
          <w:p w:rsidR="0097180C" w:rsidRDefault="0097180C" w:rsidP="0097180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97180C">
              <w:rPr>
                <w:rFonts w:asciiTheme="minorHAnsi" w:eastAsiaTheme="minorHAnsi" w:hAnsiTheme="minorHAnsi" w:cstheme="minorBidi"/>
              </w:rPr>
              <w:t xml:space="preserve">Identify </w:t>
            </w:r>
            <w:r>
              <w:rPr>
                <w:rFonts w:asciiTheme="minorHAnsi" w:eastAsiaTheme="minorHAnsi" w:hAnsiTheme="minorHAnsi" w:cstheme="minorBidi"/>
              </w:rPr>
              <w:t xml:space="preserve">and document </w:t>
            </w:r>
            <w:r w:rsidRPr="0097180C">
              <w:rPr>
                <w:rFonts w:asciiTheme="minorHAnsi" w:eastAsiaTheme="minorHAnsi" w:hAnsiTheme="minorHAnsi" w:cstheme="minorBidi"/>
              </w:rPr>
              <w:t>the work products to be released</w:t>
            </w:r>
            <w:r w:rsidR="007A7682">
              <w:rPr>
                <w:rFonts w:asciiTheme="minorHAnsi" w:eastAsiaTheme="minorHAnsi" w:hAnsiTheme="minorHAnsi" w:cstheme="minorBidi"/>
              </w:rPr>
              <w:t>.</w:t>
            </w:r>
          </w:p>
        </w:tc>
        <w:tc>
          <w:tcPr>
            <w:tcW w:w="2126" w:type="dxa"/>
          </w:tcPr>
          <w:p w:rsidR="0097180C" w:rsidRDefault="0097180C" w:rsidP="005239E7">
            <w:pPr>
              <w:cnfStyle w:val="000000000000" w:firstRow="0" w:lastRow="0" w:firstColumn="0" w:lastColumn="0" w:oddVBand="0" w:evenVBand="0" w:oddHBand="0" w:evenHBand="0" w:firstRowFirstColumn="0" w:firstRowLastColumn="0" w:lastRowFirstColumn="0" w:lastRowLastColumn="0"/>
            </w:pPr>
          </w:p>
        </w:tc>
      </w:tr>
      <w:tr w:rsidR="007A7682"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7A7682" w:rsidRDefault="007A7682" w:rsidP="00194718">
            <w:pPr>
              <w:pStyle w:val="ListParagraph"/>
              <w:numPr>
                <w:ilvl w:val="0"/>
                <w:numId w:val="3"/>
              </w:numPr>
              <w:ind w:hanging="686"/>
            </w:pPr>
          </w:p>
        </w:tc>
        <w:tc>
          <w:tcPr>
            <w:tcW w:w="6521" w:type="dxa"/>
          </w:tcPr>
          <w:p w:rsidR="007A7682" w:rsidRPr="0097180C" w:rsidRDefault="007A7682" w:rsidP="0040301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Review the Release Plan and get it approved by </w:t>
            </w:r>
            <w:del w:id="25" w:author="Jalaj Mathur" w:date="2022-04-18T14:35:00Z">
              <w:r w:rsidDel="0040301E">
                <w:rPr>
                  <w:rFonts w:asciiTheme="minorHAnsi" w:eastAsiaTheme="minorHAnsi" w:hAnsiTheme="minorHAnsi" w:cstheme="minorBidi"/>
                </w:rPr>
                <w:delText>Project Manager</w:delText>
              </w:r>
            </w:del>
            <w:ins w:id="26" w:author="Jalaj Mathur" w:date="2022-04-18T14:35:00Z">
              <w:r w:rsidR="0040301E">
                <w:rPr>
                  <w:rFonts w:asciiTheme="minorHAnsi" w:eastAsiaTheme="minorHAnsi" w:hAnsiTheme="minorHAnsi" w:cstheme="minorBidi"/>
                </w:rPr>
                <w:t>Senior Management</w:t>
              </w:r>
            </w:ins>
            <w:r w:rsidR="00E85A35">
              <w:rPr>
                <w:rFonts w:asciiTheme="minorHAnsi" w:eastAsiaTheme="minorHAnsi" w:hAnsiTheme="minorHAnsi" w:cstheme="minorBidi"/>
              </w:rPr>
              <w:t>.</w:t>
            </w:r>
          </w:p>
        </w:tc>
        <w:tc>
          <w:tcPr>
            <w:tcW w:w="2126" w:type="dxa"/>
          </w:tcPr>
          <w:p w:rsidR="007A7682" w:rsidRDefault="006E7B8E" w:rsidP="005239E7">
            <w:pPr>
              <w:cnfStyle w:val="000000100000" w:firstRow="0" w:lastRow="0" w:firstColumn="0" w:lastColumn="0" w:oddVBand="0" w:evenVBand="0" w:oddHBand="1" w:evenHBand="0" w:firstRowFirstColumn="0" w:firstRowLastColumn="0" w:lastRowFirstColumn="0" w:lastRowLastColumn="0"/>
            </w:pPr>
            <w:r>
              <w:t>Project Manager</w:t>
            </w:r>
          </w:p>
        </w:tc>
      </w:tr>
      <w:tr w:rsidR="00C83853"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C83853" w:rsidRDefault="00C83853" w:rsidP="00194718">
            <w:pPr>
              <w:pStyle w:val="ListParagraph"/>
              <w:numPr>
                <w:ilvl w:val="0"/>
                <w:numId w:val="3"/>
              </w:numPr>
              <w:ind w:hanging="686"/>
            </w:pPr>
          </w:p>
        </w:tc>
        <w:tc>
          <w:tcPr>
            <w:tcW w:w="6521" w:type="dxa"/>
          </w:tcPr>
          <w:p w:rsidR="00C83853" w:rsidRDefault="00184C19" w:rsidP="00184C1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Upload all the work products to be released on the Server.</w:t>
            </w:r>
          </w:p>
        </w:tc>
        <w:tc>
          <w:tcPr>
            <w:tcW w:w="2126" w:type="dxa"/>
          </w:tcPr>
          <w:p w:rsidR="00C83853" w:rsidRDefault="006E7B8E" w:rsidP="005239E7">
            <w:pPr>
              <w:cnfStyle w:val="000000000000" w:firstRow="0" w:lastRow="0" w:firstColumn="0" w:lastColumn="0" w:oddVBand="0" w:evenVBand="0" w:oddHBand="0" w:evenHBand="0" w:firstRowFirstColumn="0" w:firstRowLastColumn="0" w:lastRowFirstColumn="0" w:lastRowLastColumn="0"/>
            </w:pPr>
            <w:r>
              <w:t>Project Manager</w:t>
            </w:r>
          </w:p>
        </w:tc>
      </w:tr>
      <w:tr w:rsidR="00E85A35"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E85A35" w:rsidRDefault="00E85A35" w:rsidP="00194718">
            <w:pPr>
              <w:pStyle w:val="ListParagraph"/>
              <w:numPr>
                <w:ilvl w:val="0"/>
                <w:numId w:val="3"/>
              </w:numPr>
              <w:ind w:hanging="686"/>
            </w:pPr>
          </w:p>
        </w:tc>
        <w:tc>
          <w:tcPr>
            <w:tcW w:w="6521" w:type="dxa"/>
          </w:tcPr>
          <w:p w:rsidR="00E85A35" w:rsidRDefault="00E85A35" w:rsidP="00184C1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Package the work products</w:t>
            </w:r>
            <w:r w:rsidR="00D81A0B">
              <w:rPr>
                <w:rFonts w:asciiTheme="minorHAnsi" w:eastAsiaTheme="minorHAnsi" w:hAnsiTheme="minorHAnsi" w:cstheme="minorBidi"/>
              </w:rPr>
              <w:t>.</w:t>
            </w:r>
          </w:p>
        </w:tc>
        <w:tc>
          <w:tcPr>
            <w:tcW w:w="2126" w:type="dxa"/>
          </w:tcPr>
          <w:p w:rsidR="00E85A35" w:rsidRDefault="006E7B8E" w:rsidP="005239E7">
            <w:pPr>
              <w:cnfStyle w:val="000000100000" w:firstRow="0" w:lastRow="0" w:firstColumn="0" w:lastColumn="0" w:oddVBand="0" w:evenVBand="0" w:oddHBand="1" w:evenHBand="0" w:firstRowFirstColumn="0" w:firstRowLastColumn="0" w:lastRowFirstColumn="0" w:lastRowLastColumn="0"/>
            </w:pPr>
            <w:r>
              <w:t>Project Manager</w:t>
            </w:r>
          </w:p>
        </w:tc>
      </w:tr>
      <w:tr w:rsidR="00E85A35"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E85A35" w:rsidRDefault="00E85A35" w:rsidP="00194718">
            <w:pPr>
              <w:pStyle w:val="ListParagraph"/>
              <w:numPr>
                <w:ilvl w:val="1"/>
                <w:numId w:val="3"/>
              </w:numPr>
            </w:pPr>
          </w:p>
        </w:tc>
        <w:tc>
          <w:tcPr>
            <w:tcW w:w="6521" w:type="dxa"/>
          </w:tcPr>
          <w:p w:rsidR="00E85A35" w:rsidRDefault="00E85A35" w:rsidP="00184C1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Prepare the media for the release application.</w:t>
            </w:r>
          </w:p>
        </w:tc>
        <w:tc>
          <w:tcPr>
            <w:tcW w:w="2126" w:type="dxa"/>
          </w:tcPr>
          <w:p w:rsidR="00E85A35" w:rsidRDefault="00E85A35" w:rsidP="005239E7">
            <w:pPr>
              <w:cnfStyle w:val="000000000000" w:firstRow="0" w:lastRow="0" w:firstColumn="0" w:lastColumn="0" w:oddVBand="0" w:evenVBand="0" w:oddHBand="0" w:evenHBand="0" w:firstRowFirstColumn="0" w:firstRowLastColumn="0" w:lastRowFirstColumn="0" w:lastRowLastColumn="0"/>
            </w:pPr>
          </w:p>
        </w:tc>
      </w:tr>
      <w:tr w:rsidR="00E85A35"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E85A35" w:rsidRDefault="00E85A35" w:rsidP="00194718">
            <w:pPr>
              <w:pStyle w:val="ListParagraph"/>
              <w:numPr>
                <w:ilvl w:val="1"/>
                <w:numId w:val="3"/>
              </w:numPr>
            </w:pPr>
          </w:p>
        </w:tc>
        <w:tc>
          <w:tcPr>
            <w:tcW w:w="6521" w:type="dxa"/>
          </w:tcPr>
          <w:p w:rsidR="00E85A35" w:rsidRDefault="004D1C8B" w:rsidP="004D1C8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Bundle the media and User Manual</w:t>
            </w:r>
            <w:r w:rsidR="00D81A0B">
              <w:rPr>
                <w:rFonts w:asciiTheme="minorHAnsi" w:eastAsiaTheme="minorHAnsi" w:hAnsiTheme="minorHAnsi" w:cstheme="minorBidi"/>
              </w:rPr>
              <w:t>.</w:t>
            </w:r>
          </w:p>
        </w:tc>
        <w:tc>
          <w:tcPr>
            <w:tcW w:w="2126" w:type="dxa"/>
          </w:tcPr>
          <w:p w:rsidR="00E85A35" w:rsidRDefault="00E85A35" w:rsidP="005239E7">
            <w:pPr>
              <w:cnfStyle w:val="000000100000" w:firstRow="0" w:lastRow="0" w:firstColumn="0" w:lastColumn="0" w:oddVBand="0" w:evenVBand="0" w:oddHBand="1" w:evenHBand="0" w:firstRowFirstColumn="0" w:firstRowLastColumn="0" w:lastRowFirstColumn="0" w:lastRowLastColumn="0"/>
            </w:pPr>
          </w:p>
        </w:tc>
      </w:tr>
      <w:tr w:rsidR="00656FE6"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656FE6" w:rsidRDefault="00656FE6" w:rsidP="00194718">
            <w:pPr>
              <w:pStyle w:val="ListParagraph"/>
              <w:numPr>
                <w:ilvl w:val="0"/>
                <w:numId w:val="3"/>
              </w:numPr>
              <w:ind w:hanging="686"/>
            </w:pPr>
          </w:p>
        </w:tc>
        <w:tc>
          <w:tcPr>
            <w:tcW w:w="6521" w:type="dxa"/>
          </w:tcPr>
          <w:p w:rsidR="00656FE6" w:rsidRDefault="00550BCD" w:rsidP="00550BC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Prepare the “Release Note” (</w:t>
            </w:r>
            <w:r w:rsidR="00656FE6" w:rsidRPr="00697D46">
              <w:rPr>
                <w:rFonts w:asciiTheme="minorHAnsi" w:eastAsiaTheme="minorHAnsi" w:hAnsiTheme="minorHAnsi" w:cstheme="minorBidi"/>
              </w:rPr>
              <w:t>TMPL_RELNOT</w:t>
            </w:r>
            <w:r>
              <w:rPr>
                <w:rFonts w:asciiTheme="minorHAnsi" w:eastAsiaTheme="minorHAnsi" w:hAnsiTheme="minorHAnsi" w:cstheme="minorBidi"/>
              </w:rPr>
              <w:t>).</w:t>
            </w:r>
          </w:p>
        </w:tc>
        <w:tc>
          <w:tcPr>
            <w:tcW w:w="2126" w:type="dxa"/>
          </w:tcPr>
          <w:p w:rsidR="00656FE6" w:rsidRDefault="006E7B8E" w:rsidP="005239E7">
            <w:pPr>
              <w:cnfStyle w:val="000000000000" w:firstRow="0" w:lastRow="0" w:firstColumn="0" w:lastColumn="0" w:oddVBand="0" w:evenVBand="0" w:oddHBand="0" w:evenHBand="0" w:firstRowFirstColumn="0" w:firstRowLastColumn="0" w:lastRowFirstColumn="0" w:lastRowLastColumn="0"/>
            </w:pPr>
            <w:r>
              <w:t>Project Manager</w:t>
            </w:r>
          </w:p>
        </w:tc>
      </w:tr>
      <w:tr w:rsidR="00656FE6"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656FE6" w:rsidRDefault="00656FE6" w:rsidP="00194718">
            <w:pPr>
              <w:pStyle w:val="ListParagraph"/>
              <w:numPr>
                <w:ilvl w:val="0"/>
                <w:numId w:val="3"/>
              </w:numPr>
              <w:ind w:hanging="686"/>
            </w:pPr>
          </w:p>
        </w:tc>
        <w:tc>
          <w:tcPr>
            <w:tcW w:w="6521" w:type="dxa"/>
          </w:tcPr>
          <w:p w:rsidR="00656FE6" w:rsidRDefault="00E85A35" w:rsidP="00184C1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Verify </w:t>
            </w:r>
            <w:r w:rsidR="00CE52D2">
              <w:rPr>
                <w:rFonts w:asciiTheme="minorHAnsi" w:eastAsiaTheme="minorHAnsi" w:hAnsiTheme="minorHAnsi" w:cstheme="minorBidi"/>
              </w:rPr>
              <w:t xml:space="preserve">and Approve </w:t>
            </w:r>
            <w:r>
              <w:rPr>
                <w:rFonts w:asciiTheme="minorHAnsi" w:eastAsiaTheme="minorHAnsi" w:hAnsiTheme="minorHAnsi" w:cstheme="minorBidi"/>
              </w:rPr>
              <w:t>the Release Note.</w:t>
            </w:r>
          </w:p>
        </w:tc>
        <w:tc>
          <w:tcPr>
            <w:tcW w:w="2126" w:type="dxa"/>
          </w:tcPr>
          <w:p w:rsidR="00656FE6" w:rsidRDefault="00F47C4B" w:rsidP="005239E7">
            <w:pPr>
              <w:cnfStyle w:val="000000100000" w:firstRow="0" w:lastRow="0" w:firstColumn="0" w:lastColumn="0" w:oddVBand="0" w:evenVBand="0" w:oddHBand="1" w:evenHBand="0" w:firstRowFirstColumn="0" w:firstRowLastColumn="0" w:lastRowFirstColumn="0" w:lastRowLastColumn="0"/>
            </w:pPr>
            <w:r>
              <w:t>Configuration Administrator</w:t>
            </w:r>
          </w:p>
        </w:tc>
      </w:tr>
      <w:tr w:rsidR="00BF7469"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BF7469" w:rsidRDefault="00BF7469" w:rsidP="00194718">
            <w:pPr>
              <w:pStyle w:val="ListParagraph"/>
              <w:numPr>
                <w:ilvl w:val="0"/>
                <w:numId w:val="3"/>
              </w:numPr>
              <w:ind w:hanging="686"/>
            </w:pPr>
          </w:p>
        </w:tc>
        <w:tc>
          <w:tcPr>
            <w:tcW w:w="6521" w:type="dxa"/>
          </w:tcPr>
          <w:p w:rsidR="00BF7469" w:rsidRDefault="002878AB" w:rsidP="002878A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R</w:t>
            </w:r>
            <w:r w:rsidR="00BF7469">
              <w:rPr>
                <w:rFonts w:asciiTheme="minorHAnsi" w:eastAsiaTheme="minorHAnsi" w:hAnsiTheme="minorHAnsi" w:cstheme="minorBidi"/>
              </w:rPr>
              <w:t>elease the Release Note.</w:t>
            </w:r>
            <w:r w:rsidR="00D81A0B">
              <w:rPr>
                <w:rFonts w:asciiTheme="minorHAnsi" w:eastAsiaTheme="minorHAnsi" w:hAnsiTheme="minorHAnsi" w:cstheme="minorBidi"/>
              </w:rPr>
              <w:t xml:space="preserve"> Refer Release Process G</w:t>
            </w:r>
            <w:r w:rsidR="00BE1C2F">
              <w:rPr>
                <w:rFonts w:asciiTheme="minorHAnsi" w:eastAsiaTheme="minorHAnsi" w:hAnsiTheme="minorHAnsi" w:cstheme="minorBidi"/>
              </w:rPr>
              <w:t>uidelines.</w:t>
            </w:r>
          </w:p>
        </w:tc>
        <w:tc>
          <w:tcPr>
            <w:tcW w:w="2126" w:type="dxa"/>
          </w:tcPr>
          <w:p w:rsidR="00BF7469" w:rsidRDefault="00BF7469" w:rsidP="008007AE">
            <w:pPr>
              <w:cnfStyle w:val="000000000000" w:firstRow="0" w:lastRow="0" w:firstColumn="0" w:lastColumn="0" w:oddVBand="0" w:evenVBand="0" w:oddHBand="0" w:evenHBand="0" w:firstRowFirstColumn="0" w:firstRowLastColumn="0" w:lastRowFirstColumn="0" w:lastRowLastColumn="0"/>
            </w:pPr>
            <w:r>
              <w:t>Project Manager</w:t>
            </w:r>
          </w:p>
        </w:tc>
      </w:tr>
      <w:tr w:rsidR="00BF7469"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BF7469" w:rsidRDefault="00BF7469" w:rsidP="00194718">
            <w:pPr>
              <w:pStyle w:val="ListParagraph"/>
              <w:numPr>
                <w:ilvl w:val="0"/>
                <w:numId w:val="3"/>
              </w:numPr>
              <w:ind w:hanging="686"/>
            </w:pPr>
          </w:p>
        </w:tc>
        <w:tc>
          <w:tcPr>
            <w:tcW w:w="6521" w:type="dxa"/>
          </w:tcPr>
          <w:p w:rsidR="00BF7469" w:rsidRDefault="00BF7469" w:rsidP="000B10E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Perform Release Audit</w:t>
            </w:r>
            <w:r w:rsidR="00DE6EE7">
              <w:rPr>
                <w:rFonts w:asciiTheme="minorHAnsi" w:eastAsiaTheme="minorHAnsi" w:hAnsiTheme="minorHAnsi" w:cstheme="minorBidi"/>
              </w:rPr>
              <w:t>.</w:t>
            </w:r>
            <w:r>
              <w:rPr>
                <w:rFonts w:asciiTheme="minorHAnsi" w:eastAsiaTheme="minorHAnsi" w:hAnsiTheme="minorHAnsi" w:cstheme="minorBidi"/>
              </w:rPr>
              <w:t xml:space="preserve"> </w:t>
            </w:r>
          </w:p>
        </w:tc>
        <w:tc>
          <w:tcPr>
            <w:tcW w:w="2126" w:type="dxa"/>
          </w:tcPr>
          <w:p w:rsidR="00BF7469" w:rsidRDefault="00BF7469" w:rsidP="00BF7469">
            <w:pPr>
              <w:cnfStyle w:val="000000100000" w:firstRow="0" w:lastRow="0" w:firstColumn="0" w:lastColumn="0" w:oddVBand="0" w:evenVBand="0" w:oddHBand="1" w:evenHBand="0" w:firstRowFirstColumn="0" w:firstRowLastColumn="0" w:lastRowFirstColumn="0" w:lastRowLastColumn="0"/>
            </w:pPr>
            <w:r>
              <w:t>PPQA Members</w:t>
            </w:r>
          </w:p>
        </w:tc>
      </w:tr>
      <w:tr w:rsidR="00C3150B" w:rsidRPr="00260ACF" w:rsidTr="004D1C8B">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C3150B" w:rsidRDefault="00C3150B" w:rsidP="004D1C8B">
            <w:pPr>
              <w:pStyle w:val="ListParagraph"/>
            </w:pPr>
          </w:p>
        </w:tc>
        <w:tc>
          <w:tcPr>
            <w:tcW w:w="6521" w:type="dxa"/>
            <w:shd w:val="clear" w:color="auto" w:fill="B8CCE4" w:themeFill="accent1" w:themeFillTint="66"/>
          </w:tcPr>
          <w:p w:rsidR="00C3150B" w:rsidRPr="004D1C8B" w:rsidRDefault="00C3150B" w:rsidP="00521E5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rPr>
            </w:pPr>
            <w:r>
              <w:rPr>
                <w:rFonts w:asciiTheme="minorHAnsi" w:eastAsiaTheme="minorHAnsi" w:hAnsiTheme="minorHAnsi" w:cstheme="minorBidi"/>
                <w:b/>
              </w:rPr>
              <w:t>Technical Data Package</w:t>
            </w:r>
          </w:p>
        </w:tc>
        <w:tc>
          <w:tcPr>
            <w:tcW w:w="2126" w:type="dxa"/>
            <w:shd w:val="clear" w:color="auto" w:fill="B8CCE4" w:themeFill="accent1" w:themeFillTint="66"/>
          </w:tcPr>
          <w:p w:rsidR="00C3150B" w:rsidRDefault="00C3150B">
            <w:pPr>
              <w:cnfStyle w:val="000000000000" w:firstRow="0" w:lastRow="0" w:firstColumn="0" w:lastColumn="0" w:oddVBand="0" w:evenVBand="0" w:oddHBand="0" w:evenHBand="0" w:firstRowFirstColumn="0" w:firstRowLastColumn="0" w:lastRowFirstColumn="0" w:lastRowLastColumn="0"/>
            </w:pPr>
          </w:p>
        </w:tc>
      </w:tr>
      <w:tr w:rsidR="00C3150B" w:rsidRPr="00C3150B" w:rsidTr="00C31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FFFFFF" w:themeFill="background1"/>
          </w:tcPr>
          <w:p w:rsidR="00C3150B" w:rsidRDefault="00C3150B" w:rsidP="00194718">
            <w:pPr>
              <w:pStyle w:val="ListParagraph"/>
              <w:numPr>
                <w:ilvl w:val="0"/>
                <w:numId w:val="3"/>
              </w:numPr>
              <w:ind w:hanging="686"/>
            </w:pPr>
          </w:p>
        </w:tc>
        <w:tc>
          <w:tcPr>
            <w:tcW w:w="6521" w:type="dxa"/>
            <w:shd w:val="clear" w:color="auto" w:fill="FFFFFF" w:themeFill="background1"/>
          </w:tcPr>
          <w:p w:rsidR="00EE36E3" w:rsidRPr="00C3150B" w:rsidRDefault="00C3150B" w:rsidP="001B5D2B">
            <w:pPr>
              <w:ind w:left="34"/>
              <w:cnfStyle w:val="000000100000" w:firstRow="0" w:lastRow="0" w:firstColumn="0" w:lastColumn="0" w:oddVBand="0" w:evenVBand="0" w:oddHBand="1" w:evenHBand="0" w:firstRowFirstColumn="0" w:firstRowLastColumn="0" w:lastRowFirstColumn="0" w:lastRowLastColumn="0"/>
            </w:pPr>
            <w:r>
              <w:t xml:space="preserve">Establish a Technical Data package. This includes the Requirement Traceability table, </w:t>
            </w:r>
            <w:r w:rsidR="00D81A0B">
              <w:t>D</w:t>
            </w:r>
            <w:r>
              <w:t xml:space="preserve">esign documents, </w:t>
            </w:r>
            <w:r w:rsidR="00D81A0B">
              <w:t>Source C</w:t>
            </w:r>
            <w:r w:rsidR="001B5D2B">
              <w:t>odes</w:t>
            </w:r>
            <w:r w:rsidR="009556C8">
              <w:rPr>
                <w:rFonts w:asciiTheme="minorHAnsi" w:eastAsiaTheme="minorHAnsi" w:hAnsiTheme="minorHAnsi" w:cstheme="minorBidi"/>
              </w:rPr>
              <w:t xml:space="preserve">, Circuits, Drawings, </w:t>
            </w:r>
            <w:proofErr w:type="gramStart"/>
            <w:r w:rsidR="009556C8">
              <w:rPr>
                <w:rFonts w:asciiTheme="minorHAnsi" w:eastAsiaTheme="minorHAnsi" w:hAnsiTheme="minorHAnsi" w:cstheme="minorBidi"/>
              </w:rPr>
              <w:t>Layouts</w:t>
            </w:r>
            <w:proofErr w:type="gramEnd"/>
            <w:r>
              <w:t xml:space="preserve"> etc. </w:t>
            </w:r>
            <w:r w:rsidR="00253C0D">
              <w:t>Refer Technical Data Package Guidelines</w:t>
            </w:r>
            <w:r w:rsidR="00D81A0B">
              <w:t>.</w:t>
            </w:r>
          </w:p>
        </w:tc>
        <w:tc>
          <w:tcPr>
            <w:tcW w:w="2126" w:type="dxa"/>
            <w:shd w:val="clear" w:color="auto" w:fill="FFFFFF" w:themeFill="background1"/>
          </w:tcPr>
          <w:p w:rsidR="00C3150B" w:rsidRDefault="00253C0D" w:rsidP="00EE36E3">
            <w:pPr>
              <w:cnfStyle w:val="000000100000" w:firstRow="0" w:lastRow="0" w:firstColumn="0" w:lastColumn="0" w:oddVBand="0" w:evenVBand="0" w:oddHBand="1" w:evenHBand="0" w:firstRowFirstColumn="0" w:firstRowLastColumn="0" w:lastRowFirstColumn="0" w:lastRowLastColumn="0"/>
            </w:pPr>
            <w:r>
              <w:t>Project Manager</w:t>
            </w:r>
            <w:r w:rsidR="00EE36E3">
              <w:t xml:space="preserve"> / Configuration Administrator</w:t>
            </w:r>
          </w:p>
        </w:tc>
      </w:tr>
      <w:tr w:rsidR="00EE36E3" w:rsidRPr="00C3150B" w:rsidTr="00EE36E3">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EE36E3" w:rsidRDefault="00EE36E3" w:rsidP="00EE36E3">
            <w:pPr>
              <w:pStyle w:val="ListParagraph"/>
            </w:pPr>
          </w:p>
        </w:tc>
        <w:tc>
          <w:tcPr>
            <w:tcW w:w="6521" w:type="dxa"/>
            <w:shd w:val="clear" w:color="auto" w:fill="B8CCE4" w:themeFill="accent1" w:themeFillTint="66"/>
          </w:tcPr>
          <w:p w:rsidR="00EE36E3" w:rsidRPr="00EE36E3" w:rsidRDefault="00EE36E3" w:rsidP="00EE36E3">
            <w:pPr>
              <w:ind w:left="34"/>
              <w:cnfStyle w:val="000000000000" w:firstRow="0" w:lastRow="0" w:firstColumn="0" w:lastColumn="0" w:oddVBand="0" w:evenVBand="0" w:oddHBand="0" w:evenHBand="0" w:firstRowFirstColumn="0" w:firstRowLastColumn="0" w:lastRowFirstColumn="0" w:lastRowLastColumn="0"/>
              <w:rPr>
                <w:b/>
              </w:rPr>
            </w:pPr>
            <w:r w:rsidRPr="00EE36E3">
              <w:rPr>
                <w:b/>
              </w:rPr>
              <w:t>Project Closure</w:t>
            </w:r>
          </w:p>
        </w:tc>
        <w:tc>
          <w:tcPr>
            <w:tcW w:w="2126" w:type="dxa"/>
            <w:shd w:val="clear" w:color="auto" w:fill="B8CCE4" w:themeFill="accent1" w:themeFillTint="66"/>
          </w:tcPr>
          <w:p w:rsidR="00EE36E3" w:rsidRDefault="00EE36E3" w:rsidP="00253C0D">
            <w:pPr>
              <w:jc w:val="both"/>
              <w:cnfStyle w:val="000000000000" w:firstRow="0" w:lastRow="0" w:firstColumn="0" w:lastColumn="0" w:oddVBand="0" w:evenVBand="0" w:oddHBand="0" w:evenHBand="0" w:firstRowFirstColumn="0" w:firstRowLastColumn="0" w:lastRowFirstColumn="0" w:lastRowLastColumn="0"/>
            </w:pPr>
          </w:p>
        </w:tc>
      </w:tr>
      <w:tr w:rsidR="00EE36E3" w:rsidRPr="00C3150B" w:rsidTr="00C31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FFFFFF" w:themeFill="background1"/>
          </w:tcPr>
          <w:p w:rsidR="00EE36E3" w:rsidRDefault="00EE36E3" w:rsidP="00194718">
            <w:pPr>
              <w:pStyle w:val="ListParagraph"/>
              <w:numPr>
                <w:ilvl w:val="0"/>
                <w:numId w:val="3"/>
              </w:numPr>
              <w:ind w:hanging="686"/>
            </w:pPr>
          </w:p>
        </w:tc>
        <w:tc>
          <w:tcPr>
            <w:tcW w:w="6521" w:type="dxa"/>
            <w:shd w:val="clear" w:color="auto" w:fill="FFFFFF" w:themeFill="background1"/>
          </w:tcPr>
          <w:p w:rsidR="00EE36E3" w:rsidRDefault="00EE36E3" w:rsidP="00D81A0B">
            <w:pPr>
              <w:ind w:left="34"/>
              <w:cnfStyle w:val="000000100000" w:firstRow="0" w:lastRow="0" w:firstColumn="0" w:lastColumn="0" w:oddVBand="0" w:evenVBand="0" w:oddHBand="1" w:evenHBand="0" w:firstRowFirstColumn="0" w:firstRowLastColumn="0" w:lastRowFirstColumn="0" w:lastRowLastColumn="0"/>
            </w:pPr>
            <w:r>
              <w:t xml:space="preserve">Perform Project </w:t>
            </w:r>
            <w:r w:rsidR="00D81A0B">
              <w:t>C</w:t>
            </w:r>
            <w:r>
              <w:t>losure. Refer “Project Monitoring and Control” Procedure (PRCD_PRJMAC).</w:t>
            </w:r>
            <w:r w:rsidR="00801944">
              <w:t xml:space="preserve"> The principal responsibility of the Configuration Administrator at the time of closure is to conduct Configuration Audits. A configuration Audit is performed to ensure that the technical data package and the project baselines are at the defined locations and are in an ‘approved’ state. It also ensures that the configuration </w:t>
            </w:r>
            <w:proofErr w:type="gramStart"/>
            <w:r w:rsidR="00801944">
              <w:t>status of the project’s CIs are</w:t>
            </w:r>
            <w:proofErr w:type="gramEnd"/>
            <w:r w:rsidR="00801944">
              <w:t xml:space="preserve"> consistent. </w:t>
            </w:r>
          </w:p>
        </w:tc>
        <w:tc>
          <w:tcPr>
            <w:tcW w:w="2126" w:type="dxa"/>
            <w:shd w:val="clear" w:color="auto" w:fill="FFFFFF" w:themeFill="background1"/>
          </w:tcPr>
          <w:p w:rsidR="00EE36E3" w:rsidRDefault="00EE36E3" w:rsidP="00253C0D">
            <w:pPr>
              <w:jc w:val="both"/>
              <w:cnfStyle w:val="000000100000" w:firstRow="0" w:lastRow="0" w:firstColumn="0" w:lastColumn="0" w:oddVBand="0" w:evenVBand="0" w:oddHBand="1" w:evenHBand="0" w:firstRowFirstColumn="0" w:firstRowLastColumn="0" w:lastRowFirstColumn="0" w:lastRowLastColumn="0"/>
            </w:pPr>
            <w:r>
              <w:t>Project Manager</w:t>
            </w:r>
            <w:r w:rsidR="000B10E1">
              <w:t>/ Configuration Administrator</w:t>
            </w:r>
          </w:p>
        </w:tc>
      </w:tr>
      <w:tr w:rsidR="00BF7469" w:rsidRPr="00260ACF" w:rsidTr="004D1C8B">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BF7469" w:rsidRDefault="00BF7469" w:rsidP="004D1C8B">
            <w:pPr>
              <w:pStyle w:val="ListParagraph"/>
            </w:pPr>
          </w:p>
        </w:tc>
        <w:tc>
          <w:tcPr>
            <w:tcW w:w="6521" w:type="dxa"/>
            <w:shd w:val="clear" w:color="auto" w:fill="B8CCE4" w:themeFill="accent1" w:themeFillTint="66"/>
          </w:tcPr>
          <w:p w:rsidR="00BF7469" w:rsidRPr="004D1C8B" w:rsidRDefault="00801944" w:rsidP="00DE6EE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rPr>
            </w:pPr>
            <w:r>
              <w:rPr>
                <w:rFonts w:asciiTheme="minorHAnsi" w:eastAsiaTheme="minorHAnsi" w:hAnsiTheme="minorHAnsi" w:cstheme="minorBidi"/>
                <w:b/>
              </w:rPr>
              <w:t>Project Closure</w:t>
            </w:r>
            <w:r w:rsidRPr="004D1C8B">
              <w:rPr>
                <w:rFonts w:asciiTheme="minorHAnsi" w:eastAsiaTheme="minorHAnsi" w:hAnsiTheme="minorHAnsi" w:cstheme="minorBidi"/>
                <w:b/>
              </w:rPr>
              <w:t xml:space="preserve"> </w:t>
            </w:r>
            <w:r w:rsidR="00BF7469" w:rsidRPr="004D1C8B">
              <w:rPr>
                <w:rFonts w:asciiTheme="minorHAnsi" w:eastAsiaTheme="minorHAnsi" w:hAnsiTheme="minorHAnsi" w:cstheme="minorBidi"/>
                <w:b/>
              </w:rPr>
              <w:t>Audit</w:t>
            </w:r>
          </w:p>
        </w:tc>
        <w:tc>
          <w:tcPr>
            <w:tcW w:w="2126" w:type="dxa"/>
            <w:shd w:val="clear" w:color="auto" w:fill="B8CCE4" w:themeFill="accent1" w:themeFillTint="66"/>
          </w:tcPr>
          <w:p w:rsidR="00BF7469" w:rsidRDefault="00BF7469">
            <w:pPr>
              <w:cnfStyle w:val="000000000000" w:firstRow="0" w:lastRow="0" w:firstColumn="0" w:lastColumn="0" w:oddVBand="0" w:evenVBand="0" w:oddHBand="0" w:evenHBand="0" w:firstRowFirstColumn="0" w:firstRowLastColumn="0" w:lastRowFirstColumn="0" w:lastRowLastColumn="0"/>
            </w:pPr>
          </w:p>
        </w:tc>
      </w:tr>
      <w:tr w:rsidR="00194718"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Pr="002E7D28" w:rsidRDefault="00194718" w:rsidP="001B615D">
            <w:pPr>
              <w:pStyle w:val="Blocklabel"/>
              <w:tabs>
                <w:tab w:val="num" w:pos="0"/>
              </w:tabs>
              <w:spacing w:before="60" w:after="60" w:line="240" w:lineRule="auto"/>
              <w:cnfStyle w:val="000000100000" w:firstRow="0" w:lastRow="0" w:firstColumn="0" w:lastColumn="0" w:oddVBand="0" w:evenVBand="0" w:oddHBand="1" w:evenHBand="0" w:firstRowFirstColumn="0" w:firstRowLastColumn="0" w:lastRowFirstColumn="0" w:lastRowLastColumn="0"/>
              <w:rPr>
                <w:b w:val="0"/>
              </w:rPr>
            </w:pPr>
            <w:r w:rsidRPr="002E7D28">
              <w:rPr>
                <w:b w:val="0"/>
              </w:rPr>
              <w:t>Identify Resources such</w:t>
            </w:r>
            <w:r>
              <w:rPr>
                <w:b w:val="0"/>
              </w:rPr>
              <w:t xml:space="preserve"> as</w:t>
            </w:r>
            <w:r w:rsidRPr="002E7D28">
              <w:rPr>
                <w:b w:val="0"/>
              </w:rPr>
              <w:t xml:space="preserve"> </w:t>
            </w:r>
            <w:r>
              <w:rPr>
                <w:b w:val="0"/>
              </w:rPr>
              <w:t>checklists, standards and related documents</w:t>
            </w:r>
            <w:r w:rsidRPr="002E7D28">
              <w:rPr>
                <w:b w:val="0"/>
              </w:rPr>
              <w:t xml:space="preserve"> needed to perform the audit</w:t>
            </w:r>
            <w:r w:rsidR="00D81A0B">
              <w:rPr>
                <w:b w:val="0"/>
              </w:rPr>
              <w:t>.</w:t>
            </w:r>
          </w:p>
        </w:tc>
        <w:tc>
          <w:tcPr>
            <w:tcW w:w="2126" w:type="dxa"/>
          </w:tcPr>
          <w:p w:rsidR="00194718" w:rsidRDefault="00194718" w:rsidP="004D1C8B">
            <w:pPr>
              <w:cnfStyle w:val="000000100000" w:firstRow="0" w:lastRow="0" w:firstColumn="0" w:lastColumn="0" w:oddVBand="0" w:evenVBand="0" w:oddHBand="1" w:evenHBand="0" w:firstRowFirstColumn="0" w:firstRowLastColumn="0" w:lastRowFirstColumn="0" w:lastRowLastColumn="0"/>
            </w:pPr>
            <w:r>
              <w:t>PPQA Members</w:t>
            </w:r>
          </w:p>
        </w:tc>
      </w:tr>
      <w:tr w:rsidR="00194718"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1B615D">
            <w:pPr>
              <w:pStyle w:val="Bullet"/>
              <w:ind w:left="34" w:firstLine="0"/>
              <w:cnfStyle w:val="000000000000" w:firstRow="0" w:lastRow="0" w:firstColumn="0" w:lastColumn="0" w:oddVBand="0" w:evenVBand="0" w:oddHBand="0" w:evenHBand="0" w:firstRowFirstColumn="0" w:firstRowLastColumn="0" w:lastRowFirstColumn="0" w:lastRowLastColumn="0"/>
            </w:pPr>
            <w:r>
              <w:t xml:space="preserve">Identify Internal Auditor from the pool of Auditors in the Organization </w:t>
            </w:r>
          </w:p>
          <w:p w:rsidR="00194718" w:rsidRDefault="00194718" w:rsidP="006550F2">
            <w:pPr>
              <w:pStyle w:val="Bullet"/>
              <w:numPr>
                <w:ilvl w:val="0"/>
                <w:numId w:val="17"/>
              </w:numPr>
              <w:cnfStyle w:val="000000000000" w:firstRow="0" w:lastRow="0" w:firstColumn="0" w:lastColumn="0" w:oddVBand="0" w:evenVBand="0" w:oddHBand="0" w:evenHBand="0" w:firstRowFirstColumn="0" w:firstRowLastColumn="0" w:lastRowFirstColumn="0" w:lastRowLastColumn="0"/>
            </w:pPr>
            <w:r>
              <w:t xml:space="preserve">Refer to the </w:t>
            </w:r>
            <w:r w:rsidRPr="00030888">
              <w:t>“</w:t>
            </w:r>
            <w:r w:rsidR="006550F2">
              <w:t>Personnel Database</w:t>
            </w:r>
            <w:r w:rsidRPr="00030888">
              <w:t>”</w:t>
            </w:r>
            <w:r w:rsidR="00D81A0B">
              <w:t>.</w:t>
            </w:r>
          </w:p>
        </w:tc>
        <w:tc>
          <w:tcPr>
            <w:tcW w:w="2126" w:type="dxa"/>
          </w:tcPr>
          <w:p w:rsidR="00194718" w:rsidRDefault="00194718" w:rsidP="004D1C8B">
            <w:pPr>
              <w:cnfStyle w:val="000000000000" w:firstRow="0" w:lastRow="0" w:firstColumn="0" w:lastColumn="0" w:oddVBand="0" w:evenVBand="0" w:oddHBand="0" w:evenHBand="0" w:firstRowFirstColumn="0" w:firstRowLastColumn="0" w:lastRowFirstColumn="0" w:lastRowLastColumn="0"/>
            </w:pPr>
            <w:r>
              <w:t>PPQA Members</w:t>
            </w:r>
          </w:p>
        </w:tc>
      </w:tr>
      <w:tr w:rsidR="00194718" w:rsidRPr="00194718" w:rsidTr="00194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95B3D7" w:themeFill="accent1" w:themeFillTint="99"/>
          </w:tcPr>
          <w:p w:rsidR="00194718" w:rsidRPr="00194718" w:rsidRDefault="00194718" w:rsidP="00194718">
            <w:pPr>
              <w:pStyle w:val="ListParagraph"/>
            </w:pPr>
          </w:p>
        </w:tc>
        <w:tc>
          <w:tcPr>
            <w:tcW w:w="6521" w:type="dxa"/>
            <w:shd w:val="clear" w:color="auto" w:fill="95B3D7" w:themeFill="accent1" w:themeFillTint="99"/>
          </w:tcPr>
          <w:p w:rsidR="00194718" w:rsidRPr="00194718" w:rsidRDefault="00194718" w:rsidP="00D81A0B">
            <w:pPr>
              <w:cnfStyle w:val="000000100000" w:firstRow="0" w:lastRow="0" w:firstColumn="0" w:lastColumn="0" w:oddVBand="0" w:evenVBand="0" w:oddHBand="1" w:evenHBand="0" w:firstRowFirstColumn="0" w:firstRowLastColumn="0" w:lastRowFirstColumn="0" w:lastRowLastColumn="0"/>
            </w:pPr>
            <w:r w:rsidRPr="00253C0D">
              <w:rPr>
                <w:b/>
              </w:rPr>
              <w:t xml:space="preserve">Perform Internal Audits and Communicate </w:t>
            </w:r>
            <w:r w:rsidR="00D81A0B">
              <w:rPr>
                <w:b/>
              </w:rPr>
              <w:t>F</w:t>
            </w:r>
            <w:r w:rsidRPr="00253C0D">
              <w:rPr>
                <w:b/>
              </w:rPr>
              <w:t>indings</w:t>
            </w:r>
          </w:p>
        </w:tc>
        <w:tc>
          <w:tcPr>
            <w:tcW w:w="2126" w:type="dxa"/>
            <w:shd w:val="clear" w:color="auto" w:fill="95B3D7" w:themeFill="accent1" w:themeFillTint="99"/>
          </w:tcPr>
          <w:p w:rsidR="00194718" w:rsidRDefault="00194718" w:rsidP="00194718">
            <w:pPr>
              <w:pStyle w:val="ListParagraph"/>
              <w:cnfStyle w:val="000000100000" w:firstRow="0" w:lastRow="0" w:firstColumn="0" w:lastColumn="0" w:oddVBand="0" w:evenVBand="0" w:oddHBand="1" w:evenHBand="0" w:firstRowFirstColumn="0" w:firstRowLastColumn="0" w:lastRowFirstColumn="0" w:lastRowLastColumn="0"/>
            </w:pPr>
          </w:p>
        </w:tc>
      </w:tr>
      <w:tr w:rsidR="00194718"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1B615D">
            <w:pPr>
              <w:pStyle w:val="Bullet"/>
              <w:ind w:left="34" w:firstLine="0"/>
              <w:cnfStyle w:val="000000000000" w:firstRow="0" w:lastRow="0" w:firstColumn="0" w:lastColumn="0" w:oddVBand="0" w:evenVBand="0" w:oddHBand="0" w:evenHBand="0" w:firstRowFirstColumn="0" w:firstRowLastColumn="0" w:lastRowFirstColumn="0" w:lastRowLastColumn="0"/>
            </w:pPr>
            <w:r>
              <w:t>Ensure the availability of the related checklists, standards and supporting documents required to conduct the audit</w:t>
            </w:r>
            <w:r w:rsidR="00D81A0B">
              <w:t>.</w:t>
            </w:r>
          </w:p>
        </w:tc>
        <w:tc>
          <w:tcPr>
            <w:tcW w:w="2126" w:type="dxa"/>
          </w:tcPr>
          <w:p w:rsidR="00194718" w:rsidRDefault="00194718" w:rsidP="004D1C8B">
            <w:pPr>
              <w:cnfStyle w:val="000000000000" w:firstRow="0" w:lastRow="0" w:firstColumn="0" w:lastColumn="0" w:oddVBand="0" w:evenVBand="0" w:oddHBand="0" w:evenHBand="0" w:firstRowFirstColumn="0" w:firstRowLastColumn="0" w:lastRowFirstColumn="0" w:lastRowLastColumn="0"/>
            </w:pPr>
            <w:r>
              <w:t>PPQA Members</w:t>
            </w:r>
          </w:p>
        </w:tc>
      </w:tr>
      <w:tr w:rsidR="00194718"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0C64B7">
            <w:pPr>
              <w:pStyle w:val="Bullet"/>
              <w:ind w:left="0" w:firstLine="0"/>
              <w:cnfStyle w:val="000000100000" w:firstRow="0" w:lastRow="0" w:firstColumn="0" w:lastColumn="0" w:oddVBand="0" w:evenVBand="0" w:oddHBand="1" w:evenHBand="0" w:firstRowFirstColumn="0" w:firstRowLastColumn="0" w:lastRowFirstColumn="0" w:lastRowLastColumn="0"/>
            </w:pPr>
            <w:r>
              <w:t xml:space="preserve">Conduct Audit as per the schedule. </w:t>
            </w:r>
            <w:r w:rsidR="00801944">
              <w:t xml:space="preserve"> The Audit at project closure ensures that the </w:t>
            </w:r>
            <w:r w:rsidR="000B10E1">
              <w:t>configuration</w:t>
            </w:r>
            <w:r w:rsidR="00801944">
              <w:t xml:space="preserve"> audit has been performed satisfactorily for the proje</w:t>
            </w:r>
            <w:r w:rsidR="00A9170F">
              <w:t>ct, in addition to the other che</w:t>
            </w:r>
            <w:r w:rsidR="00801944">
              <w:t>ckpoints.</w:t>
            </w:r>
          </w:p>
        </w:tc>
        <w:tc>
          <w:tcPr>
            <w:tcW w:w="2126" w:type="dxa"/>
          </w:tcPr>
          <w:p w:rsidR="00194718" w:rsidRDefault="00194718" w:rsidP="004D1C8B">
            <w:pPr>
              <w:cnfStyle w:val="000000100000" w:firstRow="0" w:lastRow="0" w:firstColumn="0" w:lastColumn="0" w:oddVBand="0" w:evenVBand="0" w:oddHBand="1" w:evenHBand="0" w:firstRowFirstColumn="0" w:firstRowLastColumn="0" w:lastRowFirstColumn="0" w:lastRowLastColumn="0"/>
            </w:pPr>
            <w:r>
              <w:t>PPQA Members</w:t>
            </w:r>
          </w:p>
        </w:tc>
      </w:tr>
      <w:tr w:rsidR="00194718"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1B615D">
            <w:pPr>
              <w:pStyle w:val="Bullet"/>
              <w:spacing w:line="240" w:lineRule="auto"/>
              <w:ind w:left="0" w:firstLine="0"/>
              <w:cnfStyle w:val="000000000000" w:firstRow="0" w:lastRow="0" w:firstColumn="0" w:lastColumn="0" w:oddVBand="0" w:evenVBand="0" w:oddHBand="0" w:evenHBand="0" w:firstRowFirstColumn="0" w:firstRowLastColumn="0" w:lastRowFirstColumn="0" w:lastRowLastColumn="0"/>
            </w:pPr>
            <w:r>
              <w:t xml:space="preserve">Classify </w:t>
            </w:r>
            <w:r w:rsidR="00AE6777">
              <w:t>findings</w:t>
            </w:r>
            <w:r>
              <w:t xml:space="preserve"> as </w:t>
            </w:r>
          </w:p>
          <w:p w:rsidR="00194718" w:rsidRDefault="00194718" w:rsidP="00194718">
            <w:pPr>
              <w:pStyle w:val="Bullet"/>
              <w:numPr>
                <w:ilvl w:val="0"/>
                <w:numId w:val="17"/>
              </w:numPr>
              <w:spacing w:line="240" w:lineRule="auto"/>
              <w:cnfStyle w:val="000000000000" w:firstRow="0" w:lastRow="0" w:firstColumn="0" w:lastColumn="0" w:oddVBand="0" w:evenVBand="0" w:oddHBand="0" w:evenHBand="0" w:firstRowFirstColumn="0" w:firstRowLastColumn="0" w:lastRowFirstColumn="0" w:lastRowLastColumn="0"/>
            </w:pPr>
            <w:del w:id="27" w:author="Jalaj Mathur" w:date="2022-04-18T14:39:00Z">
              <w:r w:rsidDel="0077331B">
                <w:delText xml:space="preserve">Minor </w:delText>
              </w:r>
            </w:del>
            <w:ins w:id="28" w:author="Jalaj Mathur" w:date="2022-04-18T14:39:00Z">
              <w:r w:rsidR="0077331B">
                <w:t xml:space="preserve">Functional </w:t>
              </w:r>
            </w:ins>
            <w:r>
              <w:t xml:space="preserve">/ </w:t>
            </w:r>
            <w:ins w:id="29" w:author="Jalaj Mathur" w:date="2022-04-18T14:39:00Z">
              <w:r w:rsidR="0077331B">
                <w:t xml:space="preserve">Non-Functional </w:t>
              </w:r>
            </w:ins>
            <w:del w:id="30" w:author="Jalaj Mathur" w:date="2022-04-18T14:39:00Z">
              <w:r w:rsidDel="0077331B">
                <w:delText>Major</w:delText>
              </w:r>
            </w:del>
            <w:r>
              <w:t xml:space="preserve"> Noncompliance Issues</w:t>
            </w:r>
            <w:r w:rsidR="00D81A0B">
              <w:t xml:space="preserve"> (NCs)</w:t>
            </w:r>
          </w:p>
          <w:p w:rsidR="00194718" w:rsidRDefault="00D81A0B" w:rsidP="00194718">
            <w:pPr>
              <w:pStyle w:val="Bullet"/>
              <w:numPr>
                <w:ilvl w:val="0"/>
                <w:numId w:val="17"/>
              </w:numPr>
              <w:spacing w:line="240" w:lineRule="auto"/>
              <w:cnfStyle w:val="000000000000" w:firstRow="0" w:lastRow="0" w:firstColumn="0" w:lastColumn="0" w:oddVBand="0" w:evenVBand="0" w:oddHBand="0" w:evenHBand="0" w:firstRowFirstColumn="0" w:firstRowLastColumn="0" w:lastRowFirstColumn="0" w:lastRowLastColumn="0"/>
            </w:pPr>
            <w:r>
              <w:t>Observations</w:t>
            </w:r>
          </w:p>
        </w:tc>
        <w:tc>
          <w:tcPr>
            <w:tcW w:w="2126" w:type="dxa"/>
          </w:tcPr>
          <w:p w:rsidR="00194718" w:rsidRDefault="00194718" w:rsidP="004D1C8B">
            <w:pPr>
              <w:cnfStyle w:val="000000000000" w:firstRow="0" w:lastRow="0" w:firstColumn="0" w:lastColumn="0" w:oddVBand="0" w:evenVBand="0" w:oddHBand="0" w:evenHBand="0" w:firstRowFirstColumn="0" w:firstRowLastColumn="0" w:lastRowFirstColumn="0" w:lastRowLastColumn="0"/>
            </w:pPr>
            <w:r>
              <w:t>PPQA Members</w:t>
            </w:r>
          </w:p>
        </w:tc>
      </w:tr>
      <w:tr w:rsidR="00194718"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AE6777" w:rsidRDefault="00AE6777" w:rsidP="0077331B">
            <w:pPr>
              <w:pStyle w:val="Bullet"/>
              <w:spacing w:line="240" w:lineRule="auto"/>
              <w:ind w:left="0" w:firstLine="0"/>
              <w:cnfStyle w:val="000000100000" w:firstRow="0" w:lastRow="0" w:firstColumn="0" w:lastColumn="0" w:oddVBand="0" w:evenVBand="0" w:oddHBand="1" w:evenHBand="0" w:firstRowFirstColumn="0" w:firstRowLastColumn="0" w:lastRowFirstColumn="0" w:lastRowLastColumn="0"/>
            </w:pPr>
            <w:r>
              <w:t xml:space="preserve">Discuss the audit findings with the </w:t>
            </w:r>
            <w:proofErr w:type="spellStart"/>
            <w:r>
              <w:t>Auditee</w:t>
            </w:r>
            <w:proofErr w:type="spellEnd"/>
            <w:r>
              <w:t xml:space="preserve"> and update the findings in </w:t>
            </w:r>
            <w:r w:rsidRPr="0049681B">
              <w:t xml:space="preserve">the </w:t>
            </w:r>
            <w:r>
              <w:t>“</w:t>
            </w:r>
            <w:del w:id="31" w:author="Jalaj Mathur" w:date="2022-04-18T14:40:00Z">
              <w:r w:rsidDel="0077331B">
                <w:delText>Audit Non-conformance Log</w:delText>
              </w:r>
            </w:del>
            <w:ins w:id="32" w:author="Jalaj Mathur" w:date="2022-04-18T14:40:00Z">
              <w:r w:rsidR="0077331B">
                <w:t xml:space="preserve">Incident Management of </w:t>
              </w:r>
            </w:ins>
            <w:proofErr w:type="spellStart"/>
            <w:ins w:id="33" w:author="Jalaj Mathur" w:date="2022-04-18T14:41:00Z">
              <w:r w:rsidR="0077331B">
                <w:t>GIL.ef</w:t>
              </w:r>
              <w:proofErr w:type="spellEnd"/>
              <w:r w:rsidR="0077331B">
                <w:rPr>
                  <w:rStyle w:val="FootnoteReference"/>
                </w:rPr>
                <w:footnoteReference w:id="1"/>
              </w:r>
            </w:ins>
            <w:r>
              <w:t>”.</w:t>
            </w:r>
          </w:p>
        </w:tc>
        <w:tc>
          <w:tcPr>
            <w:tcW w:w="2126" w:type="dxa"/>
          </w:tcPr>
          <w:p w:rsidR="00194718" w:rsidRDefault="00194718" w:rsidP="004D1C8B">
            <w:pPr>
              <w:cnfStyle w:val="000000100000" w:firstRow="0" w:lastRow="0" w:firstColumn="0" w:lastColumn="0" w:oddVBand="0" w:evenVBand="0" w:oddHBand="1" w:evenHBand="0" w:firstRowFirstColumn="0" w:firstRowLastColumn="0" w:lastRowFirstColumn="0" w:lastRowLastColumn="0"/>
            </w:pPr>
            <w:r>
              <w:t>PPQA Members</w:t>
            </w:r>
          </w:p>
        </w:tc>
      </w:tr>
      <w:tr w:rsidR="00194718" w:rsidRPr="00260ACF" w:rsidTr="00194718">
        <w:tc>
          <w:tcPr>
            <w:cnfStyle w:val="001000000000" w:firstRow="0" w:lastRow="0" w:firstColumn="1" w:lastColumn="0" w:oddVBand="0" w:evenVBand="0" w:oddHBand="0" w:evenHBand="0" w:firstRowFirstColumn="0" w:firstRowLastColumn="0" w:lastRowFirstColumn="0" w:lastRowLastColumn="0"/>
            <w:tcW w:w="1096" w:type="dxa"/>
            <w:shd w:val="clear" w:color="auto" w:fill="95B3D7" w:themeFill="accent1" w:themeFillTint="99"/>
          </w:tcPr>
          <w:p w:rsidR="00194718" w:rsidRPr="00194718" w:rsidRDefault="00194718" w:rsidP="00194718">
            <w:pPr>
              <w:ind w:left="360"/>
            </w:pPr>
          </w:p>
        </w:tc>
        <w:tc>
          <w:tcPr>
            <w:tcW w:w="6521" w:type="dxa"/>
            <w:shd w:val="clear" w:color="auto" w:fill="95B3D7" w:themeFill="accent1" w:themeFillTint="99"/>
          </w:tcPr>
          <w:p w:rsidR="00194718" w:rsidRPr="00CF0373" w:rsidRDefault="00D81A0B" w:rsidP="00D81A0B">
            <w:pPr>
              <w:pStyle w:val="Bullet"/>
              <w:spacing w:line="240" w:lineRule="auto"/>
              <w:ind w:left="0" w:firstLine="0"/>
              <w:cnfStyle w:val="000000000000" w:firstRow="0" w:lastRow="0" w:firstColumn="0" w:lastColumn="0" w:oddVBand="0" w:evenVBand="0" w:oddHBand="0" w:evenHBand="0" w:firstRowFirstColumn="0" w:firstRowLastColumn="0" w:lastRowFirstColumn="0" w:lastRowLastColumn="0"/>
              <w:rPr>
                <w:b/>
              </w:rPr>
            </w:pPr>
            <w:r>
              <w:rPr>
                <w:b/>
              </w:rPr>
              <w:t>Take S</w:t>
            </w:r>
            <w:r w:rsidR="00194718">
              <w:rPr>
                <w:b/>
              </w:rPr>
              <w:t xml:space="preserve">uitable </w:t>
            </w:r>
            <w:r>
              <w:rPr>
                <w:b/>
              </w:rPr>
              <w:t>C</w:t>
            </w:r>
            <w:r w:rsidR="00194718">
              <w:rPr>
                <w:b/>
              </w:rPr>
              <w:t xml:space="preserve">orrective </w:t>
            </w:r>
            <w:r>
              <w:rPr>
                <w:b/>
              </w:rPr>
              <w:t>A</w:t>
            </w:r>
            <w:r w:rsidR="00194718">
              <w:rPr>
                <w:b/>
              </w:rPr>
              <w:t xml:space="preserve">ction and </w:t>
            </w:r>
            <w:r>
              <w:rPr>
                <w:b/>
              </w:rPr>
              <w:t>C</w:t>
            </w:r>
            <w:r w:rsidR="00194718">
              <w:rPr>
                <w:b/>
              </w:rPr>
              <w:t>lose the</w:t>
            </w:r>
            <w:r w:rsidR="00194718" w:rsidRPr="00CF0373">
              <w:rPr>
                <w:b/>
              </w:rPr>
              <w:t xml:space="preserve"> NCs </w:t>
            </w:r>
          </w:p>
        </w:tc>
        <w:tc>
          <w:tcPr>
            <w:tcW w:w="2126" w:type="dxa"/>
            <w:shd w:val="clear" w:color="auto" w:fill="95B3D7" w:themeFill="accent1" w:themeFillTint="99"/>
          </w:tcPr>
          <w:p w:rsidR="00194718" w:rsidRDefault="00194718" w:rsidP="004D1C8B">
            <w:pPr>
              <w:cnfStyle w:val="000000000000" w:firstRow="0" w:lastRow="0" w:firstColumn="0" w:lastColumn="0" w:oddVBand="0" w:evenVBand="0" w:oddHBand="0" w:evenHBand="0" w:firstRowFirstColumn="0" w:firstRowLastColumn="0" w:lastRowFirstColumn="0" w:lastRowLastColumn="0"/>
            </w:pPr>
          </w:p>
        </w:tc>
      </w:tr>
      <w:tr w:rsidR="00194718"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1B615D">
            <w:pPr>
              <w:pStyle w:val="Bullet"/>
              <w:spacing w:line="240" w:lineRule="auto"/>
              <w:ind w:left="0" w:firstLine="0"/>
              <w:cnfStyle w:val="000000100000" w:firstRow="0" w:lastRow="0" w:firstColumn="0" w:lastColumn="0" w:oddVBand="0" w:evenVBand="0" w:oddHBand="1" w:evenHBand="0" w:firstRowFirstColumn="0" w:firstRowLastColumn="0" w:lastRowFirstColumn="0" w:lastRowLastColumn="0"/>
            </w:pPr>
            <w:r>
              <w:t xml:space="preserve">Discuss the timelines to close the NCs with the </w:t>
            </w:r>
            <w:proofErr w:type="spellStart"/>
            <w:r>
              <w:t>Auditee</w:t>
            </w:r>
            <w:proofErr w:type="spellEnd"/>
            <w:r w:rsidR="00D81A0B">
              <w:t>.</w:t>
            </w:r>
          </w:p>
        </w:tc>
        <w:tc>
          <w:tcPr>
            <w:tcW w:w="2126" w:type="dxa"/>
          </w:tcPr>
          <w:p w:rsidR="00194718" w:rsidRDefault="00194718" w:rsidP="004D1C8B">
            <w:pPr>
              <w:cnfStyle w:val="000000100000" w:firstRow="0" w:lastRow="0" w:firstColumn="0" w:lastColumn="0" w:oddVBand="0" w:evenVBand="0" w:oddHBand="1" w:evenHBand="0" w:firstRowFirstColumn="0" w:firstRowLastColumn="0" w:lastRowFirstColumn="0" w:lastRowLastColumn="0"/>
            </w:pPr>
            <w:r>
              <w:t>PPQA Members</w:t>
            </w:r>
          </w:p>
        </w:tc>
      </w:tr>
      <w:tr w:rsidR="00194718"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1B615D">
            <w:pPr>
              <w:pStyle w:val="Bullet"/>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194718">
              <w:t>Take suitable corrective action and close the NCs</w:t>
            </w:r>
            <w:r w:rsidR="00D81A0B">
              <w:t>.</w:t>
            </w:r>
          </w:p>
        </w:tc>
        <w:tc>
          <w:tcPr>
            <w:tcW w:w="2126" w:type="dxa"/>
          </w:tcPr>
          <w:p w:rsidR="00194718" w:rsidRDefault="00194718" w:rsidP="004D1C8B">
            <w:pPr>
              <w:cnfStyle w:val="000000000000" w:firstRow="0" w:lastRow="0" w:firstColumn="0" w:lastColumn="0" w:oddVBand="0" w:evenVBand="0" w:oddHBand="0" w:evenHBand="0" w:firstRowFirstColumn="0" w:firstRowLastColumn="0" w:lastRowFirstColumn="0" w:lastRowLastColumn="0"/>
            </w:pPr>
            <w:proofErr w:type="spellStart"/>
            <w:r>
              <w:t>Auditee</w:t>
            </w:r>
            <w:proofErr w:type="spellEnd"/>
          </w:p>
        </w:tc>
      </w:tr>
      <w:tr w:rsidR="00194718"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1B615D">
            <w:pPr>
              <w:cnfStyle w:val="000000100000" w:firstRow="0" w:lastRow="0" w:firstColumn="0" w:lastColumn="0" w:oddVBand="0" w:evenVBand="0" w:oddHBand="1" w:evenHBand="0" w:firstRowFirstColumn="0" w:firstRowLastColumn="0" w:lastRowFirstColumn="0" w:lastRowLastColumn="0"/>
            </w:pPr>
            <w:r>
              <w:t>Ensure that audit findings are closed.</w:t>
            </w:r>
          </w:p>
        </w:tc>
        <w:tc>
          <w:tcPr>
            <w:tcW w:w="2126" w:type="dxa"/>
          </w:tcPr>
          <w:p w:rsidR="00194718" w:rsidRDefault="00194718" w:rsidP="004D1C8B">
            <w:pPr>
              <w:cnfStyle w:val="000000100000" w:firstRow="0" w:lastRow="0" w:firstColumn="0" w:lastColumn="0" w:oddVBand="0" w:evenVBand="0" w:oddHBand="1" w:evenHBand="0" w:firstRowFirstColumn="0" w:firstRowLastColumn="0" w:lastRowFirstColumn="0" w:lastRowLastColumn="0"/>
            </w:pPr>
            <w:r>
              <w:t>PPQA Members</w:t>
            </w:r>
          </w:p>
        </w:tc>
      </w:tr>
      <w:tr w:rsidR="00194718"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EE36E3">
            <w:pPr>
              <w:cnfStyle w:val="000000000000" w:firstRow="0" w:lastRow="0" w:firstColumn="0" w:lastColumn="0" w:oddVBand="0" w:evenVBand="0" w:oddHBand="0" w:evenHBand="0" w:firstRowFirstColumn="0" w:firstRowLastColumn="0" w:lastRowFirstColumn="0" w:lastRowLastColumn="0"/>
            </w:pPr>
            <w:r>
              <w:t xml:space="preserve">Generate “Audit Report” using </w:t>
            </w:r>
            <w:ins w:id="36" w:author="Jalaj Mathur" w:date="2022-04-18T14:42:00Z">
              <w:r w:rsidR="0077331B">
                <w:t xml:space="preserve">“Incident Management Report of </w:t>
              </w:r>
              <w:proofErr w:type="spellStart"/>
              <w:r w:rsidR="0077331B">
                <w:t>GIL.ef</w:t>
              </w:r>
              <w:proofErr w:type="spellEnd"/>
              <w:r w:rsidR="0077331B">
                <w:t xml:space="preserve">” and </w:t>
              </w:r>
            </w:ins>
            <w:r>
              <w:t>“Audit Report T</w:t>
            </w:r>
            <w:r w:rsidR="00EE36E3">
              <w:t>ool</w:t>
            </w:r>
            <w:r>
              <w:t>” (T</w:t>
            </w:r>
            <w:r w:rsidR="00EE36E3">
              <w:t>OO</w:t>
            </w:r>
            <w:r>
              <w:t>L_ADTRPT)</w:t>
            </w:r>
            <w:r w:rsidR="00D81A0B">
              <w:t>.</w:t>
            </w:r>
          </w:p>
        </w:tc>
        <w:tc>
          <w:tcPr>
            <w:tcW w:w="2126" w:type="dxa"/>
          </w:tcPr>
          <w:p w:rsidR="00194718" w:rsidRDefault="00194718" w:rsidP="004D1C8B">
            <w:pPr>
              <w:cnfStyle w:val="000000000000" w:firstRow="0" w:lastRow="0" w:firstColumn="0" w:lastColumn="0" w:oddVBand="0" w:evenVBand="0" w:oddHBand="0" w:evenHBand="0" w:firstRowFirstColumn="0" w:firstRowLastColumn="0" w:lastRowFirstColumn="0" w:lastRowLastColumn="0"/>
            </w:pPr>
            <w:r>
              <w:t>PPQA Members</w:t>
            </w:r>
          </w:p>
        </w:tc>
      </w:tr>
      <w:tr w:rsidR="00194718"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D81A0B">
            <w:pPr>
              <w:cnfStyle w:val="000000100000" w:firstRow="0" w:lastRow="0" w:firstColumn="0" w:lastColumn="0" w:oddVBand="0" w:evenVBand="0" w:oddHBand="1" w:evenHBand="0" w:firstRowFirstColumn="0" w:firstRowLastColumn="0" w:lastRowFirstColumn="0" w:lastRowLastColumn="0"/>
            </w:pPr>
            <w:r>
              <w:t xml:space="preserve">Send the “Audit Report” to PEG Head for identifying </w:t>
            </w:r>
            <w:r w:rsidR="00D81A0B">
              <w:t>Candidate Process Improvement O</w:t>
            </w:r>
            <w:r>
              <w:t>pportunities</w:t>
            </w:r>
            <w:r w:rsidR="00D81A0B">
              <w:t>.</w:t>
            </w:r>
          </w:p>
        </w:tc>
        <w:tc>
          <w:tcPr>
            <w:tcW w:w="2126" w:type="dxa"/>
          </w:tcPr>
          <w:p w:rsidR="00194718" w:rsidRDefault="00194718" w:rsidP="004D1C8B">
            <w:pPr>
              <w:cnfStyle w:val="000000100000" w:firstRow="0" w:lastRow="0" w:firstColumn="0" w:lastColumn="0" w:oddVBand="0" w:evenVBand="0" w:oddHBand="1" w:evenHBand="0" w:firstRowFirstColumn="0" w:firstRowLastColumn="0" w:lastRowFirstColumn="0" w:lastRowLastColumn="0"/>
            </w:pPr>
            <w:r>
              <w:t>PPQA Members</w:t>
            </w:r>
          </w:p>
        </w:tc>
      </w:tr>
      <w:tr w:rsidR="00194718"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77331B">
            <w:pPr>
              <w:cnfStyle w:val="000000000000" w:firstRow="0" w:lastRow="0" w:firstColumn="0" w:lastColumn="0" w:oddVBand="0" w:evenVBand="0" w:oddHBand="0" w:evenHBand="0" w:firstRowFirstColumn="0" w:firstRowLastColumn="0" w:lastRowFirstColumn="0" w:lastRowLastColumn="0"/>
            </w:pPr>
            <w:r>
              <w:t>Identify best practices and process improvement opportunities. Submit them to the Process Engineering Group (PEG) using “</w:t>
            </w:r>
            <w:del w:id="37" w:author="Jalaj Mathur" w:date="2022-04-18T14:43:00Z">
              <w:r w:rsidDel="0077331B">
                <w:delText>Process Improvement Proposals Database</w:delText>
              </w:r>
            </w:del>
            <w:ins w:id="38" w:author="Jalaj Mathur" w:date="2022-04-18T14:43:00Z">
              <w:r w:rsidR="0077331B">
                <w:t xml:space="preserve">Incident Management of </w:t>
              </w:r>
              <w:proofErr w:type="spellStart"/>
              <w:r w:rsidR="0077331B">
                <w:t>GIL.ef</w:t>
              </w:r>
            </w:ins>
            <w:proofErr w:type="spellEnd"/>
            <w:r>
              <w:t>”</w:t>
            </w:r>
            <w:r w:rsidR="00D81A0B">
              <w:t>.</w:t>
            </w:r>
          </w:p>
        </w:tc>
        <w:tc>
          <w:tcPr>
            <w:tcW w:w="2126" w:type="dxa"/>
          </w:tcPr>
          <w:p w:rsidR="00194718" w:rsidRDefault="00194718" w:rsidP="004D1C8B">
            <w:pPr>
              <w:cnfStyle w:val="000000000000" w:firstRow="0" w:lastRow="0" w:firstColumn="0" w:lastColumn="0" w:oddVBand="0" w:evenVBand="0" w:oddHBand="0" w:evenHBand="0" w:firstRowFirstColumn="0" w:firstRowLastColumn="0" w:lastRowFirstColumn="0" w:lastRowLastColumn="0"/>
            </w:pPr>
            <w:r>
              <w:t>PPQA Members</w:t>
            </w:r>
          </w:p>
        </w:tc>
      </w:tr>
    </w:tbl>
    <w:p w:rsidR="00310AD6" w:rsidRDefault="00310AD6" w:rsidP="00310AD6">
      <w:r w:rsidRPr="00310AD6">
        <w:t>* Improvements/Suggestions are solicited on “</w:t>
      </w:r>
      <w:del w:id="39" w:author="Jalaj Mathur" w:date="2022-04-18T14:43:00Z">
        <w:r w:rsidRPr="00310AD6" w:rsidDel="00D03DF8">
          <w:delText>Process Improvement Proposals Database</w:delText>
        </w:r>
      </w:del>
      <w:ins w:id="40" w:author="Jalaj Mathur" w:date="2022-04-18T14:43:00Z">
        <w:r w:rsidR="00D03DF8">
          <w:t xml:space="preserve">Incident Management of </w:t>
        </w:r>
        <w:proofErr w:type="spellStart"/>
        <w:r w:rsidR="00D03DF8">
          <w:t>GIL.ef</w:t>
        </w:r>
      </w:ins>
      <w:proofErr w:type="spellEnd"/>
      <w:r w:rsidRPr="00310AD6">
        <w:t>”.</w:t>
      </w:r>
      <w:r w:rsidR="00F66914">
        <w:br/>
      </w:r>
      <w:r w:rsidR="00F66914" w:rsidRPr="00F66914">
        <w:t xml:space="preserve">*For details on the Roles and Responsibilities of the practitioners, Refer "Roles and Responsibility" document in the QMS.  </w:t>
      </w:r>
    </w:p>
    <w:p w:rsidR="00E01440" w:rsidRDefault="00E01440" w:rsidP="004A2ED1">
      <w:pPr>
        <w:pStyle w:val="Heading1"/>
      </w:pPr>
      <w:bookmarkStart w:id="41" w:name="_Toc447797963"/>
      <w:r>
        <w:t>Verification</w:t>
      </w:r>
      <w:bookmarkEnd w:id="41"/>
    </w:p>
    <w:p w:rsidR="00C76CBE" w:rsidRPr="00C76CBE" w:rsidRDefault="00D81A0B" w:rsidP="00194718">
      <w:pPr>
        <w:pStyle w:val="ListParagraph"/>
        <w:numPr>
          <w:ilvl w:val="0"/>
          <w:numId w:val="6"/>
        </w:numPr>
        <w:ind w:left="426" w:hanging="426"/>
      </w:pPr>
      <w:r>
        <w:t>Review of C</w:t>
      </w:r>
      <w:r w:rsidR="00C76CBE">
        <w:t xml:space="preserve">onfiguration </w:t>
      </w:r>
      <w:r>
        <w:t>and Data M</w:t>
      </w:r>
      <w:r w:rsidR="00C76CBE">
        <w:t>anagement Plan by Project Manager</w:t>
      </w:r>
      <w:r w:rsidR="00B84B41">
        <w:t xml:space="preserve"> and the</w:t>
      </w:r>
      <w:r w:rsidR="00C76CBE">
        <w:t xml:space="preserve"> </w:t>
      </w:r>
      <w:r w:rsidR="00C76CBE">
        <w:rPr>
          <w:rFonts w:asciiTheme="minorHAnsi" w:eastAsiaTheme="minorHAnsi" w:hAnsiTheme="minorHAnsi" w:cstheme="minorBidi"/>
        </w:rPr>
        <w:t>PPQA Manager</w:t>
      </w:r>
      <w:r w:rsidR="00B84B41">
        <w:rPr>
          <w:rFonts w:asciiTheme="minorHAnsi" w:eastAsiaTheme="minorHAnsi" w:hAnsiTheme="minorHAnsi" w:cstheme="minorBidi"/>
        </w:rPr>
        <w:t>.</w:t>
      </w:r>
    </w:p>
    <w:p w:rsidR="00C76CBE" w:rsidRPr="00C76CBE" w:rsidRDefault="00C76CBE" w:rsidP="00194718">
      <w:pPr>
        <w:pStyle w:val="ListParagraph"/>
        <w:numPr>
          <w:ilvl w:val="0"/>
          <w:numId w:val="6"/>
        </w:numPr>
        <w:ind w:left="426" w:hanging="426"/>
      </w:pPr>
      <w:r>
        <w:rPr>
          <w:rFonts w:asciiTheme="minorHAnsi" w:eastAsiaTheme="minorHAnsi" w:hAnsiTheme="minorHAnsi" w:cstheme="minorBidi"/>
        </w:rPr>
        <w:t>Review of all Configurable Items for base lining by PPQA Member</w:t>
      </w:r>
    </w:p>
    <w:p w:rsidR="00C76CBE" w:rsidRPr="00C76CBE" w:rsidRDefault="00C76CBE" w:rsidP="00194718">
      <w:pPr>
        <w:pStyle w:val="ListParagraph"/>
        <w:numPr>
          <w:ilvl w:val="0"/>
          <w:numId w:val="6"/>
        </w:numPr>
        <w:ind w:left="426" w:hanging="426"/>
      </w:pPr>
      <w:r>
        <w:rPr>
          <w:rFonts w:asciiTheme="minorHAnsi" w:eastAsiaTheme="minorHAnsi" w:hAnsiTheme="minorHAnsi" w:cstheme="minorBidi"/>
        </w:rPr>
        <w:t xml:space="preserve">Review of Release Plan by </w:t>
      </w:r>
      <w:del w:id="42" w:author="Jalaj Mathur" w:date="2022-04-18T14:44:00Z">
        <w:r w:rsidDel="001B0B46">
          <w:rPr>
            <w:rFonts w:asciiTheme="minorHAnsi" w:eastAsiaTheme="minorHAnsi" w:hAnsiTheme="minorHAnsi" w:cstheme="minorBidi"/>
          </w:rPr>
          <w:delText>Project Manager</w:delText>
        </w:r>
      </w:del>
      <w:ins w:id="43" w:author="Jalaj Mathur" w:date="2022-04-18T14:44:00Z">
        <w:r w:rsidR="001B0B46">
          <w:rPr>
            <w:rFonts w:asciiTheme="minorHAnsi" w:eastAsiaTheme="minorHAnsi" w:hAnsiTheme="minorHAnsi" w:cstheme="minorBidi"/>
          </w:rPr>
          <w:t>Senior Management.</w:t>
        </w:r>
      </w:ins>
    </w:p>
    <w:p w:rsidR="00C76CBE" w:rsidRPr="00C76CBE" w:rsidRDefault="00C76CBE" w:rsidP="00194718">
      <w:pPr>
        <w:pStyle w:val="ListParagraph"/>
        <w:numPr>
          <w:ilvl w:val="0"/>
          <w:numId w:val="6"/>
        </w:numPr>
        <w:ind w:left="426" w:hanging="426"/>
      </w:pPr>
      <w:r>
        <w:rPr>
          <w:rFonts w:asciiTheme="minorHAnsi" w:eastAsiaTheme="minorHAnsi" w:hAnsiTheme="minorHAnsi" w:cstheme="minorBidi"/>
        </w:rPr>
        <w:t>Review of Release Note by Project Manager</w:t>
      </w:r>
    </w:p>
    <w:p w:rsidR="00C76CBE" w:rsidRPr="00BF7469" w:rsidRDefault="00BF7469" w:rsidP="00194718">
      <w:pPr>
        <w:pStyle w:val="ListParagraph"/>
        <w:numPr>
          <w:ilvl w:val="0"/>
          <w:numId w:val="6"/>
        </w:numPr>
        <w:ind w:left="426" w:hanging="426"/>
      </w:pPr>
      <w:r>
        <w:rPr>
          <w:rFonts w:asciiTheme="minorHAnsi" w:eastAsiaTheme="minorHAnsi" w:hAnsiTheme="minorHAnsi" w:cstheme="minorBidi"/>
        </w:rPr>
        <w:t>Review of</w:t>
      </w:r>
      <w:r w:rsidR="00C76CBE">
        <w:rPr>
          <w:rFonts w:asciiTheme="minorHAnsi" w:eastAsiaTheme="minorHAnsi" w:hAnsiTheme="minorHAnsi" w:cstheme="minorBidi"/>
        </w:rPr>
        <w:t xml:space="preserve"> documents to be released</w:t>
      </w:r>
    </w:p>
    <w:p w:rsidR="00BF7469" w:rsidRPr="00C76CBE" w:rsidRDefault="00BF7469" w:rsidP="00194718">
      <w:pPr>
        <w:pStyle w:val="ListParagraph"/>
        <w:numPr>
          <w:ilvl w:val="0"/>
          <w:numId w:val="6"/>
        </w:numPr>
        <w:ind w:left="426" w:hanging="426"/>
      </w:pPr>
      <w:r>
        <w:rPr>
          <w:rFonts w:asciiTheme="minorHAnsi" w:eastAsiaTheme="minorHAnsi" w:hAnsiTheme="minorHAnsi" w:cstheme="minorBidi"/>
        </w:rPr>
        <w:t>Work Product / Release audit by PPQA Members</w:t>
      </w:r>
    </w:p>
    <w:p w:rsidR="00BF7469" w:rsidRPr="00F66914" w:rsidRDefault="00BF7469" w:rsidP="00194718">
      <w:pPr>
        <w:pStyle w:val="ListParagraph"/>
        <w:numPr>
          <w:ilvl w:val="0"/>
          <w:numId w:val="6"/>
        </w:numPr>
        <w:ind w:left="426" w:hanging="426"/>
      </w:pPr>
      <w:r>
        <w:rPr>
          <w:rFonts w:asciiTheme="minorHAnsi" w:eastAsiaTheme="minorHAnsi" w:hAnsiTheme="minorHAnsi" w:cstheme="minorBidi"/>
        </w:rPr>
        <w:t>Configuration Audit by PPQA Members</w:t>
      </w:r>
    </w:p>
    <w:p w:rsidR="00F66914" w:rsidRPr="00C76CBE" w:rsidRDefault="00F66914" w:rsidP="00194718">
      <w:pPr>
        <w:pStyle w:val="ListParagraph"/>
        <w:numPr>
          <w:ilvl w:val="0"/>
          <w:numId w:val="6"/>
        </w:numPr>
        <w:ind w:left="426" w:hanging="426"/>
      </w:pPr>
      <w:r w:rsidRPr="00F66914">
        <w:t>Review of the process and its work products by Senior Management.</w:t>
      </w:r>
    </w:p>
    <w:p w:rsidR="00B81986" w:rsidRDefault="00E92BC6">
      <w:pPr>
        <w:pStyle w:val="Heading1"/>
      </w:pPr>
      <w:bookmarkStart w:id="44" w:name="_Toc447797964"/>
      <w:r>
        <w:t>Guidelines</w:t>
      </w:r>
      <w:bookmarkEnd w:id="44"/>
    </w:p>
    <w:p w:rsidR="00F66914" w:rsidRPr="00F66914" w:rsidRDefault="00F66914" w:rsidP="00F66914">
      <w:r w:rsidRPr="00F66914">
        <w:t xml:space="preserve">Refer "Configuration Management </w:t>
      </w:r>
      <w:r w:rsidR="00414CE7">
        <w:t xml:space="preserve">and Release </w:t>
      </w:r>
      <w:r w:rsidRPr="00F66914">
        <w:t>Procedure" (PRCD_CONFIG) for Access Rights, location of work products, naming convention and types of controls.</w:t>
      </w:r>
    </w:p>
    <w:p w:rsidR="00CD6976" w:rsidRDefault="00E16CB9" w:rsidP="005239E7">
      <w:pPr>
        <w:pStyle w:val="Heading2"/>
      </w:pPr>
      <w:bookmarkStart w:id="45" w:name="_Toc447797965"/>
      <w:r>
        <w:t>Definitions</w:t>
      </w:r>
      <w:bookmarkEnd w:id="45"/>
    </w:p>
    <w:p w:rsidR="00746657" w:rsidRDefault="00B803FC" w:rsidP="00746657">
      <w:pPr>
        <w:spacing w:line="240" w:lineRule="auto"/>
      </w:pPr>
      <w:r w:rsidRPr="00490325">
        <w:rPr>
          <w:b/>
        </w:rPr>
        <w:t>Configuration Items (CI)</w:t>
      </w:r>
      <w:r w:rsidRPr="00456F7C">
        <w:t xml:space="preserve"> </w:t>
      </w:r>
      <w:r>
        <w:t xml:space="preserve">– </w:t>
      </w:r>
      <w:r w:rsidR="00746657">
        <w:t xml:space="preserve">A “configuration item” is an entity designated for configuration management, which may consist of multiple related work products that form a baseline. This logical grouping provides ease of identification and controlled access. </w:t>
      </w:r>
    </w:p>
    <w:p w:rsidR="00B803FC" w:rsidRPr="0058353D" w:rsidRDefault="00490325" w:rsidP="00746657">
      <w:pPr>
        <w:spacing w:line="240" w:lineRule="auto"/>
      </w:pPr>
      <w:r>
        <w:lastRenderedPageBreak/>
        <w:t xml:space="preserve">Configuration items can be individually managed and versioned, and they are usually treated as self-contained units for the purposes of identification and change control. All configuration items are </w:t>
      </w:r>
      <w:r w:rsidR="00746657">
        <w:t>u</w:t>
      </w:r>
      <w:r>
        <w:t>niquely identified by names, version numbers, and other attributes</w:t>
      </w:r>
      <w:r w:rsidR="00B803FC" w:rsidRPr="0058353D">
        <w:t xml:space="preserve">. </w:t>
      </w:r>
    </w:p>
    <w:p w:rsidR="00E65E42" w:rsidRPr="0058353D" w:rsidRDefault="00E65E42" w:rsidP="00B803FC">
      <w:r w:rsidRPr="003572EB">
        <w:rPr>
          <w:b/>
        </w:rPr>
        <w:t>Library</w:t>
      </w:r>
      <w:r>
        <w:t xml:space="preserve"> –</w:t>
      </w:r>
      <w:r w:rsidR="00490325" w:rsidRPr="00490325">
        <w:t xml:space="preserve"> </w:t>
      </w:r>
      <w:r w:rsidR="00490325">
        <w:t>A</w:t>
      </w:r>
      <w:r w:rsidR="00490325" w:rsidRPr="00490325">
        <w:t xml:space="preserve"> library is a collection of </w:t>
      </w:r>
      <w:r w:rsidR="00957E98">
        <w:t>reusable modules</w:t>
      </w:r>
      <w:r w:rsidR="00490325" w:rsidRPr="00490325">
        <w:t>.</w:t>
      </w:r>
      <w:r w:rsidR="002D61C0">
        <w:t xml:space="preserve"> </w:t>
      </w:r>
      <w:r>
        <w:t>There are two types of libraries viz. organization level and project level.</w:t>
      </w:r>
    </w:p>
    <w:p w:rsidR="00B803FC" w:rsidRPr="0058353D" w:rsidRDefault="00B803FC" w:rsidP="00B803FC">
      <w:r w:rsidRPr="000B6CEF">
        <w:rPr>
          <w:b/>
        </w:rPr>
        <w:t>Subsystem</w:t>
      </w:r>
      <w:r>
        <w:t xml:space="preserve"> - </w:t>
      </w:r>
      <w:r w:rsidRPr="0058353D">
        <w:t xml:space="preserve">Subsystem refers to a collection of items that are also part of a larger system. </w:t>
      </w:r>
    </w:p>
    <w:p w:rsidR="00B803FC" w:rsidRPr="0058353D" w:rsidRDefault="00B803FC" w:rsidP="00903F20">
      <w:pPr>
        <w:spacing w:line="240" w:lineRule="auto"/>
      </w:pPr>
      <w:r w:rsidRPr="00277308">
        <w:rPr>
          <w:b/>
        </w:rPr>
        <w:t>Deliverables</w:t>
      </w:r>
      <w:r w:rsidRPr="0058353D">
        <w:t xml:space="preserve"> </w:t>
      </w:r>
      <w:r>
        <w:t>- D</w:t>
      </w:r>
      <w:r w:rsidRPr="0058353D">
        <w:t xml:space="preserve">eliverables or Product items are the items actually delivered to </w:t>
      </w:r>
      <w:r w:rsidR="008000AB" w:rsidRPr="0058353D">
        <w:t>an</w:t>
      </w:r>
      <w:r w:rsidRPr="0058353D">
        <w:t xml:space="preserve"> </w:t>
      </w:r>
      <w:proofErr w:type="gramStart"/>
      <w:r>
        <w:t>Internal</w:t>
      </w:r>
      <w:proofErr w:type="gramEnd"/>
      <w:r>
        <w:t xml:space="preserve"> customer or a </w:t>
      </w:r>
      <w:r w:rsidRPr="0058353D">
        <w:t xml:space="preserve">customer. They may be thought of as the top-level subsystems in a product. </w:t>
      </w:r>
    </w:p>
    <w:p w:rsidR="00B803FC" w:rsidRPr="0058353D" w:rsidRDefault="00B803FC" w:rsidP="00903F20">
      <w:pPr>
        <w:spacing w:line="240" w:lineRule="auto"/>
      </w:pPr>
      <w:r w:rsidRPr="00277308">
        <w:rPr>
          <w:b/>
        </w:rPr>
        <w:t>Product</w:t>
      </w:r>
      <w:r>
        <w:t xml:space="preserve"> - </w:t>
      </w:r>
      <w:r w:rsidRPr="0058353D">
        <w:t xml:space="preserve">A product is the special configuration consisting of all product items. This includes </w:t>
      </w:r>
      <w:r w:rsidR="00AC783B" w:rsidRPr="0058353D">
        <w:t>executable</w:t>
      </w:r>
      <w:r w:rsidRPr="0058353D">
        <w:t xml:space="preserve">, setup procedures, documentation, etc. </w:t>
      </w:r>
    </w:p>
    <w:p w:rsidR="00495EBE" w:rsidRDefault="00B803FC" w:rsidP="00903F20">
      <w:pPr>
        <w:spacing w:line="240" w:lineRule="auto"/>
      </w:pPr>
      <w:r w:rsidRPr="00277308">
        <w:rPr>
          <w:b/>
        </w:rPr>
        <w:t>Project</w:t>
      </w:r>
      <w:r>
        <w:t xml:space="preserve"> - </w:t>
      </w:r>
      <w:r w:rsidRPr="0058353D">
        <w:t xml:space="preserve">A project is </w:t>
      </w:r>
      <w:r w:rsidR="00903F20">
        <w:t xml:space="preserve">a temporary endeavor undertaken to create a unique product or </w:t>
      </w:r>
      <w:r w:rsidR="00495EBE">
        <w:t xml:space="preserve">service. </w:t>
      </w:r>
      <w:r w:rsidR="00495EBE" w:rsidRPr="00495EBE">
        <w:rPr>
          <w:rStyle w:val="QuoteChar"/>
        </w:rPr>
        <w:t>T</w:t>
      </w:r>
      <w:r w:rsidR="00903F20" w:rsidRPr="00495EBE">
        <w:rPr>
          <w:rStyle w:val="QuoteChar"/>
        </w:rPr>
        <w:t>emporary</w:t>
      </w:r>
      <w:r w:rsidR="00903F20">
        <w:t xml:space="preserve"> means that every project has a definite beginning and a definite </w:t>
      </w:r>
      <w:r w:rsidR="00495EBE">
        <w:t xml:space="preserve">end. </w:t>
      </w:r>
      <w:r w:rsidR="00495EBE" w:rsidRPr="00495EBE">
        <w:rPr>
          <w:rStyle w:val="QuoteChar"/>
        </w:rPr>
        <w:t>Unique</w:t>
      </w:r>
      <w:r w:rsidR="00903F20">
        <w:t xml:space="preserve"> means that </w:t>
      </w:r>
      <w:r w:rsidRPr="0058353D">
        <w:t xml:space="preserve">the </w:t>
      </w:r>
      <w:r w:rsidR="00495EBE">
        <w:t>product or service is different in some distinguish way from all similar products and services.</w:t>
      </w:r>
    </w:p>
    <w:p w:rsidR="00B803FC" w:rsidRDefault="00495EBE" w:rsidP="00903F20">
      <w:pPr>
        <w:spacing w:line="240" w:lineRule="auto"/>
      </w:pPr>
      <w:r>
        <w:t>A project</w:t>
      </w:r>
      <w:r w:rsidR="00B803FC" w:rsidRPr="0058353D">
        <w:t xml:space="preserve"> consist</w:t>
      </w:r>
      <w:r>
        <w:t>s</w:t>
      </w:r>
      <w:r w:rsidR="00B803FC" w:rsidRPr="0058353D">
        <w:t xml:space="preserve"> of product deliverables plus all non-deliverable items. Source code is the principal non-deliverable, but test suites, test reports, specification documents, etc., are also candidate project items, as per the management needs of the project. The project directory is the file system sub-directory containing all project materials. </w:t>
      </w:r>
    </w:p>
    <w:p w:rsidR="007670B7" w:rsidRDefault="00B803FC" w:rsidP="00B85D2B">
      <w:pPr>
        <w:spacing w:before="100" w:beforeAutospacing="1" w:after="100" w:afterAutospacing="1" w:line="240" w:lineRule="auto"/>
      </w:pPr>
      <w:r w:rsidRPr="00846297">
        <w:rPr>
          <w:b/>
        </w:rPr>
        <w:t>Baseline</w:t>
      </w:r>
      <w:r>
        <w:t xml:space="preserve"> </w:t>
      </w:r>
      <w:r w:rsidR="00B85D2B">
        <w:t>– A set of specifications or work products that has been formally reviewed and agreed on, which thereafter serves as the basis for further development, and which can be changed only through change control procedures.</w:t>
      </w:r>
      <w:r w:rsidR="007670B7">
        <w:t xml:space="preserve"> </w:t>
      </w:r>
    </w:p>
    <w:p w:rsidR="00903F20" w:rsidRDefault="00903F20" w:rsidP="00B85D2B">
      <w:pPr>
        <w:spacing w:before="100" w:beforeAutospacing="1" w:after="100" w:afterAutospacing="1" w:line="240" w:lineRule="auto"/>
      </w:pPr>
      <w:r w:rsidRPr="00434ACA">
        <w:t>A change to a baseline is made with a</w:t>
      </w:r>
      <w:r>
        <w:t xml:space="preserve"> </w:t>
      </w:r>
      <w:r w:rsidRPr="00434ACA">
        <w:t>change request because it is likely to involve</w:t>
      </w:r>
      <w:r>
        <w:t xml:space="preserve"> </w:t>
      </w:r>
      <w:r w:rsidRPr="00434ACA">
        <w:t>new agreements</w:t>
      </w:r>
      <w:r>
        <w:t xml:space="preserve"> or </w:t>
      </w:r>
      <w:r w:rsidRPr="00434ACA">
        <w:t>contracts with other</w:t>
      </w:r>
      <w:r>
        <w:t xml:space="preserve"> </w:t>
      </w:r>
      <w:r w:rsidRPr="00434ACA">
        <w:t>affected groups</w:t>
      </w:r>
      <w:r>
        <w:t xml:space="preserve">. </w:t>
      </w:r>
      <w:r w:rsidRPr="00434ACA">
        <w:t>It may also have an effect on work that has</w:t>
      </w:r>
      <w:r>
        <w:t xml:space="preserve"> </w:t>
      </w:r>
      <w:r w:rsidRPr="00434ACA">
        <w:t>already been completed in working from the</w:t>
      </w:r>
      <w:r>
        <w:t xml:space="preserve"> </w:t>
      </w:r>
      <w:r w:rsidRPr="00434ACA">
        <w:t>original baseline.</w:t>
      </w:r>
      <w:r w:rsidR="000B10E1">
        <w:t xml:space="preserve"> In most cases, an accepted defect </w:t>
      </w:r>
      <w:r w:rsidR="00D95E28">
        <w:t>is deemed to be a valid change request.</w:t>
      </w:r>
    </w:p>
    <w:p w:rsidR="00E45894" w:rsidRDefault="00E45894" w:rsidP="00B85D2B">
      <w:pPr>
        <w:spacing w:before="100" w:beforeAutospacing="1" w:after="100" w:afterAutospacing="1" w:line="240" w:lineRule="auto"/>
      </w:pPr>
      <w:r>
        <w:t xml:space="preserve">In order to transfer a </w:t>
      </w:r>
      <w:proofErr w:type="spellStart"/>
      <w:r>
        <w:t>workproduct</w:t>
      </w:r>
      <w:proofErr w:type="spellEnd"/>
      <w:r>
        <w:t xml:space="preserve"> from ‘Controlled’ status to ‘</w:t>
      </w:r>
      <w:proofErr w:type="spellStart"/>
      <w:r>
        <w:t>Baselined</w:t>
      </w:r>
      <w:proofErr w:type="spellEnd"/>
      <w:r>
        <w:t>’ status, indicate the same using a comment in the configuration management system. Specifically, if using SharePoint, generate a major X.0 version of the CI.</w:t>
      </w:r>
      <w:r w:rsidR="001750D9">
        <w:t xml:space="preserve"> For example: Functional specifications (TMPL_FUNSPC</w:t>
      </w:r>
      <w:proofErr w:type="gramStart"/>
      <w:r w:rsidR="001750D9">
        <w:t>)  is</w:t>
      </w:r>
      <w:proofErr w:type="gramEnd"/>
      <w:r w:rsidR="001750D9">
        <w:t xml:space="preserve"> </w:t>
      </w:r>
      <w:proofErr w:type="spellStart"/>
      <w:r w:rsidR="001750D9">
        <w:t>baselined</w:t>
      </w:r>
      <w:proofErr w:type="spellEnd"/>
      <w:r w:rsidR="001750D9">
        <w:t xml:space="preserve"> after approval.</w:t>
      </w:r>
      <w:r w:rsidR="002E3E38">
        <w:t xml:space="preserve"> Whenever there is a change in specifications it will be incorporated through change management procedure and then it will be again </w:t>
      </w:r>
      <w:proofErr w:type="spellStart"/>
      <w:r w:rsidR="002E3E38">
        <w:t>baselined</w:t>
      </w:r>
      <w:proofErr w:type="spellEnd"/>
      <w:r w:rsidR="002E3E38">
        <w:t>.</w:t>
      </w:r>
    </w:p>
    <w:p w:rsidR="00C1567C" w:rsidRDefault="00746657" w:rsidP="00C1567C">
      <w:pPr>
        <w:spacing w:before="100" w:beforeAutospacing="1" w:after="100" w:afterAutospacing="1" w:line="240" w:lineRule="auto"/>
      </w:pPr>
      <w:r w:rsidRPr="00746657">
        <w:rPr>
          <w:b/>
        </w:rPr>
        <w:t>Controlled</w:t>
      </w:r>
      <w:r w:rsidR="00C1567C">
        <w:rPr>
          <w:b/>
        </w:rPr>
        <w:t xml:space="preserve"> Configuration Items</w:t>
      </w:r>
      <w:r>
        <w:rPr>
          <w:b/>
        </w:rPr>
        <w:t>-</w:t>
      </w:r>
      <w:r w:rsidR="00C1567C">
        <w:rPr>
          <w:b/>
        </w:rPr>
        <w:t xml:space="preserve"> </w:t>
      </w:r>
      <w:r w:rsidR="00C1567C" w:rsidRPr="00C1567C">
        <w:t>Controlled Configuration Items</w:t>
      </w:r>
      <w:r w:rsidR="00C1567C" w:rsidRPr="00746657">
        <w:t xml:space="preserve"> </w:t>
      </w:r>
      <w:r w:rsidR="00C1567C">
        <w:t>are those, whose</w:t>
      </w:r>
      <w:r w:rsidR="00C1567C" w:rsidRPr="00746657">
        <w:t xml:space="preserve"> </w:t>
      </w:r>
      <w:r w:rsidR="00C1567C">
        <w:t xml:space="preserve">current </w:t>
      </w:r>
      <w:r w:rsidR="00C1567C" w:rsidRPr="00746657">
        <w:t>version</w:t>
      </w:r>
      <w:r w:rsidR="00C1567C">
        <w:t xml:space="preserve"> in use</w:t>
      </w:r>
      <w:r w:rsidR="00C1567C" w:rsidRPr="00746657">
        <w:t xml:space="preserve"> is known (i.e. version control), and changes a</w:t>
      </w:r>
      <w:r w:rsidR="00C1567C">
        <w:t>re recorded maintaining a version history.</w:t>
      </w:r>
      <w:r w:rsidR="002500F1">
        <w:t xml:space="preserve"> For example </w:t>
      </w:r>
      <w:del w:id="46" w:author="Jalaj Mathur" w:date="2022-04-21T11:13:00Z">
        <w:r w:rsidR="002500F1" w:rsidDel="004C404C">
          <w:delText>Miniutes</w:delText>
        </w:r>
      </w:del>
      <w:ins w:id="47" w:author="Jalaj Mathur" w:date="2022-04-21T11:13:00Z">
        <w:r w:rsidR="004C404C">
          <w:t>Minutes</w:t>
        </w:r>
      </w:ins>
      <w:r w:rsidR="002500F1">
        <w:t xml:space="preserve"> of meetings (TMPL_MINMET). </w:t>
      </w:r>
    </w:p>
    <w:p w:rsidR="00C52899" w:rsidDel="004C404C" w:rsidRDefault="00D24653" w:rsidP="00D24653">
      <w:pPr>
        <w:pStyle w:val="Heading2"/>
        <w:rPr>
          <w:del w:id="48" w:author="Jalaj Mathur" w:date="2022-04-21T11:13:00Z"/>
          <w:rFonts w:eastAsiaTheme="minorHAnsi"/>
        </w:rPr>
      </w:pPr>
      <w:bookmarkStart w:id="49" w:name="_Toc447797966"/>
      <w:del w:id="50" w:author="Jalaj Mathur" w:date="2022-04-21T11:13:00Z">
        <w:r w:rsidDel="004C404C">
          <w:rPr>
            <w:rFonts w:eastAsiaTheme="minorHAnsi"/>
          </w:rPr>
          <w:delText xml:space="preserve">Configuration </w:delText>
        </w:r>
        <w:r w:rsidR="00CD332C" w:rsidRPr="00C52899" w:rsidDel="004C404C">
          <w:rPr>
            <w:rFonts w:eastAsiaTheme="minorHAnsi"/>
          </w:rPr>
          <w:delText>S</w:delText>
        </w:r>
        <w:r w:rsidR="0086151F" w:rsidRPr="00C52899" w:rsidDel="004C404C">
          <w:rPr>
            <w:rFonts w:eastAsiaTheme="minorHAnsi"/>
          </w:rPr>
          <w:delText>tructure</w:delText>
        </w:r>
        <w:bookmarkEnd w:id="49"/>
      </w:del>
    </w:p>
    <w:p w:rsidR="00D24653" w:rsidRDefault="00D24653" w:rsidP="00C52899">
      <w:pPr>
        <w:rPr>
          <w:rFonts w:eastAsiaTheme="minorHAnsi"/>
        </w:rPr>
      </w:pPr>
      <w:del w:id="51" w:author="Jalaj Mathur" w:date="2022-04-21T11:13:00Z">
        <w:r w:rsidRPr="00D24653" w:rsidDel="004C404C">
          <w:rPr>
            <w:rFonts w:eastAsiaTheme="minorHAnsi"/>
            <w:noProof/>
            <w:lang w:val="en-IN" w:eastAsia="en-IN" w:bidi="ar-SA"/>
            <w:rPrChange w:id="52" w:author="Unknown">
              <w:rPr>
                <w:noProof/>
                <w:lang w:val="en-IN" w:eastAsia="en-IN" w:bidi="ar-SA"/>
              </w:rPr>
            </w:rPrChange>
          </w:rPr>
          <w:drawing>
            <wp:inline distT="0" distB="0" distL="0" distR="0" wp14:anchorId="5FFDA1A6" wp14:editId="202F4635">
              <wp:extent cx="5745707" cy="1160059"/>
              <wp:effectExtent l="0" t="0" r="0" b="25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del>
    </w:p>
    <w:p w:rsidR="00D24653" w:rsidRDefault="00D24653" w:rsidP="007670B7">
      <w:pPr>
        <w:pStyle w:val="Heading3"/>
        <w:rPr>
          <w:rFonts w:eastAsiaTheme="minorHAnsi"/>
        </w:rPr>
      </w:pPr>
      <w:bookmarkStart w:id="53" w:name="_Toc447797967"/>
      <w:r w:rsidRPr="00C52899">
        <w:rPr>
          <w:rFonts w:eastAsiaTheme="minorHAnsi"/>
        </w:rPr>
        <w:lastRenderedPageBreak/>
        <w:t>Folder Structure</w:t>
      </w:r>
      <w:bookmarkEnd w:id="53"/>
    </w:p>
    <w:p w:rsidR="00264AAA" w:rsidRDefault="00D24653" w:rsidP="00C52899">
      <w:pPr>
        <w:rPr>
          <w:rFonts w:eastAsiaTheme="minorHAnsi"/>
        </w:rPr>
      </w:pPr>
      <w:r w:rsidRPr="00D24653">
        <w:rPr>
          <w:rFonts w:eastAsiaTheme="minorHAnsi"/>
          <w:noProof/>
          <w:lang w:val="en-IN" w:eastAsia="en-IN" w:bidi="ar-SA"/>
        </w:rPr>
        <w:drawing>
          <wp:inline distT="0" distB="0" distL="0" distR="0">
            <wp:extent cx="5559552" cy="3108960"/>
            <wp:effectExtent l="1905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64AAA" w:rsidRDefault="00264AAA" w:rsidP="00264AAA">
      <w:pPr>
        <w:rPr>
          <w:rFonts w:eastAsiaTheme="minorHAnsi"/>
        </w:rPr>
      </w:pPr>
    </w:p>
    <w:p w:rsidR="00D24653" w:rsidRDefault="00264AAA" w:rsidP="00264AAA">
      <w:pPr>
        <w:pStyle w:val="Heading3"/>
        <w:rPr>
          <w:rFonts w:eastAsiaTheme="minorHAnsi"/>
        </w:rPr>
      </w:pPr>
      <w:bookmarkStart w:id="54" w:name="_Toc447797968"/>
      <w:r>
        <w:rPr>
          <w:rFonts w:eastAsiaTheme="minorHAnsi"/>
        </w:rPr>
        <w:t>Logs</w:t>
      </w:r>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64AAA" w:rsidTr="00264AAA">
        <w:tc>
          <w:tcPr>
            <w:tcW w:w="9576" w:type="dxa"/>
          </w:tcPr>
          <w:p w:rsidR="00264AAA" w:rsidRDefault="00264AAA" w:rsidP="00264AAA">
            <w:pPr>
              <w:rPr>
                <w:rFonts w:eastAsiaTheme="minorHAnsi"/>
              </w:rPr>
            </w:pPr>
            <w:del w:id="55" w:author="Jalaj Mathur" w:date="2022-04-18T14:46:00Z">
              <w:r w:rsidRPr="00264AAA" w:rsidDel="001B0B46">
                <w:rPr>
                  <w:rFonts w:eastAsiaTheme="minorHAnsi"/>
                  <w:noProof/>
                  <w:lang w:val="en-IN" w:eastAsia="en-IN" w:bidi="ar-SA"/>
                  <w:rPrChange w:id="56" w:author="Unknown">
                    <w:rPr>
                      <w:noProof/>
                      <w:lang w:val="en-IN" w:eastAsia="en-IN" w:bidi="ar-SA"/>
                    </w:rPr>
                  </w:rPrChange>
                </w:rPr>
                <w:drawing>
                  <wp:inline distT="0" distB="0" distL="0" distR="0" wp14:anchorId="4B0FB0FB" wp14:editId="3405580A">
                    <wp:extent cx="5789930" cy="6210300"/>
                    <wp:effectExtent l="0" t="0" r="0" b="0"/>
                    <wp:docPr id="5" name="Picture 5" descr="\\192.168.100.9\shared\Jalaj\CMMI\screenshots\Audit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0.9\shared\Jalaj\CMMI\screenshots\Audit Lo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9930" cy="6210300"/>
                            </a:xfrm>
                            <a:prstGeom prst="rect">
                              <a:avLst/>
                            </a:prstGeom>
                            <a:noFill/>
                            <a:ln>
                              <a:noFill/>
                            </a:ln>
                          </pic:spPr>
                        </pic:pic>
                      </a:graphicData>
                    </a:graphic>
                  </wp:inline>
                </w:drawing>
              </w:r>
            </w:del>
            <w:ins w:id="57" w:author="Jalaj Mathur" w:date="2022-04-18T14:46:00Z">
              <w:r w:rsidR="001B0B46">
                <w:rPr>
                  <w:noProof/>
                  <w:lang w:val="en-IN" w:eastAsia="en-IN" w:bidi="ar-SA"/>
                </w:rPr>
                <w:t xml:space="preserve"> </w:t>
              </w:r>
            </w:ins>
            <w:ins w:id="58" w:author="Jalaj Mathur" w:date="2022-04-21T11:16:00Z">
              <w:r w:rsidR="004C404C" w:rsidRPr="004C404C">
                <w:rPr>
                  <w:noProof/>
                  <w:lang w:val="en-IN" w:eastAsia="en-IN" w:bidi="ar-SA"/>
                </w:rPr>
                <w:drawing>
                  <wp:inline distT="0" distB="0" distL="0" distR="0" wp14:anchorId="6C5C2B8D" wp14:editId="3CC2448E">
                    <wp:extent cx="5943600" cy="2252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252980"/>
                            </a:xfrm>
                            <a:prstGeom prst="rect">
                              <a:avLst/>
                            </a:prstGeom>
                          </pic:spPr>
                        </pic:pic>
                      </a:graphicData>
                    </a:graphic>
                  </wp:inline>
                </w:drawing>
              </w:r>
            </w:ins>
          </w:p>
        </w:tc>
      </w:tr>
      <w:tr w:rsidR="00264AAA" w:rsidTr="00264AAA">
        <w:tc>
          <w:tcPr>
            <w:tcW w:w="9576" w:type="dxa"/>
          </w:tcPr>
          <w:p w:rsidR="00264AAA" w:rsidRDefault="00264AAA" w:rsidP="00264AAA">
            <w:pPr>
              <w:rPr>
                <w:rFonts w:eastAsiaTheme="minorHAnsi"/>
              </w:rPr>
            </w:pPr>
            <w:del w:id="59" w:author="Jalaj Mathur" w:date="2022-04-18T14:50:00Z">
              <w:r w:rsidRPr="00264AAA" w:rsidDel="001B0B46">
                <w:rPr>
                  <w:rFonts w:eastAsiaTheme="minorHAnsi"/>
                  <w:noProof/>
                  <w:lang w:val="en-IN" w:eastAsia="en-IN" w:bidi="ar-SA"/>
                  <w:rPrChange w:id="60" w:author="Unknown">
                    <w:rPr>
                      <w:noProof/>
                      <w:lang w:val="en-IN" w:eastAsia="en-IN" w:bidi="ar-SA"/>
                    </w:rPr>
                  </w:rPrChange>
                </w:rPr>
                <w:drawing>
                  <wp:inline distT="0" distB="0" distL="0" distR="0" wp14:anchorId="4522A3FD" wp14:editId="5CFA017E">
                    <wp:extent cx="4817745" cy="5309235"/>
                    <wp:effectExtent l="0" t="0" r="0" b="0"/>
                    <wp:docPr id="6" name="Picture 6" descr="\\192.168.100.9\shared\Jalaj\CMMI\screenshots\Issue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0.9\shared\Jalaj\CMMI\screenshots\Issue Lo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7745" cy="5309235"/>
                            </a:xfrm>
                            <a:prstGeom prst="rect">
                              <a:avLst/>
                            </a:prstGeom>
                            <a:noFill/>
                            <a:ln>
                              <a:noFill/>
                            </a:ln>
                          </pic:spPr>
                        </pic:pic>
                      </a:graphicData>
                    </a:graphic>
                  </wp:inline>
                </w:drawing>
              </w:r>
            </w:del>
            <w:ins w:id="61" w:author="Jalaj Mathur" w:date="2022-04-18T14:50:00Z">
              <w:r w:rsidR="001B0B46">
                <w:rPr>
                  <w:noProof/>
                  <w:lang w:val="en-IN" w:eastAsia="en-IN" w:bidi="ar-SA"/>
                </w:rPr>
                <w:t xml:space="preserve"> </w:t>
              </w:r>
            </w:ins>
          </w:p>
        </w:tc>
      </w:tr>
      <w:tr w:rsidR="00264AAA" w:rsidTr="00264AAA">
        <w:tc>
          <w:tcPr>
            <w:tcW w:w="9576" w:type="dxa"/>
          </w:tcPr>
          <w:p w:rsidR="00264AAA" w:rsidRDefault="00264AAA" w:rsidP="00264AAA">
            <w:pPr>
              <w:rPr>
                <w:rFonts w:eastAsiaTheme="minorHAnsi"/>
              </w:rPr>
            </w:pPr>
            <w:del w:id="62" w:author="Jalaj Mathur" w:date="2022-04-18T14:50:00Z">
              <w:r w:rsidRPr="00264AAA" w:rsidDel="001B0B46">
                <w:rPr>
                  <w:rFonts w:eastAsiaTheme="minorHAnsi"/>
                  <w:noProof/>
                  <w:lang w:val="en-IN" w:eastAsia="en-IN" w:bidi="ar-SA"/>
                  <w:rPrChange w:id="63" w:author="Unknown">
                    <w:rPr>
                      <w:noProof/>
                      <w:lang w:val="en-IN" w:eastAsia="en-IN" w:bidi="ar-SA"/>
                    </w:rPr>
                  </w:rPrChange>
                </w:rPr>
                <w:drawing>
                  <wp:inline distT="0" distB="0" distL="0" distR="0" wp14:anchorId="1F435B42" wp14:editId="7610AA45">
                    <wp:extent cx="5977890" cy="6550660"/>
                    <wp:effectExtent l="0" t="0" r="0" b="0"/>
                    <wp:docPr id="7" name="Picture 7" descr="\\192.168.100.9\shared\Jalaj\CMMI\screenshots\Personnel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00.9\shared\Jalaj\CMMI\screenshots\Personnel Databa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7890" cy="6550660"/>
                            </a:xfrm>
                            <a:prstGeom prst="rect">
                              <a:avLst/>
                            </a:prstGeom>
                            <a:noFill/>
                            <a:ln>
                              <a:noFill/>
                            </a:ln>
                          </pic:spPr>
                        </pic:pic>
                      </a:graphicData>
                    </a:graphic>
                  </wp:inline>
                </w:drawing>
              </w:r>
            </w:del>
          </w:p>
        </w:tc>
      </w:tr>
      <w:tr w:rsidR="00264AAA" w:rsidTr="00264AAA">
        <w:tc>
          <w:tcPr>
            <w:tcW w:w="9576" w:type="dxa"/>
          </w:tcPr>
          <w:p w:rsidR="00264AAA" w:rsidRDefault="00264AAA" w:rsidP="00264AAA">
            <w:pPr>
              <w:rPr>
                <w:rFonts w:eastAsiaTheme="minorHAnsi"/>
              </w:rPr>
            </w:pPr>
            <w:del w:id="64" w:author="Jalaj Mathur" w:date="2022-04-18T14:50:00Z">
              <w:r w:rsidRPr="00264AAA" w:rsidDel="001B0B46">
                <w:rPr>
                  <w:rFonts w:eastAsiaTheme="minorHAnsi"/>
                  <w:noProof/>
                  <w:lang w:val="en-IN" w:eastAsia="en-IN" w:bidi="ar-SA"/>
                  <w:rPrChange w:id="65" w:author="Unknown">
                    <w:rPr>
                      <w:noProof/>
                      <w:lang w:val="en-IN" w:eastAsia="en-IN" w:bidi="ar-SA"/>
                    </w:rPr>
                  </w:rPrChange>
                </w:rPr>
                <w:drawing>
                  <wp:inline distT="0" distB="0" distL="0" distR="0" wp14:anchorId="405DFA73" wp14:editId="705DF626">
                    <wp:extent cx="5868670" cy="5608955"/>
                    <wp:effectExtent l="0" t="0" r="0" b="0"/>
                    <wp:docPr id="8" name="Picture 8" descr="\\192.168.100.9\shared\Jalaj\CMMI\screenshots\Process Improvements Propos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00.9\shared\Jalaj\CMMI\screenshots\Process Improvements Proposal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8670" cy="5608955"/>
                            </a:xfrm>
                            <a:prstGeom prst="rect">
                              <a:avLst/>
                            </a:prstGeom>
                            <a:noFill/>
                            <a:ln>
                              <a:noFill/>
                            </a:ln>
                          </pic:spPr>
                        </pic:pic>
                      </a:graphicData>
                    </a:graphic>
                  </wp:inline>
                </w:drawing>
              </w:r>
            </w:del>
            <w:ins w:id="66" w:author="Jalaj Mathur" w:date="2022-04-18T14:51:00Z">
              <w:r w:rsidR="001B0B46">
                <w:rPr>
                  <w:noProof/>
                  <w:lang w:val="en-IN" w:eastAsia="en-IN" w:bidi="ar-SA"/>
                </w:rPr>
                <w:t xml:space="preserve"> </w:t>
              </w:r>
            </w:ins>
          </w:p>
        </w:tc>
      </w:tr>
      <w:tr w:rsidR="00264AAA" w:rsidTr="00264AAA">
        <w:tc>
          <w:tcPr>
            <w:tcW w:w="9576" w:type="dxa"/>
          </w:tcPr>
          <w:p w:rsidR="00264AAA" w:rsidRDefault="00264AAA" w:rsidP="00264AAA">
            <w:pPr>
              <w:rPr>
                <w:rFonts w:eastAsiaTheme="minorHAnsi"/>
              </w:rPr>
            </w:pPr>
            <w:del w:id="67" w:author="Jalaj Mathur" w:date="2022-04-18T14:54:00Z">
              <w:r w:rsidRPr="00264AAA" w:rsidDel="001B0B46">
                <w:rPr>
                  <w:rFonts w:eastAsiaTheme="minorHAnsi"/>
                  <w:noProof/>
                  <w:lang w:val="en-IN" w:eastAsia="en-IN" w:bidi="ar-SA"/>
                  <w:rPrChange w:id="68" w:author="Unknown">
                    <w:rPr>
                      <w:noProof/>
                      <w:lang w:val="en-IN" w:eastAsia="en-IN" w:bidi="ar-SA"/>
                    </w:rPr>
                  </w:rPrChange>
                </w:rPr>
                <w:drawing>
                  <wp:inline distT="0" distB="0" distL="0" distR="0" wp14:anchorId="72DAE391" wp14:editId="5259310E">
                    <wp:extent cx="4803775" cy="3971290"/>
                    <wp:effectExtent l="0" t="0" r="0" b="0"/>
                    <wp:docPr id="9" name="Picture 9" descr="\\192.168.100.9\shared\Jalaj\CMMI\screenshots\Project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00.9\shared\Jalaj\CMMI\screenshots\Project Learn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3775" cy="3971290"/>
                            </a:xfrm>
                            <a:prstGeom prst="rect">
                              <a:avLst/>
                            </a:prstGeom>
                            <a:noFill/>
                            <a:ln>
                              <a:noFill/>
                            </a:ln>
                          </pic:spPr>
                        </pic:pic>
                      </a:graphicData>
                    </a:graphic>
                  </wp:inline>
                </w:drawing>
              </w:r>
            </w:del>
            <w:ins w:id="69" w:author="Jalaj Mathur" w:date="2022-04-18T14:54:00Z">
              <w:r w:rsidR="001B0B46">
                <w:rPr>
                  <w:noProof/>
                  <w:lang w:val="en-IN" w:eastAsia="en-IN" w:bidi="ar-SA"/>
                </w:rPr>
                <w:t xml:space="preserve"> </w:t>
              </w:r>
              <w:r w:rsidR="001B0B46">
                <w:rPr>
                  <w:noProof/>
                  <w:lang w:val="en-IN" w:eastAsia="en-IN" w:bidi="ar-SA"/>
                </w:rPr>
                <w:lastRenderedPageBreak/>
                <w:drawing>
                  <wp:inline distT="0" distB="0" distL="0" distR="0" wp14:anchorId="39EE4D55" wp14:editId="1B107586">
                    <wp:extent cx="5943600" cy="1600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600835"/>
                            </a:xfrm>
                            <a:prstGeom prst="rect">
                              <a:avLst/>
                            </a:prstGeom>
                          </pic:spPr>
                        </pic:pic>
                      </a:graphicData>
                    </a:graphic>
                  </wp:inline>
                </w:drawing>
              </w:r>
            </w:ins>
          </w:p>
        </w:tc>
      </w:tr>
      <w:tr w:rsidR="00264AAA" w:rsidTr="00264AAA">
        <w:tc>
          <w:tcPr>
            <w:tcW w:w="9576" w:type="dxa"/>
          </w:tcPr>
          <w:p w:rsidR="00264AAA" w:rsidRDefault="00264AAA" w:rsidP="00264AAA">
            <w:pPr>
              <w:rPr>
                <w:rFonts w:eastAsiaTheme="minorHAnsi"/>
              </w:rPr>
            </w:pPr>
            <w:del w:id="70" w:author="Jalaj Mathur" w:date="2022-04-18T14:55:00Z">
              <w:r w:rsidRPr="00264AAA" w:rsidDel="001B0B46">
                <w:rPr>
                  <w:rFonts w:eastAsiaTheme="minorHAnsi"/>
                  <w:noProof/>
                  <w:lang w:val="en-IN" w:eastAsia="en-IN" w:bidi="ar-SA"/>
                  <w:rPrChange w:id="71" w:author="Unknown">
                    <w:rPr>
                      <w:noProof/>
                      <w:lang w:val="en-IN" w:eastAsia="en-IN" w:bidi="ar-SA"/>
                    </w:rPr>
                  </w:rPrChange>
                </w:rPr>
                <w:lastRenderedPageBreak/>
                <w:drawing>
                  <wp:inline distT="0" distB="0" distL="0" distR="0" wp14:anchorId="04741B28" wp14:editId="75427E4F">
                    <wp:extent cx="5445760" cy="1842135"/>
                    <wp:effectExtent l="0" t="0" r="0" b="0"/>
                    <wp:docPr id="10" name="Picture 10" descr="\\192.168.100.9\shared\Jalaj\CMMI\screenshots\Project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00.9\shared\Jalaj\CMMI\screenshots\ProjectCod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5760" cy="1842135"/>
                            </a:xfrm>
                            <a:prstGeom prst="rect">
                              <a:avLst/>
                            </a:prstGeom>
                            <a:noFill/>
                            <a:ln>
                              <a:noFill/>
                            </a:ln>
                          </pic:spPr>
                        </pic:pic>
                      </a:graphicData>
                    </a:graphic>
                  </wp:inline>
                </w:drawing>
              </w:r>
            </w:del>
            <w:ins w:id="72" w:author="Jalaj Mathur" w:date="2022-04-18T14:55:00Z">
              <w:r w:rsidR="001B0B46">
                <w:rPr>
                  <w:noProof/>
                  <w:lang w:val="en-IN" w:eastAsia="en-IN" w:bidi="ar-SA"/>
                </w:rPr>
                <w:t xml:space="preserve"> </w:t>
              </w:r>
            </w:ins>
          </w:p>
        </w:tc>
      </w:tr>
      <w:tr w:rsidR="00264AAA" w:rsidTr="00264AAA">
        <w:tc>
          <w:tcPr>
            <w:tcW w:w="9576" w:type="dxa"/>
          </w:tcPr>
          <w:p w:rsidR="00264AAA" w:rsidRPr="00264AAA" w:rsidRDefault="00264AAA" w:rsidP="00264AAA">
            <w:pPr>
              <w:rPr>
                <w:rFonts w:eastAsiaTheme="minorHAnsi"/>
                <w:noProof/>
                <w:lang w:val="en-GB" w:eastAsia="en-GB" w:bidi="ar-SA"/>
              </w:rPr>
            </w:pPr>
            <w:del w:id="73" w:author="Jalaj Mathur" w:date="2022-04-18T14:55:00Z">
              <w:r w:rsidRPr="00264AAA" w:rsidDel="00922277">
                <w:rPr>
                  <w:rFonts w:eastAsiaTheme="minorHAnsi"/>
                  <w:noProof/>
                  <w:lang w:val="en-IN" w:eastAsia="en-IN" w:bidi="ar-SA"/>
                  <w:rPrChange w:id="74" w:author="Unknown">
                    <w:rPr>
                      <w:noProof/>
                      <w:lang w:val="en-IN" w:eastAsia="en-IN" w:bidi="ar-SA"/>
                    </w:rPr>
                  </w:rPrChange>
                </w:rPr>
                <w:drawing>
                  <wp:inline distT="0" distB="0" distL="0" distR="0" wp14:anchorId="7AB752C7" wp14:editId="65EFA8A2">
                    <wp:extent cx="5581650" cy="6510020"/>
                    <wp:effectExtent l="0" t="0" r="0" b="0"/>
                    <wp:docPr id="11" name="Picture 11" descr="\\192.168.100.9\shared\Jalaj\CMMI\screenshots\Review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00.9\shared\Jalaj\CMMI\screenshots\Review Test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6510020"/>
                            </a:xfrm>
                            <a:prstGeom prst="rect">
                              <a:avLst/>
                            </a:prstGeom>
                            <a:noFill/>
                            <a:ln>
                              <a:noFill/>
                            </a:ln>
                          </pic:spPr>
                        </pic:pic>
                      </a:graphicData>
                    </a:graphic>
                  </wp:inline>
                </w:drawing>
              </w:r>
            </w:del>
            <w:ins w:id="75" w:author="Jalaj Mathur" w:date="2022-04-18T14:55:00Z">
              <w:r w:rsidR="00922277">
                <w:rPr>
                  <w:noProof/>
                  <w:lang w:val="en-IN" w:eastAsia="en-IN" w:bidi="ar-SA"/>
                </w:rPr>
                <w:t xml:space="preserve"> </w:t>
              </w:r>
            </w:ins>
          </w:p>
        </w:tc>
      </w:tr>
      <w:tr w:rsidR="00264AAA" w:rsidTr="00264AAA">
        <w:tc>
          <w:tcPr>
            <w:tcW w:w="9576" w:type="dxa"/>
          </w:tcPr>
          <w:p w:rsidR="00264AAA" w:rsidRPr="00264AAA" w:rsidRDefault="00264AAA" w:rsidP="00264AAA">
            <w:pPr>
              <w:rPr>
                <w:rFonts w:eastAsiaTheme="minorHAnsi"/>
                <w:noProof/>
                <w:lang w:val="en-GB" w:eastAsia="en-GB" w:bidi="ar-SA"/>
              </w:rPr>
            </w:pPr>
            <w:del w:id="76" w:author="Jalaj Mathur" w:date="2022-04-18T14:55:00Z">
              <w:r w:rsidRPr="00264AAA" w:rsidDel="00922277">
                <w:rPr>
                  <w:rFonts w:eastAsiaTheme="minorHAnsi"/>
                  <w:noProof/>
                  <w:lang w:val="en-IN" w:eastAsia="en-IN" w:bidi="ar-SA"/>
                  <w:rPrChange w:id="77" w:author="Unknown">
                    <w:rPr>
                      <w:noProof/>
                      <w:lang w:val="en-IN" w:eastAsia="en-IN" w:bidi="ar-SA"/>
                    </w:rPr>
                  </w:rPrChange>
                </w:rPr>
                <w:drawing>
                  <wp:inline distT="0" distB="0" distL="0" distR="0" wp14:anchorId="6235515F" wp14:editId="327F914A">
                    <wp:extent cx="5732145" cy="3644265"/>
                    <wp:effectExtent l="0" t="0" r="0" b="0"/>
                    <wp:docPr id="12" name="Picture 12" descr="\\192.168.100.9\shared\Jalaj\CMMI\screenshots\Schedule by Miles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00.9\shared\Jalaj\CMMI\screenshots\Schedule by Mileston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644265"/>
                            </a:xfrm>
                            <a:prstGeom prst="rect">
                              <a:avLst/>
                            </a:prstGeom>
                            <a:noFill/>
                            <a:ln>
                              <a:noFill/>
                            </a:ln>
                          </pic:spPr>
                        </pic:pic>
                      </a:graphicData>
                    </a:graphic>
                  </wp:inline>
                </w:drawing>
              </w:r>
            </w:del>
          </w:p>
        </w:tc>
      </w:tr>
      <w:tr w:rsidR="00264AAA" w:rsidTr="00264AAA">
        <w:tc>
          <w:tcPr>
            <w:tcW w:w="9576" w:type="dxa"/>
          </w:tcPr>
          <w:p w:rsidR="00264AAA" w:rsidRPr="00264AAA" w:rsidRDefault="00264AAA" w:rsidP="00264AAA">
            <w:pPr>
              <w:rPr>
                <w:rFonts w:eastAsiaTheme="minorHAnsi"/>
                <w:noProof/>
                <w:lang w:val="en-GB" w:eastAsia="en-GB" w:bidi="ar-SA"/>
              </w:rPr>
            </w:pPr>
            <w:del w:id="78" w:author="Jalaj Mathur" w:date="2022-04-18T14:56:00Z">
              <w:r w:rsidRPr="00264AAA" w:rsidDel="00922277">
                <w:rPr>
                  <w:rFonts w:eastAsiaTheme="minorHAnsi"/>
                  <w:noProof/>
                  <w:lang w:val="en-IN" w:eastAsia="en-IN" w:bidi="ar-SA"/>
                  <w:rPrChange w:id="79" w:author="Unknown">
                    <w:rPr>
                      <w:noProof/>
                      <w:lang w:val="en-IN" w:eastAsia="en-IN" w:bidi="ar-SA"/>
                    </w:rPr>
                  </w:rPrChange>
                </w:rPr>
                <w:drawing>
                  <wp:inline distT="0" distB="0" distL="0" distR="0" wp14:anchorId="013B1035" wp14:editId="51E96212">
                    <wp:extent cx="5841365" cy="4967605"/>
                    <wp:effectExtent l="0" t="0" r="0" b="0"/>
                    <wp:docPr id="13" name="Picture 13" descr="\\192.168.100.9\shared\Jalaj\CMMI\screenshots\Time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00.9\shared\Jalaj\CMMI\screenshots\Timeshee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1365" cy="4967605"/>
                            </a:xfrm>
                            <a:prstGeom prst="rect">
                              <a:avLst/>
                            </a:prstGeom>
                            <a:noFill/>
                            <a:ln>
                              <a:noFill/>
                            </a:ln>
                          </pic:spPr>
                        </pic:pic>
                      </a:graphicData>
                    </a:graphic>
                  </wp:inline>
                </w:drawing>
              </w:r>
            </w:del>
            <w:ins w:id="80" w:author="Jalaj Mathur" w:date="2022-04-18T14:56:00Z">
              <w:r w:rsidR="00922277">
                <w:rPr>
                  <w:noProof/>
                  <w:lang w:val="en-IN" w:eastAsia="en-IN" w:bidi="ar-SA"/>
                </w:rPr>
                <w:t xml:space="preserve"> </w:t>
              </w:r>
              <w:r w:rsidR="00922277">
                <w:rPr>
                  <w:noProof/>
                  <w:lang w:val="en-IN" w:eastAsia="en-IN" w:bidi="ar-SA"/>
                </w:rPr>
                <w:drawing>
                  <wp:inline distT="0" distB="0" distL="0" distR="0" wp14:anchorId="6067B24B" wp14:editId="2C637FCE">
                    <wp:extent cx="5943600" cy="31781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178175"/>
                            </a:xfrm>
                            <a:prstGeom prst="rect">
                              <a:avLst/>
                            </a:prstGeom>
                          </pic:spPr>
                        </pic:pic>
                      </a:graphicData>
                    </a:graphic>
                  </wp:inline>
                </w:drawing>
              </w:r>
            </w:ins>
          </w:p>
        </w:tc>
      </w:tr>
    </w:tbl>
    <w:p w:rsidR="00264AAA" w:rsidRPr="00264AAA" w:rsidRDefault="00264AAA" w:rsidP="00264AAA">
      <w:pPr>
        <w:ind w:firstLine="288"/>
        <w:rPr>
          <w:rFonts w:eastAsiaTheme="minorHAnsi"/>
        </w:rPr>
      </w:pPr>
    </w:p>
    <w:p w:rsidR="00D24653" w:rsidRDefault="00D24653" w:rsidP="00D24653">
      <w:pPr>
        <w:pStyle w:val="Heading3"/>
        <w:rPr>
          <w:rFonts w:eastAsiaTheme="minorHAnsi"/>
        </w:rPr>
      </w:pPr>
      <w:bookmarkStart w:id="81" w:name="_Toc447797969"/>
      <w:del w:id="82" w:author="Jalaj Mathur" w:date="2022-04-21T11:44:00Z">
        <w:r w:rsidDel="000804FC">
          <w:rPr>
            <w:rFonts w:eastAsiaTheme="minorHAnsi"/>
          </w:rPr>
          <w:delText xml:space="preserve">QMS </w:delText>
        </w:r>
        <w:r w:rsidRPr="00C52899" w:rsidDel="000804FC">
          <w:rPr>
            <w:rFonts w:eastAsiaTheme="minorHAnsi"/>
          </w:rPr>
          <w:delText>Structure</w:delText>
        </w:r>
      </w:del>
      <w:bookmarkEnd w:id="81"/>
    </w:p>
    <w:p w:rsidR="00D24653" w:rsidRPr="00C52899" w:rsidRDefault="00D24653" w:rsidP="00C52899">
      <w:pPr>
        <w:rPr>
          <w:rFonts w:eastAsiaTheme="minorHAnsi"/>
        </w:rPr>
      </w:pPr>
      <w:del w:id="83" w:author="Jalaj Mathur" w:date="2022-04-21T11:44:00Z">
        <w:r w:rsidRPr="00D24653" w:rsidDel="000804FC">
          <w:rPr>
            <w:rFonts w:eastAsiaTheme="minorHAnsi"/>
            <w:noProof/>
            <w:lang w:val="en-IN" w:eastAsia="en-IN" w:bidi="ar-SA"/>
          </w:rPr>
          <w:drawing>
            <wp:inline distT="0" distB="0" distL="0" distR="0" wp14:anchorId="5D7A3F14" wp14:editId="35D2D2CF">
              <wp:extent cx="5888736" cy="3577132"/>
              <wp:effectExtent l="0" t="0" r="0" b="4445"/>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del>
    </w:p>
    <w:p w:rsidR="00C52899" w:rsidRDefault="00C52899" w:rsidP="00AA373E">
      <w:pPr>
        <w:pStyle w:val="Heading2"/>
      </w:pPr>
      <w:bookmarkStart w:id="84" w:name="_Toc447797970"/>
      <w:r>
        <w:t>Artifact Naming Convention</w:t>
      </w:r>
      <w:bookmarkEnd w:id="84"/>
    </w:p>
    <w:p w:rsidR="00C52899" w:rsidRDefault="00C52899" w:rsidP="00C52899">
      <w:pPr>
        <w:pStyle w:val="NormalWeb"/>
        <w:spacing w:before="0" w:beforeAutospacing="0" w:after="0" w:afterAutospacing="0"/>
        <w:jc w:val="both"/>
        <w:rPr>
          <w:rFonts w:ascii="Calibri" w:hAnsi="Calibri"/>
          <w:sz w:val="22"/>
          <w:szCs w:val="22"/>
        </w:rPr>
      </w:pPr>
      <w:r>
        <w:rPr>
          <w:rFonts w:ascii="Calibri" w:hAnsi="Calibri"/>
          <w:sz w:val="22"/>
          <w:szCs w:val="22"/>
        </w:rPr>
        <w:t xml:space="preserve">The Name has these Two fields, inter field separator is </w:t>
      </w:r>
      <w:proofErr w:type="gramStart"/>
      <w:r>
        <w:rPr>
          <w:rFonts w:ascii="Calibri" w:hAnsi="Calibri"/>
          <w:sz w:val="22"/>
          <w:szCs w:val="22"/>
        </w:rPr>
        <w:t>_(</w:t>
      </w:r>
      <w:proofErr w:type="gramEnd"/>
      <w:r>
        <w:rPr>
          <w:rFonts w:ascii="Calibri" w:hAnsi="Calibri"/>
          <w:sz w:val="22"/>
          <w:szCs w:val="22"/>
        </w:rPr>
        <w:t>underscore), intra field separator is -( dash)</w:t>
      </w:r>
    </w:p>
    <w:p w:rsidR="00C52899" w:rsidRDefault="00C52899" w:rsidP="00C52899">
      <w:pPr>
        <w:pStyle w:val="NormalWeb"/>
        <w:spacing w:before="0" w:beforeAutospacing="0" w:after="0" w:afterAutospacing="0"/>
        <w:jc w:val="both"/>
        <w:rPr>
          <w:rFonts w:ascii="Calibri" w:hAnsi="Calibri"/>
          <w:sz w:val="22"/>
          <w:szCs w:val="22"/>
        </w:rPr>
      </w:pPr>
    </w:p>
    <w:tbl>
      <w:tblPr>
        <w:tblStyle w:val="LightList-Accent12"/>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950"/>
        <w:gridCol w:w="1922"/>
      </w:tblGrid>
      <w:tr w:rsidR="00C52899" w:rsidRPr="00046989" w:rsidTr="00490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hideMark/>
          </w:tcPr>
          <w:p w:rsidR="00C52899" w:rsidRPr="00046989" w:rsidRDefault="00C52899" w:rsidP="00490325">
            <w:pPr>
              <w:jc w:val="both"/>
            </w:pPr>
            <w:r w:rsidRPr="00046989">
              <w:lastRenderedPageBreak/>
              <w:t>Type of doc</w:t>
            </w:r>
          </w:p>
        </w:tc>
        <w:tc>
          <w:tcPr>
            <w:tcW w:w="1922" w:type="dxa"/>
            <w:hideMark/>
          </w:tcPr>
          <w:p w:rsidR="00C52899" w:rsidRPr="00046989" w:rsidRDefault="00C52899" w:rsidP="00490325">
            <w:pPr>
              <w:jc w:val="both"/>
              <w:cnfStyle w:val="100000000000" w:firstRow="1" w:lastRow="0" w:firstColumn="0" w:lastColumn="0" w:oddVBand="0" w:evenVBand="0" w:oddHBand="0" w:evenHBand="0" w:firstRowFirstColumn="0" w:firstRowLastColumn="0" w:lastRowFirstColumn="0" w:lastRowLastColumn="0"/>
            </w:pPr>
            <w:r w:rsidRPr="00046989">
              <w:t>6 char description</w:t>
            </w:r>
          </w:p>
        </w:tc>
      </w:tr>
      <w:tr w:rsidR="00C52899" w:rsidRPr="00046989" w:rsidTr="00490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hideMark/>
          </w:tcPr>
          <w:p w:rsidR="00C52899" w:rsidRPr="00655228" w:rsidRDefault="00C52899" w:rsidP="00490325">
            <w:pPr>
              <w:jc w:val="both"/>
              <w:rPr>
                <w:b w:val="0"/>
              </w:rPr>
            </w:pPr>
            <w:r w:rsidRPr="00655228">
              <w:rPr>
                <w:b w:val="0"/>
              </w:rPr>
              <w:t>Policy- POLC</w:t>
            </w:r>
          </w:p>
          <w:p w:rsidR="00C52899" w:rsidRPr="00655228" w:rsidRDefault="00C52899" w:rsidP="00490325">
            <w:pPr>
              <w:jc w:val="both"/>
              <w:rPr>
                <w:b w:val="0"/>
              </w:rPr>
            </w:pPr>
            <w:r w:rsidRPr="00655228">
              <w:rPr>
                <w:b w:val="0"/>
              </w:rPr>
              <w:t>FORM- FORM</w:t>
            </w:r>
          </w:p>
          <w:p w:rsidR="00C52899" w:rsidRPr="00655228" w:rsidRDefault="00C52899" w:rsidP="00490325">
            <w:pPr>
              <w:jc w:val="both"/>
              <w:rPr>
                <w:b w:val="0"/>
              </w:rPr>
            </w:pPr>
            <w:r w:rsidRPr="00655228">
              <w:rPr>
                <w:b w:val="0"/>
              </w:rPr>
              <w:t>Template- TMPL</w:t>
            </w:r>
          </w:p>
          <w:p w:rsidR="00C52899" w:rsidRPr="00655228" w:rsidRDefault="00C52899" w:rsidP="00490325">
            <w:pPr>
              <w:jc w:val="both"/>
              <w:rPr>
                <w:b w:val="0"/>
              </w:rPr>
            </w:pPr>
            <w:proofErr w:type="spellStart"/>
            <w:r w:rsidRPr="00655228">
              <w:rPr>
                <w:b w:val="0"/>
              </w:rPr>
              <w:t>Chklist</w:t>
            </w:r>
            <w:proofErr w:type="spellEnd"/>
            <w:r w:rsidRPr="00655228">
              <w:rPr>
                <w:b w:val="0"/>
              </w:rPr>
              <w:t xml:space="preserve">+ </w:t>
            </w:r>
            <w:proofErr w:type="spellStart"/>
            <w:r w:rsidRPr="00655228">
              <w:rPr>
                <w:b w:val="0"/>
              </w:rPr>
              <w:t>Crit</w:t>
            </w:r>
            <w:proofErr w:type="spellEnd"/>
            <w:r w:rsidRPr="00655228">
              <w:rPr>
                <w:b w:val="0"/>
              </w:rPr>
              <w:t>- CHKL</w:t>
            </w:r>
          </w:p>
          <w:p w:rsidR="00C52899" w:rsidRPr="00655228" w:rsidRDefault="00C52899" w:rsidP="00490325">
            <w:pPr>
              <w:jc w:val="both"/>
              <w:rPr>
                <w:b w:val="0"/>
              </w:rPr>
            </w:pPr>
            <w:r w:rsidRPr="00655228">
              <w:rPr>
                <w:b w:val="0"/>
              </w:rPr>
              <w:t>Guideline- GDLN</w:t>
            </w:r>
          </w:p>
          <w:p w:rsidR="00C52899" w:rsidRDefault="00C52899" w:rsidP="00490325">
            <w:pPr>
              <w:jc w:val="both"/>
              <w:rPr>
                <w:b w:val="0"/>
              </w:rPr>
            </w:pPr>
            <w:r w:rsidRPr="00655228">
              <w:rPr>
                <w:b w:val="0"/>
              </w:rPr>
              <w:t>Procedure- PRCD</w:t>
            </w:r>
          </w:p>
          <w:p w:rsidR="000D67DD" w:rsidRDefault="000D67DD" w:rsidP="000D67DD">
            <w:pPr>
              <w:jc w:val="both"/>
              <w:rPr>
                <w:b w:val="0"/>
              </w:rPr>
            </w:pPr>
            <w:r>
              <w:rPr>
                <w:b w:val="0"/>
              </w:rPr>
              <w:t xml:space="preserve">Master- MSTL </w:t>
            </w:r>
          </w:p>
          <w:p w:rsidR="000D67DD" w:rsidRDefault="000D67DD" w:rsidP="000D67DD">
            <w:pPr>
              <w:jc w:val="both"/>
              <w:rPr>
                <w:b w:val="0"/>
              </w:rPr>
            </w:pPr>
            <w:r>
              <w:rPr>
                <w:b w:val="0"/>
              </w:rPr>
              <w:t>Information- INFO</w:t>
            </w:r>
          </w:p>
          <w:p w:rsidR="00903F20" w:rsidRPr="00046989" w:rsidRDefault="00903F20" w:rsidP="000D67DD">
            <w:pPr>
              <w:jc w:val="both"/>
            </w:pPr>
            <w:r>
              <w:rPr>
                <w:b w:val="0"/>
              </w:rPr>
              <w:t>Tool- TOOL</w:t>
            </w:r>
          </w:p>
        </w:tc>
        <w:tc>
          <w:tcPr>
            <w:tcW w:w="1922" w:type="dxa"/>
            <w:hideMark/>
          </w:tcPr>
          <w:p w:rsidR="00C52899" w:rsidRPr="00046989" w:rsidRDefault="00C52899" w:rsidP="00490325">
            <w:pPr>
              <w:jc w:val="both"/>
              <w:cnfStyle w:val="000000100000" w:firstRow="0" w:lastRow="0" w:firstColumn="0" w:lastColumn="0" w:oddVBand="0" w:evenVBand="0" w:oddHBand="1" w:evenHBand="0" w:firstRowFirstColumn="0" w:firstRowLastColumn="0" w:lastRowFirstColumn="0" w:lastRowLastColumn="0"/>
            </w:pPr>
            <w:r w:rsidRPr="00046989">
              <w:t> </w:t>
            </w:r>
          </w:p>
        </w:tc>
      </w:tr>
    </w:tbl>
    <w:p w:rsidR="00C52899" w:rsidRDefault="00C52899" w:rsidP="00C52899">
      <w:pPr>
        <w:pStyle w:val="NormalWeb"/>
        <w:spacing w:before="0" w:beforeAutospacing="0" w:after="0" w:afterAutospacing="0"/>
        <w:jc w:val="both"/>
        <w:rPr>
          <w:rFonts w:ascii="Calibri" w:hAnsi="Calibri"/>
          <w:sz w:val="22"/>
          <w:szCs w:val="22"/>
        </w:rPr>
      </w:pPr>
    </w:p>
    <w:p w:rsidR="00C52899" w:rsidRDefault="00C52899" w:rsidP="00C52899">
      <w:pPr>
        <w:pStyle w:val="NormalWeb"/>
        <w:spacing w:before="0" w:beforeAutospacing="0" w:after="0" w:afterAutospacing="0"/>
        <w:jc w:val="both"/>
        <w:rPr>
          <w:rFonts w:ascii="Calibri" w:hAnsi="Calibri"/>
          <w:sz w:val="22"/>
          <w:szCs w:val="22"/>
        </w:rPr>
      </w:pPr>
      <w:r>
        <w:rPr>
          <w:rFonts w:ascii="Calibri" w:hAnsi="Calibri"/>
          <w:sz w:val="22"/>
          <w:szCs w:val="22"/>
        </w:rPr>
        <w:t>For example:</w:t>
      </w:r>
    </w:p>
    <w:p w:rsidR="00530849" w:rsidRDefault="00C52899" w:rsidP="00530849">
      <w:pPr>
        <w:spacing w:after="0"/>
        <w:jc w:val="both"/>
      </w:pPr>
      <w:r w:rsidRPr="00655228">
        <w:t>Bidirectional requirement traceability table</w:t>
      </w:r>
      <w:r>
        <w:t xml:space="preserve"> is TMPL_REQTRT</w:t>
      </w:r>
    </w:p>
    <w:p w:rsidR="00530849" w:rsidRDefault="00530849" w:rsidP="00530849">
      <w:pPr>
        <w:pStyle w:val="Heading1"/>
      </w:pPr>
      <w:bookmarkStart w:id="85" w:name="_Toc447797971"/>
      <w:r>
        <w:t>Naming conventions for:</w:t>
      </w:r>
      <w:bookmarkEnd w:id="85"/>
    </w:p>
    <w:p w:rsidR="00530849" w:rsidDel="001B22CA" w:rsidRDefault="00530849" w:rsidP="00530849">
      <w:pPr>
        <w:pStyle w:val="Heading2"/>
        <w:rPr>
          <w:del w:id="86" w:author="Jalaj Mathur" w:date="2022-04-18T14:57:00Z"/>
        </w:rPr>
      </w:pPr>
      <w:bookmarkStart w:id="87" w:name="_Toc447797972"/>
      <w:del w:id="88" w:author="Jalaj Mathur" w:date="2022-04-18T14:57:00Z">
        <w:r w:rsidDel="001B22CA">
          <w:delText>Audit plan</w:delText>
        </w:r>
        <w:bookmarkEnd w:id="87"/>
      </w:del>
    </w:p>
    <w:p w:rsidR="00530849" w:rsidRDefault="00530849" w:rsidP="00530849">
      <w:del w:id="89" w:author="Jalaj Mathur" w:date="2022-04-18T14:57:00Z">
        <w:r w:rsidDel="001B22CA">
          <w:delText xml:space="preserve">Rename the template TMPL_ADTPLN by replacing TMPL by </w:delText>
        </w:r>
        <w:r w:rsidR="008514C8" w:rsidDel="001B22CA">
          <w:delText>QA-XX-</w:delText>
        </w:r>
        <w:r w:rsidDel="001B22CA">
          <w:delText xml:space="preserve">XX where </w:delText>
        </w:r>
        <w:r w:rsidR="008514C8" w:rsidDel="001B22CA">
          <w:delText>XX-XX</w:delText>
        </w:r>
        <w:r w:rsidDel="001B22CA">
          <w:delText xml:space="preserve"> represents the</w:delText>
        </w:r>
        <w:r w:rsidR="008514C8" w:rsidDel="001B22CA">
          <w:delText xml:space="preserve"> current fiscal</w:delText>
        </w:r>
        <w:r w:rsidR="00281B35" w:rsidDel="001B22CA">
          <w:delText xml:space="preserve"> year</w:delText>
        </w:r>
        <w:r w:rsidDel="001B22CA">
          <w:delText>.</w:delText>
        </w:r>
        <w:r w:rsidR="00CA0F1C" w:rsidDel="001B22CA">
          <w:delText xml:space="preserve"> Follow the same naming convention for “</w:delText>
        </w:r>
        <w:r w:rsidR="00CA0F1C" w:rsidRPr="00CA0F1C" w:rsidDel="001B22CA">
          <w:delText>Audit Schedule</w:delText>
        </w:r>
        <w:r w:rsidR="00CA0F1C" w:rsidDel="001B22CA">
          <w:delText>”</w:delText>
        </w:r>
        <w:r w:rsidR="00CA0F1C" w:rsidRPr="00CA0F1C" w:rsidDel="001B22CA">
          <w:delText xml:space="preserve"> (TMPL_ADTSCH)</w:delText>
        </w:r>
        <w:r w:rsidR="00CA0F1C" w:rsidDel="001B22CA">
          <w:delText>.</w:delText>
        </w:r>
      </w:del>
    </w:p>
    <w:p w:rsidR="00BA6BAC" w:rsidRDefault="00BA6BAC" w:rsidP="00BA6BAC">
      <w:pPr>
        <w:pStyle w:val="Heading2"/>
      </w:pPr>
      <w:bookmarkStart w:id="90" w:name="_Toc447797973"/>
      <w:r>
        <w:t>Back up and Restoration plan</w:t>
      </w:r>
      <w:bookmarkEnd w:id="90"/>
    </w:p>
    <w:p w:rsidR="00BA6BAC" w:rsidRDefault="00BA6BAC" w:rsidP="00BA6BAC">
      <w:r>
        <w:t>Rename the template TMPL_</w:t>
      </w:r>
      <w:r w:rsidR="005165A7">
        <w:t>BKPPLN</w:t>
      </w:r>
      <w:r>
        <w:t xml:space="preserve"> by replacing TMPL by </w:t>
      </w:r>
      <w:proofErr w:type="spellStart"/>
      <w:r>
        <w:t>Genus</w:t>
      </w:r>
      <w:r w:rsidR="005165A7">
        <w:t>XXXX</w:t>
      </w:r>
      <w:proofErr w:type="spellEnd"/>
      <w:r w:rsidR="005165A7">
        <w:t>-XX</w:t>
      </w:r>
      <w:r>
        <w:t xml:space="preserve"> where </w:t>
      </w:r>
      <w:r w:rsidR="005165A7">
        <w:t>XXXX-XX</w:t>
      </w:r>
      <w:r>
        <w:t xml:space="preserve"> represents the</w:t>
      </w:r>
      <w:r w:rsidR="005165A7">
        <w:t xml:space="preserve"> current Fiscal</w:t>
      </w:r>
      <w:r>
        <w:t>.</w:t>
      </w:r>
    </w:p>
    <w:p w:rsidR="00530849" w:rsidDel="0083626F" w:rsidRDefault="00530849" w:rsidP="00530849">
      <w:pPr>
        <w:pStyle w:val="Heading2"/>
        <w:rPr>
          <w:del w:id="91" w:author="Jalaj Mathur" w:date="2022-04-18T14:59:00Z"/>
        </w:rPr>
      </w:pPr>
      <w:bookmarkStart w:id="92" w:name="_Toc447797974"/>
      <w:del w:id="93" w:author="Jalaj Mathur" w:date="2022-04-18T14:59:00Z">
        <w:r w:rsidDel="0083626F">
          <w:delText>PEG Plan</w:delText>
        </w:r>
        <w:bookmarkEnd w:id="92"/>
      </w:del>
    </w:p>
    <w:p w:rsidR="00530849" w:rsidRDefault="00530849" w:rsidP="00530849">
      <w:del w:id="94" w:author="Jalaj Mathur" w:date="2022-04-18T14:59:00Z">
        <w:r w:rsidDel="0083626F">
          <w:delText xml:space="preserve">Rename the template TMPL_PEGPLN by replacing TMPL by </w:delText>
        </w:r>
        <w:r w:rsidR="00BE4813" w:rsidDel="0083626F">
          <w:delText>Genus yyyy-yy where yyyy-yy represents the financial year for the planned period. For eg. Genus 2010-11_PEGPLN</w:delText>
        </w:r>
      </w:del>
    </w:p>
    <w:p w:rsidR="005E57C6" w:rsidDel="0083626F" w:rsidRDefault="005E57C6" w:rsidP="005E57C6">
      <w:pPr>
        <w:pStyle w:val="Heading2"/>
        <w:rPr>
          <w:del w:id="95" w:author="Jalaj Mathur" w:date="2022-04-18T14:59:00Z"/>
        </w:rPr>
      </w:pPr>
      <w:bookmarkStart w:id="96" w:name="_Toc447797975"/>
      <w:del w:id="97" w:author="Jalaj Mathur" w:date="2022-04-18T14:59:00Z">
        <w:r w:rsidDel="0083626F">
          <w:delText>MPP (Schedule)</w:delText>
        </w:r>
        <w:bookmarkEnd w:id="96"/>
      </w:del>
    </w:p>
    <w:p w:rsidR="005E57C6" w:rsidRPr="005E57C6" w:rsidRDefault="005E57C6" w:rsidP="005E57C6">
      <w:del w:id="98" w:author="Jalaj Mathur" w:date="2022-04-18T14:59:00Z">
        <w:r w:rsidDel="0083626F">
          <w:delText>Name the MPP file as same as project code.</w:delText>
        </w:r>
      </w:del>
    </w:p>
    <w:p w:rsidR="004B4C42" w:rsidRDefault="00FC685F" w:rsidP="004B4C42">
      <w:pPr>
        <w:pStyle w:val="Heading2"/>
      </w:pPr>
      <w:bookmarkStart w:id="99" w:name="_Toc447797976"/>
      <w:r>
        <w:t xml:space="preserve">Module </w:t>
      </w:r>
      <w:r w:rsidR="004B4C42">
        <w:t>Test Cases</w:t>
      </w:r>
      <w:bookmarkEnd w:id="99"/>
    </w:p>
    <w:p w:rsidR="004B4C42" w:rsidRDefault="004B4C42" w:rsidP="004B4C42">
      <w:r>
        <w:t xml:space="preserve">The name has three fields. Inter field separator is </w:t>
      </w:r>
      <w:proofErr w:type="gramStart"/>
      <w:r>
        <w:t>_(</w:t>
      </w:r>
      <w:proofErr w:type="gramEnd"/>
      <w:r>
        <w:t>underscore), intra field separator is -( dash).</w:t>
      </w:r>
    </w:p>
    <w:p w:rsidR="004B4C42" w:rsidRDefault="004B4C42" w:rsidP="004B4C42">
      <w:r>
        <w:t>The first field designates the project code.</w:t>
      </w:r>
    </w:p>
    <w:p w:rsidR="004B4C42" w:rsidRDefault="004B4C42" w:rsidP="004B4C42">
      <w:r>
        <w:t xml:space="preserve">The second field is the </w:t>
      </w:r>
      <w:r w:rsidR="00AB43E9">
        <w:t xml:space="preserve">module </w:t>
      </w:r>
      <w:r>
        <w:t>name.</w:t>
      </w:r>
    </w:p>
    <w:p w:rsidR="004B4C42" w:rsidRDefault="004B4C42" w:rsidP="004B4C42">
      <w:r>
        <w:t xml:space="preserve">Third field is the 6 character description of the artifact, </w:t>
      </w:r>
      <w:r w:rsidR="0053056F">
        <w:t>for e.g.</w:t>
      </w:r>
      <w:r>
        <w:t xml:space="preserve"> </w:t>
      </w:r>
      <w:r w:rsidR="00E94CBC">
        <w:t>HWTCAS</w:t>
      </w:r>
      <w:r>
        <w:t>.</w:t>
      </w:r>
    </w:p>
    <w:p w:rsidR="004B4C42" w:rsidRDefault="004B4C42" w:rsidP="004B4C42">
      <w:r>
        <w:t xml:space="preserve">For </w:t>
      </w:r>
      <w:proofErr w:type="spellStart"/>
      <w:r>
        <w:t>eg</w:t>
      </w:r>
      <w:proofErr w:type="spellEnd"/>
      <w:r>
        <w:t xml:space="preserve"> GS1234</w:t>
      </w:r>
      <w:r w:rsidR="00681B87">
        <w:t>-SMPS_HWT</w:t>
      </w:r>
      <w:r w:rsidR="005C1B6A">
        <w:t xml:space="preserve">CAS </w:t>
      </w:r>
      <w:r>
        <w:t xml:space="preserve">is the </w:t>
      </w:r>
      <w:r w:rsidR="00C7419C">
        <w:t xml:space="preserve">module test </w:t>
      </w:r>
      <w:r>
        <w:t xml:space="preserve">case document </w:t>
      </w:r>
      <w:r w:rsidR="001F1BF7">
        <w:t>f</w:t>
      </w:r>
      <w:r>
        <w:t>or the</w:t>
      </w:r>
      <w:r w:rsidR="00C7419C">
        <w:t xml:space="preserve"> SMPS in the</w:t>
      </w:r>
      <w:r>
        <w:t xml:space="preserve"> project GS1234.</w:t>
      </w:r>
    </w:p>
    <w:p w:rsidR="00801581" w:rsidRDefault="00801581" w:rsidP="00801581">
      <w:pPr>
        <w:pStyle w:val="Heading2"/>
      </w:pPr>
      <w:bookmarkStart w:id="100" w:name="_Toc447797977"/>
      <w:r>
        <w:lastRenderedPageBreak/>
        <w:t>Metrics Baseline Report</w:t>
      </w:r>
      <w:bookmarkEnd w:id="100"/>
    </w:p>
    <w:p w:rsidR="00801581" w:rsidRDefault="003F59A2" w:rsidP="00801581">
      <w:r>
        <w:t>Metrics Baseline Report is named as Metrics Baseline Report X where X is the sequence number of the Metrics Baseline Report.</w:t>
      </w:r>
    </w:p>
    <w:p w:rsidR="007A36E9" w:rsidRDefault="007A36E9" w:rsidP="007A36E9">
      <w:pPr>
        <w:pStyle w:val="Heading2"/>
      </w:pPr>
      <w:bookmarkStart w:id="101" w:name="_Toc447797978"/>
      <w:r>
        <w:t>Training Material</w:t>
      </w:r>
      <w:bookmarkEnd w:id="101"/>
    </w:p>
    <w:p w:rsidR="00757FAD" w:rsidRDefault="007A36E9" w:rsidP="007A36E9">
      <w:r>
        <w:t>Training material should be named so as to be self-explanatory.</w:t>
      </w:r>
    </w:p>
    <w:p w:rsidR="007A36E9" w:rsidRDefault="00757FAD" w:rsidP="00757FAD">
      <w:pPr>
        <w:pStyle w:val="Heading2"/>
      </w:pPr>
      <w:bookmarkStart w:id="102" w:name="_Toc447797979"/>
      <w:r>
        <w:t>Training Strategic Plan and Tactical Plan Naming Conventions</w:t>
      </w:r>
      <w:bookmarkEnd w:id="102"/>
      <w:r>
        <w:t xml:space="preserve"> </w:t>
      </w:r>
      <w:r w:rsidR="007A36E9">
        <w:t xml:space="preserve"> </w:t>
      </w:r>
    </w:p>
    <w:p w:rsidR="00DA2E3D" w:rsidRDefault="007E19F8" w:rsidP="00DA2E3D">
      <w:r>
        <w:t xml:space="preserve">Strategic plan is named as </w:t>
      </w:r>
      <w:r w:rsidR="00DA2E3D">
        <w:t xml:space="preserve">Genus </w:t>
      </w:r>
      <w:proofErr w:type="spellStart"/>
      <w:r w:rsidR="00DA2E3D">
        <w:t>yyyy-yy_TRGSTR</w:t>
      </w:r>
      <w:proofErr w:type="spellEnd"/>
      <w:r w:rsidR="00DA2E3D">
        <w:t xml:space="preserve"> where </w:t>
      </w:r>
      <w:proofErr w:type="spellStart"/>
      <w:r w:rsidR="00DA2E3D">
        <w:t>yyyy-yy</w:t>
      </w:r>
      <w:proofErr w:type="spellEnd"/>
      <w:r w:rsidR="00DA2E3D">
        <w:t xml:space="preserve"> represents the financial year for the planned period. </w:t>
      </w:r>
      <w:proofErr w:type="gramStart"/>
      <w:r w:rsidR="00DA2E3D">
        <w:t xml:space="preserve">For </w:t>
      </w:r>
      <w:proofErr w:type="spellStart"/>
      <w:r w:rsidR="00DA2E3D">
        <w:t>eg</w:t>
      </w:r>
      <w:proofErr w:type="spellEnd"/>
      <w:r w:rsidR="00DA2E3D">
        <w:t>.</w:t>
      </w:r>
      <w:proofErr w:type="gramEnd"/>
      <w:r w:rsidR="00DA2E3D">
        <w:t xml:space="preserve"> </w:t>
      </w:r>
      <w:proofErr w:type="gramStart"/>
      <w:r w:rsidR="00DA2E3D">
        <w:t>Genus 2010-11_TRGSTR.</w:t>
      </w:r>
      <w:proofErr w:type="gramEnd"/>
    </w:p>
    <w:p w:rsidR="004F01A3" w:rsidRDefault="004F01A3" w:rsidP="004F01A3">
      <w:pPr>
        <w:pStyle w:val="Heading2"/>
      </w:pPr>
      <w:bookmarkStart w:id="103" w:name="_Toc447797980"/>
      <w:r>
        <w:t>User Support Documents</w:t>
      </w:r>
      <w:bookmarkEnd w:id="103"/>
    </w:p>
    <w:p w:rsidR="004F01A3" w:rsidRDefault="004F01A3" w:rsidP="004F01A3">
      <w:r>
        <w:t>User Support Documents (</w:t>
      </w:r>
      <w:proofErr w:type="spellStart"/>
      <w:r>
        <w:t>eg</w:t>
      </w:r>
      <w:proofErr w:type="spellEnd"/>
      <w:r>
        <w:t>. user manual etc.) should be named so as to be self-explanatory.</w:t>
      </w:r>
    </w:p>
    <w:p w:rsidR="00C52899" w:rsidRDefault="00C52899" w:rsidP="00AA373E">
      <w:pPr>
        <w:pStyle w:val="Heading2"/>
      </w:pPr>
      <w:bookmarkStart w:id="104" w:name="_Toc447797981"/>
      <w:r>
        <w:t>Document Naming Convention</w:t>
      </w:r>
      <w:r w:rsidR="00801581">
        <w:t xml:space="preserve"> (If not explicitly specified)</w:t>
      </w:r>
      <w:bookmarkEnd w:id="104"/>
    </w:p>
    <w:p w:rsidR="00C52899" w:rsidRDefault="00C52899" w:rsidP="00C52899">
      <w:pPr>
        <w:jc w:val="both"/>
      </w:pPr>
      <w:r>
        <w:t>When an artifact is used in a project, its name is modified as follows:-</w:t>
      </w:r>
    </w:p>
    <w:p w:rsidR="00C52899" w:rsidRDefault="00C52899" w:rsidP="00194718">
      <w:pPr>
        <w:pStyle w:val="ListParagraph"/>
        <w:numPr>
          <w:ilvl w:val="0"/>
          <w:numId w:val="15"/>
        </w:numPr>
        <w:jc w:val="both"/>
      </w:pPr>
      <w:r>
        <w:t>The first four characters in the artifact indicating the type of document are replaced by the Project’s name/code for e.g. GS1234</w:t>
      </w:r>
    </w:p>
    <w:p w:rsidR="00C52899" w:rsidRDefault="00C52899" w:rsidP="00194718">
      <w:pPr>
        <w:pStyle w:val="ListParagraph"/>
        <w:numPr>
          <w:ilvl w:val="0"/>
          <w:numId w:val="15"/>
        </w:numPr>
        <w:jc w:val="both"/>
      </w:pPr>
      <w:r>
        <w:t>The 6 character description is left as it is( Not modified)</w:t>
      </w:r>
    </w:p>
    <w:p w:rsidR="000D47B8" w:rsidRDefault="000D47B8" w:rsidP="000D47B8">
      <w:pPr>
        <w:pStyle w:val="Heading3"/>
      </w:pPr>
      <w:bookmarkStart w:id="105" w:name="_Toc447797982"/>
      <w:proofErr w:type="gramStart"/>
      <w:r>
        <w:t>DAR  -</w:t>
      </w:r>
      <w:proofErr w:type="gramEnd"/>
      <w:r>
        <w:t xml:space="preserve"> When using the generic template (TMPL_DARGEN)</w:t>
      </w:r>
      <w:bookmarkEnd w:id="105"/>
    </w:p>
    <w:p w:rsidR="000D47B8" w:rsidRDefault="000D47B8" w:rsidP="000D47B8">
      <w:pPr>
        <w:pStyle w:val="ListParagraph"/>
        <w:numPr>
          <w:ilvl w:val="0"/>
          <w:numId w:val="15"/>
        </w:numPr>
        <w:jc w:val="both"/>
      </w:pPr>
      <w:r>
        <w:t>Replace the TMPL by project code, add a hyphen (-), the purpose of DAR, followed by _DARGEN. For example: To select MPPT algorithm in project GS1234, the name will be GS1234-MPPTALGO_DARGEN.</w:t>
      </w:r>
    </w:p>
    <w:p w:rsidR="00C476A3" w:rsidRDefault="00C476A3" w:rsidP="00C476A3">
      <w:pPr>
        <w:pStyle w:val="Heading3"/>
      </w:pPr>
      <w:bookmarkStart w:id="106" w:name="_Toc447797983"/>
      <w:r>
        <w:t xml:space="preserve">PEG Audit </w:t>
      </w:r>
      <w:proofErr w:type="gramStart"/>
      <w:r>
        <w:t>Checklist  -</w:t>
      </w:r>
      <w:proofErr w:type="gramEnd"/>
      <w:r>
        <w:t xml:space="preserve"> When using the PEG Audit Checklist template (CHKL_ADTPEG)</w:t>
      </w:r>
      <w:bookmarkEnd w:id="106"/>
    </w:p>
    <w:p w:rsidR="00C476A3" w:rsidRDefault="00C476A3" w:rsidP="00C476A3">
      <w:pPr>
        <w:pStyle w:val="ListParagraph"/>
        <w:numPr>
          <w:ilvl w:val="0"/>
          <w:numId w:val="15"/>
        </w:numPr>
        <w:jc w:val="both"/>
      </w:pPr>
      <w:r>
        <w:t>Replace the CHKL by month name, add a hyphen (-), the year, followed by _ADTPEG. For example: For August month of 2015 year PEG audit, the name will be AUGUST-2015_ADTPEG.</w:t>
      </w:r>
    </w:p>
    <w:p w:rsidR="00AC15C8" w:rsidRDefault="00AC15C8" w:rsidP="00AC15C8">
      <w:pPr>
        <w:pStyle w:val="Heading3"/>
      </w:pPr>
      <w:bookmarkStart w:id="107" w:name="_Toc447797984"/>
      <w:r>
        <w:t xml:space="preserve">Training Audit </w:t>
      </w:r>
      <w:proofErr w:type="gramStart"/>
      <w:r>
        <w:t>Checklist  -</w:t>
      </w:r>
      <w:proofErr w:type="gramEnd"/>
      <w:r>
        <w:t xml:space="preserve"> When using the Training Audit Checklist template (CHKL_ADTTRN)</w:t>
      </w:r>
      <w:bookmarkEnd w:id="107"/>
    </w:p>
    <w:p w:rsidR="00AC15C8" w:rsidRDefault="00AC15C8" w:rsidP="00AC15C8">
      <w:pPr>
        <w:pStyle w:val="ListParagraph"/>
        <w:numPr>
          <w:ilvl w:val="0"/>
          <w:numId w:val="15"/>
        </w:numPr>
        <w:jc w:val="both"/>
      </w:pPr>
      <w:r>
        <w:t>Replace the CHKL by month name, add a hyphen (-), the year, followed by _ADTTRN. For example: For August month of 2015 year Training audit, the name will be AUGUST-2015_ADTTRN.</w:t>
      </w:r>
    </w:p>
    <w:p w:rsidR="00AC15C8" w:rsidRDefault="00AC15C8" w:rsidP="00AC15C8">
      <w:pPr>
        <w:pStyle w:val="Heading3"/>
      </w:pPr>
      <w:bookmarkStart w:id="108" w:name="_Toc447797985"/>
      <w:r>
        <w:t xml:space="preserve">IT Infrastructure Audit </w:t>
      </w:r>
      <w:proofErr w:type="gramStart"/>
      <w:r>
        <w:t>Checklist  -</w:t>
      </w:r>
      <w:proofErr w:type="gramEnd"/>
      <w:r>
        <w:t xml:space="preserve"> When using the IT Infrastructure Audit Checklist template (CHKL_ITAUDT)</w:t>
      </w:r>
      <w:bookmarkEnd w:id="108"/>
    </w:p>
    <w:p w:rsidR="00AC15C8" w:rsidRDefault="00AC15C8" w:rsidP="00CA0F1C">
      <w:pPr>
        <w:pStyle w:val="ListParagraph"/>
        <w:numPr>
          <w:ilvl w:val="0"/>
          <w:numId w:val="15"/>
        </w:numPr>
        <w:jc w:val="both"/>
      </w:pPr>
      <w:r>
        <w:t>Replace the CHKL by month name, add a hyphen (-), the year, followed by _ITAUDT. For example: For August month of 2015 year IT Infrastructure audit, the name will be AUGUST-2015_ITAUDT.</w:t>
      </w:r>
    </w:p>
    <w:p w:rsidR="00E90D2E" w:rsidRDefault="00E90D2E" w:rsidP="00E90D2E">
      <w:pPr>
        <w:pStyle w:val="Heading3"/>
      </w:pPr>
      <w:bookmarkStart w:id="109" w:name="_Toc447797986"/>
      <w:r>
        <w:t>QMS Change Requirements (TMPL_QMSREQ)</w:t>
      </w:r>
      <w:bookmarkEnd w:id="109"/>
    </w:p>
    <w:p w:rsidR="00E90D2E" w:rsidRDefault="00E90D2E" w:rsidP="00E90D2E">
      <w:pPr>
        <w:pStyle w:val="ListParagraph"/>
        <w:numPr>
          <w:ilvl w:val="0"/>
          <w:numId w:val="15"/>
        </w:numPr>
        <w:jc w:val="both"/>
      </w:pPr>
      <w:r>
        <w:t>Replace the TMPL by PEG.</w:t>
      </w:r>
    </w:p>
    <w:p w:rsidR="00473678" w:rsidRDefault="00473678" w:rsidP="00473678">
      <w:pPr>
        <w:pStyle w:val="Heading3"/>
      </w:pPr>
      <w:bookmarkStart w:id="110" w:name="_Toc447797987"/>
      <w:r>
        <w:lastRenderedPageBreak/>
        <w:t xml:space="preserve">Senior Management review Agenda list for </w:t>
      </w:r>
      <w:r w:rsidR="00A43954">
        <w:t>PPQA -</w:t>
      </w:r>
      <w:r>
        <w:t xml:space="preserve"> When </w:t>
      </w:r>
      <w:r w:rsidR="00A43954">
        <w:t>using this</w:t>
      </w:r>
      <w:r>
        <w:t xml:space="preserve"> template (TMPL_PQARVW)</w:t>
      </w:r>
      <w:bookmarkEnd w:id="110"/>
    </w:p>
    <w:p w:rsidR="00473678" w:rsidRDefault="00473678" w:rsidP="00473678">
      <w:pPr>
        <w:pStyle w:val="ListParagraph"/>
        <w:numPr>
          <w:ilvl w:val="0"/>
          <w:numId w:val="15"/>
        </w:numPr>
        <w:jc w:val="both"/>
      </w:pPr>
      <w:r>
        <w:t xml:space="preserve">Replace the TMPL by </w:t>
      </w:r>
      <w:r w:rsidRPr="005F668A">
        <w:t>QA_XXX-YY</w:t>
      </w:r>
      <w:r>
        <w:t xml:space="preserve"> followed by </w:t>
      </w:r>
      <w:r w:rsidRPr="005F668A">
        <w:t>_PQARVW</w:t>
      </w:r>
      <w:r>
        <w:t>. For example: For August month of 2015 year, the name will be QA_AUG-15_PQARVW.</w:t>
      </w:r>
    </w:p>
    <w:p w:rsidR="00473678" w:rsidRDefault="00473678" w:rsidP="00473678">
      <w:pPr>
        <w:pStyle w:val="Heading3"/>
      </w:pPr>
      <w:bookmarkStart w:id="111" w:name="_Toc447797988"/>
      <w:r>
        <w:t>Minutes of Meeting (MOM) for Support Functions (PPQA, PEG, Training, IT Infra</w:t>
      </w:r>
      <w:proofErr w:type="gramStart"/>
      <w:r>
        <w:t>)-</w:t>
      </w:r>
      <w:proofErr w:type="gramEnd"/>
      <w:r>
        <w:t xml:space="preserve"> when using this template (TMPL_MINMET)</w:t>
      </w:r>
      <w:bookmarkEnd w:id="111"/>
    </w:p>
    <w:p w:rsidR="00473678" w:rsidRDefault="00473678" w:rsidP="00473678">
      <w:pPr>
        <w:pStyle w:val="ListParagraph"/>
        <w:numPr>
          <w:ilvl w:val="0"/>
          <w:numId w:val="15"/>
        </w:numPr>
        <w:jc w:val="both"/>
      </w:pPr>
      <w:r>
        <w:t>Rename the template TMPL_MINMET by replacing TMPL by Group name-XX-XX where XX-XX represents the current fiscal year. Group name would be QA, PEG, IT, TRAINING</w:t>
      </w:r>
      <w:r w:rsidR="00CE4D23">
        <w:t>.</w:t>
      </w:r>
    </w:p>
    <w:p w:rsidR="00A43954" w:rsidRDefault="00A43954" w:rsidP="00A43954">
      <w:pPr>
        <w:pStyle w:val="Heading3"/>
      </w:pPr>
      <w:bookmarkStart w:id="112" w:name="_Toc447797989"/>
      <w:r>
        <w:t>Audit Reporting Tool for PPQA - When using this Tool (TOOL_ADTRPT)</w:t>
      </w:r>
      <w:bookmarkEnd w:id="112"/>
    </w:p>
    <w:p w:rsidR="00A43954" w:rsidRDefault="00A43954" w:rsidP="00A43954">
      <w:pPr>
        <w:pStyle w:val="ListParagraph"/>
        <w:numPr>
          <w:ilvl w:val="0"/>
          <w:numId w:val="15"/>
        </w:numPr>
        <w:jc w:val="both"/>
      </w:pPr>
      <w:r>
        <w:t>Replace the T</w:t>
      </w:r>
      <w:r w:rsidR="00174F85">
        <w:t>OO</w:t>
      </w:r>
      <w:r>
        <w:t xml:space="preserve">L by </w:t>
      </w:r>
      <w:r w:rsidRPr="005F668A">
        <w:t>QA_XXX-YY</w:t>
      </w:r>
      <w:r>
        <w:t xml:space="preserve"> followed by </w:t>
      </w:r>
      <w:r w:rsidRPr="005F668A">
        <w:t>_</w:t>
      </w:r>
      <w:r w:rsidR="00962324">
        <w:t>ADTRPT</w:t>
      </w:r>
      <w:r>
        <w:t>. For example: For August month of 2015 year, the name will be QA_AUG-15_</w:t>
      </w:r>
      <w:r w:rsidR="00962324">
        <w:t>ADTRPT</w:t>
      </w:r>
      <w:r>
        <w:t>.</w:t>
      </w:r>
    </w:p>
    <w:p w:rsidR="00C52899" w:rsidRDefault="00C52899" w:rsidP="00AA373E">
      <w:pPr>
        <w:pStyle w:val="Heading2"/>
      </w:pPr>
      <w:bookmarkStart w:id="113" w:name="_Toc447797990"/>
      <w:r>
        <w:t>Document/Artifact Revisions</w:t>
      </w:r>
      <w:bookmarkEnd w:id="113"/>
    </w:p>
    <w:p w:rsidR="00C52899" w:rsidRDefault="00C52899" w:rsidP="00C52899">
      <w:r>
        <w:t>Minor revision number is changed when there is a change in layout or formatting of the document, the content remaining essentially the same.</w:t>
      </w:r>
    </w:p>
    <w:p w:rsidR="00C52899" w:rsidRDefault="00C52899" w:rsidP="00C52899">
      <w:r>
        <w:t>Major revision number is changed when there is a change in the content of the document.</w:t>
      </w:r>
    </w:p>
    <w:p w:rsidR="005012B6" w:rsidRDefault="005012B6" w:rsidP="005012B6">
      <w:pPr>
        <w:pStyle w:val="Heading3"/>
      </w:pPr>
      <w:bookmarkStart w:id="114" w:name="_Toc447797991"/>
      <w:r>
        <w:t xml:space="preserve">Mechanism for Document / Artifact Revision History Maintenance </w:t>
      </w:r>
      <w:r w:rsidR="00211A08">
        <w:t>and Approval</w:t>
      </w:r>
      <w:bookmarkEnd w:id="114"/>
    </w:p>
    <w:p w:rsidR="005012B6" w:rsidRDefault="00C3715A" w:rsidP="005012B6">
      <w:r>
        <w:t xml:space="preserve">If the </w:t>
      </w:r>
      <w:r w:rsidR="00211A08">
        <w:t>d</w:t>
      </w:r>
      <w:r>
        <w:t>ocument /</w:t>
      </w:r>
      <w:r w:rsidR="00211A08">
        <w:t xml:space="preserve"> a</w:t>
      </w:r>
      <w:r>
        <w:t>rtifact</w:t>
      </w:r>
      <w:r w:rsidR="00211A08">
        <w:t xml:space="preserve"> </w:t>
      </w:r>
      <w:r w:rsidR="00506DC8">
        <w:t>are</w:t>
      </w:r>
      <w:r w:rsidR="00211A08">
        <w:t xml:space="preserve"> being controlled using </w:t>
      </w:r>
      <w:del w:id="115" w:author="Jalaj Mathur" w:date="2022-04-21T11:48:00Z">
        <w:r w:rsidR="00506DC8" w:rsidDel="00286A6F">
          <w:delText>SharePoint</w:delText>
        </w:r>
        <w:r w:rsidR="00211A08" w:rsidDel="00286A6F">
          <w:delText xml:space="preserve"> </w:delText>
        </w:r>
      </w:del>
      <w:proofErr w:type="spellStart"/>
      <w:ins w:id="116" w:author="Jalaj Mathur" w:date="2022-04-21T11:48:00Z">
        <w:r w:rsidR="00286A6F">
          <w:t>GitHub</w:t>
        </w:r>
        <w:proofErr w:type="spellEnd"/>
        <w:r w:rsidR="00286A6F">
          <w:t xml:space="preserve"> </w:t>
        </w:r>
      </w:ins>
      <w:r w:rsidR="00211A08">
        <w:t xml:space="preserve">then the default workflow is used for revision history maintenance and approval of the document / artifact under consideration. </w:t>
      </w:r>
      <w:r w:rsidR="00136FA0">
        <w:t xml:space="preserve"> Revision history is maintained using check-in comments if </w:t>
      </w:r>
      <w:del w:id="117" w:author="Jalaj Mathur" w:date="2022-04-21T11:49:00Z">
        <w:r w:rsidR="00136FA0" w:rsidDel="00286A6F">
          <w:delText xml:space="preserve">SharePoint </w:delText>
        </w:r>
      </w:del>
      <w:proofErr w:type="spellStart"/>
      <w:ins w:id="118" w:author="Jalaj Mathur" w:date="2022-04-21T11:49:00Z">
        <w:r w:rsidR="00286A6F">
          <w:t>GitHub</w:t>
        </w:r>
        <w:proofErr w:type="spellEnd"/>
        <w:r w:rsidR="00286A6F">
          <w:t xml:space="preserve"> </w:t>
        </w:r>
      </w:ins>
      <w:r w:rsidR="00136FA0">
        <w:t xml:space="preserve">is being used for document control. </w:t>
      </w:r>
    </w:p>
    <w:p w:rsidR="00211A08" w:rsidRDefault="00211A08" w:rsidP="00211A08">
      <w:pPr>
        <w:pStyle w:val="Heading4"/>
      </w:pPr>
      <w:r>
        <w:t>Document life cycle from its conception to approval</w:t>
      </w:r>
    </w:p>
    <w:p w:rsidR="00211A08" w:rsidRDefault="00211A08" w:rsidP="00211A08">
      <w:pPr>
        <w:pStyle w:val="ListParagraph"/>
        <w:numPr>
          <w:ilvl w:val="0"/>
          <w:numId w:val="21"/>
        </w:numPr>
      </w:pPr>
      <w:r>
        <w:t>The author starts working on the document at which point it has a revision number suffixed by .1. The document is in draft state.</w:t>
      </w:r>
    </w:p>
    <w:p w:rsidR="00506DC8" w:rsidRDefault="00211A08" w:rsidP="00211A08">
      <w:pPr>
        <w:pStyle w:val="ListParagraph"/>
        <w:numPr>
          <w:ilvl w:val="0"/>
          <w:numId w:val="21"/>
        </w:numPr>
      </w:pPr>
      <w:r>
        <w:t>Every subsequent revision of the document increments the revision by .1 viz. 0.2, 0.3 etc.</w:t>
      </w:r>
      <w:r w:rsidR="00506DC8">
        <w:t xml:space="preserve"> the document still remains in the draft state.</w:t>
      </w:r>
    </w:p>
    <w:p w:rsidR="00211A08" w:rsidRDefault="00506DC8" w:rsidP="00211A08">
      <w:pPr>
        <w:pStyle w:val="ListParagraph"/>
        <w:numPr>
          <w:ilvl w:val="0"/>
          <w:numId w:val="21"/>
        </w:numPr>
      </w:pPr>
      <w:r>
        <w:t>When the author deems the document to be final, he submits it for approval to the relevant authority. The state of the document changes to ‘Pending’ indicating that approval has been sought. The revision number remains unchanged.</w:t>
      </w:r>
    </w:p>
    <w:p w:rsidR="00506DC8" w:rsidRDefault="00506DC8" w:rsidP="00211A08">
      <w:pPr>
        <w:pStyle w:val="ListParagraph"/>
        <w:numPr>
          <w:ilvl w:val="0"/>
          <w:numId w:val="21"/>
        </w:numPr>
      </w:pPr>
      <w:r>
        <w:t>The approver can now either approve or reject the document which changes the state to ‘Approved’ or ‘Rejected’ respectively. Approval generates a major revision of the document.</w:t>
      </w:r>
    </w:p>
    <w:p w:rsidR="00051C2D" w:rsidRDefault="00051C2D" w:rsidP="00051C2D">
      <w:pPr>
        <w:pStyle w:val="Heading2"/>
        <w:rPr>
          <w:rFonts w:eastAsiaTheme="minorHAnsi"/>
        </w:rPr>
      </w:pPr>
      <w:bookmarkStart w:id="119" w:name="_Toc447797992"/>
      <w:r w:rsidRPr="00C52899">
        <w:rPr>
          <w:rFonts w:eastAsiaTheme="minorHAnsi"/>
        </w:rPr>
        <w:t>Audit Procedure</w:t>
      </w:r>
      <w:bookmarkEnd w:id="119"/>
    </w:p>
    <w:p w:rsidR="00C52899" w:rsidRDefault="00C52899" w:rsidP="00C52899">
      <w:pPr>
        <w:rPr>
          <w:rFonts w:eastAsiaTheme="minorHAnsi"/>
        </w:rPr>
      </w:pPr>
      <w:r>
        <w:rPr>
          <w:rFonts w:eastAsiaTheme="minorHAnsi"/>
        </w:rPr>
        <w:t>Refer “Audit Procedure” (</w:t>
      </w:r>
      <w:r w:rsidR="0077510A">
        <w:rPr>
          <w:rFonts w:eastAsiaTheme="minorHAnsi"/>
        </w:rPr>
        <w:t>PRCD_AUDITT</w:t>
      </w:r>
      <w:r>
        <w:rPr>
          <w:rFonts w:eastAsiaTheme="minorHAnsi"/>
        </w:rPr>
        <w:t>) for details.</w:t>
      </w:r>
    </w:p>
    <w:p w:rsidR="00492FEC" w:rsidDel="004C404C" w:rsidRDefault="00492FEC" w:rsidP="00492FEC">
      <w:pPr>
        <w:pStyle w:val="Heading2"/>
        <w:rPr>
          <w:del w:id="120" w:author="Jalaj Mathur" w:date="2022-04-21T11:19:00Z"/>
          <w:rFonts w:eastAsiaTheme="minorHAnsi"/>
        </w:rPr>
      </w:pPr>
      <w:bookmarkStart w:id="121" w:name="_Toc447797993"/>
      <w:del w:id="122" w:author="Jalaj Mathur" w:date="2022-04-21T11:19:00Z">
        <w:r w:rsidDel="004C404C">
          <w:rPr>
            <w:rFonts w:eastAsiaTheme="minorHAnsi"/>
          </w:rPr>
          <w:delText>Use of SUBVERSION</w:delText>
        </w:r>
        <w:bookmarkEnd w:id="121"/>
      </w:del>
    </w:p>
    <w:p w:rsidR="007646D2" w:rsidDel="004C404C" w:rsidRDefault="007646D2" w:rsidP="007646D2">
      <w:pPr>
        <w:pStyle w:val="Heading3"/>
        <w:rPr>
          <w:del w:id="123" w:author="Jalaj Mathur" w:date="2022-04-21T11:19:00Z"/>
        </w:rPr>
      </w:pPr>
      <w:bookmarkStart w:id="124" w:name="_Toc447797994"/>
      <w:del w:id="125" w:author="Jalaj Mathur" w:date="2022-04-21T11:19:00Z">
        <w:r w:rsidDel="004C404C">
          <w:delText>Introduction</w:delText>
        </w:r>
        <w:bookmarkEnd w:id="124"/>
      </w:del>
    </w:p>
    <w:p w:rsidR="007646D2" w:rsidDel="004C404C" w:rsidRDefault="007646D2" w:rsidP="007646D2">
      <w:pPr>
        <w:rPr>
          <w:del w:id="126" w:author="Jalaj Mathur" w:date="2022-04-21T11:19:00Z"/>
        </w:rPr>
      </w:pPr>
      <w:del w:id="127" w:author="Jalaj Mathur" w:date="2022-04-21T11:19:00Z">
        <w:r w:rsidDel="004C404C">
          <w:rPr>
            <w:noProof/>
            <w:lang w:val="en-IN" w:eastAsia="en-IN" w:bidi="ar-SA"/>
          </w:rPr>
          <w:drawing>
            <wp:anchor distT="0" distB="0" distL="114300" distR="114300" simplePos="0" relativeHeight="251658240" behindDoc="1" locked="0" layoutInCell="1" allowOverlap="1" wp14:anchorId="037AA9B5" wp14:editId="13CD4592">
              <wp:simplePos x="0" y="0"/>
              <wp:positionH relativeFrom="column">
                <wp:posOffset>-635</wp:posOffset>
              </wp:positionH>
              <wp:positionV relativeFrom="paragraph">
                <wp:posOffset>694690</wp:posOffset>
              </wp:positionV>
              <wp:extent cx="1609725" cy="2430780"/>
              <wp:effectExtent l="0" t="0" r="9525" b="7620"/>
              <wp:wrapTight wrapText="bothSides">
                <wp:wrapPolygon edited="0">
                  <wp:start x="0" y="0"/>
                  <wp:lineTo x="0" y="21498"/>
                  <wp:lineTo x="21472" y="21498"/>
                  <wp:lineTo x="214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9725" cy="2430780"/>
                      </a:xfrm>
                      <a:prstGeom prst="rect">
                        <a:avLst/>
                      </a:prstGeom>
                      <a:noFill/>
                    </pic:spPr>
                  </pic:pic>
                </a:graphicData>
              </a:graphic>
            </wp:anchor>
          </w:drawing>
        </w:r>
        <w:r w:rsidDel="004C404C">
          <w:delText>Subversion is a centralized system for sharing information. At its core is a repository, which is a central store of data. The repository stores information in the form of a file system tree - a typical hierarchy of files and directories.</w:delText>
        </w:r>
      </w:del>
    </w:p>
    <w:p w:rsidR="007646D2" w:rsidDel="004C404C" w:rsidRDefault="007646D2" w:rsidP="007646D2">
      <w:pPr>
        <w:rPr>
          <w:del w:id="128" w:author="Jalaj Mathur" w:date="2022-04-21T11:19:00Z"/>
        </w:rPr>
      </w:pPr>
      <w:del w:id="129" w:author="Jalaj Mathur" w:date="2022-04-21T11:19:00Z">
        <w:r w:rsidDel="004C404C">
          <w:delText>Any number of clients connects to the repository, and then read or writes to these files. By writing data, a client makes the information available to others; by reading data, the client receives information from others.</w:delText>
        </w:r>
      </w:del>
    </w:p>
    <w:p w:rsidR="007646D2" w:rsidDel="004C404C" w:rsidRDefault="007646D2" w:rsidP="007646D2">
      <w:pPr>
        <w:rPr>
          <w:del w:id="130" w:author="Jalaj Mathur" w:date="2022-04-21T11:19:00Z"/>
        </w:rPr>
      </w:pPr>
    </w:p>
    <w:p w:rsidR="007646D2" w:rsidDel="004C404C" w:rsidRDefault="007646D2" w:rsidP="007646D2">
      <w:pPr>
        <w:rPr>
          <w:del w:id="131" w:author="Jalaj Mathur" w:date="2022-04-21T11:19:00Z"/>
        </w:rPr>
      </w:pPr>
      <w:del w:id="132" w:author="Jalaj Mathur" w:date="2022-04-21T11:19:00Z">
        <w:r w:rsidDel="004C404C">
          <w:delText>The repository is a kind of file server, but it's not your usual breed. What makes the Subversion repository special is that it remembers every change ever written to it: every change to every file, and even changes to the directory tree itself, such as the addition, deletion, and rearrangement of files and directories.</w:delText>
        </w:r>
      </w:del>
    </w:p>
    <w:p w:rsidR="007646D2" w:rsidDel="004C404C" w:rsidRDefault="007646D2" w:rsidP="007646D2">
      <w:pPr>
        <w:rPr>
          <w:del w:id="133" w:author="Jalaj Mathur" w:date="2022-04-21T11:19:00Z"/>
        </w:rPr>
      </w:pPr>
      <w:del w:id="134" w:author="Jalaj Mathur" w:date="2022-04-21T11:19:00Z">
        <w:r w:rsidDel="004C404C">
          <w:delText>When a client reads data from the repository, it normally sees only the latest version of the file system tree. But the client also has the ability to view previous states of the file system. For example, a client can ask historical questions like, “what did this directory contain last Wednesday?”, or “who was the last person to change this file, and what changes did they make?” These are the sorts of questions that are at the heart of any version control system: systems that are designed to record and track changes to data over time.</w:delText>
        </w:r>
      </w:del>
    </w:p>
    <w:p w:rsidR="007646D2" w:rsidDel="004C404C" w:rsidRDefault="007646D2" w:rsidP="007646D2">
      <w:pPr>
        <w:pStyle w:val="Heading3"/>
        <w:rPr>
          <w:del w:id="135" w:author="Jalaj Mathur" w:date="2022-04-21T11:19:00Z"/>
        </w:rPr>
      </w:pPr>
      <w:bookmarkStart w:id="136" w:name="_Toc447797995"/>
      <w:del w:id="137" w:author="Jalaj Mathur" w:date="2022-04-21T11:19:00Z">
        <w:r w:rsidDel="004C404C">
          <w:delText>SVN Server</w:delText>
        </w:r>
        <w:bookmarkEnd w:id="136"/>
        <w:r w:rsidDel="004C404C">
          <w:delText xml:space="preserve"> </w:delText>
        </w:r>
      </w:del>
    </w:p>
    <w:p w:rsidR="007646D2" w:rsidDel="004C404C" w:rsidRDefault="007646D2" w:rsidP="007646D2">
      <w:pPr>
        <w:rPr>
          <w:del w:id="138" w:author="Jalaj Mathur" w:date="2022-04-21T11:19:00Z"/>
        </w:rPr>
      </w:pPr>
      <w:del w:id="139" w:author="Jalaj Mathur" w:date="2022-04-21T11:19:00Z">
        <w:r w:rsidDel="004C404C">
          <w:delText>The SVN server for R&amp;D</w:delText>
        </w:r>
        <w:r w:rsidR="00A10D50" w:rsidDel="004C404C">
          <w:delText xml:space="preserve"> </w:delText>
        </w:r>
        <w:r w:rsidDel="004C404C">
          <w:delText>(</w:delText>
        </w:r>
        <w:r w:rsidR="00A10D50" w:rsidDel="004C404C">
          <w:delText>GIL</w:delText>
        </w:r>
        <w:r w:rsidDel="004C404C">
          <w:delText xml:space="preserve">) is located at the URL: </w:delText>
        </w:r>
        <w:r w:rsidDel="004C404C">
          <w:rPr>
            <w:rStyle w:val="IntenseEmphasis"/>
          </w:rPr>
          <w:delText>https://</w:delText>
        </w:r>
        <w:r w:rsidR="006E3F9F" w:rsidDel="004C404C">
          <w:rPr>
            <w:rStyle w:val="IntenseEmphasis"/>
          </w:rPr>
          <w:delText>192.168.100.9</w:delText>
        </w:r>
        <w:r w:rsidDel="004C404C">
          <w:rPr>
            <w:rStyle w:val="IntenseEmphasis"/>
          </w:rPr>
          <w:delText>/svn</w:delText>
        </w:r>
        <w:r w:rsidDel="004C404C">
          <w:delText xml:space="preserve"> .</w:delText>
        </w:r>
      </w:del>
    </w:p>
    <w:p w:rsidR="007646D2" w:rsidDel="004C404C" w:rsidRDefault="0091097B" w:rsidP="007646D2">
      <w:pPr>
        <w:rPr>
          <w:del w:id="140" w:author="Jalaj Mathur" w:date="2022-04-21T11:19:00Z"/>
        </w:rPr>
      </w:pPr>
      <w:del w:id="141" w:author="Jalaj Mathur" w:date="2022-04-21T11:19:00Z">
        <w:r w:rsidRPr="0091097B" w:rsidDel="004C404C">
          <w:delText>The configuration Administrator</w:delText>
        </w:r>
        <w:r w:rsidR="007646D2" w:rsidDel="004C404C">
          <w:delText xml:space="preserve"> shall be responsible for the </w:delText>
        </w:r>
        <w:r w:rsidR="007646D2" w:rsidRPr="0091097B" w:rsidDel="004C404C">
          <w:delText>server administration</w:delText>
        </w:r>
        <w:r w:rsidR="007646D2" w:rsidDel="004C404C">
          <w:delText>. Administration includes, but is not limited to, repository creation, user creation, maintenance, backups and advanced support.</w:delText>
        </w:r>
      </w:del>
    </w:p>
    <w:p w:rsidR="007646D2" w:rsidDel="004C404C" w:rsidRDefault="007646D2" w:rsidP="007646D2">
      <w:pPr>
        <w:pStyle w:val="Heading3"/>
        <w:rPr>
          <w:del w:id="142" w:author="Jalaj Mathur" w:date="2022-04-21T11:19:00Z"/>
        </w:rPr>
      </w:pPr>
      <w:bookmarkStart w:id="143" w:name="_Toc447797996"/>
      <w:del w:id="144" w:author="Jalaj Mathur" w:date="2022-04-21T11:19:00Z">
        <w:r w:rsidDel="004C404C">
          <w:delText>Client Installation</w:delText>
        </w:r>
        <w:bookmarkEnd w:id="143"/>
        <w:r w:rsidDel="004C404C">
          <w:delText xml:space="preserve"> </w:delText>
        </w:r>
      </w:del>
    </w:p>
    <w:p w:rsidR="00155732" w:rsidDel="004C404C" w:rsidRDefault="007646D2" w:rsidP="00B01A54">
      <w:pPr>
        <w:rPr>
          <w:del w:id="145" w:author="Jalaj Mathur" w:date="2022-04-21T11:19:00Z"/>
        </w:rPr>
      </w:pPr>
      <w:del w:id="146" w:author="Jalaj Mathur" w:date="2022-04-21T11:19:00Z">
        <w:r w:rsidDel="004C404C">
          <w:delText xml:space="preserve">A GUI based client, TortoiseSVN will be used for accessing and using the revision control system.  </w:delText>
        </w:r>
      </w:del>
    </w:p>
    <w:p w:rsidR="007646D2" w:rsidRDefault="007646D2" w:rsidP="00B01A54"/>
    <w:p w:rsidR="007646D2" w:rsidRDefault="007646D2" w:rsidP="007646D2">
      <w:pPr>
        <w:pStyle w:val="Heading3"/>
      </w:pPr>
      <w:bookmarkStart w:id="147" w:name="_Toc447797997"/>
      <w:r>
        <w:t>Recommended Practices</w:t>
      </w:r>
      <w:bookmarkEnd w:id="147"/>
      <w:ins w:id="148" w:author="Jalaj Mathur" w:date="2022-04-21T11:19:00Z">
        <w:r w:rsidR="004C404C">
          <w:t xml:space="preserve"> for Version Control</w:t>
        </w:r>
      </w:ins>
    </w:p>
    <w:p w:rsidR="007646D2" w:rsidRDefault="007646D2" w:rsidP="007646D2">
      <w:pPr>
        <w:pStyle w:val="ListParagraph"/>
        <w:numPr>
          <w:ilvl w:val="0"/>
          <w:numId w:val="22"/>
        </w:numPr>
      </w:pPr>
      <w:r>
        <w:t xml:space="preserve">The </w:t>
      </w:r>
      <w:r>
        <w:rPr>
          <w:rStyle w:val="IntenseEmphasis"/>
        </w:rPr>
        <w:t>commit messages</w:t>
      </w:r>
      <w:r>
        <w:t xml:space="preserve"> must be </w:t>
      </w:r>
      <w:r>
        <w:rPr>
          <w:rStyle w:val="IntenseEmphasis"/>
        </w:rPr>
        <w:t>sufficiently detailed</w:t>
      </w:r>
      <w:r>
        <w:t xml:space="preserve"> so as to make the history of the development self-evident.</w:t>
      </w:r>
    </w:p>
    <w:p w:rsidR="007646D2" w:rsidRDefault="007646D2" w:rsidP="007646D2">
      <w:pPr>
        <w:pStyle w:val="ListParagraph"/>
        <w:numPr>
          <w:ilvl w:val="0"/>
          <w:numId w:val="22"/>
        </w:numPr>
      </w:pPr>
      <w:r>
        <w:rPr>
          <w:rStyle w:val="IntenseEmphasis"/>
        </w:rPr>
        <w:lastRenderedPageBreak/>
        <w:t>Each project</w:t>
      </w:r>
      <w:r>
        <w:t xml:space="preserve"> must be a </w:t>
      </w:r>
      <w:r>
        <w:rPr>
          <w:rStyle w:val="IntenseEmphasis"/>
        </w:rPr>
        <w:t>self-contained sub repository</w:t>
      </w:r>
      <w:r>
        <w:t xml:space="preserve"> within the root of the assigned repository.</w:t>
      </w:r>
    </w:p>
    <w:p w:rsidR="007646D2" w:rsidRDefault="007646D2" w:rsidP="007646D2">
      <w:pPr>
        <w:pStyle w:val="ListParagraph"/>
        <w:numPr>
          <w:ilvl w:val="0"/>
          <w:numId w:val="22"/>
        </w:numPr>
      </w:pPr>
      <w:r>
        <w:rPr>
          <w:rStyle w:val="IntenseEmphasis"/>
        </w:rPr>
        <w:t>Commit little and often</w:t>
      </w:r>
      <w:r>
        <w:t>. Commit at regular intervals at small milestones. Single commits with a huge number of changes all at once make it difficult to go back in history.</w:t>
      </w:r>
    </w:p>
    <w:p w:rsidR="007646D2" w:rsidRDefault="007646D2" w:rsidP="007646D2">
      <w:pPr>
        <w:pStyle w:val="ListParagraph"/>
        <w:numPr>
          <w:ilvl w:val="0"/>
          <w:numId w:val="22"/>
        </w:numPr>
      </w:pPr>
      <w:r>
        <w:rPr>
          <w:rStyle w:val="IntenseEmphasis"/>
        </w:rPr>
        <w:t>Only commit finished work</w:t>
      </w:r>
      <w:r>
        <w:t xml:space="preserve">. Never commit half-completed </w:t>
      </w:r>
      <w:r w:rsidR="008F6AAB">
        <w:t>artifacts</w:t>
      </w:r>
      <w:r>
        <w:t>. This seems to go against the concept of ‘commit little and often,’ but the solution is to split the task you’re working on into manageable but logical pieces, and then commit these regularly.</w:t>
      </w:r>
    </w:p>
    <w:p w:rsidR="007646D2" w:rsidRDefault="007646D2" w:rsidP="007646D2">
      <w:pPr>
        <w:pStyle w:val="ListParagraph"/>
        <w:numPr>
          <w:ilvl w:val="0"/>
          <w:numId w:val="22"/>
        </w:numPr>
      </w:pPr>
      <w:r>
        <w:rPr>
          <w:rStyle w:val="IntenseEmphasis"/>
        </w:rPr>
        <w:t>Update regularly</w:t>
      </w:r>
      <w:r>
        <w:t>. This ties into the concept of ‘commit little and often.’ Perform regular updates on your working copy, to keep up to date with the changes being made in the trunk. This is important, even if it seems your current work has little to do with the rest of the team. It is also good practice to update your working copy before making any changes.</w:t>
      </w:r>
    </w:p>
    <w:p w:rsidR="007646D2" w:rsidRDefault="007646D2" w:rsidP="007646D2">
      <w:pPr>
        <w:pStyle w:val="ListParagraph"/>
        <w:numPr>
          <w:ilvl w:val="0"/>
          <w:numId w:val="22"/>
        </w:numPr>
      </w:pPr>
      <w:r>
        <w:rPr>
          <w:rStyle w:val="IntenseEmphasis"/>
        </w:rPr>
        <w:t>Do All File Operations in the Version Control System</w:t>
      </w:r>
      <w:r>
        <w:t>. All moves, copies and deletes must be done using the version control to avoid conflicts during the next update.</w:t>
      </w:r>
    </w:p>
    <w:p w:rsidR="007646D2" w:rsidRDefault="007646D2" w:rsidP="007646D2">
      <w:pPr>
        <w:pStyle w:val="ListParagraph"/>
        <w:numPr>
          <w:ilvl w:val="0"/>
          <w:numId w:val="22"/>
        </w:numPr>
      </w:pPr>
      <w:r>
        <w:rPr>
          <w:rStyle w:val="IntenseEmphasis"/>
        </w:rPr>
        <w:t xml:space="preserve">Do not put </w:t>
      </w:r>
      <w:del w:id="149" w:author="Jalaj Mathur" w:date="2022-04-21T11:51:00Z">
        <w:r w:rsidDel="00B31339">
          <w:rPr>
            <w:rStyle w:val="IntenseEmphasis"/>
          </w:rPr>
          <w:delText>executables</w:delText>
        </w:r>
      </w:del>
      <w:ins w:id="150" w:author="Jalaj Mathur" w:date="2022-04-21T11:51:00Z">
        <w:r w:rsidR="00B31339">
          <w:rPr>
            <w:rStyle w:val="IntenseEmphasis"/>
          </w:rPr>
          <w:t>executable</w:t>
        </w:r>
      </w:ins>
      <w:r>
        <w:rPr>
          <w:rStyle w:val="IntenseEmphasis"/>
        </w:rPr>
        <w:t>, project files, workspace files etc. under version control</w:t>
      </w:r>
      <w:r>
        <w:t>. As a rule of thumb, Version control must only be used for files that are edited manually.</w:t>
      </w:r>
    </w:p>
    <w:p w:rsidR="007646D2" w:rsidRDefault="007646D2" w:rsidP="007646D2">
      <w:pPr>
        <w:pStyle w:val="ListParagraph"/>
        <w:numPr>
          <w:ilvl w:val="0"/>
          <w:numId w:val="22"/>
        </w:numPr>
      </w:pPr>
      <w:r>
        <w:t xml:space="preserve">For </w:t>
      </w:r>
      <w:r>
        <w:rPr>
          <w:rStyle w:val="IntenseEmphasis"/>
        </w:rPr>
        <w:t>non-text based file formats</w:t>
      </w:r>
      <w:r>
        <w:t xml:space="preserve"> such as MS-Office files, Images etc., it is recommended to  get an </w:t>
      </w:r>
      <w:r>
        <w:rPr>
          <w:rStyle w:val="IntenseEmphasis"/>
        </w:rPr>
        <w:t>exclusive lock</w:t>
      </w:r>
      <w:r>
        <w:t xml:space="preserve"> before editing, as merging binary files is almost impossible.</w:t>
      </w:r>
    </w:p>
    <w:p w:rsidR="007646D2" w:rsidRDefault="007646D2" w:rsidP="007646D2">
      <w:pPr>
        <w:pStyle w:val="ListParagraph"/>
        <w:numPr>
          <w:ilvl w:val="0"/>
          <w:numId w:val="22"/>
        </w:numPr>
      </w:pPr>
      <w:r>
        <w:t xml:space="preserve">Learn when to use, or not to use, each of the 18 basic version control operations using </w:t>
      </w:r>
      <w:del w:id="151" w:author="Jalaj Mathur" w:date="2022-04-21T11:53:00Z">
        <w:r w:rsidDel="00B31339">
          <w:delText>Tortoise SVN</w:delText>
        </w:r>
      </w:del>
      <w:ins w:id="152" w:author="Jalaj Mathur" w:date="2022-04-21T11:53:00Z">
        <w:r w:rsidR="00B31339">
          <w:t>GitHub</w:t>
        </w:r>
      </w:ins>
      <w:bookmarkStart w:id="153" w:name="_GoBack"/>
      <w:bookmarkEnd w:id="153"/>
      <w:r>
        <w:t xml:space="preserve">. The operations are </w:t>
      </w:r>
      <w:r>
        <w:rPr>
          <w:rStyle w:val="IntenseQuoteChar"/>
        </w:rPr>
        <w:t>Create</w:t>
      </w:r>
      <w:r>
        <w:t xml:space="preserve"> (Create a new, empty repository.); </w:t>
      </w:r>
      <w:r>
        <w:rPr>
          <w:rStyle w:val="IntenseQuoteChar"/>
        </w:rPr>
        <w:t>Checkout</w:t>
      </w:r>
      <w:r>
        <w:t xml:space="preserve">(Create a working copy).; </w:t>
      </w:r>
      <w:r>
        <w:rPr>
          <w:rStyle w:val="IntenseQuoteChar"/>
        </w:rPr>
        <w:t>Commit</w:t>
      </w:r>
      <w:r>
        <w:t xml:space="preserve"> (Apply the modifications in the working copy to the repository as a new </w:t>
      </w:r>
      <w:proofErr w:type="spellStart"/>
      <w:r>
        <w:t>changeset</w:t>
      </w:r>
      <w:proofErr w:type="spellEnd"/>
      <w:r>
        <w:t xml:space="preserve">.); </w:t>
      </w:r>
      <w:r>
        <w:rPr>
          <w:rStyle w:val="IntenseQuoteChar"/>
        </w:rPr>
        <w:t>Update</w:t>
      </w:r>
      <w:r>
        <w:t xml:space="preserve"> (Update the working copy with respect to the repository.); </w:t>
      </w:r>
      <w:r>
        <w:rPr>
          <w:rStyle w:val="IntenseQuoteChar"/>
        </w:rPr>
        <w:t>Add</w:t>
      </w:r>
      <w:r>
        <w:t xml:space="preserve"> (Add a file or directory.); </w:t>
      </w:r>
      <w:r>
        <w:rPr>
          <w:rStyle w:val="IntenseQuoteChar"/>
        </w:rPr>
        <w:t>Edit</w:t>
      </w:r>
      <w:r>
        <w:t xml:space="preserve"> (Modify a file.); </w:t>
      </w:r>
      <w:r>
        <w:rPr>
          <w:rStyle w:val="IntenseQuoteChar"/>
        </w:rPr>
        <w:t>Delete</w:t>
      </w:r>
      <w:r>
        <w:t xml:space="preserve"> (Delete a file or directory.); </w:t>
      </w:r>
      <w:r>
        <w:rPr>
          <w:rStyle w:val="IntenseQuoteChar"/>
        </w:rPr>
        <w:t>Rename</w:t>
      </w:r>
      <w:r>
        <w:t xml:space="preserve"> (Rename a file or directory.); </w:t>
      </w:r>
      <w:r>
        <w:rPr>
          <w:rStyle w:val="IntenseQuoteChar"/>
        </w:rPr>
        <w:t>Move</w:t>
      </w:r>
      <w:r>
        <w:t xml:space="preserve"> (Move a file or directory.); </w:t>
      </w:r>
      <w:r>
        <w:rPr>
          <w:rStyle w:val="IntenseQuoteChar"/>
        </w:rPr>
        <w:t>Status</w:t>
      </w:r>
      <w:r>
        <w:t xml:space="preserve"> (List the modifications that have been made to the working copy.); </w:t>
      </w:r>
      <w:r>
        <w:rPr>
          <w:rStyle w:val="IntenseQuoteChar"/>
        </w:rPr>
        <w:t>Diff</w:t>
      </w:r>
      <w:r>
        <w:t xml:space="preserve"> (Show the details of the modifications that have been made to the working copy.); </w:t>
      </w:r>
      <w:r>
        <w:rPr>
          <w:rStyle w:val="IntenseQuoteChar"/>
        </w:rPr>
        <w:t>Revert</w:t>
      </w:r>
      <w:r>
        <w:t xml:space="preserve"> (Undo modifications that have been made to the working copy.); </w:t>
      </w:r>
      <w:r>
        <w:rPr>
          <w:rStyle w:val="IntenseQuoteChar"/>
        </w:rPr>
        <w:t>Log</w:t>
      </w:r>
      <w:r>
        <w:t xml:space="preserve"> (Show the history of changes to the repository.); </w:t>
      </w:r>
      <w:r>
        <w:rPr>
          <w:rStyle w:val="IntenseQuoteChar"/>
        </w:rPr>
        <w:t>Tag</w:t>
      </w:r>
      <w:r>
        <w:t xml:space="preserve"> (Associate a meaningful name with a specific version in the repository.); </w:t>
      </w:r>
      <w:r>
        <w:rPr>
          <w:rStyle w:val="IntenseQuoteChar"/>
        </w:rPr>
        <w:t>Branch</w:t>
      </w:r>
      <w:r>
        <w:t xml:space="preserve"> (Create another line of development.); </w:t>
      </w:r>
      <w:r>
        <w:rPr>
          <w:rStyle w:val="IntenseQuoteChar"/>
        </w:rPr>
        <w:t>Merge</w:t>
      </w:r>
      <w:r>
        <w:t xml:space="preserve"> (Apply changes from one branch to another.); </w:t>
      </w:r>
      <w:r>
        <w:rPr>
          <w:rStyle w:val="IntenseQuoteChar"/>
        </w:rPr>
        <w:t>Resolve</w:t>
      </w:r>
      <w:r>
        <w:t xml:space="preserve"> (Handle conflicts resulting from a merge.); </w:t>
      </w:r>
      <w:r>
        <w:rPr>
          <w:rStyle w:val="IntenseQuoteChar"/>
        </w:rPr>
        <w:t>Lock</w:t>
      </w:r>
      <w:r>
        <w:t xml:space="preserve"> (Prevent other people from modifying a file.)</w:t>
      </w:r>
    </w:p>
    <w:p w:rsidR="007646D2" w:rsidRDefault="007646D2" w:rsidP="007646D2">
      <w:pPr>
        <w:pStyle w:val="ListParagraph"/>
        <w:numPr>
          <w:ilvl w:val="0"/>
          <w:numId w:val="22"/>
        </w:numPr>
      </w:pPr>
      <w:r>
        <w:rPr>
          <w:rStyle w:val="IntenseEmphasis"/>
        </w:rPr>
        <w:t>Share other best practices</w:t>
      </w:r>
      <w:r>
        <w:t xml:space="preserve"> with others and the Administrator, so that others can benefit from your experience.</w:t>
      </w:r>
    </w:p>
    <w:p w:rsidR="007646D2" w:rsidRDefault="007646D2" w:rsidP="007646D2"/>
    <w:p w:rsidR="00E16CB9" w:rsidRPr="00E16CB9" w:rsidRDefault="00E16CB9" w:rsidP="00750D8C">
      <w:pPr>
        <w:pStyle w:val="Heading2"/>
      </w:pPr>
      <w:bookmarkStart w:id="154" w:name="_Toc447797998"/>
      <w:r w:rsidRPr="00E16CB9">
        <w:t>Responsibilities</w:t>
      </w:r>
      <w:bookmarkEnd w:id="154"/>
    </w:p>
    <w:p w:rsidR="00B803FC" w:rsidRPr="00A20836" w:rsidRDefault="00B803FC" w:rsidP="00E03902">
      <w:pPr>
        <w:pStyle w:val="Heading3"/>
        <w:rPr>
          <w:rFonts w:eastAsiaTheme="minorHAnsi"/>
        </w:rPr>
      </w:pPr>
      <w:bookmarkStart w:id="155" w:name="_Toc447797999"/>
      <w:r w:rsidRPr="00A20836">
        <w:rPr>
          <w:rFonts w:eastAsiaTheme="minorHAnsi"/>
        </w:rPr>
        <w:t xml:space="preserve">Configuration </w:t>
      </w:r>
      <w:r w:rsidR="00A338F2">
        <w:rPr>
          <w:rFonts w:eastAsiaTheme="minorHAnsi"/>
        </w:rPr>
        <w:t>Administrato</w:t>
      </w:r>
      <w:r w:rsidRPr="00A20836">
        <w:rPr>
          <w:rFonts w:eastAsiaTheme="minorHAnsi"/>
        </w:rPr>
        <w:t>r:</w:t>
      </w:r>
      <w:bookmarkEnd w:id="155"/>
      <w:r w:rsidRPr="00A20836">
        <w:rPr>
          <w:rFonts w:eastAsiaTheme="minorHAnsi"/>
        </w:rPr>
        <w:t xml:space="preserve"> </w:t>
      </w:r>
    </w:p>
    <w:p w:rsidR="00B803FC" w:rsidRPr="00A20836" w:rsidRDefault="00B803FC" w:rsidP="00194718">
      <w:pPr>
        <w:pStyle w:val="ListParagraph"/>
        <w:numPr>
          <w:ilvl w:val="0"/>
          <w:numId w:val="8"/>
        </w:numPr>
        <w:spacing w:before="100" w:beforeAutospacing="1" w:after="100" w:afterAutospacing="1" w:line="240" w:lineRule="auto"/>
        <w:rPr>
          <w:rFonts w:eastAsiaTheme="minorHAnsi"/>
        </w:rPr>
      </w:pPr>
      <w:r w:rsidRPr="00A20836">
        <w:rPr>
          <w:rFonts w:eastAsiaTheme="minorHAnsi"/>
        </w:rPr>
        <w:t xml:space="preserve">Administrate the Configuration Management tool </w:t>
      </w:r>
    </w:p>
    <w:p w:rsidR="00B803FC" w:rsidRPr="00A20836" w:rsidRDefault="00B803FC" w:rsidP="00194718">
      <w:pPr>
        <w:pStyle w:val="ListParagraph"/>
        <w:numPr>
          <w:ilvl w:val="0"/>
          <w:numId w:val="8"/>
        </w:numPr>
        <w:spacing w:before="100" w:beforeAutospacing="1" w:after="100" w:afterAutospacing="1" w:line="240" w:lineRule="auto"/>
        <w:rPr>
          <w:rFonts w:eastAsiaTheme="minorHAnsi"/>
        </w:rPr>
      </w:pPr>
      <w:r w:rsidRPr="00A20836">
        <w:rPr>
          <w:rFonts w:eastAsiaTheme="minorHAnsi"/>
        </w:rPr>
        <w:t>Ensure that developers are trained in the use of the</w:t>
      </w:r>
      <w:r w:rsidR="00027936">
        <w:rPr>
          <w:rFonts w:eastAsiaTheme="minorHAnsi"/>
        </w:rPr>
        <w:t xml:space="preserve"> </w:t>
      </w:r>
      <w:r w:rsidRPr="00A20836">
        <w:rPr>
          <w:rFonts w:eastAsiaTheme="minorHAnsi"/>
        </w:rPr>
        <w:t xml:space="preserve">Configuration Management tool </w:t>
      </w:r>
    </w:p>
    <w:p w:rsidR="00B803FC" w:rsidRPr="00A20836" w:rsidRDefault="00B803FC" w:rsidP="00194718">
      <w:pPr>
        <w:pStyle w:val="ListParagraph"/>
        <w:numPr>
          <w:ilvl w:val="0"/>
          <w:numId w:val="8"/>
        </w:numPr>
        <w:spacing w:before="100" w:beforeAutospacing="1" w:after="100" w:afterAutospacing="1" w:line="240" w:lineRule="auto"/>
        <w:rPr>
          <w:rFonts w:eastAsiaTheme="minorHAnsi"/>
        </w:rPr>
      </w:pPr>
      <w:r w:rsidRPr="00A20836">
        <w:rPr>
          <w:rFonts w:eastAsiaTheme="minorHAnsi"/>
        </w:rPr>
        <w:t>Establish and maintain the Configuration Management Plan and the</w:t>
      </w:r>
      <w:r w:rsidR="00BF6F59">
        <w:rPr>
          <w:rFonts w:eastAsiaTheme="minorHAnsi"/>
        </w:rPr>
        <w:t xml:space="preserve"> </w:t>
      </w:r>
      <w:r w:rsidRPr="00A20836">
        <w:rPr>
          <w:rFonts w:eastAsiaTheme="minorHAnsi"/>
        </w:rPr>
        <w:t xml:space="preserve">Configuration Management Procedures documentation. </w:t>
      </w:r>
    </w:p>
    <w:p w:rsidR="00B803FC" w:rsidRPr="00A20836" w:rsidRDefault="00B803FC" w:rsidP="00194718">
      <w:pPr>
        <w:pStyle w:val="ListParagraph"/>
        <w:numPr>
          <w:ilvl w:val="0"/>
          <w:numId w:val="8"/>
        </w:numPr>
        <w:spacing w:before="100" w:beforeAutospacing="1" w:after="100" w:afterAutospacing="1" w:line="240" w:lineRule="auto"/>
        <w:rPr>
          <w:rFonts w:eastAsiaTheme="minorHAnsi"/>
        </w:rPr>
      </w:pPr>
      <w:r w:rsidRPr="00A20836">
        <w:rPr>
          <w:rFonts w:eastAsiaTheme="minorHAnsi"/>
        </w:rPr>
        <w:t xml:space="preserve">Comply with the responsibilities listed in Configuration Management Procedures. </w:t>
      </w:r>
    </w:p>
    <w:p w:rsidR="00B803FC" w:rsidRPr="000E7139" w:rsidRDefault="00D81A0B" w:rsidP="00E03902">
      <w:pPr>
        <w:pStyle w:val="Heading3"/>
        <w:rPr>
          <w:rFonts w:eastAsiaTheme="minorHAnsi"/>
        </w:rPr>
      </w:pPr>
      <w:bookmarkStart w:id="156" w:name="_Toc447798000"/>
      <w:r>
        <w:rPr>
          <w:rFonts w:eastAsiaTheme="minorHAnsi"/>
        </w:rPr>
        <w:lastRenderedPageBreak/>
        <w:t>Project Manager</w:t>
      </w:r>
      <w:r w:rsidR="00B803FC" w:rsidRPr="000E7139">
        <w:rPr>
          <w:rFonts w:eastAsiaTheme="minorHAnsi"/>
        </w:rPr>
        <w:t>:</w:t>
      </w:r>
      <w:bookmarkEnd w:id="156"/>
      <w:r w:rsidR="00B803FC" w:rsidRPr="000E7139">
        <w:rPr>
          <w:rFonts w:eastAsiaTheme="minorHAnsi"/>
        </w:rPr>
        <w:t xml:space="preserve"> </w:t>
      </w:r>
    </w:p>
    <w:p w:rsidR="00B803FC" w:rsidRPr="00A20836" w:rsidRDefault="00B803FC" w:rsidP="00194718">
      <w:pPr>
        <w:pStyle w:val="ListParagraph"/>
        <w:numPr>
          <w:ilvl w:val="0"/>
          <w:numId w:val="9"/>
        </w:numPr>
        <w:spacing w:before="100" w:beforeAutospacing="1" w:after="100" w:afterAutospacing="1" w:line="240" w:lineRule="auto"/>
        <w:rPr>
          <w:rFonts w:eastAsiaTheme="minorHAnsi"/>
        </w:rPr>
      </w:pPr>
      <w:r w:rsidRPr="00A20836">
        <w:rPr>
          <w:rFonts w:eastAsiaTheme="minorHAnsi"/>
        </w:rPr>
        <w:t xml:space="preserve">Review the Configuration Management Plan and Configuration Management Procedures documentation </w:t>
      </w:r>
    </w:p>
    <w:p w:rsidR="00B803FC" w:rsidRDefault="00B803FC" w:rsidP="00194718">
      <w:pPr>
        <w:pStyle w:val="ListParagraph"/>
        <w:numPr>
          <w:ilvl w:val="0"/>
          <w:numId w:val="9"/>
        </w:numPr>
        <w:spacing w:before="100" w:beforeAutospacing="1" w:after="100" w:afterAutospacing="1" w:line="240" w:lineRule="auto"/>
        <w:rPr>
          <w:rFonts w:eastAsiaTheme="minorHAnsi"/>
        </w:rPr>
      </w:pPr>
      <w:r w:rsidRPr="00A20836">
        <w:rPr>
          <w:rFonts w:eastAsiaTheme="minorHAnsi"/>
        </w:rPr>
        <w:t>Comply with Responsibilities listed in</w:t>
      </w:r>
      <w:r w:rsidR="00E72804">
        <w:rPr>
          <w:rFonts w:eastAsiaTheme="minorHAnsi"/>
        </w:rPr>
        <w:t xml:space="preserve"> </w:t>
      </w:r>
      <w:r w:rsidRPr="00A20836">
        <w:rPr>
          <w:rFonts w:eastAsiaTheme="minorHAnsi"/>
        </w:rPr>
        <w:t xml:space="preserve">Configuration Management Procedures </w:t>
      </w:r>
    </w:p>
    <w:p w:rsidR="00A0672C" w:rsidRDefault="00A0672C" w:rsidP="00A0672C">
      <w:pPr>
        <w:pStyle w:val="Heading2"/>
        <w:rPr>
          <w:rFonts w:eastAsiaTheme="minorHAnsi"/>
        </w:rPr>
      </w:pPr>
      <w:bookmarkStart w:id="157" w:name="_Toc447798001"/>
      <w:r>
        <w:rPr>
          <w:rFonts w:eastAsiaTheme="minorHAnsi"/>
        </w:rPr>
        <w:t>Code Versioning</w:t>
      </w:r>
      <w:bookmarkEnd w:id="157"/>
    </w:p>
    <w:p w:rsidR="00A0672C" w:rsidRDefault="00A0672C" w:rsidP="00A0672C">
      <w:pPr>
        <w:rPr>
          <w:rFonts w:asciiTheme="minorHAnsi" w:eastAsiaTheme="minorHAnsi" w:hAnsiTheme="minorHAnsi" w:cstheme="minorBidi"/>
        </w:rPr>
      </w:pPr>
      <w:r w:rsidRPr="00FB4720">
        <w:rPr>
          <w:rFonts w:asciiTheme="minorHAnsi" w:eastAsiaTheme="minorHAnsi" w:hAnsiTheme="minorHAnsi" w:cstheme="minorBidi"/>
        </w:rPr>
        <w:t xml:space="preserve">For informal baselines the Configuration </w:t>
      </w:r>
      <w:r w:rsidR="004B5BBB">
        <w:rPr>
          <w:rFonts w:asciiTheme="minorHAnsi" w:eastAsiaTheme="minorHAnsi" w:hAnsiTheme="minorHAnsi" w:cstheme="minorBidi"/>
        </w:rPr>
        <w:t>Administrator</w:t>
      </w:r>
      <w:r w:rsidR="004B5BBB" w:rsidRPr="00FB4720">
        <w:rPr>
          <w:rFonts w:asciiTheme="minorHAnsi" w:eastAsiaTheme="minorHAnsi" w:hAnsiTheme="minorHAnsi" w:cstheme="minorBidi"/>
        </w:rPr>
        <w:t xml:space="preserve"> </w:t>
      </w:r>
      <w:r w:rsidRPr="00FB4720">
        <w:rPr>
          <w:rFonts w:asciiTheme="minorHAnsi" w:eastAsiaTheme="minorHAnsi" w:hAnsiTheme="minorHAnsi" w:cstheme="minorBidi"/>
        </w:rPr>
        <w:t xml:space="preserve">must </w:t>
      </w:r>
      <w:r w:rsidR="00D81A0B">
        <w:rPr>
          <w:rFonts w:asciiTheme="minorHAnsi" w:eastAsiaTheme="minorHAnsi" w:hAnsiTheme="minorHAnsi" w:cstheme="minorBidi"/>
        </w:rPr>
        <w:t xml:space="preserve">be </w:t>
      </w:r>
      <w:r w:rsidRPr="00FB4720">
        <w:rPr>
          <w:rFonts w:asciiTheme="minorHAnsi" w:eastAsiaTheme="minorHAnsi" w:hAnsiTheme="minorHAnsi" w:cstheme="minorBidi"/>
        </w:rPr>
        <w:t>notified of the change</w:t>
      </w:r>
      <w:r w:rsidR="00D81A0B">
        <w:rPr>
          <w:rFonts w:asciiTheme="minorHAnsi" w:eastAsiaTheme="minorHAnsi" w:hAnsiTheme="minorHAnsi" w:cstheme="minorBidi"/>
        </w:rPr>
        <w:t>/s</w:t>
      </w:r>
      <w:r w:rsidRPr="00FB4720">
        <w:rPr>
          <w:rFonts w:asciiTheme="minorHAnsi" w:eastAsiaTheme="minorHAnsi" w:hAnsiTheme="minorHAnsi" w:cstheme="minorBidi"/>
        </w:rPr>
        <w:t>.</w:t>
      </w:r>
    </w:p>
    <w:p w:rsidR="00A0672C" w:rsidRPr="00E6529A" w:rsidRDefault="00A0672C" w:rsidP="00E6529A">
      <w:pPr>
        <w:rPr>
          <w:b/>
        </w:rPr>
      </w:pPr>
      <w:r w:rsidRPr="00E6529A">
        <w:rPr>
          <w:rFonts w:asciiTheme="minorHAnsi" w:eastAsiaTheme="minorHAnsi" w:hAnsiTheme="minorHAnsi" w:cstheme="minorBidi"/>
        </w:rPr>
        <w:t>Any changes in Source codes must be tested and built by the developer. Integration and verification baselines mus</w:t>
      </w:r>
      <w:r w:rsidR="00BF7469">
        <w:rPr>
          <w:rFonts w:asciiTheme="minorHAnsi" w:eastAsiaTheme="minorHAnsi" w:hAnsiTheme="minorHAnsi" w:cstheme="minorBidi"/>
        </w:rPr>
        <w:t xml:space="preserve">t be approved by the </w:t>
      </w:r>
      <w:r w:rsidR="00F71A65">
        <w:rPr>
          <w:rFonts w:asciiTheme="minorHAnsi" w:eastAsiaTheme="minorHAnsi" w:hAnsiTheme="minorHAnsi" w:cstheme="minorBidi"/>
        </w:rPr>
        <w:t xml:space="preserve">Project </w:t>
      </w:r>
      <w:r w:rsidR="00BF7469">
        <w:rPr>
          <w:rFonts w:asciiTheme="minorHAnsi" w:eastAsiaTheme="minorHAnsi" w:hAnsiTheme="minorHAnsi" w:cstheme="minorBidi"/>
        </w:rPr>
        <w:t>M</w:t>
      </w:r>
      <w:r w:rsidRPr="00E6529A">
        <w:rPr>
          <w:rFonts w:asciiTheme="minorHAnsi" w:eastAsiaTheme="minorHAnsi" w:hAnsiTheme="minorHAnsi" w:cstheme="minorBidi"/>
        </w:rPr>
        <w:t>anager.</w:t>
      </w:r>
      <w:r w:rsidR="00236DFF">
        <w:rPr>
          <w:rFonts w:asciiTheme="minorHAnsi" w:eastAsiaTheme="minorHAnsi" w:hAnsiTheme="minorHAnsi" w:cstheme="minorBidi"/>
        </w:rPr>
        <w:t xml:space="preserve"> </w:t>
      </w:r>
    </w:p>
    <w:p w:rsidR="00490325" w:rsidRDefault="00CE159A" w:rsidP="00490325">
      <w:pPr>
        <w:pStyle w:val="Heading2"/>
        <w:rPr>
          <w:rFonts w:eastAsiaTheme="minorHAnsi"/>
        </w:rPr>
      </w:pPr>
      <w:bookmarkStart w:id="158" w:name="_Toc447798002"/>
      <w:r>
        <w:rPr>
          <w:rFonts w:eastAsiaTheme="minorHAnsi"/>
        </w:rPr>
        <w:t>Backup Process</w:t>
      </w:r>
      <w:bookmarkEnd w:id="158"/>
    </w:p>
    <w:p w:rsidR="00A0672C" w:rsidRDefault="00C52899" w:rsidP="00490325">
      <w:pPr>
        <w:rPr>
          <w:rFonts w:eastAsiaTheme="minorHAnsi"/>
        </w:rPr>
      </w:pPr>
      <w:r>
        <w:rPr>
          <w:rFonts w:eastAsiaTheme="minorHAnsi"/>
        </w:rPr>
        <w:t xml:space="preserve">Refer </w:t>
      </w:r>
      <w:r w:rsidR="00675EB1">
        <w:rPr>
          <w:rFonts w:eastAsiaTheme="minorHAnsi"/>
        </w:rPr>
        <w:t>“</w:t>
      </w:r>
      <w:r>
        <w:rPr>
          <w:rFonts w:eastAsiaTheme="minorHAnsi"/>
        </w:rPr>
        <w:t xml:space="preserve">Backup </w:t>
      </w:r>
      <w:r w:rsidR="0080240E">
        <w:rPr>
          <w:rFonts w:eastAsiaTheme="minorHAnsi"/>
        </w:rPr>
        <w:t>Procedure</w:t>
      </w:r>
      <w:r w:rsidR="00675EB1">
        <w:rPr>
          <w:rFonts w:eastAsiaTheme="minorHAnsi"/>
        </w:rPr>
        <w:t>” (</w:t>
      </w:r>
      <w:r w:rsidR="0080240E">
        <w:rPr>
          <w:rFonts w:eastAsiaTheme="minorHAnsi"/>
        </w:rPr>
        <w:t>PRCD_BACKUP</w:t>
      </w:r>
      <w:r w:rsidR="00675EB1">
        <w:rPr>
          <w:rFonts w:eastAsiaTheme="minorHAnsi"/>
        </w:rPr>
        <w:t>)</w:t>
      </w:r>
      <w:r>
        <w:rPr>
          <w:rFonts w:eastAsiaTheme="minorHAnsi"/>
        </w:rPr>
        <w:t xml:space="preserve"> for details on Backup, Archival and Restoration.</w:t>
      </w:r>
    </w:p>
    <w:p w:rsidR="008E6D1F" w:rsidRDefault="008E6D1F" w:rsidP="008E6D1F">
      <w:pPr>
        <w:pStyle w:val="Heading2"/>
        <w:rPr>
          <w:rFonts w:eastAsiaTheme="minorHAnsi"/>
        </w:rPr>
      </w:pPr>
      <w:bookmarkStart w:id="159" w:name="_Toc447798003"/>
      <w:r>
        <w:rPr>
          <w:rFonts w:eastAsiaTheme="minorHAnsi"/>
        </w:rPr>
        <w:t>Release Process</w:t>
      </w:r>
      <w:bookmarkEnd w:id="159"/>
    </w:p>
    <w:p w:rsidR="008E6D1F" w:rsidRPr="003D4EAC" w:rsidRDefault="008E6D1F" w:rsidP="008E6D1F">
      <w:pPr>
        <w:rPr>
          <w:rFonts w:asciiTheme="minorHAnsi" w:eastAsiaTheme="minorHAnsi" w:hAnsiTheme="minorHAnsi" w:cstheme="minorBidi"/>
        </w:rPr>
      </w:pPr>
      <w:r w:rsidRPr="003D4EAC">
        <w:rPr>
          <w:rFonts w:asciiTheme="minorHAnsi" w:eastAsiaTheme="minorHAnsi" w:hAnsiTheme="minorHAnsi" w:cstheme="minorBidi"/>
        </w:rPr>
        <w:t xml:space="preserve">All releases from </w:t>
      </w:r>
      <w:r w:rsidR="000A73A5">
        <w:rPr>
          <w:rFonts w:asciiTheme="minorHAnsi" w:eastAsiaTheme="minorHAnsi" w:hAnsiTheme="minorHAnsi" w:cstheme="minorBidi"/>
        </w:rPr>
        <w:t>Design</w:t>
      </w:r>
      <w:r w:rsidRPr="003D4EAC">
        <w:rPr>
          <w:rFonts w:asciiTheme="minorHAnsi" w:eastAsiaTheme="minorHAnsi" w:hAnsiTheme="minorHAnsi" w:cstheme="minorBidi"/>
        </w:rPr>
        <w:t xml:space="preserve"> to Integration and Validation contain the following information: </w:t>
      </w:r>
    </w:p>
    <w:p w:rsidR="008E6D1F" w:rsidRPr="003D4EAC" w:rsidRDefault="008E6D1F" w:rsidP="00194718">
      <w:pPr>
        <w:numPr>
          <w:ilvl w:val="0"/>
          <w:numId w:val="11"/>
        </w:numPr>
        <w:rPr>
          <w:rFonts w:asciiTheme="minorHAnsi" w:eastAsiaTheme="minorHAnsi" w:hAnsiTheme="minorHAnsi" w:cstheme="minorBidi"/>
        </w:rPr>
      </w:pPr>
      <w:r w:rsidRPr="003D4EAC">
        <w:rPr>
          <w:rFonts w:asciiTheme="minorHAnsi" w:eastAsiaTheme="minorHAnsi" w:hAnsiTheme="minorHAnsi" w:cstheme="minorBidi"/>
        </w:rPr>
        <w:t xml:space="preserve">What is in the release </w:t>
      </w:r>
    </w:p>
    <w:p w:rsidR="008E6D1F" w:rsidRPr="003D4EAC" w:rsidRDefault="008E6D1F" w:rsidP="00194718">
      <w:pPr>
        <w:numPr>
          <w:ilvl w:val="0"/>
          <w:numId w:val="11"/>
        </w:numPr>
        <w:rPr>
          <w:rFonts w:asciiTheme="minorHAnsi" w:eastAsiaTheme="minorHAnsi" w:hAnsiTheme="minorHAnsi" w:cstheme="minorBidi"/>
        </w:rPr>
      </w:pPr>
      <w:r>
        <w:rPr>
          <w:rFonts w:asciiTheme="minorHAnsi" w:eastAsiaTheme="minorHAnsi" w:hAnsiTheme="minorHAnsi" w:cstheme="minorBidi"/>
        </w:rPr>
        <w:t>Which stage / Phase, the</w:t>
      </w:r>
      <w:r w:rsidRPr="003D4EAC">
        <w:rPr>
          <w:rFonts w:asciiTheme="minorHAnsi" w:eastAsiaTheme="minorHAnsi" w:hAnsiTheme="minorHAnsi" w:cstheme="minorBidi"/>
        </w:rPr>
        <w:t xml:space="preserve"> release is being provided to and when </w:t>
      </w:r>
    </w:p>
    <w:p w:rsidR="008E6D1F" w:rsidRPr="003D4EAC" w:rsidRDefault="008E6D1F" w:rsidP="00194718">
      <w:pPr>
        <w:numPr>
          <w:ilvl w:val="0"/>
          <w:numId w:val="11"/>
        </w:numPr>
        <w:rPr>
          <w:rFonts w:asciiTheme="minorHAnsi" w:eastAsiaTheme="minorHAnsi" w:hAnsiTheme="minorHAnsi" w:cstheme="minorBidi"/>
        </w:rPr>
      </w:pPr>
      <w:r w:rsidRPr="003D4EAC">
        <w:rPr>
          <w:rFonts w:asciiTheme="minorHAnsi" w:eastAsiaTheme="minorHAnsi" w:hAnsiTheme="minorHAnsi" w:cstheme="minorBidi"/>
        </w:rPr>
        <w:t xml:space="preserve">The media the release is on </w:t>
      </w:r>
    </w:p>
    <w:p w:rsidR="008E6D1F" w:rsidRPr="003D4EAC" w:rsidRDefault="008E6D1F" w:rsidP="00194718">
      <w:pPr>
        <w:numPr>
          <w:ilvl w:val="0"/>
          <w:numId w:val="11"/>
        </w:numPr>
        <w:rPr>
          <w:rFonts w:asciiTheme="minorHAnsi" w:eastAsiaTheme="minorHAnsi" w:hAnsiTheme="minorHAnsi" w:cstheme="minorBidi"/>
        </w:rPr>
      </w:pPr>
      <w:r w:rsidRPr="003D4EAC">
        <w:rPr>
          <w:rFonts w:asciiTheme="minorHAnsi" w:eastAsiaTheme="minorHAnsi" w:hAnsiTheme="minorHAnsi" w:cstheme="minorBidi"/>
        </w:rPr>
        <w:t xml:space="preserve">Any known problems in the release </w:t>
      </w:r>
    </w:p>
    <w:p w:rsidR="008E6D1F" w:rsidRPr="003D4EAC" w:rsidRDefault="008E6D1F" w:rsidP="00194718">
      <w:pPr>
        <w:numPr>
          <w:ilvl w:val="0"/>
          <w:numId w:val="11"/>
        </w:numPr>
        <w:rPr>
          <w:rFonts w:asciiTheme="minorHAnsi" w:eastAsiaTheme="minorHAnsi" w:hAnsiTheme="minorHAnsi" w:cstheme="minorBidi"/>
        </w:rPr>
      </w:pPr>
      <w:r w:rsidRPr="003D4EAC">
        <w:rPr>
          <w:rFonts w:asciiTheme="minorHAnsi" w:eastAsiaTheme="minorHAnsi" w:hAnsiTheme="minorHAnsi" w:cstheme="minorBidi"/>
        </w:rPr>
        <w:t xml:space="preserve">Any known fixes in the release </w:t>
      </w:r>
    </w:p>
    <w:p w:rsidR="008E6D1F" w:rsidRPr="003D4EAC" w:rsidRDefault="008E6D1F" w:rsidP="00194718">
      <w:pPr>
        <w:numPr>
          <w:ilvl w:val="0"/>
          <w:numId w:val="11"/>
        </w:numPr>
        <w:rPr>
          <w:rFonts w:asciiTheme="minorHAnsi" w:eastAsiaTheme="minorHAnsi" w:hAnsiTheme="minorHAnsi" w:cstheme="minorBidi"/>
        </w:rPr>
      </w:pPr>
      <w:r w:rsidRPr="003D4EAC">
        <w:rPr>
          <w:rFonts w:asciiTheme="minorHAnsi" w:eastAsiaTheme="minorHAnsi" w:hAnsiTheme="minorHAnsi" w:cstheme="minorBidi"/>
        </w:rPr>
        <w:t xml:space="preserve">Installation instructions </w:t>
      </w:r>
    </w:p>
    <w:p w:rsidR="008E6D1F" w:rsidRPr="003D4EAC" w:rsidRDefault="008E6D1F" w:rsidP="008E6D1F">
      <w:pPr>
        <w:rPr>
          <w:rFonts w:asciiTheme="minorHAnsi" w:eastAsiaTheme="minorHAnsi" w:hAnsiTheme="minorHAnsi" w:cstheme="minorBidi"/>
        </w:rPr>
      </w:pPr>
      <w:r w:rsidRPr="003D4EAC">
        <w:rPr>
          <w:rFonts w:asciiTheme="minorHAnsi" w:eastAsiaTheme="minorHAnsi" w:hAnsiTheme="minorHAnsi" w:cstheme="minorBidi"/>
        </w:rPr>
        <w:t xml:space="preserve">There are several product release types. The following is an example of some the product release types: </w:t>
      </w:r>
    </w:p>
    <w:p w:rsidR="008E6D1F" w:rsidRPr="003D4EAC" w:rsidRDefault="008E6D1F" w:rsidP="008E6D1F">
      <w:pPr>
        <w:rPr>
          <w:rFonts w:asciiTheme="minorHAnsi" w:eastAsiaTheme="minorHAnsi" w:hAnsiTheme="minorHAnsi" w:cstheme="minorBidi"/>
        </w:rPr>
      </w:pPr>
      <w:r w:rsidRPr="003D4EAC">
        <w:rPr>
          <w:rFonts w:asciiTheme="minorHAnsi" w:eastAsiaTheme="minorHAnsi" w:hAnsiTheme="minorHAnsi" w:cstheme="minorBidi"/>
          <w:i/>
        </w:rPr>
        <w:t>Internal Release</w:t>
      </w:r>
      <w:r w:rsidRPr="003D4EAC">
        <w:rPr>
          <w:rFonts w:asciiTheme="minorHAnsi" w:eastAsiaTheme="minorHAnsi" w:hAnsiTheme="minorHAnsi" w:cstheme="minorBidi"/>
        </w:rPr>
        <w:t xml:space="preserve"> </w:t>
      </w:r>
      <w:r>
        <w:rPr>
          <w:rFonts w:asciiTheme="minorHAnsi" w:eastAsiaTheme="minorHAnsi" w:hAnsiTheme="minorHAnsi" w:cstheme="minorBidi"/>
        </w:rPr>
        <w:t xml:space="preserve">- </w:t>
      </w:r>
      <w:r w:rsidRPr="003D4EAC">
        <w:rPr>
          <w:rFonts w:asciiTheme="minorHAnsi" w:eastAsiaTheme="minorHAnsi" w:hAnsiTheme="minorHAnsi" w:cstheme="minorBidi"/>
        </w:rPr>
        <w:t xml:space="preserve">This release is only for releasing to internal test organizations such as Quality Assurance. This release should not be distributed to the outside vendors, since it may have errors and the functionality of the product is not complete. </w:t>
      </w:r>
    </w:p>
    <w:p w:rsidR="008E6D1F" w:rsidRPr="003D4EAC" w:rsidRDefault="008E6D1F" w:rsidP="008E6D1F">
      <w:pPr>
        <w:rPr>
          <w:rFonts w:asciiTheme="minorHAnsi" w:eastAsiaTheme="minorHAnsi" w:hAnsiTheme="minorHAnsi" w:cstheme="minorBidi"/>
        </w:rPr>
      </w:pPr>
      <w:r w:rsidRPr="003D4EAC">
        <w:rPr>
          <w:rFonts w:asciiTheme="minorHAnsi" w:eastAsiaTheme="minorHAnsi" w:hAnsiTheme="minorHAnsi" w:cstheme="minorBidi"/>
          <w:i/>
        </w:rPr>
        <w:t>Beta Release</w:t>
      </w:r>
      <w:r w:rsidRPr="003D4EAC">
        <w:rPr>
          <w:rFonts w:asciiTheme="minorHAnsi" w:eastAsiaTheme="minorHAnsi" w:hAnsiTheme="minorHAnsi" w:cstheme="minorBidi"/>
        </w:rPr>
        <w:t xml:space="preserve"> </w:t>
      </w:r>
      <w:r>
        <w:rPr>
          <w:rFonts w:asciiTheme="minorHAnsi" w:eastAsiaTheme="minorHAnsi" w:hAnsiTheme="minorHAnsi" w:cstheme="minorBidi"/>
        </w:rPr>
        <w:t xml:space="preserve">- </w:t>
      </w:r>
      <w:r w:rsidRPr="003D4EAC">
        <w:rPr>
          <w:rFonts w:asciiTheme="minorHAnsi" w:eastAsiaTheme="minorHAnsi" w:hAnsiTheme="minorHAnsi" w:cstheme="minorBidi"/>
        </w:rPr>
        <w:t xml:space="preserve">This release is for testing by internal test organizations as well as for the outside vendors. The purpose of this release is to allow customers to test the product in their environment and help in finding problems which cannot be detected in-house since it is not possible to create every customer’s environment. </w:t>
      </w:r>
    </w:p>
    <w:p w:rsidR="008E6D1F" w:rsidRDefault="008E6D1F" w:rsidP="008E6D1F">
      <w:pPr>
        <w:spacing w:before="100" w:beforeAutospacing="1" w:after="100" w:afterAutospacing="1" w:line="240" w:lineRule="auto"/>
        <w:rPr>
          <w:rFonts w:asciiTheme="minorHAnsi" w:eastAsiaTheme="minorHAnsi" w:hAnsiTheme="minorHAnsi" w:cstheme="minorBidi"/>
        </w:rPr>
      </w:pPr>
      <w:r w:rsidRPr="003D4EAC">
        <w:rPr>
          <w:rFonts w:asciiTheme="minorHAnsi" w:eastAsiaTheme="minorHAnsi" w:hAnsiTheme="minorHAnsi" w:cstheme="minorBidi"/>
          <w:i/>
        </w:rPr>
        <w:t>Release</w:t>
      </w:r>
      <w:r w:rsidRPr="003D4EAC">
        <w:rPr>
          <w:rFonts w:asciiTheme="minorHAnsi" w:eastAsiaTheme="minorHAnsi" w:hAnsiTheme="minorHAnsi" w:cstheme="minorBidi"/>
        </w:rPr>
        <w:t xml:space="preserve"> </w:t>
      </w:r>
      <w:r>
        <w:rPr>
          <w:rFonts w:asciiTheme="minorHAnsi" w:eastAsiaTheme="minorHAnsi" w:hAnsiTheme="minorHAnsi" w:cstheme="minorBidi"/>
        </w:rPr>
        <w:t>-</w:t>
      </w:r>
      <w:r w:rsidRPr="003D4EAC">
        <w:rPr>
          <w:rFonts w:asciiTheme="minorHAnsi" w:eastAsiaTheme="minorHAnsi" w:hAnsiTheme="minorHAnsi" w:cstheme="minorBidi"/>
        </w:rPr>
        <w:t>The official release of the product to customer</w:t>
      </w:r>
      <w:r w:rsidR="00D81A0B">
        <w:rPr>
          <w:rFonts w:asciiTheme="minorHAnsi" w:eastAsiaTheme="minorHAnsi" w:hAnsiTheme="minorHAnsi" w:cstheme="minorBidi"/>
        </w:rPr>
        <w:t>.</w:t>
      </w:r>
    </w:p>
    <w:p w:rsidR="00253C0D" w:rsidRDefault="00253C0D" w:rsidP="00253C0D">
      <w:pPr>
        <w:pStyle w:val="Heading2"/>
        <w:rPr>
          <w:rFonts w:eastAsiaTheme="minorHAnsi"/>
        </w:rPr>
      </w:pPr>
      <w:bookmarkStart w:id="160" w:name="_Toc447798004"/>
      <w:r w:rsidRPr="00253C0D">
        <w:rPr>
          <w:rFonts w:eastAsiaTheme="minorHAnsi"/>
        </w:rPr>
        <w:t>Technical Data Package</w:t>
      </w:r>
      <w:bookmarkEnd w:id="160"/>
    </w:p>
    <w:p w:rsidR="00253C0D" w:rsidRPr="00253C0D" w:rsidRDefault="00253C0D" w:rsidP="00253C0D">
      <w:pPr>
        <w:rPr>
          <w:rFonts w:eastAsiaTheme="minorHAnsi"/>
        </w:rPr>
      </w:pPr>
      <w:r>
        <w:rPr>
          <w:rFonts w:eastAsiaTheme="minorHAnsi"/>
        </w:rPr>
        <w:t>Contents of Technical Data Package include:</w:t>
      </w:r>
    </w:p>
    <w:tbl>
      <w:tblPr>
        <w:tblStyle w:val="LightGrid-Accent11"/>
        <w:tblW w:w="8361" w:type="dxa"/>
        <w:tblLook w:val="04A0" w:firstRow="1" w:lastRow="0" w:firstColumn="1" w:lastColumn="0" w:noHBand="0" w:noVBand="1"/>
      </w:tblPr>
      <w:tblGrid>
        <w:gridCol w:w="1355"/>
        <w:gridCol w:w="7006"/>
      </w:tblGrid>
      <w:tr w:rsidR="00253C0D" w:rsidRPr="00253C0D" w:rsidTr="00253C0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253C0D" w:rsidRPr="00253C0D" w:rsidRDefault="00253C0D" w:rsidP="00253C0D">
            <w:pPr>
              <w:spacing w:after="0" w:line="240" w:lineRule="auto"/>
              <w:rPr>
                <w:rFonts w:cs="Calibri"/>
                <w:color w:val="000000"/>
                <w:lang w:bidi="ar-SA"/>
              </w:rPr>
            </w:pPr>
            <w:r>
              <w:rPr>
                <w:rFonts w:cs="Calibri"/>
                <w:color w:val="000000"/>
                <w:lang w:bidi="ar-SA"/>
              </w:rPr>
              <w:lastRenderedPageBreak/>
              <w:t>Sr. No.</w:t>
            </w:r>
          </w:p>
        </w:tc>
        <w:tc>
          <w:tcPr>
            <w:tcW w:w="7006" w:type="dxa"/>
            <w:noWrap/>
            <w:hideMark/>
          </w:tcPr>
          <w:p w:rsidR="00253C0D" w:rsidRPr="00253C0D" w:rsidRDefault="00253C0D" w:rsidP="00253C0D">
            <w:pPr>
              <w:spacing w:after="0" w:line="240" w:lineRule="auto"/>
              <w:cnfStyle w:val="100000000000" w:firstRow="1" w:lastRow="0" w:firstColumn="0" w:lastColumn="0" w:oddVBand="0" w:evenVBand="0" w:oddHBand="0" w:evenHBand="0" w:firstRowFirstColumn="0" w:firstRowLastColumn="0" w:lastRowFirstColumn="0" w:lastRowLastColumn="0"/>
              <w:rPr>
                <w:rFonts w:cs="Calibri"/>
                <w:color w:val="000000"/>
                <w:lang w:bidi="ar-SA"/>
              </w:rPr>
            </w:pPr>
            <w:r>
              <w:rPr>
                <w:rFonts w:cs="Calibri"/>
                <w:color w:val="000000"/>
                <w:lang w:bidi="ar-SA"/>
              </w:rPr>
              <w:t>TDP Contents</w:t>
            </w:r>
          </w:p>
        </w:tc>
      </w:tr>
      <w:tr w:rsidR="00B1207C" w:rsidRPr="00253C0D" w:rsidTr="00253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E3243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bidi="ar-SA"/>
              </w:rPr>
            </w:pPr>
            <w:r w:rsidRPr="00253C0D">
              <w:rPr>
                <w:rFonts w:cs="Calibri"/>
                <w:color w:val="000000"/>
              </w:rPr>
              <w:t>Requirement Documents</w:t>
            </w:r>
            <w:r>
              <w:rPr>
                <w:rFonts w:cs="Calibri"/>
                <w:color w:val="000000"/>
              </w:rPr>
              <w:t xml:space="preserve"> </w:t>
            </w:r>
            <w:r w:rsidRPr="00253C0D">
              <w:rPr>
                <w:rFonts w:cs="Calibri"/>
                <w:color w:val="000000"/>
              </w:rPr>
              <w:t>(</w:t>
            </w:r>
            <w:r>
              <w:rPr>
                <w:rFonts w:cs="Calibri"/>
                <w:color w:val="000000"/>
              </w:rPr>
              <w:t>Customer requirements</w:t>
            </w:r>
            <w:r w:rsidRPr="00253C0D">
              <w:rPr>
                <w:rFonts w:cs="Calibri"/>
                <w:color w:val="000000"/>
              </w:rPr>
              <w:t>,</w:t>
            </w:r>
            <w:r>
              <w:rPr>
                <w:rFonts w:cs="Calibri"/>
                <w:color w:val="000000"/>
              </w:rPr>
              <w:t xml:space="preserve"> Functional specifications,  </w:t>
            </w:r>
            <w:r w:rsidRPr="00253C0D">
              <w:rPr>
                <w:rFonts w:cs="Calibri"/>
                <w:color w:val="000000"/>
              </w:rPr>
              <w:t>R</w:t>
            </w:r>
            <w:r>
              <w:rPr>
                <w:rFonts w:cs="Calibri"/>
                <w:color w:val="000000"/>
              </w:rPr>
              <w:t xml:space="preserve">equirement </w:t>
            </w:r>
            <w:r w:rsidRPr="00253C0D">
              <w:rPr>
                <w:rFonts w:cs="Calibri"/>
                <w:color w:val="000000"/>
              </w:rPr>
              <w:t>T</w:t>
            </w:r>
            <w:r>
              <w:rPr>
                <w:rFonts w:cs="Calibri"/>
                <w:color w:val="000000"/>
              </w:rPr>
              <w:t xml:space="preserve">raceability </w:t>
            </w:r>
            <w:r w:rsidRPr="00253C0D">
              <w:rPr>
                <w:rFonts w:cs="Calibri"/>
                <w:color w:val="000000"/>
              </w:rPr>
              <w:t>T</w:t>
            </w:r>
            <w:r>
              <w:rPr>
                <w:rFonts w:cs="Calibri"/>
                <w:color w:val="000000"/>
              </w:rPr>
              <w:t>able</w:t>
            </w:r>
            <w:r w:rsidRPr="00253C0D">
              <w:rPr>
                <w:rFonts w:cs="Calibri"/>
                <w:color w:val="000000"/>
              </w:rPr>
              <w:t>)</w:t>
            </w:r>
          </w:p>
        </w:tc>
      </w:tr>
      <w:tr w:rsidR="00B1207C" w:rsidRPr="00253C0D" w:rsidTr="00253C0D">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CC2D26">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lang w:bidi="ar-SA"/>
              </w:rPr>
            </w:pPr>
            <w:r w:rsidRPr="00253C0D">
              <w:rPr>
                <w:rFonts w:cs="Calibri"/>
                <w:color w:val="000000"/>
              </w:rPr>
              <w:t>Planning</w:t>
            </w:r>
            <w:r>
              <w:rPr>
                <w:rFonts w:cs="Calibri"/>
                <w:color w:val="000000"/>
              </w:rPr>
              <w:t xml:space="preserve"> Data </w:t>
            </w:r>
            <w:r w:rsidRPr="00253C0D">
              <w:rPr>
                <w:rFonts w:cs="Calibri"/>
                <w:color w:val="000000"/>
              </w:rPr>
              <w:t xml:space="preserve">(Project </w:t>
            </w:r>
            <w:r>
              <w:rPr>
                <w:rFonts w:cs="Calibri"/>
                <w:color w:val="000000"/>
              </w:rPr>
              <w:t>P</w:t>
            </w:r>
            <w:r w:rsidRPr="00253C0D">
              <w:rPr>
                <w:rFonts w:cs="Calibri"/>
                <w:color w:val="000000"/>
              </w:rPr>
              <w:t>lan,</w:t>
            </w:r>
            <w:r>
              <w:rPr>
                <w:rFonts w:cs="Calibri"/>
                <w:color w:val="000000"/>
              </w:rPr>
              <w:t xml:space="preserve"> </w:t>
            </w:r>
            <w:r w:rsidRPr="00253C0D">
              <w:rPr>
                <w:rFonts w:cs="Calibri"/>
                <w:color w:val="000000"/>
              </w:rPr>
              <w:t>Risk Plan,</w:t>
            </w:r>
            <w:r>
              <w:rPr>
                <w:rFonts w:cs="Calibri"/>
                <w:color w:val="000000"/>
              </w:rPr>
              <w:t xml:space="preserve"> </w:t>
            </w:r>
            <w:r w:rsidRPr="00253C0D">
              <w:rPr>
                <w:rFonts w:cs="Calibri"/>
                <w:color w:val="000000"/>
              </w:rPr>
              <w:t>Estimates</w:t>
            </w:r>
            <w:r>
              <w:rPr>
                <w:rFonts w:cs="Calibri"/>
                <w:color w:val="000000"/>
              </w:rPr>
              <w:t>, Schedule</w:t>
            </w:r>
            <w:r w:rsidRPr="00253C0D">
              <w:rPr>
                <w:rFonts w:cs="Calibri"/>
                <w:color w:val="000000"/>
              </w:rPr>
              <w:t>)</w:t>
            </w:r>
          </w:p>
        </w:tc>
      </w:tr>
      <w:tr w:rsidR="00B1207C" w:rsidRPr="00253C0D" w:rsidTr="00253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253C0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bidi="ar-SA"/>
              </w:rPr>
            </w:pPr>
            <w:r w:rsidRPr="00253C0D">
              <w:rPr>
                <w:rFonts w:cs="Calibri"/>
                <w:color w:val="000000"/>
              </w:rPr>
              <w:t>Source Codes</w:t>
            </w:r>
            <w:r>
              <w:rPr>
                <w:rFonts w:cs="Calibri"/>
                <w:color w:val="000000"/>
              </w:rPr>
              <w:t>, Schematics, BOMs, Mechanical drawings, PCB layouts</w:t>
            </w:r>
          </w:p>
        </w:tc>
      </w:tr>
      <w:tr w:rsidR="00B1207C" w:rsidRPr="00253C0D" w:rsidTr="00CC2D26">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C34482">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lang w:bidi="ar-SA"/>
              </w:rPr>
            </w:pPr>
            <w:r w:rsidRPr="00253C0D">
              <w:rPr>
                <w:rFonts w:cs="Calibri"/>
                <w:color w:val="000000"/>
              </w:rPr>
              <w:t>Design Documents</w:t>
            </w:r>
          </w:p>
        </w:tc>
      </w:tr>
      <w:tr w:rsidR="00B1207C" w:rsidRPr="00253C0D" w:rsidTr="00253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CC2D2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bidi="ar-SA"/>
              </w:rPr>
            </w:pPr>
            <w:r w:rsidRPr="00253C0D">
              <w:rPr>
                <w:rFonts w:cs="Calibri"/>
                <w:color w:val="000000"/>
              </w:rPr>
              <w:t xml:space="preserve">Test </w:t>
            </w:r>
            <w:r>
              <w:rPr>
                <w:rFonts w:cs="Calibri"/>
                <w:color w:val="000000"/>
              </w:rPr>
              <w:t>C</w:t>
            </w:r>
            <w:r w:rsidRPr="00253C0D">
              <w:rPr>
                <w:rFonts w:cs="Calibri"/>
                <w:color w:val="000000"/>
              </w:rPr>
              <w:t>ase</w:t>
            </w:r>
            <w:r>
              <w:rPr>
                <w:rFonts w:cs="Calibri"/>
                <w:color w:val="000000"/>
              </w:rPr>
              <w:t>s</w:t>
            </w:r>
            <w:r w:rsidRPr="00253C0D">
              <w:rPr>
                <w:rFonts w:cs="Calibri"/>
                <w:color w:val="000000"/>
              </w:rPr>
              <w:t>,</w:t>
            </w:r>
            <w:r>
              <w:rPr>
                <w:rFonts w:cs="Calibri"/>
                <w:color w:val="000000"/>
              </w:rPr>
              <w:t xml:space="preserve"> </w:t>
            </w:r>
            <w:r w:rsidRPr="00253C0D">
              <w:rPr>
                <w:rFonts w:cs="Calibri"/>
                <w:color w:val="000000"/>
              </w:rPr>
              <w:t>Test Plans</w:t>
            </w:r>
          </w:p>
        </w:tc>
      </w:tr>
      <w:tr w:rsidR="00B1207C" w:rsidRPr="00253C0D" w:rsidTr="00253C0D">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CC2D26">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lang w:bidi="ar-SA"/>
              </w:rPr>
            </w:pPr>
            <w:r w:rsidRPr="00253C0D">
              <w:rPr>
                <w:rFonts w:cs="Calibri"/>
                <w:color w:val="000000"/>
              </w:rPr>
              <w:t xml:space="preserve">Audit </w:t>
            </w:r>
            <w:r>
              <w:rPr>
                <w:rFonts w:cs="Calibri"/>
                <w:color w:val="000000"/>
              </w:rPr>
              <w:t>R</w:t>
            </w:r>
            <w:r w:rsidRPr="00253C0D">
              <w:rPr>
                <w:rFonts w:cs="Calibri"/>
                <w:color w:val="000000"/>
              </w:rPr>
              <w:t>eports</w:t>
            </w:r>
          </w:p>
        </w:tc>
      </w:tr>
      <w:tr w:rsidR="00B1207C" w:rsidRPr="00253C0D" w:rsidTr="00253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253C0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bidi="ar-SA"/>
              </w:rPr>
            </w:pPr>
            <w:r w:rsidRPr="00253C0D">
              <w:rPr>
                <w:rFonts w:cs="Calibri"/>
                <w:color w:val="000000"/>
              </w:rPr>
              <w:t>Met</w:t>
            </w:r>
            <w:r>
              <w:rPr>
                <w:rFonts w:cs="Calibri"/>
                <w:color w:val="000000"/>
              </w:rPr>
              <w:t>r</w:t>
            </w:r>
            <w:r w:rsidRPr="00253C0D">
              <w:rPr>
                <w:rFonts w:cs="Calibri"/>
                <w:color w:val="000000"/>
              </w:rPr>
              <w:t>ics Reports</w:t>
            </w:r>
          </w:p>
        </w:tc>
      </w:tr>
      <w:tr w:rsidR="00B1207C" w:rsidRPr="00253C0D" w:rsidTr="00253C0D">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253C0D">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lang w:bidi="ar-SA"/>
              </w:rPr>
            </w:pPr>
            <w:r w:rsidRPr="00253C0D">
              <w:rPr>
                <w:rFonts w:cs="Calibri"/>
                <w:color w:val="000000"/>
              </w:rPr>
              <w:t>Defect List</w:t>
            </w:r>
          </w:p>
        </w:tc>
      </w:tr>
      <w:tr w:rsidR="00B1207C" w:rsidRPr="00253C0D" w:rsidTr="00253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2A216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bidi="ar-SA"/>
              </w:rPr>
            </w:pPr>
            <w:r w:rsidRPr="00253C0D">
              <w:rPr>
                <w:rFonts w:cs="Calibri"/>
                <w:color w:val="000000"/>
              </w:rPr>
              <w:t xml:space="preserve">Risk </w:t>
            </w:r>
            <w:r w:rsidR="002A216E">
              <w:rPr>
                <w:rFonts w:cs="Calibri"/>
                <w:color w:val="000000"/>
              </w:rPr>
              <w:t>Matrix</w:t>
            </w:r>
          </w:p>
        </w:tc>
      </w:tr>
      <w:tr w:rsidR="00B1207C" w:rsidRPr="00253C0D" w:rsidTr="00253C0D">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253C0D">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lang w:bidi="ar-SA"/>
              </w:rPr>
            </w:pPr>
            <w:r w:rsidRPr="00253C0D">
              <w:rPr>
                <w:rFonts w:cs="Calibri"/>
                <w:color w:val="000000"/>
              </w:rPr>
              <w:t>Support Documents</w:t>
            </w:r>
          </w:p>
        </w:tc>
      </w:tr>
      <w:tr w:rsidR="00B1207C" w:rsidRPr="00253C0D" w:rsidTr="00253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253C0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bidi="ar-SA"/>
              </w:rPr>
            </w:pPr>
            <w:r w:rsidRPr="00253C0D">
              <w:rPr>
                <w:rFonts w:cs="Calibri"/>
                <w:color w:val="000000"/>
              </w:rPr>
              <w:t>Setup Files(</w:t>
            </w:r>
            <w:proofErr w:type="spellStart"/>
            <w:r w:rsidRPr="00253C0D">
              <w:rPr>
                <w:rFonts w:cs="Calibri"/>
                <w:color w:val="000000"/>
              </w:rPr>
              <w:t>Executables</w:t>
            </w:r>
            <w:proofErr w:type="spellEnd"/>
            <w:r w:rsidRPr="00253C0D">
              <w:rPr>
                <w:rFonts w:cs="Calibri"/>
                <w:color w:val="000000"/>
              </w:rPr>
              <w:t>)</w:t>
            </w:r>
          </w:p>
        </w:tc>
      </w:tr>
    </w:tbl>
    <w:p w:rsidR="00A261E3" w:rsidRDefault="00A261E3" w:rsidP="00A261E3">
      <w:pPr>
        <w:pStyle w:val="Heading1"/>
      </w:pPr>
      <w:bookmarkStart w:id="161" w:name="_Toc447798005"/>
      <w:r>
        <w:t>Applicable Measurements</w:t>
      </w:r>
      <w:bookmarkEnd w:id="161"/>
    </w:p>
    <w:p w:rsidR="007C632F" w:rsidRPr="007251C7" w:rsidRDefault="007251C7" w:rsidP="007251C7">
      <w:r w:rsidRPr="007251C7">
        <w:t>NA</w:t>
      </w:r>
    </w:p>
    <w:p w:rsidR="00B81986" w:rsidRPr="00E57469" w:rsidRDefault="004A2ED1" w:rsidP="00E57469">
      <w:pPr>
        <w:pStyle w:val="Heading1"/>
      </w:pPr>
      <w:bookmarkStart w:id="162" w:name="_Toc447798006"/>
      <w:r>
        <w:t>Exit Criteria/Outputs</w:t>
      </w:r>
      <w:bookmarkEnd w:id="162"/>
      <w:r>
        <w:t xml:space="preserve"> </w:t>
      </w:r>
    </w:p>
    <w:p w:rsidR="00E16CB9" w:rsidRDefault="005B2B34" w:rsidP="00194718">
      <w:pPr>
        <w:pStyle w:val="ListParagraph"/>
        <w:numPr>
          <w:ilvl w:val="0"/>
          <w:numId w:val="12"/>
        </w:numPr>
      </w:pPr>
      <w:r w:rsidRPr="005B2B34">
        <w:t xml:space="preserve">Configuration </w:t>
      </w:r>
      <w:r w:rsidR="00D81A0B">
        <w:t xml:space="preserve">and Data </w:t>
      </w:r>
      <w:r w:rsidRPr="005B2B34">
        <w:t>Management Plan is reviewed, approved and distributed to relevant stakeholders</w:t>
      </w:r>
      <w:r w:rsidR="00E16CB9">
        <w:t>.</w:t>
      </w:r>
    </w:p>
    <w:p w:rsidR="00BF7469" w:rsidRDefault="00BF7469" w:rsidP="00194718">
      <w:pPr>
        <w:pStyle w:val="ListParagraph"/>
        <w:numPr>
          <w:ilvl w:val="0"/>
          <w:numId w:val="12"/>
        </w:numPr>
      </w:pPr>
      <w:r>
        <w:t>Approved Release Plan</w:t>
      </w:r>
    </w:p>
    <w:p w:rsidR="00BF7469" w:rsidRDefault="00BF7469" w:rsidP="00194718">
      <w:pPr>
        <w:pStyle w:val="ListParagraph"/>
        <w:numPr>
          <w:ilvl w:val="0"/>
          <w:numId w:val="12"/>
        </w:numPr>
      </w:pPr>
      <w:r>
        <w:t>Approved Release Note</w:t>
      </w:r>
    </w:p>
    <w:p w:rsidR="00BF7469" w:rsidRPr="007251C7" w:rsidRDefault="00BF7469" w:rsidP="00194718">
      <w:pPr>
        <w:pStyle w:val="ListParagraph"/>
        <w:numPr>
          <w:ilvl w:val="0"/>
          <w:numId w:val="12"/>
        </w:numPr>
      </w:pPr>
      <w:r w:rsidRPr="007251C7">
        <w:t>Configuration Audit Report</w:t>
      </w:r>
    </w:p>
    <w:p w:rsidR="00BF7469" w:rsidRDefault="00BF7469" w:rsidP="00194718">
      <w:pPr>
        <w:pStyle w:val="ListParagraph"/>
        <w:numPr>
          <w:ilvl w:val="0"/>
          <w:numId w:val="12"/>
        </w:numPr>
      </w:pPr>
      <w:r>
        <w:t>Work Product/Release Audit Report</w:t>
      </w:r>
    </w:p>
    <w:p w:rsidR="00DC7E70" w:rsidRPr="001117ED" w:rsidRDefault="00BF7469" w:rsidP="00194718">
      <w:pPr>
        <w:pStyle w:val="ListParagraph"/>
        <w:numPr>
          <w:ilvl w:val="0"/>
          <w:numId w:val="12"/>
        </w:numPr>
      </w:pPr>
      <w:r>
        <w:t xml:space="preserve">Released </w:t>
      </w:r>
      <w:r w:rsidR="00D81A0B">
        <w:t>P</w:t>
      </w:r>
      <w:r>
        <w:t>ackage</w:t>
      </w:r>
    </w:p>
    <w:sectPr w:rsidR="00DC7E70" w:rsidRPr="001117ED" w:rsidSect="004B4664">
      <w:headerReference w:type="default" r:id="rId42"/>
      <w:footerReference w:type="default" r:id="rId43"/>
      <w:pgSz w:w="12240" w:h="15840" w:code="1"/>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16A" w:rsidRDefault="009B216A">
      <w:r>
        <w:separator/>
      </w:r>
    </w:p>
  </w:endnote>
  <w:endnote w:type="continuationSeparator" w:id="0">
    <w:p w:rsidR="009B216A" w:rsidRDefault="009B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CFB" w:rsidRDefault="00146CFB" w:rsidP="00D06F22">
    <w:pPr>
      <w:jc w:val="center"/>
    </w:pPr>
    <w:r>
      <w:t>Genus Innovation Limited</w:t>
    </w:r>
  </w:p>
  <w:p w:rsidR="00146CFB" w:rsidRDefault="00146C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16A" w:rsidRDefault="009B216A">
      <w:r>
        <w:separator/>
      </w:r>
    </w:p>
  </w:footnote>
  <w:footnote w:type="continuationSeparator" w:id="0">
    <w:p w:rsidR="009B216A" w:rsidRDefault="009B216A">
      <w:r>
        <w:continuationSeparator/>
      </w:r>
    </w:p>
  </w:footnote>
  <w:footnote w:id="1">
    <w:p w:rsidR="00146CFB" w:rsidRDefault="00146CFB" w:rsidP="0077331B">
      <w:pPr>
        <w:pStyle w:val="FootnoteText"/>
        <w:rPr>
          <w:ins w:id="34" w:author="Jalaj Mathur" w:date="2022-04-18T14:41:00Z"/>
        </w:rPr>
      </w:pPr>
      <w:ins w:id="35" w:author="Jalaj Mathur" w:date="2022-04-18T14:41:00Z">
        <w:r>
          <w:rPr>
            <w:rStyle w:val="FootnoteReference"/>
          </w:rPr>
          <w:footnoteRef/>
        </w:r>
        <w:r>
          <w:t xml:space="preserve"> https://gil.einframe.com</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CFB" w:rsidRDefault="00146CFB" w:rsidP="00CB1F86">
    <w:fldSimple w:instr=" TITLE   \* MERGEFORMAT ">
      <w:r>
        <w:t>Configuration Management and Release Procedure</w:t>
      </w:r>
    </w:fldSimple>
    <w:r>
      <w:br/>
    </w:r>
    <w:fldSimple w:instr=" FILENAME   \* MERGEFORMAT ">
      <w:r>
        <w:rPr>
          <w:noProof/>
        </w:rPr>
        <w:t>PRCD_CONFIG.docx</w:t>
      </w:r>
    </w:fldSimple>
    <w:r w:rsidRPr="0077182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188"/>
    <w:multiLevelType w:val="hybridMultilevel"/>
    <w:tmpl w:val="7F2E9604"/>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7960AC9"/>
    <w:multiLevelType w:val="hybridMultilevel"/>
    <w:tmpl w:val="DFEAA8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1E472C6"/>
    <w:multiLevelType w:val="multilevel"/>
    <w:tmpl w:val="EDC4F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367FCA"/>
    <w:multiLevelType w:val="multilevel"/>
    <w:tmpl w:val="E04A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6B6211"/>
    <w:multiLevelType w:val="hybridMultilevel"/>
    <w:tmpl w:val="D38E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4D3175"/>
    <w:multiLevelType w:val="hybridMultilevel"/>
    <w:tmpl w:val="0C428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6173F43"/>
    <w:multiLevelType w:val="hybridMultilevel"/>
    <w:tmpl w:val="8B4A21DC"/>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24943"/>
    <w:multiLevelType w:val="hybridMultilevel"/>
    <w:tmpl w:val="65584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06226D9"/>
    <w:multiLevelType w:val="hybridMultilevel"/>
    <w:tmpl w:val="CEE6C912"/>
    <w:lvl w:ilvl="0" w:tplc="40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E824FC"/>
    <w:multiLevelType w:val="hybridMultilevel"/>
    <w:tmpl w:val="0918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F54276"/>
    <w:multiLevelType w:val="hybridMultilevel"/>
    <w:tmpl w:val="BB1CD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DE756C3"/>
    <w:multiLevelType w:val="singleLevel"/>
    <w:tmpl w:val="7C02D048"/>
    <w:lvl w:ilvl="0">
      <w:start w:val="1"/>
      <w:numFmt w:val="bullet"/>
      <w:pStyle w:val="TableText-bullet"/>
      <w:lvlText w:val=""/>
      <w:lvlJc w:val="left"/>
      <w:pPr>
        <w:tabs>
          <w:tab w:val="num" w:pos="340"/>
        </w:tabs>
        <w:ind w:left="340" w:hanging="340"/>
      </w:pPr>
      <w:rPr>
        <w:rFonts w:ascii="Symbol" w:hAnsi="Symbol" w:hint="default"/>
        <w:color w:val="auto"/>
        <w:sz w:val="22"/>
      </w:rPr>
    </w:lvl>
  </w:abstractNum>
  <w:abstractNum w:abstractNumId="12">
    <w:nsid w:val="4E0C6233"/>
    <w:multiLevelType w:val="hybridMultilevel"/>
    <w:tmpl w:val="76CA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FE4865"/>
    <w:multiLevelType w:val="multilevel"/>
    <w:tmpl w:val="2CBC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3631C3"/>
    <w:multiLevelType w:val="hybridMultilevel"/>
    <w:tmpl w:val="07A6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BA70CD"/>
    <w:multiLevelType w:val="hybridMultilevel"/>
    <w:tmpl w:val="67B05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937E94"/>
    <w:multiLevelType w:val="hybridMultilevel"/>
    <w:tmpl w:val="AE62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DF4DB1"/>
    <w:multiLevelType w:val="hybridMultilevel"/>
    <w:tmpl w:val="6AE6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880910"/>
    <w:multiLevelType w:val="singleLevel"/>
    <w:tmpl w:val="39D28B10"/>
    <w:lvl w:ilvl="0">
      <w:start w:val="1"/>
      <w:numFmt w:val="decimal"/>
      <w:pStyle w:val="Index1"/>
      <w:lvlText w:val="%1."/>
      <w:lvlJc w:val="left"/>
      <w:pPr>
        <w:tabs>
          <w:tab w:val="num" w:pos="360"/>
        </w:tabs>
        <w:ind w:left="360" w:hanging="360"/>
      </w:pPr>
    </w:lvl>
  </w:abstractNum>
  <w:abstractNum w:abstractNumId="19">
    <w:nsid w:val="68572347"/>
    <w:multiLevelType w:val="hybridMultilevel"/>
    <w:tmpl w:val="060C64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AFE70D2"/>
    <w:multiLevelType w:val="hybridMultilevel"/>
    <w:tmpl w:val="D1962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672D82"/>
    <w:multiLevelType w:val="multilevel"/>
    <w:tmpl w:val="750476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8"/>
  </w:num>
  <w:num w:numId="3">
    <w:abstractNumId w:val="21"/>
  </w:num>
  <w:num w:numId="4">
    <w:abstractNumId w:val="11"/>
  </w:num>
  <w:num w:numId="5">
    <w:abstractNumId w:val="19"/>
  </w:num>
  <w:num w:numId="6">
    <w:abstractNumId w:val="0"/>
  </w:num>
  <w:num w:numId="7">
    <w:abstractNumId w:val="2"/>
  </w:num>
  <w:num w:numId="8">
    <w:abstractNumId w:val="5"/>
  </w:num>
  <w:num w:numId="9">
    <w:abstractNumId w:val="10"/>
  </w:num>
  <w:num w:numId="10">
    <w:abstractNumId w:val="3"/>
  </w:num>
  <w:num w:numId="11">
    <w:abstractNumId w:val="13"/>
  </w:num>
  <w:num w:numId="12">
    <w:abstractNumId w:val="1"/>
  </w:num>
  <w:num w:numId="13">
    <w:abstractNumId w:val="4"/>
  </w:num>
  <w:num w:numId="14">
    <w:abstractNumId w:val="16"/>
  </w:num>
  <w:num w:numId="15">
    <w:abstractNumId w:val="6"/>
  </w:num>
  <w:num w:numId="16">
    <w:abstractNumId w:val="17"/>
  </w:num>
  <w:num w:numId="17">
    <w:abstractNumId w:val="12"/>
  </w:num>
  <w:num w:numId="18">
    <w:abstractNumId w:val="15"/>
  </w:num>
  <w:num w:numId="19">
    <w:abstractNumId w:val="9"/>
  </w:num>
  <w:num w:numId="20">
    <w:abstractNumId w:val="20"/>
  </w:num>
  <w:num w:numId="21">
    <w:abstractNumId w:val="1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efaultTabStop w:val="288"/>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504AF"/>
    <w:rsid w:val="00002A62"/>
    <w:rsid w:val="00002BFA"/>
    <w:rsid w:val="00003073"/>
    <w:rsid w:val="00010AC6"/>
    <w:rsid w:val="00025441"/>
    <w:rsid w:val="0002695A"/>
    <w:rsid w:val="00027936"/>
    <w:rsid w:val="000352E3"/>
    <w:rsid w:val="0004185C"/>
    <w:rsid w:val="000421FC"/>
    <w:rsid w:val="00051C2D"/>
    <w:rsid w:val="00053DF3"/>
    <w:rsid w:val="00054B2E"/>
    <w:rsid w:val="0005548A"/>
    <w:rsid w:val="00056B25"/>
    <w:rsid w:val="000662A0"/>
    <w:rsid w:val="000804FC"/>
    <w:rsid w:val="00082BBD"/>
    <w:rsid w:val="00082BBE"/>
    <w:rsid w:val="00083613"/>
    <w:rsid w:val="00084392"/>
    <w:rsid w:val="0008758E"/>
    <w:rsid w:val="00090C20"/>
    <w:rsid w:val="000960F0"/>
    <w:rsid w:val="000A719A"/>
    <w:rsid w:val="000A73A5"/>
    <w:rsid w:val="000B10E1"/>
    <w:rsid w:val="000B3A49"/>
    <w:rsid w:val="000B5C32"/>
    <w:rsid w:val="000C335F"/>
    <w:rsid w:val="000C3C53"/>
    <w:rsid w:val="000C57F5"/>
    <w:rsid w:val="000C64B7"/>
    <w:rsid w:val="000C7ABC"/>
    <w:rsid w:val="000D0B41"/>
    <w:rsid w:val="000D154A"/>
    <w:rsid w:val="000D47B8"/>
    <w:rsid w:val="000D5595"/>
    <w:rsid w:val="000D55EB"/>
    <w:rsid w:val="000D67DD"/>
    <w:rsid w:val="000E7139"/>
    <w:rsid w:val="000F0909"/>
    <w:rsid w:val="000F5D04"/>
    <w:rsid w:val="000F627D"/>
    <w:rsid w:val="000F65C5"/>
    <w:rsid w:val="000F6EC3"/>
    <w:rsid w:val="001057C7"/>
    <w:rsid w:val="0010612F"/>
    <w:rsid w:val="00110D8F"/>
    <w:rsid w:val="001117ED"/>
    <w:rsid w:val="0011252F"/>
    <w:rsid w:val="00112D7C"/>
    <w:rsid w:val="00113AEC"/>
    <w:rsid w:val="00132DB0"/>
    <w:rsid w:val="00132F1B"/>
    <w:rsid w:val="00136FA0"/>
    <w:rsid w:val="001370E7"/>
    <w:rsid w:val="00140775"/>
    <w:rsid w:val="00140D23"/>
    <w:rsid w:val="00146120"/>
    <w:rsid w:val="00146CFB"/>
    <w:rsid w:val="001479E0"/>
    <w:rsid w:val="001555A3"/>
    <w:rsid w:val="00155732"/>
    <w:rsid w:val="00155E0C"/>
    <w:rsid w:val="001626F0"/>
    <w:rsid w:val="00165E73"/>
    <w:rsid w:val="00166372"/>
    <w:rsid w:val="00166CB1"/>
    <w:rsid w:val="001700DE"/>
    <w:rsid w:val="00174876"/>
    <w:rsid w:val="00174D2A"/>
    <w:rsid w:val="00174F85"/>
    <w:rsid w:val="001750D9"/>
    <w:rsid w:val="0018362E"/>
    <w:rsid w:val="00184C19"/>
    <w:rsid w:val="00185834"/>
    <w:rsid w:val="00194718"/>
    <w:rsid w:val="00195095"/>
    <w:rsid w:val="001B0ADF"/>
    <w:rsid w:val="001B0B46"/>
    <w:rsid w:val="001B0B83"/>
    <w:rsid w:val="001B22CA"/>
    <w:rsid w:val="001B33D7"/>
    <w:rsid w:val="001B4E33"/>
    <w:rsid w:val="001B5D2B"/>
    <w:rsid w:val="001B615D"/>
    <w:rsid w:val="001B7925"/>
    <w:rsid w:val="001C14E8"/>
    <w:rsid w:val="001D1246"/>
    <w:rsid w:val="001D172E"/>
    <w:rsid w:val="001D321F"/>
    <w:rsid w:val="001D4C36"/>
    <w:rsid w:val="001D7FC0"/>
    <w:rsid w:val="001E28D1"/>
    <w:rsid w:val="001F0342"/>
    <w:rsid w:val="001F092D"/>
    <w:rsid w:val="001F1BF7"/>
    <w:rsid w:val="001F720D"/>
    <w:rsid w:val="00201C1B"/>
    <w:rsid w:val="00211A08"/>
    <w:rsid w:val="00214306"/>
    <w:rsid w:val="00215722"/>
    <w:rsid w:val="002226D2"/>
    <w:rsid w:val="00236DFF"/>
    <w:rsid w:val="00236F78"/>
    <w:rsid w:val="002418A9"/>
    <w:rsid w:val="00243D51"/>
    <w:rsid w:val="002479EE"/>
    <w:rsid w:val="002500F1"/>
    <w:rsid w:val="00250FE8"/>
    <w:rsid w:val="00253C0D"/>
    <w:rsid w:val="002543B1"/>
    <w:rsid w:val="002553AD"/>
    <w:rsid w:val="00256EDD"/>
    <w:rsid w:val="00260ACF"/>
    <w:rsid w:val="00264AAA"/>
    <w:rsid w:val="00281B35"/>
    <w:rsid w:val="00282DD3"/>
    <w:rsid w:val="00285F7A"/>
    <w:rsid w:val="00286A6F"/>
    <w:rsid w:val="002878AB"/>
    <w:rsid w:val="00287B2F"/>
    <w:rsid w:val="00290614"/>
    <w:rsid w:val="0029201E"/>
    <w:rsid w:val="002A1ED2"/>
    <w:rsid w:val="002A216E"/>
    <w:rsid w:val="002B1708"/>
    <w:rsid w:val="002B1EBA"/>
    <w:rsid w:val="002B3204"/>
    <w:rsid w:val="002C132D"/>
    <w:rsid w:val="002C6C04"/>
    <w:rsid w:val="002D35BB"/>
    <w:rsid w:val="002D61C0"/>
    <w:rsid w:val="002D6295"/>
    <w:rsid w:val="002D639D"/>
    <w:rsid w:val="002D7E76"/>
    <w:rsid w:val="002E3E38"/>
    <w:rsid w:val="002F346C"/>
    <w:rsid w:val="003038BA"/>
    <w:rsid w:val="00310AD6"/>
    <w:rsid w:val="00314706"/>
    <w:rsid w:val="0031672A"/>
    <w:rsid w:val="00324EE0"/>
    <w:rsid w:val="00327113"/>
    <w:rsid w:val="00331E81"/>
    <w:rsid w:val="00336472"/>
    <w:rsid w:val="00341507"/>
    <w:rsid w:val="00343921"/>
    <w:rsid w:val="003461C8"/>
    <w:rsid w:val="003467E7"/>
    <w:rsid w:val="0035236E"/>
    <w:rsid w:val="00355E15"/>
    <w:rsid w:val="003572EB"/>
    <w:rsid w:val="00361C12"/>
    <w:rsid w:val="00362AB1"/>
    <w:rsid w:val="00362D23"/>
    <w:rsid w:val="003955DD"/>
    <w:rsid w:val="00395BDC"/>
    <w:rsid w:val="003A1700"/>
    <w:rsid w:val="003A3E90"/>
    <w:rsid w:val="003B2E28"/>
    <w:rsid w:val="003B4A49"/>
    <w:rsid w:val="003B6A23"/>
    <w:rsid w:val="003C0B59"/>
    <w:rsid w:val="003D01C9"/>
    <w:rsid w:val="003D4EAC"/>
    <w:rsid w:val="003E2C6F"/>
    <w:rsid w:val="003F2CC3"/>
    <w:rsid w:val="003F5286"/>
    <w:rsid w:val="003F59A2"/>
    <w:rsid w:val="003F75B9"/>
    <w:rsid w:val="0040301E"/>
    <w:rsid w:val="0040528C"/>
    <w:rsid w:val="00406C97"/>
    <w:rsid w:val="00407BA8"/>
    <w:rsid w:val="00412EF1"/>
    <w:rsid w:val="00414CE7"/>
    <w:rsid w:val="00415F3D"/>
    <w:rsid w:val="004223A6"/>
    <w:rsid w:val="00422911"/>
    <w:rsid w:val="004264EA"/>
    <w:rsid w:val="00427184"/>
    <w:rsid w:val="00431AD2"/>
    <w:rsid w:val="00431B57"/>
    <w:rsid w:val="0043750A"/>
    <w:rsid w:val="00442369"/>
    <w:rsid w:val="00445DA0"/>
    <w:rsid w:val="004469B7"/>
    <w:rsid w:val="004504AF"/>
    <w:rsid w:val="004510F4"/>
    <w:rsid w:val="00454269"/>
    <w:rsid w:val="0045522A"/>
    <w:rsid w:val="00456DEB"/>
    <w:rsid w:val="00473678"/>
    <w:rsid w:val="004777EF"/>
    <w:rsid w:val="00481593"/>
    <w:rsid w:val="0048762D"/>
    <w:rsid w:val="00490325"/>
    <w:rsid w:val="00492FEC"/>
    <w:rsid w:val="00493183"/>
    <w:rsid w:val="00494E66"/>
    <w:rsid w:val="00495EBE"/>
    <w:rsid w:val="004A2ED1"/>
    <w:rsid w:val="004A46B8"/>
    <w:rsid w:val="004A4DAF"/>
    <w:rsid w:val="004A5D95"/>
    <w:rsid w:val="004B19EF"/>
    <w:rsid w:val="004B4664"/>
    <w:rsid w:val="004B4C42"/>
    <w:rsid w:val="004B54CF"/>
    <w:rsid w:val="004B5BBB"/>
    <w:rsid w:val="004B639F"/>
    <w:rsid w:val="004C404C"/>
    <w:rsid w:val="004D1C8B"/>
    <w:rsid w:val="004E1598"/>
    <w:rsid w:val="004E1CF7"/>
    <w:rsid w:val="004E70AE"/>
    <w:rsid w:val="004E7901"/>
    <w:rsid w:val="004F01A3"/>
    <w:rsid w:val="004F15AA"/>
    <w:rsid w:val="004F31D3"/>
    <w:rsid w:val="004F65FE"/>
    <w:rsid w:val="005012B6"/>
    <w:rsid w:val="005014A0"/>
    <w:rsid w:val="00503E42"/>
    <w:rsid w:val="00503F03"/>
    <w:rsid w:val="0050598C"/>
    <w:rsid w:val="00505F06"/>
    <w:rsid w:val="00506DC8"/>
    <w:rsid w:val="00511139"/>
    <w:rsid w:val="0051481F"/>
    <w:rsid w:val="005165A7"/>
    <w:rsid w:val="00521E5F"/>
    <w:rsid w:val="005239E7"/>
    <w:rsid w:val="005240AD"/>
    <w:rsid w:val="00525E98"/>
    <w:rsid w:val="00530174"/>
    <w:rsid w:val="0053056F"/>
    <w:rsid w:val="00530849"/>
    <w:rsid w:val="00532E23"/>
    <w:rsid w:val="00533791"/>
    <w:rsid w:val="00537FBA"/>
    <w:rsid w:val="005410A8"/>
    <w:rsid w:val="005506C8"/>
    <w:rsid w:val="00550BCD"/>
    <w:rsid w:val="00551BBD"/>
    <w:rsid w:val="00560E92"/>
    <w:rsid w:val="00563687"/>
    <w:rsid w:val="00563A60"/>
    <w:rsid w:val="00564185"/>
    <w:rsid w:val="00575F34"/>
    <w:rsid w:val="005800C0"/>
    <w:rsid w:val="00581113"/>
    <w:rsid w:val="005843A8"/>
    <w:rsid w:val="005924B3"/>
    <w:rsid w:val="005A72BA"/>
    <w:rsid w:val="005B2B34"/>
    <w:rsid w:val="005B2DB4"/>
    <w:rsid w:val="005B6121"/>
    <w:rsid w:val="005C1B6A"/>
    <w:rsid w:val="005C247D"/>
    <w:rsid w:val="005C5A8B"/>
    <w:rsid w:val="005C5B2B"/>
    <w:rsid w:val="005D1257"/>
    <w:rsid w:val="005D4831"/>
    <w:rsid w:val="005E2B62"/>
    <w:rsid w:val="005E2C3B"/>
    <w:rsid w:val="005E57C6"/>
    <w:rsid w:val="005F668A"/>
    <w:rsid w:val="00605C4B"/>
    <w:rsid w:val="006141D0"/>
    <w:rsid w:val="00614A94"/>
    <w:rsid w:val="00615996"/>
    <w:rsid w:val="00615F9C"/>
    <w:rsid w:val="0062572B"/>
    <w:rsid w:val="0062695B"/>
    <w:rsid w:val="00627B26"/>
    <w:rsid w:val="00635870"/>
    <w:rsid w:val="00643A7B"/>
    <w:rsid w:val="006449A7"/>
    <w:rsid w:val="006550F2"/>
    <w:rsid w:val="00656FE6"/>
    <w:rsid w:val="00660FEC"/>
    <w:rsid w:val="00664EE2"/>
    <w:rsid w:val="00670436"/>
    <w:rsid w:val="006718E1"/>
    <w:rsid w:val="00675ABE"/>
    <w:rsid w:val="00675EB1"/>
    <w:rsid w:val="0067736D"/>
    <w:rsid w:val="00681B87"/>
    <w:rsid w:val="00682B01"/>
    <w:rsid w:val="00686461"/>
    <w:rsid w:val="0069055F"/>
    <w:rsid w:val="0069260E"/>
    <w:rsid w:val="00692615"/>
    <w:rsid w:val="00697A72"/>
    <w:rsid w:val="00697D46"/>
    <w:rsid w:val="006A1A80"/>
    <w:rsid w:val="006A54EA"/>
    <w:rsid w:val="006B0854"/>
    <w:rsid w:val="006B1108"/>
    <w:rsid w:val="006C38A6"/>
    <w:rsid w:val="006C4D08"/>
    <w:rsid w:val="006E3F9F"/>
    <w:rsid w:val="006E7B8E"/>
    <w:rsid w:val="006F1B62"/>
    <w:rsid w:val="006F1F4C"/>
    <w:rsid w:val="006F1FA3"/>
    <w:rsid w:val="006F326F"/>
    <w:rsid w:val="007008FE"/>
    <w:rsid w:val="007018FB"/>
    <w:rsid w:val="00706EE8"/>
    <w:rsid w:val="0071161C"/>
    <w:rsid w:val="00712A3B"/>
    <w:rsid w:val="00715EF9"/>
    <w:rsid w:val="007216DC"/>
    <w:rsid w:val="00721F1E"/>
    <w:rsid w:val="007251C7"/>
    <w:rsid w:val="007259D8"/>
    <w:rsid w:val="007265BB"/>
    <w:rsid w:val="00727F94"/>
    <w:rsid w:val="00730DED"/>
    <w:rsid w:val="00732B8C"/>
    <w:rsid w:val="007404D3"/>
    <w:rsid w:val="00740F28"/>
    <w:rsid w:val="007444CD"/>
    <w:rsid w:val="00744C13"/>
    <w:rsid w:val="00745B20"/>
    <w:rsid w:val="00746657"/>
    <w:rsid w:val="00750D8C"/>
    <w:rsid w:val="007541A8"/>
    <w:rsid w:val="0075556B"/>
    <w:rsid w:val="00757FAD"/>
    <w:rsid w:val="007632DD"/>
    <w:rsid w:val="007646D2"/>
    <w:rsid w:val="007670B7"/>
    <w:rsid w:val="0077331B"/>
    <w:rsid w:val="0077510A"/>
    <w:rsid w:val="00776B59"/>
    <w:rsid w:val="00781A3B"/>
    <w:rsid w:val="00783697"/>
    <w:rsid w:val="007940CD"/>
    <w:rsid w:val="007950A1"/>
    <w:rsid w:val="007A0E64"/>
    <w:rsid w:val="007A36E9"/>
    <w:rsid w:val="007A3712"/>
    <w:rsid w:val="007A4ECA"/>
    <w:rsid w:val="007A5DDD"/>
    <w:rsid w:val="007A7682"/>
    <w:rsid w:val="007B0943"/>
    <w:rsid w:val="007B3A81"/>
    <w:rsid w:val="007B486B"/>
    <w:rsid w:val="007B7A0E"/>
    <w:rsid w:val="007C001A"/>
    <w:rsid w:val="007C085F"/>
    <w:rsid w:val="007C09E0"/>
    <w:rsid w:val="007C632F"/>
    <w:rsid w:val="007C6995"/>
    <w:rsid w:val="007D06B2"/>
    <w:rsid w:val="007D542B"/>
    <w:rsid w:val="007D5663"/>
    <w:rsid w:val="007D766C"/>
    <w:rsid w:val="007E0CE0"/>
    <w:rsid w:val="007E19F8"/>
    <w:rsid w:val="007E302B"/>
    <w:rsid w:val="007E77C6"/>
    <w:rsid w:val="007E7878"/>
    <w:rsid w:val="007F0675"/>
    <w:rsid w:val="007F34F0"/>
    <w:rsid w:val="007F58AC"/>
    <w:rsid w:val="008000AB"/>
    <w:rsid w:val="0080031B"/>
    <w:rsid w:val="008007AE"/>
    <w:rsid w:val="00801581"/>
    <w:rsid w:val="00801944"/>
    <w:rsid w:val="0080240E"/>
    <w:rsid w:val="00803AC1"/>
    <w:rsid w:val="00811AFC"/>
    <w:rsid w:val="00812DB9"/>
    <w:rsid w:val="00814C85"/>
    <w:rsid w:val="008163BF"/>
    <w:rsid w:val="00823644"/>
    <w:rsid w:val="008301B7"/>
    <w:rsid w:val="00835F32"/>
    <w:rsid w:val="0083626F"/>
    <w:rsid w:val="0083669A"/>
    <w:rsid w:val="008402FE"/>
    <w:rsid w:val="008514C8"/>
    <w:rsid w:val="00854F1D"/>
    <w:rsid w:val="0085655D"/>
    <w:rsid w:val="008579BA"/>
    <w:rsid w:val="0086151F"/>
    <w:rsid w:val="00862A42"/>
    <w:rsid w:val="00865F5B"/>
    <w:rsid w:val="008661F3"/>
    <w:rsid w:val="00870652"/>
    <w:rsid w:val="00871917"/>
    <w:rsid w:val="00876574"/>
    <w:rsid w:val="008803E4"/>
    <w:rsid w:val="00885D33"/>
    <w:rsid w:val="00887F97"/>
    <w:rsid w:val="008904DD"/>
    <w:rsid w:val="008927D3"/>
    <w:rsid w:val="00893F5B"/>
    <w:rsid w:val="008967A3"/>
    <w:rsid w:val="008A298F"/>
    <w:rsid w:val="008A4981"/>
    <w:rsid w:val="008A6FAD"/>
    <w:rsid w:val="008B1C5B"/>
    <w:rsid w:val="008B3FD8"/>
    <w:rsid w:val="008B79E0"/>
    <w:rsid w:val="008C6605"/>
    <w:rsid w:val="008C7DE8"/>
    <w:rsid w:val="008D520D"/>
    <w:rsid w:val="008E6D1F"/>
    <w:rsid w:val="008E6DDE"/>
    <w:rsid w:val="008F6AAB"/>
    <w:rsid w:val="00901090"/>
    <w:rsid w:val="00902124"/>
    <w:rsid w:val="00903658"/>
    <w:rsid w:val="00903F20"/>
    <w:rsid w:val="0091097B"/>
    <w:rsid w:val="00913056"/>
    <w:rsid w:val="00915FC0"/>
    <w:rsid w:val="0092150C"/>
    <w:rsid w:val="00922277"/>
    <w:rsid w:val="00930F87"/>
    <w:rsid w:val="00933E61"/>
    <w:rsid w:val="00935701"/>
    <w:rsid w:val="009357D3"/>
    <w:rsid w:val="009373DE"/>
    <w:rsid w:val="00937E2F"/>
    <w:rsid w:val="00944E6B"/>
    <w:rsid w:val="009451FA"/>
    <w:rsid w:val="00946B9E"/>
    <w:rsid w:val="00952383"/>
    <w:rsid w:val="0095335A"/>
    <w:rsid w:val="009554A9"/>
    <w:rsid w:val="009556C8"/>
    <w:rsid w:val="00957E98"/>
    <w:rsid w:val="00962324"/>
    <w:rsid w:val="00964F1B"/>
    <w:rsid w:val="0097180C"/>
    <w:rsid w:val="00977862"/>
    <w:rsid w:val="0098367A"/>
    <w:rsid w:val="00986CD3"/>
    <w:rsid w:val="00990730"/>
    <w:rsid w:val="0099130F"/>
    <w:rsid w:val="009A379E"/>
    <w:rsid w:val="009B216A"/>
    <w:rsid w:val="009B3BCD"/>
    <w:rsid w:val="009B75CB"/>
    <w:rsid w:val="009C1334"/>
    <w:rsid w:val="009C533F"/>
    <w:rsid w:val="009D2683"/>
    <w:rsid w:val="009D3112"/>
    <w:rsid w:val="009D7BDA"/>
    <w:rsid w:val="009E0DD4"/>
    <w:rsid w:val="009E15CD"/>
    <w:rsid w:val="009E7819"/>
    <w:rsid w:val="009F058C"/>
    <w:rsid w:val="00A05386"/>
    <w:rsid w:val="00A0672C"/>
    <w:rsid w:val="00A10D50"/>
    <w:rsid w:val="00A14E80"/>
    <w:rsid w:val="00A2282A"/>
    <w:rsid w:val="00A249A1"/>
    <w:rsid w:val="00A24B9D"/>
    <w:rsid w:val="00A261E3"/>
    <w:rsid w:val="00A33654"/>
    <w:rsid w:val="00A338F2"/>
    <w:rsid w:val="00A33D43"/>
    <w:rsid w:val="00A36931"/>
    <w:rsid w:val="00A40C93"/>
    <w:rsid w:val="00A43954"/>
    <w:rsid w:val="00A523F4"/>
    <w:rsid w:val="00A54BA9"/>
    <w:rsid w:val="00A63576"/>
    <w:rsid w:val="00A645E3"/>
    <w:rsid w:val="00A67563"/>
    <w:rsid w:val="00A8124E"/>
    <w:rsid w:val="00A8130E"/>
    <w:rsid w:val="00A83CB7"/>
    <w:rsid w:val="00A855C0"/>
    <w:rsid w:val="00A8794C"/>
    <w:rsid w:val="00A9170F"/>
    <w:rsid w:val="00AA2A09"/>
    <w:rsid w:val="00AA373E"/>
    <w:rsid w:val="00AA39DA"/>
    <w:rsid w:val="00AB3DF8"/>
    <w:rsid w:val="00AB43E9"/>
    <w:rsid w:val="00AC15C8"/>
    <w:rsid w:val="00AC2B0D"/>
    <w:rsid w:val="00AC3C2A"/>
    <w:rsid w:val="00AC63B5"/>
    <w:rsid w:val="00AC783B"/>
    <w:rsid w:val="00AC7B7A"/>
    <w:rsid w:val="00AE02E8"/>
    <w:rsid w:val="00AE5F60"/>
    <w:rsid w:val="00AE6777"/>
    <w:rsid w:val="00AF27CE"/>
    <w:rsid w:val="00AF2C5B"/>
    <w:rsid w:val="00AF4743"/>
    <w:rsid w:val="00B01A54"/>
    <w:rsid w:val="00B03142"/>
    <w:rsid w:val="00B1207C"/>
    <w:rsid w:val="00B13562"/>
    <w:rsid w:val="00B13CF5"/>
    <w:rsid w:val="00B160CE"/>
    <w:rsid w:val="00B23694"/>
    <w:rsid w:val="00B25BBF"/>
    <w:rsid w:val="00B305E8"/>
    <w:rsid w:val="00B31339"/>
    <w:rsid w:val="00B35D6A"/>
    <w:rsid w:val="00B44448"/>
    <w:rsid w:val="00B50523"/>
    <w:rsid w:val="00B52431"/>
    <w:rsid w:val="00B53022"/>
    <w:rsid w:val="00B54F9E"/>
    <w:rsid w:val="00B56969"/>
    <w:rsid w:val="00B60DCC"/>
    <w:rsid w:val="00B63E9A"/>
    <w:rsid w:val="00B803FC"/>
    <w:rsid w:val="00B81986"/>
    <w:rsid w:val="00B84B41"/>
    <w:rsid w:val="00B85D2B"/>
    <w:rsid w:val="00BA10AF"/>
    <w:rsid w:val="00BA6BAC"/>
    <w:rsid w:val="00BA722F"/>
    <w:rsid w:val="00BB7253"/>
    <w:rsid w:val="00BB76A1"/>
    <w:rsid w:val="00BC274E"/>
    <w:rsid w:val="00BD376C"/>
    <w:rsid w:val="00BD4054"/>
    <w:rsid w:val="00BD51D6"/>
    <w:rsid w:val="00BD720F"/>
    <w:rsid w:val="00BE041C"/>
    <w:rsid w:val="00BE1C2F"/>
    <w:rsid w:val="00BE4813"/>
    <w:rsid w:val="00BE557E"/>
    <w:rsid w:val="00BF14DF"/>
    <w:rsid w:val="00BF4C24"/>
    <w:rsid w:val="00BF6F59"/>
    <w:rsid w:val="00BF7469"/>
    <w:rsid w:val="00C02443"/>
    <w:rsid w:val="00C0317F"/>
    <w:rsid w:val="00C153B6"/>
    <w:rsid w:val="00C1567C"/>
    <w:rsid w:val="00C23551"/>
    <w:rsid w:val="00C2420D"/>
    <w:rsid w:val="00C24481"/>
    <w:rsid w:val="00C3150B"/>
    <w:rsid w:val="00C34482"/>
    <w:rsid w:val="00C36060"/>
    <w:rsid w:val="00C3715A"/>
    <w:rsid w:val="00C40284"/>
    <w:rsid w:val="00C4131C"/>
    <w:rsid w:val="00C43202"/>
    <w:rsid w:val="00C476A3"/>
    <w:rsid w:val="00C51C71"/>
    <w:rsid w:val="00C52899"/>
    <w:rsid w:val="00C52E04"/>
    <w:rsid w:val="00C53A94"/>
    <w:rsid w:val="00C55A0F"/>
    <w:rsid w:val="00C570FD"/>
    <w:rsid w:val="00C579AB"/>
    <w:rsid w:val="00C6345C"/>
    <w:rsid w:val="00C7419C"/>
    <w:rsid w:val="00C751F1"/>
    <w:rsid w:val="00C76CBE"/>
    <w:rsid w:val="00C8062E"/>
    <w:rsid w:val="00C82020"/>
    <w:rsid w:val="00C83853"/>
    <w:rsid w:val="00C9738D"/>
    <w:rsid w:val="00CA0F1C"/>
    <w:rsid w:val="00CA3C21"/>
    <w:rsid w:val="00CB1F86"/>
    <w:rsid w:val="00CB4973"/>
    <w:rsid w:val="00CB50D2"/>
    <w:rsid w:val="00CC2D26"/>
    <w:rsid w:val="00CC5343"/>
    <w:rsid w:val="00CD28AA"/>
    <w:rsid w:val="00CD303C"/>
    <w:rsid w:val="00CD332C"/>
    <w:rsid w:val="00CD6976"/>
    <w:rsid w:val="00CE119C"/>
    <w:rsid w:val="00CE159A"/>
    <w:rsid w:val="00CE2FE6"/>
    <w:rsid w:val="00CE4D23"/>
    <w:rsid w:val="00CE52D2"/>
    <w:rsid w:val="00CF0794"/>
    <w:rsid w:val="00CF2014"/>
    <w:rsid w:val="00CF2EBF"/>
    <w:rsid w:val="00CF319E"/>
    <w:rsid w:val="00CF74D1"/>
    <w:rsid w:val="00D03DF8"/>
    <w:rsid w:val="00D06F22"/>
    <w:rsid w:val="00D138A7"/>
    <w:rsid w:val="00D16BF4"/>
    <w:rsid w:val="00D242B7"/>
    <w:rsid w:val="00D24653"/>
    <w:rsid w:val="00D3506C"/>
    <w:rsid w:val="00D36614"/>
    <w:rsid w:val="00D40181"/>
    <w:rsid w:val="00D4043E"/>
    <w:rsid w:val="00D42F2F"/>
    <w:rsid w:val="00D43CFD"/>
    <w:rsid w:val="00D5127F"/>
    <w:rsid w:val="00D5149A"/>
    <w:rsid w:val="00D5492B"/>
    <w:rsid w:val="00D56384"/>
    <w:rsid w:val="00D568A9"/>
    <w:rsid w:val="00D57C96"/>
    <w:rsid w:val="00D61878"/>
    <w:rsid w:val="00D672B8"/>
    <w:rsid w:val="00D719A8"/>
    <w:rsid w:val="00D749FC"/>
    <w:rsid w:val="00D76C8D"/>
    <w:rsid w:val="00D774C6"/>
    <w:rsid w:val="00D81A0B"/>
    <w:rsid w:val="00D8606B"/>
    <w:rsid w:val="00D95E28"/>
    <w:rsid w:val="00DA2E3D"/>
    <w:rsid w:val="00DB0450"/>
    <w:rsid w:val="00DB6650"/>
    <w:rsid w:val="00DC1940"/>
    <w:rsid w:val="00DC6DF6"/>
    <w:rsid w:val="00DC7E70"/>
    <w:rsid w:val="00DD5069"/>
    <w:rsid w:val="00DD5272"/>
    <w:rsid w:val="00DD7D3F"/>
    <w:rsid w:val="00DE2C8D"/>
    <w:rsid w:val="00DE37CA"/>
    <w:rsid w:val="00DE6EE7"/>
    <w:rsid w:val="00DE739E"/>
    <w:rsid w:val="00DF3FDD"/>
    <w:rsid w:val="00E01440"/>
    <w:rsid w:val="00E01BD5"/>
    <w:rsid w:val="00E02C03"/>
    <w:rsid w:val="00E03902"/>
    <w:rsid w:val="00E074B6"/>
    <w:rsid w:val="00E157F9"/>
    <w:rsid w:val="00E16CB9"/>
    <w:rsid w:val="00E20BB8"/>
    <w:rsid w:val="00E236E4"/>
    <w:rsid w:val="00E3006B"/>
    <w:rsid w:val="00E3126D"/>
    <w:rsid w:val="00E3243D"/>
    <w:rsid w:val="00E33367"/>
    <w:rsid w:val="00E4048B"/>
    <w:rsid w:val="00E45894"/>
    <w:rsid w:val="00E46C66"/>
    <w:rsid w:val="00E57469"/>
    <w:rsid w:val="00E6298E"/>
    <w:rsid w:val="00E62B87"/>
    <w:rsid w:val="00E6529A"/>
    <w:rsid w:val="00E65E42"/>
    <w:rsid w:val="00E72804"/>
    <w:rsid w:val="00E77F49"/>
    <w:rsid w:val="00E8385B"/>
    <w:rsid w:val="00E85A35"/>
    <w:rsid w:val="00E90D2E"/>
    <w:rsid w:val="00E91C3E"/>
    <w:rsid w:val="00E92263"/>
    <w:rsid w:val="00E92BC6"/>
    <w:rsid w:val="00E94CBC"/>
    <w:rsid w:val="00EA0BBD"/>
    <w:rsid w:val="00EA6825"/>
    <w:rsid w:val="00EB3A51"/>
    <w:rsid w:val="00EB4547"/>
    <w:rsid w:val="00EB6DA0"/>
    <w:rsid w:val="00EC0318"/>
    <w:rsid w:val="00EC6307"/>
    <w:rsid w:val="00ED0FBF"/>
    <w:rsid w:val="00ED1980"/>
    <w:rsid w:val="00ED1E57"/>
    <w:rsid w:val="00ED3B7D"/>
    <w:rsid w:val="00EE36E3"/>
    <w:rsid w:val="00EE7715"/>
    <w:rsid w:val="00EF1E85"/>
    <w:rsid w:val="00EF36C5"/>
    <w:rsid w:val="00F0243B"/>
    <w:rsid w:val="00F06E96"/>
    <w:rsid w:val="00F116A8"/>
    <w:rsid w:val="00F202D0"/>
    <w:rsid w:val="00F2087C"/>
    <w:rsid w:val="00F31C2B"/>
    <w:rsid w:val="00F43286"/>
    <w:rsid w:val="00F463F4"/>
    <w:rsid w:val="00F4735D"/>
    <w:rsid w:val="00F47C4B"/>
    <w:rsid w:val="00F533B4"/>
    <w:rsid w:val="00F53FF8"/>
    <w:rsid w:val="00F54DF2"/>
    <w:rsid w:val="00F55D3C"/>
    <w:rsid w:val="00F66914"/>
    <w:rsid w:val="00F711B1"/>
    <w:rsid w:val="00F71A65"/>
    <w:rsid w:val="00F765E9"/>
    <w:rsid w:val="00F8379D"/>
    <w:rsid w:val="00F86249"/>
    <w:rsid w:val="00FA2DDA"/>
    <w:rsid w:val="00FA406A"/>
    <w:rsid w:val="00FB4720"/>
    <w:rsid w:val="00FC685F"/>
    <w:rsid w:val="00FD499E"/>
    <w:rsid w:val="00FD7279"/>
    <w:rsid w:val="00FE2614"/>
    <w:rsid w:val="00FE5B0E"/>
    <w:rsid w:val="00FE5FE1"/>
    <w:rsid w:val="00FE698E"/>
    <w:rsid w:val="00FF0DF1"/>
    <w:rsid w:val="00FF315F"/>
    <w:rsid w:val="00FF5E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numPr>
        <w:numId w:val="1"/>
      </w:numPr>
      <w:spacing w:after="60"/>
      <w:ind w:right="-117"/>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semiHidden/>
    <w:unhideWhenUsed/>
    <w:rsid w:val="004A2ED1"/>
    <w:rPr>
      <w:sz w:val="20"/>
      <w:szCs w:val="20"/>
    </w:rPr>
  </w:style>
  <w:style w:type="character" w:customStyle="1" w:styleId="CommentTextChar">
    <w:name w:val="Comment Text Char"/>
    <w:link w:val="CommentText"/>
    <w:uiPriority w:val="99"/>
    <w:semiHidden/>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basedOn w:val="DefaultParagraphFont"/>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numPr>
        <w:numId w:val="4"/>
      </w:numPr>
      <w:suppressLineNumbers/>
      <w:tabs>
        <w:tab w:val="clear" w:pos="340"/>
        <w:tab w:val="num" w:pos="397"/>
      </w:tabs>
      <w:suppressAutoHyphens/>
      <w:spacing w:before="60" w:after="60" w:line="240" w:lineRule="exact"/>
      <w:ind w:left="397"/>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basedOn w:val="DefaultParagraphFont"/>
    <w:link w:val="NoSpacing"/>
    <w:uiPriority w:val="1"/>
    <w:rsid w:val="004B4664"/>
    <w:rPr>
      <w:sz w:val="22"/>
      <w:szCs w:val="22"/>
      <w:lang w:bidi="en-US"/>
    </w:rPr>
  </w:style>
  <w:style w:type="table" w:customStyle="1" w:styleId="LightList-Accent11">
    <w:name w:val="Light List - Accent 11"/>
    <w:basedOn w:val="TableNormal"/>
    <w:uiPriority w:val="61"/>
    <w:rsid w:val="00E574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750D8C"/>
    <w:pPr>
      <w:spacing w:after="100"/>
      <w:ind w:left="440"/>
    </w:pPr>
  </w:style>
  <w:style w:type="paragraph" w:styleId="NormalWeb">
    <w:name w:val="Normal (Web)"/>
    <w:basedOn w:val="Normal"/>
    <w:uiPriority w:val="99"/>
    <w:unhideWhenUsed/>
    <w:rsid w:val="00C52899"/>
    <w:pPr>
      <w:spacing w:before="100" w:beforeAutospacing="1" w:after="100" w:afterAutospacing="1" w:line="240" w:lineRule="auto"/>
    </w:pPr>
    <w:rPr>
      <w:rFonts w:ascii="Times New Roman" w:hAnsi="Times New Roman"/>
      <w:sz w:val="24"/>
      <w:szCs w:val="24"/>
      <w:lang w:bidi="ar-SA"/>
    </w:rPr>
  </w:style>
  <w:style w:type="table" w:customStyle="1" w:styleId="LightList-Accent12">
    <w:name w:val="Light List - Accent 12"/>
    <w:basedOn w:val="TableNormal"/>
    <w:uiPriority w:val="61"/>
    <w:rsid w:val="00C52899"/>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253C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7733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31B"/>
    <w:rPr>
      <w:lang w:bidi="en-US"/>
    </w:rPr>
  </w:style>
  <w:style w:type="character" w:styleId="FootnoteReference">
    <w:name w:val="footnote reference"/>
    <w:basedOn w:val="DefaultParagraphFont"/>
    <w:uiPriority w:val="99"/>
    <w:semiHidden/>
    <w:unhideWhenUsed/>
    <w:rsid w:val="007733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6600">
      <w:bodyDiv w:val="1"/>
      <w:marLeft w:val="0"/>
      <w:marRight w:val="0"/>
      <w:marTop w:val="0"/>
      <w:marBottom w:val="0"/>
      <w:divBdr>
        <w:top w:val="none" w:sz="0" w:space="0" w:color="auto"/>
        <w:left w:val="none" w:sz="0" w:space="0" w:color="auto"/>
        <w:bottom w:val="none" w:sz="0" w:space="0" w:color="auto"/>
        <w:right w:val="none" w:sz="0" w:space="0" w:color="auto"/>
      </w:divBdr>
    </w:div>
    <w:div w:id="438255311">
      <w:bodyDiv w:val="1"/>
      <w:marLeft w:val="0"/>
      <w:marRight w:val="0"/>
      <w:marTop w:val="0"/>
      <w:marBottom w:val="0"/>
      <w:divBdr>
        <w:top w:val="none" w:sz="0" w:space="0" w:color="auto"/>
        <w:left w:val="none" w:sz="0" w:space="0" w:color="auto"/>
        <w:bottom w:val="none" w:sz="0" w:space="0" w:color="auto"/>
        <w:right w:val="none" w:sz="0" w:space="0" w:color="auto"/>
      </w:divBdr>
    </w:div>
    <w:div w:id="860557169">
      <w:bodyDiv w:val="1"/>
      <w:marLeft w:val="0"/>
      <w:marRight w:val="0"/>
      <w:marTop w:val="0"/>
      <w:marBottom w:val="0"/>
      <w:divBdr>
        <w:top w:val="none" w:sz="0" w:space="0" w:color="auto"/>
        <w:left w:val="none" w:sz="0" w:space="0" w:color="auto"/>
        <w:bottom w:val="none" w:sz="0" w:space="0" w:color="auto"/>
        <w:right w:val="none" w:sz="0" w:space="0" w:color="auto"/>
      </w:divBdr>
    </w:div>
    <w:div w:id="204362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07/relationships/diagramDrawing" Target="diagrams/drawing1.xml"/><Relationship Id="rId26" Type="http://schemas.openxmlformats.org/officeDocument/2006/relationships/image" Target="media/image3.png"/><Relationship Id="rId39" Type="http://schemas.openxmlformats.org/officeDocument/2006/relationships/diagramColors" Target="diagrams/colors3.xml"/><Relationship Id="rId3" Type="http://schemas.openxmlformats.org/officeDocument/2006/relationships/customXml" Target="../customXml/item3.xml"/><Relationship Id="rId21" Type="http://schemas.openxmlformats.org/officeDocument/2006/relationships/diagramQuickStyle" Target="diagrams/quickStyle2.xml"/><Relationship Id="rId34" Type="http://schemas.openxmlformats.org/officeDocument/2006/relationships/image" Target="media/image11.png"/><Relationship Id="rId42"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diagramColors" Target="diagrams/colors1.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diagramQuickStyle" Target="diagrams/quickStyle3.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6.png"/><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5.png"/><Relationship Id="rId36" Type="http://schemas.openxmlformats.org/officeDocument/2006/relationships/diagramData" Target="diagrams/data3.xml"/><Relationship Id="rId10" Type="http://schemas.openxmlformats.org/officeDocument/2006/relationships/settings" Target="settings.xml"/><Relationship Id="rId19" Type="http://schemas.openxmlformats.org/officeDocument/2006/relationships/diagramData" Target="diagrams/data2.xm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bhav.GENUSRND\AppData\Roaming\Microsoft\Templates\Procedur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AB4E34-47FB-4C36-AE11-A26114E71DD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FF9961EB-C691-481F-B17B-AA1DFDF09501}">
      <dgm:prSet phldrT="[Text]"/>
      <dgm:spPr/>
      <dgm:t>
        <a:bodyPr/>
        <a:lstStyle/>
        <a:p>
          <a:pPr algn="ctr"/>
          <a:r>
            <a:rPr lang="en-US" dirty="0"/>
            <a:t>DNDHIPSRV</a:t>
          </a:r>
        </a:p>
      </dgm:t>
    </dgm:pt>
    <dgm:pt modelId="{41ABBD48-311E-4455-B391-B300A11921B2}" type="parTrans" cxnId="{424CAB64-2E0D-4337-BE04-8BF7951AE4D1}">
      <dgm:prSet/>
      <dgm:spPr/>
      <dgm:t>
        <a:bodyPr/>
        <a:lstStyle/>
        <a:p>
          <a:pPr algn="ctr"/>
          <a:endParaRPr lang="en-US"/>
        </a:p>
      </dgm:t>
    </dgm:pt>
    <dgm:pt modelId="{C7B8205B-C0B9-408B-A47C-AAAA0600C81C}" type="sibTrans" cxnId="{424CAB64-2E0D-4337-BE04-8BF7951AE4D1}">
      <dgm:prSet/>
      <dgm:spPr/>
      <dgm:t>
        <a:bodyPr/>
        <a:lstStyle/>
        <a:p>
          <a:pPr algn="ctr"/>
          <a:endParaRPr lang="en-US"/>
        </a:p>
      </dgm:t>
    </dgm:pt>
    <dgm:pt modelId="{C5D7A61E-9D80-44DA-ADED-B7778A661163}">
      <dgm:prSet phldrT="[Text]"/>
      <dgm:spPr/>
      <dgm:t>
        <a:bodyPr/>
        <a:lstStyle/>
        <a:p>
          <a:pPr algn="ctr"/>
          <a:r>
            <a:rPr lang="en-US" dirty="0"/>
            <a:t>SVN</a:t>
          </a:r>
        </a:p>
      </dgm:t>
    </dgm:pt>
    <dgm:pt modelId="{3EB8434F-9B0D-40B7-BBAF-87A0FC58E804}" type="parTrans" cxnId="{D408A0B9-896D-4686-B65C-A10CF750354C}">
      <dgm:prSet/>
      <dgm:spPr/>
      <dgm:t>
        <a:bodyPr/>
        <a:lstStyle/>
        <a:p>
          <a:pPr algn="ctr"/>
          <a:endParaRPr lang="en-US"/>
        </a:p>
      </dgm:t>
    </dgm:pt>
    <dgm:pt modelId="{57ECC62B-F221-4792-A2A6-05DDAEA52543}" type="sibTrans" cxnId="{D408A0B9-896D-4686-B65C-A10CF750354C}">
      <dgm:prSet/>
      <dgm:spPr/>
      <dgm:t>
        <a:bodyPr/>
        <a:lstStyle/>
        <a:p>
          <a:pPr algn="ctr"/>
          <a:endParaRPr lang="en-US"/>
        </a:p>
      </dgm:t>
    </dgm:pt>
    <dgm:pt modelId="{7D2867A1-32FB-4D77-B2E8-BA4582BB59DA}">
      <dgm:prSet phldrT="[Text]"/>
      <dgm:spPr/>
      <dgm:t>
        <a:bodyPr/>
        <a:lstStyle/>
        <a:p>
          <a:pPr algn="ctr"/>
          <a:r>
            <a:rPr lang="en-US" dirty="0"/>
            <a:t>SharePoint</a:t>
          </a:r>
        </a:p>
      </dgm:t>
    </dgm:pt>
    <dgm:pt modelId="{9509C09D-DD50-4447-BE30-F8D299E00341}" type="parTrans" cxnId="{22DBA7EE-22B0-43CE-89CD-BB2DBA8394E7}">
      <dgm:prSet/>
      <dgm:spPr/>
      <dgm:t>
        <a:bodyPr/>
        <a:lstStyle/>
        <a:p>
          <a:pPr algn="ctr"/>
          <a:endParaRPr lang="en-US"/>
        </a:p>
      </dgm:t>
    </dgm:pt>
    <dgm:pt modelId="{1D7576A2-A502-4A46-9BDA-2EC29186F216}" type="sibTrans" cxnId="{22DBA7EE-22B0-43CE-89CD-BB2DBA8394E7}">
      <dgm:prSet/>
      <dgm:spPr/>
      <dgm:t>
        <a:bodyPr/>
        <a:lstStyle/>
        <a:p>
          <a:pPr algn="ctr"/>
          <a:endParaRPr lang="en-US"/>
        </a:p>
      </dgm:t>
    </dgm:pt>
    <dgm:pt modelId="{9A364268-061F-4DC7-A09B-7AFC4FC9D3D0}">
      <dgm:prSet phldrT="[Text]"/>
      <dgm:spPr/>
      <dgm:t>
        <a:bodyPr/>
        <a:lstStyle/>
        <a:p>
          <a:pPr algn="ctr"/>
          <a:r>
            <a:rPr lang="en-US" dirty="0"/>
            <a:t>ProcessDoc</a:t>
          </a:r>
        </a:p>
      </dgm:t>
    </dgm:pt>
    <dgm:pt modelId="{D164D0FA-350E-4261-8AF1-EE7D3FE1F873}" type="parTrans" cxnId="{141DE9CA-3CDE-4792-9DEE-E704375F6241}">
      <dgm:prSet/>
      <dgm:spPr/>
      <dgm:t>
        <a:bodyPr/>
        <a:lstStyle/>
        <a:p>
          <a:pPr algn="ctr"/>
          <a:endParaRPr lang="en-US"/>
        </a:p>
      </dgm:t>
    </dgm:pt>
    <dgm:pt modelId="{F96B59C7-3153-4AF7-A192-DB1907A2782C}" type="sibTrans" cxnId="{141DE9CA-3CDE-4792-9DEE-E704375F6241}">
      <dgm:prSet/>
      <dgm:spPr/>
      <dgm:t>
        <a:bodyPr/>
        <a:lstStyle/>
        <a:p>
          <a:pPr algn="ctr"/>
          <a:endParaRPr lang="en-US"/>
        </a:p>
      </dgm:t>
    </dgm:pt>
    <dgm:pt modelId="{0C21F395-252E-4F00-A2FB-169D52E110A3}">
      <dgm:prSet phldrT="[Text]"/>
      <dgm:spPr/>
      <dgm:t>
        <a:bodyPr/>
        <a:lstStyle/>
        <a:p>
          <a:pPr algn="ctr"/>
          <a:r>
            <a:rPr lang="en-US" dirty="0"/>
            <a:t>Firmware</a:t>
          </a:r>
        </a:p>
      </dgm:t>
    </dgm:pt>
    <dgm:pt modelId="{7FD01113-FD84-44C2-ABF4-0BE2CBCC9A4A}" type="parTrans" cxnId="{1EAAFC19-44A9-480D-AACF-D19C2A04D2D4}">
      <dgm:prSet/>
      <dgm:spPr/>
      <dgm:t>
        <a:bodyPr/>
        <a:lstStyle/>
        <a:p>
          <a:endParaRPr lang="en-US"/>
        </a:p>
      </dgm:t>
    </dgm:pt>
    <dgm:pt modelId="{13C3CE77-6C48-4CDB-A982-73CF9E9E0EED}" type="sibTrans" cxnId="{1EAAFC19-44A9-480D-AACF-D19C2A04D2D4}">
      <dgm:prSet/>
      <dgm:spPr/>
      <dgm:t>
        <a:bodyPr/>
        <a:lstStyle/>
        <a:p>
          <a:endParaRPr lang="en-US"/>
        </a:p>
      </dgm:t>
    </dgm:pt>
    <dgm:pt modelId="{EA99551B-B36E-4291-B329-24193D485871}">
      <dgm:prSet phldrT="[Text]"/>
      <dgm:spPr/>
      <dgm:t>
        <a:bodyPr/>
        <a:lstStyle/>
        <a:p>
          <a:pPr algn="ctr"/>
          <a:r>
            <a:rPr lang="en-US" dirty="0"/>
            <a:t>QMS</a:t>
          </a:r>
        </a:p>
      </dgm:t>
    </dgm:pt>
    <dgm:pt modelId="{4397E7C9-0612-4D10-B0BC-8C3141817DC9}" type="parTrans" cxnId="{E6276375-9A11-4E6E-AB26-C0901DA59905}">
      <dgm:prSet/>
      <dgm:spPr/>
      <dgm:t>
        <a:bodyPr/>
        <a:lstStyle/>
        <a:p>
          <a:endParaRPr lang="en-US"/>
        </a:p>
      </dgm:t>
    </dgm:pt>
    <dgm:pt modelId="{21BD57D5-69B1-45BC-8638-A7E274BAD72D}" type="sibTrans" cxnId="{E6276375-9A11-4E6E-AB26-C0901DA59905}">
      <dgm:prSet/>
      <dgm:spPr/>
      <dgm:t>
        <a:bodyPr/>
        <a:lstStyle/>
        <a:p>
          <a:endParaRPr lang="en-US"/>
        </a:p>
      </dgm:t>
    </dgm:pt>
    <dgm:pt modelId="{8FBA566B-F5F1-4479-81FD-2289D46FC0C8}">
      <dgm:prSet phldrT="[Text]"/>
      <dgm:spPr/>
      <dgm:t>
        <a:bodyPr/>
        <a:lstStyle/>
        <a:p>
          <a:pPr algn="ctr"/>
          <a:r>
            <a:rPr lang="en-US" dirty="0"/>
            <a:t>QMS</a:t>
          </a:r>
        </a:p>
      </dgm:t>
    </dgm:pt>
    <dgm:pt modelId="{CF1C13AF-FF81-4487-99E2-08E84FDAB34D}" type="parTrans" cxnId="{7B3D99C8-7EFC-4F77-AED7-F793FE75B3FE}">
      <dgm:prSet/>
      <dgm:spPr/>
      <dgm:t>
        <a:bodyPr/>
        <a:lstStyle/>
        <a:p>
          <a:endParaRPr lang="en-US"/>
        </a:p>
      </dgm:t>
    </dgm:pt>
    <dgm:pt modelId="{FCC1A2C3-82BE-4C07-8E0A-AED0D618C88C}" type="sibTrans" cxnId="{7B3D99C8-7EFC-4F77-AED7-F793FE75B3FE}">
      <dgm:prSet/>
      <dgm:spPr/>
      <dgm:t>
        <a:bodyPr/>
        <a:lstStyle/>
        <a:p>
          <a:endParaRPr lang="en-US"/>
        </a:p>
      </dgm:t>
    </dgm:pt>
    <dgm:pt modelId="{EFC18A81-ECF4-458E-BE37-D15670203FD3}">
      <dgm:prSet phldrT="[Text]"/>
      <dgm:spPr/>
      <dgm:t>
        <a:bodyPr/>
        <a:lstStyle/>
        <a:p>
          <a:pPr algn="ctr"/>
          <a:r>
            <a:rPr lang="en-US" dirty="0"/>
            <a:t>R &amp; D Data</a:t>
          </a:r>
        </a:p>
      </dgm:t>
    </dgm:pt>
    <dgm:pt modelId="{B627A30F-DBD9-4D42-896D-66C9B3B30CBE}" type="parTrans" cxnId="{33DE0641-3F07-4C4D-955F-04947F6167D7}">
      <dgm:prSet/>
      <dgm:spPr/>
      <dgm:t>
        <a:bodyPr/>
        <a:lstStyle/>
        <a:p>
          <a:endParaRPr lang="en-US"/>
        </a:p>
      </dgm:t>
    </dgm:pt>
    <dgm:pt modelId="{1103813B-0CC1-4466-9E1F-C87E2868C88E}" type="sibTrans" cxnId="{33DE0641-3F07-4C4D-955F-04947F6167D7}">
      <dgm:prSet/>
      <dgm:spPr/>
      <dgm:t>
        <a:bodyPr/>
        <a:lstStyle/>
        <a:p>
          <a:endParaRPr lang="en-US"/>
        </a:p>
      </dgm:t>
    </dgm:pt>
    <dgm:pt modelId="{3E76617A-5C47-4A7A-BC10-F5919F79CD5E}" type="pres">
      <dgm:prSet presAssocID="{FAAB4E34-47FB-4C36-AE11-A26114E71DD7}" presName="Name0" presStyleCnt="0">
        <dgm:presLayoutVars>
          <dgm:orgChart val="1"/>
          <dgm:chPref val="1"/>
          <dgm:dir/>
          <dgm:animOne val="branch"/>
          <dgm:animLvl val="lvl"/>
          <dgm:resizeHandles/>
        </dgm:presLayoutVars>
      </dgm:prSet>
      <dgm:spPr/>
      <dgm:t>
        <a:bodyPr/>
        <a:lstStyle/>
        <a:p>
          <a:endParaRPr lang="en-US"/>
        </a:p>
      </dgm:t>
    </dgm:pt>
    <dgm:pt modelId="{C48FCBBB-9803-4D97-933B-FF98EF0B5DBD}" type="pres">
      <dgm:prSet presAssocID="{FF9961EB-C691-481F-B17B-AA1DFDF09501}" presName="hierRoot1" presStyleCnt="0">
        <dgm:presLayoutVars>
          <dgm:hierBranch val="init"/>
        </dgm:presLayoutVars>
      </dgm:prSet>
      <dgm:spPr/>
    </dgm:pt>
    <dgm:pt modelId="{AF462A20-17DE-49E2-B377-A0A1CC50DE18}" type="pres">
      <dgm:prSet presAssocID="{FF9961EB-C691-481F-B17B-AA1DFDF09501}" presName="rootComposite1" presStyleCnt="0"/>
      <dgm:spPr/>
    </dgm:pt>
    <dgm:pt modelId="{6566453D-29EB-4629-B542-2D8DDAEBC59F}" type="pres">
      <dgm:prSet presAssocID="{FF9961EB-C691-481F-B17B-AA1DFDF09501}" presName="rootText1" presStyleLbl="alignAcc1" presStyleIdx="0" presStyleCnt="0">
        <dgm:presLayoutVars>
          <dgm:chPref val="3"/>
        </dgm:presLayoutVars>
      </dgm:prSet>
      <dgm:spPr/>
      <dgm:t>
        <a:bodyPr/>
        <a:lstStyle/>
        <a:p>
          <a:endParaRPr lang="en-US"/>
        </a:p>
      </dgm:t>
    </dgm:pt>
    <dgm:pt modelId="{3EAD7453-BAC3-48FA-A7CF-41B0E2ECF399}" type="pres">
      <dgm:prSet presAssocID="{FF9961EB-C691-481F-B17B-AA1DFDF09501}" presName="topArc1" presStyleLbl="parChTrans1D1" presStyleIdx="0" presStyleCnt="16"/>
      <dgm:spPr/>
    </dgm:pt>
    <dgm:pt modelId="{446DC20B-7F0F-4D6C-8652-76555A61F95B}" type="pres">
      <dgm:prSet presAssocID="{FF9961EB-C691-481F-B17B-AA1DFDF09501}" presName="bottomArc1" presStyleLbl="parChTrans1D1" presStyleIdx="1" presStyleCnt="16"/>
      <dgm:spPr/>
    </dgm:pt>
    <dgm:pt modelId="{F1EAD75B-C766-4F76-993A-0BD34CF5F6E7}" type="pres">
      <dgm:prSet presAssocID="{FF9961EB-C691-481F-B17B-AA1DFDF09501}" presName="topConnNode1" presStyleLbl="node1" presStyleIdx="0" presStyleCnt="0"/>
      <dgm:spPr/>
      <dgm:t>
        <a:bodyPr/>
        <a:lstStyle/>
        <a:p>
          <a:endParaRPr lang="en-US"/>
        </a:p>
      </dgm:t>
    </dgm:pt>
    <dgm:pt modelId="{B397A951-F222-47DF-86B1-B1976481DCA6}" type="pres">
      <dgm:prSet presAssocID="{FF9961EB-C691-481F-B17B-AA1DFDF09501}" presName="hierChild2" presStyleCnt="0"/>
      <dgm:spPr/>
    </dgm:pt>
    <dgm:pt modelId="{CBDFFE94-A26B-4999-A5D0-05DBAA0E7563}" type="pres">
      <dgm:prSet presAssocID="{3EB8434F-9B0D-40B7-BBAF-87A0FC58E804}" presName="Name28" presStyleLbl="parChTrans1D2" presStyleIdx="0" presStyleCnt="3"/>
      <dgm:spPr/>
      <dgm:t>
        <a:bodyPr/>
        <a:lstStyle/>
        <a:p>
          <a:endParaRPr lang="en-US"/>
        </a:p>
      </dgm:t>
    </dgm:pt>
    <dgm:pt modelId="{7F5BF534-C975-4F37-846B-1FB66DC5C374}" type="pres">
      <dgm:prSet presAssocID="{C5D7A61E-9D80-44DA-ADED-B7778A661163}" presName="hierRoot2" presStyleCnt="0">
        <dgm:presLayoutVars>
          <dgm:hierBranch val="init"/>
        </dgm:presLayoutVars>
      </dgm:prSet>
      <dgm:spPr/>
    </dgm:pt>
    <dgm:pt modelId="{09A92097-C4FC-4573-A392-1BBD441B475A}" type="pres">
      <dgm:prSet presAssocID="{C5D7A61E-9D80-44DA-ADED-B7778A661163}" presName="rootComposite2" presStyleCnt="0"/>
      <dgm:spPr/>
    </dgm:pt>
    <dgm:pt modelId="{3D7A82B6-1E68-4402-AD92-C3448BE750B5}" type="pres">
      <dgm:prSet presAssocID="{C5D7A61E-9D80-44DA-ADED-B7778A661163}" presName="rootText2" presStyleLbl="alignAcc1" presStyleIdx="0" presStyleCnt="0">
        <dgm:presLayoutVars>
          <dgm:chPref val="3"/>
        </dgm:presLayoutVars>
      </dgm:prSet>
      <dgm:spPr/>
      <dgm:t>
        <a:bodyPr/>
        <a:lstStyle/>
        <a:p>
          <a:endParaRPr lang="en-US"/>
        </a:p>
      </dgm:t>
    </dgm:pt>
    <dgm:pt modelId="{0E2014BB-19E8-4C84-823F-AAE13EA8A724}" type="pres">
      <dgm:prSet presAssocID="{C5D7A61E-9D80-44DA-ADED-B7778A661163}" presName="topArc2" presStyleLbl="parChTrans1D1" presStyleIdx="2" presStyleCnt="16"/>
      <dgm:spPr/>
    </dgm:pt>
    <dgm:pt modelId="{1E5ED7D0-3473-4CC9-8EE5-09AD7D769DA6}" type="pres">
      <dgm:prSet presAssocID="{C5D7A61E-9D80-44DA-ADED-B7778A661163}" presName="bottomArc2" presStyleLbl="parChTrans1D1" presStyleIdx="3" presStyleCnt="16"/>
      <dgm:spPr/>
    </dgm:pt>
    <dgm:pt modelId="{6C8E16B6-EB75-449C-A496-A3C825160B1B}" type="pres">
      <dgm:prSet presAssocID="{C5D7A61E-9D80-44DA-ADED-B7778A661163}" presName="topConnNode2" presStyleLbl="node2" presStyleIdx="0" presStyleCnt="0"/>
      <dgm:spPr/>
      <dgm:t>
        <a:bodyPr/>
        <a:lstStyle/>
        <a:p>
          <a:endParaRPr lang="en-US"/>
        </a:p>
      </dgm:t>
    </dgm:pt>
    <dgm:pt modelId="{AAB5BE3C-6301-4A30-A38D-E01561744313}" type="pres">
      <dgm:prSet presAssocID="{C5D7A61E-9D80-44DA-ADED-B7778A661163}" presName="hierChild4" presStyleCnt="0"/>
      <dgm:spPr/>
    </dgm:pt>
    <dgm:pt modelId="{87D6B581-6FA0-41D5-99DA-B14CC8CC9CD6}" type="pres">
      <dgm:prSet presAssocID="{7FD01113-FD84-44C2-ABF4-0BE2CBCC9A4A}" presName="Name28" presStyleLbl="parChTrans1D3" presStyleIdx="0" presStyleCnt="4"/>
      <dgm:spPr/>
      <dgm:t>
        <a:bodyPr/>
        <a:lstStyle/>
        <a:p>
          <a:endParaRPr lang="en-US"/>
        </a:p>
      </dgm:t>
    </dgm:pt>
    <dgm:pt modelId="{7A6C3268-5BC2-441E-B613-5CE48D01BE27}" type="pres">
      <dgm:prSet presAssocID="{0C21F395-252E-4F00-A2FB-169D52E110A3}" presName="hierRoot2" presStyleCnt="0">
        <dgm:presLayoutVars>
          <dgm:hierBranch val="init"/>
        </dgm:presLayoutVars>
      </dgm:prSet>
      <dgm:spPr/>
    </dgm:pt>
    <dgm:pt modelId="{3A9B6EEF-8529-46B7-B04B-6802330984F0}" type="pres">
      <dgm:prSet presAssocID="{0C21F395-252E-4F00-A2FB-169D52E110A3}" presName="rootComposite2" presStyleCnt="0"/>
      <dgm:spPr/>
    </dgm:pt>
    <dgm:pt modelId="{6C69DABD-9F16-49A4-A0A1-2E30912D74CF}" type="pres">
      <dgm:prSet presAssocID="{0C21F395-252E-4F00-A2FB-169D52E110A3}" presName="rootText2" presStyleLbl="alignAcc1" presStyleIdx="0" presStyleCnt="0">
        <dgm:presLayoutVars>
          <dgm:chPref val="3"/>
        </dgm:presLayoutVars>
      </dgm:prSet>
      <dgm:spPr/>
      <dgm:t>
        <a:bodyPr/>
        <a:lstStyle/>
        <a:p>
          <a:endParaRPr lang="en-US"/>
        </a:p>
      </dgm:t>
    </dgm:pt>
    <dgm:pt modelId="{1C2C5F6C-79FB-48E0-BF96-7194F2AF8B67}" type="pres">
      <dgm:prSet presAssocID="{0C21F395-252E-4F00-A2FB-169D52E110A3}" presName="topArc2" presStyleLbl="parChTrans1D1" presStyleIdx="4" presStyleCnt="16"/>
      <dgm:spPr/>
    </dgm:pt>
    <dgm:pt modelId="{9C996FD9-1E99-4C37-B491-7A3C9C8DA0EF}" type="pres">
      <dgm:prSet presAssocID="{0C21F395-252E-4F00-A2FB-169D52E110A3}" presName="bottomArc2" presStyleLbl="parChTrans1D1" presStyleIdx="5" presStyleCnt="16"/>
      <dgm:spPr/>
    </dgm:pt>
    <dgm:pt modelId="{15A96594-A106-4ACA-8FD8-0636BD25E6EC}" type="pres">
      <dgm:prSet presAssocID="{0C21F395-252E-4F00-A2FB-169D52E110A3}" presName="topConnNode2" presStyleLbl="node3" presStyleIdx="0" presStyleCnt="0"/>
      <dgm:spPr/>
      <dgm:t>
        <a:bodyPr/>
        <a:lstStyle/>
        <a:p>
          <a:endParaRPr lang="en-US"/>
        </a:p>
      </dgm:t>
    </dgm:pt>
    <dgm:pt modelId="{F38D3083-D361-4C22-94CD-B52F210B7595}" type="pres">
      <dgm:prSet presAssocID="{0C21F395-252E-4F00-A2FB-169D52E110A3}" presName="hierChild4" presStyleCnt="0"/>
      <dgm:spPr/>
    </dgm:pt>
    <dgm:pt modelId="{34E9F8A0-0631-4501-B7C6-30E4E663AD08}" type="pres">
      <dgm:prSet presAssocID="{0C21F395-252E-4F00-A2FB-169D52E110A3}" presName="hierChild5" presStyleCnt="0"/>
      <dgm:spPr/>
    </dgm:pt>
    <dgm:pt modelId="{CC7D3FED-F513-4ECA-83AE-EB6D64F914F8}" type="pres">
      <dgm:prSet presAssocID="{4397E7C9-0612-4D10-B0BC-8C3141817DC9}" presName="Name28" presStyleLbl="parChTrans1D3" presStyleIdx="1" presStyleCnt="4"/>
      <dgm:spPr/>
      <dgm:t>
        <a:bodyPr/>
        <a:lstStyle/>
        <a:p>
          <a:endParaRPr lang="en-US"/>
        </a:p>
      </dgm:t>
    </dgm:pt>
    <dgm:pt modelId="{C928D706-9907-4929-86F5-1E5DC8FB85D2}" type="pres">
      <dgm:prSet presAssocID="{EA99551B-B36E-4291-B329-24193D485871}" presName="hierRoot2" presStyleCnt="0">
        <dgm:presLayoutVars>
          <dgm:hierBranch val="init"/>
        </dgm:presLayoutVars>
      </dgm:prSet>
      <dgm:spPr/>
    </dgm:pt>
    <dgm:pt modelId="{2C6FFE7E-2298-4112-9ABA-DB0215AC26BD}" type="pres">
      <dgm:prSet presAssocID="{EA99551B-B36E-4291-B329-24193D485871}" presName="rootComposite2" presStyleCnt="0"/>
      <dgm:spPr/>
    </dgm:pt>
    <dgm:pt modelId="{79B38384-F522-401E-B95D-F872C1B54077}" type="pres">
      <dgm:prSet presAssocID="{EA99551B-B36E-4291-B329-24193D485871}" presName="rootText2" presStyleLbl="alignAcc1" presStyleIdx="0" presStyleCnt="0">
        <dgm:presLayoutVars>
          <dgm:chPref val="3"/>
        </dgm:presLayoutVars>
      </dgm:prSet>
      <dgm:spPr/>
      <dgm:t>
        <a:bodyPr/>
        <a:lstStyle/>
        <a:p>
          <a:endParaRPr lang="en-US"/>
        </a:p>
      </dgm:t>
    </dgm:pt>
    <dgm:pt modelId="{643E8B2D-F6FB-47FD-AF27-65DD4C694684}" type="pres">
      <dgm:prSet presAssocID="{EA99551B-B36E-4291-B329-24193D485871}" presName="topArc2" presStyleLbl="parChTrans1D1" presStyleIdx="6" presStyleCnt="16"/>
      <dgm:spPr/>
    </dgm:pt>
    <dgm:pt modelId="{A4233F37-0A35-4647-AFB1-07926503AD87}" type="pres">
      <dgm:prSet presAssocID="{EA99551B-B36E-4291-B329-24193D485871}" presName="bottomArc2" presStyleLbl="parChTrans1D1" presStyleIdx="7" presStyleCnt="16"/>
      <dgm:spPr/>
    </dgm:pt>
    <dgm:pt modelId="{5C6E746C-EB06-4F7F-B4A4-88F3687D4C05}" type="pres">
      <dgm:prSet presAssocID="{EA99551B-B36E-4291-B329-24193D485871}" presName="topConnNode2" presStyleLbl="node3" presStyleIdx="0" presStyleCnt="0"/>
      <dgm:spPr/>
      <dgm:t>
        <a:bodyPr/>
        <a:lstStyle/>
        <a:p>
          <a:endParaRPr lang="en-US"/>
        </a:p>
      </dgm:t>
    </dgm:pt>
    <dgm:pt modelId="{90D567DE-95BD-48D7-AF92-B69B800BDF48}" type="pres">
      <dgm:prSet presAssocID="{EA99551B-B36E-4291-B329-24193D485871}" presName="hierChild4" presStyleCnt="0"/>
      <dgm:spPr/>
    </dgm:pt>
    <dgm:pt modelId="{FC67691F-ED9E-4FB1-8019-BC2E38D4E425}" type="pres">
      <dgm:prSet presAssocID="{EA99551B-B36E-4291-B329-24193D485871}" presName="hierChild5" presStyleCnt="0"/>
      <dgm:spPr/>
    </dgm:pt>
    <dgm:pt modelId="{D7228BF2-1FFB-4F98-832C-F71B72B21A55}" type="pres">
      <dgm:prSet presAssocID="{C5D7A61E-9D80-44DA-ADED-B7778A661163}" presName="hierChild5" presStyleCnt="0"/>
      <dgm:spPr/>
    </dgm:pt>
    <dgm:pt modelId="{10115232-FCF6-45EC-A6C6-9F5A7CEF9B6E}" type="pres">
      <dgm:prSet presAssocID="{D164D0FA-350E-4261-8AF1-EE7D3FE1F873}" presName="Name28" presStyleLbl="parChTrans1D2" presStyleIdx="1" presStyleCnt="3"/>
      <dgm:spPr/>
      <dgm:t>
        <a:bodyPr/>
        <a:lstStyle/>
        <a:p>
          <a:endParaRPr lang="en-US"/>
        </a:p>
      </dgm:t>
    </dgm:pt>
    <dgm:pt modelId="{9DC34FA6-5477-4C58-888F-51121F126596}" type="pres">
      <dgm:prSet presAssocID="{9A364268-061F-4DC7-A09B-7AFC4FC9D3D0}" presName="hierRoot2" presStyleCnt="0">
        <dgm:presLayoutVars>
          <dgm:hierBranch val="init"/>
        </dgm:presLayoutVars>
      </dgm:prSet>
      <dgm:spPr/>
    </dgm:pt>
    <dgm:pt modelId="{AD5EED45-BF5F-40E0-AF3E-EFA2DEBE140F}" type="pres">
      <dgm:prSet presAssocID="{9A364268-061F-4DC7-A09B-7AFC4FC9D3D0}" presName="rootComposite2" presStyleCnt="0"/>
      <dgm:spPr/>
    </dgm:pt>
    <dgm:pt modelId="{C24C5F4C-4276-48EC-A667-D97ACB5BB44D}" type="pres">
      <dgm:prSet presAssocID="{9A364268-061F-4DC7-A09B-7AFC4FC9D3D0}" presName="rootText2" presStyleLbl="alignAcc1" presStyleIdx="0" presStyleCnt="0">
        <dgm:presLayoutVars>
          <dgm:chPref val="3"/>
        </dgm:presLayoutVars>
      </dgm:prSet>
      <dgm:spPr/>
      <dgm:t>
        <a:bodyPr/>
        <a:lstStyle/>
        <a:p>
          <a:endParaRPr lang="en-US"/>
        </a:p>
      </dgm:t>
    </dgm:pt>
    <dgm:pt modelId="{C64D6620-0206-43C3-9DA3-1D392F83D9AA}" type="pres">
      <dgm:prSet presAssocID="{9A364268-061F-4DC7-A09B-7AFC4FC9D3D0}" presName="topArc2" presStyleLbl="parChTrans1D1" presStyleIdx="8" presStyleCnt="16"/>
      <dgm:spPr/>
    </dgm:pt>
    <dgm:pt modelId="{7B1E1DCB-A534-4DCA-B931-4A39354DCA60}" type="pres">
      <dgm:prSet presAssocID="{9A364268-061F-4DC7-A09B-7AFC4FC9D3D0}" presName="bottomArc2" presStyleLbl="parChTrans1D1" presStyleIdx="9" presStyleCnt="16"/>
      <dgm:spPr/>
    </dgm:pt>
    <dgm:pt modelId="{64105DA5-0DEB-4D02-9E95-7A37882503C3}" type="pres">
      <dgm:prSet presAssocID="{9A364268-061F-4DC7-A09B-7AFC4FC9D3D0}" presName="topConnNode2" presStyleLbl="node2" presStyleIdx="0" presStyleCnt="0"/>
      <dgm:spPr/>
      <dgm:t>
        <a:bodyPr/>
        <a:lstStyle/>
        <a:p>
          <a:endParaRPr lang="en-US"/>
        </a:p>
      </dgm:t>
    </dgm:pt>
    <dgm:pt modelId="{7A818936-CF88-4457-A47F-BE3A17E56D67}" type="pres">
      <dgm:prSet presAssocID="{9A364268-061F-4DC7-A09B-7AFC4FC9D3D0}" presName="hierChild4" presStyleCnt="0"/>
      <dgm:spPr/>
    </dgm:pt>
    <dgm:pt modelId="{95E76CAF-FD80-4AFC-B1B4-E3C07C57C311}" type="pres">
      <dgm:prSet presAssocID="{CF1C13AF-FF81-4487-99E2-08E84FDAB34D}" presName="Name28" presStyleLbl="parChTrans1D3" presStyleIdx="2" presStyleCnt="4"/>
      <dgm:spPr/>
      <dgm:t>
        <a:bodyPr/>
        <a:lstStyle/>
        <a:p>
          <a:endParaRPr lang="en-US"/>
        </a:p>
      </dgm:t>
    </dgm:pt>
    <dgm:pt modelId="{4C2F0EE6-2DFB-4BE9-A30B-13C02944C378}" type="pres">
      <dgm:prSet presAssocID="{8FBA566B-F5F1-4479-81FD-2289D46FC0C8}" presName="hierRoot2" presStyleCnt="0">
        <dgm:presLayoutVars>
          <dgm:hierBranch val="init"/>
        </dgm:presLayoutVars>
      </dgm:prSet>
      <dgm:spPr/>
    </dgm:pt>
    <dgm:pt modelId="{C9120963-7243-4B2B-9FE9-B3352C234F08}" type="pres">
      <dgm:prSet presAssocID="{8FBA566B-F5F1-4479-81FD-2289D46FC0C8}" presName="rootComposite2" presStyleCnt="0"/>
      <dgm:spPr/>
    </dgm:pt>
    <dgm:pt modelId="{B75DAEFE-CCBE-40AF-963E-D6885B809432}" type="pres">
      <dgm:prSet presAssocID="{8FBA566B-F5F1-4479-81FD-2289D46FC0C8}" presName="rootText2" presStyleLbl="alignAcc1" presStyleIdx="0" presStyleCnt="0">
        <dgm:presLayoutVars>
          <dgm:chPref val="3"/>
        </dgm:presLayoutVars>
      </dgm:prSet>
      <dgm:spPr/>
      <dgm:t>
        <a:bodyPr/>
        <a:lstStyle/>
        <a:p>
          <a:endParaRPr lang="en-US"/>
        </a:p>
      </dgm:t>
    </dgm:pt>
    <dgm:pt modelId="{BC1F6151-00E1-4995-864A-FB64E852190E}" type="pres">
      <dgm:prSet presAssocID="{8FBA566B-F5F1-4479-81FD-2289D46FC0C8}" presName="topArc2" presStyleLbl="parChTrans1D1" presStyleIdx="10" presStyleCnt="16"/>
      <dgm:spPr/>
    </dgm:pt>
    <dgm:pt modelId="{29F142A2-F51D-4C88-A270-8C5E4C259908}" type="pres">
      <dgm:prSet presAssocID="{8FBA566B-F5F1-4479-81FD-2289D46FC0C8}" presName="bottomArc2" presStyleLbl="parChTrans1D1" presStyleIdx="11" presStyleCnt="16"/>
      <dgm:spPr/>
    </dgm:pt>
    <dgm:pt modelId="{952F55BF-8861-4805-8D1F-3F13F9C63B47}" type="pres">
      <dgm:prSet presAssocID="{8FBA566B-F5F1-4479-81FD-2289D46FC0C8}" presName="topConnNode2" presStyleLbl="node3" presStyleIdx="0" presStyleCnt="0"/>
      <dgm:spPr/>
      <dgm:t>
        <a:bodyPr/>
        <a:lstStyle/>
        <a:p>
          <a:endParaRPr lang="en-US"/>
        </a:p>
      </dgm:t>
    </dgm:pt>
    <dgm:pt modelId="{FC7C7828-E0AC-4A08-9F17-6277D30A7E7E}" type="pres">
      <dgm:prSet presAssocID="{8FBA566B-F5F1-4479-81FD-2289D46FC0C8}" presName="hierChild4" presStyleCnt="0"/>
      <dgm:spPr/>
    </dgm:pt>
    <dgm:pt modelId="{620BF420-76F7-48C6-981B-AABD201BF0B1}" type="pres">
      <dgm:prSet presAssocID="{8FBA566B-F5F1-4479-81FD-2289D46FC0C8}" presName="hierChild5" presStyleCnt="0"/>
      <dgm:spPr/>
    </dgm:pt>
    <dgm:pt modelId="{9DC29C78-A60B-4E11-94FB-CC6CC7AF191E}" type="pres">
      <dgm:prSet presAssocID="{B627A30F-DBD9-4D42-896D-66C9B3B30CBE}" presName="Name28" presStyleLbl="parChTrans1D3" presStyleIdx="3" presStyleCnt="4"/>
      <dgm:spPr/>
      <dgm:t>
        <a:bodyPr/>
        <a:lstStyle/>
        <a:p>
          <a:endParaRPr lang="en-US"/>
        </a:p>
      </dgm:t>
    </dgm:pt>
    <dgm:pt modelId="{A9C15BA6-9AB8-4A6E-9F3B-6FF50A5DCBEE}" type="pres">
      <dgm:prSet presAssocID="{EFC18A81-ECF4-458E-BE37-D15670203FD3}" presName="hierRoot2" presStyleCnt="0">
        <dgm:presLayoutVars>
          <dgm:hierBranch val="init"/>
        </dgm:presLayoutVars>
      </dgm:prSet>
      <dgm:spPr/>
    </dgm:pt>
    <dgm:pt modelId="{C8194FA2-25AD-46F0-9D80-E833E36BF92B}" type="pres">
      <dgm:prSet presAssocID="{EFC18A81-ECF4-458E-BE37-D15670203FD3}" presName="rootComposite2" presStyleCnt="0"/>
      <dgm:spPr/>
    </dgm:pt>
    <dgm:pt modelId="{96EEEDB1-88D4-4DF2-BC85-E9B16A117617}" type="pres">
      <dgm:prSet presAssocID="{EFC18A81-ECF4-458E-BE37-D15670203FD3}" presName="rootText2" presStyleLbl="alignAcc1" presStyleIdx="0" presStyleCnt="0">
        <dgm:presLayoutVars>
          <dgm:chPref val="3"/>
        </dgm:presLayoutVars>
      </dgm:prSet>
      <dgm:spPr/>
      <dgm:t>
        <a:bodyPr/>
        <a:lstStyle/>
        <a:p>
          <a:endParaRPr lang="en-US"/>
        </a:p>
      </dgm:t>
    </dgm:pt>
    <dgm:pt modelId="{8FC5C785-8C85-4FC4-9D2A-0E1FFDC1CE72}" type="pres">
      <dgm:prSet presAssocID="{EFC18A81-ECF4-458E-BE37-D15670203FD3}" presName="topArc2" presStyleLbl="parChTrans1D1" presStyleIdx="12" presStyleCnt="16"/>
      <dgm:spPr/>
    </dgm:pt>
    <dgm:pt modelId="{4AEFA802-A691-4BCD-BD02-B97121CAC126}" type="pres">
      <dgm:prSet presAssocID="{EFC18A81-ECF4-458E-BE37-D15670203FD3}" presName="bottomArc2" presStyleLbl="parChTrans1D1" presStyleIdx="13" presStyleCnt="16"/>
      <dgm:spPr/>
    </dgm:pt>
    <dgm:pt modelId="{0FA7ECDD-AA16-4998-ADDA-D80899DD2AA2}" type="pres">
      <dgm:prSet presAssocID="{EFC18A81-ECF4-458E-BE37-D15670203FD3}" presName="topConnNode2" presStyleLbl="node3" presStyleIdx="0" presStyleCnt="0"/>
      <dgm:spPr/>
      <dgm:t>
        <a:bodyPr/>
        <a:lstStyle/>
        <a:p>
          <a:endParaRPr lang="en-US"/>
        </a:p>
      </dgm:t>
    </dgm:pt>
    <dgm:pt modelId="{879829F7-8FB8-4D58-95D9-03E5B687273F}" type="pres">
      <dgm:prSet presAssocID="{EFC18A81-ECF4-458E-BE37-D15670203FD3}" presName="hierChild4" presStyleCnt="0"/>
      <dgm:spPr/>
    </dgm:pt>
    <dgm:pt modelId="{88717955-1CAD-4CE9-B263-939864A9812B}" type="pres">
      <dgm:prSet presAssocID="{EFC18A81-ECF4-458E-BE37-D15670203FD3}" presName="hierChild5" presStyleCnt="0"/>
      <dgm:spPr/>
    </dgm:pt>
    <dgm:pt modelId="{FF7DBAB7-3519-4913-8D63-5D8877873C6A}" type="pres">
      <dgm:prSet presAssocID="{9A364268-061F-4DC7-A09B-7AFC4FC9D3D0}" presName="hierChild5" presStyleCnt="0"/>
      <dgm:spPr/>
    </dgm:pt>
    <dgm:pt modelId="{2DC41F45-E7D7-4035-8139-525FAF4CE66F}" type="pres">
      <dgm:prSet presAssocID="{9509C09D-DD50-4447-BE30-F8D299E00341}" presName="Name28" presStyleLbl="parChTrans1D2" presStyleIdx="2" presStyleCnt="3"/>
      <dgm:spPr/>
      <dgm:t>
        <a:bodyPr/>
        <a:lstStyle/>
        <a:p>
          <a:endParaRPr lang="en-US"/>
        </a:p>
      </dgm:t>
    </dgm:pt>
    <dgm:pt modelId="{D2C516CB-7B71-4A4B-9ED8-B68F9B54C798}" type="pres">
      <dgm:prSet presAssocID="{7D2867A1-32FB-4D77-B2E8-BA4582BB59DA}" presName="hierRoot2" presStyleCnt="0">
        <dgm:presLayoutVars>
          <dgm:hierBranch val="init"/>
        </dgm:presLayoutVars>
      </dgm:prSet>
      <dgm:spPr/>
    </dgm:pt>
    <dgm:pt modelId="{F8640398-3DFB-41DE-B2B5-2335D1B49CA8}" type="pres">
      <dgm:prSet presAssocID="{7D2867A1-32FB-4D77-B2E8-BA4582BB59DA}" presName="rootComposite2" presStyleCnt="0"/>
      <dgm:spPr/>
    </dgm:pt>
    <dgm:pt modelId="{8768F88C-4A4E-4E76-B02E-2D0B64B2E12C}" type="pres">
      <dgm:prSet presAssocID="{7D2867A1-32FB-4D77-B2E8-BA4582BB59DA}" presName="rootText2" presStyleLbl="alignAcc1" presStyleIdx="0" presStyleCnt="0">
        <dgm:presLayoutVars>
          <dgm:chPref val="3"/>
        </dgm:presLayoutVars>
      </dgm:prSet>
      <dgm:spPr/>
      <dgm:t>
        <a:bodyPr/>
        <a:lstStyle/>
        <a:p>
          <a:endParaRPr lang="en-US"/>
        </a:p>
      </dgm:t>
    </dgm:pt>
    <dgm:pt modelId="{F440605A-A2D5-4BD7-BE4A-6F4926D49FD6}" type="pres">
      <dgm:prSet presAssocID="{7D2867A1-32FB-4D77-B2E8-BA4582BB59DA}" presName="topArc2" presStyleLbl="parChTrans1D1" presStyleIdx="14" presStyleCnt="16"/>
      <dgm:spPr/>
    </dgm:pt>
    <dgm:pt modelId="{F36B7DE4-A837-49D9-8B0F-6133DAF01926}" type="pres">
      <dgm:prSet presAssocID="{7D2867A1-32FB-4D77-B2E8-BA4582BB59DA}" presName="bottomArc2" presStyleLbl="parChTrans1D1" presStyleIdx="15" presStyleCnt="16"/>
      <dgm:spPr/>
    </dgm:pt>
    <dgm:pt modelId="{8D826206-DF2B-42A9-830E-2573A1FB92FA}" type="pres">
      <dgm:prSet presAssocID="{7D2867A1-32FB-4D77-B2E8-BA4582BB59DA}" presName="topConnNode2" presStyleLbl="node2" presStyleIdx="0" presStyleCnt="0"/>
      <dgm:spPr/>
      <dgm:t>
        <a:bodyPr/>
        <a:lstStyle/>
        <a:p>
          <a:endParaRPr lang="en-US"/>
        </a:p>
      </dgm:t>
    </dgm:pt>
    <dgm:pt modelId="{8E56EF82-0BF1-469C-9E02-7D0FC52C1AB1}" type="pres">
      <dgm:prSet presAssocID="{7D2867A1-32FB-4D77-B2E8-BA4582BB59DA}" presName="hierChild4" presStyleCnt="0"/>
      <dgm:spPr/>
    </dgm:pt>
    <dgm:pt modelId="{BC528E2E-4D58-4CCD-B476-4A0CA6F27672}" type="pres">
      <dgm:prSet presAssocID="{7D2867A1-32FB-4D77-B2E8-BA4582BB59DA}" presName="hierChild5" presStyleCnt="0"/>
      <dgm:spPr/>
    </dgm:pt>
    <dgm:pt modelId="{9116151B-4154-4EEC-9CF3-C87F71D6058E}" type="pres">
      <dgm:prSet presAssocID="{FF9961EB-C691-481F-B17B-AA1DFDF09501}" presName="hierChild3" presStyleCnt="0"/>
      <dgm:spPr/>
    </dgm:pt>
  </dgm:ptLst>
  <dgm:cxnLst>
    <dgm:cxn modelId="{E6276375-9A11-4E6E-AB26-C0901DA59905}" srcId="{C5D7A61E-9D80-44DA-ADED-B7778A661163}" destId="{EA99551B-B36E-4291-B329-24193D485871}" srcOrd="1" destOrd="0" parTransId="{4397E7C9-0612-4D10-B0BC-8C3141817DC9}" sibTransId="{21BD57D5-69B1-45BC-8638-A7E274BAD72D}"/>
    <dgm:cxn modelId="{C90094F5-8E14-49E6-88B5-72267A83EA60}" type="presOf" srcId="{9A364268-061F-4DC7-A09B-7AFC4FC9D3D0}" destId="{C24C5F4C-4276-48EC-A667-D97ACB5BB44D}" srcOrd="0" destOrd="0" presId="urn:microsoft.com/office/officeart/2008/layout/HalfCircleOrganizationChart"/>
    <dgm:cxn modelId="{B267DFB6-87BA-49E8-A8B8-027EB53F357B}" type="presOf" srcId="{9A364268-061F-4DC7-A09B-7AFC4FC9D3D0}" destId="{64105DA5-0DEB-4D02-9E95-7A37882503C3}" srcOrd="1" destOrd="0" presId="urn:microsoft.com/office/officeart/2008/layout/HalfCircleOrganizationChart"/>
    <dgm:cxn modelId="{FB7BB303-577E-483B-A2A3-4E6171C4105A}" type="presOf" srcId="{7D2867A1-32FB-4D77-B2E8-BA4582BB59DA}" destId="{8768F88C-4A4E-4E76-B02E-2D0B64B2E12C}" srcOrd="0" destOrd="0" presId="urn:microsoft.com/office/officeart/2008/layout/HalfCircleOrganizationChart"/>
    <dgm:cxn modelId="{791857BB-9CB0-47BD-BB94-B3FC2A2629DB}" type="presOf" srcId="{0C21F395-252E-4F00-A2FB-169D52E110A3}" destId="{6C69DABD-9F16-49A4-A0A1-2E30912D74CF}" srcOrd="0" destOrd="0" presId="urn:microsoft.com/office/officeart/2008/layout/HalfCircleOrganizationChart"/>
    <dgm:cxn modelId="{AB936791-7386-4D71-96B5-FE2F8ACE1E4F}" type="presOf" srcId="{EFC18A81-ECF4-458E-BE37-D15670203FD3}" destId="{0FA7ECDD-AA16-4998-ADDA-D80899DD2AA2}" srcOrd="1" destOrd="0" presId="urn:microsoft.com/office/officeart/2008/layout/HalfCircleOrganizationChart"/>
    <dgm:cxn modelId="{424CAB64-2E0D-4337-BE04-8BF7951AE4D1}" srcId="{FAAB4E34-47FB-4C36-AE11-A26114E71DD7}" destId="{FF9961EB-C691-481F-B17B-AA1DFDF09501}" srcOrd="0" destOrd="0" parTransId="{41ABBD48-311E-4455-B391-B300A11921B2}" sibTransId="{C7B8205B-C0B9-408B-A47C-AAAA0600C81C}"/>
    <dgm:cxn modelId="{0F964EC1-184E-4D84-82FA-8A6424EE46A2}" type="presOf" srcId="{C5D7A61E-9D80-44DA-ADED-B7778A661163}" destId="{3D7A82B6-1E68-4402-AD92-C3448BE750B5}" srcOrd="0" destOrd="0" presId="urn:microsoft.com/office/officeart/2008/layout/HalfCircleOrganizationChart"/>
    <dgm:cxn modelId="{1EAAFC19-44A9-480D-AACF-D19C2A04D2D4}" srcId="{C5D7A61E-9D80-44DA-ADED-B7778A661163}" destId="{0C21F395-252E-4F00-A2FB-169D52E110A3}" srcOrd="0" destOrd="0" parTransId="{7FD01113-FD84-44C2-ABF4-0BE2CBCC9A4A}" sibTransId="{13C3CE77-6C48-4CDB-A982-73CF9E9E0EED}"/>
    <dgm:cxn modelId="{8E80D63A-48CC-40B5-985F-9F49E51FFFA1}" type="presOf" srcId="{8FBA566B-F5F1-4479-81FD-2289D46FC0C8}" destId="{B75DAEFE-CCBE-40AF-963E-D6885B809432}" srcOrd="0" destOrd="0" presId="urn:microsoft.com/office/officeart/2008/layout/HalfCircleOrganizationChart"/>
    <dgm:cxn modelId="{D408A0B9-896D-4686-B65C-A10CF750354C}" srcId="{FF9961EB-C691-481F-B17B-AA1DFDF09501}" destId="{C5D7A61E-9D80-44DA-ADED-B7778A661163}" srcOrd="0" destOrd="0" parTransId="{3EB8434F-9B0D-40B7-BBAF-87A0FC58E804}" sibTransId="{57ECC62B-F221-4792-A2A6-05DDAEA52543}"/>
    <dgm:cxn modelId="{6B5C3A0B-9661-4EA5-B0D4-D61B8BF937A3}" type="presOf" srcId="{CF1C13AF-FF81-4487-99E2-08E84FDAB34D}" destId="{95E76CAF-FD80-4AFC-B1B4-E3C07C57C311}" srcOrd="0" destOrd="0" presId="urn:microsoft.com/office/officeart/2008/layout/HalfCircleOrganizationChart"/>
    <dgm:cxn modelId="{59FD70D9-97C3-468A-A336-CCEA76D043EA}" type="presOf" srcId="{FAAB4E34-47FB-4C36-AE11-A26114E71DD7}" destId="{3E76617A-5C47-4A7A-BC10-F5919F79CD5E}" srcOrd="0" destOrd="0" presId="urn:microsoft.com/office/officeart/2008/layout/HalfCircleOrganizationChart"/>
    <dgm:cxn modelId="{33DE0641-3F07-4C4D-955F-04947F6167D7}" srcId="{9A364268-061F-4DC7-A09B-7AFC4FC9D3D0}" destId="{EFC18A81-ECF4-458E-BE37-D15670203FD3}" srcOrd="1" destOrd="0" parTransId="{B627A30F-DBD9-4D42-896D-66C9B3B30CBE}" sibTransId="{1103813B-0CC1-4466-9E1F-C87E2868C88E}"/>
    <dgm:cxn modelId="{758323FE-C172-4856-B89A-C3F8A5DB23F3}" type="presOf" srcId="{B627A30F-DBD9-4D42-896D-66C9B3B30CBE}" destId="{9DC29C78-A60B-4E11-94FB-CC6CC7AF191E}" srcOrd="0" destOrd="0" presId="urn:microsoft.com/office/officeart/2008/layout/HalfCircleOrganizationChart"/>
    <dgm:cxn modelId="{1A6AA9D5-1B9B-4A02-A299-009E26F69456}" type="presOf" srcId="{3EB8434F-9B0D-40B7-BBAF-87A0FC58E804}" destId="{CBDFFE94-A26B-4999-A5D0-05DBAA0E7563}" srcOrd="0" destOrd="0" presId="urn:microsoft.com/office/officeart/2008/layout/HalfCircleOrganizationChart"/>
    <dgm:cxn modelId="{A0A7DED4-FEB4-4FF7-BC84-F4A1213A72EA}" type="presOf" srcId="{7D2867A1-32FB-4D77-B2E8-BA4582BB59DA}" destId="{8D826206-DF2B-42A9-830E-2573A1FB92FA}" srcOrd="1" destOrd="0" presId="urn:microsoft.com/office/officeart/2008/layout/HalfCircleOrganizationChart"/>
    <dgm:cxn modelId="{8205EF47-02FC-493D-A271-6D559B1DA69A}" type="presOf" srcId="{0C21F395-252E-4F00-A2FB-169D52E110A3}" destId="{15A96594-A106-4ACA-8FD8-0636BD25E6EC}" srcOrd="1" destOrd="0" presId="urn:microsoft.com/office/officeart/2008/layout/HalfCircleOrganizationChart"/>
    <dgm:cxn modelId="{46156568-2D05-4B5A-B9C6-12DC1116D245}" type="presOf" srcId="{FF9961EB-C691-481F-B17B-AA1DFDF09501}" destId="{6566453D-29EB-4629-B542-2D8DDAEBC59F}" srcOrd="0" destOrd="0" presId="urn:microsoft.com/office/officeart/2008/layout/HalfCircleOrganizationChart"/>
    <dgm:cxn modelId="{141DE9CA-3CDE-4792-9DEE-E704375F6241}" srcId="{FF9961EB-C691-481F-B17B-AA1DFDF09501}" destId="{9A364268-061F-4DC7-A09B-7AFC4FC9D3D0}" srcOrd="1" destOrd="0" parTransId="{D164D0FA-350E-4261-8AF1-EE7D3FE1F873}" sibTransId="{F96B59C7-3153-4AF7-A192-DB1907A2782C}"/>
    <dgm:cxn modelId="{7B3D99C8-7EFC-4F77-AED7-F793FE75B3FE}" srcId="{9A364268-061F-4DC7-A09B-7AFC4FC9D3D0}" destId="{8FBA566B-F5F1-4479-81FD-2289D46FC0C8}" srcOrd="0" destOrd="0" parTransId="{CF1C13AF-FF81-4487-99E2-08E84FDAB34D}" sibTransId="{FCC1A2C3-82BE-4C07-8E0A-AED0D618C88C}"/>
    <dgm:cxn modelId="{0F9FFF33-A46C-450B-A699-6069EB80CA13}" type="presOf" srcId="{EA99551B-B36E-4291-B329-24193D485871}" destId="{79B38384-F522-401E-B95D-F872C1B54077}" srcOrd="0" destOrd="0" presId="urn:microsoft.com/office/officeart/2008/layout/HalfCircleOrganizationChart"/>
    <dgm:cxn modelId="{C4E17D1C-471C-4063-8867-6BDC6E5A1D00}" type="presOf" srcId="{EA99551B-B36E-4291-B329-24193D485871}" destId="{5C6E746C-EB06-4F7F-B4A4-88F3687D4C05}" srcOrd="1" destOrd="0" presId="urn:microsoft.com/office/officeart/2008/layout/HalfCircleOrganizationChart"/>
    <dgm:cxn modelId="{89DB0905-6B0E-4143-89A9-C95E03143569}" type="presOf" srcId="{8FBA566B-F5F1-4479-81FD-2289D46FC0C8}" destId="{952F55BF-8861-4805-8D1F-3F13F9C63B47}" srcOrd="1" destOrd="0" presId="urn:microsoft.com/office/officeart/2008/layout/HalfCircleOrganizationChart"/>
    <dgm:cxn modelId="{7E62B6F8-BAE0-4DA1-9CF4-A57D122B8F3F}" type="presOf" srcId="{4397E7C9-0612-4D10-B0BC-8C3141817DC9}" destId="{CC7D3FED-F513-4ECA-83AE-EB6D64F914F8}" srcOrd="0" destOrd="0" presId="urn:microsoft.com/office/officeart/2008/layout/HalfCircleOrganizationChart"/>
    <dgm:cxn modelId="{5A7C7B41-D07D-424D-85F4-DE25B8DC9EAE}" type="presOf" srcId="{FF9961EB-C691-481F-B17B-AA1DFDF09501}" destId="{F1EAD75B-C766-4F76-993A-0BD34CF5F6E7}" srcOrd="1" destOrd="0" presId="urn:microsoft.com/office/officeart/2008/layout/HalfCircleOrganizationChart"/>
    <dgm:cxn modelId="{D582ED9B-54C8-4606-B87E-202C00DF8D8C}" type="presOf" srcId="{C5D7A61E-9D80-44DA-ADED-B7778A661163}" destId="{6C8E16B6-EB75-449C-A496-A3C825160B1B}" srcOrd="1" destOrd="0" presId="urn:microsoft.com/office/officeart/2008/layout/HalfCircleOrganizationChart"/>
    <dgm:cxn modelId="{1CDE4EFA-8F34-4294-A27A-6A3A6CF45DB1}" type="presOf" srcId="{7FD01113-FD84-44C2-ABF4-0BE2CBCC9A4A}" destId="{87D6B581-6FA0-41D5-99DA-B14CC8CC9CD6}" srcOrd="0" destOrd="0" presId="urn:microsoft.com/office/officeart/2008/layout/HalfCircleOrganizationChart"/>
    <dgm:cxn modelId="{CD4D4147-5FE5-49AC-AB08-BC5D0358C6A6}" type="presOf" srcId="{EFC18A81-ECF4-458E-BE37-D15670203FD3}" destId="{96EEEDB1-88D4-4DF2-BC85-E9B16A117617}" srcOrd="0" destOrd="0" presId="urn:microsoft.com/office/officeart/2008/layout/HalfCircleOrganizationChart"/>
    <dgm:cxn modelId="{2E948701-ACFE-4521-99E3-64F30D88DA1E}" type="presOf" srcId="{9509C09D-DD50-4447-BE30-F8D299E00341}" destId="{2DC41F45-E7D7-4035-8139-525FAF4CE66F}" srcOrd="0" destOrd="0" presId="urn:microsoft.com/office/officeart/2008/layout/HalfCircleOrganizationChart"/>
    <dgm:cxn modelId="{22B48276-FDB0-4940-BD0D-FC67C8F62281}" type="presOf" srcId="{D164D0FA-350E-4261-8AF1-EE7D3FE1F873}" destId="{10115232-FCF6-45EC-A6C6-9F5A7CEF9B6E}" srcOrd="0" destOrd="0" presId="urn:microsoft.com/office/officeart/2008/layout/HalfCircleOrganizationChart"/>
    <dgm:cxn modelId="{22DBA7EE-22B0-43CE-89CD-BB2DBA8394E7}" srcId="{FF9961EB-C691-481F-B17B-AA1DFDF09501}" destId="{7D2867A1-32FB-4D77-B2E8-BA4582BB59DA}" srcOrd="2" destOrd="0" parTransId="{9509C09D-DD50-4447-BE30-F8D299E00341}" sibTransId="{1D7576A2-A502-4A46-9BDA-2EC29186F216}"/>
    <dgm:cxn modelId="{8BEF4CCF-E5F2-47FC-8C6F-F68AF6129894}" type="presParOf" srcId="{3E76617A-5C47-4A7A-BC10-F5919F79CD5E}" destId="{C48FCBBB-9803-4D97-933B-FF98EF0B5DBD}" srcOrd="0" destOrd="0" presId="urn:microsoft.com/office/officeart/2008/layout/HalfCircleOrganizationChart"/>
    <dgm:cxn modelId="{D4F2B2F0-09A5-46DD-AF5E-B1F43FF7E22F}" type="presParOf" srcId="{C48FCBBB-9803-4D97-933B-FF98EF0B5DBD}" destId="{AF462A20-17DE-49E2-B377-A0A1CC50DE18}" srcOrd="0" destOrd="0" presId="urn:microsoft.com/office/officeart/2008/layout/HalfCircleOrganizationChart"/>
    <dgm:cxn modelId="{2B437C10-2955-4316-8AF4-7FC603CFF7F2}" type="presParOf" srcId="{AF462A20-17DE-49E2-B377-A0A1CC50DE18}" destId="{6566453D-29EB-4629-B542-2D8DDAEBC59F}" srcOrd="0" destOrd="0" presId="urn:microsoft.com/office/officeart/2008/layout/HalfCircleOrganizationChart"/>
    <dgm:cxn modelId="{F4E6606E-80AB-4F09-9DFD-22F7B52B3C39}" type="presParOf" srcId="{AF462A20-17DE-49E2-B377-A0A1CC50DE18}" destId="{3EAD7453-BAC3-48FA-A7CF-41B0E2ECF399}" srcOrd="1" destOrd="0" presId="urn:microsoft.com/office/officeart/2008/layout/HalfCircleOrganizationChart"/>
    <dgm:cxn modelId="{1C4DD188-127E-4F87-BD06-531FD2D61628}" type="presParOf" srcId="{AF462A20-17DE-49E2-B377-A0A1CC50DE18}" destId="{446DC20B-7F0F-4D6C-8652-76555A61F95B}" srcOrd="2" destOrd="0" presId="urn:microsoft.com/office/officeart/2008/layout/HalfCircleOrganizationChart"/>
    <dgm:cxn modelId="{9CB28D99-E726-4860-8716-F2A9FDF44AFF}" type="presParOf" srcId="{AF462A20-17DE-49E2-B377-A0A1CC50DE18}" destId="{F1EAD75B-C766-4F76-993A-0BD34CF5F6E7}" srcOrd="3" destOrd="0" presId="urn:microsoft.com/office/officeart/2008/layout/HalfCircleOrganizationChart"/>
    <dgm:cxn modelId="{C7CAF0FB-AE59-4D0C-9114-E2AF59C353A6}" type="presParOf" srcId="{C48FCBBB-9803-4D97-933B-FF98EF0B5DBD}" destId="{B397A951-F222-47DF-86B1-B1976481DCA6}" srcOrd="1" destOrd="0" presId="urn:microsoft.com/office/officeart/2008/layout/HalfCircleOrganizationChart"/>
    <dgm:cxn modelId="{019839F9-E7F5-4580-B0E1-FD6623D11C48}" type="presParOf" srcId="{B397A951-F222-47DF-86B1-B1976481DCA6}" destId="{CBDFFE94-A26B-4999-A5D0-05DBAA0E7563}" srcOrd="0" destOrd="0" presId="urn:microsoft.com/office/officeart/2008/layout/HalfCircleOrganizationChart"/>
    <dgm:cxn modelId="{A60564E5-53F5-4F81-A56A-6267AAA837DA}" type="presParOf" srcId="{B397A951-F222-47DF-86B1-B1976481DCA6}" destId="{7F5BF534-C975-4F37-846B-1FB66DC5C374}" srcOrd="1" destOrd="0" presId="urn:microsoft.com/office/officeart/2008/layout/HalfCircleOrganizationChart"/>
    <dgm:cxn modelId="{777AFAAE-1CC5-41BD-8D2D-ED2947690D33}" type="presParOf" srcId="{7F5BF534-C975-4F37-846B-1FB66DC5C374}" destId="{09A92097-C4FC-4573-A392-1BBD441B475A}" srcOrd="0" destOrd="0" presId="urn:microsoft.com/office/officeart/2008/layout/HalfCircleOrganizationChart"/>
    <dgm:cxn modelId="{8BC4281E-6156-468F-A0C7-19FD80FAE75F}" type="presParOf" srcId="{09A92097-C4FC-4573-A392-1BBD441B475A}" destId="{3D7A82B6-1E68-4402-AD92-C3448BE750B5}" srcOrd="0" destOrd="0" presId="urn:microsoft.com/office/officeart/2008/layout/HalfCircleOrganizationChart"/>
    <dgm:cxn modelId="{120F9974-98B9-4085-800C-FA6F4216C100}" type="presParOf" srcId="{09A92097-C4FC-4573-A392-1BBD441B475A}" destId="{0E2014BB-19E8-4C84-823F-AAE13EA8A724}" srcOrd="1" destOrd="0" presId="urn:microsoft.com/office/officeart/2008/layout/HalfCircleOrganizationChart"/>
    <dgm:cxn modelId="{BC31D3CC-8F4B-4061-B23E-C01808B5BA47}" type="presParOf" srcId="{09A92097-C4FC-4573-A392-1BBD441B475A}" destId="{1E5ED7D0-3473-4CC9-8EE5-09AD7D769DA6}" srcOrd="2" destOrd="0" presId="urn:microsoft.com/office/officeart/2008/layout/HalfCircleOrganizationChart"/>
    <dgm:cxn modelId="{1FFC1EA5-74C8-4910-A666-FC539141DC91}" type="presParOf" srcId="{09A92097-C4FC-4573-A392-1BBD441B475A}" destId="{6C8E16B6-EB75-449C-A496-A3C825160B1B}" srcOrd="3" destOrd="0" presId="urn:microsoft.com/office/officeart/2008/layout/HalfCircleOrganizationChart"/>
    <dgm:cxn modelId="{916B6C77-D129-45BE-810E-9A7F52F0FECE}" type="presParOf" srcId="{7F5BF534-C975-4F37-846B-1FB66DC5C374}" destId="{AAB5BE3C-6301-4A30-A38D-E01561744313}" srcOrd="1" destOrd="0" presId="urn:microsoft.com/office/officeart/2008/layout/HalfCircleOrganizationChart"/>
    <dgm:cxn modelId="{F5FE677A-B281-4BCB-8006-11A14A54F1D0}" type="presParOf" srcId="{AAB5BE3C-6301-4A30-A38D-E01561744313}" destId="{87D6B581-6FA0-41D5-99DA-B14CC8CC9CD6}" srcOrd="0" destOrd="0" presId="urn:microsoft.com/office/officeart/2008/layout/HalfCircleOrganizationChart"/>
    <dgm:cxn modelId="{58C8B5E2-91A4-4386-B112-3EB2A7403CD8}" type="presParOf" srcId="{AAB5BE3C-6301-4A30-A38D-E01561744313}" destId="{7A6C3268-5BC2-441E-B613-5CE48D01BE27}" srcOrd="1" destOrd="0" presId="urn:microsoft.com/office/officeart/2008/layout/HalfCircleOrganizationChart"/>
    <dgm:cxn modelId="{8FDE4100-9F9F-4EC0-A4C2-D366CC065F9B}" type="presParOf" srcId="{7A6C3268-5BC2-441E-B613-5CE48D01BE27}" destId="{3A9B6EEF-8529-46B7-B04B-6802330984F0}" srcOrd="0" destOrd="0" presId="urn:microsoft.com/office/officeart/2008/layout/HalfCircleOrganizationChart"/>
    <dgm:cxn modelId="{F0B0BE0E-96F2-458C-BD59-A0C2AC2CF957}" type="presParOf" srcId="{3A9B6EEF-8529-46B7-B04B-6802330984F0}" destId="{6C69DABD-9F16-49A4-A0A1-2E30912D74CF}" srcOrd="0" destOrd="0" presId="urn:microsoft.com/office/officeart/2008/layout/HalfCircleOrganizationChart"/>
    <dgm:cxn modelId="{FDF1E950-416B-47C0-8894-5EBD0D12A629}" type="presParOf" srcId="{3A9B6EEF-8529-46B7-B04B-6802330984F0}" destId="{1C2C5F6C-79FB-48E0-BF96-7194F2AF8B67}" srcOrd="1" destOrd="0" presId="urn:microsoft.com/office/officeart/2008/layout/HalfCircleOrganizationChart"/>
    <dgm:cxn modelId="{66E59750-589E-4E68-BCAC-83E9B0F6A09B}" type="presParOf" srcId="{3A9B6EEF-8529-46B7-B04B-6802330984F0}" destId="{9C996FD9-1E99-4C37-B491-7A3C9C8DA0EF}" srcOrd="2" destOrd="0" presId="urn:microsoft.com/office/officeart/2008/layout/HalfCircleOrganizationChart"/>
    <dgm:cxn modelId="{D0885FB1-DBE1-4916-8888-03496E26055A}" type="presParOf" srcId="{3A9B6EEF-8529-46B7-B04B-6802330984F0}" destId="{15A96594-A106-4ACA-8FD8-0636BD25E6EC}" srcOrd="3" destOrd="0" presId="urn:microsoft.com/office/officeart/2008/layout/HalfCircleOrganizationChart"/>
    <dgm:cxn modelId="{4ED8BCFE-B31C-4299-B0D3-3CD53D6B330F}" type="presParOf" srcId="{7A6C3268-5BC2-441E-B613-5CE48D01BE27}" destId="{F38D3083-D361-4C22-94CD-B52F210B7595}" srcOrd="1" destOrd="0" presId="urn:microsoft.com/office/officeart/2008/layout/HalfCircleOrganizationChart"/>
    <dgm:cxn modelId="{7B048046-747F-4EBF-9D48-8AE2728B9762}" type="presParOf" srcId="{7A6C3268-5BC2-441E-B613-5CE48D01BE27}" destId="{34E9F8A0-0631-4501-B7C6-30E4E663AD08}" srcOrd="2" destOrd="0" presId="urn:microsoft.com/office/officeart/2008/layout/HalfCircleOrganizationChart"/>
    <dgm:cxn modelId="{14B2084D-52BE-4C91-8E41-23EBFF05154E}" type="presParOf" srcId="{AAB5BE3C-6301-4A30-A38D-E01561744313}" destId="{CC7D3FED-F513-4ECA-83AE-EB6D64F914F8}" srcOrd="2" destOrd="0" presId="urn:microsoft.com/office/officeart/2008/layout/HalfCircleOrganizationChart"/>
    <dgm:cxn modelId="{CD614333-0877-489B-BFA0-4D0678D3B84D}" type="presParOf" srcId="{AAB5BE3C-6301-4A30-A38D-E01561744313}" destId="{C928D706-9907-4929-86F5-1E5DC8FB85D2}" srcOrd="3" destOrd="0" presId="urn:microsoft.com/office/officeart/2008/layout/HalfCircleOrganizationChart"/>
    <dgm:cxn modelId="{11CDADD9-37F3-4E61-A585-BAAC8D3264E9}" type="presParOf" srcId="{C928D706-9907-4929-86F5-1E5DC8FB85D2}" destId="{2C6FFE7E-2298-4112-9ABA-DB0215AC26BD}" srcOrd="0" destOrd="0" presId="urn:microsoft.com/office/officeart/2008/layout/HalfCircleOrganizationChart"/>
    <dgm:cxn modelId="{F0BBC2CD-4072-4BB7-AE63-B82672AD1323}" type="presParOf" srcId="{2C6FFE7E-2298-4112-9ABA-DB0215AC26BD}" destId="{79B38384-F522-401E-B95D-F872C1B54077}" srcOrd="0" destOrd="0" presId="urn:microsoft.com/office/officeart/2008/layout/HalfCircleOrganizationChart"/>
    <dgm:cxn modelId="{7BC255A0-FE6F-427D-BF84-2D196BDE3A8C}" type="presParOf" srcId="{2C6FFE7E-2298-4112-9ABA-DB0215AC26BD}" destId="{643E8B2D-F6FB-47FD-AF27-65DD4C694684}" srcOrd="1" destOrd="0" presId="urn:microsoft.com/office/officeart/2008/layout/HalfCircleOrganizationChart"/>
    <dgm:cxn modelId="{AEE06F27-B67D-42D1-9152-C59DD5321595}" type="presParOf" srcId="{2C6FFE7E-2298-4112-9ABA-DB0215AC26BD}" destId="{A4233F37-0A35-4647-AFB1-07926503AD87}" srcOrd="2" destOrd="0" presId="urn:microsoft.com/office/officeart/2008/layout/HalfCircleOrganizationChart"/>
    <dgm:cxn modelId="{70F57CC2-CE3B-49B6-9B49-4D31D69E1EFC}" type="presParOf" srcId="{2C6FFE7E-2298-4112-9ABA-DB0215AC26BD}" destId="{5C6E746C-EB06-4F7F-B4A4-88F3687D4C05}" srcOrd="3" destOrd="0" presId="urn:microsoft.com/office/officeart/2008/layout/HalfCircleOrganizationChart"/>
    <dgm:cxn modelId="{1737AA85-C361-49E3-B987-42DBFC0B73BC}" type="presParOf" srcId="{C928D706-9907-4929-86F5-1E5DC8FB85D2}" destId="{90D567DE-95BD-48D7-AF92-B69B800BDF48}" srcOrd="1" destOrd="0" presId="urn:microsoft.com/office/officeart/2008/layout/HalfCircleOrganizationChart"/>
    <dgm:cxn modelId="{CC0B2E7F-7E6C-458E-971D-2EF2C4579643}" type="presParOf" srcId="{C928D706-9907-4929-86F5-1E5DC8FB85D2}" destId="{FC67691F-ED9E-4FB1-8019-BC2E38D4E425}" srcOrd="2" destOrd="0" presId="urn:microsoft.com/office/officeart/2008/layout/HalfCircleOrganizationChart"/>
    <dgm:cxn modelId="{18262CC2-4016-4514-8D19-05FD555D6141}" type="presParOf" srcId="{7F5BF534-C975-4F37-846B-1FB66DC5C374}" destId="{D7228BF2-1FFB-4F98-832C-F71B72B21A55}" srcOrd="2" destOrd="0" presId="urn:microsoft.com/office/officeart/2008/layout/HalfCircleOrganizationChart"/>
    <dgm:cxn modelId="{8CD60E3C-CD27-4A0C-95E3-A24B084ABD6F}" type="presParOf" srcId="{B397A951-F222-47DF-86B1-B1976481DCA6}" destId="{10115232-FCF6-45EC-A6C6-9F5A7CEF9B6E}" srcOrd="2" destOrd="0" presId="urn:microsoft.com/office/officeart/2008/layout/HalfCircleOrganizationChart"/>
    <dgm:cxn modelId="{9007A2CC-761E-45A6-8E06-EABBCB1AB94C}" type="presParOf" srcId="{B397A951-F222-47DF-86B1-B1976481DCA6}" destId="{9DC34FA6-5477-4C58-888F-51121F126596}" srcOrd="3" destOrd="0" presId="urn:microsoft.com/office/officeart/2008/layout/HalfCircleOrganizationChart"/>
    <dgm:cxn modelId="{75FD1AA4-A78D-46E3-8F99-F34ABE643992}" type="presParOf" srcId="{9DC34FA6-5477-4C58-888F-51121F126596}" destId="{AD5EED45-BF5F-40E0-AF3E-EFA2DEBE140F}" srcOrd="0" destOrd="0" presId="urn:microsoft.com/office/officeart/2008/layout/HalfCircleOrganizationChart"/>
    <dgm:cxn modelId="{A2FFE5D8-0A27-4B28-AF23-DEEF18A9E0BF}" type="presParOf" srcId="{AD5EED45-BF5F-40E0-AF3E-EFA2DEBE140F}" destId="{C24C5F4C-4276-48EC-A667-D97ACB5BB44D}" srcOrd="0" destOrd="0" presId="urn:microsoft.com/office/officeart/2008/layout/HalfCircleOrganizationChart"/>
    <dgm:cxn modelId="{85C9F75D-EB13-414F-8A7F-2BDF2A4FA2ED}" type="presParOf" srcId="{AD5EED45-BF5F-40E0-AF3E-EFA2DEBE140F}" destId="{C64D6620-0206-43C3-9DA3-1D392F83D9AA}" srcOrd="1" destOrd="0" presId="urn:microsoft.com/office/officeart/2008/layout/HalfCircleOrganizationChart"/>
    <dgm:cxn modelId="{C11298BA-67A6-428C-8D0D-F62D6142C8BA}" type="presParOf" srcId="{AD5EED45-BF5F-40E0-AF3E-EFA2DEBE140F}" destId="{7B1E1DCB-A534-4DCA-B931-4A39354DCA60}" srcOrd="2" destOrd="0" presId="urn:microsoft.com/office/officeart/2008/layout/HalfCircleOrganizationChart"/>
    <dgm:cxn modelId="{49B53165-7787-42CE-A893-4766E3AFEF7B}" type="presParOf" srcId="{AD5EED45-BF5F-40E0-AF3E-EFA2DEBE140F}" destId="{64105DA5-0DEB-4D02-9E95-7A37882503C3}" srcOrd="3" destOrd="0" presId="urn:microsoft.com/office/officeart/2008/layout/HalfCircleOrganizationChart"/>
    <dgm:cxn modelId="{FD8EFC85-403D-4FD7-97A0-3D4C912BBFD1}" type="presParOf" srcId="{9DC34FA6-5477-4C58-888F-51121F126596}" destId="{7A818936-CF88-4457-A47F-BE3A17E56D67}" srcOrd="1" destOrd="0" presId="urn:microsoft.com/office/officeart/2008/layout/HalfCircleOrganizationChart"/>
    <dgm:cxn modelId="{D84821DC-A648-4A10-9AAD-8717BD1DEF90}" type="presParOf" srcId="{7A818936-CF88-4457-A47F-BE3A17E56D67}" destId="{95E76CAF-FD80-4AFC-B1B4-E3C07C57C311}" srcOrd="0" destOrd="0" presId="urn:microsoft.com/office/officeart/2008/layout/HalfCircleOrganizationChart"/>
    <dgm:cxn modelId="{9958DA08-804C-4118-AB87-5DF79DDFA5FE}" type="presParOf" srcId="{7A818936-CF88-4457-A47F-BE3A17E56D67}" destId="{4C2F0EE6-2DFB-4BE9-A30B-13C02944C378}" srcOrd="1" destOrd="0" presId="urn:microsoft.com/office/officeart/2008/layout/HalfCircleOrganizationChart"/>
    <dgm:cxn modelId="{FA14ED15-2019-4F50-BFBA-F4ED11F6FEF0}" type="presParOf" srcId="{4C2F0EE6-2DFB-4BE9-A30B-13C02944C378}" destId="{C9120963-7243-4B2B-9FE9-B3352C234F08}" srcOrd="0" destOrd="0" presId="urn:microsoft.com/office/officeart/2008/layout/HalfCircleOrganizationChart"/>
    <dgm:cxn modelId="{E7D4890C-F2F8-4C31-B426-581A9087468B}" type="presParOf" srcId="{C9120963-7243-4B2B-9FE9-B3352C234F08}" destId="{B75DAEFE-CCBE-40AF-963E-D6885B809432}" srcOrd="0" destOrd="0" presId="urn:microsoft.com/office/officeart/2008/layout/HalfCircleOrganizationChart"/>
    <dgm:cxn modelId="{7AB5F21C-DB76-41DC-9BEC-F2F76E303A17}" type="presParOf" srcId="{C9120963-7243-4B2B-9FE9-B3352C234F08}" destId="{BC1F6151-00E1-4995-864A-FB64E852190E}" srcOrd="1" destOrd="0" presId="urn:microsoft.com/office/officeart/2008/layout/HalfCircleOrganizationChart"/>
    <dgm:cxn modelId="{F5833A67-A868-4D25-A056-C3DD2832708B}" type="presParOf" srcId="{C9120963-7243-4B2B-9FE9-B3352C234F08}" destId="{29F142A2-F51D-4C88-A270-8C5E4C259908}" srcOrd="2" destOrd="0" presId="urn:microsoft.com/office/officeart/2008/layout/HalfCircleOrganizationChart"/>
    <dgm:cxn modelId="{6F9B97FF-E22E-4D85-8F9B-D550F3C0D36F}" type="presParOf" srcId="{C9120963-7243-4B2B-9FE9-B3352C234F08}" destId="{952F55BF-8861-4805-8D1F-3F13F9C63B47}" srcOrd="3" destOrd="0" presId="urn:microsoft.com/office/officeart/2008/layout/HalfCircleOrganizationChart"/>
    <dgm:cxn modelId="{2F0A6A4D-D0AD-40D4-8A1F-F4EED1390BFB}" type="presParOf" srcId="{4C2F0EE6-2DFB-4BE9-A30B-13C02944C378}" destId="{FC7C7828-E0AC-4A08-9F17-6277D30A7E7E}" srcOrd="1" destOrd="0" presId="urn:microsoft.com/office/officeart/2008/layout/HalfCircleOrganizationChart"/>
    <dgm:cxn modelId="{B303D6B0-F1EF-43CD-A257-C53921E046BB}" type="presParOf" srcId="{4C2F0EE6-2DFB-4BE9-A30B-13C02944C378}" destId="{620BF420-76F7-48C6-981B-AABD201BF0B1}" srcOrd="2" destOrd="0" presId="urn:microsoft.com/office/officeart/2008/layout/HalfCircleOrganizationChart"/>
    <dgm:cxn modelId="{FDE2C077-CC96-4AFE-82EB-997E26FDCCD9}" type="presParOf" srcId="{7A818936-CF88-4457-A47F-BE3A17E56D67}" destId="{9DC29C78-A60B-4E11-94FB-CC6CC7AF191E}" srcOrd="2" destOrd="0" presId="urn:microsoft.com/office/officeart/2008/layout/HalfCircleOrganizationChart"/>
    <dgm:cxn modelId="{8C9ABAFE-4AF5-48B9-B325-38CB42605E4E}" type="presParOf" srcId="{7A818936-CF88-4457-A47F-BE3A17E56D67}" destId="{A9C15BA6-9AB8-4A6E-9F3B-6FF50A5DCBEE}" srcOrd="3" destOrd="0" presId="urn:microsoft.com/office/officeart/2008/layout/HalfCircleOrganizationChart"/>
    <dgm:cxn modelId="{E8B66210-97A0-4326-AB94-FB1E7C723938}" type="presParOf" srcId="{A9C15BA6-9AB8-4A6E-9F3B-6FF50A5DCBEE}" destId="{C8194FA2-25AD-46F0-9D80-E833E36BF92B}" srcOrd="0" destOrd="0" presId="urn:microsoft.com/office/officeart/2008/layout/HalfCircleOrganizationChart"/>
    <dgm:cxn modelId="{AFA6E77B-C35A-4529-87E5-3819C4CAEBDB}" type="presParOf" srcId="{C8194FA2-25AD-46F0-9D80-E833E36BF92B}" destId="{96EEEDB1-88D4-4DF2-BC85-E9B16A117617}" srcOrd="0" destOrd="0" presId="urn:microsoft.com/office/officeart/2008/layout/HalfCircleOrganizationChart"/>
    <dgm:cxn modelId="{19374C9F-F069-41F7-BB20-D55BAA56FFB7}" type="presParOf" srcId="{C8194FA2-25AD-46F0-9D80-E833E36BF92B}" destId="{8FC5C785-8C85-4FC4-9D2A-0E1FFDC1CE72}" srcOrd="1" destOrd="0" presId="urn:microsoft.com/office/officeart/2008/layout/HalfCircleOrganizationChart"/>
    <dgm:cxn modelId="{B9DB0849-F1EC-4FAB-9CF8-201E2BDF952F}" type="presParOf" srcId="{C8194FA2-25AD-46F0-9D80-E833E36BF92B}" destId="{4AEFA802-A691-4BCD-BD02-B97121CAC126}" srcOrd="2" destOrd="0" presId="urn:microsoft.com/office/officeart/2008/layout/HalfCircleOrganizationChart"/>
    <dgm:cxn modelId="{83DD1ACD-D668-4949-BD0F-31B498758F88}" type="presParOf" srcId="{C8194FA2-25AD-46F0-9D80-E833E36BF92B}" destId="{0FA7ECDD-AA16-4998-ADDA-D80899DD2AA2}" srcOrd="3" destOrd="0" presId="urn:microsoft.com/office/officeart/2008/layout/HalfCircleOrganizationChart"/>
    <dgm:cxn modelId="{51EE70B3-8619-42F2-AF05-83106151A394}" type="presParOf" srcId="{A9C15BA6-9AB8-4A6E-9F3B-6FF50A5DCBEE}" destId="{879829F7-8FB8-4D58-95D9-03E5B687273F}" srcOrd="1" destOrd="0" presId="urn:microsoft.com/office/officeart/2008/layout/HalfCircleOrganizationChart"/>
    <dgm:cxn modelId="{28217E97-0E84-456E-92F5-66EFC63FC667}" type="presParOf" srcId="{A9C15BA6-9AB8-4A6E-9F3B-6FF50A5DCBEE}" destId="{88717955-1CAD-4CE9-B263-939864A9812B}" srcOrd="2" destOrd="0" presId="urn:microsoft.com/office/officeart/2008/layout/HalfCircleOrganizationChart"/>
    <dgm:cxn modelId="{35FCD309-467F-49FD-A5BB-18C28F827F2D}" type="presParOf" srcId="{9DC34FA6-5477-4C58-888F-51121F126596}" destId="{FF7DBAB7-3519-4913-8D63-5D8877873C6A}" srcOrd="2" destOrd="0" presId="urn:microsoft.com/office/officeart/2008/layout/HalfCircleOrganizationChart"/>
    <dgm:cxn modelId="{3E75F834-B1E3-4C95-ACFC-02C6FC45ED04}" type="presParOf" srcId="{B397A951-F222-47DF-86B1-B1976481DCA6}" destId="{2DC41F45-E7D7-4035-8139-525FAF4CE66F}" srcOrd="4" destOrd="0" presId="urn:microsoft.com/office/officeart/2008/layout/HalfCircleOrganizationChart"/>
    <dgm:cxn modelId="{275D6ADF-4E01-4E93-8209-E853EEA17110}" type="presParOf" srcId="{B397A951-F222-47DF-86B1-B1976481DCA6}" destId="{D2C516CB-7B71-4A4B-9ED8-B68F9B54C798}" srcOrd="5" destOrd="0" presId="urn:microsoft.com/office/officeart/2008/layout/HalfCircleOrganizationChart"/>
    <dgm:cxn modelId="{5A2A2212-BC78-40F7-839B-5C16863B51A3}" type="presParOf" srcId="{D2C516CB-7B71-4A4B-9ED8-B68F9B54C798}" destId="{F8640398-3DFB-41DE-B2B5-2335D1B49CA8}" srcOrd="0" destOrd="0" presId="urn:microsoft.com/office/officeart/2008/layout/HalfCircleOrganizationChart"/>
    <dgm:cxn modelId="{62FBA23F-07C4-4A59-9325-BB9A309E09BC}" type="presParOf" srcId="{F8640398-3DFB-41DE-B2B5-2335D1B49CA8}" destId="{8768F88C-4A4E-4E76-B02E-2D0B64B2E12C}" srcOrd="0" destOrd="0" presId="urn:microsoft.com/office/officeart/2008/layout/HalfCircleOrganizationChart"/>
    <dgm:cxn modelId="{9374CD8E-2B0E-422E-91B4-8481C42049E2}" type="presParOf" srcId="{F8640398-3DFB-41DE-B2B5-2335D1B49CA8}" destId="{F440605A-A2D5-4BD7-BE4A-6F4926D49FD6}" srcOrd="1" destOrd="0" presId="urn:microsoft.com/office/officeart/2008/layout/HalfCircleOrganizationChart"/>
    <dgm:cxn modelId="{CEEF49B7-6258-4605-BA3F-7E38DFD230C8}" type="presParOf" srcId="{F8640398-3DFB-41DE-B2B5-2335D1B49CA8}" destId="{F36B7DE4-A837-49D9-8B0F-6133DAF01926}" srcOrd="2" destOrd="0" presId="urn:microsoft.com/office/officeart/2008/layout/HalfCircleOrganizationChart"/>
    <dgm:cxn modelId="{26932AD7-EB0F-43B1-A365-BFB203559091}" type="presParOf" srcId="{F8640398-3DFB-41DE-B2B5-2335D1B49CA8}" destId="{8D826206-DF2B-42A9-830E-2573A1FB92FA}" srcOrd="3" destOrd="0" presId="urn:microsoft.com/office/officeart/2008/layout/HalfCircleOrganizationChart"/>
    <dgm:cxn modelId="{1FD455F3-38D6-4E94-9960-1CF11AEFA236}" type="presParOf" srcId="{D2C516CB-7B71-4A4B-9ED8-B68F9B54C798}" destId="{8E56EF82-0BF1-469C-9E02-7D0FC52C1AB1}" srcOrd="1" destOrd="0" presId="urn:microsoft.com/office/officeart/2008/layout/HalfCircleOrganizationChart"/>
    <dgm:cxn modelId="{3147BF59-91E8-4320-996E-77628B3C5366}" type="presParOf" srcId="{D2C516CB-7B71-4A4B-9ED8-B68F9B54C798}" destId="{BC528E2E-4D58-4CCD-B476-4A0CA6F27672}" srcOrd="2" destOrd="0" presId="urn:microsoft.com/office/officeart/2008/layout/HalfCircleOrganizationChart"/>
    <dgm:cxn modelId="{C423385A-5DD5-4F13-9E67-952AD5C7C692}" type="presParOf" srcId="{C48FCBBB-9803-4D97-933B-FF98EF0B5DBD}" destId="{9116151B-4154-4EEC-9CF3-C87F71D6058E}" srcOrd="2" destOrd="0" presId="urn:microsoft.com/office/officeart/2008/layout/HalfCircle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AB4E34-47FB-4C36-AE11-A26114E71DD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C5D7A61E-9D80-44DA-ADED-B7778A661163}">
      <dgm:prSet phldrT="[Text]" custT="1"/>
      <dgm:spPr/>
      <dgm:t>
        <a:bodyPr/>
        <a:lstStyle/>
        <a:p>
          <a:r>
            <a:rPr lang="en-US" sz="600" dirty="0" smtClean="0"/>
            <a:t>Github</a:t>
          </a:r>
          <a:endParaRPr lang="en-US" sz="600" dirty="0"/>
        </a:p>
      </dgm:t>
    </dgm:pt>
    <dgm:pt modelId="{3EB8434F-9B0D-40B7-BBAF-87A0FC58E804}" type="parTrans" cxnId="{D408A0B9-896D-4686-B65C-A10CF750354C}">
      <dgm:prSet/>
      <dgm:spPr/>
      <dgm:t>
        <a:bodyPr/>
        <a:lstStyle/>
        <a:p>
          <a:endParaRPr lang="en-US" sz="600"/>
        </a:p>
      </dgm:t>
    </dgm:pt>
    <dgm:pt modelId="{57ECC62B-F221-4792-A2A6-05DDAEA52543}" type="sibTrans" cxnId="{D408A0B9-896D-4686-B65C-A10CF750354C}">
      <dgm:prSet/>
      <dgm:spPr/>
      <dgm:t>
        <a:bodyPr/>
        <a:lstStyle/>
        <a:p>
          <a:endParaRPr lang="en-US" sz="600"/>
        </a:p>
      </dgm:t>
    </dgm:pt>
    <dgm:pt modelId="{8B003A02-415B-4AF2-88A9-0C6525BFECE7}">
      <dgm:prSet phldrT="[Text]" custT="1"/>
      <dgm:spPr/>
      <dgm:t>
        <a:bodyPr/>
        <a:lstStyle/>
        <a:p>
          <a:r>
            <a:rPr lang="en-US" sz="600" dirty="0"/>
            <a:t>Product Line</a:t>
          </a:r>
        </a:p>
      </dgm:t>
    </dgm:pt>
    <dgm:pt modelId="{448674E2-B2BD-4141-B246-81BD07B1752E}" type="parTrans" cxnId="{D46B96E1-6751-4D7F-AAD9-0D9425F24E46}">
      <dgm:prSet/>
      <dgm:spPr/>
      <dgm:t>
        <a:bodyPr/>
        <a:lstStyle/>
        <a:p>
          <a:endParaRPr lang="en-US" sz="600"/>
        </a:p>
      </dgm:t>
    </dgm:pt>
    <dgm:pt modelId="{E633820A-FC17-4032-BFFF-95ED72130C59}" type="sibTrans" cxnId="{D46B96E1-6751-4D7F-AAD9-0D9425F24E46}">
      <dgm:prSet/>
      <dgm:spPr/>
      <dgm:t>
        <a:bodyPr/>
        <a:lstStyle/>
        <a:p>
          <a:endParaRPr lang="en-US" sz="600"/>
        </a:p>
      </dgm:t>
    </dgm:pt>
    <dgm:pt modelId="{9DD1B2AE-C62B-4FEF-B56E-DBAAEA0A1AEC}">
      <dgm:prSet phldrT="[Text]" custT="1"/>
      <dgm:spPr/>
      <dgm:t>
        <a:bodyPr/>
        <a:lstStyle/>
        <a:p>
          <a:r>
            <a:rPr lang="en-US" sz="600" dirty="0"/>
            <a:t>Processes</a:t>
          </a:r>
        </a:p>
      </dgm:t>
    </dgm:pt>
    <dgm:pt modelId="{0F9CAA5D-AF2F-4B47-99B5-9A94B72B560E}" type="parTrans" cxnId="{834BB1D0-2DB0-47C3-9146-CF46BF00C0E0}">
      <dgm:prSet/>
      <dgm:spPr/>
      <dgm:t>
        <a:bodyPr/>
        <a:lstStyle/>
        <a:p>
          <a:endParaRPr lang="en-US" sz="600"/>
        </a:p>
      </dgm:t>
    </dgm:pt>
    <dgm:pt modelId="{C4D9ADE7-EF14-46D4-8ADE-416483C20A09}" type="sibTrans" cxnId="{834BB1D0-2DB0-47C3-9146-CF46BF00C0E0}">
      <dgm:prSet/>
      <dgm:spPr/>
      <dgm:t>
        <a:bodyPr/>
        <a:lstStyle/>
        <a:p>
          <a:endParaRPr lang="en-US" sz="600"/>
        </a:p>
      </dgm:t>
    </dgm:pt>
    <dgm:pt modelId="{4DC4B611-C4B3-41D1-AAFF-C5D19E0C48B0}">
      <dgm:prSet phldrT="[Text]" custT="1"/>
      <dgm:spPr/>
      <dgm:t>
        <a:bodyPr/>
        <a:lstStyle/>
        <a:p>
          <a:r>
            <a:rPr lang="en-US" sz="600" dirty="0"/>
            <a:t>Planning and Tracking Data</a:t>
          </a:r>
        </a:p>
      </dgm:t>
    </dgm:pt>
    <dgm:pt modelId="{5A4F2B7A-B123-4D79-B87A-1792C565AA9E}" type="parTrans" cxnId="{25BF3D12-64A0-431C-96E3-528840BE8C8B}">
      <dgm:prSet/>
      <dgm:spPr/>
      <dgm:t>
        <a:bodyPr/>
        <a:lstStyle/>
        <a:p>
          <a:endParaRPr lang="en-US" sz="600"/>
        </a:p>
      </dgm:t>
    </dgm:pt>
    <dgm:pt modelId="{BF6C99CB-1F50-4C3F-97F7-748D5DFFA80B}" type="sibTrans" cxnId="{25BF3D12-64A0-431C-96E3-528840BE8C8B}">
      <dgm:prSet/>
      <dgm:spPr/>
      <dgm:t>
        <a:bodyPr/>
        <a:lstStyle/>
        <a:p>
          <a:endParaRPr lang="en-US" sz="600"/>
        </a:p>
      </dgm:t>
    </dgm:pt>
    <dgm:pt modelId="{EC0B1E3E-118D-4F38-BDD2-724E791C85E5}">
      <dgm:prSet phldrT="[Text]" custT="1"/>
      <dgm:spPr/>
      <dgm:t>
        <a:bodyPr/>
        <a:lstStyle/>
        <a:p>
          <a:r>
            <a:rPr lang="en-US" sz="600" dirty="0"/>
            <a:t>Testing</a:t>
          </a:r>
        </a:p>
      </dgm:t>
    </dgm:pt>
    <dgm:pt modelId="{A4CF1766-F0A7-43BC-B545-9D086907D2F2}" type="parTrans" cxnId="{5A1B6769-EC7B-4A51-AFB5-C08E6E93F6A0}">
      <dgm:prSet/>
      <dgm:spPr/>
      <dgm:t>
        <a:bodyPr/>
        <a:lstStyle/>
        <a:p>
          <a:endParaRPr lang="en-US" sz="600"/>
        </a:p>
      </dgm:t>
    </dgm:pt>
    <dgm:pt modelId="{538B62F4-D517-4079-BE40-63F76E3DF786}" type="sibTrans" cxnId="{5A1B6769-EC7B-4A51-AFB5-C08E6E93F6A0}">
      <dgm:prSet/>
      <dgm:spPr/>
      <dgm:t>
        <a:bodyPr/>
        <a:lstStyle/>
        <a:p>
          <a:endParaRPr lang="en-US" sz="600"/>
        </a:p>
      </dgm:t>
    </dgm:pt>
    <dgm:pt modelId="{E057E6F2-C5B9-4760-8C2D-5BDF133FB397}">
      <dgm:prSet phldrT="[Text]" custT="1"/>
      <dgm:spPr/>
      <dgm:t>
        <a:bodyPr/>
        <a:lstStyle/>
        <a:p>
          <a:r>
            <a:rPr lang="en-US" sz="600" dirty="0"/>
            <a:t>Support Documentation</a:t>
          </a:r>
        </a:p>
      </dgm:t>
    </dgm:pt>
    <dgm:pt modelId="{7DF8DACF-C5C9-4687-B644-B17AE71CE728}" type="parTrans" cxnId="{1286AE0D-A662-4529-B75C-16B4B7A53544}">
      <dgm:prSet/>
      <dgm:spPr/>
      <dgm:t>
        <a:bodyPr/>
        <a:lstStyle/>
        <a:p>
          <a:endParaRPr lang="en-US" sz="600"/>
        </a:p>
      </dgm:t>
    </dgm:pt>
    <dgm:pt modelId="{6EE7D3C0-FF8C-43E7-B10E-EB662DDCC468}" type="sibTrans" cxnId="{1286AE0D-A662-4529-B75C-16B4B7A53544}">
      <dgm:prSet/>
      <dgm:spPr/>
      <dgm:t>
        <a:bodyPr/>
        <a:lstStyle/>
        <a:p>
          <a:endParaRPr lang="en-US" sz="600"/>
        </a:p>
      </dgm:t>
    </dgm:pt>
    <dgm:pt modelId="{8CD4E9A1-634F-4BCD-94A0-7652BDA60240}">
      <dgm:prSet phldrT="[Text]" custT="1"/>
      <dgm:spPr/>
      <dgm:t>
        <a:bodyPr/>
        <a:lstStyle/>
        <a:p>
          <a:r>
            <a:rPr lang="en-US" sz="600" dirty="0"/>
            <a:t>Project A</a:t>
          </a:r>
        </a:p>
      </dgm:t>
    </dgm:pt>
    <dgm:pt modelId="{47DDBF3B-5292-4AED-AD79-9308C0499C19}" type="parTrans" cxnId="{232B2DFA-D82A-4BB6-B8CE-A5E6B3D73807}">
      <dgm:prSet/>
      <dgm:spPr/>
      <dgm:t>
        <a:bodyPr/>
        <a:lstStyle/>
        <a:p>
          <a:endParaRPr lang="en-US" sz="600"/>
        </a:p>
      </dgm:t>
    </dgm:pt>
    <dgm:pt modelId="{764007CC-06CC-4F15-A669-5AA3B9DCB45A}" type="sibTrans" cxnId="{232B2DFA-D82A-4BB6-B8CE-A5E6B3D73807}">
      <dgm:prSet/>
      <dgm:spPr/>
      <dgm:t>
        <a:bodyPr/>
        <a:lstStyle/>
        <a:p>
          <a:endParaRPr lang="en-US" sz="600"/>
        </a:p>
      </dgm:t>
    </dgm:pt>
    <dgm:pt modelId="{8C6F235F-B28B-4DC8-94B7-560CDDDED61C}">
      <dgm:prSet phldrT="[Text]" custT="1"/>
      <dgm:spPr/>
      <dgm:t>
        <a:bodyPr/>
        <a:lstStyle/>
        <a:p>
          <a:r>
            <a:rPr lang="en-US" sz="600" dirty="0"/>
            <a:t>Project B</a:t>
          </a:r>
        </a:p>
      </dgm:t>
    </dgm:pt>
    <dgm:pt modelId="{E321471A-0A43-4301-A72B-E1592696B38F}" type="parTrans" cxnId="{A07B1001-3A5A-49E1-8CA0-213A24DC4518}">
      <dgm:prSet/>
      <dgm:spPr/>
      <dgm:t>
        <a:bodyPr/>
        <a:lstStyle/>
        <a:p>
          <a:endParaRPr lang="en-US" sz="600"/>
        </a:p>
      </dgm:t>
    </dgm:pt>
    <dgm:pt modelId="{A77045D5-7B8F-40F4-98C0-0396097A359C}" type="sibTrans" cxnId="{A07B1001-3A5A-49E1-8CA0-213A24DC4518}">
      <dgm:prSet/>
      <dgm:spPr/>
      <dgm:t>
        <a:bodyPr/>
        <a:lstStyle/>
        <a:p>
          <a:endParaRPr lang="en-US" sz="600"/>
        </a:p>
      </dgm:t>
    </dgm:pt>
    <dgm:pt modelId="{FE093258-1ECB-4B49-B904-662BA3189A4C}">
      <dgm:prSet phldrT="[Text]" custT="1"/>
      <dgm:spPr/>
      <dgm:t>
        <a:bodyPr/>
        <a:lstStyle/>
        <a:p>
          <a:r>
            <a:rPr lang="en-US" sz="600" dirty="0"/>
            <a:t>Requirements</a:t>
          </a:r>
        </a:p>
      </dgm:t>
    </dgm:pt>
    <dgm:pt modelId="{D767E590-690B-45F8-B73C-2F95D0F1CDD7}" type="parTrans" cxnId="{EAECC86D-8C33-4E82-BABA-9CCB8F4341A0}">
      <dgm:prSet/>
      <dgm:spPr/>
      <dgm:t>
        <a:bodyPr/>
        <a:lstStyle/>
        <a:p>
          <a:endParaRPr lang="en-US" sz="600"/>
        </a:p>
      </dgm:t>
    </dgm:pt>
    <dgm:pt modelId="{CD8A3E32-4D7B-48F3-BFAE-D8CC963517BB}" type="sibTrans" cxnId="{EAECC86D-8C33-4E82-BABA-9CCB8F4341A0}">
      <dgm:prSet/>
      <dgm:spPr/>
      <dgm:t>
        <a:bodyPr/>
        <a:lstStyle/>
        <a:p>
          <a:endParaRPr lang="en-US" sz="600"/>
        </a:p>
      </dgm:t>
    </dgm:pt>
    <dgm:pt modelId="{4D82C17D-62E0-4CD3-B2C9-58A7F103D9E9}">
      <dgm:prSet phldrT="[Text]" custT="1"/>
      <dgm:spPr/>
      <dgm:t>
        <a:bodyPr/>
        <a:lstStyle/>
        <a:p>
          <a:r>
            <a:rPr lang="en-US" sz="600" dirty="0"/>
            <a:t>Design and Implementation Data</a:t>
          </a:r>
        </a:p>
      </dgm:t>
    </dgm:pt>
    <dgm:pt modelId="{08695400-0CDB-412E-A653-9C850D3C6AB8}" type="parTrans" cxnId="{44582A9E-ED07-4CA6-B60B-0EB92A859249}">
      <dgm:prSet/>
      <dgm:spPr/>
      <dgm:t>
        <a:bodyPr/>
        <a:lstStyle/>
        <a:p>
          <a:endParaRPr lang="en-US" sz="600"/>
        </a:p>
      </dgm:t>
    </dgm:pt>
    <dgm:pt modelId="{306BB16B-AAAF-48E4-89A6-2622067D042C}" type="sibTrans" cxnId="{44582A9E-ED07-4CA6-B60B-0EB92A859249}">
      <dgm:prSet/>
      <dgm:spPr/>
      <dgm:t>
        <a:bodyPr/>
        <a:lstStyle/>
        <a:p>
          <a:endParaRPr lang="en-US" sz="600"/>
        </a:p>
      </dgm:t>
    </dgm:pt>
    <dgm:pt modelId="{05BFEA29-C206-40A4-B314-65CCE8932509}">
      <dgm:prSet phldrT="[Text]" custT="1"/>
      <dgm:spPr/>
      <dgm:t>
        <a:bodyPr/>
        <a:lstStyle/>
        <a:p>
          <a:r>
            <a:rPr lang="en-US" sz="600" dirty="0"/>
            <a:t>Hardware</a:t>
          </a:r>
        </a:p>
      </dgm:t>
    </dgm:pt>
    <dgm:pt modelId="{85C7162F-F2B5-4E4D-BD82-5FA22E34B866}" type="parTrans" cxnId="{258F32CE-93FD-4BC9-8045-4ED2D12F71EC}">
      <dgm:prSet/>
      <dgm:spPr/>
      <dgm:t>
        <a:bodyPr/>
        <a:lstStyle/>
        <a:p>
          <a:endParaRPr lang="en-GB"/>
        </a:p>
      </dgm:t>
    </dgm:pt>
    <dgm:pt modelId="{0C096F99-A7C3-443E-8F63-DD6CF2105404}" type="sibTrans" cxnId="{258F32CE-93FD-4BC9-8045-4ED2D12F71EC}">
      <dgm:prSet/>
      <dgm:spPr/>
      <dgm:t>
        <a:bodyPr/>
        <a:lstStyle/>
        <a:p>
          <a:endParaRPr lang="en-GB"/>
        </a:p>
      </dgm:t>
    </dgm:pt>
    <dgm:pt modelId="{70CF65B6-2D5A-47FE-82FE-F2CD456824DE}">
      <dgm:prSet phldrT="[Text]" custT="1"/>
      <dgm:spPr/>
      <dgm:t>
        <a:bodyPr/>
        <a:lstStyle/>
        <a:p>
          <a:r>
            <a:rPr lang="en-US" sz="600" dirty="0"/>
            <a:t>Mechanical</a:t>
          </a:r>
        </a:p>
      </dgm:t>
    </dgm:pt>
    <dgm:pt modelId="{8CA9B94D-5D74-4FB0-9ABD-1A7DC1FF4BDE}" type="parTrans" cxnId="{11BF607E-0413-455B-8CF4-411AC9DF45F2}">
      <dgm:prSet/>
      <dgm:spPr/>
      <dgm:t>
        <a:bodyPr/>
        <a:lstStyle/>
        <a:p>
          <a:endParaRPr lang="en-GB"/>
        </a:p>
      </dgm:t>
    </dgm:pt>
    <dgm:pt modelId="{428E5773-04FB-470D-B313-A789E502566B}" type="sibTrans" cxnId="{11BF607E-0413-455B-8CF4-411AC9DF45F2}">
      <dgm:prSet/>
      <dgm:spPr/>
      <dgm:t>
        <a:bodyPr/>
        <a:lstStyle/>
        <a:p>
          <a:endParaRPr lang="en-GB"/>
        </a:p>
      </dgm:t>
    </dgm:pt>
    <dgm:pt modelId="{ABBEB3FD-D7E1-4548-A115-FE0F526FC04C}">
      <dgm:prSet phldrT="[Text]" custT="1"/>
      <dgm:spPr/>
      <dgm:t>
        <a:bodyPr/>
        <a:lstStyle/>
        <a:p>
          <a:r>
            <a:rPr lang="en-US" sz="600" dirty="0"/>
            <a:t>Firmware</a:t>
          </a:r>
        </a:p>
      </dgm:t>
    </dgm:pt>
    <dgm:pt modelId="{87F3EE62-E4A3-417B-8048-AC5E11247897}" type="parTrans" cxnId="{D1564A8F-3479-4625-97F0-60423A174D21}">
      <dgm:prSet/>
      <dgm:spPr/>
      <dgm:t>
        <a:bodyPr/>
        <a:lstStyle/>
        <a:p>
          <a:endParaRPr lang="en-GB"/>
        </a:p>
      </dgm:t>
    </dgm:pt>
    <dgm:pt modelId="{993C4432-570A-4763-BDD9-507A50E03920}" type="sibTrans" cxnId="{D1564A8F-3479-4625-97F0-60423A174D21}">
      <dgm:prSet/>
      <dgm:spPr/>
      <dgm:t>
        <a:bodyPr/>
        <a:lstStyle/>
        <a:p>
          <a:endParaRPr lang="en-GB"/>
        </a:p>
      </dgm:t>
    </dgm:pt>
    <dgm:pt modelId="{8C923B1C-146D-48CD-8E1A-F747A9030DE3}">
      <dgm:prSet phldrT="[Text]" custT="1"/>
      <dgm:spPr/>
      <dgm:t>
        <a:bodyPr/>
        <a:lstStyle/>
        <a:p>
          <a:r>
            <a:rPr lang="en-US" sz="600" dirty="0"/>
            <a:t>Integration And Interfaces</a:t>
          </a:r>
        </a:p>
      </dgm:t>
    </dgm:pt>
    <dgm:pt modelId="{5C3F8A8E-A977-4807-8557-3D7493008C9C}" type="parTrans" cxnId="{D232F847-68DA-4A99-9301-2ADEADE56EEC}">
      <dgm:prSet/>
      <dgm:spPr/>
      <dgm:t>
        <a:bodyPr/>
        <a:lstStyle/>
        <a:p>
          <a:endParaRPr lang="en-GB"/>
        </a:p>
      </dgm:t>
    </dgm:pt>
    <dgm:pt modelId="{7407CE18-D05F-41AD-89AD-EE34EB41641C}" type="sibTrans" cxnId="{D232F847-68DA-4A99-9301-2ADEADE56EEC}">
      <dgm:prSet/>
      <dgm:spPr/>
      <dgm:t>
        <a:bodyPr/>
        <a:lstStyle/>
        <a:p>
          <a:endParaRPr lang="en-GB"/>
        </a:p>
      </dgm:t>
    </dgm:pt>
    <dgm:pt modelId="{A7B8DA5C-79D1-40CC-96B8-6768F4A831E9}">
      <dgm:prSet phldrT="[Text]" custT="1"/>
      <dgm:spPr/>
      <dgm:t>
        <a:bodyPr/>
        <a:lstStyle/>
        <a:p>
          <a:r>
            <a:rPr lang="en-US" sz="600" dirty="0"/>
            <a:t>Identical to Project A ...</a:t>
          </a:r>
        </a:p>
      </dgm:t>
    </dgm:pt>
    <dgm:pt modelId="{A4369CCC-9F5C-4F56-88DB-4F1B5070AFF8}" type="parTrans" cxnId="{8EDF397C-F5AA-45E2-A8C2-60A87AEE35E4}">
      <dgm:prSet/>
      <dgm:spPr/>
      <dgm:t>
        <a:bodyPr/>
        <a:lstStyle/>
        <a:p>
          <a:endParaRPr lang="en-GB"/>
        </a:p>
      </dgm:t>
    </dgm:pt>
    <dgm:pt modelId="{BFED4302-E26B-4BD3-B020-CFA994B38B93}" type="sibTrans" cxnId="{8EDF397C-F5AA-45E2-A8C2-60A87AEE35E4}">
      <dgm:prSet/>
      <dgm:spPr/>
      <dgm:t>
        <a:bodyPr/>
        <a:lstStyle/>
        <a:p>
          <a:endParaRPr lang="en-GB"/>
        </a:p>
      </dgm:t>
    </dgm:pt>
    <dgm:pt modelId="{CF1BD372-6F2B-4456-A400-B70D8C1FDCF5}">
      <dgm:prSet phldrT="[Text]" custT="1"/>
      <dgm:spPr/>
      <dgm:t>
        <a:bodyPr/>
        <a:lstStyle/>
        <a:p>
          <a:r>
            <a:rPr lang="en-IN" sz="600" dirty="0"/>
            <a:t>Engineering</a:t>
          </a:r>
          <a:endParaRPr lang="en-US" sz="600" dirty="0"/>
        </a:p>
      </dgm:t>
    </dgm:pt>
    <dgm:pt modelId="{A0160E3C-9101-4BAF-8123-C088A7CF8EA1}" type="parTrans" cxnId="{BB254063-E198-4DC9-84C5-D951C8F74B78}">
      <dgm:prSet/>
      <dgm:spPr/>
      <dgm:t>
        <a:bodyPr/>
        <a:lstStyle/>
        <a:p>
          <a:endParaRPr lang="en-IN"/>
        </a:p>
      </dgm:t>
    </dgm:pt>
    <dgm:pt modelId="{662E9350-14D3-4E99-8408-F2D2F70D0064}" type="sibTrans" cxnId="{BB254063-E198-4DC9-84C5-D951C8F74B78}">
      <dgm:prSet/>
      <dgm:spPr/>
      <dgm:t>
        <a:bodyPr/>
        <a:lstStyle/>
        <a:p>
          <a:endParaRPr lang="en-IN"/>
        </a:p>
      </dgm:t>
    </dgm:pt>
    <dgm:pt modelId="{DC186313-CA4B-49D2-8255-ED259AC632E1}">
      <dgm:prSet phldrT="[Text]" custT="1"/>
      <dgm:spPr/>
      <dgm:t>
        <a:bodyPr/>
        <a:lstStyle/>
        <a:p>
          <a:r>
            <a:rPr lang="en-IN" sz="600" dirty="0"/>
            <a:t>Process Management</a:t>
          </a:r>
          <a:endParaRPr lang="en-US" sz="600" dirty="0"/>
        </a:p>
      </dgm:t>
    </dgm:pt>
    <dgm:pt modelId="{F7322F22-13D6-4B68-A0D0-2D619A4D1627}" type="parTrans" cxnId="{13A1D846-A207-49AC-BE4C-0999749C455D}">
      <dgm:prSet/>
      <dgm:spPr/>
      <dgm:t>
        <a:bodyPr/>
        <a:lstStyle/>
        <a:p>
          <a:endParaRPr lang="en-IN"/>
        </a:p>
      </dgm:t>
    </dgm:pt>
    <dgm:pt modelId="{048099A8-E20D-4229-BB8D-91E6F49CF71F}" type="sibTrans" cxnId="{13A1D846-A207-49AC-BE4C-0999749C455D}">
      <dgm:prSet/>
      <dgm:spPr/>
      <dgm:t>
        <a:bodyPr/>
        <a:lstStyle/>
        <a:p>
          <a:endParaRPr lang="en-IN"/>
        </a:p>
      </dgm:t>
    </dgm:pt>
    <dgm:pt modelId="{6E54C7FA-318A-4B69-B963-7A99F1373484}">
      <dgm:prSet phldrT="[Text]" custT="1"/>
      <dgm:spPr/>
      <dgm:t>
        <a:bodyPr/>
        <a:lstStyle/>
        <a:p>
          <a:r>
            <a:rPr lang="en-IN" sz="600" dirty="0"/>
            <a:t>Project Management</a:t>
          </a:r>
          <a:endParaRPr lang="en-US" sz="600" dirty="0"/>
        </a:p>
      </dgm:t>
    </dgm:pt>
    <dgm:pt modelId="{C454CB3A-672B-4C82-B53E-3CF5C0B0E9C8}" type="parTrans" cxnId="{E703DD5D-9B0D-437C-8361-2805473F92B5}">
      <dgm:prSet/>
      <dgm:spPr/>
      <dgm:t>
        <a:bodyPr/>
        <a:lstStyle/>
        <a:p>
          <a:endParaRPr lang="en-IN"/>
        </a:p>
      </dgm:t>
    </dgm:pt>
    <dgm:pt modelId="{5AA84E52-21BA-4D5A-A235-C67822F47BD1}" type="sibTrans" cxnId="{E703DD5D-9B0D-437C-8361-2805473F92B5}">
      <dgm:prSet/>
      <dgm:spPr/>
      <dgm:t>
        <a:bodyPr/>
        <a:lstStyle/>
        <a:p>
          <a:endParaRPr lang="en-IN"/>
        </a:p>
      </dgm:t>
    </dgm:pt>
    <dgm:pt modelId="{1A7A9600-FF5E-4EA2-A58A-05D976625CAD}">
      <dgm:prSet phldrT="[Text]" custT="1"/>
      <dgm:spPr/>
      <dgm:t>
        <a:bodyPr/>
        <a:lstStyle/>
        <a:p>
          <a:r>
            <a:rPr lang="en-IN" sz="600" dirty="0"/>
            <a:t>Support</a:t>
          </a:r>
          <a:endParaRPr lang="en-US" sz="600" dirty="0"/>
        </a:p>
      </dgm:t>
    </dgm:pt>
    <dgm:pt modelId="{30FB5BD2-F52F-481D-9AF2-9C230060ECDA}" type="parTrans" cxnId="{70D8B3B3-43DD-490A-9828-88767605E70D}">
      <dgm:prSet/>
      <dgm:spPr/>
      <dgm:t>
        <a:bodyPr/>
        <a:lstStyle/>
        <a:p>
          <a:endParaRPr lang="en-IN"/>
        </a:p>
      </dgm:t>
    </dgm:pt>
    <dgm:pt modelId="{DBA60486-D0C9-4FD3-A779-395009E85EEB}" type="sibTrans" cxnId="{70D8B3B3-43DD-490A-9828-88767605E70D}">
      <dgm:prSet/>
      <dgm:spPr/>
      <dgm:t>
        <a:bodyPr/>
        <a:lstStyle/>
        <a:p>
          <a:endParaRPr lang="en-IN"/>
        </a:p>
      </dgm:t>
    </dgm:pt>
    <dgm:pt modelId="{7B784DE3-67B9-4A8E-95EF-B78B519B7493}">
      <dgm:prSet phldrT="[Text]" custT="1"/>
      <dgm:spPr/>
      <dgm:t>
        <a:bodyPr/>
        <a:lstStyle/>
        <a:p>
          <a:r>
            <a:rPr lang="en-IN" sz="600" dirty="0"/>
            <a:t>Obsolete Templates</a:t>
          </a:r>
          <a:endParaRPr lang="en-US" sz="600" dirty="0"/>
        </a:p>
      </dgm:t>
    </dgm:pt>
    <dgm:pt modelId="{9E407362-58C4-41FC-B05C-020180C2E48F}" type="parTrans" cxnId="{6994EBAA-D86E-4F58-801D-C4D7946875BA}">
      <dgm:prSet/>
      <dgm:spPr/>
      <dgm:t>
        <a:bodyPr/>
        <a:lstStyle/>
        <a:p>
          <a:endParaRPr lang="en-IN"/>
        </a:p>
      </dgm:t>
    </dgm:pt>
    <dgm:pt modelId="{1DA8A762-49B9-4A08-93A6-0D4E1866411A}" type="sibTrans" cxnId="{6994EBAA-D86E-4F58-801D-C4D7946875BA}">
      <dgm:prSet/>
      <dgm:spPr/>
      <dgm:t>
        <a:bodyPr/>
        <a:lstStyle/>
        <a:p>
          <a:endParaRPr lang="en-IN"/>
        </a:p>
      </dgm:t>
    </dgm:pt>
    <dgm:pt modelId="{7CABD028-3E01-446D-B3FF-89BAB7A26384}">
      <dgm:prSet phldrT="[Text]" custT="1"/>
      <dgm:spPr/>
      <dgm:t>
        <a:bodyPr/>
        <a:lstStyle/>
        <a:p>
          <a:r>
            <a:rPr lang="en-US" sz="600" dirty="0"/>
            <a:t>Other Documents</a:t>
          </a:r>
        </a:p>
      </dgm:t>
    </dgm:pt>
    <dgm:pt modelId="{B6684365-D54F-478D-9660-9C3464D1B89E}" type="parTrans" cxnId="{B3BA1E32-E607-4940-81C4-33DA3B7147F3}">
      <dgm:prSet/>
      <dgm:spPr/>
      <dgm:t>
        <a:bodyPr/>
        <a:lstStyle/>
        <a:p>
          <a:endParaRPr lang="en-IN"/>
        </a:p>
      </dgm:t>
    </dgm:pt>
    <dgm:pt modelId="{5A2C7781-29B6-4A01-84DC-E69829E945A2}" type="sibTrans" cxnId="{B3BA1E32-E607-4940-81C4-33DA3B7147F3}">
      <dgm:prSet/>
      <dgm:spPr/>
      <dgm:t>
        <a:bodyPr/>
        <a:lstStyle/>
        <a:p>
          <a:endParaRPr lang="en-IN"/>
        </a:p>
      </dgm:t>
    </dgm:pt>
    <dgm:pt modelId="{0A22F079-1DCB-43A2-882F-3F9EA2D1A62A}">
      <dgm:prSet phldrT="[Text]" custT="1"/>
      <dgm:spPr/>
      <dgm:t>
        <a:bodyPr/>
        <a:lstStyle/>
        <a:p>
          <a:r>
            <a:rPr lang="en-US" sz="600" dirty="0"/>
            <a:t>Configuration Management</a:t>
          </a:r>
        </a:p>
      </dgm:t>
    </dgm:pt>
    <dgm:pt modelId="{3D8BD050-4023-486A-8422-4092333E263E}" type="parTrans" cxnId="{6F0A640E-52B3-4ECE-9DD1-5360FF804E96}">
      <dgm:prSet/>
      <dgm:spPr/>
      <dgm:t>
        <a:bodyPr/>
        <a:lstStyle/>
        <a:p>
          <a:endParaRPr lang="en-IN"/>
        </a:p>
      </dgm:t>
    </dgm:pt>
    <dgm:pt modelId="{A34BA240-3A4F-4999-8490-3E2E130D5811}" type="sibTrans" cxnId="{6F0A640E-52B3-4ECE-9DD1-5360FF804E96}">
      <dgm:prSet/>
      <dgm:spPr/>
      <dgm:t>
        <a:bodyPr/>
        <a:lstStyle/>
        <a:p>
          <a:endParaRPr lang="en-IN"/>
        </a:p>
      </dgm:t>
    </dgm:pt>
    <dgm:pt modelId="{56531FCF-CFF5-4ACA-9D72-5AE0440F578F}">
      <dgm:prSet phldrT="[Text]"/>
      <dgm:spPr/>
      <dgm:t>
        <a:bodyPr/>
        <a:lstStyle/>
        <a:p>
          <a:r>
            <a:rPr lang="en-US" dirty="0"/>
            <a:t>Decision Analysis and Resolution</a:t>
          </a:r>
        </a:p>
      </dgm:t>
    </dgm:pt>
    <dgm:pt modelId="{D735C6B3-7012-4FA7-9F6F-849C7CEBB0F1}" type="parTrans" cxnId="{EEAFA8CB-FE94-43F9-A809-E113D3D66B0D}">
      <dgm:prSet/>
      <dgm:spPr/>
      <dgm:t>
        <a:bodyPr/>
        <a:lstStyle/>
        <a:p>
          <a:endParaRPr lang="en-IN"/>
        </a:p>
      </dgm:t>
    </dgm:pt>
    <dgm:pt modelId="{42C23543-26A6-4984-9616-D56DE2BE1055}" type="sibTrans" cxnId="{EEAFA8CB-FE94-43F9-A809-E113D3D66B0D}">
      <dgm:prSet/>
      <dgm:spPr/>
      <dgm:t>
        <a:bodyPr/>
        <a:lstStyle/>
        <a:p>
          <a:endParaRPr lang="en-IN"/>
        </a:p>
      </dgm:t>
    </dgm:pt>
    <dgm:pt modelId="{B5DC3BEF-EC05-4C71-A166-2D02E8F6BAEA}">
      <dgm:prSet phldrT="[Text]"/>
      <dgm:spPr/>
      <dgm:t>
        <a:bodyPr/>
        <a:lstStyle/>
        <a:p>
          <a:r>
            <a:rPr lang="en-US" dirty="0"/>
            <a:t>Measurement and Analysis</a:t>
          </a:r>
        </a:p>
      </dgm:t>
    </dgm:pt>
    <dgm:pt modelId="{FFC28398-8714-4ABF-A15A-9B0CE3858FA2}" type="parTrans" cxnId="{ABBAD13D-CB28-40EB-A51A-2B8BAD976B89}">
      <dgm:prSet/>
      <dgm:spPr/>
      <dgm:t>
        <a:bodyPr/>
        <a:lstStyle/>
        <a:p>
          <a:endParaRPr lang="en-IN"/>
        </a:p>
      </dgm:t>
    </dgm:pt>
    <dgm:pt modelId="{25B25355-AA0E-4945-A53C-8F835106F514}" type="sibTrans" cxnId="{ABBAD13D-CB28-40EB-A51A-2B8BAD976B89}">
      <dgm:prSet/>
      <dgm:spPr/>
      <dgm:t>
        <a:bodyPr/>
        <a:lstStyle/>
        <a:p>
          <a:endParaRPr lang="en-IN"/>
        </a:p>
      </dgm:t>
    </dgm:pt>
    <dgm:pt modelId="{747A3469-DAA0-45C3-A3B9-E882224FF3E7}">
      <dgm:prSet phldrT="[Text]"/>
      <dgm:spPr/>
      <dgm:t>
        <a:bodyPr/>
        <a:lstStyle/>
        <a:p>
          <a:r>
            <a:rPr lang="en-US" dirty="0"/>
            <a:t>Quality Assurance</a:t>
          </a:r>
        </a:p>
      </dgm:t>
    </dgm:pt>
    <dgm:pt modelId="{44A31B63-14A0-4B95-AF1E-8D8C9FFCFF2A}" type="parTrans" cxnId="{07C3698B-19AB-4D55-B200-8B4E9481A2CC}">
      <dgm:prSet/>
      <dgm:spPr/>
      <dgm:t>
        <a:bodyPr/>
        <a:lstStyle/>
        <a:p>
          <a:endParaRPr lang="en-IN"/>
        </a:p>
      </dgm:t>
    </dgm:pt>
    <dgm:pt modelId="{A4DF87ED-F6D0-4EF0-939E-601547751184}" type="sibTrans" cxnId="{07C3698B-19AB-4D55-B200-8B4E9481A2CC}">
      <dgm:prSet/>
      <dgm:spPr/>
      <dgm:t>
        <a:bodyPr/>
        <a:lstStyle/>
        <a:p>
          <a:endParaRPr lang="en-IN"/>
        </a:p>
      </dgm:t>
    </dgm:pt>
    <dgm:pt modelId="{982237AD-A51E-47CD-9960-A6D324E49064}">
      <dgm:prSet phldrT="[Text]"/>
      <dgm:spPr/>
      <dgm:t>
        <a:bodyPr/>
        <a:lstStyle/>
        <a:p>
          <a:r>
            <a:rPr lang="en-US" dirty="0"/>
            <a:t>Training</a:t>
          </a:r>
        </a:p>
      </dgm:t>
    </dgm:pt>
    <dgm:pt modelId="{FFA96C12-48EE-4676-A716-4EB6424348BE}" type="parTrans" cxnId="{DFC504FA-8A67-4353-B679-D6AFC42C2D40}">
      <dgm:prSet/>
      <dgm:spPr/>
      <dgm:t>
        <a:bodyPr/>
        <a:lstStyle/>
        <a:p>
          <a:endParaRPr lang="en-IN"/>
        </a:p>
      </dgm:t>
    </dgm:pt>
    <dgm:pt modelId="{3B2876A8-1E6C-4270-BE48-0EC6EA7C0C44}" type="sibTrans" cxnId="{DFC504FA-8A67-4353-B679-D6AFC42C2D40}">
      <dgm:prSet/>
      <dgm:spPr/>
      <dgm:t>
        <a:bodyPr/>
        <a:lstStyle/>
        <a:p>
          <a:endParaRPr lang="en-IN"/>
        </a:p>
      </dgm:t>
    </dgm:pt>
    <dgm:pt modelId="{3E76617A-5C47-4A7A-BC10-F5919F79CD5E}" type="pres">
      <dgm:prSet presAssocID="{FAAB4E34-47FB-4C36-AE11-A26114E71DD7}" presName="Name0" presStyleCnt="0">
        <dgm:presLayoutVars>
          <dgm:orgChart val="1"/>
          <dgm:chPref val="1"/>
          <dgm:dir/>
          <dgm:animOne val="branch"/>
          <dgm:animLvl val="lvl"/>
          <dgm:resizeHandles/>
        </dgm:presLayoutVars>
      </dgm:prSet>
      <dgm:spPr/>
      <dgm:t>
        <a:bodyPr/>
        <a:lstStyle/>
        <a:p>
          <a:endParaRPr lang="en-US"/>
        </a:p>
      </dgm:t>
    </dgm:pt>
    <dgm:pt modelId="{DF90A936-7529-4CA1-B838-5029D90A47C8}" type="pres">
      <dgm:prSet presAssocID="{C5D7A61E-9D80-44DA-ADED-B7778A661163}" presName="hierRoot1" presStyleCnt="0">
        <dgm:presLayoutVars>
          <dgm:hierBranch val="init"/>
        </dgm:presLayoutVars>
      </dgm:prSet>
      <dgm:spPr/>
    </dgm:pt>
    <dgm:pt modelId="{F0CA9F51-7313-443C-BEC3-EF4766F3FBB1}" type="pres">
      <dgm:prSet presAssocID="{C5D7A61E-9D80-44DA-ADED-B7778A661163}" presName="rootComposite1" presStyleCnt="0"/>
      <dgm:spPr/>
    </dgm:pt>
    <dgm:pt modelId="{2E4A6BE1-6BF8-4A2D-AE7E-56254EEF6077}" type="pres">
      <dgm:prSet presAssocID="{C5D7A61E-9D80-44DA-ADED-B7778A661163}" presName="rootText1" presStyleLbl="alignAcc1" presStyleIdx="0" presStyleCnt="0">
        <dgm:presLayoutVars>
          <dgm:chPref val="3"/>
        </dgm:presLayoutVars>
      </dgm:prSet>
      <dgm:spPr/>
      <dgm:t>
        <a:bodyPr/>
        <a:lstStyle/>
        <a:p>
          <a:endParaRPr lang="en-US"/>
        </a:p>
      </dgm:t>
    </dgm:pt>
    <dgm:pt modelId="{6B767094-57DA-44C9-B8C6-9C8810CA8210}" type="pres">
      <dgm:prSet presAssocID="{C5D7A61E-9D80-44DA-ADED-B7778A661163}" presName="topArc1" presStyleLbl="parChTrans1D1" presStyleIdx="0" presStyleCnt="52"/>
      <dgm:spPr/>
    </dgm:pt>
    <dgm:pt modelId="{54833412-AD98-471A-AE19-D595AD0B5D34}" type="pres">
      <dgm:prSet presAssocID="{C5D7A61E-9D80-44DA-ADED-B7778A661163}" presName="bottomArc1" presStyleLbl="parChTrans1D1" presStyleIdx="1" presStyleCnt="52"/>
      <dgm:spPr/>
    </dgm:pt>
    <dgm:pt modelId="{148606E6-52EA-446C-B433-D31E2C90911D}" type="pres">
      <dgm:prSet presAssocID="{C5D7A61E-9D80-44DA-ADED-B7778A661163}" presName="topConnNode1" presStyleLbl="node1" presStyleIdx="0" presStyleCnt="0"/>
      <dgm:spPr/>
      <dgm:t>
        <a:bodyPr/>
        <a:lstStyle/>
        <a:p>
          <a:endParaRPr lang="en-US"/>
        </a:p>
      </dgm:t>
    </dgm:pt>
    <dgm:pt modelId="{23FBF582-B45E-4F55-88C6-9F7EB618CCB8}" type="pres">
      <dgm:prSet presAssocID="{C5D7A61E-9D80-44DA-ADED-B7778A661163}" presName="hierChild2" presStyleCnt="0"/>
      <dgm:spPr/>
    </dgm:pt>
    <dgm:pt modelId="{E87828A9-3700-4ABC-A8AF-8BA1A75155CE}" type="pres">
      <dgm:prSet presAssocID="{448674E2-B2BD-4141-B246-81BD07B1752E}" presName="Name28" presStyleLbl="parChTrans1D2" presStyleIdx="0" presStyleCnt="2"/>
      <dgm:spPr/>
      <dgm:t>
        <a:bodyPr/>
        <a:lstStyle/>
        <a:p>
          <a:endParaRPr lang="en-US"/>
        </a:p>
      </dgm:t>
    </dgm:pt>
    <dgm:pt modelId="{905A791A-54A5-45D2-B713-0F06D19FBA49}" type="pres">
      <dgm:prSet presAssocID="{8B003A02-415B-4AF2-88A9-0C6525BFECE7}" presName="hierRoot2" presStyleCnt="0">
        <dgm:presLayoutVars>
          <dgm:hierBranch val="init"/>
        </dgm:presLayoutVars>
      </dgm:prSet>
      <dgm:spPr/>
    </dgm:pt>
    <dgm:pt modelId="{F2A13EB2-C3C7-4D7A-BC86-ECFD42892AFE}" type="pres">
      <dgm:prSet presAssocID="{8B003A02-415B-4AF2-88A9-0C6525BFECE7}" presName="rootComposite2" presStyleCnt="0"/>
      <dgm:spPr/>
    </dgm:pt>
    <dgm:pt modelId="{89F7E6EE-313B-4A0D-9B9E-A72564034AF5}" type="pres">
      <dgm:prSet presAssocID="{8B003A02-415B-4AF2-88A9-0C6525BFECE7}" presName="rootText2" presStyleLbl="alignAcc1" presStyleIdx="0" presStyleCnt="0">
        <dgm:presLayoutVars>
          <dgm:chPref val="3"/>
        </dgm:presLayoutVars>
      </dgm:prSet>
      <dgm:spPr/>
      <dgm:t>
        <a:bodyPr/>
        <a:lstStyle/>
        <a:p>
          <a:endParaRPr lang="en-US"/>
        </a:p>
      </dgm:t>
    </dgm:pt>
    <dgm:pt modelId="{8B617A5F-2B28-472A-AEF3-240C8DF9FA0E}" type="pres">
      <dgm:prSet presAssocID="{8B003A02-415B-4AF2-88A9-0C6525BFECE7}" presName="topArc2" presStyleLbl="parChTrans1D1" presStyleIdx="2" presStyleCnt="52"/>
      <dgm:spPr/>
    </dgm:pt>
    <dgm:pt modelId="{FE62D7D7-9041-47F9-8F02-271802D8AB78}" type="pres">
      <dgm:prSet presAssocID="{8B003A02-415B-4AF2-88A9-0C6525BFECE7}" presName="bottomArc2" presStyleLbl="parChTrans1D1" presStyleIdx="3" presStyleCnt="52"/>
      <dgm:spPr/>
    </dgm:pt>
    <dgm:pt modelId="{D9A4E3E1-BB20-4212-8782-1CA225073635}" type="pres">
      <dgm:prSet presAssocID="{8B003A02-415B-4AF2-88A9-0C6525BFECE7}" presName="topConnNode2" presStyleLbl="node2" presStyleIdx="0" presStyleCnt="0"/>
      <dgm:spPr/>
      <dgm:t>
        <a:bodyPr/>
        <a:lstStyle/>
        <a:p>
          <a:endParaRPr lang="en-US"/>
        </a:p>
      </dgm:t>
    </dgm:pt>
    <dgm:pt modelId="{02AB8600-5F5B-44FC-BFBB-F9ABFADFEBEC}" type="pres">
      <dgm:prSet presAssocID="{8B003A02-415B-4AF2-88A9-0C6525BFECE7}" presName="hierChild4" presStyleCnt="0"/>
      <dgm:spPr/>
    </dgm:pt>
    <dgm:pt modelId="{BA180C7F-84CE-48FC-BF55-0ED4DF582F3D}" type="pres">
      <dgm:prSet presAssocID="{47DDBF3B-5292-4AED-AD79-9308C0499C19}" presName="Name28" presStyleLbl="parChTrans1D3" presStyleIdx="0" presStyleCnt="8"/>
      <dgm:spPr/>
      <dgm:t>
        <a:bodyPr/>
        <a:lstStyle/>
        <a:p>
          <a:endParaRPr lang="en-US"/>
        </a:p>
      </dgm:t>
    </dgm:pt>
    <dgm:pt modelId="{66CCAF3E-2F6E-43D3-813B-3ECEB1325470}" type="pres">
      <dgm:prSet presAssocID="{8CD4E9A1-634F-4BCD-94A0-7652BDA60240}" presName="hierRoot2" presStyleCnt="0">
        <dgm:presLayoutVars>
          <dgm:hierBranch val="init"/>
        </dgm:presLayoutVars>
      </dgm:prSet>
      <dgm:spPr/>
    </dgm:pt>
    <dgm:pt modelId="{9B889E1E-7640-442F-BEB9-6074CE614CF1}" type="pres">
      <dgm:prSet presAssocID="{8CD4E9A1-634F-4BCD-94A0-7652BDA60240}" presName="rootComposite2" presStyleCnt="0"/>
      <dgm:spPr/>
    </dgm:pt>
    <dgm:pt modelId="{C2EE2081-5D15-48F4-8A8F-5BD84AA55C47}" type="pres">
      <dgm:prSet presAssocID="{8CD4E9A1-634F-4BCD-94A0-7652BDA60240}" presName="rootText2" presStyleLbl="alignAcc1" presStyleIdx="0" presStyleCnt="0">
        <dgm:presLayoutVars>
          <dgm:chPref val="3"/>
        </dgm:presLayoutVars>
      </dgm:prSet>
      <dgm:spPr/>
      <dgm:t>
        <a:bodyPr/>
        <a:lstStyle/>
        <a:p>
          <a:endParaRPr lang="en-US"/>
        </a:p>
      </dgm:t>
    </dgm:pt>
    <dgm:pt modelId="{9644E6B8-827E-46EE-9F51-DE331679596C}" type="pres">
      <dgm:prSet presAssocID="{8CD4E9A1-634F-4BCD-94A0-7652BDA60240}" presName="topArc2" presStyleLbl="parChTrans1D1" presStyleIdx="4" presStyleCnt="52"/>
      <dgm:spPr/>
    </dgm:pt>
    <dgm:pt modelId="{43312604-CFEB-4104-A6E1-E16A3DF55198}" type="pres">
      <dgm:prSet presAssocID="{8CD4E9A1-634F-4BCD-94A0-7652BDA60240}" presName="bottomArc2" presStyleLbl="parChTrans1D1" presStyleIdx="5" presStyleCnt="52"/>
      <dgm:spPr/>
    </dgm:pt>
    <dgm:pt modelId="{E2607339-7DD3-4C62-AD85-41AEC8FAC50D}" type="pres">
      <dgm:prSet presAssocID="{8CD4E9A1-634F-4BCD-94A0-7652BDA60240}" presName="topConnNode2" presStyleLbl="node3" presStyleIdx="0" presStyleCnt="0"/>
      <dgm:spPr/>
      <dgm:t>
        <a:bodyPr/>
        <a:lstStyle/>
        <a:p>
          <a:endParaRPr lang="en-US"/>
        </a:p>
      </dgm:t>
    </dgm:pt>
    <dgm:pt modelId="{DEDBBC6A-9934-40DD-9F01-E720EB044C8C}" type="pres">
      <dgm:prSet presAssocID="{8CD4E9A1-634F-4BCD-94A0-7652BDA60240}" presName="hierChild4" presStyleCnt="0"/>
      <dgm:spPr/>
    </dgm:pt>
    <dgm:pt modelId="{38746084-40FB-40D5-B5CF-7D41555F937D}" type="pres">
      <dgm:prSet presAssocID="{D767E590-690B-45F8-B73C-2F95D0F1CDD7}" presName="Name28" presStyleLbl="parChTrans1D4" presStyleIdx="0" presStyleCnt="15"/>
      <dgm:spPr/>
      <dgm:t>
        <a:bodyPr/>
        <a:lstStyle/>
        <a:p>
          <a:endParaRPr lang="en-US"/>
        </a:p>
      </dgm:t>
    </dgm:pt>
    <dgm:pt modelId="{B5DE6832-AEDB-4358-9896-B069E0F2DA65}" type="pres">
      <dgm:prSet presAssocID="{FE093258-1ECB-4B49-B904-662BA3189A4C}" presName="hierRoot2" presStyleCnt="0">
        <dgm:presLayoutVars>
          <dgm:hierBranch val="init"/>
        </dgm:presLayoutVars>
      </dgm:prSet>
      <dgm:spPr/>
    </dgm:pt>
    <dgm:pt modelId="{64C40259-AF09-42A2-93D6-1C1E69DD0CE8}" type="pres">
      <dgm:prSet presAssocID="{FE093258-1ECB-4B49-B904-662BA3189A4C}" presName="rootComposite2" presStyleCnt="0"/>
      <dgm:spPr/>
    </dgm:pt>
    <dgm:pt modelId="{561CBAAC-D1B5-4BE0-A781-74063373C247}" type="pres">
      <dgm:prSet presAssocID="{FE093258-1ECB-4B49-B904-662BA3189A4C}" presName="rootText2" presStyleLbl="alignAcc1" presStyleIdx="0" presStyleCnt="0">
        <dgm:presLayoutVars>
          <dgm:chPref val="3"/>
        </dgm:presLayoutVars>
      </dgm:prSet>
      <dgm:spPr/>
      <dgm:t>
        <a:bodyPr/>
        <a:lstStyle/>
        <a:p>
          <a:endParaRPr lang="en-US"/>
        </a:p>
      </dgm:t>
    </dgm:pt>
    <dgm:pt modelId="{236CFFAA-2317-412D-A84D-BCF993BFF3F4}" type="pres">
      <dgm:prSet presAssocID="{FE093258-1ECB-4B49-B904-662BA3189A4C}" presName="topArc2" presStyleLbl="parChTrans1D1" presStyleIdx="6" presStyleCnt="52"/>
      <dgm:spPr/>
    </dgm:pt>
    <dgm:pt modelId="{D21A7E84-9C72-4BD2-8D96-A28627EB454E}" type="pres">
      <dgm:prSet presAssocID="{FE093258-1ECB-4B49-B904-662BA3189A4C}" presName="bottomArc2" presStyleLbl="parChTrans1D1" presStyleIdx="7" presStyleCnt="52"/>
      <dgm:spPr/>
    </dgm:pt>
    <dgm:pt modelId="{991068A6-BC17-4442-A5AB-B0A467C8C981}" type="pres">
      <dgm:prSet presAssocID="{FE093258-1ECB-4B49-B904-662BA3189A4C}" presName="topConnNode2" presStyleLbl="node4" presStyleIdx="0" presStyleCnt="0"/>
      <dgm:spPr/>
      <dgm:t>
        <a:bodyPr/>
        <a:lstStyle/>
        <a:p>
          <a:endParaRPr lang="en-US"/>
        </a:p>
      </dgm:t>
    </dgm:pt>
    <dgm:pt modelId="{B28DD03E-B1B3-457F-AADD-5D88CDD7DB87}" type="pres">
      <dgm:prSet presAssocID="{FE093258-1ECB-4B49-B904-662BA3189A4C}" presName="hierChild4" presStyleCnt="0"/>
      <dgm:spPr/>
    </dgm:pt>
    <dgm:pt modelId="{34E81968-014A-4F93-8144-525DBA88886A}" type="pres">
      <dgm:prSet presAssocID="{FE093258-1ECB-4B49-B904-662BA3189A4C}" presName="hierChild5" presStyleCnt="0"/>
      <dgm:spPr/>
    </dgm:pt>
    <dgm:pt modelId="{DD535B71-C2FE-4691-808D-5AC263E515D4}" type="pres">
      <dgm:prSet presAssocID="{5A4F2B7A-B123-4D79-B87A-1792C565AA9E}" presName="Name28" presStyleLbl="parChTrans1D4" presStyleIdx="1" presStyleCnt="15"/>
      <dgm:spPr/>
      <dgm:t>
        <a:bodyPr/>
        <a:lstStyle/>
        <a:p>
          <a:endParaRPr lang="en-US"/>
        </a:p>
      </dgm:t>
    </dgm:pt>
    <dgm:pt modelId="{AC4781B9-21DB-4E93-817B-77DF88885973}" type="pres">
      <dgm:prSet presAssocID="{4DC4B611-C4B3-41D1-AAFF-C5D19E0C48B0}" presName="hierRoot2" presStyleCnt="0">
        <dgm:presLayoutVars>
          <dgm:hierBranch val="init"/>
        </dgm:presLayoutVars>
      </dgm:prSet>
      <dgm:spPr/>
    </dgm:pt>
    <dgm:pt modelId="{838484F6-9D32-4C50-B126-9483A3F3056C}" type="pres">
      <dgm:prSet presAssocID="{4DC4B611-C4B3-41D1-AAFF-C5D19E0C48B0}" presName="rootComposite2" presStyleCnt="0"/>
      <dgm:spPr/>
    </dgm:pt>
    <dgm:pt modelId="{D83EE5B1-8BED-497C-96B3-A6ACE6DD7E82}" type="pres">
      <dgm:prSet presAssocID="{4DC4B611-C4B3-41D1-AAFF-C5D19E0C48B0}" presName="rootText2" presStyleLbl="alignAcc1" presStyleIdx="0" presStyleCnt="0">
        <dgm:presLayoutVars>
          <dgm:chPref val="3"/>
        </dgm:presLayoutVars>
      </dgm:prSet>
      <dgm:spPr/>
      <dgm:t>
        <a:bodyPr/>
        <a:lstStyle/>
        <a:p>
          <a:endParaRPr lang="en-US"/>
        </a:p>
      </dgm:t>
    </dgm:pt>
    <dgm:pt modelId="{76E4D2F3-D7AB-49EB-99F6-8223B43A3E57}" type="pres">
      <dgm:prSet presAssocID="{4DC4B611-C4B3-41D1-AAFF-C5D19E0C48B0}" presName="topArc2" presStyleLbl="parChTrans1D1" presStyleIdx="8" presStyleCnt="52"/>
      <dgm:spPr/>
    </dgm:pt>
    <dgm:pt modelId="{2684B04D-4587-4E28-9181-11B754C8B72E}" type="pres">
      <dgm:prSet presAssocID="{4DC4B611-C4B3-41D1-AAFF-C5D19E0C48B0}" presName="bottomArc2" presStyleLbl="parChTrans1D1" presStyleIdx="9" presStyleCnt="52"/>
      <dgm:spPr/>
    </dgm:pt>
    <dgm:pt modelId="{089A2BC8-F6D6-496F-A24C-517A558D2577}" type="pres">
      <dgm:prSet presAssocID="{4DC4B611-C4B3-41D1-AAFF-C5D19E0C48B0}" presName="topConnNode2" presStyleLbl="node4" presStyleIdx="0" presStyleCnt="0"/>
      <dgm:spPr/>
      <dgm:t>
        <a:bodyPr/>
        <a:lstStyle/>
        <a:p>
          <a:endParaRPr lang="en-US"/>
        </a:p>
      </dgm:t>
    </dgm:pt>
    <dgm:pt modelId="{F7728AD5-99C3-41C4-9709-D4D152976233}" type="pres">
      <dgm:prSet presAssocID="{4DC4B611-C4B3-41D1-AAFF-C5D19E0C48B0}" presName="hierChild4" presStyleCnt="0"/>
      <dgm:spPr/>
    </dgm:pt>
    <dgm:pt modelId="{C432C084-ED1E-40D5-83CF-9FFAF57955A0}" type="pres">
      <dgm:prSet presAssocID="{4DC4B611-C4B3-41D1-AAFF-C5D19E0C48B0}" presName="hierChild5" presStyleCnt="0"/>
      <dgm:spPr/>
    </dgm:pt>
    <dgm:pt modelId="{D29AC0AC-6490-4D9A-92A7-404F127C5780}" type="pres">
      <dgm:prSet presAssocID="{08695400-0CDB-412E-A653-9C850D3C6AB8}" presName="Name28" presStyleLbl="parChTrans1D4" presStyleIdx="2" presStyleCnt="15"/>
      <dgm:spPr/>
      <dgm:t>
        <a:bodyPr/>
        <a:lstStyle/>
        <a:p>
          <a:endParaRPr lang="en-US"/>
        </a:p>
      </dgm:t>
    </dgm:pt>
    <dgm:pt modelId="{0CDDBBFF-8D41-49B3-B930-320E5BB63D61}" type="pres">
      <dgm:prSet presAssocID="{4D82C17D-62E0-4CD3-B2C9-58A7F103D9E9}" presName="hierRoot2" presStyleCnt="0">
        <dgm:presLayoutVars>
          <dgm:hierBranch val="init"/>
        </dgm:presLayoutVars>
      </dgm:prSet>
      <dgm:spPr/>
    </dgm:pt>
    <dgm:pt modelId="{784C6A8B-8996-4847-83AA-D7E175538FB0}" type="pres">
      <dgm:prSet presAssocID="{4D82C17D-62E0-4CD3-B2C9-58A7F103D9E9}" presName="rootComposite2" presStyleCnt="0"/>
      <dgm:spPr/>
    </dgm:pt>
    <dgm:pt modelId="{2DF0E26B-74CA-4A6B-BA1C-C06D080C85A5}" type="pres">
      <dgm:prSet presAssocID="{4D82C17D-62E0-4CD3-B2C9-58A7F103D9E9}" presName="rootText2" presStyleLbl="alignAcc1" presStyleIdx="0" presStyleCnt="0">
        <dgm:presLayoutVars>
          <dgm:chPref val="3"/>
        </dgm:presLayoutVars>
      </dgm:prSet>
      <dgm:spPr/>
      <dgm:t>
        <a:bodyPr/>
        <a:lstStyle/>
        <a:p>
          <a:endParaRPr lang="en-US"/>
        </a:p>
      </dgm:t>
    </dgm:pt>
    <dgm:pt modelId="{30F882B7-FF5E-4F72-9C5F-0AE36B251581}" type="pres">
      <dgm:prSet presAssocID="{4D82C17D-62E0-4CD3-B2C9-58A7F103D9E9}" presName="topArc2" presStyleLbl="parChTrans1D1" presStyleIdx="10" presStyleCnt="52"/>
      <dgm:spPr/>
    </dgm:pt>
    <dgm:pt modelId="{D6F6F92B-C1EE-4F05-BE01-1411DED8E0F0}" type="pres">
      <dgm:prSet presAssocID="{4D82C17D-62E0-4CD3-B2C9-58A7F103D9E9}" presName="bottomArc2" presStyleLbl="parChTrans1D1" presStyleIdx="11" presStyleCnt="52"/>
      <dgm:spPr/>
    </dgm:pt>
    <dgm:pt modelId="{EE23229D-1F23-430F-AE98-769D2EB11311}" type="pres">
      <dgm:prSet presAssocID="{4D82C17D-62E0-4CD3-B2C9-58A7F103D9E9}" presName="topConnNode2" presStyleLbl="node4" presStyleIdx="0" presStyleCnt="0"/>
      <dgm:spPr/>
      <dgm:t>
        <a:bodyPr/>
        <a:lstStyle/>
        <a:p>
          <a:endParaRPr lang="en-US"/>
        </a:p>
      </dgm:t>
    </dgm:pt>
    <dgm:pt modelId="{1CBC4831-07C0-437F-AE35-7DF3F75608CB}" type="pres">
      <dgm:prSet presAssocID="{4D82C17D-62E0-4CD3-B2C9-58A7F103D9E9}" presName="hierChild4" presStyleCnt="0"/>
      <dgm:spPr/>
    </dgm:pt>
    <dgm:pt modelId="{4DF809FE-3ADA-4E9A-9F4B-EE52A434761D}" type="pres">
      <dgm:prSet presAssocID="{85C7162F-F2B5-4E4D-BD82-5FA22E34B866}" presName="Name28" presStyleLbl="parChTrans1D4" presStyleIdx="3" presStyleCnt="15"/>
      <dgm:spPr/>
      <dgm:t>
        <a:bodyPr/>
        <a:lstStyle/>
        <a:p>
          <a:endParaRPr lang="en-GB"/>
        </a:p>
      </dgm:t>
    </dgm:pt>
    <dgm:pt modelId="{C96A120F-4BEF-466F-B7A5-CA2FA8D47ED8}" type="pres">
      <dgm:prSet presAssocID="{05BFEA29-C206-40A4-B314-65CCE8932509}" presName="hierRoot2" presStyleCnt="0">
        <dgm:presLayoutVars>
          <dgm:hierBranch val="init"/>
        </dgm:presLayoutVars>
      </dgm:prSet>
      <dgm:spPr/>
    </dgm:pt>
    <dgm:pt modelId="{44133FF9-98EC-4716-AAF0-55AE5C748FC7}" type="pres">
      <dgm:prSet presAssocID="{05BFEA29-C206-40A4-B314-65CCE8932509}" presName="rootComposite2" presStyleCnt="0"/>
      <dgm:spPr/>
    </dgm:pt>
    <dgm:pt modelId="{CFF0182C-5E71-448D-A96D-BC0838D18EAB}" type="pres">
      <dgm:prSet presAssocID="{05BFEA29-C206-40A4-B314-65CCE8932509}" presName="rootText2" presStyleLbl="alignAcc1" presStyleIdx="0" presStyleCnt="0">
        <dgm:presLayoutVars>
          <dgm:chPref val="3"/>
        </dgm:presLayoutVars>
      </dgm:prSet>
      <dgm:spPr/>
      <dgm:t>
        <a:bodyPr/>
        <a:lstStyle/>
        <a:p>
          <a:endParaRPr lang="en-GB"/>
        </a:p>
      </dgm:t>
    </dgm:pt>
    <dgm:pt modelId="{073023CE-BAE1-4F66-AA2C-028984BECEFB}" type="pres">
      <dgm:prSet presAssocID="{05BFEA29-C206-40A4-B314-65CCE8932509}" presName="topArc2" presStyleLbl="parChTrans1D1" presStyleIdx="12" presStyleCnt="52"/>
      <dgm:spPr/>
    </dgm:pt>
    <dgm:pt modelId="{A23E3035-48BB-485C-9E29-0E17A7BCF706}" type="pres">
      <dgm:prSet presAssocID="{05BFEA29-C206-40A4-B314-65CCE8932509}" presName="bottomArc2" presStyleLbl="parChTrans1D1" presStyleIdx="13" presStyleCnt="52"/>
      <dgm:spPr/>
    </dgm:pt>
    <dgm:pt modelId="{C4A0BA54-A326-4B6C-95E1-B7DC6FA04861}" type="pres">
      <dgm:prSet presAssocID="{05BFEA29-C206-40A4-B314-65CCE8932509}" presName="topConnNode2" presStyleLbl="node4" presStyleIdx="0" presStyleCnt="0"/>
      <dgm:spPr/>
      <dgm:t>
        <a:bodyPr/>
        <a:lstStyle/>
        <a:p>
          <a:endParaRPr lang="en-GB"/>
        </a:p>
      </dgm:t>
    </dgm:pt>
    <dgm:pt modelId="{ADA46A1B-5A0A-4F8A-8D43-AB32220582B9}" type="pres">
      <dgm:prSet presAssocID="{05BFEA29-C206-40A4-B314-65CCE8932509}" presName="hierChild4" presStyleCnt="0"/>
      <dgm:spPr/>
    </dgm:pt>
    <dgm:pt modelId="{73365851-6D6B-4D15-A6B1-122CA8CDC26E}" type="pres">
      <dgm:prSet presAssocID="{05BFEA29-C206-40A4-B314-65CCE8932509}" presName="hierChild5" presStyleCnt="0"/>
      <dgm:spPr/>
    </dgm:pt>
    <dgm:pt modelId="{C59F37AB-D26B-4005-A99C-6793EC0B22E6}" type="pres">
      <dgm:prSet presAssocID="{8CA9B94D-5D74-4FB0-9ABD-1A7DC1FF4BDE}" presName="Name28" presStyleLbl="parChTrans1D4" presStyleIdx="4" presStyleCnt="15"/>
      <dgm:spPr/>
      <dgm:t>
        <a:bodyPr/>
        <a:lstStyle/>
        <a:p>
          <a:endParaRPr lang="en-GB"/>
        </a:p>
      </dgm:t>
    </dgm:pt>
    <dgm:pt modelId="{26E0A28E-51D3-4C55-9E37-AA86C2804207}" type="pres">
      <dgm:prSet presAssocID="{70CF65B6-2D5A-47FE-82FE-F2CD456824DE}" presName="hierRoot2" presStyleCnt="0">
        <dgm:presLayoutVars>
          <dgm:hierBranch val="init"/>
        </dgm:presLayoutVars>
      </dgm:prSet>
      <dgm:spPr/>
    </dgm:pt>
    <dgm:pt modelId="{551E1F90-8FCB-43FF-8D6B-F32C11B63655}" type="pres">
      <dgm:prSet presAssocID="{70CF65B6-2D5A-47FE-82FE-F2CD456824DE}" presName="rootComposite2" presStyleCnt="0"/>
      <dgm:spPr/>
    </dgm:pt>
    <dgm:pt modelId="{D99F7ACA-2051-41A4-8A90-15673E3DF93D}" type="pres">
      <dgm:prSet presAssocID="{70CF65B6-2D5A-47FE-82FE-F2CD456824DE}" presName="rootText2" presStyleLbl="alignAcc1" presStyleIdx="0" presStyleCnt="0">
        <dgm:presLayoutVars>
          <dgm:chPref val="3"/>
        </dgm:presLayoutVars>
      </dgm:prSet>
      <dgm:spPr/>
      <dgm:t>
        <a:bodyPr/>
        <a:lstStyle/>
        <a:p>
          <a:endParaRPr lang="en-GB"/>
        </a:p>
      </dgm:t>
    </dgm:pt>
    <dgm:pt modelId="{4F1433CA-D7E8-4D72-AFD1-E23ED1ED0495}" type="pres">
      <dgm:prSet presAssocID="{70CF65B6-2D5A-47FE-82FE-F2CD456824DE}" presName="topArc2" presStyleLbl="parChTrans1D1" presStyleIdx="14" presStyleCnt="52"/>
      <dgm:spPr/>
    </dgm:pt>
    <dgm:pt modelId="{7D85BCDC-1D77-4D19-A778-8DA8EF19719A}" type="pres">
      <dgm:prSet presAssocID="{70CF65B6-2D5A-47FE-82FE-F2CD456824DE}" presName="bottomArc2" presStyleLbl="parChTrans1D1" presStyleIdx="15" presStyleCnt="52"/>
      <dgm:spPr/>
    </dgm:pt>
    <dgm:pt modelId="{12493A91-2A64-4B06-BEA5-6851240DBAB0}" type="pres">
      <dgm:prSet presAssocID="{70CF65B6-2D5A-47FE-82FE-F2CD456824DE}" presName="topConnNode2" presStyleLbl="node4" presStyleIdx="0" presStyleCnt="0"/>
      <dgm:spPr/>
      <dgm:t>
        <a:bodyPr/>
        <a:lstStyle/>
        <a:p>
          <a:endParaRPr lang="en-GB"/>
        </a:p>
      </dgm:t>
    </dgm:pt>
    <dgm:pt modelId="{F633A8C5-D4F3-4410-AB75-92ACE484B80F}" type="pres">
      <dgm:prSet presAssocID="{70CF65B6-2D5A-47FE-82FE-F2CD456824DE}" presName="hierChild4" presStyleCnt="0"/>
      <dgm:spPr/>
    </dgm:pt>
    <dgm:pt modelId="{6150AAE1-D240-44B6-B661-B43C5F4CD3C4}" type="pres">
      <dgm:prSet presAssocID="{70CF65B6-2D5A-47FE-82FE-F2CD456824DE}" presName="hierChild5" presStyleCnt="0"/>
      <dgm:spPr/>
    </dgm:pt>
    <dgm:pt modelId="{0E9850E6-1718-4425-8CDC-8FE19D4DB2AC}" type="pres">
      <dgm:prSet presAssocID="{87F3EE62-E4A3-417B-8048-AC5E11247897}" presName="Name28" presStyleLbl="parChTrans1D4" presStyleIdx="5" presStyleCnt="15"/>
      <dgm:spPr/>
      <dgm:t>
        <a:bodyPr/>
        <a:lstStyle/>
        <a:p>
          <a:endParaRPr lang="en-GB"/>
        </a:p>
      </dgm:t>
    </dgm:pt>
    <dgm:pt modelId="{149E7403-4618-4772-A236-341D9BED8708}" type="pres">
      <dgm:prSet presAssocID="{ABBEB3FD-D7E1-4548-A115-FE0F526FC04C}" presName="hierRoot2" presStyleCnt="0">
        <dgm:presLayoutVars>
          <dgm:hierBranch val="init"/>
        </dgm:presLayoutVars>
      </dgm:prSet>
      <dgm:spPr/>
    </dgm:pt>
    <dgm:pt modelId="{97903273-F9C4-4372-8710-644C08EDBC30}" type="pres">
      <dgm:prSet presAssocID="{ABBEB3FD-D7E1-4548-A115-FE0F526FC04C}" presName="rootComposite2" presStyleCnt="0"/>
      <dgm:spPr/>
    </dgm:pt>
    <dgm:pt modelId="{CD51A903-2B6E-4026-8B3E-41F241E18CFD}" type="pres">
      <dgm:prSet presAssocID="{ABBEB3FD-D7E1-4548-A115-FE0F526FC04C}" presName="rootText2" presStyleLbl="alignAcc1" presStyleIdx="0" presStyleCnt="0">
        <dgm:presLayoutVars>
          <dgm:chPref val="3"/>
        </dgm:presLayoutVars>
      </dgm:prSet>
      <dgm:spPr/>
      <dgm:t>
        <a:bodyPr/>
        <a:lstStyle/>
        <a:p>
          <a:endParaRPr lang="en-GB"/>
        </a:p>
      </dgm:t>
    </dgm:pt>
    <dgm:pt modelId="{C1C28402-2EE1-4CC6-B0FA-F5EAE02F7288}" type="pres">
      <dgm:prSet presAssocID="{ABBEB3FD-D7E1-4548-A115-FE0F526FC04C}" presName="topArc2" presStyleLbl="parChTrans1D1" presStyleIdx="16" presStyleCnt="52"/>
      <dgm:spPr/>
    </dgm:pt>
    <dgm:pt modelId="{5635C8D8-C472-4F2C-AEE8-D5290572F24B}" type="pres">
      <dgm:prSet presAssocID="{ABBEB3FD-D7E1-4548-A115-FE0F526FC04C}" presName="bottomArc2" presStyleLbl="parChTrans1D1" presStyleIdx="17" presStyleCnt="52"/>
      <dgm:spPr/>
    </dgm:pt>
    <dgm:pt modelId="{A502D77C-0D8C-4ABD-8A62-3D139FFEA67C}" type="pres">
      <dgm:prSet presAssocID="{ABBEB3FD-D7E1-4548-A115-FE0F526FC04C}" presName="topConnNode2" presStyleLbl="node4" presStyleIdx="0" presStyleCnt="0"/>
      <dgm:spPr/>
      <dgm:t>
        <a:bodyPr/>
        <a:lstStyle/>
        <a:p>
          <a:endParaRPr lang="en-GB"/>
        </a:p>
      </dgm:t>
    </dgm:pt>
    <dgm:pt modelId="{9405C881-516E-4075-A94F-DE6277B33AB6}" type="pres">
      <dgm:prSet presAssocID="{ABBEB3FD-D7E1-4548-A115-FE0F526FC04C}" presName="hierChild4" presStyleCnt="0"/>
      <dgm:spPr/>
    </dgm:pt>
    <dgm:pt modelId="{F628CEA8-071E-40E8-9925-13102484456B}" type="pres">
      <dgm:prSet presAssocID="{ABBEB3FD-D7E1-4548-A115-FE0F526FC04C}" presName="hierChild5" presStyleCnt="0"/>
      <dgm:spPr/>
    </dgm:pt>
    <dgm:pt modelId="{D2B58606-D988-475C-8018-11CB8E6618B2}" type="pres">
      <dgm:prSet presAssocID="{5C3F8A8E-A977-4807-8557-3D7493008C9C}" presName="Name28" presStyleLbl="parChTrans1D4" presStyleIdx="6" presStyleCnt="15"/>
      <dgm:spPr/>
      <dgm:t>
        <a:bodyPr/>
        <a:lstStyle/>
        <a:p>
          <a:endParaRPr lang="en-GB"/>
        </a:p>
      </dgm:t>
    </dgm:pt>
    <dgm:pt modelId="{5F029405-37E7-47F4-BFE5-8A3EDCB2DECA}" type="pres">
      <dgm:prSet presAssocID="{8C923B1C-146D-48CD-8E1A-F747A9030DE3}" presName="hierRoot2" presStyleCnt="0">
        <dgm:presLayoutVars>
          <dgm:hierBranch val="init"/>
        </dgm:presLayoutVars>
      </dgm:prSet>
      <dgm:spPr/>
    </dgm:pt>
    <dgm:pt modelId="{F7C6D2B0-6D81-4548-8D66-94B705C50CA2}" type="pres">
      <dgm:prSet presAssocID="{8C923B1C-146D-48CD-8E1A-F747A9030DE3}" presName="rootComposite2" presStyleCnt="0"/>
      <dgm:spPr/>
    </dgm:pt>
    <dgm:pt modelId="{BACAC20B-19BA-49BD-B640-2980FFE4FD4E}" type="pres">
      <dgm:prSet presAssocID="{8C923B1C-146D-48CD-8E1A-F747A9030DE3}" presName="rootText2" presStyleLbl="alignAcc1" presStyleIdx="0" presStyleCnt="0">
        <dgm:presLayoutVars>
          <dgm:chPref val="3"/>
        </dgm:presLayoutVars>
      </dgm:prSet>
      <dgm:spPr/>
      <dgm:t>
        <a:bodyPr/>
        <a:lstStyle/>
        <a:p>
          <a:endParaRPr lang="en-GB"/>
        </a:p>
      </dgm:t>
    </dgm:pt>
    <dgm:pt modelId="{4DBF3254-FF0A-4EA4-B5C1-991E67BB04FF}" type="pres">
      <dgm:prSet presAssocID="{8C923B1C-146D-48CD-8E1A-F747A9030DE3}" presName="topArc2" presStyleLbl="parChTrans1D1" presStyleIdx="18" presStyleCnt="52"/>
      <dgm:spPr/>
    </dgm:pt>
    <dgm:pt modelId="{8013672D-7DA0-44FC-A1C9-6C5C6407404B}" type="pres">
      <dgm:prSet presAssocID="{8C923B1C-146D-48CD-8E1A-F747A9030DE3}" presName="bottomArc2" presStyleLbl="parChTrans1D1" presStyleIdx="19" presStyleCnt="52"/>
      <dgm:spPr/>
    </dgm:pt>
    <dgm:pt modelId="{109E2261-AC72-4F72-A16A-CB1A16092092}" type="pres">
      <dgm:prSet presAssocID="{8C923B1C-146D-48CD-8E1A-F747A9030DE3}" presName="topConnNode2" presStyleLbl="node4" presStyleIdx="0" presStyleCnt="0"/>
      <dgm:spPr/>
      <dgm:t>
        <a:bodyPr/>
        <a:lstStyle/>
        <a:p>
          <a:endParaRPr lang="en-GB"/>
        </a:p>
      </dgm:t>
    </dgm:pt>
    <dgm:pt modelId="{CC85166A-3B92-45F2-BA0F-DE303DEFFC2B}" type="pres">
      <dgm:prSet presAssocID="{8C923B1C-146D-48CD-8E1A-F747A9030DE3}" presName="hierChild4" presStyleCnt="0"/>
      <dgm:spPr/>
    </dgm:pt>
    <dgm:pt modelId="{6799443A-8142-4F3D-A48F-FC80EAAFD2BE}" type="pres">
      <dgm:prSet presAssocID="{8C923B1C-146D-48CD-8E1A-F747A9030DE3}" presName="hierChild5" presStyleCnt="0"/>
      <dgm:spPr/>
    </dgm:pt>
    <dgm:pt modelId="{2E95F0E4-1D55-4985-805C-45B5D7DE39A5}" type="pres">
      <dgm:prSet presAssocID="{4D82C17D-62E0-4CD3-B2C9-58A7F103D9E9}" presName="hierChild5" presStyleCnt="0"/>
      <dgm:spPr/>
    </dgm:pt>
    <dgm:pt modelId="{73E378DD-1EF6-459F-B154-8B413AB30C4D}" type="pres">
      <dgm:prSet presAssocID="{A4CF1766-F0A7-43BC-B545-9D086907D2F2}" presName="Name28" presStyleLbl="parChTrans1D4" presStyleIdx="7" presStyleCnt="15"/>
      <dgm:spPr/>
      <dgm:t>
        <a:bodyPr/>
        <a:lstStyle/>
        <a:p>
          <a:endParaRPr lang="en-US"/>
        </a:p>
      </dgm:t>
    </dgm:pt>
    <dgm:pt modelId="{53800CE3-1FFD-4C88-9ED2-2C6B7A3E777C}" type="pres">
      <dgm:prSet presAssocID="{EC0B1E3E-118D-4F38-BDD2-724E791C85E5}" presName="hierRoot2" presStyleCnt="0">
        <dgm:presLayoutVars>
          <dgm:hierBranch val="init"/>
        </dgm:presLayoutVars>
      </dgm:prSet>
      <dgm:spPr/>
    </dgm:pt>
    <dgm:pt modelId="{34E4C54B-623E-4AA2-8A1D-85B198B31B3C}" type="pres">
      <dgm:prSet presAssocID="{EC0B1E3E-118D-4F38-BDD2-724E791C85E5}" presName="rootComposite2" presStyleCnt="0"/>
      <dgm:spPr/>
    </dgm:pt>
    <dgm:pt modelId="{6A14AC55-BCE3-463C-8334-DA59CC30D160}" type="pres">
      <dgm:prSet presAssocID="{EC0B1E3E-118D-4F38-BDD2-724E791C85E5}" presName="rootText2" presStyleLbl="alignAcc1" presStyleIdx="0" presStyleCnt="0">
        <dgm:presLayoutVars>
          <dgm:chPref val="3"/>
        </dgm:presLayoutVars>
      </dgm:prSet>
      <dgm:spPr/>
      <dgm:t>
        <a:bodyPr/>
        <a:lstStyle/>
        <a:p>
          <a:endParaRPr lang="en-US"/>
        </a:p>
      </dgm:t>
    </dgm:pt>
    <dgm:pt modelId="{986C1203-90C6-4208-BFBB-2332627FC2EE}" type="pres">
      <dgm:prSet presAssocID="{EC0B1E3E-118D-4F38-BDD2-724E791C85E5}" presName="topArc2" presStyleLbl="parChTrans1D1" presStyleIdx="20" presStyleCnt="52"/>
      <dgm:spPr/>
    </dgm:pt>
    <dgm:pt modelId="{C5DF791A-D8E2-4F76-B1DC-6FE2CAF1B708}" type="pres">
      <dgm:prSet presAssocID="{EC0B1E3E-118D-4F38-BDD2-724E791C85E5}" presName="bottomArc2" presStyleLbl="parChTrans1D1" presStyleIdx="21" presStyleCnt="52"/>
      <dgm:spPr/>
    </dgm:pt>
    <dgm:pt modelId="{4E01D137-E984-459C-AD22-AD667C3FA9F2}" type="pres">
      <dgm:prSet presAssocID="{EC0B1E3E-118D-4F38-BDD2-724E791C85E5}" presName="topConnNode2" presStyleLbl="node4" presStyleIdx="0" presStyleCnt="0"/>
      <dgm:spPr/>
      <dgm:t>
        <a:bodyPr/>
        <a:lstStyle/>
        <a:p>
          <a:endParaRPr lang="en-US"/>
        </a:p>
      </dgm:t>
    </dgm:pt>
    <dgm:pt modelId="{65FAAEC5-ABE0-4AC0-8607-DFE1A20537C1}" type="pres">
      <dgm:prSet presAssocID="{EC0B1E3E-118D-4F38-BDD2-724E791C85E5}" presName="hierChild4" presStyleCnt="0"/>
      <dgm:spPr/>
    </dgm:pt>
    <dgm:pt modelId="{45FD8E05-8F6C-4431-9A5F-1583DE2C1D22}" type="pres">
      <dgm:prSet presAssocID="{EC0B1E3E-118D-4F38-BDD2-724E791C85E5}" presName="hierChild5" presStyleCnt="0"/>
      <dgm:spPr/>
    </dgm:pt>
    <dgm:pt modelId="{306981A2-3895-432E-8EEB-A37953242421}" type="pres">
      <dgm:prSet presAssocID="{7DF8DACF-C5C9-4687-B644-B17AE71CE728}" presName="Name28" presStyleLbl="parChTrans1D4" presStyleIdx="8" presStyleCnt="15"/>
      <dgm:spPr/>
      <dgm:t>
        <a:bodyPr/>
        <a:lstStyle/>
        <a:p>
          <a:endParaRPr lang="en-US"/>
        </a:p>
      </dgm:t>
    </dgm:pt>
    <dgm:pt modelId="{6F040255-5D2D-4D6E-85CC-7676CEE14DD7}" type="pres">
      <dgm:prSet presAssocID="{E057E6F2-C5B9-4760-8C2D-5BDF133FB397}" presName="hierRoot2" presStyleCnt="0">
        <dgm:presLayoutVars>
          <dgm:hierBranch val="init"/>
        </dgm:presLayoutVars>
      </dgm:prSet>
      <dgm:spPr/>
    </dgm:pt>
    <dgm:pt modelId="{10738A3E-D845-4EEE-840D-ABD3AECB8B78}" type="pres">
      <dgm:prSet presAssocID="{E057E6F2-C5B9-4760-8C2D-5BDF133FB397}" presName="rootComposite2" presStyleCnt="0"/>
      <dgm:spPr/>
    </dgm:pt>
    <dgm:pt modelId="{7D485581-4AB2-4BDE-9E74-48FFB82E184C}" type="pres">
      <dgm:prSet presAssocID="{E057E6F2-C5B9-4760-8C2D-5BDF133FB397}" presName="rootText2" presStyleLbl="alignAcc1" presStyleIdx="0" presStyleCnt="0">
        <dgm:presLayoutVars>
          <dgm:chPref val="3"/>
        </dgm:presLayoutVars>
      </dgm:prSet>
      <dgm:spPr/>
      <dgm:t>
        <a:bodyPr/>
        <a:lstStyle/>
        <a:p>
          <a:endParaRPr lang="en-US"/>
        </a:p>
      </dgm:t>
    </dgm:pt>
    <dgm:pt modelId="{99C56E27-4DB5-4A25-8FD2-A80EE4F63D45}" type="pres">
      <dgm:prSet presAssocID="{E057E6F2-C5B9-4760-8C2D-5BDF133FB397}" presName="topArc2" presStyleLbl="parChTrans1D1" presStyleIdx="22" presStyleCnt="52"/>
      <dgm:spPr/>
    </dgm:pt>
    <dgm:pt modelId="{43B4AD64-AE99-4B15-A8E0-92FD36681125}" type="pres">
      <dgm:prSet presAssocID="{E057E6F2-C5B9-4760-8C2D-5BDF133FB397}" presName="bottomArc2" presStyleLbl="parChTrans1D1" presStyleIdx="23" presStyleCnt="52"/>
      <dgm:spPr/>
    </dgm:pt>
    <dgm:pt modelId="{B6B0C08F-5904-4DE4-8546-A64ACB9E7955}" type="pres">
      <dgm:prSet presAssocID="{E057E6F2-C5B9-4760-8C2D-5BDF133FB397}" presName="topConnNode2" presStyleLbl="node4" presStyleIdx="0" presStyleCnt="0"/>
      <dgm:spPr/>
      <dgm:t>
        <a:bodyPr/>
        <a:lstStyle/>
        <a:p>
          <a:endParaRPr lang="en-US"/>
        </a:p>
      </dgm:t>
    </dgm:pt>
    <dgm:pt modelId="{B7E0B437-1F8C-43A1-9AB2-D022833CFDD2}" type="pres">
      <dgm:prSet presAssocID="{E057E6F2-C5B9-4760-8C2D-5BDF133FB397}" presName="hierChild4" presStyleCnt="0"/>
      <dgm:spPr/>
    </dgm:pt>
    <dgm:pt modelId="{BBC325DE-710E-4DB9-949A-7B3D076ED2C3}" type="pres">
      <dgm:prSet presAssocID="{E057E6F2-C5B9-4760-8C2D-5BDF133FB397}" presName="hierChild5" presStyleCnt="0"/>
      <dgm:spPr/>
    </dgm:pt>
    <dgm:pt modelId="{1D97B393-B318-41A1-90C5-E0306F823F27}" type="pres">
      <dgm:prSet presAssocID="{8CD4E9A1-634F-4BCD-94A0-7652BDA60240}" presName="hierChild5" presStyleCnt="0"/>
      <dgm:spPr/>
    </dgm:pt>
    <dgm:pt modelId="{536988CD-29B6-4005-B7FB-867EB3AE4643}" type="pres">
      <dgm:prSet presAssocID="{E321471A-0A43-4301-A72B-E1592696B38F}" presName="Name28" presStyleLbl="parChTrans1D3" presStyleIdx="1" presStyleCnt="8"/>
      <dgm:spPr/>
      <dgm:t>
        <a:bodyPr/>
        <a:lstStyle/>
        <a:p>
          <a:endParaRPr lang="en-US"/>
        </a:p>
      </dgm:t>
    </dgm:pt>
    <dgm:pt modelId="{9C8BC452-CDA2-4EA1-A8B2-C0494D1A31F3}" type="pres">
      <dgm:prSet presAssocID="{8C6F235F-B28B-4DC8-94B7-560CDDDED61C}" presName="hierRoot2" presStyleCnt="0">
        <dgm:presLayoutVars>
          <dgm:hierBranch val="init"/>
        </dgm:presLayoutVars>
      </dgm:prSet>
      <dgm:spPr/>
    </dgm:pt>
    <dgm:pt modelId="{607AAFC2-A325-4E59-8EBD-F87BD15EAC3E}" type="pres">
      <dgm:prSet presAssocID="{8C6F235F-B28B-4DC8-94B7-560CDDDED61C}" presName="rootComposite2" presStyleCnt="0"/>
      <dgm:spPr/>
    </dgm:pt>
    <dgm:pt modelId="{EE01E743-250D-4114-A0F3-755996D6016F}" type="pres">
      <dgm:prSet presAssocID="{8C6F235F-B28B-4DC8-94B7-560CDDDED61C}" presName="rootText2" presStyleLbl="alignAcc1" presStyleIdx="0" presStyleCnt="0">
        <dgm:presLayoutVars>
          <dgm:chPref val="3"/>
        </dgm:presLayoutVars>
      </dgm:prSet>
      <dgm:spPr/>
      <dgm:t>
        <a:bodyPr/>
        <a:lstStyle/>
        <a:p>
          <a:endParaRPr lang="en-US"/>
        </a:p>
      </dgm:t>
    </dgm:pt>
    <dgm:pt modelId="{08577A7D-2172-46E5-B591-8F9D9197AB3B}" type="pres">
      <dgm:prSet presAssocID="{8C6F235F-B28B-4DC8-94B7-560CDDDED61C}" presName="topArc2" presStyleLbl="parChTrans1D1" presStyleIdx="24" presStyleCnt="52"/>
      <dgm:spPr/>
    </dgm:pt>
    <dgm:pt modelId="{41A15BAA-EBD2-4E0E-AFA7-3E83E2F4C946}" type="pres">
      <dgm:prSet presAssocID="{8C6F235F-B28B-4DC8-94B7-560CDDDED61C}" presName="bottomArc2" presStyleLbl="parChTrans1D1" presStyleIdx="25" presStyleCnt="52"/>
      <dgm:spPr/>
    </dgm:pt>
    <dgm:pt modelId="{73ECEE54-6EEC-4DDC-B16D-7186BE061455}" type="pres">
      <dgm:prSet presAssocID="{8C6F235F-B28B-4DC8-94B7-560CDDDED61C}" presName="topConnNode2" presStyleLbl="node3" presStyleIdx="0" presStyleCnt="0"/>
      <dgm:spPr/>
      <dgm:t>
        <a:bodyPr/>
        <a:lstStyle/>
        <a:p>
          <a:endParaRPr lang="en-US"/>
        </a:p>
      </dgm:t>
    </dgm:pt>
    <dgm:pt modelId="{614873C9-C6B6-4B16-AAFF-68143D882C8C}" type="pres">
      <dgm:prSet presAssocID="{8C6F235F-B28B-4DC8-94B7-560CDDDED61C}" presName="hierChild4" presStyleCnt="0"/>
      <dgm:spPr/>
    </dgm:pt>
    <dgm:pt modelId="{EB2605F0-ED8E-479E-898D-C8D703259437}" type="pres">
      <dgm:prSet presAssocID="{A4369CCC-9F5C-4F56-88DB-4F1B5070AFF8}" presName="Name28" presStyleLbl="parChTrans1D4" presStyleIdx="9" presStyleCnt="15"/>
      <dgm:spPr/>
      <dgm:t>
        <a:bodyPr/>
        <a:lstStyle/>
        <a:p>
          <a:endParaRPr lang="en-US"/>
        </a:p>
      </dgm:t>
    </dgm:pt>
    <dgm:pt modelId="{77E0B46F-BC57-4F68-9FF4-87FD44B770D5}" type="pres">
      <dgm:prSet presAssocID="{A7B8DA5C-79D1-40CC-96B8-6768F4A831E9}" presName="hierRoot2" presStyleCnt="0">
        <dgm:presLayoutVars>
          <dgm:hierBranch val="init"/>
        </dgm:presLayoutVars>
      </dgm:prSet>
      <dgm:spPr/>
    </dgm:pt>
    <dgm:pt modelId="{D172C2FA-C67D-4A87-8C18-CF9D350ECABA}" type="pres">
      <dgm:prSet presAssocID="{A7B8DA5C-79D1-40CC-96B8-6768F4A831E9}" presName="rootComposite2" presStyleCnt="0"/>
      <dgm:spPr/>
    </dgm:pt>
    <dgm:pt modelId="{94DD0416-7D25-40DA-A097-1B8D715CA141}" type="pres">
      <dgm:prSet presAssocID="{A7B8DA5C-79D1-40CC-96B8-6768F4A831E9}" presName="rootText2" presStyleLbl="alignAcc1" presStyleIdx="0" presStyleCnt="0">
        <dgm:presLayoutVars>
          <dgm:chPref val="3"/>
        </dgm:presLayoutVars>
      </dgm:prSet>
      <dgm:spPr/>
      <dgm:t>
        <a:bodyPr/>
        <a:lstStyle/>
        <a:p>
          <a:endParaRPr lang="en-GB"/>
        </a:p>
      </dgm:t>
    </dgm:pt>
    <dgm:pt modelId="{B93D4DBD-E1FA-4874-A57C-25F874AFCB31}" type="pres">
      <dgm:prSet presAssocID="{A7B8DA5C-79D1-40CC-96B8-6768F4A831E9}" presName="topArc2" presStyleLbl="parChTrans1D1" presStyleIdx="26" presStyleCnt="52"/>
      <dgm:spPr/>
    </dgm:pt>
    <dgm:pt modelId="{F7292380-1E5B-4E85-A538-7ECEEC570E3A}" type="pres">
      <dgm:prSet presAssocID="{A7B8DA5C-79D1-40CC-96B8-6768F4A831E9}" presName="bottomArc2" presStyleLbl="parChTrans1D1" presStyleIdx="27" presStyleCnt="52"/>
      <dgm:spPr/>
    </dgm:pt>
    <dgm:pt modelId="{0FA4EADE-EBDC-4D77-87DB-215B165C7D5B}" type="pres">
      <dgm:prSet presAssocID="{A7B8DA5C-79D1-40CC-96B8-6768F4A831E9}" presName="topConnNode2" presStyleLbl="node4" presStyleIdx="0" presStyleCnt="0"/>
      <dgm:spPr/>
      <dgm:t>
        <a:bodyPr/>
        <a:lstStyle/>
        <a:p>
          <a:endParaRPr lang="en-GB"/>
        </a:p>
      </dgm:t>
    </dgm:pt>
    <dgm:pt modelId="{9D59E900-2548-4CA5-A00D-AE759EF10431}" type="pres">
      <dgm:prSet presAssocID="{A7B8DA5C-79D1-40CC-96B8-6768F4A831E9}" presName="hierChild4" presStyleCnt="0"/>
      <dgm:spPr/>
    </dgm:pt>
    <dgm:pt modelId="{06D82BD5-60A7-4DCD-A747-1B7B6C3CB45F}" type="pres">
      <dgm:prSet presAssocID="{A7B8DA5C-79D1-40CC-96B8-6768F4A831E9}" presName="hierChild5" presStyleCnt="0"/>
      <dgm:spPr/>
    </dgm:pt>
    <dgm:pt modelId="{B3C1B678-7AC2-4068-B87E-8214534D3E66}" type="pres">
      <dgm:prSet presAssocID="{8C6F235F-B28B-4DC8-94B7-560CDDDED61C}" presName="hierChild5" presStyleCnt="0"/>
      <dgm:spPr/>
    </dgm:pt>
    <dgm:pt modelId="{16FED8EE-6679-44FF-B756-296ED88E6C09}" type="pres">
      <dgm:prSet presAssocID="{8B003A02-415B-4AF2-88A9-0C6525BFECE7}" presName="hierChild5" presStyleCnt="0"/>
      <dgm:spPr/>
    </dgm:pt>
    <dgm:pt modelId="{BCEA6683-DBE7-4042-BEA2-9E6815A6759F}" type="pres">
      <dgm:prSet presAssocID="{0F9CAA5D-AF2F-4B47-99B5-9A94B72B560E}" presName="Name28" presStyleLbl="parChTrans1D2" presStyleIdx="1" presStyleCnt="2"/>
      <dgm:spPr/>
      <dgm:t>
        <a:bodyPr/>
        <a:lstStyle/>
        <a:p>
          <a:endParaRPr lang="en-US"/>
        </a:p>
      </dgm:t>
    </dgm:pt>
    <dgm:pt modelId="{28A1C0EB-7551-4DE6-BBA2-5DF5EDA63648}" type="pres">
      <dgm:prSet presAssocID="{9DD1B2AE-C62B-4FEF-B56E-DBAAEA0A1AEC}" presName="hierRoot2" presStyleCnt="0">
        <dgm:presLayoutVars>
          <dgm:hierBranch val="init"/>
        </dgm:presLayoutVars>
      </dgm:prSet>
      <dgm:spPr/>
    </dgm:pt>
    <dgm:pt modelId="{FB9757FD-FCB2-4503-A695-455204268BF3}" type="pres">
      <dgm:prSet presAssocID="{9DD1B2AE-C62B-4FEF-B56E-DBAAEA0A1AEC}" presName="rootComposite2" presStyleCnt="0"/>
      <dgm:spPr/>
    </dgm:pt>
    <dgm:pt modelId="{300C7342-32D2-44F8-8B29-5847436623F2}" type="pres">
      <dgm:prSet presAssocID="{9DD1B2AE-C62B-4FEF-B56E-DBAAEA0A1AEC}" presName="rootText2" presStyleLbl="alignAcc1" presStyleIdx="0" presStyleCnt="0">
        <dgm:presLayoutVars>
          <dgm:chPref val="3"/>
        </dgm:presLayoutVars>
      </dgm:prSet>
      <dgm:spPr/>
      <dgm:t>
        <a:bodyPr/>
        <a:lstStyle/>
        <a:p>
          <a:endParaRPr lang="en-US"/>
        </a:p>
      </dgm:t>
    </dgm:pt>
    <dgm:pt modelId="{9C9D6438-1A37-4111-97FD-724E76273495}" type="pres">
      <dgm:prSet presAssocID="{9DD1B2AE-C62B-4FEF-B56E-DBAAEA0A1AEC}" presName="topArc2" presStyleLbl="parChTrans1D1" presStyleIdx="28" presStyleCnt="52"/>
      <dgm:spPr/>
    </dgm:pt>
    <dgm:pt modelId="{3B0DF62C-30F3-46A5-86E2-C0E9CA915015}" type="pres">
      <dgm:prSet presAssocID="{9DD1B2AE-C62B-4FEF-B56E-DBAAEA0A1AEC}" presName="bottomArc2" presStyleLbl="parChTrans1D1" presStyleIdx="29" presStyleCnt="52"/>
      <dgm:spPr/>
    </dgm:pt>
    <dgm:pt modelId="{3C129D5B-F6AD-4EF8-85E4-F6E1412068A6}" type="pres">
      <dgm:prSet presAssocID="{9DD1B2AE-C62B-4FEF-B56E-DBAAEA0A1AEC}" presName="topConnNode2" presStyleLbl="node2" presStyleIdx="0" presStyleCnt="0"/>
      <dgm:spPr/>
      <dgm:t>
        <a:bodyPr/>
        <a:lstStyle/>
        <a:p>
          <a:endParaRPr lang="en-US"/>
        </a:p>
      </dgm:t>
    </dgm:pt>
    <dgm:pt modelId="{8DACBE95-5392-4ADA-800E-909707B56C70}" type="pres">
      <dgm:prSet presAssocID="{9DD1B2AE-C62B-4FEF-B56E-DBAAEA0A1AEC}" presName="hierChild4" presStyleCnt="0"/>
      <dgm:spPr/>
    </dgm:pt>
    <dgm:pt modelId="{2D14FB3D-5D37-452D-A2F0-912A86E0A5A0}" type="pres">
      <dgm:prSet presAssocID="{A0160E3C-9101-4BAF-8123-C088A7CF8EA1}" presName="Name28" presStyleLbl="parChTrans1D3" presStyleIdx="2" presStyleCnt="8"/>
      <dgm:spPr/>
    </dgm:pt>
    <dgm:pt modelId="{E3C36FD9-283E-4C99-BCAD-1682D314E869}" type="pres">
      <dgm:prSet presAssocID="{CF1BD372-6F2B-4456-A400-B70D8C1FDCF5}" presName="hierRoot2" presStyleCnt="0">
        <dgm:presLayoutVars>
          <dgm:hierBranch val="init"/>
        </dgm:presLayoutVars>
      </dgm:prSet>
      <dgm:spPr/>
    </dgm:pt>
    <dgm:pt modelId="{94D78B23-AFD3-4478-ABC4-524172009CF3}" type="pres">
      <dgm:prSet presAssocID="{CF1BD372-6F2B-4456-A400-B70D8C1FDCF5}" presName="rootComposite2" presStyleCnt="0"/>
      <dgm:spPr/>
    </dgm:pt>
    <dgm:pt modelId="{59849B06-7719-49E6-AA6C-2E5F80A18382}" type="pres">
      <dgm:prSet presAssocID="{CF1BD372-6F2B-4456-A400-B70D8C1FDCF5}" presName="rootText2" presStyleLbl="alignAcc1" presStyleIdx="0" presStyleCnt="0">
        <dgm:presLayoutVars>
          <dgm:chPref val="3"/>
        </dgm:presLayoutVars>
      </dgm:prSet>
      <dgm:spPr/>
      <dgm:t>
        <a:bodyPr/>
        <a:lstStyle/>
        <a:p>
          <a:endParaRPr lang="en-IN"/>
        </a:p>
      </dgm:t>
    </dgm:pt>
    <dgm:pt modelId="{4FAAA8E4-1061-425A-8413-373DA2B09A39}" type="pres">
      <dgm:prSet presAssocID="{CF1BD372-6F2B-4456-A400-B70D8C1FDCF5}" presName="topArc2" presStyleLbl="parChTrans1D1" presStyleIdx="30" presStyleCnt="52"/>
      <dgm:spPr/>
    </dgm:pt>
    <dgm:pt modelId="{84EC7D7F-59F0-44D8-A648-6061A956DC7F}" type="pres">
      <dgm:prSet presAssocID="{CF1BD372-6F2B-4456-A400-B70D8C1FDCF5}" presName="bottomArc2" presStyleLbl="parChTrans1D1" presStyleIdx="31" presStyleCnt="52"/>
      <dgm:spPr/>
    </dgm:pt>
    <dgm:pt modelId="{092E8EC6-8918-4B3D-8C87-036886558620}" type="pres">
      <dgm:prSet presAssocID="{CF1BD372-6F2B-4456-A400-B70D8C1FDCF5}" presName="topConnNode2" presStyleLbl="node3" presStyleIdx="0" presStyleCnt="0"/>
      <dgm:spPr/>
      <dgm:t>
        <a:bodyPr/>
        <a:lstStyle/>
        <a:p>
          <a:endParaRPr lang="en-IN"/>
        </a:p>
      </dgm:t>
    </dgm:pt>
    <dgm:pt modelId="{AE57B44D-6A27-419D-9FDA-ADEDA7395526}" type="pres">
      <dgm:prSet presAssocID="{CF1BD372-6F2B-4456-A400-B70D8C1FDCF5}" presName="hierChild4" presStyleCnt="0"/>
      <dgm:spPr/>
    </dgm:pt>
    <dgm:pt modelId="{D90A0D19-2E92-43A6-9099-0112BEFD22DF}" type="pres">
      <dgm:prSet presAssocID="{CF1BD372-6F2B-4456-A400-B70D8C1FDCF5}" presName="hierChild5" presStyleCnt="0"/>
      <dgm:spPr/>
    </dgm:pt>
    <dgm:pt modelId="{62B778C9-EF70-4628-9154-C18E71E5C58C}" type="pres">
      <dgm:prSet presAssocID="{F7322F22-13D6-4B68-A0D0-2D619A4D1627}" presName="Name28" presStyleLbl="parChTrans1D3" presStyleIdx="3" presStyleCnt="8"/>
      <dgm:spPr/>
    </dgm:pt>
    <dgm:pt modelId="{FBDD69BF-6E2B-4704-9057-252880E9B33E}" type="pres">
      <dgm:prSet presAssocID="{DC186313-CA4B-49D2-8255-ED259AC632E1}" presName="hierRoot2" presStyleCnt="0">
        <dgm:presLayoutVars>
          <dgm:hierBranch val="init"/>
        </dgm:presLayoutVars>
      </dgm:prSet>
      <dgm:spPr/>
    </dgm:pt>
    <dgm:pt modelId="{54B8A0A0-6EBA-458D-ADAA-DBD6C7366312}" type="pres">
      <dgm:prSet presAssocID="{DC186313-CA4B-49D2-8255-ED259AC632E1}" presName="rootComposite2" presStyleCnt="0"/>
      <dgm:spPr/>
    </dgm:pt>
    <dgm:pt modelId="{F544963C-8600-442C-A7CE-368406EAAB2A}" type="pres">
      <dgm:prSet presAssocID="{DC186313-CA4B-49D2-8255-ED259AC632E1}" presName="rootText2" presStyleLbl="alignAcc1" presStyleIdx="0" presStyleCnt="0">
        <dgm:presLayoutVars>
          <dgm:chPref val="3"/>
        </dgm:presLayoutVars>
      </dgm:prSet>
      <dgm:spPr/>
      <dgm:t>
        <a:bodyPr/>
        <a:lstStyle/>
        <a:p>
          <a:endParaRPr lang="en-IN"/>
        </a:p>
      </dgm:t>
    </dgm:pt>
    <dgm:pt modelId="{F212C5E2-2CCC-483F-B6EB-8C51DD5096F8}" type="pres">
      <dgm:prSet presAssocID="{DC186313-CA4B-49D2-8255-ED259AC632E1}" presName="topArc2" presStyleLbl="parChTrans1D1" presStyleIdx="32" presStyleCnt="52"/>
      <dgm:spPr/>
    </dgm:pt>
    <dgm:pt modelId="{35A9936C-3641-45CA-A48A-0545ACD8DB3B}" type="pres">
      <dgm:prSet presAssocID="{DC186313-CA4B-49D2-8255-ED259AC632E1}" presName="bottomArc2" presStyleLbl="parChTrans1D1" presStyleIdx="33" presStyleCnt="52"/>
      <dgm:spPr/>
    </dgm:pt>
    <dgm:pt modelId="{EEE093E1-CE2D-4F0B-B895-AD6A28CCE207}" type="pres">
      <dgm:prSet presAssocID="{DC186313-CA4B-49D2-8255-ED259AC632E1}" presName="topConnNode2" presStyleLbl="node3" presStyleIdx="0" presStyleCnt="0"/>
      <dgm:spPr/>
      <dgm:t>
        <a:bodyPr/>
        <a:lstStyle/>
        <a:p>
          <a:endParaRPr lang="en-IN"/>
        </a:p>
      </dgm:t>
    </dgm:pt>
    <dgm:pt modelId="{BF386665-0A0D-4C51-B811-1D276C1AE4DA}" type="pres">
      <dgm:prSet presAssocID="{DC186313-CA4B-49D2-8255-ED259AC632E1}" presName="hierChild4" presStyleCnt="0"/>
      <dgm:spPr/>
    </dgm:pt>
    <dgm:pt modelId="{5AE11ED6-EB1E-45B7-A817-ACBF9F5C4D88}" type="pres">
      <dgm:prSet presAssocID="{DC186313-CA4B-49D2-8255-ED259AC632E1}" presName="hierChild5" presStyleCnt="0"/>
      <dgm:spPr/>
    </dgm:pt>
    <dgm:pt modelId="{2F29019F-B6DA-40A0-9E88-D2D075BED363}" type="pres">
      <dgm:prSet presAssocID="{C454CB3A-672B-4C82-B53E-3CF5C0B0E9C8}" presName="Name28" presStyleLbl="parChTrans1D3" presStyleIdx="4" presStyleCnt="8"/>
      <dgm:spPr/>
    </dgm:pt>
    <dgm:pt modelId="{CE05C3E3-9465-4157-9625-38E0D773F45B}" type="pres">
      <dgm:prSet presAssocID="{6E54C7FA-318A-4B69-B963-7A99F1373484}" presName="hierRoot2" presStyleCnt="0">
        <dgm:presLayoutVars>
          <dgm:hierBranch val="init"/>
        </dgm:presLayoutVars>
      </dgm:prSet>
      <dgm:spPr/>
    </dgm:pt>
    <dgm:pt modelId="{2E2ABB89-1D59-4679-8E08-18971D211078}" type="pres">
      <dgm:prSet presAssocID="{6E54C7FA-318A-4B69-B963-7A99F1373484}" presName="rootComposite2" presStyleCnt="0"/>
      <dgm:spPr/>
    </dgm:pt>
    <dgm:pt modelId="{BD385A44-DFB9-4637-8188-50F7B3C49A9C}" type="pres">
      <dgm:prSet presAssocID="{6E54C7FA-318A-4B69-B963-7A99F1373484}" presName="rootText2" presStyleLbl="alignAcc1" presStyleIdx="0" presStyleCnt="0">
        <dgm:presLayoutVars>
          <dgm:chPref val="3"/>
        </dgm:presLayoutVars>
      </dgm:prSet>
      <dgm:spPr/>
      <dgm:t>
        <a:bodyPr/>
        <a:lstStyle/>
        <a:p>
          <a:endParaRPr lang="en-IN"/>
        </a:p>
      </dgm:t>
    </dgm:pt>
    <dgm:pt modelId="{9C92E658-24E0-4B01-82D5-B7F58EE420EF}" type="pres">
      <dgm:prSet presAssocID="{6E54C7FA-318A-4B69-B963-7A99F1373484}" presName="topArc2" presStyleLbl="parChTrans1D1" presStyleIdx="34" presStyleCnt="52"/>
      <dgm:spPr/>
    </dgm:pt>
    <dgm:pt modelId="{0589B96E-6B39-4679-8A04-B4A709BA3321}" type="pres">
      <dgm:prSet presAssocID="{6E54C7FA-318A-4B69-B963-7A99F1373484}" presName="bottomArc2" presStyleLbl="parChTrans1D1" presStyleIdx="35" presStyleCnt="52"/>
      <dgm:spPr/>
    </dgm:pt>
    <dgm:pt modelId="{049580BB-E1BB-4A62-BDEF-39AB5BB4F471}" type="pres">
      <dgm:prSet presAssocID="{6E54C7FA-318A-4B69-B963-7A99F1373484}" presName="topConnNode2" presStyleLbl="node3" presStyleIdx="0" presStyleCnt="0"/>
      <dgm:spPr/>
      <dgm:t>
        <a:bodyPr/>
        <a:lstStyle/>
        <a:p>
          <a:endParaRPr lang="en-IN"/>
        </a:p>
      </dgm:t>
    </dgm:pt>
    <dgm:pt modelId="{C0C0FE60-CE2E-4CF5-B2D6-88C66D5F7B0A}" type="pres">
      <dgm:prSet presAssocID="{6E54C7FA-318A-4B69-B963-7A99F1373484}" presName="hierChild4" presStyleCnt="0"/>
      <dgm:spPr/>
    </dgm:pt>
    <dgm:pt modelId="{3065E040-1251-498E-93F8-A30CAF508367}" type="pres">
      <dgm:prSet presAssocID="{6E54C7FA-318A-4B69-B963-7A99F1373484}" presName="hierChild5" presStyleCnt="0"/>
      <dgm:spPr/>
    </dgm:pt>
    <dgm:pt modelId="{0B7EA0BE-2D72-42E9-83EE-2795C17BCDE7}" type="pres">
      <dgm:prSet presAssocID="{30FB5BD2-F52F-481D-9AF2-9C230060ECDA}" presName="Name28" presStyleLbl="parChTrans1D3" presStyleIdx="5" presStyleCnt="8"/>
      <dgm:spPr/>
    </dgm:pt>
    <dgm:pt modelId="{3FD1E9CE-2E60-406E-833B-A4CB1A45F0F8}" type="pres">
      <dgm:prSet presAssocID="{1A7A9600-FF5E-4EA2-A58A-05D976625CAD}" presName="hierRoot2" presStyleCnt="0">
        <dgm:presLayoutVars>
          <dgm:hierBranch val="init"/>
        </dgm:presLayoutVars>
      </dgm:prSet>
      <dgm:spPr/>
    </dgm:pt>
    <dgm:pt modelId="{5B1F5AD9-6174-42BA-AE0E-FC2ACC66976E}" type="pres">
      <dgm:prSet presAssocID="{1A7A9600-FF5E-4EA2-A58A-05D976625CAD}" presName="rootComposite2" presStyleCnt="0"/>
      <dgm:spPr/>
    </dgm:pt>
    <dgm:pt modelId="{4A1E70A8-13CC-4DD6-BCB4-6A070F7CC8E9}" type="pres">
      <dgm:prSet presAssocID="{1A7A9600-FF5E-4EA2-A58A-05D976625CAD}" presName="rootText2" presStyleLbl="alignAcc1" presStyleIdx="0" presStyleCnt="0">
        <dgm:presLayoutVars>
          <dgm:chPref val="3"/>
        </dgm:presLayoutVars>
      </dgm:prSet>
      <dgm:spPr/>
      <dgm:t>
        <a:bodyPr/>
        <a:lstStyle/>
        <a:p>
          <a:endParaRPr lang="en-IN"/>
        </a:p>
      </dgm:t>
    </dgm:pt>
    <dgm:pt modelId="{FB64FDCD-6C75-4105-86E7-D843212A0B7C}" type="pres">
      <dgm:prSet presAssocID="{1A7A9600-FF5E-4EA2-A58A-05D976625CAD}" presName="topArc2" presStyleLbl="parChTrans1D1" presStyleIdx="36" presStyleCnt="52"/>
      <dgm:spPr/>
    </dgm:pt>
    <dgm:pt modelId="{7FF8F91B-131B-4550-9E7B-B95619E888B4}" type="pres">
      <dgm:prSet presAssocID="{1A7A9600-FF5E-4EA2-A58A-05D976625CAD}" presName="bottomArc2" presStyleLbl="parChTrans1D1" presStyleIdx="37" presStyleCnt="52"/>
      <dgm:spPr/>
    </dgm:pt>
    <dgm:pt modelId="{3CA01E8C-0D1C-41C8-8CF6-7A9EC98D7BE7}" type="pres">
      <dgm:prSet presAssocID="{1A7A9600-FF5E-4EA2-A58A-05D976625CAD}" presName="topConnNode2" presStyleLbl="node3" presStyleIdx="0" presStyleCnt="0"/>
      <dgm:spPr/>
      <dgm:t>
        <a:bodyPr/>
        <a:lstStyle/>
        <a:p>
          <a:endParaRPr lang="en-IN"/>
        </a:p>
      </dgm:t>
    </dgm:pt>
    <dgm:pt modelId="{7A8BA6CE-03FF-4D79-97F4-7692A71A5AA4}" type="pres">
      <dgm:prSet presAssocID="{1A7A9600-FF5E-4EA2-A58A-05D976625CAD}" presName="hierChild4" presStyleCnt="0"/>
      <dgm:spPr/>
    </dgm:pt>
    <dgm:pt modelId="{A8F29182-9BBA-4DA7-AB7E-7CEC2C6715C7}" type="pres">
      <dgm:prSet presAssocID="{3D8BD050-4023-486A-8422-4092333E263E}" presName="Name28" presStyleLbl="parChTrans1D4" presStyleIdx="10" presStyleCnt="15"/>
      <dgm:spPr/>
    </dgm:pt>
    <dgm:pt modelId="{DCDF1481-EFBC-4F32-B484-19FCB4837006}" type="pres">
      <dgm:prSet presAssocID="{0A22F079-1DCB-43A2-882F-3F9EA2D1A62A}" presName="hierRoot2" presStyleCnt="0">
        <dgm:presLayoutVars>
          <dgm:hierBranch val="init"/>
        </dgm:presLayoutVars>
      </dgm:prSet>
      <dgm:spPr/>
    </dgm:pt>
    <dgm:pt modelId="{1F884253-F5AB-46B3-B9F1-4BB5016023FF}" type="pres">
      <dgm:prSet presAssocID="{0A22F079-1DCB-43A2-882F-3F9EA2D1A62A}" presName="rootComposite2" presStyleCnt="0"/>
      <dgm:spPr/>
    </dgm:pt>
    <dgm:pt modelId="{91CEB00E-6449-4719-8AFC-64B242689B5E}" type="pres">
      <dgm:prSet presAssocID="{0A22F079-1DCB-43A2-882F-3F9EA2D1A62A}" presName="rootText2" presStyleLbl="alignAcc1" presStyleIdx="0" presStyleCnt="0">
        <dgm:presLayoutVars>
          <dgm:chPref val="3"/>
        </dgm:presLayoutVars>
      </dgm:prSet>
      <dgm:spPr/>
      <dgm:t>
        <a:bodyPr/>
        <a:lstStyle/>
        <a:p>
          <a:endParaRPr lang="en-IN"/>
        </a:p>
      </dgm:t>
    </dgm:pt>
    <dgm:pt modelId="{CCCC7A46-1A99-44E5-A99A-D09346933E67}" type="pres">
      <dgm:prSet presAssocID="{0A22F079-1DCB-43A2-882F-3F9EA2D1A62A}" presName="topArc2" presStyleLbl="parChTrans1D1" presStyleIdx="38" presStyleCnt="52"/>
      <dgm:spPr/>
    </dgm:pt>
    <dgm:pt modelId="{23D7FF5C-5B20-4C4E-BB41-692C97CB6C57}" type="pres">
      <dgm:prSet presAssocID="{0A22F079-1DCB-43A2-882F-3F9EA2D1A62A}" presName="bottomArc2" presStyleLbl="parChTrans1D1" presStyleIdx="39" presStyleCnt="52"/>
      <dgm:spPr/>
    </dgm:pt>
    <dgm:pt modelId="{054AD203-C4A7-429E-A9CD-51C7FA1DCA05}" type="pres">
      <dgm:prSet presAssocID="{0A22F079-1DCB-43A2-882F-3F9EA2D1A62A}" presName="topConnNode2" presStyleLbl="node4" presStyleIdx="0" presStyleCnt="0"/>
      <dgm:spPr/>
      <dgm:t>
        <a:bodyPr/>
        <a:lstStyle/>
        <a:p>
          <a:endParaRPr lang="en-IN"/>
        </a:p>
      </dgm:t>
    </dgm:pt>
    <dgm:pt modelId="{8E0A9073-0EAC-4F56-BE78-71E5FBD4A82D}" type="pres">
      <dgm:prSet presAssocID="{0A22F079-1DCB-43A2-882F-3F9EA2D1A62A}" presName="hierChild4" presStyleCnt="0"/>
      <dgm:spPr/>
    </dgm:pt>
    <dgm:pt modelId="{8D9F9D8A-5F91-49E6-AE29-E8752612F420}" type="pres">
      <dgm:prSet presAssocID="{0A22F079-1DCB-43A2-882F-3F9EA2D1A62A}" presName="hierChild5" presStyleCnt="0"/>
      <dgm:spPr/>
    </dgm:pt>
    <dgm:pt modelId="{E4685DC4-1493-4356-B9FC-D4DA326082F1}" type="pres">
      <dgm:prSet presAssocID="{D735C6B3-7012-4FA7-9F6F-849C7CEBB0F1}" presName="Name28" presStyleLbl="parChTrans1D4" presStyleIdx="11" presStyleCnt="15"/>
      <dgm:spPr/>
    </dgm:pt>
    <dgm:pt modelId="{C186DFB1-B11F-411F-97F5-C95F24CC29C3}" type="pres">
      <dgm:prSet presAssocID="{56531FCF-CFF5-4ACA-9D72-5AE0440F578F}" presName="hierRoot2" presStyleCnt="0">
        <dgm:presLayoutVars>
          <dgm:hierBranch val="init"/>
        </dgm:presLayoutVars>
      </dgm:prSet>
      <dgm:spPr/>
    </dgm:pt>
    <dgm:pt modelId="{B94E0E89-5695-47ED-805E-2C3C78681C06}" type="pres">
      <dgm:prSet presAssocID="{56531FCF-CFF5-4ACA-9D72-5AE0440F578F}" presName="rootComposite2" presStyleCnt="0"/>
      <dgm:spPr/>
    </dgm:pt>
    <dgm:pt modelId="{B16F52E8-8FEB-4CCD-9224-C3577C892889}" type="pres">
      <dgm:prSet presAssocID="{56531FCF-CFF5-4ACA-9D72-5AE0440F578F}" presName="rootText2" presStyleLbl="alignAcc1" presStyleIdx="0" presStyleCnt="0">
        <dgm:presLayoutVars>
          <dgm:chPref val="3"/>
        </dgm:presLayoutVars>
      </dgm:prSet>
      <dgm:spPr/>
      <dgm:t>
        <a:bodyPr/>
        <a:lstStyle/>
        <a:p>
          <a:endParaRPr lang="en-IN"/>
        </a:p>
      </dgm:t>
    </dgm:pt>
    <dgm:pt modelId="{160EBF9C-43CB-49AA-A128-8EB8AC70169A}" type="pres">
      <dgm:prSet presAssocID="{56531FCF-CFF5-4ACA-9D72-5AE0440F578F}" presName="topArc2" presStyleLbl="parChTrans1D1" presStyleIdx="40" presStyleCnt="52"/>
      <dgm:spPr/>
    </dgm:pt>
    <dgm:pt modelId="{81F9A785-4C1D-4B92-AC28-8FF089084F75}" type="pres">
      <dgm:prSet presAssocID="{56531FCF-CFF5-4ACA-9D72-5AE0440F578F}" presName="bottomArc2" presStyleLbl="parChTrans1D1" presStyleIdx="41" presStyleCnt="52"/>
      <dgm:spPr/>
    </dgm:pt>
    <dgm:pt modelId="{5D9C7866-B9A2-465D-B044-7B52EB414DAF}" type="pres">
      <dgm:prSet presAssocID="{56531FCF-CFF5-4ACA-9D72-5AE0440F578F}" presName="topConnNode2" presStyleLbl="node4" presStyleIdx="0" presStyleCnt="0"/>
      <dgm:spPr/>
      <dgm:t>
        <a:bodyPr/>
        <a:lstStyle/>
        <a:p>
          <a:endParaRPr lang="en-IN"/>
        </a:p>
      </dgm:t>
    </dgm:pt>
    <dgm:pt modelId="{CBF64ED2-7BA5-4DFC-9B3C-BC0BB2DC7B48}" type="pres">
      <dgm:prSet presAssocID="{56531FCF-CFF5-4ACA-9D72-5AE0440F578F}" presName="hierChild4" presStyleCnt="0"/>
      <dgm:spPr/>
    </dgm:pt>
    <dgm:pt modelId="{C863DD30-5EA1-474B-A9E0-0858956A16DA}" type="pres">
      <dgm:prSet presAssocID="{56531FCF-CFF5-4ACA-9D72-5AE0440F578F}" presName="hierChild5" presStyleCnt="0"/>
      <dgm:spPr/>
    </dgm:pt>
    <dgm:pt modelId="{CF7CA0EE-5AEC-4629-9ABC-EAD75B5EF8D7}" type="pres">
      <dgm:prSet presAssocID="{FFC28398-8714-4ABF-A15A-9B0CE3858FA2}" presName="Name28" presStyleLbl="parChTrans1D4" presStyleIdx="12" presStyleCnt="15"/>
      <dgm:spPr/>
    </dgm:pt>
    <dgm:pt modelId="{98795648-A9A4-4EB5-BE02-A57D6775C6E4}" type="pres">
      <dgm:prSet presAssocID="{B5DC3BEF-EC05-4C71-A166-2D02E8F6BAEA}" presName="hierRoot2" presStyleCnt="0">
        <dgm:presLayoutVars>
          <dgm:hierBranch val="init"/>
        </dgm:presLayoutVars>
      </dgm:prSet>
      <dgm:spPr/>
    </dgm:pt>
    <dgm:pt modelId="{05E679AA-8180-4B79-BBB8-C5D008D45357}" type="pres">
      <dgm:prSet presAssocID="{B5DC3BEF-EC05-4C71-A166-2D02E8F6BAEA}" presName="rootComposite2" presStyleCnt="0"/>
      <dgm:spPr/>
    </dgm:pt>
    <dgm:pt modelId="{62E05336-6F11-41C4-8DF8-DE149B8F70BA}" type="pres">
      <dgm:prSet presAssocID="{B5DC3BEF-EC05-4C71-A166-2D02E8F6BAEA}" presName="rootText2" presStyleLbl="alignAcc1" presStyleIdx="0" presStyleCnt="0">
        <dgm:presLayoutVars>
          <dgm:chPref val="3"/>
        </dgm:presLayoutVars>
      </dgm:prSet>
      <dgm:spPr/>
      <dgm:t>
        <a:bodyPr/>
        <a:lstStyle/>
        <a:p>
          <a:endParaRPr lang="en-IN"/>
        </a:p>
      </dgm:t>
    </dgm:pt>
    <dgm:pt modelId="{C738466E-1390-466A-839B-5C6B47116E18}" type="pres">
      <dgm:prSet presAssocID="{B5DC3BEF-EC05-4C71-A166-2D02E8F6BAEA}" presName="topArc2" presStyleLbl="parChTrans1D1" presStyleIdx="42" presStyleCnt="52"/>
      <dgm:spPr/>
    </dgm:pt>
    <dgm:pt modelId="{8B50AD40-CA92-4C29-80DB-B9C68BFAC947}" type="pres">
      <dgm:prSet presAssocID="{B5DC3BEF-EC05-4C71-A166-2D02E8F6BAEA}" presName="bottomArc2" presStyleLbl="parChTrans1D1" presStyleIdx="43" presStyleCnt="52"/>
      <dgm:spPr/>
    </dgm:pt>
    <dgm:pt modelId="{248C7BF8-6C33-49CB-AAD5-93BC9662E007}" type="pres">
      <dgm:prSet presAssocID="{B5DC3BEF-EC05-4C71-A166-2D02E8F6BAEA}" presName="topConnNode2" presStyleLbl="node4" presStyleIdx="0" presStyleCnt="0"/>
      <dgm:spPr/>
      <dgm:t>
        <a:bodyPr/>
        <a:lstStyle/>
        <a:p>
          <a:endParaRPr lang="en-IN"/>
        </a:p>
      </dgm:t>
    </dgm:pt>
    <dgm:pt modelId="{46DBFBF2-1B91-45B4-9180-952418E2CAB4}" type="pres">
      <dgm:prSet presAssocID="{B5DC3BEF-EC05-4C71-A166-2D02E8F6BAEA}" presName="hierChild4" presStyleCnt="0"/>
      <dgm:spPr/>
    </dgm:pt>
    <dgm:pt modelId="{C3E0AA44-6EA4-4B2A-BCBC-7CF06801197A}" type="pres">
      <dgm:prSet presAssocID="{B5DC3BEF-EC05-4C71-A166-2D02E8F6BAEA}" presName="hierChild5" presStyleCnt="0"/>
      <dgm:spPr/>
    </dgm:pt>
    <dgm:pt modelId="{198AD457-87F0-4867-9475-FF580F801FEF}" type="pres">
      <dgm:prSet presAssocID="{44A31B63-14A0-4B95-AF1E-8D8C9FFCFF2A}" presName="Name28" presStyleLbl="parChTrans1D4" presStyleIdx="13" presStyleCnt="15"/>
      <dgm:spPr/>
    </dgm:pt>
    <dgm:pt modelId="{5E225BB1-D663-4D19-9A56-A9E3EAB51CF3}" type="pres">
      <dgm:prSet presAssocID="{747A3469-DAA0-45C3-A3B9-E882224FF3E7}" presName="hierRoot2" presStyleCnt="0">
        <dgm:presLayoutVars>
          <dgm:hierBranch val="init"/>
        </dgm:presLayoutVars>
      </dgm:prSet>
      <dgm:spPr/>
    </dgm:pt>
    <dgm:pt modelId="{AAD7F3C1-59D0-4298-9FC0-A36569574A4A}" type="pres">
      <dgm:prSet presAssocID="{747A3469-DAA0-45C3-A3B9-E882224FF3E7}" presName="rootComposite2" presStyleCnt="0"/>
      <dgm:spPr/>
    </dgm:pt>
    <dgm:pt modelId="{C696432B-A6FA-4691-8499-E26A2BD0D507}" type="pres">
      <dgm:prSet presAssocID="{747A3469-DAA0-45C3-A3B9-E882224FF3E7}" presName="rootText2" presStyleLbl="alignAcc1" presStyleIdx="0" presStyleCnt="0">
        <dgm:presLayoutVars>
          <dgm:chPref val="3"/>
        </dgm:presLayoutVars>
      </dgm:prSet>
      <dgm:spPr/>
      <dgm:t>
        <a:bodyPr/>
        <a:lstStyle/>
        <a:p>
          <a:endParaRPr lang="en-IN"/>
        </a:p>
      </dgm:t>
    </dgm:pt>
    <dgm:pt modelId="{CCC3A28F-11CB-46D7-BE18-A75CC7980E36}" type="pres">
      <dgm:prSet presAssocID="{747A3469-DAA0-45C3-A3B9-E882224FF3E7}" presName="topArc2" presStyleLbl="parChTrans1D1" presStyleIdx="44" presStyleCnt="52"/>
      <dgm:spPr/>
    </dgm:pt>
    <dgm:pt modelId="{14217E00-A533-4D40-930C-0C862E900488}" type="pres">
      <dgm:prSet presAssocID="{747A3469-DAA0-45C3-A3B9-E882224FF3E7}" presName="bottomArc2" presStyleLbl="parChTrans1D1" presStyleIdx="45" presStyleCnt="52"/>
      <dgm:spPr/>
    </dgm:pt>
    <dgm:pt modelId="{E66D8275-6300-4E6B-992B-A24387DB5828}" type="pres">
      <dgm:prSet presAssocID="{747A3469-DAA0-45C3-A3B9-E882224FF3E7}" presName="topConnNode2" presStyleLbl="node4" presStyleIdx="0" presStyleCnt="0"/>
      <dgm:spPr/>
      <dgm:t>
        <a:bodyPr/>
        <a:lstStyle/>
        <a:p>
          <a:endParaRPr lang="en-IN"/>
        </a:p>
      </dgm:t>
    </dgm:pt>
    <dgm:pt modelId="{4688DF5E-F41D-4AA2-9698-FA3ECC675C46}" type="pres">
      <dgm:prSet presAssocID="{747A3469-DAA0-45C3-A3B9-E882224FF3E7}" presName="hierChild4" presStyleCnt="0"/>
      <dgm:spPr/>
    </dgm:pt>
    <dgm:pt modelId="{8EDF77A8-5467-462D-982D-5854A2BEE124}" type="pres">
      <dgm:prSet presAssocID="{747A3469-DAA0-45C3-A3B9-E882224FF3E7}" presName="hierChild5" presStyleCnt="0"/>
      <dgm:spPr/>
    </dgm:pt>
    <dgm:pt modelId="{806D5F68-383F-4D5E-B99E-7499235DDC87}" type="pres">
      <dgm:prSet presAssocID="{FFA96C12-48EE-4676-A716-4EB6424348BE}" presName="Name28" presStyleLbl="parChTrans1D4" presStyleIdx="14" presStyleCnt="15"/>
      <dgm:spPr/>
    </dgm:pt>
    <dgm:pt modelId="{1B457487-B605-40FF-B813-0C1A141FAC6A}" type="pres">
      <dgm:prSet presAssocID="{982237AD-A51E-47CD-9960-A6D324E49064}" presName="hierRoot2" presStyleCnt="0">
        <dgm:presLayoutVars>
          <dgm:hierBranch val="init"/>
        </dgm:presLayoutVars>
      </dgm:prSet>
      <dgm:spPr/>
    </dgm:pt>
    <dgm:pt modelId="{2597F91B-87ED-498D-8A8C-87EA0688CAC6}" type="pres">
      <dgm:prSet presAssocID="{982237AD-A51E-47CD-9960-A6D324E49064}" presName="rootComposite2" presStyleCnt="0"/>
      <dgm:spPr/>
    </dgm:pt>
    <dgm:pt modelId="{52956E41-C621-42CD-94B5-9F2A4196B636}" type="pres">
      <dgm:prSet presAssocID="{982237AD-A51E-47CD-9960-A6D324E49064}" presName="rootText2" presStyleLbl="alignAcc1" presStyleIdx="0" presStyleCnt="0">
        <dgm:presLayoutVars>
          <dgm:chPref val="3"/>
        </dgm:presLayoutVars>
      </dgm:prSet>
      <dgm:spPr/>
      <dgm:t>
        <a:bodyPr/>
        <a:lstStyle/>
        <a:p>
          <a:endParaRPr lang="en-IN"/>
        </a:p>
      </dgm:t>
    </dgm:pt>
    <dgm:pt modelId="{6AC4BA90-8A0A-4DF1-88E8-FB14E8D661AC}" type="pres">
      <dgm:prSet presAssocID="{982237AD-A51E-47CD-9960-A6D324E49064}" presName="topArc2" presStyleLbl="parChTrans1D1" presStyleIdx="46" presStyleCnt="52"/>
      <dgm:spPr/>
    </dgm:pt>
    <dgm:pt modelId="{53E7DAB8-5391-48F9-A01C-77CE432E7AE3}" type="pres">
      <dgm:prSet presAssocID="{982237AD-A51E-47CD-9960-A6D324E49064}" presName="bottomArc2" presStyleLbl="parChTrans1D1" presStyleIdx="47" presStyleCnt="52"/>
      <dgm:spPr/>
    </dgm:pt>
    <dgm:pt modelId="{AF45BF92-CD78-496F-99E5-1271454B054A}" type="pres">
      <dgm:prSet presAssocID="{982237AD-A51E-47CD-9960-A6D324E49064}" presName="topConnNode2" presStyleLbl="node4" presStyleIdx="0" presStyleCnt="0"/>
      <dgm:spPr/>
      <dgm:t>
        <a:bodyPr/>
        <a:lstStyle/>
        <a:p>
          <a:endParaRPr lang="en-IN"/>
        </a:p>
      </dgm:t>
    </dgm:pt>
    <dgm:pt modelId="{EBE0E35A-7A89-4F1D-833C-BC2079211035}" type="pres">
      <dgm:prSet presAssocID="{982237AD-A51E-47CD-9960-A6D324E49064}" presName="hierChild4" presStyleCnt="0"/>
      <dgm:spPr/>
    </dgm:pt>
    <dgm:pt modelId="{5124765E-5698-4FE9-8A29-8BE349EED62A}" type="pres">
      <dgm:prSet presAssocID="{982237AD-A51E-47CD-9960-A6D324E49064}" presName="hierChild5" presStyleCnt="0"/>
      <dgm:spPr/>
    </dgm:pt>
    <dgm:pt modelId="{46F4BB3B-4444-4FD8-A3D9-AC5FD53ED6B7}" type="pres">
      <dgm:prSet presAssocID="{1A7A9600-FF5E-4EA2-A58A-05D976625CAD}" presName="hierChild5" presStyleCnt="0"/>
      <dgm:spPr/>
    </dgm:pt>
    <dgm:pt modelId="{70F29631-A519-41B8-ADC9-0C2103D50398}" type="pres">
      <dgm:prSet presAssocID="{9E407362-58C4-41FC-B05C-020180C2E48F}" presName="Name28" presStyleLbl="parChTrans1D3" presStyleIdx="6" presStyleCnt="8"/>
      <dgm:spPr/>
    </dgm:pt>
    <dgm:pt modelId="{E6486C7E-CF75-498D-9BE6-32D34F6F7A1E}" type="pres">
      <dgm:prSet presAssocID="{7B784DE3-67B9-4A8E-95EF-B78B519B7493}" presName="hierRoot2" presStyleCnt="0">
        <dgm:presLayoutVars>
          <dgm:hierBranch val="init"/>
        </dgm:presLayoutVars>
      </dgm:prSet>
      <dgm:spPr/>
    </dgm:pt>
    <dgm:pt modelId="{A96549F8-2B9F-4E1B-9825-6747ACC251E0}" type="pres">
      <dgm:prSet presAssocID="{7B784DE3-67B9-4A8E-95EF-B78B519B7493}" presName="rootComposite2" presStyleCnt="0"/>
      <dgm:spPr/>
    </dgm:pt>
    <dgm:pt modelId="{855CFB59-E626-4255-BBBA-A576B5417EB0}" type="pres">
      <dgm:prSet presAssocID="{7B784DE3-67B9-4A8E-95EF-B78B519B7493}" presName="rootText2" presStyleLbl="alignAcc1" presStyleIdx="0" presStyleCnt="0">
        <dgm:presLayoutVars>
          <dgm:chPref val="3"/>
        </dgm:presLayoutVars>
      </dgm:prSet>
      <dgm:spPr/>
      <dgm:t>
        <a:bodyPr/>
        <a:lstStyle/>
        <a:p>
          <a:endParaRPr lang="en-IN"/>
        </a:p>
      </dgm:t>
    </dgm:pt>
    <dgm:pt modelId="{ED373F08-1C0E-4C20-88AE-AFF8DF1A2265}" type="pres">
      <dgm:prSet presAssocID="{7B784DE3-67B9-4A8E-95EF-B78B519B7493}" presName="topArc2" presStyleLbl="parChTrans1D1" presStyleIdx="48" presStyleCnt="52"/>
      <dgm:spPr/>
    </dgm:pt>
    <dgm:pt modelId="{38C39D6D-5E52-413C-95AE-8694511A31CA}" type="pres">
      <dgm:prSet presAssocID="{7B784DE3-67B9-4A8E-95EF-B78B519B7493}" presName="bottomArc2" presStyleLbl="parChTrans1D1" presStyleIdx="49" presStyleCnt="52"/>
      <dgm:spPr/>
    </dgm:pt>
    <dgm:pt modelId="{36267307-C87C-4890-8ACD-342B4DDCB98A}" type="pres">
      <dgm:prSet presAssocID="{7B784DE3-67B9-4A8E-95EF-B78B519B7493}" presName="topConnNode2" presStyleLbl="node3" presStyleIdx="0" presStyleCnt="0"/>
      <dgm:spPr/>
      <dgm:t>
        <a:bodyPr/>
        <a:lstStyle/>
        <a:p>
          <a:endParaRPr lang="en-IN"/>
        </a:p>
      </dgm:t>
    </dgm:pt>
    <dgm:pt modelId="{8ABCB29A-9AAC-41E5-A5A4-6F1C6238BA4D}" type="pres">
      <dgm:prSet presAssocID="{7B784DE3-67B9-4A8E-95EF-B78B519B7493}" presName="hierChild4" presStyleCnt="0"/>
      <dgm:spPr/>
    </dgm:pt>
    <dgm:pt modelId="{03403ECF-A9AE-417D-ADF7-8AB19E741CE5}" type="pres">
      <dgm:prSet presAssocID="{7B784DE3-67B9-4A8E-95EF-B78B519B7493}" presName="hierChild5" presStyleCnt="0"/>
      <dgm:spPr/>
    </dgm:pt>
    <dgm:pt modelId="{691933D6-6D02-4D87-AF3F-D99B65288AEB}" type="pres">
      <dgm:prSet presAssocID="{B6684365-D54F-478D-9660-9C3464D1B89E}" presName="Name28" presStyleLbl="parChTrans1D3" presStyleIdx="7" presStyleCnt="8"/>
      <dgm:spPr/>
    </dgm:pt>
    <dgm:pt modelId="{288AA61B-E2A8-4B87-9F10-B6E20B974A98}" type="pres">
      <dgm:prSet presAssocID="{7CABD028-3E01-446D-B3FF-89BAB7A26384}" presName="hierRoot2" presStyleCnt="0">
        <dgm:presLayoutVars>
          <dgm:hierBranch val="init"/>
        </dgm:presLayoutVars>
      </dgm:prSet>
      <dgm:spPr/>
    </dgm:pt>
    <dgm:pt modelId="{D3319CCC-E214-45DF-8EB7-1F320748E5DD}" type="pres">
      <dgm:prSet presAssocID="{7CABD028-3E01-446D-B3FF-89BAB7A26384}" presName="rootComposite2" presStyleCnt="0"/>
      <dgm:spPr/>
    </dgm:pt>
    <dgm:pt modelId="{03BA9EF7-369C-4DD5-AE14-96E082917CE6}" type="pres">
      <dgm:prSet presAssocID="{7CABD028-3E01-446D-B3FF-89BAB7A26384}" presName="rootText2" presStyleLbl="alignAcc1" presStyleIdx="0" presStyleCnt="0">
        <dgm:presLayoutVars>
          <dgm:chPref val="3"/>
        </dgm:presLayoutVars>
      </dgm:prSet>
      <dgm:spPr/>
      <dgm:t>
        <a:bodyPr/>
        <a:lstStyle/>
        <a:p>
          <a:endParaRPr lang="en-IN"/>
        </a:p>
      </dgm:t>
    </dgm:pt>
    <dgm:pt modelId="{9070B6C0-00B9-4B74-BDC4-19632055523F}" type="pres">
      <dgm:prSet presAssocID="{7CABD028-3E01-446D-B3FF-89BAB7A26384}" presName="topArc2" presStyleLbl="parChTrans1D1" presStyleIdx="50" presStyleCnt="52"/>
      <dgm:spPr/>
    </dgm:pt>
    <dgm:pt modelId="{18B79F30-44E5-4798-868B-A92D1AB4D80F}" type="pres">
      <dgm:prSet presAssocID="{7CABD028-3E01-446D-B3FF-89BAB7A26384}" presName="bottomArc2" presStyleLbl="parChTrans1D1" presStyleIdx="51" presStyleCnt="52"/>
      <dgm:spPr/>
    </dgm:pt>
    <dgm:pt modelId="{641C1B2A-26CE-4C2D-ADF8-3AB496F5E9BD}" type="pres">
      <dgm:prSet presAssocID="{7CABD028-3E01-446D-B3FF-89BAB7A26384}" presName="topConnNode2" presStyleLbl="node3" presStyleIdx="0" presStyleCnt="0"/>
      <dgm:spPr/>
      <dgm:t>
        <a:bodyPr/>
        <a:lstStyle/>
        <a:p>
          <a:endParaRPr lang="en-IN"/>
        </a:p>
      </dgm:t>
    </dgm:pt>
    <dgm:pt modelId="{34F3F230-CA97-4EFE-8D3C-528BA0660562}" type="pres">
      <dgm:prSet presAssocID="{7CABD028-3E01-446D-B3FF-89BAB7A26384}" presName="hierChild4" presStyleCnt="0"/>
      <dgm:spPr/>
    </dgm:pt>
    <dgm:pt modelId="{D1EF7429-A89B-46D1-A613-09DE84FFF212}" type="pres">
      <dgm:prSet presAssocID="{7CABD028-3E01-446D-B3FF-89BAB7A26384}" presName="hierChild5" presStyleCnt="0"/>
      <dgm:spPr/>
    </dgm:pt>
    <dgm:pt modelId="{32C6D64D-6A73-4D38-AB90-610E0A2F0034}" type="pres">
      <dgm:prSet presAssocID="{9DD1B2AE-C62B-4FEF-B56E-DBAAEA0A1AEC}" presName="hierChild5" presStyleCnt="0"/>
      <dgm:spPr/>
    </dgm:pt>
    <dgm:pt modelId="{C834BF65-EA6A-4288-9C64-69FCD3368F86}" type="pres">
      <dgm:prSet presAssocID="{C5D7A61E-9D80-44DA-ADED-B7778A661163}" presName="hierChild3" presStyleCnt="0"/>
      <dgm:spPr/>
    </dgm:pt>
  </dgm:ptLst>
  <dgm:cxnLst>
    <dgm:cxn modelId="{B7285D7E-0A23-4BBB-9598-9464465CDBA9}" type="presOf" srcId="{E057E6F2-C5B9-4760-8C2D-5BDF133FB397}" destId="{B6B0C08F-5904-4DE4-8546-A64ACB9E7955}" srcOrd="1" destOrd="0" presId="urn:microsoft.com/office/officeart/2008/layout/HalfCircleOrganizationChart"/>
    <dgm:cxn modelId="{9BB64DC2-A3C7-4136-8E6F-358561E12E1A}" type="presOf" srcId="{CF1BD372-6F2B-4456-A400-B70D8C1FDCF5}" destId="{092E8EC6-8918-4B3D-8C87-036886558620}" srcOrd="1" destOrd="0" presId="urn:microsoft.com/office/officeart/2008/layout/HalfCircleOrganizationChart"/>
    <dgm:cxn modelId="{9EBF2B9B-F588-46B1-A668-94A25A188412}" type="presOf" srcId="{C5D7A61E-9D80-44DA-ADED-B7778A661163}" destId="{148606E6-52EA-446C-B433-D31E2C90911D}" srcOrd="1" destOrd="0" presId="urn:microsoft.com/office/officeart/2008/layout/HalfCircleOrganizationChart"/>
    <dgm:cxn modelId="{70D8B3B3-43DD-490A-9828-88767605E70D}" srcId="{9DD1B2AE-C62B-4FEF-B56E-DBAAEA0A1AEC}" destId="{1A7A9600-FF5E-4EA2-A58A-05D976625CAD}" srcOrd="3" destOrd="0" parTransId="{30FB5BD2-F52F-481D-9AF2-9C230060ECDA}" sibTransId="{DBA60486-D0C9-4FD3-A779-395009E85EEB}"/>
    <dgm:cxn modelId="{4F101D4A-F7B7-4665-B6CD-6FF4021A43E0}" type="presOf" srcId="{C5D7A61E-9D80-44DA-ADED-B7778A661163}" destId="{2E4A6BE1-6BF8-4A2D-AE7E-56254EEF6077}" srcOrd="0" destOrd="0" presId="urn:microsoft.com/office/officeart/2008/layout/HalfCircleOrganizationChart"/>
    <dgm:cxn modelId="{51298846-E402-4914-9ADB-E1FF4E9966E4}" type="presOf" srcId="{FE093258-1ECB-4B49-B904-662BA3189A4C}" destId="{991068A6-BC17-4442-A5AB-B0A467C8C981}" srcOrd="1" destOrd="0" presId="urn:microsoft.com/office/officeart/2008/layout/HalfCircleOrganizationChart"/>
    <dgm:cxn modelId="{29959EF0-10FC-410B-B2EE-0FE4E9099964}" type="presOf" srcId="{8C6F235F-B28B-4DC8-94B7-560CDDDED61C}" destId="{73ECEE54-6EEC-4DDC-B16D-7186BE061455}" srcOrd="1" destOrd="0" presId="urn:microsoft.com/office/officeart/2008/layout/HalfCircleOrganizationChart"/>
    <dgm:cxn modelId="{134C3405-75B1-489C-9DAB-96ED99FD5C8C}" type="presOf" srcId="{B5DC3BEF-EC05-4C71-A166-2D02E8F6BAEA}" destId="{62E05336-6F11-41C4-8DF8-DE149B8F70BA}" srcOrd="0" destOrd="0" presId="urn:microsoft.com/office/officeart/2008/layout/HalfCircleOrganizationChart"/>
    <dgm:cxn modelId="{2A06397D-9E7F-4C04-9CC7-0F581CCAB70A}" type="presOf" srcId="{8B003A02-415B-4AF2-88A9-0C6525BFECE7}" destId="{D9A4E3E1-BB20-4212-8782-1CA225073635}" srcOrd="1" destOrd="0" presId="urn:microsoft.com/office/officeart/2008/layout/HalfCircleOrganizationChart"/>
    <dgm:cxn modelId="{BFD5ECEF-9AF8-469C-B9F0-F1C93FF3AE0C}" type="presOf" srcId="{8B003A02-415B-4AF2-88A9-0C6525BFECE7}" destId="{89F7E6EE-313B-4A0D-9B9E-A72564034AF5}" srcOrd="0" destOrd="0" presId="urn:microsoft.com/office/officeart/2008/layout/HalfCircleOrganizationChart"/>
    <dgm:cxn modelId="{9DFD7617-55C2-4FE1-92F8-E5B5CB14B9E1}" type="presOf" srcId="{747A3469-DAA0-45C3-A3B9-E882224FF3E7}" destId="{E66D8275-6300-4E6B-992B-A24387DB5828}" srcOrd="1" destOrd="0" presId="urn:microsoft.com/office/officeart/2008/layout/HalfCircleOrganizationChart"/>
    <dgm:cxn modelId="{AE08DF8E-A88A-41E6-BAB3-EB38CB597B1E}" type="presOf" srcId="{85C7162F-F2B5-4E4D-BD82-5FA22E34B866}" destId="{4DF809FE-3ADA-4E9A-9F4B-EE52A434761D}" srcOrd="0" destOrd="0" presId="urn:microsoft.com/office/officeart/2008/layout/HalfCircleOrganizationChart"/>
    <dgm:cxn modelId="{D408A0B9-896D-4686-B65C-A10CF750354C}" srcId="{FAAB4E34-47FB-4C36-AE11-A26114E71DD7}" destId="{C5D7A61E-9D80-44DA-ADED-B7778A661163}" srcOrd="0" destOrd="0" parTransId="{3EB8434F-9B0D-40B7-BBAF-87A0FC58E804}" sibTransId="{57ECC62B-F221-4792-A2A6-05DDAEA52543}"/>
    <dgm:cxn modelId="{03EAFF90-B9C4-401B-B3D9-8A2F7D6529FF}" type="presOf" srcId="{0A22F079-1DCB-43A2-882F-3F9EA2D1A62A}" destId="{91CEB00E-6449-4719-8AFC-64B242689B5E}" srcOrd="0" destOrd="0" presId="urn:microsoft.com/office/officeart/2008/layout/HalfCircleOrganizationChart"/>
    <dgm:cxn modelId="{41A374E7-0AD8-49FB-A5BA-9B8AC3B88F92}" type="presOf" srcId="{E321471A-0A43-4301-A72B-E1592696B38F}" destId="{536988CD-29B6-4005-B7FB-867EB3AE4643}" srcOrd="0" destOrd="0" presId="urn:microsoft.com/office/officeart/2008/layout/HalfCircleOrganizationChart"/>
    <dgm:cxn modelId="{A597DFFC-9913-46C3-9A6F-EE77848B98E1}" type="presOf" srcId="{05BFEA29-C206-40A4-B314-65CCE8932509}" destId="{CFF0182C-5E71-448D-A96D-BC0838D18EAB}" srcOrd="0" destOrd="0" presId="urn:microsoft.com/office/officeart/2008/layout/HalfCircleOrganizationChart"/>
    <dgm:cxn modelId="{0B44E9A3-A894-4528-A433-7AC3CE0B423E}" type="presOf" srcId="{3D8BD050-4023-486A-8422-4092333E263E}" destId="{A8F29182-9BBA-4DA7-AB7E-7CEC2C6715C7}" srcOrd="0" destOrd="0" presId="urn:microsoft.com/office/officeart/2008/layout/HalfCircleOrganizationChart"/>
    <dgm:cxn modelId="{B83A1228-CE6F-4A1A-BF9C-5FE6DE120998}" type="presOf" srcId="{1A7A9600-FF5E-4EA2-A58A-05D976625CAD}" destId="{4A1E70A8-13CC-4DD6-BCB4-6A070F7CC8E9}" srcOrd="0" destOrd="0" presId="urn:microsoft.com/office/officeart/2008/layout/HalfCircleOrganizationChart"/>
    <dgm:cxn modelId="{83799E94-2E22-4412-AC0F-861F7E71080A}" type="presOf" srcId="{4DC4B611-C4B3-41D1-AAFF-C5D19E0C48B0}" destId="{089A2BC8-F6D6-496F-A24C-517A558D2577}" srcOrd="1" destOrd="0" presId="urn:microsoft.com/office/officeart/2008/layout/HalfCircleOrganizationChart"/>
    <dgm:cxn modelId="{B9D4036E-70CB-46AF-BB4A-61819C4139A7}" type="presOf" srcId="{FFC28398-8714-4ABF-A15A-9B0CE3858FA2}" destId="{CF7CA0EE-5AEC-4629-9ABC-EAD75B5EF8D7}" srcOrd="0" destOrd="0" presId="urn:microsoft.com/office/officeart/2008/layout/HalfCircleOrganizationChart"/>
    <dgm:cxn modelId="{00A835F4-55DE-445D-ACDE-5EBAD514AA27}" type="presOf" srcId="{4D82C17D-62E0-4CD3-B2C9-58A7F103D9E9}" destId="{2DF0E26B-74CA-4A6B-BA1C-C06D080C85A5}" srcOrd="0" destOrd="0" presId="urn:microsoft.com/office/officeart/2008/layout/HalfCircleOrganizationChart"/>
    <dgm:cxn modelId="{8A53DD68-8EC8-4533-9BAC-240A8E13247A}" type="presOf" srcId="{B6684365-D54F-478D-9660-9C3464D1B89E}" destId="{691933D6-6D02-4D87-AF3F-D99B65288AEB}" srcOrd="0" destOrd="0" presId="urn:microsoft.com/office/officeart/2008/layout/HalfCircleOrganizationChart"/>
    <dgm:cxn modelId="{D46B96E1-6751-4D7F-AAD9-0D9425F24E46}" srcId="{C5D7A61E-9D80-44DA-ADED-B7778A661163}" destId="{8B003A02-415B-4AF2-88A9-0C6525BFECE7}" srcOrd="0" destOrd="0" parTransId="{448674E2-B2BD-4141-B246-81BD07B1752E}" sibTransId="{E633820A-FC17-4032-BFFF-95ED72130C59}"/>
    <dgm:cxn modelId="{74FF21CC-8D05-49B6-BEB5-5DE2CEB65349}" type="presOf" srcId="{A4CF1766-F0A7-43BC-B545-9D086907D2F2}" destId="{73E378DD-1EF6-459F-B154-8B413AB30C4D}" srcOrd="0" destOrd="0" presId="urn:microsoft.com/office/officeart/2008/layout/HalfCircleOrganizationChart"/>
    <dgm:cxn modelId="{A6E3453E-599A-42FC-8E21-4377212EB6CC}" type="presOf" srcId="{7CABD028-3E01-446D-B3FF-89BAB7A26384}" destId="{641C1B2A-26CE-4C2D-ADF8-3AB496F5E9BD}" srcOrd="1" destOrd="0" presId="urn:microsoft.com/office/officeart/2008/layout/HalfCircleOrganizationChart"/>
    <dgm:cxn modelId="{F9F02188-9A54-4A1B-A4ED-7599E42025A6}" type="presOf" srcId="{8CA9B94D-5D74-4FB0-9ABD-1A7DC1FF4BDE}" destId="{C59F37AB-D26B-4005-A99C-6793EC0B22E6}" srcOrd="0" destOrd="0" presId="urn:microsoft.com/office/officeart/2008/layout/HalfCircleOrganizationChart"/>
    <dgm:cxn modelId="{D1564A8F-3479-4625-97F0-60423A174D21}" srcId="{4D82C17D-62E0-4CD3-B2C9-58A7F103D9E9}" destId="{ABBEB3FD-D7E1-4548-A115-FE0F526FC04C}" srcOrd="2" destOrd="0" parTransId="{87F3EE62-E4A3-417B-8048-AC5E11247897}" sibTransId="{993C4432-570A-4763-BDD9-507A50E03920}"/>
    <dgm:cxn modelId="{2289B18C-ACCC-4B93-843B-0CC1434A3E7D}" type="presOf" srcId="{8C6F235F-B28B-4DC8-94B7-560CDDDED61C}" destId="{EE01E743-250D-4114-A0F3-755996D6016F}" srcOrd="0" destOrd="0" presId="urn:microsoft.com/office/officeart/2008/layout/HalfCircleOrganizationChart"/>
    <dgm:cxn modelId="{377D4E76-98EB-43E1-AAD6-A49227EE52DD}" type="presOf" srcId="{9DD1B2AE-C62B-4FEF-B56E-DBAAEA0A1AEC}" destId="{3C129D5B-F6AD-4EF8-85E4-F6E1412068A6}" srcOrd="1" destOrd="0" presId="urn:microsoft.com/office/officeart/2008/layout/HalfCircleOrganizationChart"/>
    <dgm:cxn modelId="{585E4BDE-DDDE-4C96-91CE-52F822BA159C}" type="presOf" srcId="{8CD4E9A1-634F-4BCD-94A0-7652BDA60240}" destId="{E2607339-7DD3-4C62-AD85-41AEC8FAC50D}" srcOrd="1" destOrd="0" presId="urn:microsoft.com/office/officeart/2008/layout/HalfCircleOrganizationChart"/>
    <dgm:cxn modelId="{1D2EAFAA-6F6C-4183-9C5D-D42D6240A66B}" type="presOf" srcId="{4DC4B611-C4B3-41D1-AAFF-C5D19E0C48B0}" destId="{D83EE5B1-8BED-497C-96B3-A6ACE6DD7E82}" srcOrd="0" destOrd="0" presId="urn:microsoft.com/office/officeart/2008/layout/HalfCircleOrganizationChart"/>
    <dgm:cxn modelId="{786DA19D-9005-48B5-B88A-7A9ED69E0EC3}" type="presOf" srcId="{FE093258-1ECB-4B49-B904-662BA3189A4C}" destId="{561CBAAC-D1B5-4BE0-A781-74063373C247}" srcOrd="0" destOrd="0" presId="urn:microsoft.com/office/officeart/2008/layout/HalfCircleOrganizationChart"/>
    <dgm:cxn modelId="{B3BA1E32-E607-4940-81C4-33DA3B7147F3}" srcId="{9DD1B2AE-C62B-4FEF-B56E-DBAAEA0A1AEC}" destId="{7CABD028-3E01-446D-B3FF-89BAB7A26384}" srcOrd="5" destOrd="0" parTransId="{B6684365-D54F-478D-9660-9C3464D1B89E}" sibTransId="{5A2C7781-29B6-4A01-84DC-E69829E945A2}"/>
    <dgm:cxn modelId="{25BF3D12-64A0-431C-96E3-528840BE8C8B}" srcId="{8CD4E9A1-634F-4BCD-94A0-7652BDA60240}" destId="{4DC4B611-C4B3-41D1-AAFF-C5D19E0C48B0}" srcOrd="1" destOrd="0" parTransId="{5A4F2B7A-B123-4D79-B87A-1792C565AA9E}" sibTransId="{BF6C99CB-1F50-4C3F-97F7-748D5DFFA80B}"/>
    <dgm:cxn modelId="{44582A9E-ED07-4CA6-B60B-0EB92A859249}" srcId="{8CD4E9A1-634F-4BCD-94A0-7652BDA60240}" destId="{4D82C17D-62E0-4CD3-B2C9-58A7F103D9E9}" srcOrd="2" destOrd="0" parTransId="{08695400-0CDB-412E-A653-9C850D3C6AB8}" sibTransId="{306BB16B-AAAF-48E4-89A6-2622067D042C}"/>
    <dgm:cxn modelId="{332BEDA2-83DD-4E28-B0EF-A240A83EA189}" type="presOf" srcId="{70CF65B6-2D5A-47FE-82FE-F2CD456824DE}" destId="{12493A91-2A64-4B06-BEA5-6851240DBAB0}" srcOrd="1" destOrd="0" presId="urn:microsoft.com/office/officeart/2008/layout/HalfCircleOrganizationChart"/>
    <dgm:cxn modelId="{1698C743-3F98-4FF4-AF39-E2CA05EB0A39}" type="presOf" srcId="{5A4F2B7A-B123-4D79-B87A-1792C565AA9E}" destId="{DD535B71-C2FE-4691-808D-5AC263E515D4}" srcOrd="0" destOrd="0" presId="urn:microsoft.com/office/officeart/2008/layout/HalfCircleOrganizationChart"/>
    <dgm:cxn modelId="{497D0C1B-3DCD-44A5-8DB2-11E693D23D17}" type="presOf" srcId="{DC186313-CA4B-49D2-8255-ED259AC632E1}" destId="{EEE093E1-CE2D-4F0B-B895-AD6A28CCE207}" srcOrd="1" destOrd="0" presId="urn:microsoft.com/office/officeart/2008/layout/HalfCircleOrganizationChart"/>
    <dgm:cxn modelId="{04E9B512-BD0F-4CF8-A541-38172B226908}" type="presOf" srcId="{56531FCF-CFF5-4ACA-9D72-5AE0440F578F}" destId="{B16F52E8-8FEB-4CCD-9224-C3577C892889}" srcOrd="0" destOrd="0" presId="urn:microsoft.com/office/officeart/2008/layout/HalfCircleOrganizationChart"/>
    <dgm:cxn modelId="{8FF75AC6-4767-4FE3-B826-48F44E0E3F81}" type="presOf" srcId="{44A31B63-14A0-4B95-AF1E-8D8C9FFCFF2A}" destId="{198AD457-87F0-4867-9475-FF580F801FEF}" srcOrd="0" destOrd="0" presId="urn:microsoft.com/office/officeart/2008/layout/HalfCircleOrganizationChart"/>
    <dgm:cxn modelId="{72F9DC53-DC12-434D-AE1D-A1C128A008E0}" type="presOf" srcId="{30FB5BD2-F52F-481D-9AF2-9C230060ECDA}" destId="{0B7EA0BE-2D72-42E9-83EE-2795C17BCDE7}" srcOrd="0" destOrd="0" presId="urn:microsoft.com/office/officeart/2008/layout/HalfCircleOrganizationChart"/>
    <dgm:cxn modelId="{C8ED7CDD-A36C-4F20-B2D9-7CD55D3DCEA2}" type="presOf" srcId="{A4369CCC-9F5C-4F56-88DB-4F1B5070AFF8}" destId="{EB2605F0-ED8E-479E-898D-C8D703259437}" srcOrd="0" destOrd="0" presId="urn:microsoft.com/office/officeart/2008/layout/HalfCircleOrganizationChart"/>
    <dgm:cxn modelId="{A2A1C1DD-7592-4132-9508-88964B96DF48}" type="presOf" srcId="{ABBEB3FD-D7E1-4548-A115-FE0F526FC04C}" destId="{A502D77C-0D8C-4ABD-8A62-3D139FFEA67C}" srcOrd="1" destOrd="0" presId="urn:microsoft.com/office/officeart/2008/layout/HalfCircleOrganizationChart"/>
    <dgm:cxn modelId="{5F9E0987-CF27-474D-8663-6E34FB87847F}" type="presOf" srcId="{D767E590-690B-45F8-B73C-2F95D0F1CDD7}" destId="{38746084-40FB-40D5-B5CF-7D41555F937D}" srcOrd="0" destOrd="0" presId="urn:microsoft.com/office/officeart/2008/layout/HalfCircleOrganizationChart"/>
    <dgm:cxn modelId="{EB4D30FD-CE12-4FE7-BD25-639D5DC4C343}" type="presOf" srcId="{8CD4E9A1-634F-4BCD-94A0-7652BDA60240}" destId="{C2EE2081-5D15-48F4-8A8F-5BD84AA55C47}" srcOrd="0" destOrd="0" presId="urn:microsoft.com/office/officeart/2008/layout/HalfCircleOrganizationChart"/>
    <dgm:cxn modelId="{834BB1D0-2DB0-47C3-9146-CF46BF00C0E0}" srcId="{C5D7A61E-9D80-44DA-ADED-B7778A661163}" destId="{9DD1B2AE-C62B-4FEF-B56E-DBAAEA0A1AEC}" srcOrd="1" destOrd="0" parTransId="{0F9CAA5D-AF2F-4B47-99B5-9A94B72B560E}" sibTransId="{C4D9ADE7-EF14-46D4-8ADE-416483C20A09}"/>
    <dgm:cxn modelId="{8BDC9247-676A-46A2-B1BB-703F470162EA}" type="presOf" srcId="{5C3F8A8E-A977-4807-8557-3D7493008C9C}" destId="{D2B58606-D988-475C-8018-11CB8E6618B2}" srcOrd="0" destOrd="0" presId="urn:microsoft.com/office/officeart/2008/layout/HalfCircleOrganizationChart"/>
    <dgm:cxn modelId="{C2C19979-BECC-465D-9D21-8A05076FE7C4}" type="presOf" srcId="{F7322F22-13D6-4B68-A0D0-2D619A4D1627}" destId="{62B778C9-EF70-4628-9154-C18E71E5C58C}" srcOrd="0" destOrd="0" presId="urn:microsoft.com/office/officeart/2008/layout/HalfCircleOrganizationChart"/>
    <dgm:cxn modelId="{0BAD314F-20E5-49B5-886D-96E79F27E8A3}" type="presOf" srcId="{08695400-0CDB-412E-A653-9C850D3C6AB8}" destId="{D29AC0AC-6490-4D9A-92A7-404F127C5780}" srcOrd="0" destOrd="0" presId="urn:microsoft.com/office/officeart/2008/layout/HalfCircleOrganizationChart"/>
    <dgm:cxn modelId="{EAECC86D-8C33-4E82-BABA-9CCB8F4341A0}" srcId="{8CD4E9A1-634F-4BCD-94A0-7652BDA60240}" destId="{FE093258-1ECB-4B49-B904-662BA3189A4C}" srcOrd="0" destOrd="0" parTransId="{D767E590-690B-45F8-B73C-2F95D0F1CDD7}" sibTransId="{CD8A3E32-4D7B-48F3-BFAE-D8CC963517BB}"/>
    <dgm:cxn modelId="{D0026C1A-9825-4909-8447-4879BCC0BE56}" type="presOf" srcId="{982237AD-A51E-47CD-9960-A6D324E49064}" destId="{52956E41-C621-42CD-94B5-9F2A4196B636}" srcOrd="0" destOrd="0" presId="urn:microsoft.com/office/officeart/2008/layout/HalfCircleOrganizationChart"/>
    <dgm:cxn modelId="{BB254063-E198-4DC9-84C5-D951C8F74B78}" srcId="{9DD1B2AE-C62B-4FEF-B56E-DBAAEA0A1AEC}" destId="{CF1BD372-6F2B-4456-A400-B70D8C1FDCF5}" srcOrd="0" destOrd="0" parTransId="{A0160E3C-9101-4BAF-8123-C088A7CF8EA1}" sibTransId="{662E9350-14D3-4E99-8408-F2D2F70D0064}"/>
    <dgm:cxn modelId="{07C3698B-19AB-4D55-B200-8B4E9481A2CC}" srcId="{1A7A9600-FF5E-4EA2-A58A-05D976625CAD}" destId="{747A3469-DAA0-45C3-A3B9-E882224FF3E7}" srcOrd="3" destOrd="0" parTransId="{44A31B63-14A0-4B95-AF1E-8D8C9FFCFF2A}" sibTransId="{A4DF87ED-F6D0-4EF0-939E-601547751184}"/>
    <dgm:cxn modelId="{58273D9E-AF65-431C-B3E4-DBD4F62EA94E}" type="presOf" srcId="{87F3EE62-E4A3-417B-8048-AC5E11247897}" destId="{0E9850E6-1718-4425-8CDC-8FE19D4DB2AC}" srcOrd="0" destOrd="0" presId="urn:microsoft.com/office/officeart/2008/layout/HalfCircleOrganizationChart"/>
    <dgm:cxn modelId="{67CDE1BC-5D2F-4FE1-A71D-89D08FD9AB55}" type="presOf" srcId="{7CABD028-3E01-446D-B3FF-89BAB7A26384}" destId="{03BA9EF7-369C-4DD5-AE14-96E082917CE6}" srcOrd="0" destOrd="0" presId="urn:microsoft.com/office/officeart/2008/layout/HalfCircleOrganizationChart"/>
    <dgm:cxn modelId="{EAE4B51E-BA79-4B3E-83B1-51390078390E}" type="presOf" srcId="{A7B8DA5C-79D1-40CC-96B8-6768F4A831E9}" destId="{0FA4EADE-EBDC-4D77-87DB-215B165C7D5B}" srcOrd="1" destOrd="0" presId="urn:microsoft.com/office/officeart/2008/layout/HalfCircleOrganizationChart"/>
    <dgm:cxn modelId="{AE737682-EFD8-4B9E-906D-A832509D0614}" type="presOf" srcId="{448674E2-B2BD-4141-B246-81BD07B1752E}" destId="{E87828A9-3700-4ABC-A8AF-8BA1A75155CE}" srcOrd="0" destOrd="0" presId="urn:microsoft.com/office/officeart/2008/layout/HalfCircleOrganizationChart"/>
    <dgm:cxn modelId="{6994EBAA-D86E-4F58-801D-C4D7946875BA}" srcId="{9DD1B2AE-C62B-4FEF-B56E-DBAAEA0A1AEC}" destId="{7B784DE3-67B9-4A8E-95EF-B78B519B7493}" srcOrd="4" destOrd="0" parTransId="{9E407362-58C4-41FC-B05C-020180C2E48F}" sibTransId="{1DA8A762-49B9-4A08-93A6-0D4E1866411A}"/>
    <dgm:cxn modelId="{A0441BED-F026-4D96-8AA4-B22F9CA2C072}" type="presOf" srcId="{9DD1B2AE-C62B-4FEF-B56E-DBAAEA0A1AEC}" destId="{300C7342-32D2-44F8-8B29-5847436623F2}" srcOrd="0" destOrd="0" presId="urn:microsoft.com/office/officeart/2008/layout/HalfCircleOrganizationChart"/>
    <dgm:cxn modelId="{432753DE-EA2E-4D23-88C2-4B3A8C15234E}" type="presOf" srcId="{56531FCF-CFF5-4ACA-9D72-5AE0440F578F}" destId="{5D9C7866-B9A2-465D-B044-7B52EB414DAF}" srcOrd="1" destOrd="0" presId="urn:microsoft.com/office/officeart/2008/layout/HalfCircleOrganizationChart"/>
    <dgm:cxn modelId="{02452512-5CFD-49D4-ABF0-C6D55F7E4A02}" type="presOf" srcId="{C454CB3A-672B-4C82-B53E-3CF5C0B0E9C8}" destId="{2F29019F-B6DA-40A0-9E88-D2D075BED363}" srcOrd="0" destOrd="0" presId="urn:microsoft.com/office/officeart/2008/layout/HalfCircleOrganizationChart"/>
    <dgm:cxn modelId="{18AAFA25-7F33-400C-A640-399CDB16DA4C}" type="presOf" srcId="{ABBEB3FD-D7E1-4548-A115-FE0F526FC04C}" destId="{CD51A903-2B6E-4026-8B3E-41F241E18CFD}" srcOrd="0" destOrd="0" presId="urn:microsoft.com/office/officeart/2008/layout/HalfCircleOrganizationChart"/>
    <dgm:cxn modelId="{94D696B6-077A-4C7F-BBBB-007ACD855E9D}" type="presOf" srcId="{47DDBF3B-5292-4AED-AD79-9308C0499C19}" destId="{BA180C7F-84CE-48FC-BF55-0ED4DF582F3D}" srcOrd="0" destOrd="0" presId="urn:microsoft.com/office/officeart/2008/layout/HalfCircleOrganizationChart"/>
    <dgm:cxn modelId="{E703DD5D-9B0D-437C-8361-2805473F92B5}" srcId="{9DD1B2AE-C62B-4FEF-B56E-DBAAEA0A1AEC}" destId="{6E54C7FA-318A-4B69-B963-7A99F1373484}" srcOrd="2" destOrd="0" parTransId="{C454CB3A-672B-4C82-B53E-3CF5C0B0E9C8}" sibTransId="{5AA84E52-21BA-4D5A-A235-C67822F47BD1}"/>
    <dgm:cxn modelId="{816D9A6C-94F9-4D69-A1BA-530FDDEC772A}" type="presOf" srcId="{DC186313-CA4B-49D2-8255-ED259AC632E1}" destId="{F544963C-8600-442C-A7CE-368406EAAB2A}" srcOrd="0" destOrd="0" presId="urn:microsoft.com/office/officeart/2008/layout/HalfCircleOrganizationChart"/>
    <dgm:cxn modelId="{B3D6EF0F-709C-4D1C-B5FB-34E8B0E820DD}" type="presOf" srcId="{FAAB4E34-47FB-4C36-AE11-A26114E71DD7}" destId="{3E76617A-5C47-4A7A-BC10-F5919F79CD5E}" srcOrd="0" destOrd="0" presId="urn:microsoft.com/office/officeart/2008/layout/HalfCircleOrganizationChart"/>
    <dgm:cxn modelId="{D232F847-68DA-4A99-9301-2ADEADE56EEC}" srcId="{4D82C17D-62E0-4CD3-B2C9-58A7F103D9E9}" destId="{8C923B1C-146D-48CD-8E1A-F747A9030DE3}" srcOrd="3" destOrd="0" parTransId="{5C3F8A8E-A977-4807-8557-3D7493008C9C}" sibTransId="{7407CE18-D05F-41AD-89AD-EE34EB41641C}"/>
    <dgm:cxn modelId="{258F32CE-93FD-4BC9-8045-4ED2D12F71EC}" srcId="{4D82C17D-62E0-4CD3-B2C9-58A7F103D9E9}" destId="{05BFEA29-C206-40A4-B314-65CCE8932509}" srcOrd="0" destOrd="0" parTransId="{85C7162F-F2B5-4E4D-BD82-5FA22E34B866}" sibTransId="{0C096F99-A7C3-443E-8F63-DD6CF2105404}"/>
    <dgm:cxn modelId="{4235B9EE-2B58-40B9-8455-E3DC316BB5E3}" type="presOf" srcId="{8C923B1C-146D-48CD-8E1A-F747A9030DE3}" destId="{BACAC20B-19BA-49BD-B640-2980FFE4FD4E}" srcOrd="0" destOrd="0" presId="urn:microsoft.com/office/officeart/2008/layout/HalfCircleOrganizationChart"/>
    <dgm:cxn modelId="{168AD1C9-321B-4A21-93D9-D8492C5392B9}" type="presOf" srcId="{4D82C17D-62E0-4CD3-B2C9-58A7F103D9E9}" destId="{EE23229D-1F23-430F-AE98-769D2EB11311}" srcOrd="1" destOrd="0" presId="urn:microsoft.com/office/officeart/2008/layout/HalfCircleOrganizationChart"/>
    <dgm:cxn modelId="{B93A1F89-3DFF-4055-878D-ED19B5A6BE6D}" type="presOf" srcId="{0F9CAA5D-AF2F-4B47-99B5-9A94B72B560E}" destId="{BCEA6683-DBE7-4042-BEA2-9E6815A6759F}" srcOrd="0" destOrd="0" presId="urn:microsoft.com/office/officeart/2008/layout/HalfCircleOrganizationChart"/>
    <dgm:cxn modelId="{5839EBB2-0A75-4CC9-BDFF-FB85728A54E6}" type="presOf" srcId="{E057E6F2-C5B9-4760-8C2D-5BDF133FB397}" destId="{7D485581-4AB2-4BDE-9E74-48FFB82E184C}" srcOrd="0" destOrd="0" presId="urn:microsoft.com/office/officeart/2008/layout/HalfCircleOrganizationChart"/>
    <dgm:cxn modelId="{ABBAD13D-CB28-40EB-A51A-2B8BAD976B89}" srcId="{1A7A9600-FF5E-4EA2-A58A-05D976625CAD}" destId="{B5DC3BEF-EC05-4C71-A166-2D02E8F6BAEA}" srcOrd="2" destOrd="0" parTransId="{FFC28398-8714-4ABF-A15A-9B0CE3858FA2}" sibTransId="{25B25355-AA0E-4945-A53C-8F835106F514}"/>
    <dgm:cxn modelId="{57338B12-97C7-4D3F-ACC4-D1D455DB1078}" type="presOf" srcId="{7B784DE3-67B9-4A8E-95EF-B78B519B7493}" destId="{855CFB59-E626-4255-BBBA-A576B5417EB0}" srcOrd="0" destOrd="0" presId="urn:microsoft.com/office/officeart/2008/layout/HalfCircleOrganizationChart"/>
    <dgm:cxn modelId="{EEAFA8CB-FE94-43F9-A809-E113D3D66B0D}" srcId="{1A7A9600-FF5E-4EA2-A58A-05D976625CAD}" destId="{56531FCF-CFF5-4ACA-9D72-5AE0440F578F}" srcOrd="1" destOrd="0" parTransId="{D735C6B3-7012-4FA7-9F6F-849C7CEBB0F1}" sibTransId="{42C23543-26A6-4984-9616-D56DE2BE1055}"/>
    <dgm:cxn modelId="{C1EAFDAE-7ED7-49BC-B361-6B1EEBFF1CD2}" type="presOf" srcId="{B5DC3BEF-EC05-4C71-A166-2D02E8F6BAEA}" destId="{248C7BF8-6C33-49CB-AAD5-93BC9662E007}" srcOrd="1" destOrd="0" presId="urn:microsoft.com/office/officeart/2008/layout/HalfCircleOrganizationChart"/>
    <dgm:cxn modelId="{B21755B9-0A75-43F2-9C43-BCD8BD06EFFB}" type="presOf" srcId="{CF1BD372-6F2B-4456-A400-B70D8C1FDCF5}" destId="{59849B06-7719-49E6-AA6C-2E5F80A18382}" srcOrd="0" destOrd="0" presId="urn:microsoft.com/office/officeart/2008/layout/HalfCircleOrganizationChart"/>
    <dgm:cxn modelId="{11BF607E-0413-455B-8CF4-411AC9DF45F2}" srcId="{4D82C17D-62E0-4CD3-B2C9-58A7F103D9E9}" destId="{70CF65B6-2D5A-47FE-82FE-F2CD456824DE}" srcOrd="1" destOrd="0" parTransId="{8CA9B94D-5D74-4FB0-9ABD-1A7DC1FF4BDE}" sibTransId="{428E5773-04FB-470D-B313-A789E502566B}"/>
    <dgm:cxn modelId="{E66B5ED8-1D10-4E3B-8156-D81B6697B299}" type="presOf" srcId="{A7B8DA5C-79D1-40CC-96B8-6768F4A831E9}" destId="{94DD0416-7D25-40DA-A097-1B8D715CA141}" srcOrd="0" destOrd="0" presId="urn:microsoft.com/office/officeart/2008/layout/HalfCircleOrganizationChart"/>
    <dgm:cxn modelId="{1C997B96-9105-4B61-B6E2-510036F33CCF}" type="presOf" srcId="{D735C6B3-7012-4FA7-9F6F-849C7CEBB0F1}" destId="{E4685DC4-1493-4356-B9FC-D4DA326082F1}" srcOrd="0" destOrd="0" presId="urn:microsoft.com/office/officeart/2008/layout/HalfCircleOrganizationChart"/>
    <dgm:cxn modelId="{6F0A640E-52B3-4ECE-9DD1-5360FF804E96}" srcId="{1A7A9600-FF5E-4EA2-A58A-05D976625CAD}" destId="{0A22F079-1DCB-43A2-882F-3F9EA2D1A62A}" srcOrd="0" destOrd="0" parTransId="{3D8BD050-4023-486A-8422-4092333E263E}" sibTransId="{A34BA240-3A4F-4999-8490-3E2E130D5811}"/>
    <dgm:cxn modelId="{C39EE545-1F5F-436F-AF08-F90E851CD6B4}" type="presOf" srcId="{9E407362-58C4-41FC-B05C-020180C2E48F}" destId="{70F29631-A519-41B8-ADC9-0C2103D50398}" srcOrd="0" destOrd="0" presId="urn:microsoft.com/office/officeart/2008/layout/HalfCircleOrganizationChart"/>
    <dgm:cxn modelId="{ABB0A868-1A36-4350-98A8-3663B2830EC2}" type="presOf" srcId="{747A3469-DAA0-45C3-A3B9-E882224FF3E7}" destId="{C696432B-A6FA-4691-8499-E26A2BD0D507}" srcOrd="0" destOrd="0" presId="urn:microsoft.com/office/officeart/2008/layout/HalfCircleOrganizationChart"/>
    <dgm:cxn modelId="{57740972-8791-4038-A93D-9EA9A3198CEF}" type="presOf" srcId="{EC0B1E3E-118D-4F38-BDD2-724E791C85E5}" destId="{6A14AC55-BCE3-463C-8334-DA59CC30D160}" srcOrd="0" destOrd="0" presId="urn:microsoft.com/office/officeart/2008/layout/HalfCircleOrganizationChart"/>
    <dgm:cxn modelId="{F0F78C1F-F079-4FC4-80D4-DF8A095F2B07}" type="presOf" srcId="{7B784DE3-67B9-4A8E-95EF-B78B519B7493}" destId="{36267307-C87C-4890-8ACD-342B4DDCB98A}" srcOrd="1" destOrd="0" presId="urn:microsoft.com/office/officeart/2008/layout/HalfCircleOrganizationChart"/>
    <dgm:cxn modelId="{41A3C10C-F345-4FEB-AEBA-93ECD135255A}" type="presOf" srcId="{8C923B1C-146D-48CD-8E1A-F747A9030DE3}" destId="{109E2261-AC72-4F72-A16A-CB1A16092092}" srcOrd="1" destOrd="0" presId="urn:microsoft.com/office/officeart/2008/layout/HalfCircleOrganizationChart"/>
    <dgm:cxn modelId="{8EDF397C-F5AA-45E2-A8C2-60A87AEE35E4}" srcId="{8C6F235F-B28B-4DC8-94B7-560CDDDED61C}" destId="{A7B8DA5C-79D1-40CC-96B8-6768F4A831E9}" srcOrd="0" destOrd="0" parTransId="{A4369CCC-9F5C-4F56-88DB-4F1B5070AFF8}" sibTransId="{BFED4302-E26B-4BD3-B020-CFA994B38B93}"/>
    <dgm:cxn modelId="{13A1D846-A207-49AC-BE4C-0999749C455D}" srcId="{9DD1B2AE-C62B-4FEF-B56E-DBAAEA0A1AEC}" destId="{DC186313-CA4B-49D2-8255-ED259AC632E1}" srcOrd="1" destOrd="0" parTransId="{F7322F22-13D6-4B68-A0D0-2D619A4D1627}" sibTransId="{048099A8-E20D-4229-BB8D-91E6F49CF71F}"/>
    <dgm:cxn modelId="{DE1D0A61-4054-4019-8C27-AEFD9EEF6EB3}" type="presOf" srcId="{1A7A9600-FF5E-4EA2-A58A-05D976625CAD}" destId="{3CA01E8C-0D1C-41C8-8CF6-7A9EC98D7BE7}" srcOrd="1" destOrd="0" presId="urn:microsoft.com/office/officeart/2008/layout/HalfCircleOrganizationChart"/>
    <dgm:cxn modelId="{EE696377-8323-4E7E-B74D-23DA72BAE31D}" type="presOf" srcId="{7DF8DACF-C5C9-4687-B644-B17AE71CE728}" destId="{306981A2-3895-432E-8EEB-A37953242421}" srcOrd="0" destOrd="0" presId="urn:microsoft.com/office/officeart/2008/layout/HalfCircleOrganizationChart"/>
    <dgm:cxn modelId="{9C815AD2-B608-40B0-9CA9-64595806DF90}" type="presOf" srcId="{EC0B1E3E-118D-4F38-BDD2-724E791C85E5}" destId="{4E01D137-E984-459C-AD22-AD667C3FA9F2}" srcOrd="1" destOrd="0" presId="urn:microsoft.com/office/officeart/2008/layout/HalfCircleOrganizationChart"/>
    <dgm:cxn modelId="{FF6C898C-344A-4C6B-B68F-0887439EF26A}" type="presOf" srcId="{70CF65B6-2D5A-47FE-82FE-F2CD456824DE}" destId="{D99F7ACA-2051-41A4-8A90-15673E3DF93D}" srcOrd="0" destOrd="0" presId="urn:microsoft.com/office/officeart/2008/layout/HalfCircleOrganizationChart"/>
    <dgm:cxn modelId="{8D65DA83-922C-4C63-9C5E-300BCE907726}" type="presOf" srcId="{6E54C7FA-318A-4B69-B963-7A99F1373484}" destId="{049580BB-E1BB-4A62-BDEF-39AB5BB4F471}" srcOrd="1" destOrd="0" presId="urn:microsoft.com/office/officeart/2008/layout/HalfCircleOrganizationChart"/>
    <dgm:cxn modelId="{11DEB697-6715-470A-8B77-BF10B835C79E}" type="presOf" srcId="{0A22F079-1DCB-43A2-882F-3F9EA2D1A62A}" destId="{054AD203-C4A7-429E-A9CD-51C7FA1DCA05}" srcOrd="1" destOrd="0" presId="urn:microsoft.com/office/officeart/2008/layout/HalfCircleOrganizationChart"/>
    <dgm:cxn modelId="{8AFAE963-F3E3-431E-8765-5CDD24989FC8}" type="presOf" srcId="{05BFEA29-C206-40A4-B314-65CCE8932509}" destId="{C4A0BA54-A326-4B6C-95E1-B7DC6FA04861}" srcOrd="1" destOrd="0" presId="urn:microsoft.com/office/officeart/2008/layout/HalfCircleOrganizationChart"/>
    <dgm:cxn modelId="{E46F9C48-3F40-4C16-925E-D5B9275136F6}" type="presOf" srcId="{982237AD-A51E-47CD-9960-A6D324E49064}" destId="{AF45BF92-CD78-496F-99E5-1271454B054A}" srcOrd="1" destOrd="0" presId="urn:microsoft.com/office/officeart/2008/layout/HalfCircleOrganizationChart"/>
    <dgm:cxn modelId="{088F0AAC-C93E-4AD3-AB64-3CDC6B3EC660}" type="presOf" srcId="{FFA96C12-48EE-4676-A716-4EB6424348BE}" destId="{806D5F68-383F-4D5E-B99E-7499235DDC87}" srcOrd="0" destOrd="0" presId="urn:microsoft.com/office/officeart/2008/layout/HalfCircleOrganizationChart"/>
    <dgm:cxn modelId="{232B2DFA-D82A-4BB6-B8CE-A5E6B3D73807}" srcId="{8B003A02-415B-4AF2-88A9-0C6525BFECE7}" destId="{8CD4E9A1-634F-4BCD-94A0-7652BDA60240}" srcOrd="0" destOrd="0" parTransId="{47DDBF3B-5292-4AED-AD79-9308C0499C19}" sibTransId="{764007CC-06CC-4F15-A669-5AA3B9DCB45A}"/>
    <dgm:cxn modelId="{8CD1A716-C871-4C55-B2DA-13888752FEF9}" type="presOf" srcId="{A0160E3C-9101-4BAF-8123-C088A7CF8EA1}" destId="{2D14FB3D-5D37-452D-A2F0-912A86E0A5A0}" srcOrd="0" destOrd="0" presId="urn:microsoft.com/office/officeart/2008/layout/HalfCircleOrganizationChart"/>
    <dgm:cxn modelId="{CCBCAAC3-B35D-42CC-8113-7C0829AFBF7A}" type="presOf" srcId="{6E54C7FA-318A-4B69-B963-7A99F1373484}" destId="{BD385A44-DFB9-4637-8188-50F7B3C49A9C}" srcOrd="0" destOrd="0" presId="urn:microsoft.com/office/officeart/2008/layout/HalfCircleOrganizationChart"/>
    <dgm:cxn modelId="{A07B1001-3A5A-49E1-8CA0-213A24DC4518}" srcId="{8B003A02-415B-4AF2-88A9-0C6525BFECE7}" destId="{8C6F235F-B28B-4DC8-94B7-560CDDDED61C}" srcOrd="1" destOrd="0" parTransId="{E321471A-0A43-4301-A72B-E1592696B38F}" sibTransId="{A77045D5-7B8F-40F4-98C0-0396097A359C}"/>
    <dgm:cxn modelId="{1286AE0D-A662-4529-B75C-16B4B7A53544}" srcId="{8CD4E9A1-634F-4BCD-94A0-7652BDA60240}" destId="{E057E6F2-C5B9-4760-8C2D-5BDF133FB397}" srcOrd="4" destOrd="0" parTransId="{7DF8DACF-C5C9-4687-B644-B17AE71CE728}" sibTransId="{6EE7D3C0-FF8C-43E7-B10E-EB662DDCC468}"/>
    <dgm:cxn modelId="{DFC504FA-8A67-4353-B679-D6AFC42C2D40}" srcId="{1A7A9600-FF5E-4EA2-A58A-05D976625CAD}" destId="{982237AD-A51E-47CD-9960-A6D324E49064}" srcOrd="4" destOrd="0" parTransId="{FFA96C12-48EE-4676-A716-4EB6424348BE}" sibTransId="{3B2876A8-1E6C-4270-BE48-0EC6EA7C0C44}"/>
    <dgm:cxn modelId="{5A1B6769-EC7B-4A51-AFB5-C08E6E93F6A0}" srcId="{8CD4E9A1-634F-4BCD-94A0-7652BDA60240}" destId="{EC0B1E3E-118D-4F38-BDD2-724E791C85E5}" srcOrd="3" destOrd="0" parTransId="{A4CF1766-F0A7-43BC-B545-9D086907D2F2}" sibTransId="{538B62F4-D517-4079-BE40-63F76E3DF786}"/>
    <dgm:cxn modelId="{80CA31BE-CDA2-410D-BF18-48B2560B8D33}" type="presParOf" srcId="{3E76617A-5C47-4A7A-BC10-F5919F79CD5E}" destId="{DF90A936-7529-4CA1-B838-5029D90A47C8}" srcOrd="0" destOrd="0" presId="urn:microsoft.com/office/officeart/2008/layout/HalfCircleOrganizationChart"/>
    <dgm:cxn modelId="{D43CF6F8-621C-4098-B023-702755BDB81F}" type="presParOf" srcId="{DF90A936-7529-4CA1-B838-5029D90A47C8}" destId="{F0CA9F51-7313-443C-BEC3-EF4766F3FBB1}" srcOrd="0" destOrd="0" presId="urn:microsoft.com/office/officeart/2008/layout/HalfCircleOrganizationChart"/>
    <dgm:cxn modelId="{1B97F285-CADC-4A1C-B2A4-32AF52540E2B}" type="presParOf" srcId="{F0CA9F51-7313-443C-BEC3-EF4766F3FBB1}" destId="{2E4A6BE1-6BF8-4A2D-AE7E-56254EEF6077}" srcOrd="0" destOrd="0" presId="urn:microsoft.com/office/officeart/2008/layout/HalfCircleOrganizationChart"/>
    <dgm:cxn modelId="{66A234D5-94EF-4BF8-BF3E-9F4D2F504482}" type="presParOf" srcId="{F0CA9F51-7313-443C-BEC3-EF4766F3FBB1}" destId="{6B767094-57DA-44C9-B8C6-9C8810CA8210}" srcOrd="1" destOrd="0" presId="urn:microsoft.com/office/officeart/2008/layout/HalfCircleOrganizationChart"/>
    <dgm:cxn modelId="{CF0BBB91-1140-4815-9C85-BA48B9CA14EE}" type="presParOf" srcId="{F0CA9F51-7313-443C-BEC3-EF4766F3FBB1}" destId="{54833412-AD98-471A-AE19-D595AD0B5D34}" srcOrd="2" destOrd="0" presId="urn:microsoft.com/office/officeart/2008/layout/HalfCircleOrganizationChart"/>
    <dgm:cxn modelId="{2AEBEB8A-F72F-43A9-8F94-C57CE551A9D6}" type="presParOf" srcId="{F0CA9F51-7313-443C-BEC3-EF4766F3FBB1}" destId="{148606E6-52EA-446C-B433-D31E2C90911D}" srcOrd="3" destOrd="0" presId="urn:microsoft.com/office/officeart/2008/layout/HalfCircleOrganizationChart"/>
    <dgm:cxn modelId="{E18C456E-3D01-4EFB-BAD0-8AF3319D4ECA}" type="presParOf" srcId="{DF90A936-7529-4CA1-B838-5029D90A47C8}" destId="{23FBF582-B45E-4F55-88C6-9F7EB618CCB8}" srcOrd="1" destOrd="0" presId="urn:microsoft.com/office/officeart/2008/layout/HalfCircleOrganizationChart"/>
    <dgm:cxn modelId="{EA5F159E-86B1-46E3-B16E-F810E0062AC5}" type="presParOf" srcId="{23FBF582-B45E-4F55-88C6-9F7EB618CCB8}" destId="{E87828A9-3700-4ABC-A8AF-8BA1A75155CE}" srcOrd="0" destOrd="0" presId="urn:microsoft.com/office/officeart/2008/layout/HalfCircleOrganizationChart"/>
    <dgm:cxn modelId="{69E113BD-260C-44F4-B9B3-30C989EE3551}" type="presParOf" srcId="{23FBF582-B45E-4F55-88C6-9F7EB618CCB8}" destId="{905A791A-54A5-45D2-B713-0F06D19FBA49}" srcOrd="1" destOrd="0" presId="urn:microsoft.com/office/officeart/2008/layout/HalfCircleOrganizationChart"/>
    <dgm:cxn modelId="{CF7EF461-E283-478E-942A-68FCAB21CCE2}" type="presParOf" srcId="{905A791A-54A5-45D2-B713-0F06D19FBA49}" destId="{F2A13EB2-C3C7-4D7A-BC86-ECFD42892AFE}" srcOrd="0" destOrd="0" presId="urn:microsoft.com/office/officeart/2008/layout/HalfCircleOrganizationChart"/>
    <dgm:cxn modelId="{20F8397F-F9CC-40E0-8B2D-930927E3EEB8}" type="presParOf" srcId="{F2A13EB2-C3C7-4D7A-BC86-ECFD42892AFE}" destId="{89F7E6EE-313B-4A0D-9B9E-A72564034AF5}" srcOrd="0" destOrd="0" presId="urn:microsoft.com/office/officeart/2008/layout/HalfCircleOrganizationChart"/>
    <dgm:cxn modelId="{7C7E9AAA-3794-4AFF-866C-F22215441FC7}" type="presParOf" srcId="{F2A13EB2-C3C7-4D7A-BC86-ECFD42892AFE}" destId="{8B617A5F-2B28-472A-AEF3-240C8DF9FA0E}" srcOrd="1" destOrd="0" presId="urn:microsoft.com/office/officeart/2008/layout/HalfCircleOrganizationChart"/>
    <dgm:cxn modelId="{62618562-2B83-4FC2-8265-3055ECA3A701}" type="presParOf" srcId="{F2A13EB2-C3C7-4D7A-BC86-ECFD42892AFE}" destId="{FE62D7D7-9041-47F9-8F02-271802D8AB78}" srcOrd="2" destOrd="0" presId="urn:microsoft.com/office/officeart/2008/layout/HalfCircleOrganizationChart"/>
    <dgm:cxn modelId="{D69815BF-8D8E-458A-BA22-D1695AFB62A0}" type="presParOf" srcId="{F2A13EB2-C3C7-4D7A-BC86-ECFD42892AFE}" destId="{D9A4E3E1-BB20-4212-8782-1CA225073635}" srcOrd="3" destOrd="0" presId="urn:microsoft.com/office/officeart/2008/layout/HalfCircleOrganizationChart"/>
    <dgm:cxn modelId="{F80AF559-ADF6-46F7-8E77-FF350D73FBC1}" type="presParOf" srcId="{905A791A-54A5-45D2-B713-0F06D19FBA49}" destId="{02AB8600-5F5B-44FC-BFBB-F9ABFADFEBEC}" srcOrd="1" destOrd="0" presId="urn:microsoft.com/office/officeart/2008/layout/HalfCircleOrganizationChart"/>
    <dgm:cxn modelId="{6F1DDCF4-4C0A-404E-9A35-E0DF5CF762A6}" type="presParOf" srcId="{02AB8600-5F5B-44FC-BFBB-F9ABFADFEBEC}" destId="{BA180C7F-84CE-48FC-BF55-0ED4DF582F3D}" srcOrd="0" destOrd="0" presId="urn:microsoft.com/office/officeart/2008/layout/HalfCircleOrganizationChart"/>
    <dgm:cxn modelId="{496F72AC-CB71-4A62-830E-3EE833E7E335}" type="presParOf" srcId="{02AB8600-5F5B-44FC-BFBB-F9ABFADFEBEC}" destId="{66CCAF3E-2F6E-43D3-813B-3ECEB1325470}" srcOrd="1" destOrd="0" presId="urn:microsoft.com/office/officeart/2008/layout/HalfCircleOrganizationChart"/>
    <dgm:cxn modelId="{A9618C37-BB1E-43DC-9C83-11F6358C18FC}" type="presParOf" srcId="{66CCAF3E-2F6E-43D3-813B-3ECEB1325470}" destId="{9B889E1E-7640-442F-BEB9-6074CE614CF1}" srcOrd="0" destOrd="0" presId="urn:microsoft.com/office/officeart/2008/layout/HalfCircleOrganizationChart"/>
    <dgm:cxn modelId="{DB3D6FF2-91E0-4904-8F0B-709BAC962E72}" type="presParOf" srcId="{9B889E1E-7640-442F-BEB9-6074CE614CF1}" destId="{C2EE2081-5D15-48F4-8A8F-5BD84AA55C47}" srcOrd="0" destOrd="0" presId="urn:microsoft.com/office/officeart/2008/layout/HalfCircleOrganizationChart"/>
    <dgm:cxn modelId="{93092176-4095-4449-8E3F-9C1AA0445B0E}" type="presParOf" srcId="{9B889E1E-7640-442F-BEB9-6074CE614CF1}" destId="{9644E6B8-827E-46EE-9F51-DE331679596C}" srcOrd="1" destOrd="0" presId="urn:microsoft.com/office/officeart/2008/layout/HalfCircleOrganizationChart"/>
    <dgm:cxn modelId="{9D4FCB23-E1CA-4D51-8E0A-CBC27FE284E8}" type="presParOf" srcId="{9B889E1E-7640-442F-BEB9-6074CE614CF1}" destId="{43312604-CFEB-4104-A6E1-E16A3DF55198}" srcOrd="2" destOrd="0" presId="urn:microsoft.com/office/officeart/2008/layout/HalfCircleOrganizationChart"/>
    <dgm:cxn modelId="{392B7D95-7869-4C61-A0AF-A07C28DA833C}" type="presParOf" srcId="{9B889E1E-7640-442F-BEB9-6074CE614CF1}" destId="{E2607339-7DD3-4C62-AD85-41AEC8FAC50D}" srcOrd="3" destOrd="0" presId="urn:microsoft.com/office/officeart/2008/layout/HalfCircleOrganizationChart"/>
    <dgm:cxn modelId="{3BBC0083-D0E3-4816-9AE4-7CF2E405DC93}" type="presParOf" srcId="{66CCAF3E-2F6E-43D3-813B-3ECEB1325470}" destId="{DEDBBC6A-9934-40DD-9F01-E720EB044C8C}" srcOrd="1" destOrd="0" presId="urn:microsoft.com/office/officeart/2008/layout/HalfCircleOrganizationChart"/>
    <dgm:cxn modelId="{DB6983C4-0631-4DCE-B762-9E1FA388645E}" type="presParOf" srcId="{DEDBBC6A-9934-40DD-9F01-E720EB044C8C}" destId="{38746084-40FB-40D5-B5CF-7D41555F937D}" srcOrd="0" destOrd="0" presId="urn:microsoft.com/office/officeart/2008/layout/HalfCircleOrganizationChart"/>
    <dgm:cxn modelId="{DB3A7F77-6BE0-43A7-8A9E-3DA899AF7FBF}" type="presParOf" srcId="{DEDBBC6A-9934-40DD-9F01-E720EB044C8C}" destId="{B5DE6832-AEDB-4358-9896-B069E0F2DA65}" srcOrd="1" destOrd="0" presId="urn:microsoft.com/office/officeart/2008/layout/HalfCircleOrganizationChart"/>
    <dgm:cxn modelId="{6100FE8F-1A3F-47D3-97A7-D824389179C6}" type="presParOf" srcId="{B5DE6832-AEDB-4358-9896-B069E0F2DA65}" destId="{64C40259-AF09-42A2-93D6-1C1E69DD0CE8}" srcOrd="0" destOrd="0" presId="urn:microsoft.com/office/officeart/2008/layout/HalfCircleOrganizationChart"/>
    <dgm:cxn modelId="{EBC77DB3-F36F-4F3F-B0C7-4F0A2426C672}" type="presParOf" srcId="{64C40259-AF09-42A2-93D6-1C1E69DD0CE8}" destId="{561CBAAC-D1B5-4BE0-A781-74063373C247}" srcOrd="0" destOrd="0" presId="urn:microsoft.com/office/officeart/2008/layout/HalfCircleOrganizationChart"/>
    <dgm:cxn modelId="{70EE461B-CC3C-48B0-9E0E-5632487DF80C}" type="presParOf" srcId="{64C40259-AF09-42A2-93D6-1C1E69DD0CE8}" destId="{236CFFAA-2317-412D-A84D-BCF993BFF3F4}" srcOrd="1" destOrd="0" presId="urn:microsoft.com/office/officeart/2008/layout/HalfCircleOrganizationChart"/>
    <dgm:cxn modelId="{F40C1D93-3986-4EDC-BC4C-68B3185824B5}" type="presParOf" srcId="{64C40259-AF09-42A2-93D6-1C1E69DD0CE8}" destId="{D21A7E84-9C72-4BD2-8D96-A28627EB454E}" srcOrd="2" destOrd="0" presId="urn:microsoft.com/office/officeart/2008/layout/HalfCircleOrganizationChart"/>
    <dgm:cxn modelId="{C672B297-83B3-4DB5-8C14-7389B7A31A3F}" type="presParOf" srcId="{64C40259-AF09-42A2-93D6-1C1E69DD0CE8}" destId="{991068A6-BC17-4442-A5AB-B0A467C8C981}" srcOrd="3" destOrd="0" presId="urn:microsoft.com/office/officeart/2008/layout/HalfCircleOrganizationChart"/>
    <dgm:cxn modelId="{1BEF2705-B8EC-4796-A3E8-95E4DD19F4B7}" type="presParOf" srcId="{B5DE6832-AEDB-4358-9896-B069E0F2DA65}" destId="{B28DD03E-B1B3-457F-AADD-5D88CDD7DB87}" srcOrd="1" destOrd="0" presId="urn:microsoft.com/office/officeart/2008/layout/HalfCircleOrganizationChart"/>
    <dgm:cxn modelId="{89799BC0-62DD-473F-9952-95105F74E7B3}" type="presParOf" srcId="{B5DE6832-AEDB-4358-9896-B069E0F2DA65}" destId="{34E81968-014A-4F93-8144-525DBA88886A}" srcOrd="2" destOrd="0" presId="urn:microsoft.com/office/officeart/2008/layout/HalfCircleOrganizationChart"/>
    <dgm:cxn modelId="{B2021C03-3D65-4A4C-A70E-456F5C932C7E}" type="presParOf" srcId="{DEDBBC6A-9934-40DD-9F01-E720EB044C8C}" destId="{DD535B71-C2FE-4691-808D-5AC263E515D4}" srcOrd="2" destOrd="0" presId="urn:microsoft.com/office/officeart/2008/layout/HalfCircleOrganizationChart"/>
    <dgm:cxn modelId="{A3630108-1667-491B-B95F-F4C97AA7FA79}" type="presParOf" srcId="{DEDBBC6A-9934-40DD-9F01-E720EB044C8C}" destId="{AC4781B9-21DB-4E93-817B-77DF88885973}" srcOrd="3" destOrd="0" presId="urn:microsoft.com/office/officeart/2008/layout/HalfCircleOrganizationChart"/>
    <dgm:cxn modelId="{033EBEE9-D838-441A-9A17-05D59B01F6F9}" type="presParOf" srcId="{AC4781B9-21DB-4E93-817B-77DF88885973}" destId="{838484F6-9D32-4C50-B126-9483A3F3056C}" srcOrd="0" destOrd="0" presId="urn:microsoft.com/office/officeart/2008/layout/HalfCircleOrganizationChart"/>
    <dgm:cxn modelId="{88333185-C4C9-4660-9689-D9641EDACDC8}" type="presParOf" srcId="{838484F6-9D32-4C50-B126-9483A3F3056C}" destId="{D83EE5B1-8BED-497C-96B3-A6ACE6DD7E82}" srcOrd="0" destOrd="0" presId="urn:microsoft.com/office/officeart/2008/layout/HalfCircleOrganizationChart"/>
    <dgm:cxn modelId="{14701082-9CCE-4E76-ADC6-D11985AF7022}" type="presParOf" srcId="{838484F6-9D32-4C50-B126-9483A3F3056C}" destId="{76E4D2F3-D7AB-49EB-99F6-8223B43A3E57}" srcOrd="1" destOrd="0" presId="urn:microsoft.com/office/officeart/2008/layout/HalfCircleOrganizationChart"/>
    <dgm:cxn modelId="{FA378A5D-5AB2-499A-9557-6029BD4F58CC}" type="presParOf" srcId="{838484F6-9D32-4C50-B126-9483A3F3056C}" destId="{2684B04D-4587-4E28-9181-11B754C8B72E}" srcOrd="2" destOrd="0" presId="urn:microsoft.com/office/officeart/2008/layout/HalfCircleOrganizationChart"/>
    <dgm:cxn modelId="{D91F9D55-7A69-4C12-96D7-BF54C6161C0B}" type="presParOf" srcId="{838484F6-9D32-4C50-B126-9483A3F3056C}" destId="{089A2BC8-F6D6-496F-A24C-517A558D2577}" srcOrd="3" destOrd="0" presId="urn:microsoft.com/office/officeart/2008/layout/HalfCircleOrganizationChart"/>
    <dgm:cxn modelId="{B0C651E6-B2CB-44A2-9684-F5CAE70B5A4E}" type="presParOf" srcId="{AC4781B9-21DB-4E93-817B-77DF88885973}" destId="{F7728AD5-99C3-41C4-9709-D4D152976233}" srcOrd="1" destOrd="0" presId="urn:microsoft.com/office/officeart/2008/layout/HalfCircleOrganizationChart"/>
    <dgm:cxn modelId="{D9E1D213-FB72-4AC4-8FC7-FAC24A58C12C}" type="presParOf" srcId="{AC4781B9-21DB-4E93-817B-77DF88885973}" destId="{C432C084-ED1E-40D5-83CF-9FFAF57955A0}" srcOrd="2" destOrd="0" presId="urn:microsoft.com/office/officeart/2008/layout/HalfCircleOrganizationChart"/>
    <dgm:cxn modelId="{8A6578B8-F0D3-4F67-AD70-FB7DC61E9D50}" type="presParOf" srcId="{DEDBBC6A-9934-40DD-9F01-E720EB044C8C}" destId="{D29AC0AC-6490-4D9A-92A7-404F127C5780}" srcOrd="4" destOrd="0" presId="urn:microsoft.com/office/officeart/2008/layout/HalfCircleOrganizationChart"/>
    <dgm:cxn modelId="{17BD8B1C-4C77-4301-9A90-06432B4A5F94}" type="presParOf" srcId="{DEDBBC6A-9934-40DD-9F01-E720EB044C8C}" destId="{0CDDBBFF-8D41-49B3-B930-320E5BB63D61}" srcOrd="5" destOrd="0" presId="urn:microsoft.com/office/officeart/2008/layout/HalfCircleOrganizationChart"/>
    <dgm:cxn modelId="{091E2B29-5A88-45BE-8A65-FE673E826702}" type="presParOf" srcId="{0CDDBBFF-8D41-49B3-B930-320E5BB63D61}" destId="{784C6A8B-8996-4847-83AA-D7E175538FB0}" srcOrd="0" destOrd="0" presId="urn:microsoft.com/office/officeart/2008/layout/HalfCircleOrganizationChart"/>
    <dgm:cxn modelId="{38BCE94D-AC76-449F-94B2-275CAAFA33EF}" type="presParOf" srcId="{784C6A8B-8996-4847-83AA-D7E175538FB0}" destId="{2DF0E26B-74CA-4A6B-BA1C-C06D080C85A5}" srcOrd="0" destOrd="0" presId="urn:microsoft.com/office/officeart/2008/layout/HalfCircleOrganizationChart"/>
    <dgm:cxn modelId="{67D6ACE9-9D3D-45ED-919B-0B3ABECFECBF}" type="presParOf" srcId="{784C6A8B-8996-4847-83AA-D7E175538FB0}" destId="{30F882B7-FF5E-4F72-9C5F-0AE36B251581}" srcOrd="1" destOrd="0" presId="urn:microsoft.com/office/officeart/2008/layout/HalfCircleOrganizationChart"/>
    <dgm:cxn modelId="{ED7B0015-362A-4AB8-AA2F-373831198F63}" type="presParOf" srcId="{784C6A8B-8996-4847-83AA-D7E175538FB0}" destId="{D6F6F92B-C1EE-4F05-BE01-1411DED8E0F0}" srcOrd="2" destOrd="0" presId="urn:microsoft.com/office/officeart/2008/layout/HalfCircleOrganizationChart"/>
    <dgm:cxn modelId="{185126AC-E9DD-45EC-B067-49282084F860}" type="presParOf" srcId="{784C6A8B-8996-4847-83AA-D7E175538FB0}" destId="{EE23229D-1F23-430F-AE98-769D2EB11311}" srcOrd="3" destOrd="0" presId="urn:microsoft.com/office/officeart/2008/layout/HalfCircleOrganizationChart"/>
    <dgm:cxn modelId="{AE4DDAC4-0F5D-4A94-9C52-08D137767A67}" type="presParOf" srcId="{0CDDBBFF-8D41-49B3-B930-320E5BB63D61}" destId="{1CBC4831-07C0-437F-AE35-7DF3F75608CB}" srcOrd="1" destOrd="0" presId="urn:microsoft.com/office/officeart/2008/layout/HalfCircleOrganizationChart"/>
    <dgm:cxn modelId="{3200F09E-A982-4B19-9DA5-6CCAB08E0F20}" type="presParOf" srcId="{1CBC4831-07C0-437F-AE35-7DF3F75608CB}" destId="{4DF809FE-3ADA-4E9A-9F4B-EE52A434761D}" srcOrd="0" destOrd="0" presId="urn:microsoft.com/office/officeart/2008/layout/HalfCircleOrganizationChart"/>
    <dgm:cxn modelId="{37B4E869-B317-4DE1-9904-B5E7123BE497}" type="presParOf" srcId="{1CBC4831-07C0-437F-AE35-7DF3F75608CB}" destId="{C96A120F-4BEF-466F-B7A5-CA2FA8D47ED8}" srcOrd="1" destOrd="0" presId="urn:microsoft.com/office/officeart/2008/layout/HalfCircleOrganizationChart"/>
    <dgm:cxn modelId="{FFC26F62-384B-4856-B951-5DA9F1E7E982}" type="presParOf" srcId="{C96A120F-4BEF-466F-B7A5-CA2FA8D47ED8}" destId="{44133FF9-98EC-4716-AAF0-55AE5C748FC7}" srcOrd="0" destOrd="0" presId="urn:microsoft.com/office/officeart/2008/layout/HalfCircleOrganizationChart"/>
    <dgm:cxn modelId="{1B8B4843-CBE0-4415-B52B-110F1B4AE172}" type="presParOf" srcId="{44133FF9-98EC-4716-AAF0-55AE5C748FC7}" destId="{CFF0182C-5E71-448D-A96D-BC0838D18EAB}" srcOrd="0" destOrd="0" presId="urn:microsoft.com/office/officeart/2008/layout/HalfCircleOrganizationChart"/>
    <dgm:cxn modelId="{5D4DC790-670E-4805-AA5B-B2C4E4A21D15}" type="presParOf" srcId="{44133FF9-98EC-4716-AAF0-55AE5C748FC7}" destId="{073023CE-BAE1-4F66-AA2C-028984BECEFB}" srcOrd="1" destOrd="0" presId="urn:microsoft.com/office/officeart/2008/layout/HalfCircleOrganizationChart"/>
    <dgm:cxn modelId="{0B64477A-6FEE-4C3F-9FED-812341AF62AD}" type="presParOf" srcId="{44133FF9-98EC-4716-AAF0-55AE5C748FC7}" destId="{A23E3035-48BB-485C-9E29-0E17A7BCF706}" srcOrd="2" destOrd="0" presId="urn:microsoft.com/office/officeart/2008/layout/HalfCircleOrganizationChart"/>
    <dgm:cxn modelId="{30F072A2-3AC0-420D-B3CC-EA3BE98D2965}" type="presParOf" srcId="{44133FF9-98EC-4716-AAF0-55AE5C748FC7}" destId="{C4A0BA54-A326-4B6C-95E1-B7DC6FA04861}" srcOrd="3" destOrd="0" presId="urn:microsoft.com/office/officeart/2008/layout/HalfCircleOrganizationChart"/>
    <dgm:cxn modelId="{DE2AB3EB-0BC1-4F0E-97BF-8C8A59939897}" type="presParOf" srcId="{C96A120F-4BEF-466F-B7A5-CA2FA8D47ED8}" destId="{ADA46A1B-5A0A-4F8A-8D43-AB32220582B9}" srcOrd="1" destOrd="0" presId="urn:microsoft.com/office/officeart/2008/layout/HalfCircleOrganizationChart"/>
    <dgm:cxn modelId="{D0277E66-7227-4BB9-9EA3-A573F4867B08}" type="presParOf" srcId="{C96A120F-4BEF-466F-B7A5-CA2FA8D47ED8}" destId="{73365851-6D6B-4D15-A6B1-122CA8CDC26E}" srcOrd="2" destOrd="0" presId="urn:microsoft.com/office/officeart/2008/layout/HalfCircleOrganizationChart"/>
    <dgm:cxn modelId="{01BBA362-7424-40C6-8269-2EFBFA07C301}" type="presParOf" srcId="{1CBC4831-07C0-437F-AE35-7DF3F75608CB}" destId="{C59F37AB-D26B-4005-A99C-6793EC0B22E6}" srcOrd="2" destOrd="0" presId="urn:microsoft.com/office/officeart/2008/layout/HalfCircleOrganizationChart"/>
    <dgm:cxn modelId="{A549F050-7E7B-47B5-8899-74D457E0018F}" type="presParOf" srcId="{1CBC4831-07C0-437F-AE35-7DF3F75608CB}" destId="{26E0A28E-51D3-4C55-9E37-AA86C2804207}" srcOrd="3" destOrd="0" presId="urn:microsoft.com/office/officeart/2008/layout/HalfCircleOrganizationChart"/>
    <dgm:cxn modelId="{775C1AD0-1758-47D7-9F91-08D30ADE2BB9}" type="presParOf" srcId="{26E0A28E-51D3-4C55-9E37-AA86C2804207}" destId="{551E1F90-8FCB-43FF-8D6B-F32C11B63655}" srcOrd="0" destOrd="0" presId="urn:microsoft.com/office/officeart/2008/layout/HalfCircleOrganizationChart"/>
    <dgm:cxn modelId="{A7FBA00D-9CCA-4366-9794-64402E3C89E3}" type="presParOf" srcId="{551E1F90-8FCB-43FF-8D6B-F32C11B63655}" destId="{D99F7ACA-2051-41A4-8A90-15673E3DF93D}" srcOrd="0" destOrd="0" presId="urn:microsoft.com/office/officeart/2008/layout/HalfCircleOrganizationChart"/>
    <dgm:cxn modelId="{D00255C6-1D17-4A26-88CA-41BE3454B328}" type="presParOf" srcId="{551E1F90-8FCB-43FF-8D6B-F32C11B63655}" destId="{4F1433CA-D7E8-4D72-AFD1-E23ED1ED0495}" srcOrd="1" destOrd="0" presId="urn:microsoft.com/office/officeart/2008/layout/HalfCircleOrganizationChart"/>
    <dgm:cxn modelId="{DF25649B-454A-4C2C-B34A-92C207A6FF45}" type="presParOf" srcId="{551E1F90-8FCB-43FF-8D6B-F32C11B63655}" destId="{7D85BCDC-1D77-4D19-A778-8DA8EF19719A}" srcOrd="2" destOrd="0" presId="urn:microsoft.com/office/officeart/2008/layout/HalfCircleOrganizationChart"/>
    <dgm:cxn modelId="{12A44927-7F22-423B-B391-1FA2194D9EBB}" type="presParOf" srcId="{551E1F90-8FCB-43FF-8D6B-F32C11B63655}" destId="{12493A91-2A64-4B06-BEA5-6851240DBAB0}" srcOrd="3" destOrd="0" presId="urn:microsoft.com/office/officeart/2008/layout/HalfCircleOrganizationChart"/>
    <dgm:cxn modelId="{310F81CA-B70F-419A-A122-2864735F2E3D}" type="presParOf" srcId="{26E0A28E-51D3-4C55-9E37-AA86C2804207}" destId="{F633A8C5-D4F3-4410-AB75-92ACE484B80F}" srcOrd="1" destOrd="0" presId="urn:microsoft.com/office/officeart/2008/layout/HalfCircleOrganizationChart"/>
    <dgm:cxn modelId="{49982A3C-93D8-4FE1-8C5E-FFCAEE3830B2}" type="presParOf" srcId="{26E0A28E-51D3-4C55-9E37-AA86C2804207}" destId="{6150AAE1-D240-44B6-B661-B43C5F4CD3C4}" srcOrd="2" destOrd="0" presId="urn:microsoft.com/office/officeart/2008/layout/HalfCircleOrganizationChart"/>
    <dgm:cxn modelId="{0C1008EE-F88A-4C23-B13C-6F6944194BD3}" type="presParOf" srcId="{1CBC4831-07C0-437F-AE35-7DF3F75608CB}" destId="{0E9850E6-1718-4425-8CDC-8FE19D4DB2AC}" srcOrd="4" destOrd="0" presId="urn:microsoft.com/office/officeart/2008/layout/HalfCircleOrganizationChart"/>
    <dgm:cxn modelId="{C5259152-0BA3-4359-A360-AC2EB5F14DD9}" type="presParOf" srcId="{1CBC4831-07C0-437F-AE35-7DF3F75608CB}" destId="{149E7403-4618-4772-A236-341D9BED8708}" srcOrd="5" destOrd="0" presId="urn:microsoft.com/office/officeart/2008/layout/HalfCircleOrganizationChart"/>
    <dgm:cxn modelId="{E491F923-E973-4E09-A4B9-18E9A9CC9C78}" type="presParOf" srcId="{149E7403-4618-4772-A236-341D9BED8708}" destId="{97903273-F9C4-4372-8710-644C08EDBC30}" srcOrd="0" destOrd="0" presId="urn:microsoft.com/office/officeart/2008/layout/HalfCircleOrganizationChart"/>
    <dgm:cxn modelId="{F82EE309-B66C-4990-8A4B-2038C9F320AC}" type="presParOf" srcId="{97903273-F9C4-4372-8710-644C08EDBC30}" destId="{CD51A903-2B6E-4026-8B3E-41F241E18CFD}" srcOrd="0" destOrd="0" presId="urn:microsoft.com/office/officeart/2008/layout/HalfCircleOrganizationChart"/>
    <dgm:cxn modelId="{EEAD3FE6-0D5B-43D8-9CF1-4684CFD2EE1E}" type="presParOf" srcId="{97903273-F9C4-4372-8710-644C08EDBC30}" destId="{C1C28402-2EE1-4CC6-B0FA-F5EAE02F7288}" srcOrd="1" destOrd="0" presId="urn:microsoft.com/office/officeart/2008/layout/HalfCircleOrganizationChart"/>
    <dgm:cxn modelId="{A0A2A7CA-8C87-4897-AAFE-D77F069DDE08}" type="presParOf" srcId="{97903273-F9C4-4372-8710-644C08EDBC30}" destId="{5635C8D8-C472-4F2C-AEE8-D5290572F24B}" srcOrd="2" destOrd="0" presId="urn:microsoft.com/office/officeart/2008/layout/HalfCircleOrganizationChart"/>
    <dgm:cxn modelId="{9565782B-BD23-4E88-B4F6-914C39D976FD}" type="presParOf" srcId="{97903273-F9C4-4372-8710-644C08EDBC30}" destId="{A502D77C-0D8C-4ABD-8A62-3D139FFEA67C}" srcOrd="3" destOrd="0" presId="urn:microsoft.com/office/officeart/2008/layout/HalfCircleOrganizationChart"/>
    <dgm:cxn modelId="{5277215E-F1B5-428F-AF8B-5181E828CDC2}" type="presParOf" srcId="{149E7403-4618-4772-A236-341D9BED8708}" destId="{9405C881-516E-4075-A94F-DE6277B33AB6}" srcOrd="1" destOrd="0" presId="urn:microsoft.com/office/officeart/2008/layout/HalfCircleOrganizationChart"/>
    <dgm:cxn modelId="{1E513DE4-FBBD-4A8D-BCE8-BC7A57C80B76}" type="presParOf" srcId="{149E7403-4618-4772-A236-341D9BED8708}" destId="{F628CEA8-071E-40E8-9925-13102484456B}" srcOrd="2" destOrd="0" presId="urn:microsoft.com/office/officeart/2008/layout/HalfCircleOrganizationChart"/>
    <dgm:cxn modelId="{136248A1-3264-43FE-B5A0-B6F56E4EAAB5}" type="presParOf" srcId="{1CBC4831-07C0-437F-AE35-7DF3F75608CB}" destId="{D2B58606-D988-475C-8018-11CB8E6618B2}" srcOrd="6" destOrd="0" presId="urn:microsoft.com/office/officeart/2008/layout/HalfCircleOrganizationChart"/>
    <dgm:cxn modelId="{57248011-041D-4EDA-B0CD-6746BF88B1AD}" type="presParOf" srcId="{1CBC4831-07C0-437F-AE35-7DF3F75608CB}" destId="{5F029405-37E7-47F4-BFE5-8A3EDCB2DECA}" srcOrd="7" destOrd="0" presId="urn:microsoft.com/office/officeart/2008/layout/HalfCircleOrganizationChart"/>
    <dgm:cxn modelId="{B883DEDA-98AD-4500-8BFA-E986A0261735}" type="presParOf" srcId="{5F029405-37E7-47F4-BFE5-8A3EDCB2DECA}" destId="{F7C6D2B0-6D81-4548-8D66-94B705C50CA2}" srcOrd="0" destOrd="0" presId="urn:microsoft.com/office/officeart/2008/layout/HalfCircleOrganizationChart"/>
    <dgm:cxn modelId="{9F36882F-4C87-49AF-9CFE-1DAB979FE464}" type="presParOf" srcId="{F7C6D2B0-6D81-4548-8D66-94B705C50CA2}" destId="{BACAC20B-19BA-49BD-B640-2980FFE4FD4E}" srcOrd="0" destOrd="0" presId="urn:microsoft.com/office/officeart/2008/layout/HalfCircleOrganizationChart"/>
    <dgm:cxn modelId="{F4A139B0-AF9A-4975-951D-57B02C1BBB5D}" type="presParOf" srcId="{F7C6D2B0-6D81-4548-8D66-94B705C50CA2}" destId="{4DBF3254-FF0A-4EA4-B5C1-991E67BB04FF}" srcOrd="1" destOrd="0" presId="urn:microsoft.com/office/officeart/2008/layout/HalfCircleOrganizationChart"/>
    <dgm:cxn modelId="{3FFF7DCC-1F8E-4E01-B6E7-F4253958541B}" type="presParOf" srcId="{F7C6D2B0-6D81-4548-8D66-94B705C50CA2}" destId="{8013672D-7DA0-44FC-A1C9-6C5C6407404B}" srcOrd="2" destOrd="0" presId="urn:microsoft.com/office/officeart/2008/layout/HalfCircleOrganizationChart"/>
    <dgm:cxn modelId="{489FAB8A-ADB9-47BA-BFBA-37B7A82FCFCC}" type="presParOf" srcId="{F7C6D2B0-6D81-4548-8D66-94B705C50CA2}" destId="{109E2261-AC72-4F72-A16A-CB1A16092092}" srcOrd="3" destOrd="0" presId="urn:microsoft.com/office/officeart/2008/layout/HalfCircleOrganizationChart"/>
    <dgm:cxn modelId="{CEEF4780-C815-4B20-9DE6-6BA68D7EEBBE}" type="presParOf" srcId="{5F029405-37E7-47F4-BFE5-8A3EDCB2DECA}" destId="{CC85166A-3B92-45F2-BA0F-DE303DEFFC2B}" srcOrd="1" destOrd="0" presId="urn:microsoft.com/office/officeart/2008/layout/HalfCircleOrganizationChart"/>
    <dgm:cxn modelId="{57561473-FB03-42BC-8970-0942F231BC7C}" type="presParOf" srcId="{5F029405-37E7-47F4-BFE5-8A3EDCB2DECA}" destId="{6799443A-8142-4F3D-A48F-FC80EAAFD2BE}" srcOrd="2" destOrd="0" presId="urn:microsoft.com/office/officeart/2008/layout/HalfCircleOrganizationChart"/>
    <dgm:cxn modelId="{1E0FBEE4-F541-44E1-9B92-2521FA04D678}" type="presParOf" srcId="{0CDDBBFF-8D41-49B3-B930-320E5BB63D61}" destId="{2E95F0E4-1D55-4985-805C-45B5D7DE39A5}" srcOrd="2" destOrd="0" presId="urn:microsoft.com/office/officeart/2008/layout/HalfCircleOrganizationChart"/>
    <dgm:cxn modelId="{823840A8-7EFB-4BE8-A0BC-9A05E92369EC}" type="presParOf" srcId="{DEDBBC6A-9934-40DD-9F01-E720EB044C8C}" destId="{73E378DD-1EF6-459F-B154-8B413AB30C4D}" srcOrd="6" destOrd="0" presId="urn:microsoft.com/office/officeart/2008/layout/HalfCircleOrganizationChart"/>
    <dgm:cxn modelId="{3FB703C8-59FB-4C67-84EA-5487C21890CD}" type="presParOf" srcId="{DEDBBC6A-9934-40DD-9F01-E720EB044C8C}" destId="{53800CE3-1FFD-4C88-9ED2-2C6B7A3E777C}" srcOrd="7" destOrd="0" presId="urn:microsoft.com/office/officeart/2008/layout/HalfCircleOrganizationChart"/>
    <dgm:cxn modelId="{CDC61209-CAA0-4EC6-B992-397A97B6DF32}" type="presParOf" srcId="{53800CE3-1FFD-4C88-9ED2-2C6B7A3E777C}" destId="{34E4C54B-623E-4AA2-8A1D-85B198B31B3C}" srcOrd="0" destOrd="0" presId="urn:microsoft.com/office/officeart/2008/layout/HalfCircleOrganizationChart"/>
    <dgm:cxn modelId="{589C0447-714F-4E27-AC71-464AC74DDD11}" type="presParOf" srcId="{34E4C54B-623E-4AA2-8A1D-85B198B31B3C}" destId="{6A14AC55-BCE3-463C-8334-DA59CC30D160}" srcOrd="0" destOrd="0" presId="urn:microsoft.com/office/officeart/2008/layout/HalfCircleOrganizationChart"/>
    <dgm:cxn modelId="{2410A76A-A056-48D7-A9AA-CD13240663DC}" type="presParOf" srcId="{34E4C54B-623E-4AA2-8A1D-85B198B31B3C}" destId="{986C1203-90C6-4208-BFBB-2332627FC2EE}" srcOrd="1" destOrd="0" presId="urn:microsoft.com/office/officeart/2008/layout/HalfCircleOrganizationChart"/>
    <dgm:cxn modelId="{E236BD6C-4093-43C1-897A-DEAA64DFA33A}" type="presParOf" srcId="{34E4C54B-623E-4AA2-8A1D-85B198B31B3C}" destId="{C5DF791A-D8E2-4F76-B1DC-6FE2CAF1B708}" srcOrd="2" destOrd="0" presId="urn:microsoft.com/office/officeart/2008/layout/HalfCircleOrganizationChart"/>
    <dgm:cxn modelId="{427EF81C-421D-48ED-9594-A3C8FE0D1113}" type="presParOf" srcId="{34E4C54B-623E-4AA2-8A1D-85B198B31B3C}" destId="{4E01D137-E984-459C-AD22-AD667C3FA9F2}" srcOrd="3" destOrd="0" presId="urn:microsoft.com/office/officeart/2008/layout/HalfCircleOrganizationChart"/>
    <dgm:cxn modelId="{1AF70AFD-4B0F-4B06-A202-202B9F62DED1}" type="presParOf" srcId="{53800CE3-1FFD-4C88-9ED2-2C6B7A3E777C}" destId="{65FAAEC5-ABE0-4AC0-8607-DFE1A20537C1}" srcOrd="1" destOrd="0" presId="urn:microsoft.com/office/officeart/2008/layout/HalfCircleOrganizationChart"/>
    <dgm:cxn modelId="{531FCE79-C212-43AC-9492-63C01DD94BAF}" type="presParOf" srcId="{53800CE3-1FFD-4C88-9ED2-2C6B7A3E777C}" destId="{45FD8E05-8F6C-4431-9A5F-1583DE2C1D22}" srcOrd="2" destOrd="0" presId="urn:microsoft.com/office/officeart/2008/layout/HalfCircleOrganizationChart"/>
    <dgm:cxn modelId="{FE7A7BC8-23C5-49D7-826A-388F25CD167E}" type="presParOf" srcId="{DEDBBC6A-9934-40DD-9F01-E720EB044C8C}" destId="{306981A2-3895-432E-8EEB-A37953242421}" srcOrd="8" destOrd="0" presId="urn:microsoft.com/office/officeart/2008/layout/HalfCircleOrganizationChart"/>
    <dgm:cxn modelId="{C9A19110-AD81-4A91-8DE4-4C4C7FF89F1A}" type="presParOf" srcId="{DEDBBC6A-9934-40DD-9F01-E720EB044C8C}" destId="{6F040255-5D2D-4D6E-85CC-7676CEE14DD7}" srcOrd="9" destOrd="0" presId="urn:microsoft.com/office/officeart/2008/layout/HalfCircleOrganizationChart"/>
    <dgm:cxn modelId="{2304829D-1823-414B-9393-B1E94E092E9E}" type="presParOf" srcId="{6F040255-5D2D-4D6E-85CC-7676CEE14DD7}" destId="{10738A3E-D845-4EEE-840D-ABD3AECB8B78}" srcOrd="0" destOrd="0" presId="urn:microsoft.com/office/officeart/2008/layout/HalfCircleOrganizationChart"/>
    <dgm:cxn modelId="{A55AD8C6-A416-49A5-96C9-FCF257231090}" type="presParOf" srcId="{10738A3E-D845-4EEE-840D-ABD3AECB8B78}" destId="{7D485581-4AB2-4BDE-9E74-48FFB82E184C}" srcOrd="0" destOrd="0" presId="urn:microsoft.com/office/officeart/2008/layout/HalfCircleOrganizationChart"/>
    <dgm:cxn modelId="{54CCFE1A-6EFC-4C51-829C-860E6D913317}" type="presParOf" srcId="{10738A3E-D845-4EEE-840D-ABD3AECB8B78}" destId="{99C56E27-4DB5-4A25-8FD2-A80EE4F63D45}" srcOrd="1" destOrd="0" presId="urn:microsoft.com/office/officeart/2008/layout/HalfCircleOrganizationChart"/>
    <dgm:cxn modelId="{F3894580-D311-4A0B-828E-AEE20ACAB589}" type="presParOf" srcId="{10738A3E-D845-4EEE-840D-ABD3AECB8B78}" destId="{43B4AD64-AE99-4B15-A8E0-92FD36681125}" srcOrd="2" destOrd="0" presId="urn:microsoft.com/office/officeart/2008/layout/HalfCircleOrganizationChart"/>
    <dgm:cxn modelId="{A6453B07-A55D-4E4C-A354-5F0AB753A76C}" type="presParOf" srcId="{10738A3E-D845-4EEE-840D-ABD3AECB8B78}" destId="{B6B0C08F-5904-4DE4-8546-A64ACB9E7955}" srcOrd="3" destOrd="0" presId="urn:microsoft.com/office/officeart/2008/layout/HalfCircleOrganizationChart"/>
    <dgm:cxn modelId="{6E8ED572-2FD7-4F81-88D4-ED45B1A82AA0}" type="presParOf" srcId="{6F040255-5D2D-4D6E-85CC-7676CEE14DD7}" destId="{B7E0B437-1F8C-43A1-9AB2-D022833CFDD2}" srcOrd="1" destOrd="0" presId="urn:microsoft.com/office/officeart/2008/layout/HalfCircleOrganizationChart"/>
    <dgm:cxn modelId="{8E8CD098-4AA9-4EC0-B358-0BC720AE0A6C}" type="presParOf" srcId="{6F040255-5D2D-4D6E-85CC-7676CEE14DD7}" destId="{BBC325DE-710E-4DB9-949A-7B3D076ED2C3}" srcOrd="2" destOrd="0" presId="urn:microsoft.com/office/officeart/2008/layout/HalfCircleOrganizationChart"/>
    <dgm:cxn modelId="{1B9AB9C4-23A9-47BF-8B7F-7DB00CE071AD}" type="presParOf" srcId="{66CCAF3E-2F6E-43D3-813B-3ECEB1325470}" destId="{1D97B393-B318-41A1-90C5-E0306F823F27}" srcOrd="2" destOrd="0" presId="urn:microsoft.com/office/officeart/2008/layout/HalfCircleOrganizationChart"/>
    <dgm:cxn modelId="{0C0C5ABF-5410-4716-B3C8-BF0E041B3338}" type="presParOf" srcId="{02AB8600-5F5B-44FC-BFBB-F9ABFADFEBEC}" destId="{536988CD-29B6-4005-B7FB-867EB3AE4643}" srcOrd="2" destOrd="0" presId="urn:microsoft.com/office/officeart/2008/layout/HalfCircleOrganizationChart"/>
    <dgm:cxn modelId="{0A7BC994-377B-412E-A290-F03D8782204E}" type="presParOf" srcId="{02AB8600-5F5B-44FC-BFBB-F9ABFADFEBEC}" destId="{9C8BC452-CDA2-4EA1-A8B2-C0494D1A31F3}" srcOrd="3" destOrd="0" presId="urn:microsoft.com/office/officeart/2008/layout/HalfCircleOrganizationChart"/>
    <dgm:cxn modelId="{EFC06813-E375-4972-83FA-C97D336BFBAB}" type="presParOf" srcId="{9C8BC452-CDA2-4EA1-A8B2-C0494D1A31F3}" destId="{607AAFC2-A325-4E59-8EBD-F87BD15EAC3E}" srcOrd="0" destOrd="0" presId="urn:microsoft.com/office/officeart/2008/layout/HalfCircleOrganizationChart"/>
    <dgm:cxn modelId="{732C099F-15EC-4278-AE1A-3F6F581DC148}" type="presParOf" srcId="{607AAFC2-A325-4E59-8EBD-F87BD15EAC3E}" destId="{EE01E743-250D-4114-A0F3-755996D6016F}" srcOrd="0" destOrd="0" presId="urn:microsoft.com/office/officeart/2008/layout/HalfCircleOrganizationChart"/>
    <dgm:cxn modelId="{498E3D04-FBDC-4B03-A565-4C3BDF419F18}" type="presParOf" srcId="{607AAFC2-A325-4E59-8EBD-F87BD15EAC3E}" destId="{08577A7D-2172-46E5-B591-8F9D9197AB3B}" srcOrd="1" destOrd="0" presId="urn:microsoft.com/office/officeart/2008/layout/HalfCircleOrganizationChart"/>
    <dgm:cxn modelId="{9F60A28E-192A-4F2E-A8AF-66AD6E134DCF}" type="presParOf" srcId="{607AAFC2-A325-4E59-8EBD-F87BD15EAC3E}" destId="{41A15BAA-EBD2-4E0E-AFA7-3E83E2F4C946}" srcOrd="2" destOrd="0" presId="urn:microsoft.com/office/officeart/2008/layout/HalfCircleOrganizationChart"/>
    <dgm:cxn modelId="{30B23B9D-935E-446F-9B6E-B7374FAB06C9}" type="presParOf" srcId="{607AAFC2-A325-4E59-8EBD-F87BD15EAC3E}" destId="{73ECEE54-6EEC-4DDC-B16D-7186BE061455}" srcOrd="3" destOrd="0" presId="urn:microsoft.com/office/officeart/2008/layout/HalfCircleOrganizationChart"/>
    <dgm:cxn modelId="{71C676C8-0C16-47BB-825F-DA590E5D137E}" type="presParOf" srcId="{9C8BC452-CDA2-4EA1-A8B2-C0494D1A31F3}" destId="{614873C9-C6B6-4B16-AAFF-68143D882C8C}" srcOrd="1" destOrd="0" presId="urn:microsoft.com/office/officeart/2008/layout/HalfCircleOrganizationChart"/>
    <dgm:cxn modelId="{EEA892F9-CAE5-4D55-8F66-9209C8128594}" type="presParOf" srcId="{614873C9-C6B6-4B16-AAFF-68143D882C8C}" destId="{EB2605F0-ED8E-479E-898D-C8D703259437}" srcOrd="0" destOrd="0" presId="urn:microsoft.com/office/officeart/2008/layout/HalfCircleOrganizationChart"/>
    <dgm:cxn modelId="{0541B6F5-0E94-4B31-9578-52C79627B99E}" type="presParOf" srcId="{614873C9-C6B6-4B16-AAFF-68143D882C8C}" destId="{77E0B46F-BC57-4F68-9FF4-87FD44B770D5}" srcOrd="1" destOrd="0" presId="urn:microsoft.com/office/officeart/2008/layout/HalfCircleOrganizationChart"/>
    <dgm:cxn modelId="{DC7FC99C-0BAE-4995-B761-D7E9DB3D4978}" type="presParOf" srcId="{77E0B46F-BC57-4F68-9FF4-87FD44B770D5}" destId="{D172C2FA-C67D-4A87-8C18-CF9D350ECABA}" srcOrd="0" destOrd="0" presId="urn:microsoft.com/office/officeart/2008/layout/HalfCircleOrganizationChart"/>
    <dgm:cxn modelId="{A69632CF-6057-4E5F-9CCF-73C79080BDD6}" type="presParOf" srcId="{D172C2FA-C67D-4A87-8C18-CF9D350ECABA}" destId="{94DD0416-7D25-40DA-A097-1B8D715CA141}" srcOrd="0" destOrd="0" presId="urn:microsoft.com/office/officeart/2008/layout/HalfCircleOrganizationChart"/>
    <dgm:cxn modelId="{4C2D6954-1650-4465-830A-782BBD54F8DF}" type="presParOf" srcId="{D172C2FA-C67D-4A87-8C18-CF9D350ECABA}" destId="{B93D4DBD-E1FA-4874-A57C-25F874AFCB31}" srcOrd="1" destOrd="0" presId="urn:microsoft.com/office/officeart/2008/layout/HalfCircleOrganizationChart"/>
    <dgm:cxn modelId="{17856AB1-1451-4B98-A7B3-59A7AF06B2C6}" type="presParOf" srcId="{D172C2FA-C67D-4A87-8C18-CF9D350ECABA}" destId="{F7292380-1E5B-4E85-A538-7ECEEC570E3A}" srcOrd="2" destOrd="0" presId="urn:microsoft.com/office/officeart/2008/layout/HalfCircleOrganizationChart"/>
    <dgm:cxn modelId="{AF034435-7386-49AA-9720-DF8429CD295C}" type="presParOf" srcId="{D172C2FA-C67D-4A87-8C18-CF9D350ECABA}" destId="{0FA4EADE-EBDC-4D77-87DB-215B165C7D5B}" srcOrd="3" destOrd="0" presId="urn:microsoft.com/office/officeart/2008/layout/HalfCircleOrganizationChart"/>
    <dgm:cxn modelId="{258E7FF6-85FD-45B6-B4F3-4736BE5A8AD7}" type="presParOf" srcId="{77E0B46F-BC57-4F68-9FF4-87FD44B770D5}" destId="{9D59E900-2548-4CA5-A00D-AE759EF10431}" srcOrd="1" destOrd="0" presId="urn:microsoft.com/office/officeart/2008/layout/HalfCircleOrganizationChart"/>
    <dgm:cxn modelId="{1E0D4E41-60FC-4904-94F4-CB1F5A9EE6FC}" type="presParOf" srcId="{77E0B46F-BC57-4F68-9FF4-87FD44B770D5}" destId="{06D82BD5-60A7-4DCD-A747-1B7B6C3CB45F}" srcOrd="2" destOrd="0" presId="urn:microsoft.com/office/officeart/2008/layout/HalfCircleOrganizationChart"/>
    <dgm:cxn modelId="{46062995-495D-4F53-AC70-335C04C89EBB}" type="presParOf" srcId="{9C8BC452-CDA2-4EA1-A8B2-C0494D1A31F3}" destId="{B3C1B678-7AC2-4068-B87E-8214534D3E66}" srcOrd="2" destOrd="0" presId="urn:microsoft.com/office/officeart/2008/layout/HalfCircleOrganizationChart"/>
    <dgm:cxn modelId="{64317258-A913-41F8-8874-3A4CB315CA14}" type="presParOf" srcId="{905A791A-54A5-45D2-B713-0F06D19FBA49}" destId="{16FED8EE-6679-44FF-B756-296ED88E6C09}" srcOrd="2" destOrd="0" presId="urn:microsoft.com/office/officeart/2008/layout/HalfCircleOrganizationChart"/>
    <dgm:cxn modelId="{A9AB4EE4-B42A-4BAA-90F9-7EB66B8C3BDE}" type="presParOf" srcId="{23FBF582-B45E-4F55-88C6-9F7EB618CCB8}" destId="{BCEA6683-DBE7-4042-BEA2-9E6815A6759F}" srcOrd="2" destOrd="0" presId="urn:microsoft.com/office/officeart/2008/layout/HalfCircleOrganizationChart"/>
    <dgm:cxn modelId="{A368CAB9-0010-4A41-BB73-8DE58D537C8B}" type="presParOf" srcId="{23FBF582-B45E-4F55-88C6-9F7EB618CCB8}" destId="{28A1C0EB-7551-4DE6-BBA2-5DF5EDA63648}" srcOrd="3" destOrd="0" presId="urn:microsoft.com/office/officeart/2008/layout/HalfCircleOrganizationChart"/>
    <dgm:cxn modelId="{55558C13-DA3B-4ACD-916A-4643C3D35269}" type="presParOf" srcId="{28A1C0EB-7551-4DE6-BBA2-5DF5EDA63648}" destId="{FB9757FD-FCB2-4503-A695-455204268BF3}" srcOrd="0" destOrd="0" presId="urn:microsoft.com/office/officeart/2008/layout/HalfCircleOrganizationChart"/>
    <dgm:cxn modelId="{F2B5B747-3D87-4D38-AF25-BAB345CB36F9}" type="presParOf" srcId="{FB9757FD-FCB2-4503-A695-455204268BF3}" destId="{300C7342-32D2-44F8-8B29-5847436623F2}" srcOrd="0" destOrd="0" presId="urn:microsoft.com/office/officeart/2008/layout/HalfCircleOrganizationChart"/>
    <dgm:cxn modelId="{93130E41-AB1D-43FD-ACF3-29A4541F8332}" type="presParOf" srcId="{FB9757FD-FCB2-4503-A695-455204268BF3}" destId="{9C9D6438-1A37-4111-97FD-724E76273495}" srcOrd="1" destOrd="0" presId="urn:microsoft.com/office/officeart/2008/layout/HalfCircleOrganizationChart"/>
    <dgm:cxn modelId="{D50F6600-FE9D-4C94-A531-892FD89312A3}" type="presParOf" srcId="{FB9757FD-FCB2-4503-A695-455204268BF3}" destId="{3B0DF62C-30F3-46A5-86E2-C0E9CA915015}" srcOrd="2" destOrd="0" presId="urn:microsoft.com/office/officeart/2008/layout/HalfCircleOrganizationChart"/>
    <dgm:cxn modelId="{8A8C975C-69F3-41C8-8763-FB6274F0EC4D}" type="presParOf" srcId="{FB9757FD-FCB2-4503-A695-455204268BF3}" destId="{3C129D5B-F6AD-4EF8-85E4-F6E1412068A6}" srcOrd="3" destOrd="0" presId="urn:microsoft.com/office/officeart/2008/layout/HalfCircleOrganizationChart"/>
    <dgm:cxn modelId="{EE65D959-1DDB-4902-BEE0-5BAD1D14FEBC}" type="presParOf" srcId="{28A1C0EB-7551-4DE6-BBA2-5DF5EDA63648}" destId="{8DACBE95-5392-4ADA-800E-909707B56C70}" srcOrd="1" destOrd="0" presId="urn:microsoft.com/office/officeart/2008/layout/HalfCircleOrganizationChart"/>
    <dgm:cxn modelId="{4BC09A4E-F2F4-489D-85E6-2D04FAD0EF57}" type="presParOf" srcId="{8DACBE95-5392-4ADA-800E-909707B56C70}" destId="{2D14FB3D-5D37-452D-A2F0-912A86E0A5A0}" srcOrd="0" destOrd="0" presId="urn:microsoft.com/office/officeart/2008/layout/HalfCircleOrganizationChart"/>
    <dgm:cxn modelId="{BF294A34-291C-4EF4-BA5E-8AF65026BD3D}" type="presParOf" srcId="{8DACBE95-5392-4ADA-800E-909707B56C70}" destId="{E3C36FD9-283E-4C99-BCAD-1682D314E869}" srcOrd="1" destOrd="0" presId="urn:microsoft.com/office/officeart/2008/layout/HalfCircleOrganizationChart"/>
    <dgm:cxn modelId="{05B6B3DC-3C4D-477D-BFE4-B6C1D4505FFD}" type="presParOf" srcId="{E3C36FD9-283E-4C99-BCAD-1682D314E869}" destId="{94D78B23-AFD3-4478-ABC4-524172009CF3}" srcOrd="0" destOrd="0" presId="urn:microsoft.com/office/officeart/2008/layout/HalfCircleOrganizationChart"/>
    <dgm:cxn modelId="{8BC826CB-9A3B-488F-BCEC-38C1208DD9D3}" type="presParOf" srcId="{94D78B23-AFD3-4478-ABC4-524172009CF3}" destId="{59849B06-7719-49E6-AA6C-2E5F80A18382}" srcOrd="0" destOrd="0" presId="urn:microsoft.com/office/officeart/2008/layout/HalfCircleOrganizationChart"/>
    <dgm:cxn modelId="{CD9C3267-74C2-40AD-BBE3-9A224B1A5520}" type="presParOf" srcId="{94D78B23-AFD3-4478-ABC4-524172009CF3}" destId="{4FAAA8E4-1061-425A-8413-373DA2B09A39}" srcOrd="1" destOrd="0" presId="urn:microsoft.com/office/officeart/2008/layout/HalfCircleOrganizationChart"/>
    <dgm:cxn modelId="{30FF3FAA-48AB-49D5-9FF1-4E610C16A15F}" type="presParOf" srcId="{94D78B23-AFD3-4478-ABC4-524172009CF3}" destId="{84EC7D7F-59F0-44D8-A648-6061A956DC7F}" srcOrd="2" destOrd="0" presId="urn:microsoft.com/office/officeart/2008/layout/HalfCircleOrganizationChart"/>
    <dgm:cxn modelId="{8E8BE8F0-B226-4131-B177-99D3A13900F5}" type="presParOf" srcId="{94D78B23-AFD3-4478-ABC4-524172009CF3}" destId="{092E8EC6-8918-4B3D-8C87-036886558620}" srcOrd="3" destOrd="0" presId="urn:microsoft.com/office/officeart/2008/layout/HalfCircleOrganizationChart"/>
    <dgm:cxn modelId="{31A381AA-95A6-4A45-9F2E-D656833BB381}" type="presParOf" srcId="{E3C36FD9-283E-4C99-BCAD-1682D314E869}" destId="{AE57B44D-6A27-419D-9FDA-ADEDA7395526}" srcOrd="1" destOrd="0" presId="urn:microsoft.com/office/officeart/2008/layout/HalfCircleOrganizationChart"/>
    <dgm:cxn modelId="{DDB5BD65-0D2E-4830-971E-30BEF4642C90}" type="presParOf" srcId="{E3C36FD9-283E-4C99-BCAD-1682D314E869}" destId="{D90A0D19-2E92-43A6-9099-0112BEFD22DF}" srcOrd="2" destOrd="0" presId="urn:microsoft.com/office/officeart/2008/layout/HalfCircleOrganizationChart"/>
    <dgm:cxn modelId="{1168A7B9-8219-4A63-9D48-E3D19600C2C9}" type="presParOf" srcId="{8DACBE95-5392-4ADA-800E-909707B56C70}" destId="{62B778C9-EF70-4628-9154-C18E71E5C58C}" srcOrd="2" destOrd="0" presId="urn:microsoft.com/office/officeart/2008/layout/HalfCircleOrganizationChart"/>
    <dgm:cxn modelId="{FCF223AB-7960-45FE-BA55-A5D92E3338A0}" type="presParOf" srcId="{8DACBE95-5392-4ADA-800E-909707B56C70}" destId="{FBDD69BF-6E2B-4704-9057-252880E9B33E}" srcOrd="3" destOrd="0" presId="urn:microsoft.com/office/officeart/2008/layout/HalfCircleOrganizationChart"/>
    <dgm:cxn modelId="{2AC98C28-CE49-4E81-A843-96242A52F6FC}" type="presParOf" srcId="{FBDD69BF-6E2B-4704-9057-252880E9B33E}" destId="{54B8A0A0-6EBA-458D-ADAA-DBD6C7366312}" srcOrd="0" destOrd="0" presId="urn:microsoft.com/office/officeart/2008/layout/HalfCircleOrganizationChart"/>
    <dgm:cxn modelId="{2B79C65E-B294-40A1-A8FF-AE3F1A28AC62}" type="presParOf" srcId="{54B8A0A0-6EBA-458D-ADAA-DBD6C7366312}" destId="{F544963C-8600-442C-A7CE-368406EAAB2A}" srcOrd="0" destOrd="0" presId="urn:microsoft.com/office/officeart/2008/layout/HalfCircleOrganizationChart"/>
    <dgm:cxn modelId="{927CC0DB-F42B-4985-9CF8-76FD98F0AD76}" type="presParOf" srcId="{54B8A0A0-6EBA-458D-ADAA-DBD6C7366312}" destId="{F212C5E2-2CCC-483F-B6EB-8C51DD5096F8}" srcOrd="1" destOrd="0" presId="urn:microsoft.com/office/officeart/2008/layout/HalfCircleOrganizationChart"/>
    <dgm:cxn modelId="{51C82149-9FA0-4B61-8827-B01738CFDE57}" type="presParOf" srcId="{54B8A0A0-6EBA-458D-ADAA-DBD6C7366312}" destId="{35A9936C-3641-45CA-A48A-0545ACD8DB3B}" srcOrd="2" destOrd="0" presId="urn:microsoft.com/office/officeart/2008/layout/HalfCircleOrganizationChart"/>
    <dgm:cxn modelId="{73FD3A43-A0B7-422F-B959-864260B82647}" type="presParOf" srcId="{54B8A0A0-6EBA-458D-ADAA-DBD6C7366312}" destId="{EEE093E1-CE2D-4F0B-B895-AD6A28CCE207}" srcOrd="3" destOrd="0" presId="urn:microsoft.com/office/officeart/2008/layout/HalfCircleOrganizationChart"/>
    <dgm:cxn modelId="{253C3987-6517-42B8-98CC-0CBA808636CD}" type="presParOf" srcId="{FBDD69BF-6E2B-4704-9057-252880E9B33E}" destId="{BF386665-0A0D-4C51-B811-1D276C1AE4DA}" srcOrd="1" destOrd="0" presId="urn:microsoft.com/office/officeart/2008/layout/HalfCircleOrganizationChart"/>
    <dgm:cxn modelId="{5744F4B9-E0A4-40D7-A073-B36CF3B17A73}" type="presParOf" srcId="{FBDD69BF-6E2B-4704-9057-252880E9B33E}" destId="{5AE11ED6-EB1E-45B7-A817-ACBF9F5C4D88}" srcOrd="2" destOrd="0" presId="urn:microsoft.com/office/officeart/2008/layout/HalfCircleOrganizationChart"/>
    <dgm:cxn modelId="{71B9BF1D-3652-43A4-B18D-0541970DA86F}" type="presParOf" srcId="{8DACBE95-5392-4ADA-800E-909707B56C70}" destId="{2F29019F-B6DA-40A0-9E88-D2D075BED363}" srcOrd="4" destOrd="0" presId="urn:microsoft.com/office/officeart/2008/layout/HalfCircleOrganizationChart"/>
    <dgm:cxn modelId="{5D0303AA-3100-4155-ABCA-31864CF579AA}" type="presParOf" srcId="{8DACBE95-5392-4ADA-800E-909707B56C70}" destId="{CE05C3E3-9465-4157-9625-38E0D773F45B}" srcOrd="5" destOrd="0" presId="urn:microsoft.com/office/officeart/2008/layout/HalfCircleOrganizationChart"/>
    <dgm:cxn modelId="{C18000DE-E696-457A-B32B-248980B9CFEE}" type="presParOf" srcId="{CE05C3E3-9465-4157-9625-38E0D773F45B}" destId="{2E2ABB89-1D59-4679-8E08-18971D211078}" srcOrd="0" destOrd="0" presId="urn:microsoft.com/office/officeart/2008/layout/HalfCircleOrganizationChart"/>
    <dgm:cxn modelId="{B6C7F06E-EC2A-4D7A-BF70-93D60A9230AE}" type="presParOf" srcId="{2E2ABB89-1D59-4679-8E08-18971D211078}" destId="{BD385A44-DFB9-4637-8188-50F7B3C49A9C}" srcOrd="0" destOrd="0" presId="urn:microsoft.com/office/officeart/2008/layout/HalfCircleOrganizationChart"/>
    <dgm:cxn modelId="{35EE09BE-9AD8-4084-A48F-130471FDBECB}" type="presParOf" srcId="{2E2ABB89-1D59-4679-8E08-18971D211078}" destId="{9C92E658-24E0-4B01-82D5-B7F58EE420EF}" srcOrd="1" destOrd="0" presId="urn:microsoft.com/office/officeart/2008/layout/HalfCircleOrganizationChart"/>
    <dgm:cxn modelId="{8377794D-ECEE-4697-B5B3-D33AAF53B1CF}" type="presParOf" srcId="{2E2ABB89-1D59-4679-8E08-18971D211078}" destId="{0589B96E-6B39-4679-8A04-B4A709BA3321}" srcOrd="2" destOrd="0" presId="urn:microsoft.com/office/officeart/2008/layout/HalfCircleOrganizationChart"/>
    <dgm:cxn modelId="{45E81F83-CA8B-4914-87C3-B2A926F5911B}" type="presParOf" srcId="{2E2ABB89-1D59-4679-8E08-18971D211078}" destId="{049580BB-E1BB-4A62-BDEF-39AB5BB4F471}" srcOrd="3" destOrd="0" presId="urn:microsoft.com/office/officeart/2008/layout/HalfCircleOrganizationChart"/>
    <dgm:cxn modelId="{9849F813-9A1B-4C4F-A3A9-48B44FD3DB3F}" type="presParOf" srcId="{CE05C3E3-9465-4157-9625-38E0D773F45B}" destId="{C0C0FE60-CE2E-4CF5-B2D6-88C66D5F7B0A}" srcOrd="1" destOrd="0" presId="urn:microsoft.com/office/officeart/2008/layout/HalfCircleOrganizationChart"/>
    <dgm:cxn modelId="{D2BF8AB1-A047-4753-8065-B709655F8E31}" type="presParOf" srcId="{CE05C3E3-9465-4157-9625-38E0D773F45B}" destId="{3065E040-1251-498E-93F8-A30CAF508367}" srcOrd="2" destOrd="0" presId="urn:microsoft.com/office/officeart/2008/layout/HalfCircleOrganizationChart"/>
    <dgm:cxn modelId="{E7320BFF-202C-46EB-A967-FC1BE98690BC}" type="presParOf" srcId="{8DACBE95-5392-4ADA-800E-909707B56C70}" destId="{0B7EA0BE-2D72-42E9-83EE-2795C17BCDE7}" srcOrd="6" destOrd="0" presId="urn:microsoft.com/office/officeart/2008/layout/HalfCircleOrganizationChart"/>
    <dgm:cxn modelId="{62AA5CC3-ECAD-4F18-8D98-28B25C5D9E70}" type="presParOf" srcId="{8DACBE95-5392-4ADA-800E-909707B56C70}" destId="{3FD1E9CE-2E60-406E-833B-A4CB1A45F0F8}" srcOrd="7" destOrd="0" presId="urn:microsoft.com/office/officeart/2008/layout/HalfCircleOrganizationChart"/>
    <dgm:cxn modelId="{EBFF8FBB-1DAA-42C8-AEFB-E9B6AEDF8CFA}" type="presParOf" srcId="{3FD1E9CE-2E60-406E-833B-A4CB1A45F0F8}" destId="{5B1F5AD9-6174-42BA-AE0E-FC2ACC66976E}" srcOrd="0" destOrd="0" presId="urn:microsoft.com/office/officeart/2008/layout/HalfCircleOrganizationChart"/>
    <dgm:cxn modelId="{16F04D87-C9C4-4088-864E-197D915E7C35}" type="presParOf" srcId="{5B1F5AD9-6174-42BA-AE0E-FC2ACC66976E}" destId="{4A1E70A8-13CC-4DD6-BCB4-6A070F7CC8E9}" srcOrd="0" destOrd="0" presId="urn:microsoft.com/office/officeart/2008/layout/HalfCircleOrganizationChart"/>
    <dgm:cxn modelId="{C4DFC5A1-FAA5-4BCA-BE98-2046A437958E}" type="presParOf" srcId="{5B1F5AD9-6174-42BA-AE0E-FC2ACC66976E}" destId="{FB64FDCD-6C75-4105-86E7-D843212A0B7C}" srcOrd="1" destOrd="0" presId="urn:microsoft.com/office/officeart/2008/layout/HalfCircleOrganizationChart"/>
    <dgm:cxn modelId="{E15599D7-2277-40C0-8012-DA9D7BDCECEB}" type="presParOf" srcId="{5B1F5AD9-6174-42BA-AE0E-FC2ACC66976E}" destId="{7FF8F91B-131B-4550-9E7B-B95619E888B4}" srcOrd="2" destOrd="0" presId="urn:microsoft.com/office/officeart/2008/layout/HalfCircleOrganizationChart"/>
    <dgm:cxn modelId="{32E0D921-2F84-4C16-B054-31E6DBCE7F4F}" type="presParOf" srcId="{5B1F5AD9-6174-42BA-AE0E-FC2ACC66976E}" destId="{3CA01E8C-0D1C-41C8-8CF6-7A9EC98D7BE7}" srcOrd="3" destOrd="0" presId="urn:microsoft.com/office/officeart/2008/layout/HalfCircleOrganizationChart"/>
    <dgm:cxn modelId="{4873BE40-DCBE-4099-B396-B87DE2C48A9E}" type="presParOf" srcId="{3FD1E9CE-2E60-406E-833B-A4CB1A45F0F8}" destId="{7A8BA6CE-03FF-4D79-97F4-7692A71A5AA4}" srcOrd="1" destOrd="0" presId="urn:microsoft.com/office/officeart/2008/layout/HalfCircleOrganizationChart"/>
    <dgm:cxn modelId="{0D91E712-BDF8-4535-A26D-E2434480D618}" type="presParOf" srcId="{7A8BA6CE-03FF-4D79-97F4-7692A71A5AA4}" destId="{A8F29182-9BBA-4DA7-AB7E-7CEC2C6715C7}" srcOrd="0" destOrd="0" presId="urn:microsoft.com/office/officeart/2008/layout/HalfCircleOrganizationChart"/>
    <dgm:cxn modelId="{2463B491-3D36-4ECF-AF2B-32DBFB5C72B1}" type="presParOf" srcId="{7A8BA6CE-03FF-4D79-97F4-7692A71A5AA4}" destId="{DCDF1481-EFBC-4F32-B484-19FCB4837006}" srcOrd="1" destOrd="0" presId="urn:microsoft.com/office/officeart/2008/layout/HalfCircleOrganizationChart"/>
    <dgm:cxn modelId="{8947694A-C228-4108-A642-B10F6B6048A6}" type="presParOf" srcId="{DCDF1481-EFBC-4F32-B484-19FCB4837006}" destId="{1F884253-F5AB-46B3-B9F1-4BB5016023FF}" srcOrd="0" destOrd="0" presId="urn:microsoft.com/office/officeart/2008/layout/HalfCircleOrganizationChart"/>
    <dgm:cxn modelId="{82F55AB4-6A82-41FD-97F9-61E83B8AEA20}" type="presParOf" srcId="{1F884253-F5AB-46B3-B9F1-4BB5016023FF}" destId="{91CEB00E-6449-4719-8AFC-64B242689B5E}" srcOrd="0" destOrd="0" presId="urn:microsoft.com/office/officeart/2008/layout/HalfCircleOrganizationChart"/>
    <dgm:cxn modelId="{F9B56FCD-A570-4627-93B4-E5B407E27514}" type="presParOf" srcId="{1F884253-F5AB-46B3-B9F1-4BB5016023FF}" destId="{CCCC7A46-1A99-44E5-A99A-D09346933E67}" srcOrd="1" destOrd="0" presId="urn:microsoft.com/office/officeart/2008/layout/HalfCircleOrganizationChart"/>
    <dgm:cxn modelId="{B4049E20-42FD-4A34-B1EA-C98FA1CF52F3}" type="presParOf" srcId="{1F884253-F5AB-46B3-B9F1-4BB5016023FF}" destId="{23D7FF5C-5B20-4C4E-BB41-692C97CB6C57}" srcOrd="2" destOrd="0" presId="urn:microsoft.com/office/officeart/2008/layout/HalfCircleOrganizationChart"/>
    <dgm:cxn modelId="{AFBE47F8-820E-4A85-AEEF-BF2557394B19}" type="presParOf" srcId="{1F884253-F5AB-46B3-B9F1-4BB5016023FF}" destId="{054AD203-C4A7-429E-A9CD-51C7FA1DCA05}" srcOrd="3" destOrd="0" presId="urn:microsoft.com/office/officeart/2008/layout/HalfCircleOrganizationChart"/>
    <dgm:cxn modelId="{676998DD-74AF-4966-A507-5E82DE9FCA9F}" type="presParOf" srcId="{DCDF1481-EFBC-4F32-B484-19FCB4837006}" destId="{8E0A9073-0EAC-4F56-BE78-71E5FBD4A82D}" srcOrd="1" destOrd="0" presId="urn:microsoft.com/office/officeart/2008/layout/HalfCircleOrganizationChart"/>
    <dgm:cxn modelId="{794BF16D-EB14-4270-980D-7ECCB191DE0B}" type="presParOf" srcId="{DCDF1481-EFBC-4F32-B484-19FCB4837006}" destId="{8D9F9D8A-5F91-49E6-AE29-E8752612F420}" srcOrd="2" destOrd="0" presId="urn:microsoft.com/office/officeart/2008/layout/HalfCircleOrganizationChart"/>
    <dgm:cxn modelId="{28B016F1-9833-4674-9C95-054B2D050FC9}" type="presParOf" srcId="{7A8BA6CE-03FF-4D79-97F4-7692A71A5AA4}" destId="{E4685DC4-1493-4356-B9FC-D4DA326082F1}" srcOrd="2" destOrd="0" presId="urn:microsoft.com/office/officeart/2008/layout/HalfCircleOrganizationChart"/>
    <dgm:cxn modelId="{45E1D914-8736-4227-A19A-CC8E218B8CFB}" type="presParOf" srcId="{7A8BA6CE-03FF-4D79-97F4-7692A71A5AA4}" destId="{C186DFB1-B11F-411F-97F5-C95F24CC29C3}" srcOrd="3" destOrd="0" presId="urn:microsoft.com/office/officeart/2008/layout/HalfCircleOrganizationChart"/>
    <dgm:cxn modelId="{B68294A7-BA6D-4E4E-B0D9-B8C707A4AFB3}" type="presParOf" srcId="{C186DFB1-B11F-411F-97F5-C95F24CC29C3}" destId="{B94E0E89-5695-47ED-805E-2C3C78681C06}" srcOrd="0" destOrd="0" presId="urn:microsoft.com/office/officeart/2008/layout/HalfCircleOrganizationChart"/>
    <dgm:cxn modelId="{8ABB5971-CFBF-478C-BE56-FD1BD451B5D5}" type="presParOf" srcId="{B94E0E89-5695-47ED-805E-2C3C78681C06}" destId="{B16F52E8-8FEB-4CCD-9224-C3577C892889}" srcOrd="0" destOrd="0" presId="urn:microsoft.com/office/officeart/2008/layout/HalfCircleOrganizationChart"/>
    <dgm:cxn modelId="{778A7F31-8245-4EBD-8677-681DFB3A7029}" type="presParOf" srcId="{B94E0E89-5695-47ED-805E-2C3C78681C06}" destId="{160EBF9C-43CB-49AA-A128-8EB8AC70169A}" srcOrd="1" destOrd="0" presId="urn:microsoft.com/office/officeart/2008/layout/HalfCircleOrganizationChart"/>
    <dgm:cxn modelId="{60C43386-FCE0-416E-A79A-DDC9D786B25C}" type="presParOf" srcId="{B94E0E89-5695-47ED-805E-2C3C78681C06}" destId="{81F9A785-4C1D-4B92-AC28-8FF089084F75}" srcOrd="2" destOrd="0" presId="urn:microsoft.com/office/officeart/2008/layout/HalfCircleOrganizationChart"/>
    <dgm:cxn modelId="{8B109319-EEA8-436F-84EC-F64941C2CDCC}" type="presParOf" srcId="{B94E0E89-5695-47ED-805E-2C3C78681C06}" destId="{5D9C7866-B9A2-465D-B044-7B52EB414DAF}" srcOrd="3" destOrd="0" presId="urn:microsoft.com/office/officeart/2008/layout/HalfCircleOrganizationChart"/>
    <dgm:cxn modelId="{D17BE132-B875-459F-B00C-75306B64086B}" type="presParOf" srcId="{C186DFB1-B11F-411F-97F5-C95F24CC29C3}" destId="{CBF64ED2-7BA5-4DFC-9B3C-BC0BB2DC7B48}" srcOrd="1" destOrd="0" presId="urn:microsoft.com/office/officeart/2008/layout/HalfCircleOrganizationChart"/>
    <dgm:cxn modelId="{9108618E-EDEA-45B6-B3C2-3FFD51EA9F31}" type="presParOf" srcId="{C186DFB1-B11F-411F-97F5-C95F24CC29C3}" destId="{C863DD30-5EA1-474B-A9E0-0858956A16DA}" srcOrd="2" destOrd="0" presId="urn:microsoft.com/office/officeart/2008/layout/HalfCircleOrganizationChart"/>
    <dgm:cxn modelId="{835FA067-3679-4357-BE01-20D89A8B2A14}" type="presParOf" srcId="{7A8BA6CE-03FF-4D79-97F4-7692A71A5AA4}" destId="{CF7CA0EE-5AEC-4629-9ABC-EAD75B5EF8D7}" srcOrd="4" destOrd="0" presId="urn:microsoft.com/office/officeart/2008/layout/HalfCircleOrganizationChart"/>
    <dgm:cxn modelId="{A88CECE9-0734-4B16-9E56-0E004B09D3F5}" type="presParOf" srcId="{7A8BA6CE-03FF-4D79-97F4-7692A71A5AA4}" destId="{98795648-A9A4-4EB5-BE02-A57D6775C6E4}" srcOrd="5" destOrd="0" presId="urn:microsoft.com/office/officeart/2008/layout/HalfCircleOrganizationChart"/>
    <dgm:cxn modelId="{C99DB941-7065-4937-BF3A-FE33CBE5EFDE}" type="presParOf" srcId="{98795648-A9A4-4EB5-BE02-A57D6775C6E4}" destId="{05E679AA-8180-4B79-BBB8-C5D008D45357}" srcOrd="0" destOrd="0" presId="urn:microsoft.com/office/officeart/2008/layout/HalfCircleOrganizationChart"/>
    <dgm:cxn modelId="{1F45EA76-67B2-4E64-B1E6-DB9DD3250FDD}" type="presParOf" srcId="{05E679AA-8180-4B79-BBB8-C5D008D45357}" destId="{62E05336-6F11-41C4-8DF8-DE149B8F70BA}" srcOrd="0" destOrd="0" presId="urn:microsoft.com/office/officeart/2008/layout/HalfCircleOrganizationChart"/>
    <dgm:cxn modelId="{D07987D9-25F2-41CE-9B7D-B9FD017EDBCB}" type="presParOf" srcId="{05E679AA-8180-4B79-BBB8-C5D008D45357}" destId="{C738466E-1390-466A-839B-5C6B47116E18}" srcOrd="1" destOrd="0" presId="urn:microsoft.com/office/officeart/2008/layout/HalfCircleOrganizationChart"/>
    <dgm:cxn modelId="{AFC68EDE-C9FA-4471-A681-C9432AA6DC91}" type="presParOf" srcId="{05E679AA-8180-4B79-BBB8-C5D008D45357}" destId="{8B50AD40-CA92-4C29-80DB-B9C68BFAC947}" srcOrd="2" destOrd="0" presId="urn:microsoft.com/office/officeart/2008/layout/HalfCircleOrganizationChart"/>
    <dgm:cxn modelId="{9A9ED2A0-9E4C-4E1B-B215-E09BBCA24CAA}" type="presParOf" srcId="{05E679AA-8180-4B79-BBB8-C5D008D45357}" destId="{248C7BF8-6C33-49CB-AAD5-93BC9662E007}" srcOrd="3" destOrd="0" presId="urn:microsoft.com/office/officeart/2008/layout/HalfCircleOrganizationChart"/>
    <dgm:cxn modelId="{83ACDEE1-D440-4BB6-82E2-437E4284E2FA}" type="presParOf" srcId="{98795648-A9A4-4EB5-BE02-A57D6775C6E4}" destId="{46DBFBF2-1B91-45B4-9180-952418E2CAB4}" srcOrd="1" destOrd="0" presId="urn:microsoft.com/office/officeart/2008/layout/HalfCircleOrganizationChart"/>
    <dgm:cxn modelId="{62A96CC1-3FED-43BF-8298-F4A01FC56948}" type="presParOf" srcId="{98795648-A9A4-4EB5-BE02-A57D6775C6E4}" destId="{C3E0AA44-6EA4-4B2A-BCBC-7CF06801197A}" srcOrd="2" destOrd="0" presId="urn:microsoft.com/office/officeart/2008/layout/HalfCircleOrganizationChart"/>
    <dgm:cxn modelId="{56EFCBC7-FAB7-4997-96B3-C582B9BD6D20}" type="presParOf" srcId="{7A8BA6CE-03FF-4D79-97F4-7692A71A5AA4}" destId="{198AD457-87F0-4867-9475-FF580F801FEF}" srcOrd="6" destOrd="0" presId="urn:microsoft.com/office/officeart/2008/layout/HalfCircleOrganizationChart"/>
    <dgm:cxn modelId="{1EE7A82E-DE8D-43B8-9B6E-517E0EFFD7C2}" type="presParOf" srcId="{7A8BA6CE-03FF-4D79-97F4-7692A71A5AA4}" destId="{5E225BB1-D663-4D19-9A56-A9E3EAB51CF3}" srcOrd="7" destOrd="0" presId="urn:microsoft.com/office/officeart/2008/layout/HalfCircleOrganizationChart"/>
    <dgm:cxn modelId="{F8E47008-EBD1-42E0-9280-ADD352AF01C6}" type="presParOf" srcId="{5E225BB1-D663-4D19-9A56-A9E3EAB51CF3}" destId="{AAD7F3C1-59D0-4298-9FC0-A36569574A4A}" srcOrd="0" destOrd="0" presId="urn:microsoft.com/office/officeart/2008/layout/HalfCircleOrganizationChart"/>
    <dgm:cxn modelId="{1B1C89CD-B20C-4849-B49E-0AFB5B59E0FE}" type="presParOf" srcId="{AAD7F3C1-59D0-4298-9FC0-A36569574A4A}" destId="{C696432B-A6FA-4691-8499-E26A2BD0D507}" srcOrd="0" destOrd="0" presId="urn:microsoft.com/office/officeart/2008/layout/HalfCircleOrganizationChart"/>
    <dgm:cxn modelId="{D00D2A68-507C-44D9-AC0E-CBC12DD6C324}" type="presParOf" srcId="{AAD7F3C1-59D0-4298-9FC0-A36569574A4A}" destId="{CCC3A28F-11CB-46D7-BE18-A75CC7980E36}" srcOrd="1" destOrd="0" presId="urn:microsoft.com/office/officeart/2008/layout/HalfCircleOrganizationChart"/>
    <dgm:cxn modelId="{5456F6C8-3C93-45BB-B99A-ED8CD68C1AF9}" type="presParOf" srcId="{AAD7F3C1-59D0-4298-9FC0-A36569574A4A}" destId="{14217E00-A533-4D40-930C-0C862E900488}" srcOrd="2" destOrd="0" presId="urn:microsoft.com/office/officeart/2008/layout/HalfCircleOrganizationChart"/>
    <dgm:cxn modelId="{5159561D-DCB4-40BD-8F7C-47CE5006ED00}" type="presParOf" srcId="{AAD7F3C1-59D0-4298-9FC0-A36569574A4A}" destId="{E66D8275-6300-4E6B-992B-A24387DB5828}" srcOrd="3" destOrd="0" presId="urn:microsoft.com/office/officeart/2008/layout/HalfCircleOrganizationChart"/>
    <dgm:cxn modelId="{D2E40C81-0DCB-4782-A7EB-70A39A59AD66}" type="presParOf" srcId="{5E225BB1-D663-4D19-9A56-A9E3EAB51CF3}" destId="{4688DF5E-F41D-4AA2-9698-FA3ECC675C46}" srcOrd="1" destOrd="0" presId="urn:microsoft.com/office/officeart/2008/layout/HalfCircleOrganizationChart"/>
    <dgm:cxn modelId="{8A87F1E5-8D7D-4321-B013-B60AEE97A3BD}" type="presParOf" srcId="{5E225BB1-D663-4D19-9A56-A9E3EAB51CF3}" destId="{8EDF77A8-5467-462D-982D-5854A2BEE124}" srcOrd="2" destOrd="0" presId="urn:microsoft.com/office/officeart/2008/layout/HalfCircleOrganizationChart"/>
    <dgm:cxn modelId="{C82C1C6C-043C-4CB4-9803-830E7B94A5EE}" type="presParOf" srcId="{7A8BA6CE-03FF-4D79-97F4-7692A71A5AA4}" destId="{806D5F68-383F-4D5E-B99E-7499235DDC87}" srcOrd="8" destOrd="0" presId="urn:microsoft.com/office/officeart/2008/layout/HalfCircleOrganizationChart"/>
    <dgm:cxn modelId="{C63D1AB9-08FD-450A-BB62-7B194B97DEAB}" type="presParOf" srcId="{7A8BA6CE-03FF-4D79-97F4-7692A71A5AA4}" destId="{1B457487-B605-40FF-B813-0C1A141FAC6A}" srcOrd="9" destOrd="0" presId="urn:microsoft.com/office/officeart/2008/layout/HalfCircleOrganizationChart"/>
    <dgm:cxn modelId="{CA9A44FF-EDBC-4832-B905-2A6742FBA309}" type="presParOf" srcId="{1B457487-B605-40FF-B813-0C1A141FAC6A}" destId="{2597F91B-87ED-498D-8A8C-87EA0688CAC6}" srcOrd="0" destOrd="0" presId="urn:microsoft.com/office/officeart/2008/layout/HalfCircleOrganizationChart"/>
    <dgm:cxn modelId="{F1A1FB27-4D50-4CB8-8754-574E308D22AB}" type="presParOf" srcId="{2597F91B-87ED-498D-8A8C-87EA0688CAC6}" destId="{52956E41-C621-42CD-94B5-9F2A4196B636}" srcOrd="0" destOrd="0" presId="urn:microsoft.com/office/officeart/2008/layout/HalfCircleOrganizationChart"/>
    <dgm:cxn modelId="{6904BF21-AE3C-4E81-AC3E-555507713BB6}" type="presParOf" srcId="{2597F91B-87ED-498D-8A8C-87EA0688CAC6}" destId="{6AC4BA90-8A0A-4DF1-88E8-FB14E8D661AC}" srcOrd="1" destOrd="0" presId="urn:microsoft.com/office/officeart/2008/layout/HalfCircleOrganizationChart"/>
    <dgm:cxn modelId="{ACAC0874-3CC4-4CE8-A842-E75CAB8EBA8E}" type="presParOf" srcId="{2597F91B-87ED-498D-8A8C-87EA0688CAC6}" destId="{53E7DAB8-5391-48F9-A01C-77CE432E7AE3}" srcOrd="2" destOrd="0" presId="urn:microsoft.com/office/officeart/2008/layout/HalfCircleOrganizationChart"/>
    <dgm:cxn modelId="{1272EF5F-D586-4EAC-92BC-F0676C1660F8}" type="presParOf" srcId="{2597F91B-87ED-498D-8A8C-87EA0688CAC6}" destId="{AF45BF92-CD78-496F-99E5-1271454B054A}" srcOrd="3" destOrd="0" presId="urn:microsoft.com/office/officeart/2008/layout/HalfCircleOrganizationChart"/>
    <dgm:cxn modelId="{60613B22-7080-4D51-B0BD-679E004C23AF}" type="presParOf" srcId="{1B457487-B605-40FF-B813-0C1A141FAC6A}" destId="{EBE0E35A-7A89-4F1D-833C-BC2079211035}" srcOrd="1" destOrd="0" presId="urn:microsoft.com/office/officeart/2008/layout/HalfCircleOrganizationChart"/>
    <dgm:cxn modelId="{6E3FF7A8-ABE2-433C-A305-AA08B99B5E07}" type="presParOf" srcId="{1B457487-B605-40FF-B813-0C1A141FAC6A}" destId="{5124765E-5698-4FE9-8A29-8BE349EED62A}" srcOrd="2" destOrd="0" presId="urn:microsoft.com/office/officeart/2008/layout/HalfCircleOrganizationChart"/>
    <dgm:cxn modelId="{E671839D-C537-4FFA-B639-12DAE31A3D71}" type="presParOf" srcId="{3FD1E9CE-2E60-406E-833B-A4CB1A45F0F8}" destId="{46F4BB3B-4444-4FD8-A3D9-AC5FD53ED6B7}" srcOrd="2" destOrd="0" presId="urn:microsoft.com/office/officeart/2008/layout/HalfCircleOrganizationChart"/>
    <dgm:cxn modelId="{6E560B28-EC93-48C0-9A1B-3B7262CC7513}" type="presParOf" srcId="{8DACBE95-5392-4ADA-800E-909707B56C70}" destId="{70F29631-A519-41B8-ADC9-0C2103D50398}" srcOrd="8" destOrd="0" presId="urn:microsoft.com/office/officeart/2008/layout/HalfCircleOrganizationChart"/>
    <dgm:cxn modelId="{C868D5FB-8EFA-4629-81BB-E88FA29D4E1F}" type="presParOf" srcId="{8DACBE95-5392-4ADA-800E-909707B56C70}" destId="{E6486C7E-CF75-498D-9BE6-32D34F6F7A1E}" srcOrd="9" destOrd="0" presId="urn:microsoft.com/office/officeart/2008/layout/HalfCircleOrganizationChart"/>
    <dgm:cxn modelId="{44625340-61CA-4533-9167-9D5A326C1614}" type="presParOf" srcId="{E6486C7E-CF75-498D-9BE6-32D34F6F7A1E}" destId="{A96549F8-2B9F-4E1B-9825-6747ACC251E0}" srcOrd="0" destOrd="0" presId="urn:microsoft.com/office/officeart/2008/layout/HalfCircleOrganizationChart"/>
    <dgm:cxn modelId="{E85A91DC-2F1B-4CD2-99D0-82D7D46532AF}" type="presParOf" srcId="{A96549F8-2B9F-4E1B-9825-6747ACC251E0}" destId="{855CFB59-E626-4255-BBBA-A576B5417EB0}" srcOrd="0" destOrd="0" presId="urn:microsoft.com/office/officeart/2008/layout/HalfCircleOrganizationChart"/>
    <dgm:cxn modelId="{EE1B0109-3FF6-4792-9B1C-287C440E07B1}" type="presParOf" srcId="{A96549F8-2B9F-4E1B-9825-6747ACC251E0}" destId="{ED373F08-1C0E-4C20-88AE-AFF8DF1A2265}" srcOrd="1" destOrd="0" presId="urn:microsoft.com/office/officeart/2008/layout/HalfCircleOrganizationChart"/>
    <dgm:cxn modelId="{CFD48BEF-1616-4A23-8CA9-5E94FE7B399A}" type="presParOf" srcId="{A96549F8-2B9F-4E1B-9825-6747ACC251E0}" destId="{38C39D6D-5E52-413C-95AE-8694511A31CA}" srcOrd="2" destOrd="0" presId="urn:microsoft.com/office/officeart/2008/layout/HalfCircleOrganizationChart"/>
    <dgm:cxn modelId="{C1033875-8C57-4C34-9AEF-5801A07DAFB9}" type="presParOf" srcId="{A96549F8-2B9F-4E1B-9825-6747ACC251E0}" destId="{36267307-C87C-4890-8ACD-342B4DDCB98A}" srcOrd="3" destOrd="0" presId="urn:microsoft.com/office/officeart/2008/layout/HalfCircleOrganizationChart"/>
    <dgm:cxn modelId="{FE69C4DD-6D08-4395-989A-6B8E640610C5}" type="presParOf" srcId="{E6486C7E-CF75-498D-9BE6-32D34F6F7A1E}" destId="{8ABCB29A-9AAC-41E5-A5A4-6F1C6238BA4D}" srcOrd="1" destOrd="0" presId="urn:microsoft.com/office/officeart/2008/layout/HalfCircleOrganizationChart"/>
    <dgm:cxn modelId="{D97187F9-F2D7-4AD8-B08C-E3F9577E8586}" type="presParOf" srcId="{E6486C7E-CF75-498D-9BE6-32D34F6F7A1E}" destId="{03403ECF-A9AE-417D-ADF7-8AB19E741CE5}" srcOrd="2" destOrd="0" presId="urn:microsoft.com/office/officeart/2008/layout/HalfCircleOrganizationChart"/>
    <dgm:cxn modelId="{D93478FF-0B74-4E04-8002-16B42B62F4C8}" type="presParOf" srcId="{8DACBE95-5392-4ADA-800E-909707B56C70}" destId="{691933D6-6D02-4D87-AF3F-D99B65288AEB}" srcOrd="10" destOrd="0" presId="urn:microsoft.com/office/officeart/2008/layout/HalfCircleOrganizationChart"/>
    <dgm:cxn modelId="{F90E167C-4867-4B5C-8A77-5CC7F6F8F4F5}" type="presParOf" srcId="{8DACBE95-5392-4ADA-800E-909707B56C70}" destId="{288AA61B-E2A8-4B87-9F10-B6E20B974A98}" srcOrd="11" destOrd="0" presId="urn:microsoft.com/office/officeart/2008/layout/HalfCircleOrganizationChart"/>
    <dgm:cxn modelId="{182439AA-1325-4180-B0B2-F954A8163712}" type="presParOf" srcId="{288AA61B-E2A8-4B87-9F10-B6E20B974A98}" destId="{D3319CCC-E214-45DF-8EB7-1F320748E5DD}" srcOrd="0" destOrd="0" presId="urn:microsoft.com/office/officeart/2008/layout/HalfCircleOrganizationChart"/>
    <dgm:cxn modelId="{580E8428-5BBB-45CC-9FCD-038A9F02BB19}" type="presParOf" srcId="{D3319CCC-E214-45DF-8EB7-1F320748E5DD}" destId="{03BA9EF7-369C-4DD5-AE14-96E082917CE6}" srcOrd="0" destOrd="0" presId="urn:microsoft.com/office/officeart/2008/layout/HalfCircleOrganizationChart"/>
    <dgm:cxn modelId="{5FC9005F-FBC8-4C15-B6CE-FCD22B3B63A2}" type="presParOf" srcId="{D3319CCC-E214-45DF-8EB7-1F320748E5DD}" destId="{9070B6C0-00B9-4B74-BDC4-19632055523F}" srcOrd="1" destOrd="0" presId="urn:microsoft.com/office/officeart/2008/layout/HalfCircleOrganizationChart"/>
    <dgm:cxn modelId="{B2024261-C72A-4D3E-BF9B-D4FB10914C5E}" type="presParOf" srcId="{D3319CCC-E214-45DF-8EB7-1F320748E5DD}" destId="{18B79F30-44E5-4798-868B-A92D1AB4D80F}" srcOrd="2" destOrd="0" presId="urn:microsoft.com/office/officeart/2008/layout/HalfCircleOrganizationChart"/>
    <dgm:cxn modelId="{89A7577F-7589-4FFE-BC3D-253718A57A6C}" type="presParOf" srcId="{D3319CCC-E214-45DF-8EB7-1F320748E5DD}" destId="{641C1B2A-26CE-4C2D-ADF8-3AB496F5E9BD}" srcOrd="3" destOrd="0" presId="urn:microsoft.com/office/officeart/2008/layout/HalfCircleOrganizationChart"/>
    <dgm:cxn modelId="{F0F9A4FE-830A-4CF5-96F2-8758A3781B06}" type="presParOf" srcId="{288AA61B-E2A8-4B87-9F10-B6E20B974A98}" destId="{34F3F230-CA97-4EFE-8D3C-528BA0660562}" srcOrd="1" destOrd="0" presId="urn:microsoft.com/office/officeart/2008/layout/HalfCircleOrganizationChart"/>
    <dgm:cxn modelId="{C5433828-C5DD-4225-8772-AEC39DE55FC3}" type="presParOf" srcId="{288AA61B-E2A8-4B87-9F10-B6E20B974A98}" destId="{D1EF7429-A89B-46D1-A613-09DE84FFF212}" srcOrd="2" destOrd="0" presId="urn:microsoft.com/office/officeart/2008/layout/HalfCircleOrganizationChart"/>
    <dgm:cxn modelId="{561F9335-BDB2-4938-A25C-01F111D49A70}" type="presParOf" srcId="{28A1C0EB-7551-4DE6-BBA2-5DF5EDA63648}" destId="{32C6D64D-6A73-4D38-AB90-610E0A2F0034}" srcOrd="2" destOrd="0" presId="urn:microsoft.com/office/officeart/2008/layout/HalfCircleOrganizationChart"/>
    <dgm:cxn modelId="{86B0922F-34F6-4279-B742-638B4A823459}" type="presParOf" srcId="{DF90A936-7529-4CA1-B838-5029D90A47C8}" destId="{C834BF65-EA6A-4288-9C64-69FCD3368F86}" srcOrd="2" destOrd="0" presId="urn:microsoft.com/office/officeart/2008/layout/HalfCircle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AB4E34-47FB-4C36-AE11-A26114E71DD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7D2867A1-32FB-4D77-B2E8-BA4582BB59DA}">
      <dgm:prSet phldrT="[Text]" custT="1"/>
      <dgm:spPr/>
      <dgm:t>
        <a:bodyPr/>
        <a:lstStyle/>
        <a:p>
          <a:r>
            <a:rPr lang="en-US" sz="700" dirty="0"/>
            <a:t>QMS</a:t>
          </a:r>
        </a:p>
      </dgm:t>
    </dgm:pt>
    <dgm:pt modelId="{9509C09D-DD50-4447-BE30-F8D299E00341}" type="parTrans" cxnId="{22DBA7EE-22B0-43CE-89CD-BB2DBA8394E7}">
      <dgm:prSet/>
      <dgm:spPr/>
      <dgm:t>
        <a:bodyPr/>
        <a:lstStyle/>
        <a:p>
          <a:endParaRPr lang="en-US" sz="700"/>
        </a:p>
      </dgm:t>
    </dgm:pt>
    <dgm:pt modelId="{1D7576A2-A502-4A46-9BDA-2EC29186F216}" type="sibTrans" cxnId="{22DBA7EE-22B0-43CE-89CD-BB2DBA8394E7}">
      <dgm:prSet/>
      <dgm:spPr/>
      <dgm:t>
        <a:bodyPr/>
        <a:lstStyle/>
        <a:p>
          <a:endParaRPr lang="en-US" sz="700"/>
        </a:p>
      </dgm:t>
    </dgm:pt>
    <dgm:pt modelId="{D3319EF5-00CC-4CFE-86C6-404B4CC449A6}">
      <dgm:prSet phldrT="[Text]" custT="1"/>
      <dgm:spPr/>
      <dgm:t>
        <a:bodyPr/>
        <a:lstStyle/>
        <a:p>
          <a:r>
            <a:rPr lang="en-US" sz="700" dirty="0"/>
            <a:t>Engineering</a:t>
          </a:r>
        </a:p>
      </dgm:t>
    </dgm:pt>
    <dgm:pt modelId="{19EF533C-1C77-44F1-B3FE-859E335A7FA6}" type="parTrans" cxnId="{D0632AE5-9415-4512-A52F-5DAD8D9A6543}">
      <dgm:prSet/>
      <dgm:spPr/>
      <dgm:t>
        <a:bodyPr/>
        <a:lstStyle/>
        <a:p>
          <a:endParaRPr lang="en-US" sz="700"/>
        </a:p>
      </dgm:t>
    </dgm:pt>
    <dgm:pt modelId="{9AE20AB5-C069-4EA9-9A7D-D39C5929D883}" type="sibTrans" cxnId="{D0632AE5-9415-4512-A52F-5DAD8D9A6543}">
      <dgm:prSet/>
      <dgm:spPr/>
      <dgm:t>
        <a:bodyPr/>
        <a:lstStyle/>
        <a:p>
          <a:endParaRPr lang="en-US" sz="700"/>
        </a:p>
      </dgm:t>
    </dgm:pt>
    <dgm:pt modelId="{6C53B66B-573D-4FCD-8CE3-75A18E8DF240}">
      <dgm:prSet phldrT="[Text]" custT="1"/>
      <dgm:spPr/>
      <dgm:t>
        <a:bodyPr/>
        <a:lstStyle/>
        <a:p>
          <a:r>
            <a:rPr lang="en-US" sz="700" dirty="0"/>
            <a:t>Process Management</a:t>
          </a:r>
        </a:p>
      </dgm:t>
    </dgm:pt>
    <dgm:pt modelId="{E433DF3B-0D6E-4C2B-BA7B-4879D398EF0F}" type="parTrans" cxnId="{B2067359-4BC6-47FC-B217-CE0B31E8E22A}">
      <dgm:prSet/>
      <dgm:spPr/>
      <dgm:t>
        <a:bodyPr/>
        <a:lstStyle/>
        <a:p>
          <a:endParaRPr lang="en-US" sz="700"/>
        </a:p>
      </dgm:t>
    </dgm:pt>
    <dgm:pt modelId="{ABC571F4-02E9-4EE9-8030-08E5D3B3CC54}" type="sibTrans" cxnId="{B2067359-4BC6-47FC-B217-CE0B31E8E22A}">
      <dgm:prSet/>
      <dgm:spPr/>
      <dgm:t>
        <a:bodyPr/>
        <a:lstStyle/>
        <a:p>
          <a:endParaRPr lang="en-US" sz="700"/>
        </a:p>
      </dgm:t>
    </dgm:pt>
    <dgm:pt modelId="{088A30BB-625C-42BF-9649-4CE6DF63AC46}">
      <dgm:prSet phldrT="[Text]" custT="1"/>
      <dgm:spPr/>
      <dgm:t>
        <a:bodyPr/>
        <a:lstStyle/>
        <a:p>
          <a:r>
            <a:rPr lang="en-US" sz="700" dirty="0"/>
            <a:t>Project Management</a:t>
          </a:r>
        </a:p>
      </dgm:t>
    </dgm:pt>
    <dgm:pt modelId="{073EAB14-47B2-4E1A-A569-2C8755CE19C7}" type="parTrans" cxnId="{13CD1E9C-2536-4E6D-9DA4-E4561DB85814}">
      <dgm:prSet/>
      <dgm:spPr/>
      <dgm:t>
        <a:bodyPr/>
        <a:lstStyle/>
        <a:p>
          <a:endParaRPr lang="en-US" sz="700"/>
        </a:p>
      </dgm:t>
    </dgm:pt>
    <dgm:pt modelId="{AAAC5068-29EF-4664-A04A-1F07469011D4}" type="sibTrans" cxnId="{13CD1E9C-2536-4E6D-9DA4-E4561DB85814}">
      <dgm:prSet/>
      <dgm:spPr/>
      <dgm:t>
        <a:bodyPr/>
        <a:lstStyle/>
        <a:p>
          <a:endParaRPr lang="en-US" sz="700"/>
        </a:p>
      </dgm:t>
    </dgm:pt>
    <dgm:pt modelId="{086E0A2F-3A0B-4658-9585-240EE4E25C12}">
      <dgm:prSet phldrT="[Text]" custT="1"/>
      <dgm:spPr/>
      <dgm:t>
        <a:bodyPr/>
        <a:lstStyle/>
        <a:p>
          <a:r>
            <a:rPr lang="en-US" sz="700" dirty="0"/>
            <a:t>Support</a:t>
          </a:r>
        </a:p>
      </dgm:t>
    </dgm:pt>
    <dgm:pt modelId="{65A68A0D-9B9E-4D46-8707-02ECE3B2994F}" type="parTrans" cxnId="{E13717CA-40E9-478F-806A-13AE062B5A03}">
      <dgm:prSet/>
      <dgm:spPr/>
      <dgm:t>
        <a:bodyPr/>
        <a:lstStyle/>
        <a:p>
          <a:endParaRPr lang="en-US" sz="700"/>
        </a:p>
      </dgm:t>
    </dgm:pt>
    <dgm:pt modelId="{EDB22A36-7F05-43C6-ABB6-04D7B914D593}" type="sibTrans" cxnId="{E13717CA-40E9-478F-806A-13AE062B5A03}">
      <dgm:prSet/>
      <dgm:spPr/>
      <dgm:t>
        <a:bodyPr/>
        <a:lstStyle/>
        <a:p>
          <a:endParaRPr lang="en-US" sz="700"/>
        </a:p>
      </dgm:t>
    </dgm:pt>
    <dgm:pt modelId="{342D23DF-61A3-429C-94EE-68F49D77A500}">
      <dgm:prSet phldrT="[Text]" custT="1"/>
      <dgm:spPr/>
      <dgm:t>
        <a:bodyPr/>
        <a:lstStyle/>
        <a:p>
          <a:r>
            <a:rPr lang="en-US" sz="700" dirty="0"/>
            <a:t>Design</a:t>
          </a:r>
        </a:p>
      </dgm:t>
    </dgm:pt>
    <dgm:pt modelId="{839FA230-2DBA-4B18-97C6-042D350F7827}" type="parTrans" cxnId="{8B3FE89C-75EE-4ED2-966D-77083073B34E}">
      <dgm:prSet/>
      <dgm:spPr/>
      <dgm:t>
        <a:bodyPr/>
        <a:lstStyle/>
        <a:p>
          <a:endParaRPr lang="en-US" sz="700"/>
        </a:p>
      </dgm:t>
    </dgm:pt>
    <dgm:pt modelId="{52194F75-8E77-47C6-B3D7-FDACBBEAAF2D}" type="sibTrans" cxnId="{8B3FE89C-75EE-4ED2-966D-77083073B34E}">
      <dgm:prSet/>
      <dgm:spPr/>
      <dgm:t>
        <a:bodyPr/>
        <a:lstStyle/>
        <a:p>
          <a:endParaRPr lang="en-US" sz="700"/>
        </a:p>
      </dgm:t>
    </dgm:pt>
    <dgm:pt modelId="{0FA7E7EC-FDA7-4F34-9A9B-8797EEE29902}">
      <dgm:prSet phldrT="[Text]" custT="1"/>
      <dgm:spPr/>
      <dgm:t>
        <a:bodyPr/>
        <a:lstStyle/>
        <a:p>
          <a:r>
            <a:rPr lang="en-US" sz="700" dirty="0"/>
            <a:t>Requirements Development and Management</a:t>
          </a:r>
        </a:p>
      </dgm:t>
    </dgm:pt>
    <dgm:pt modelId="{F80B51C4-7EB5-4F95-AF4B-57200EAC05F0}" type="parTrans" cxnId="{1A15507B-1537-434A-9488-C760A6239D98}">
      <dgm:prSet/>
      <dgm:spPr/>
      <dgm:t>
        <a:bodyPr/>
        <a:lstStyle/>
        <a:p>
          <a:endParaRPr lang="en-US" sz="700"/>
        </a:p>
      </dgm:t>
    </dgm:pt>
    <dgm:pt modelId="{A38B0CE9-5131-4D7D-B71E-FCD46664A9AE}" type="sibTrans" cxnId="{1A15507B-1537-434A-9488-C760A6239D98}">
      <dgm:prSet/>
      <dgm:spPr/>
      <dgm:t>
        <a:bodyPr/>
        <a:lstStyle/>
        <a:p>
          <a:endParaRPr lang="en-US" sz="700"/>
        </a:p>
      </dgm:t>
    </dgm:pt>
    <dgm:pt modelId="{7E4EDE33-4567-4834-97CB-9AA24AE35ADC}">
      <dgm:prSet phldrT="[Text]" custT="1"/>
      <dgm:spPr/>
      <dgm:t>
        <a:bodyPr/>
        <a:lstStyle/>
        <a:p>
          <a:r>
            <a:rPr lang="en-US" sz="700" dirty="0"/>
            <a:t>Verification and Validation</a:t>
          </a:r>
        </a:p>
      </dgm:t>
    </dgm:pt>
    <dgm:pt modelId="{1BC1A223-7DC1-4037-AA85-51A0BF5CFEF3}" type="parTrans" cxnId="{FCE5D25C-A651-41CD-ABBF-ECEF1DF8A4B4}">
      <dgm:prSet/>
      <dgm:spPr/>
      <dgm:t>
        <a:bodyPr/>
        <a:lstStyle/>
        <a:p>
          <a:endParaRPr lang="en-US" sz="700"/>
        </a:p>
      </dgm:t>
    </dgm:pt>
    <dgm:pt modelId="{D027CC58-3B44-4F55-9189-F6141C00F167}" type="sibTrans" cxnId="{FCE5D25C-A651-41CD-ABBF-ECEF1DF8A4B4}">
      <dgm:prSet/>
      <dgm:spPr/>
      <dgm:t>
        <a:bodyPr/>
        <a:lstStyle/>
        <a:p>
          <a:endParaRPr lang="en-US" sz="700"/>
        </a:p>
      </dgm:t>
    </dgm:pt>
    <dgm:pt modelId="{89495CC3-CF16-4852-8E68-81525E51F07C}">
      <dgm:prSet phldrT="[Text]" custT="1"/>
      <dgm:spPr/>
      <dgm:t>
        <a:bodyPr/>
        <a:lstStyle/>
        <a:p>
          <a:r>
            <a:rPr lang="en-US" sz="700" dirty="0"/>
            <a:t>Configuration Management</a:t>
          </a:r>
        </a:p>
      </dgm:t>
    </dgm:pt>
    <dgm:pt modelId="{C19886F3-DD17-4FAC-A07E-3D9608F3EE12}" type="parTrans" cxnId="{4DB01D4A-08BB-40AD-AB51-73F17BDF346B}">
      <dgm:prSet/>
      <dgm:spPr/>
      <dgm:t>
        <a:bodyPr/>
        <a:lstStyle/>
        <a:p>
          <a:endParaRPr lang="en-US" sz="700"/>
        </a:p>
      </dgm:t>
    </dgm:pt>
    <dgm:pt modelId="{B58A4901-19A6-4B7C-94A5-CB2878D28BD1}" type="sibTrans" cxnId="{4DB01D4A-08BB-40AD-AB51-73F17BDF346B}">
      <dgm:prSet/>
      <dgm:spPr/>
      <dgm:t>
        <a:bodyPr/>
        <a:lstStyle/>
        <a:p>
          <a:endParaRPr lang="en-US" sz="700"/>
        </a:p>
      </dgm:t>
    </dgm:pt>
    <dgm:pt modelId="{E1B0BB96-885C-4DAA-A154-F39D4E3B874A}">
      <dgm:prSet phldrT="[Text]" custT="1"/>
      <dgm:spPr/>
      <dgm:t>
        <a:bodyPr/>
        <a:lstStyle/>
        <a:p>
          <a:r>
            <a:rPr lang="en-US" sz="700" dirty="0"/>
            <a:t>Decision Analysis and Resolution</a:t>
          </a:r>
        </a:p>
      </dgm:t>
    </dgm:pt>
    <dgm:pt modelId="{57B5C547-A4EA-4143-AB2B-9E76985DF836}" type="parTrans" cxnId="{26E83C8B-2B15-490F-ABA9-A0CBDCFE6322}">
      <dgm:prSet/>
      <dgm:spPr/>
      <dgm:t>
        <a:bodyPr/>
        <a:lstStyle/>
        <a:p>
          <a:endParaRPr lang="en-US" sz="700"/>
        </a:p>
      </dgm:t>
    </dgm:pt>
    <dgm:pt modelId="{A4EC552A-8D6A-4CA5-B966-AB4D473AE418}" type="sibTrans" cxnId="{26E83C8B-2B15-490F-ABA9-A0CBDCFE6322}">
      <dgm:prSet/>
      <dgm:spPr/>
      <dgm:t>
        <a:bodyPr/>
        <a:lstStyle/>
        <a:p>
          <a:endParaRPr lang="en-US" sz="700"/>
        </a:p>
      </dgm:t>
    </dgm:pt>
    <dgm:pt modelId="{E5D7CD43-59F2-449C-990F-3EB32AE94E09}">
      <dgm:prSet phldrT="[Text]" custT="1"/>
      <dgm:spPr/>
      <dgm:t>
        <a:bodyPr/>
        <a:lstStyle/>
        <a:p>
          <a:r>
            <a:rPr lang="en-US" sz="700" dirty="0"/>
            <a:t>Measurement and Analysis</a:t>
          </a:r>
        </a:p>
      </dgm:t>
    </dgm:pt>
    <dgm:pt modelId="{0B71DFC7-F5C1-44AA-95FC-5E278085A556}" type="parTrans" cxnId="{6C09BCEE-9804-45BB-A83C-1E6DABDD20C5}">
      <dgm:prSet/>
      <dgm:spPr/>
      <dgm:t>
        <a:bodyPr/>
        <a:lstStyle/>
        <a:p>
          <a:endParaRPr lang="en-US" sz="700"/>
        </a:p>
      </dgm:t>
    </dgm:pt>
    <dgm:pt modelId="{42A2237B-695E-4BD7-87BB-B24650C646D6}" type="sibTrans" cxnId="{6C09BCEE-9804-45BB-A83C-1E6DABDD20C5}">
      <dgm:prSet/>
      <dgm:spPr/>
      <dgm:t>
        <a:bodyPr/>
        <a:lstStyle/>
        <a:p>
          <a:endParaRPr lang="en-US" sz="700"/>
        </a:p>
      </dgm:t>
    </dgm:pt>
    <dgm:pt modelId="{6634FBF0-B7A0-4979-BB3D-226A51EE4F1C}">
      <dgm:prSet phldrT="[Text]" custT="1"/>
      <dgm:spPr/>
      <dgm:t>
        <a:bodyPr/>
        <a:lstStyle/>
        <a:p>
          <a:r>
            <a:rPr lang="en-US" sz="700" dirty="0"/>
            <a:t>Quality Assurance</a:t>
          </a:r>
        </a:p>
      </dgm:t>
    </dgm:pt>
    <dgm:pt modelId="{17C42FE6-601C-4AEC-8FFC-A567E868E7C4}" type="parTrans" cxnId="{D3E0A66F-658D-4BA0-A151-8EBCB1CE32C9}">
      <dgm:prSet/>
      <dgm:spPr/>
      <dgm:t>
        <a:bodyPr/>
        <a:lstStyle/>
        <a:p>
          <a:endParaRPr lang="en-US" sz="700"/>
        </a:p>
      </dgm:t>
    </dgm:pt>
    <dgm:pt modelId="{D614B067-BE86-41F5-B846-0C766A5E0D75}" type="sibTrans" cxnId="{D3E0A66F-658D-4BA0-A151-8EBCB1CE32C9}">
      <dgm:prSet/>
      <dgm:spPr/>
      <dgm:t>
        <a:bodyPr/>
        <a:lstStyle/>
        <a:p>
          <a:endParaRPr lang="en-US" sz="700"/>
        </a:p>
      </dgm:t>
    </dgm:pt>
    <dgm:pt modelId="{D4C70994-340E-46AD-AF6A-E04B234CC9D9}">
      <dgm:prSet phldrT="[Text]" custT="1"/>
      <dgm:spPr/>
      <dgm:t>
        <a:bodyPr/>
        <a:lstStyle/>
        <a:p>
          <a:r>
            <a:rPr lang="en-US" sz="700" dirty="0"/>
            <a:t>Training</a:t>
          </a:r>
        </a:p>
      </dgm:t>
    </dgm:pt>
    <dgm:pt modelId="{4EC8CC2C-9946-4606-8F1A-83C36BDD5F4D}" type="parTrans" cxnId="{E1BDC740-3B93-44BF-8227-D5A87CDA9DF1}">
      <dgm:prSet/>
      <dgm:spPr/>
      <dgm:t>
        <a:bodyPr/>
        <a:lstStyle/>
        <a:p>
          <a:endParaRPr lang="en-US" sz="700"/>
        </a:p>
      </dgm:t>
    </dgm:pt>
    <dgm:pt modelId="{09044C00-9380-4B5F-AE2D-0D7AD4CBB55D}" type="sibTrans" cxnId="{E1BDC740-3B93-44BF-8227-D5A87CDA9DF1}">
      <dgm:prSet/>
      <dgm:spPr/>
      <dgm:t>
        <a:bodyPr/>
        <a:lstStyle/>
        <a:p>
          <a:endParaRPr lang="en-US" sz="700"/>
        </a:p>
      </dgm:t>
    </dgm:pt>
    <dgm:pt modelId="{9687D8B6-E36A-4BEA-9916-30C717C786F7}">
      <dgm:prSet phldrT="[Text]" custT="1"/>
      <dgm:spPr/>
      <dgm:t>
        <a:bodyPr/>
        <a:lstStyle/>
        <a:p>
          <a:r>
            <a:rPr lang="en-US" sz="700" dirty="0"/>
            <a:t>Other Documents</a:t>
          </a:r>
        </a:p>
      </dgm:t>
    </dgm:pt>
    <dgm:pt modelId="{9FCC467C-935C-4738-96A6-AF0EEC6D0336}" type="parTrans" cxnId="{F45E3F51-73C2-4085-95E8-3081863FEE60}">
      <dgm:prSet/>
      <dgm:spPr/>
      <dgm:t>
        <a:bodyPr/>
        <a:lstStyle/>
        <a:p>
          <a:endParaRPr lang="en-US"/>
        </a:p>
      </dgm:t>
    </dgm:pt>
    <dgm:pt modelId="{C75AD104-05EA-4E87-94CB-69B497F46406}" type="sibTrans" cxnId="{F45E3F51-73C2-4085-95E8-3081863FEE60}">
      <dgm:prSet/>
      <dgm:spPr/>
      <dgm:t>
        <a:bodyPr/>
        <a:lstStyle/>
        <a:p>
          <a:endParaRPr lang="en-US"/>
        </a:p>
      </dgm:t>
    </dgm:pt>
    <dgm:pt modelId="{3E76617A-5C47-4A7A-BC10-F5919F79CD5E}" type="pres">
      <dgm:prSet presAssocID="{FAAB4E34-47FB-4C36-AE11-A26114E71DD7}" presName="Name0" presStyleCnt="0">
        <dgm:presLayoutVars>
          <dgm:orgChart val="1"/>
          <dgm:chPref val="1"/>
          <dgm:dir/>
          <dgm:animOne val="branch"/>
          <dgm:animLvl val="lvl"/>
          <dgm:resizeHandles/>
        </dgm:presLayoutVars>
      </dgm:prSet>
      <dgm:spPr/>
      <dgm:t>
        <a:bodyPr/>
        <a:lstStyle/>
        <a:p>
          <a:endParaRPr lang="en-US"/>
        </a:p>
      </dgm:t>
    </dgm:pt>
    <dgm:pt modelId="{6744E321-F902-45E0-831B-FA6E5E1AC74E}" type="pres">
      <dgm:prSet presAssocID="{7D2867A1-32FB-4D77-B2E8-BA4582BB59DA}" presName="hierRoot1" presStyleCnt="0">
        <dgm:presLayoutVars>
          <dgm:hierBranch val="init"/>
        </dgm:presLayoutVars>
      </dgm:prSet>
      <dgm:spPr/>
    </dgm:pt>
    <dgm:pt modelId="{E2B710F4-0ECA-4523-B8A6-4B1A1DAA0670}" type="pres">
      <dgm:prSet presAssocID="{7D2867A1-32FB-4D77-B2E8-BA4582BB59DA}" presName="rootComposite1" presStyleCnt="0"/>
      <dgm:spPr/>
    </dgm:pt>
    <dgm:pt modelId="{28000E22-5B5E-4FE1-9B02-95EF13370C70}" type="pres">
      <dgm:prSet presAssocID="{7D2867A1-32FB-4D77-B2E8-BA4582BB59DA}" presName="rootText1" presStyleLbl="alignAcc1" presStyleIdx="0" presStyleCnt="0">
        <dgm:presLayoutVars>
          <dgm:chPref val="3"/>
        </dgm:presLayoutVars>
      </dgm:prSet>
      <dgm:spPr/>
      <dgm:t>
        <a:bodyPr/>
        <a:lstStyle/>
        <a:p>
          <a:endParaRPr lang="en-US"/>
        </a:p>
      </dgm:t>
    </dgm:pt>
    <dgm:pt modelId="{82714910-B0C6-4EC0-A093-5F9AF5324437}" type="pres">
      <dgm:prSet presAssocID="{7D2867A1-32FB-4D77-B2E8-BA4582BB59DA}" presName="topArc1" presStyleLbl="parChTrans1D1" presStyleIdx="0" presStyleCnt="28"/>
      <dgm:spPr/>
    </dgm:pt>
    <dgm:pt modelId="{7C114818-1750-4E1E-B4F6-4039CCD7318B}" type="pres">
      <dgm:prSet presAssocID="{7D2867A1-32FB-4D77-B2E8-BA4582BB59DA}" presName="bottomArc1" presStyleLbl="parChTrans1D1" presStyleIdx="1" presStyleCnt="28"/>
      <dgm:spPr/>
    </dgm:pt>
    <dgm:pt modelId="{33CCD15A-5378-4847-B793-FB4E5223FF74}" type="pres">
      <dgm:prSet presAssocID="{7D2867A1-32FB-4D77-B2E8-BA4582BB59DA}" presName="topConnNode1" presStyleLbl="node1" presStyleIdx="0" presStyleCnt="0"/>
      <dgm:spPr/>
      <dgm:t>
        <a:bodyPr/>
        <a:lstStyle/>
        <a:p>
          <a:endParaRPr lang="en-US"/>
        </a:p>
      </dgm:t>
    </dgm:pt>
    <dgm:pt modelId="{3EB5DF04-46FC-4C53-8BB5-5631280A88D2}" type="pres">
      <dgm:prSet presAssocID="{7D2867A1-32FB-4D77-B2E8-BA4582BB59DA}" presName="hierChild2" presStyleCnt="0"/>
      <dgm:spPr/>
    </dgm:pt>
    <dgm:pt modelId="{145B48E0-FB2B-496F-82B4-FBA3B734ED7B}" type="pres">
      <dgm:prSet presAssocID="{19EF533C-1C77-44F1-B3FE-859E335A7FA6}" presName="Name28" presStyleLbl="parChTrans1D2" presStyleIdx="0" presStyleCnt="5"/>
      <dgm:spPr/>
      <dgm:t>
        <a:bodyPr/>
        <a:lstStyle/>
        <a:p>
          <a:endParaRPr lang="en-US"/>
        </a:p>
      </dgm:t>
    </dgm:pt>
    <dgm:pt modelId="{FCF0247E-B58B-4FFE-AAF9-143DFF7087EC}" type="pres">
      <dgm:prSet presAssocID="{D3319EF5-00CC-4CFE-86C6-404B4CC449A6}" presName="hierRoot2" presStyleCnt="0">
        <dgm:presLayoutVars>
          <dgm:hierBranch val="init"/>
        </dgm:presLayoutVars>
      </dgm:prSet>
      <dgm:spPr/>
    </dgm:pt>
    <dgm:pt modelId="{7AAF2F3B-073C-4466-825D-5CD717A6FE72}" type="pres">
      <dgm:prSet presAssocID="{D3319EF5-00CC-4CFE-86C6-404B4CC449A6}" presName="rootComposite2" presStyleCnt="0"/>
      <dgm:spPr/>
    </dgm:pt>
    <dgm:pt modelId="{35B35339-64C5-43DE-B6C7-0F4AAF98000E}" type="pres">
      <dgm:prSet presAssocID="{D3319EF5-00CC-4CFE-86C6-404B4CC449A6}" presName="rootText2" presStyleLbl="alignAcc1" presStyleIdx="0" presStyleCnt="0">
        <dgm:presLayoutVars>
          <dgm:chPref val="3"/>
        </dgm:presLayoutVars>
      </dgm:prSet>
      <dgm:spPr/>
      <dgm:t>
        <a:bodyPr/>
        <a:lstStyle/>
        <a:p>
          <a:endParaRPr lang="en-US"/>
        </a:p>
      </dgm:t>
    </dgm:pt>
    <dgm:pt modelId="{0F33A655-3548-4652-A4E7-F421E90E8DFE}" type="pres">
      <dgm:prSet presAssocID="{D3319EF5-00CC-4CFE-86C6-404B4CC449A6}" presName="topArc2" presStyleLbl="parChTrans1D1" presStyleIdx="2" presStyleCnt="28"/>
      <dgm:spPr/>
    </dgm:pt>
    <dgm:pt modelId="{B18046B6-D2AF-4034-8210-08B920A2C6EF}" type="pres">
      <dgm:prSet presAssocID="{D3319EF5-00CC-4CFE-86C6-404B4CC449A6}" presName="bottomArc2" presStyleLbl="parChTrans1D1" presStyleIdx="3" presStyleCnt="28"/>
      <dgm:spPr/>
    </dgm:pt>
    <dgm:pt modelId="{985DCA28-19C1-4306-852B-1C51DAD01574}" type="pres">
      <dgm:prSet presAssocID="{D3319EF5-00CC-4CFE-86C6-404B4CC449A6}" presName="topConnNode2" presStyleLbl="node2" presStyleIdx="0" presStyleCnt="0"/>
      <dgm:spPr/>
      <dgm:t>
        <a:bodyPr/>
        <a:lstStyle/>
        <a:p>
          <a:endParaRPr lang="en-US"/>
        </a:p>
      </dgm:t>
    </dgm:pt>
    <dgm:pt modelId="{7B4FE5DC-0A86-41EC-9A64-1040F07AA1A8}" type="pres">
      <dgm:prSet presAssocID="{D3319EF5-00CC-4CFE-86C6-404B4CC449A6}" presName="hierChild4" presStyleCnt="0"/>
      <dgm:spPr/>
    </dgm:pt>
    <dgm:pt modelId="{0C72CD5B-0C95-4BF7-A495-74AC1D80D2E9}" type="pres">
      <dgm:prSet presAssocID="{839FA230-2DBA-4B18-97C6-042D350F7827}" presName="Name28" presStyleLbl="parChTrans1D3" presStyleIdx="0" presStyleCnt="8"/>
      <dgm:spPr/>
      <dgm:t>
        <a:bodyPr/>
        <a:lstStyle/>
        <a:p>
          <a:endParaRPr lang="en-US"/>
        </a:p>
      </dgm:t>
    </dgm:pt>
    <dgm:pt modelId="{B8980931-B589-4725-83B1-EF3CC722FF19}" type="pres">
      <dgm:prSet presAssocID="{342D23DF-61A3-429C-94EE-68F49D77A500}" presName="hierRoot2" presStyleCnt="0">
        <dgm:presLayoutVars>
          <dgm:hierBranch val="init"/>
        </dgm:presLayoutVars>
      </dgm:prSet>
      <dgm:spPr/>
    </dgm:pt>
    <dgm:pt modelId="{ADF1388D-6992-4BF4-89E5-6EABE2C5AD4F}" type="pres">
      <dgm:prSet presAssocID="{342D23DF-61A3-429C-94EE-68F49D77A500}" presName="rootComposite2" presStyleCnt="0"/>
      <dgm:spPr/>
    </dgm:pt>
    <dgm:pt modelId="{60316681-9560-462F-B0D9-672800EB05D3}" type="pres">
      <dgm:prSet presAssocID="{342D23DF-61A3-429C-94EE-68F49D77A500}" presName="rootText2" presStyleLbl="alignAcc1" presStyleIdx="0" presStyleCnt="0">
        <dgm:presLayoutVars>
          <dgm:chPref val="3"/>
        </dgm:presLayoutVars>
      </dgm:prSet>
      <dgm:spPr/>
      <dgm:t>
        <a:bodyPr/>
        <a:lstStyle/>
        <a:p>
          <a:endParaRPr lang="en-US"/>
        </a:p>
      </dgm:t>
    </dgm:pt>
    <dgm:pt modelId="{4D9A893A-48A7-4859-AD7C-BCFDC2CC7401}" type="pres">
      <dgm:prSet presAssocID="{342D23DF-61A3-429C-94EE-68F49D77A500}" presName="topArc2" presStyleLbl="parChTrans1D1" presStyleIdx="4" presStyleCnt="28"/>
      <dgm:spPr/>
    </dgm:pt>
    <dgm:pt modelId="{EA8A4D95-2892-408E-9429-F90360070BE9}" type="pres">
      <dgm:prSet presAssocID="{342D23DF-61A3-429C-94EE-68F49D77A500}" presName="bottomArc2" presStyleLbl="parChTrans1D1" presStyleIdx="5" presStyleCnt="28"/>
      <dgm:spPr/>
    </dgm:pt>
    <dgm:pt modelId="{098B6F59-5F7B-4FE7-B174-FB748E062E0C}" type="pres">
      <dgm:prSet presAssocID="{342D23DF-61A3-429C-94EE-68F49D77A500}" presName="topConnNode2" presStyleLbl="node3" presStyleIdx="0" presStyleCnt="0"/>
      <dgm:spPr/>
      <dgm:t>
        <a:bodyPr/>
        <a:lstStyle/>
        <a:p>
          <a:endParaRPr lang="en-US"/>
        </a:p>
      </dgm:t>
    </dgm:pt>
    <dgm:pt modelId="{0EDAEBA4-3CA2-4AC8-BBAD-9A3F030E5AAA}" type="pres">
      <dgm:prSet presAssocID="{342D23DF-61A3-429C-94EE-68F49D77A500}" presName="hierChild4" presStyleCnt="0"/>
      <dgm:spPr/>
    </dgm:pt>
    <dgm:pt modelId="{691CE28C-7550-457E-845D-5771B12CF81B}" type="pres">
      <dgm:prSet presAssocID="{342D23DF-61A3-429C-94EE-68F49D77A500}" presName="hierChild5" presStyleCnt="0"/>
      <dgm:spPr/>
    </dgm:pt>
    <dgm:pt modelId="{1EB37FF3-AEDD-480C-BCE8-7FE83A2F7525}" type="pres">
      <dgm:prSet presAssocID="{F80B51C4-7EB5-4F95-AF4B-57200EAC05F0}" presName="Name28" presStyleLbl="parChTrans1D3" presStyleIdx="1" presStyleCnt="8"/>
      <dgm:spPr/>
      <dgm:t>
        <a:bodyPr/>
        <a:lstStyle/>
        <a:p>
          <a:endParaRPr lang="en-US"/>
        </a:p>
      </dgm:t>
    </dgm:pt>
    <dgm:pt modelId="{0826CA07-78C4-4B22-9D39-14A1F6BD466E}" type="pres">
      <dgm:prSet presAssocID="{0FA7E7EC-FDA7-4F34-9A9B-8797EEE29902}" presName="hierRoot2" presStyleCnt="0">
        <dgm:presLayoutVars>
          <dgm:hierBranch val="init"/>
        </dgm:presLayoutVars>
      </dgm:prSet>
      <dgm:spPr/>
    </dgm:pt>
    <dgm:pt modelId="{F6F0A1DA-747B-488D-84D2-E567268F3C2D}" type="pres">
      <dgm:prSet presAssocID="{0FA7E7EC-FDA7-4F34-9A9B-8797EEE29902}" presName="rootComposite2" presStyleCnt="0"/>
      <dgm:spPr/>
    </dgm:pt>
    <dgm:pt modelId="{85DC1D6E-C454-459C-B05B-213193454E19}" type="pres">
      <dgm:prSet presAssocID="{0FA7E7EC-FDA7-4F34-9A9B-8797EEE29902}" presName="rootText2" presStyleLbl="alignAcc1" presStyleIdx="0" presStyleCnt="0">
        <dgm:presLayoutVars>
          <dgm:chPref val="3"/>
        </dgm:presLayoutVars>
      </dgm:prSet>
      <dgm:spPr/>
      <dgm:t>
        <a:bodyPr/>
        <a:lstStyle/>
        <a:p>
          <a:endParaRPr lang="en-US"/>
        </a:p>
      </dgm:t>
    </dgm:pt>
    <dgm:pt modelId="{1BF0ADEF-C327-4909-9029-7E665E7C005A}" type="pres">
      <dgm:prSet presAssocID="{0FA7E7EC-FDA7-4F34-9A9B-8797EEE29902}" presName="topArc2" presStyleLbl="parChTrans1D1" presStyleIdx="6" presStyleCnt="28"/>
      <dgm:spPr/>
    </dgm:pt>
    <dgm:pt modelId="{FF7DEE07-C035-4B31-B7BD-60821E10D7BA}" type="pres">
      <dgm:prSet presAssocID="{0FA7E7EC-FDA7-4F34-9A9B-8797EEE29902}" presName="bottomArc2" presStyleLbl="parChTrans1D1" presStyleIdx="7" presStyleCnt="28"/>
      <dgm:spPr/>
    </dgm:pt>
    <dgm:pt modelId="{3C777D0E-4EF5-4E5C-9A5D-9F2C339F5B0C}" type="pres">
      <dgm:prSet presAssocID="{0FA7E7EC-FDA7-4F34-9A9B-8797EEE29902}" presName="topConnNode2" presStyleLbl="node3" presStyleIdx="0" presStyleCnt="0"/>
      <dgm:spPr/>
      <dgm:t>
        <a:bodyPr/>
        <a:lstStyle/>
        <a:p>
          <a:endParaRPr lang="en-US"/>
        </a:p>
      </dgm:t>
    </dgm:pt>
    <dgm:pt modelId="{3C1C3BE3-2C07-426C-ACE0-39262965628B}" type="pres">
      <dgm:prSet presAssocID="{0FA7E7EC-FDA7-4F34-9A9B-8797EEE29902}" presName="hierChild4" presStyleCnt="0"/>
      <dgm:spPr/>
    </dgm:pt>
    <dgm:pt modelId="{1404075D-9193-4A38-88F4-F252030CA514}" type="pres">
      <dgm:prSet presAssocID="{0FA7E7EC-FDA7-4F34-9A9B-8797EEE29902}" presName="hierChild5" presStyleCnt="0"/>
      <dgm:spPr/>
    </dgm:pt>
    <dgm:pt modelId="{3E9A928C-D8E0-482C-92C4-A32F783EAA90}" type="pres">
      <dgm:prSet presAssocID="{1BC1A223-7DC1-4037-AA85-51A0BF5CFEF3}" presName="Name28" presStyleLbl="parChTrans1D3" presStyleIdx="2" presStyleCnt="8"/>
      <dgm:spPr/>
      <dgm:t>
        <a:bodyPr/>
        <a:lstStyle/>
        <a:p>
          <a:endParaRPr lang="en-US"/>
        </a:p>
      </dgm:t>
    </dgm:pt>
    <dgm:pt modelId="{74454353-8D27-4404-BA87-ACE0E99B0854}" type="pres">
      <dgm:prSet presAssocID="{7E4EDE33-4567-4834-97CB-9AA24AE35ADC}" presName="hierRoot2" presStyleCnt="0">
        <dgm:presLayoutVars>
          <dgm:hierBranch val="init"/>
        </dgm:presLayoutVars>
      </dgm:prSet>
      <dgm:spPr/>
    </dgm:pt>
    <dgm:pt modelId="{D978BAEF-E097-4D03-AFD5-E0C6BC086A4A}" type="pres">
      <dgm:prSet presAssocID="{7E4EDE33-4567-4834-97CB-9AA24AE35ADC}" presName="rootComposite2" presStyleCnt="0"/>
      <dgm:spPr/>
    </dgm:pt>
    <dgm:pt modelId="{27FF1700-208E-49EE-9F3E-41CB5B146B5A}" type="pres">
      <dgm:prSet presAssocID="{7E4EDE33-4567-4834-97CB-9AA24AE35ADC}" presName="rootText2" presStyleLbl="alignAcc1" presStyleIdx="0" presStyleCnt="0">
        <dgm:presLayoutVars>
          <dgm:chPref val="3"/>
        </dgm:presLayoutVars>
      </dgm:prSet>
      <dgm:spPr/>
      <dgm:t>
        <a:bodyPr/>
        <a:lstStyle/>
        <a:p>
          <a:endParaRPr lang="en-US"/>
        </a:p>
      </dgm:t>
    </dgm:pt>
    <dgm:pt modelId="{6D0B3540-1B8E-463B-B4A9-BF9431427101}" type="pres">
      <dgm:prSet presAssocID="{7E4EDE33-4567-4834-97CB-9AA24AE35ADC}" presName="topArc2" presStyleLbl="parChTrans1D1" presStyleIdx="8" presStyleCnt="28"/>
      <dgm:spPr/>
    </dgm:pt>
    <dgm:pt modelId="{BD1210F4-7A4D-439E-A389-5CF27B5FA534}" type="pres">
      <dgm:prSet presAssocID="{7E4EDE33-4567-4834-97CB-9AA24AE35ADC}" presName="bottomArc2" presStyleLbl="parChTrans1D1" presStyleIdx="9" presStyleCnt="28"/>
      <dgm:spPr/>
    </dgm:pt>
    <dgm:pt modelId="{DCC8F8C7-B869-4F43-AB5A-B741221979AB}" type="pres">
      <dgm:prSet presAssocID="{7E4EDE33-4567-4834-97CB-9AA24AE35ADC}" presName="topConnNode2" presStyleLbl="node3" presStyleIdx="0" presStyleCnt="0"/>
      <dgm:spPr/>
      <dgm:t>
        <a:bodyPr/>
        <a:lstStyle/>
        <a:p>
          <a:endParaRPr lang="en-US"/>
        </a:p>
      </dgm:t>
    </dgm:pt>
    <dgm:pt modelId="{1067F1C6-5870-4C5F-8ED3-FC0DE1F905E1}" type="pres">
      <dgm:prSet presAssocID="{7E4EDE33-4567-4834-97CB-9AA24AE35ADC}" presName="hierChild4" presStyleCnt="0"/>
      <dgm:spPr/>
    </dgm:pt>
    <dgm:pt modelId="{D5494930-5CAF-4F0A-8C60-DC789E4E9FD9}" type="pres">
      <dgm:prSet presAssocID="{7E4EDE33-4567-4834-97CB-9AA24AE35ADC}" presName="hierChild5" presStyleCnt="0"/>
      <dgm:spPr/>
    </dgm:pt>
    <dgm:pt modelId="{6247A547-AE43-4A7A-B330-4B0D827620D4}" type="pres">
      <dgm:prSet presAssocID="{D3319EF5-00CC-4CFE-86C6-404B4CC449A6}" presName="hierChild5" presStyleCnt="0"/>
      <dgm:spPr/>
    </dgm:pt>
    <dgm:pt modelId="{7F8CC1F8-0C6E-4913-9E0D-E59C7A0E4651}" type="pres">
      <dgm:prSet presAssocID="{073EAB14-47B2-4E1A-A569-2C8755CE19C7}" presName="Name28" presStyleLbl="parChTrans1D2" presStyleIdx="1" presStyleCnt="5"/>
      <dgm:spPr/>
      <dgm:t>
        <a:bodyPr/>
        <a:lstStyle/>
        <a:p>
          <a:endParaRPr lang="en-US"/>
        </a:p>
      </dgm:t>
    </dgm:pt>
    <dgm:pt modelId="{5620CFFC-7615-488E-87A9-F4813C18ED66}" type="pres">
      <dgm:prSet presAssocID="{088A30BB-625C-42BF-9649-4CE6DF63AC46}" presName="hierRoot2" presStyleCnt="0">
        <dgm:presLayoutVars>
          <dgm:hierBranch val="init"/>
        </dgm:presLayoutVars>
      </dgm:prSet>
      <dgm:spPr/>
    </dgm:pt>
    <dgm:pt modelId="{6BBAAAA5-9443-48F0-BCD0-67FA2428A89D}" type="pres">
      <dgm:prSet presAssocID="{088A30BB-625C-42BF-9649-4CE6DF63AC46}" presName="rootComposite2" presStyleCnt="0"/>
      <dgm:spPr/>
    </dgm:pt>
    <dgm:pt modelId="{B2B147E5-35CE-42D4-8188-77C6379FF5E1}" type="pres">
      <dgm:prSet presAssocID="{088A30BB-625C-42BF-9649-4CE6DF63AC46}" presName="rootText2" presStyleLbl="alignAcc1" presStyleIdx="0" presStyleCnt="0">
        <dgm:presLayoutVars>
          <dgm:chPref val="3"/>
        </dgm:presLayoutVars>
      </dgm:prSet>
      <dgm:spPr/>
      <dgm:t>
        <a:bodyPr/>
        <a:lstStyle/>
        <a:p>
          <a:endParaRPr lang="en-US"/>
        </a:p>
      </dgm:t>
    </dgm:pt>
    <dgm:pt modelId="{8E209C37-54B4-4D5E-BC3A-A1020171DD51}" type="pres">
      <dgm:prSet presAssocID="{088A30BB-625C-42BF-9649-4CE6DF63AC46}" presName="topArc2" presStyleLbl="parChTrans1D1" presStyleIdx="10" presStyleCnt="28"/>
      <dgm:spPr/>
    </dgm:pt>
    <dgm:pt modelId="{7C15AC52-30F4-4E6A-BEF1-393E8EA5B130}" type="pres">
      <dgm:prSet presAssocID="{088A30BB-625C-42BF-9649-4CE6DF63AC46}" presName="bottomArc2" presStyleLbl="parChTrans1D1" presStyleIdx="11" presStyleCnt="28"/>
      <dgm:spPr/>
    </dgm:pt>
    <dgm:pt modelId="{50B7E5F8-4591-43F7-A072-1BC612354C94}" type="pres">
      <dgm:prSet presAssocID="{088A30BB-625C-42BF-9649-4CE6DF63AC46}" presName="topConnNode2" presStyleLbl="node2" presStyleIdx="0" presStyleCnt="0"/>
      <dgm:spPr/>
      <dgm:t>
        <a:bodyPr/>
        <a:lstStyle/>
        <a:p>
          <a:endParaRPr lang="en-US"/>
        </a:p>
      </dgm:t>
    </dgm:pt>
    <dgm:pt modelId="{EE8E810B-476F-4A47-BEC7-74D7937C3801}" type="pres">
      <dgm:prSet presAssocID="{088A30BB-625C-42BF-9649-4CE6DF63AC46}" presName="hierChild4" presStyleCnt="0"/>
      <dgm:spPr/>
    </dgm:pt>
    <dgm:pt modelId="{97F74578-8A6B-4861-AFE6-90CB19B2829F}" type="pres">
      <dgm:prSet presAssocID="{088A30BB-625C-42BF-9649-4CE6DF63AC46}" presName="hierChild5" presStyleCnt="0"/>
      <dgm:spPr/>
    </dgm:pt>
    <dgm:pt modelId="{C2CF70CC-F355-4447-8438-B54E35D06928}" type="pres">
      <dgm:prSet presAssocID="{E433DF3B-0D6E-4C2B-BA7B-4879D398EF0F}" presName="Name28" presStyleLbl="parChTrans1D2" presStyleIdx="2" presStyleCnt="5"/>
      <dgm:spPr/>
      <dgm:t>
        <a:bodyPr/>
        <a:lstStyle/>
        <a:p>
          <a:endParaRPr lang="en-US"/>
        </a:p>
      </dgm:t>
    </dgm:pt>
    <dgm:pt modelId="{D1807F40-9605-4471-A9D1-1537DFC9D5DB}" type="pres">
      <dgm:prSet presAssocID="{6C53B66B-573D-4FCD-8CE3-75A18E8DF240}" presName="hierRoot2" presStyleCnt="0">
        <dgm:presLayoutVars>
          <dgm:hierBranch val="init"/>
        </dgm:presLayoutVars>
      </dgm:prSet>
      <dgm:spPr/>
    </dgm:pt>
    <dgm:pt modelId="{FFF0265B-6B2F-4B61-A44B-1BF7D775F70E}" type="pres">
      <dgm:prSet presAssocID="{6C53B66B-573D-4FCD-8CE3-75A18E8DF240}" presName="rootComposite2" presStyleCnt="0"/>
      <dgm:spPr/>
    </dgm:pt>
    <dgm:pt modelId="{649C27F6-7086-422A-AF73-D9E86997012C}" type="pres">
      <dgm:prSet presAssocID="{6C53B66B-573D-4FCD-8CE3-75A18E8DF240}" presName="rootText2" presStyleLbl="alignAcc1" presStyleIdx="0" presStyleCnt="0">
        <dgm:presLayoutVars>
          <dgm:chPref val="3"/>
        </dgm:presLayoutVars>
      </dgm:prSet>
      <dgm:spPr/>
      <dgm:t>
        <a:bodyPr/>
        <a:lstStyle/>
        <a:p>
          <a:endParaRPr lang="en-US"/>
        </a:p>
      </dgm:t>
    </dgm:pt>
    <dgm:pt modelId="{4C47F970-85BE-4304-81FB-B518CF06FCFB}" type="pres">
      <dgm:prSet presAssocID="{6C53B66B-573D-4FCD-8CE3-75A18E8DF240}" presName="topArc2" presStyleLbl="parChTrans1D1" presStyleIdx="12" presStyleCnt="28"/>
      <dgm:spPr/>
    </dgm:pt>
    <dgm:pt modelId="{776760D0-5145-4355-869F-0EC877364C9B}" type="pres">
      <dgm:prSet presAssocID="{6C53B66B-573D-4FCD-8CE3-75A18E8DF240}" presName="bottomArc2" presStyleLbl="parChTrans1D1" presStyleIdx="13" presStyleCnt="28"/>
      <dgm:spPr/>
    </dgm:pt>
    <dgm:pt modelId="{292CAEED-69E8-4438-AE74-6E836337D67D}" type="pres">
      <dgm:prSet presAssocID="{6C53B66B-573D-4FCD-8CE3-75A18E8DF240}" presName="topConnNode2" presStyleLbl="node2" presStyleIdx="0" presStyleCnt="0"/>
      <dgm:spPr/>
      <dgm:t>
        <a:bodyPr/>
        <a:lstStyle/>
        <a:p>
          <a:endParaRPr lang="en-US"/>
        </a:p>
      </dgm:t>
    </dgm:pt>
    <dgm:pt modelId="{600D8893-0FE5-4023-B567-AE65E75D40B2}" type="pres">
      <dgm:prSet presAssocID="{6C53B66B-573D-4FCD-8CE3-75A18E8DF240}" presName="hierChild4" presStyleCnt="0"/>
      <dgm:spPr/>
    </dgm:pt>
    <dgm:pt modelId="{C53AD5BD-508E-4F36-BBA9-14E8000305D4}" type="pres">
      <dgm:prSet presAssocID="{6C53B66B-573D-4FCD-8CE3-75A18E8DF240}" presName="hierChild5" presStyleCnt="0"/>
      <dgm:spPr/>
    </dgm:pt>
    <dgm:pt modelId="{5548303E-26C0-4FF2-8B71-618168A3E035}" type="pres">
      <dgm:prSet presAssocID="{65A68A0D-9B9E-4D46-8707-02ECE3B2994F}" presName="Name28" presStyleLbl="parChTrans1D2" presStyleIdx="3" presStyleCnt="5"/>
      <dgm:spPr/>
      <dgm:t>
        <a:bodyPr/>
        <a:lstStyle/>
        <a:p>
          <a:endParaRPr lang="en-US"/>
        </a:p>
      </dgm:t>
    </dgm:pt>
    <dgm:pt modelId="{5D182E21-642D-4DAD-9327-047B02FD9EFB}" type="pres">
      <dgm:prSet presAssocID="{086E0A2F-3A0B-4658-9585-240EE4E25C12}" presName="hierRoot2" presStyleCnt="0">
        <dgm:presLayoutVars>
          <dgm:hierBranch val="init"/>
        </dgm:presLayoutVars>
      </dgm:prSet>
      <dgm:spPr/>
    </dgm:pt>
    <dgm:pt modelId="{AE7F3E1C-9710-4438-9991-D13D1EFF5E82}" type="pres">
      <dgm:prSet presAssocID="{086E0A2F-3A0B-4658-9585-240EE4E25C12}" presName="rootComposite2" presStyleCnt="0"/>
      <dgm:spPr/>
    </dgm:pt>
    <dgm:pt modelId="{BE41DEE0-50A5-44A6-A5E0-D20BD7BE4A16}" type="pres">
      <dgm:prSet presAssocID="{086E0A2F-3A0B-4658-9585-240EE4E25C12}" presName="rootText2" presStyleLbl="alignAcc1" presStyleIdx="0" presStyleCnt="0">
        <dgm:presLayoutVars>
          <dgm:chPref val="3"/>
        </dgm:presLayoutVars>
      </dgm:prSet>
      <dgm:spPr/>
      <dgm:t>
        <a:bodyPr/>
        <a:lstStyle/>
        <a:p>
          <a:endParaRPr lang="en-US"/>
        </a:p>
      </dgm:t>
    </dgm:pt>
    <dgm:pt modelId="{6AFFFF8E-5267-4000-98B0-FCC2CD213254}" type="pres">
      <dgm:prSet presAssocID="{086E0A2F-3A0B-4658-9585-240EE4E25C12}" presName="topArc2" presStyleLbl="parChTrans1D1" presStyleIdx="14" presStyleCnt="28"/>
      <dgm:spPr/>
    </dgm:pt>
    <dgm:pt modelId="{30DCA08D-A118-4691-A284-8FEC63D8732B}" type="pres">
      <dgm:prSet presAssocID="{086E0A2F-3A0B-4658-9585-240EE4E25C12}" presName="bottomArc2" presStyleLbl="parChTrans1D1" presStyleIdx="15" presStyleCnt="28"/>
      <dgm:spPr/>
    </dgm:pt>
    <dgm:pt modelId="{5F9CC23D-AB47-491D-AF65-09F48B461ED9}" type="pres">
      <dgm:prSet presAssocID="{086E0A2F-3A0B-4658-9585-240EE4E25C12}" presName="topConnNode2" presStyleLbl="node2" presStyleIdx="0" presStyleCnt="0"/>
      <dgm:spPr/>
      <dgm:t>
        <a:bodyPr/>
        <a:lstStyle/>
        <a:p>
          <a:endParaRPr lang="en-US"/>
        </a:p>
      </dgm:t>
    </dgm:pt>
    <dgm:pt modelId="{72B322D3-6308-496A-A1B2-493E3F0435D1}" type="pres">
      <dgm:prSet presAssocID="{086E0A2F-3A0B-4658-9585-240EE4E25C12}" presName="hierChild4" presStyleCnt="0"/>
      <dgm:spPr/>
    </dgm:pt>
    <dgm:pt modelId="{5CC47E45-65E5-48A1-BF9E-C704825D1C62}" type="pres">
      <dgm:prSet presAssocID="{C19886F3-DD17-4FAC-A07E-3D9608F3EE12}" presName="Name28" presStyleLbl="parChTrans1D3" presStyleIdx="3" presStyleCnt="8"/>
      <dgm:spPr/>
      <dgm:t>
        <a:bodyPr/>
        <a:lstStyle/>
        <a:p>
          <a:endParaRPr lang="en-US"/>
        </a:p>
      </dgm:t>
    </dgm:pt>
    <dgm:pt modelId="{47C6B583-C7CF-4164-80E2-CBBC7EB26621}" type="pres">
      <dgm:prSet presAssocID="{89495CC3-CF16-4852-8E68-81525E51F07C}" presName="hierRoot2" presStyleCnt="0">
        <dgm:presLayoutVars>
          <dgm:hierBranch val="init"/>
        </dgm:presLayoutVars>
      </dgm:prSet>
      <dgm:spPr/>
    </dgm:pt>
    <dgm:pt modelId="{C5B783D5-9B34-4AA3-8D46-B782157AA19F}" type="pres">
      <dgm:prSet presAssocID="{89495CC3-CF16-4852-8E68-81525E51F07C}" presName="rootComposite2" presStyleCnt="0"/>
      <dgm:spPr/>
    </dgm:pt>
    <dgm:pt modelId="{DF94210D-BA1A-458A-90C2-0646C3479D9D}" type="pres">
      <dgm:prSet presAssocID="{89495CC3-CF16-4852-8E68-81525E51F07C}" presName="rootText2" presStyleLbl="alignAcc1" presStyleIdx="0" presStyleCnt="0">
        <dgm:presLayoutVars>
          <dgm:chPref val="3"/>
        </dgm:presLayoutVars>
      </dgm:prSet>
      <dgm:spPr/>
      <dgm:t>
        <a:bodyPr/>
        <a:lstStyle/>
        <a:p>
          <a:endParaRPr lang="en-US"/>
        </a:p>
      </dgm:t>
    </dgm:pt>
    <dgm:pt modelId="{E7DE10CC-8A13-485A-B5FD-3090930221DA}" type="pres">
      <dgm:prSet presAssocID="{89495CC3-CF16-4852-8E68-81525E51F07C}" presName="topArc2" presStyleLbl="parChTrans1D1" presStyleIdx="16" presStyleCnt="28"/>
      <dgm:spPr/>
    </dgm:pt>
    <dgm:pt modelId="{00CAE961-6BA1-4CE1-9E19-D9FFB98C5E22}" type="pres">
      <dgm:prSet presAssocID="{89495CC3-CF16-4852-8E68-81525E51F07C}" presName="bottomArc2" presStyleLbl="parChTrans1D1" presStyleIdx="17" presStyleCnt="28"/>
      <dgm:spPr/>
    </dgm:pt>
    <dgm:pt modelId="{81F343E3-8DF3-4B23-B4BC-F94A43E58BB8}" type="pres">
      <dgm:prSet presAssocID="{89495CC3-CF16-4852-8E68-81525E51F07C}" presName="topConnNode2" presStyleLbl="node3" presStyleIdx="0" presStyleCnt="0"/>
      <dgm:spPr/>
      <dgm:t>
        <a:bodyPr/>
        <a:lstStyle/>
        <a:p>
          <a:endParaRPr lang="en-US"/>
        </a:p>
      </dgm:t>
    </dgm:pt>
    <dgm:pt modelId="{A278F0F7-9305-4F9B-B1D7-29D1E51A4D2D}" type="pres">
      <dgm:prSet presAssocID="{89495CC3-CF16-4852-8E68-81525E51F07C}" presName="hierChild4" presStyleCnt="0"/>
      <dgm:spPr/>
    </dgm:pt>
    <dgm:pt modelId="{E7B3EB62-BCD9-4CD6-83FD-5F8925816341}" type="pres">
      <dgm:prSet presAssocID="{89495CC3-CF16-4852-8E68-81525E51F07C}" presName="hierChild5" presStyleCnt="0"/>
      <dgm:spPr/>
    </dgm:pt>
    <dgm:pt modelId="{A6A00C5D-09EC-40A6-A690-9C7D6E04038F}" type="pres">
      <dgm:prSet presAssocID="{57B5C547-A4EA-4143-AB2B-9E76985DF836}" presName="Name28" presStyleLbl="parChTrans1D3" presStyleIdx="4" presStyleCnt="8"/>
      <dgm:spPr/>
      <dgm:t>
        <a:bodyPr/>
        <a:lstStyle/>
        <a:p>
          <a:endParaRPr lang="en-US"/>
        </a:p>
      </dgm:t>
    </dgm:pt>
    <dgm:pt modelId="{7A568141-F9DA-473F-97A4-051621F9D13B}" type="pres">
      <dgm:prSet presAssocID="{E1B0BB96-885C-4DAA-A154-F39D4E3B874A}" presName="hierRoot2" presStyleCnt="0">
        <dgm:presLayoutVars>
          <dgm:hierBranch val="init"/>
        </dgm:presLayoutVars>
      </dgm:prSet>
      <dgm:spPr/>
    </dgm:pt>
    <dgm:pt modelId="{C2CC61F7-6FF3-48AF-A45A-3F5103333989}" type="pres">
      <dgm:prSet presAssocID="{E1B0BB96-885C-4DAA-A154-F39D4E3B874A}" presName="rootComposite2" presStyleCnt="0"/>
      <dgm:spPr/>
    </dgm:pt>
    <dgm:pt modelId="{E367287C-3113-4FBD-AF8C-EDB89D206143}" type="pres">
      <dgm:prSet presAssocID="{E1B0BB96-885C-4DAA-A154-F39D4E3B874A}" presName="rootText2" presStyleLbl="alignAcc1" presStyleIdx="0" presStyleCnt="0">
        <dgm:presLayoutVars>
          <dgm:chPref val="3"/>
        </dgm:presLayoutVars>
      </dgm:prSet>
      <dgm:spPr/>
      <dgm:t>
        <a:bodyPr/>
        <a:lstStyle/>
        <a:p>
          <a:endParaRPr lang="en-US"/>
        </a:p>
      </dgm:t>
    </dgm:pt>
    <dgm:pt modelId="{E35102AB-6A8F-499F-80F8-36D8C65FA50B}" type="pres">
      <dgm:prSet presAssocID="{E1B0BB96-885C-4DAA-A154-F39D4E3B874A}" presName="topArc2" presStyleLbl="parChTrans1D1" presStyleIdx="18" presStyleCnt="28"/>
      <dgm:spPr/>
    </dgm:pt>
    <dgm:pt modelId="{1ACDAC85-3026-4378-866A-982D1B0F7C0D}" type="pres">
      <dgm:prSet presAssocID="{E1B0BB96-885C-4DAA-A154-F39D4E3B874A}" presName="bottomArc2" presStyleLbl="parChTrans1D1" presStyleIdx="19" presStyleCnt="28"/>
      <dgm:spPr/>
    </dgm:pt>
    <dgm:pt modelId="{AFB15CC6-E1FB-4818-A279-91C4D62A171C}" type="pres">
      <dgm:prSet presAssocID="{E1B0BB96-885C-4DAA-A154-F39D4E3B874A}" presName="topConnNode2" presStyleLbl="node3" presStyleIdx="0" presStyleCnt="0"/>
      <dgm:spPr/>
      <dgm:t>
        <a:bodyPr/>
        <a:lstStyle/>
        <a:p>
          <a:endParaRPr lang="en-US"/>
        </a:p>
      </dgm:t>
    </dgm:pt>
    <dgm:pt modelId="{ACCC85C1-12F7-4A45-A7BD-E8A44E441ADF}" type="pres">
      <dgm:prSet presAssocID="{E1B0BB96-885C-4DAA-A154-F39D4E3B874A}" presName="hierChild4" presStyleCnt="0"/>
      <dgm:spPr/>
    </dgm:pt>
    <dgm:pt modelId="{0E6C52B5-CFB3-4E0F-AF9C-F40C49F6F057}" type="pres">
      <dgm:prSet presAssocID="{E1B0BB96-885C-4DAA-A154-F39D4E3B874A}" presName="hierChild5" presStyleCnt="0"/>
      <dgm:spPr/>
    </dgm:pt>
    <dgm:pt modelId="{927618DD-3158-4D77-8C1E-87FEF9BBBEDE}" type="pres">
      <dgm:prSet presAssocID="{0B71DFC7-F5C1-44AA-95FC-5E278085A556}" presName="Name28" presStyleLbl="parChTrans1D3" presStyleIdx="5" presStyleCnt="8"/>
      <dgm:spPr/>
      <dgm:t>
        <a:bodyPr/>
        <a:lstStyle/>
        <a:p>
          <a:endParaRPr lang="en-US"/>
        </a:p>
      </dgm:t>
    </dgm:pt>
    <dgm:pt modelId="{5DF6E8E0-38B8-481D-96DD-AD5E9B0B25E7}" type="pres">
      <dgm:prSet presAssocID="{E5D7CD43-59F2-449C-990F-3EB32AE94E09}" presName="hierRoot2" presStyleCnt="0">
        <dgm:presLayoutVars>
          <dgm:hierBranch val="init"/>
        </dgm:presLayoutVars>
      </dgm:prSet>
      <dgm:spPr/>
    </dgm:pt>
    <dgm:pt modelId="{0EFEC158-99F8-44FD-8EAD-73B05CB36408}" type="pres">
      <dgm:prSet presAssocID="{E5D7CD43-59F2-449C-990F-3EB32AE94E09}" presName="rootComposite2" presStyleCnt="0"/>
      <dgm:spPr/>
    </dgm:pt>
    <dgm:pt modelId="{A40699FE-9E91-4D3F-A3EF-EA777BC934FF}" type="pres">
      <dgm:prSet presAssocID="{E5D7CD43-59F2-449C-990F-3EB32AE94E09}" presName="rootText2" presStyleLbl="alignAcc1" presStyleIdx="0" presStyleCnt="0">
        <dgm:presLayoutVars>
          <dgm:chPref val="3"/>
        </dgm:presLayoutVars>
      </dgm:prSet>
      <dgm:spPr/>
      <dgm:t>
        <a:bodyPr/>
        <a:lstStyle/>
        <a:p>
          <a:endParaRPr lang="en-US"/>
        </a:p>
      </dgm:t>
    </dgm:pt>
    <dgm:pt modelId="{60FC226B-FF31-4536-A540-8BE5967A4ADB}" type="pres">
      <dgm:prSet presAssocID="{E5D7CD43-59F2-449C-990F-3EB32AE94E09}" presName="topArc2" presStyleLbl="parChTrans1D1" presStyleIdx="20" presStyleCnt="28"/>
      <dgm:spPr/>
    </dgm:pt>
    <dgm:pt modelId="{18EC2474-F633-452E-BED9-F8088A0D828D}" type="pres">
      <dgm:prSet presAssocID="{E5D7CD43-59F2-449C-990F-3EB32AE94E09}" presName="bottomArc2" presStyleLbl="parChTrans1D1" presStyleIdx="21" presStyleCnt="28"/>
      <dgm:spPr/>
    </dgm:pt>
    <dgm:pt modelId="{99E9385A-75F3-41CD-BD14-78D0EA5C786F}" type="pres">
      <dgm:prSet presAssocID="{E5D7CD43-59F2-449C-990F-3EB32AE94E09}" presName="topConnNode2" presStyleLbl="node3" presStyleIdx="0" presStyleCnt="0"/>
      <dgm:spPr/>
      <dgm:t>
        <a:bodyPr/>
        <a:lstStyle/>
        <a:p>
          <a:endParaRPr lang="en-US"/>
        </a:p>
      </dgm:t>
    </dgm:pt>
    <dgm:pt modelId="{2E05505F-1741-423F-8D53-E5F7F5209EE2}" type="pres">
      <dgm:prSet presAssocID="{E5D7CD43-59F2-449C-990F-3EB32AE94E09}" presName="hierChild4" presStyleCnt="0"/>
      <dgm:spPr/>
    </dgm:pt>
    <dgm:pt modelId="{E6A1E165-331D-4A6C-91AF-BC7ADC79349A}" type="pres">
      <dgm:prSet presAssocID="{E5D7CD43-59F2-449C-990F-3EB32AE94E09}" presName="hierChild5" presStyleCnt="0"/>
      <dgm:spPr/>
    </dgm:pt>
    <dgm:pt modelId="{141E8057-B6DF-48D2-BF05-20A94FFA1F67}" type="pres">
      <dgm:prSet presAssocID="{17C42FE6-601C-4AEC-8FFC-A567E868E7C4}" presName="Name28" presStyleLbl="parChTrans1D3" presStyleIdx="6" presStyleCnt="8"/>
      <dgm:spPr/>
      <dgm:t>
        <a:bodyPr/>
        <a:lstStyle/>
        <a:p>
          <a:endParaRPr lang="en-US"/>
        </a:p>
      </dgm:t>
    </dgm:pt>
    <dgm:pt modelId="{D9C2A257-DCD2-43B5-B58E-8A76B586EDBF}" type="pres">
      <dgm:prSet presAssocID="{6634FBF0-B7A0-4979-BB3D-226A51EE4F1C}" presName="hierRoot2" presStyleCnt="0">
        <dgm:presLayoutVars>
          <dgm:hierBranch val="init"/>
        </dgm:presLayoutVars>
      </dgm:prSet>
      <dgm:spPr/>
    </dgm:pt>
    <dgm:pt modelId="{F0753D1C-1CB9-4118-94F2-0541795A7591}" type="pres">
      <dgm:prSet presAssocID="{6634FBF0-B7A0-4979-BB3D-226A51EE4F1C}" presName="rootComposite2" presStyleCnt="0"/>
      <dgm:spPr/>
    </dgm:pt>
    <dgm:pt modelId="{2EA6B1EB-412B-4AAC-AFE9-E04172A877A0}" type="pres">
      <dgm:prSet presAssocID="{6634FBF0-B7A0-4979-BB3D-226A51EE4F1C}" presName="rootText2" presStyleLbl="alignAcc1" presStyleIdx="0" presStyleCnt="0">
        <dgm:presLayoutVars>
          <dgm:chPref val="3"/>
        </dgm:presLayoutVars>
      </dgm:prSet>
      <dgm:spPr/>
      <dgm:t>
        <a:bodyPr/>
        <a:lstStyle/>
        <a:p>
          <a:endParaRPr lang="en-US"/>
        </a:p>
      </dgm:t>
    </dgm:pt>
    <dgm:pt modelId="{EA23343F-3411-4001-8322-43D349D5D21C}" type="pres">
      <dgm:prSet presAssocID="{6634FBF0-B7A0-4979-BB3D-226A51EE4F1C}" presName="topArc2" presStyleLbl="parChTrans1D1" presStyleIdx="22" presStyleCnt="28"/>
      <dgm:spPr/>
    </dgm:pt>
    <dgm:pt modelId="{CF35A7EF-62F7-4728-A2EC-EEE1D460BF3A}" type="pres">
      <dgm:prSet presAssocID="{6634FBF0-B7A0-4979-BB3D-226A51EE4F1C}" presName="bottomArc2" presStyleLbl="parChTrans1D1" presStyleIdx="23" presStyleCnt="28"/>
      <dgm:spPr/>
    </dgm:pt>
    <dgm:pt modelId="{06C3A74D-E008-432A-BBA4-E499647A37DB}" type="pres">
      <dgm:prSet presAssocID="{6634FBF0-B7A0-4979-BB3D-226A51EE4F1C}" presName="topConnNode2" presStyleLbl="node3" presStyleIdx="0" presStyleCnt="0"/>
      <dgm:spPr/>
      <dgm:t>
        <a:bodyPr/>
        <a:lstStyle/>
        <a:p>
          <a:endParaRPr lang="en-US"/>
        </a:p>
      </dgm:t>
    </dgm:pt>
    <dgm:pt modelId="{46A3309F-3B2F-47C9-9700-6135B81A6324}" type="pres">
      <dgm:prSet presAssocID="{6634FBF0-B7A0-4979-BB3D-226A51EE4F1C}" presName="hierChild4" presStyleCnt="0"/>
      <dgm:spPr/>
    </dgm:pt>
    <dgm:pt modelId="{6FAE1C0D-71BB-4ADA-A6B1-B2E574E43E09}" type="pres">
      <dgm:prSet presAssocID="{6634FBF0-B7A0-4979-BB3D-226A51EE4F1C}" presName="hierChild5" presStyleCnt="0"/>
      <dgm:spPr/>
    </dgm:pt>
    <dgm:pt modelId="{2D7EE43F-A64E-4AE0-9F82-3E90A7C6AE53}" type="pres">
      <dgm:prSet presAssocID="{4EC8CC2C-9946-4606-8F1A-83C36BDD5F4D}" presName="Name28" presStyleLbl="parChTrans1D3" presStyleIdx="7" presStyleCnt="8"/>
      <dgm:spPr/>
      <dgm:t>
        <a:bodyPr/>
        <a:lstStyle/>
        <a:p>
          <a:endParaRPr lang="en-US"/>
        </a:p>
      </dgm:t>
    </dgm:pt>
    <dgm:pt modelId="{1A2D2399-9D4C-4398-A91A-532F2E13C932}" type="pres">
      <dgm:prSet presAssocID="{D4C70994-340E-46AD-AF6A-E04B234CC9D9}" presName="hierRoot2" presStyleCnt="0">
        <dgm:presLayoutVars>
          <dgm:hierBranch val="init"/>
        </dgm:presLayoutVars>
      </dgm:prSet>
      <dgm:spPr/>
    </dgm:pt>
    <dgm:pt modelId="{45EE3680-9DB3-4564-A33D-D5DA8459A786}" type="pres">
      <dgm:prSet presAssocID="{D4C70994-340E-46AD-AF6A-E04B234CC9D9}" presName="rootComposite2" presStyleCnt="0"/>
      <dgm:spPr/>
    </dgm:pt>
    <dgm:pt modelId="{08176423-7E5F-457B-8699-1CC67B0BB955}" type="pres">
      <dgm:prSet presAssocID="{D4C70994-340E-46AD-AF6A-E04B234CC9D9}" presName="rootText2" presStyleLbl="alignAcc1" presStyleIdx="0" presStyleCnt="0">
        <dgm:presLayoutVars>
          <dgm:chPref val="3"/>
        </dgm:presLayoutVars>
      </dgm:prSet>
      <dgm:spPr/>
      <dgm:t>
        <a:bodyPr/>
        <a:lstStyle/>
        <a:p>
          <a:endParaRPr lang="en-US"/>
        </a:p>
      </dgm:t>
    </dgm:pt>
    <dgm:pt modelId="{546AF544-7694-4DEB-9ECE-457734FD64D9}" type="pres">
      <dgm:prSet presAssocID="{D4C70994-340E-46AD-AF6A-E04B234CC9D9}" presName="topArc2" presStyleLbl="parChTrans1D1" presStyleIdx="24" presStyleCnt="28"/>
      <dgm:spPr/>
    </dgm:pt>
    <dgm:pt modelId="{7D9DFEE0-8FF7-49C0-815C-A84A2384A24C}" type="pres">
      <dgm:prSet presAssocID="{D4C70994-340E-46AD-AF6A-E04B234CC9D9}" presName="bottomArc2" presStyleLbl="parChTrans1D1" presStyleIdx="25" presStyleCnt="28"/>
      <dgm:spPr/>
    </dgm:pt>
    <dgm:pt modelId="{BB0F79FF-E887-4E84-B0BA-073C316757DB}" type="pres">
      <dgm:prSet presAssocID="{D4C70994-340E-46AD-AF6A-E04B234CC9D9}" presName="topConnNode2" presStyleLbl="node3" presStyleIdx="0" presStyleCnt="0"/>
      <dgm:spPr/>
      <dgm:t>
        <a:bodyPr/>
        <a:lstStyle/>
        <a:p>
          <a:endParaRPr lang="en-US"/>
        </a:p>
      </dgm:t>
    </dgm:pt>
    <dgm:pt modelId="{B81CD7FA-30B4-4251-8732-2D652D0AC68D}" type="pres">
      <dgm:prSet presAssocID="{D4C70994-340E-46AD-AF6A-E04B234CC9D9}" presName="hierChild4" presStyleCnt="0"/>
      <dgm:spPr/>
    </dgm:pt>
    <dgm:pt modelId="{0917F30A-9F46-44C5-B0B5-00224D3035B8}" type="pres">
      <dgm:prSet presAssocID="{D4C70994-340E-46AD-AF6A-E04B234CC9D9}" presName="hierChild5" presStyleCnt="0"/>
      <dgm:spPr/>
    </dgm:pt>
    <dgm:pt modelId="{5BA55FF1-2A68-43BC-9B10-4D29095C5BEB}" type="pres">
      <dgm:prSet presAssocID="{086E0A2F-3A0B-4658-9585-240EE4E25C12}" presName="hierChild5" presStyleCnt="0"/>
      <dgm:spPr/>
    </dgm:pt>
    <dgm:pt modelId="{12C3F736-CB3B-4C48-9133-E110D9C1E2F0}" type="pres">
      <dgm:prSet presAssocID="{9FCC467C-935C-4738-96A6-AF0EEC6D0336}" presName="Name28" presStyleLbl="parChTrans1D2" presStyleIdx="4" presStyleCnt="5"/>
      <dgm:spPr/>
      <dgm:t>
        <a:bodyPr/>
        <a:lstStyle/>
        <a:p>
          <a:endParaRPr lang="en-US"/>
        </a:p>
      </dgm:t>
    </dgm:pt>
    <dgm:pt modelId="{3615ACFF-BE0A-4613-B980-B40DD82287A6}" type="pres">
      <dgm:prSet presAssocID="{9687D8B6-E36A-4BEA-9916-30C717C786F7}" presName="hierRoot2" presStyleCnt="0">
        <dgm:presLayoutVars>
          <dgm:hierBranch val="init"/>
        </dgm:presLayoutVars>
      </dgm:prSet>
      <dgm:spPr/>
    </dgm:pt>
    <dgm:pt modelId="{F37A97E9-0B8B-4CEE-89F3-87D0F9BD8E91}" type="pres">
      <dgm:prSet presAssocID="{9687D8B6-E36A-4BEA-9916-30C717C786F7}" presName="rootComposite2" presStyleCnt="0"/>
      <dgm:spPr/>
    </dgm:pt>
    <dgm:pt modelId="{40892833-3EA0-4681-BBD5-25D31DAD3471}" type="pres">
      <dgm:prSet presAssocID="{9687D8B6-E36A-4BEA-9916-30C717C786F7}" presName="rootText2" presStyleLbl="alignAcc1" presStyleIdx="0" presStyleCnt="0">
        <dgm:presLayoutVars>
          <dgm:chPref val="3"/>
        </dgm:presLayoutVars>
      </dgm:prSet>
      <dgm:spPr/>
      <dgm:t>
        <a:bodyPr/>
        <a:lstStyle/>
        <a:p>
          <a:endParaRPr lang="en-US"/>
        </a:p>
      </dgm:t>
    </dgm:pt>
    <dgm:pt modelId="{749388E3-99C5-44EF-9B7E-44024208325D}" type="pres">
      <dgm:prSet presAssocID="{9687D8B6-E36A-4BEA-9916-30C717C786F7}" presName="topArc2" presStyleLbl="parChTrans1D1" presStyleIdx="26" presStyleCnt="28"/>
      <dgm:spPr/>
    </dgm:pt>
    <dgm:pt modelId="{3964B614-68CD-48E6-9A78-963F6C47ADD8}" type="pres">
      <dgm:prSet presAssocID="{9687D8B6-E36A-4BEA-9916-30C717C786F7}" presName="bottomArc2" presStyleLbl="parChTrans1D1" presStyleIdx="27" presStyleCnt="28"/>
      <dgm:spPr/>
    </dgm:pt>
    <dgm:pt modelId="{516FE5EA-3AFC-4AFB-BF2C-803F90ECF76C}" type="pres">
      <dgm:prSet presAssocID="{9687D8B6-E36A-4BEA-9916-30C717C786F7}" presName="topConnNode2" presStyleLbl="node2" presStyleIdx="0" presStyleCnt="0"/>
      <dgm:spPr/>
      <dgm:t>
        <a:bodyPr/>
        <a:lstStyle/>
        <a:p>
          <a:endParaRPr lang="en-US"/>
        </a:p>
      </dgm:t>
    </dgm:pt>
    <dgm:pt modelId="{4CE8846A-E416-491C-9D09-C0F4459C5655}" type="pres">
      <dgm:prSet presAssocID="{9687D8B6-E36A-4BEA-9916-30C717C786F7}" presName="hierChild4" presStyleCnt="0"/>
      <dgm:spPr/>
    </dgm:pt>
    <dgm:pt modelId="{B0D24E26-3F36-4AB9-8A31-FB5AE1EC9216}" type="pres">
      <dgm:prSet presAssocID="{9687D8B6-E36A-4BEA-9916-30C717C786F7}" presName="hierChild5" presStyleCnt="0"/>
      <dgm:spPr/>
    </dgm:pt>
    <dgm:pt modelId="{4BBF14A9-F50E-4DE1-AFF4-FAE1607CFCD4}" type="pres">
      <dgm:prSet presAssocID="{7D2867A1-32FB-4D77-B2E8-BA4582BB59DA}" presName="hierChild3" presStyleCnt="0"/>
      <dgm:spPr/>
    </dgm:pt>
  </dgm:ptLst>
  <dgm:cxnLst>
    <dgm:cxn modelId="{D3E0A66F-658D-4BA0-A151-8EBCB1CE32C9}" srcId="{086E0A2F-3A0B-4658-9585-240EE4E25C12}" destId="{6634FBF0-B7A0-4979-BB3D-226A51EE4F1C}" srcOrd="3" destOrd="0" parTransId="{17C42FE6-601C-4AEC-8FFC-A567E868E7C4}" sibTransId="{D614B067-BE86-41F5-B846-0C766A5E0D75}"/>
    <dgm:cxn modelId="{E13717CA-40E9-478F-806A-13AE062B5A03}" srcId="{7D2867A1-32FB-4D77-B2E8-BA4582BB59DA}" destId="{086E0A2F-3A0B-4658-9585-240EE4E25C12}" srcOrd="3" destOrd="0" parTransId="{65A68A0D-9B9E-4D46-8707-02ECE3B2994F}" sibTransId="{EDB22A36-7F05-43C6-ABB6-04D7B914D593}"/>
    <dgm:cxn modelId="{ABC527A1-1386-4C44-8ED3-9B6413E5232F}" type="presOf" srcId="{FAAB4E34-47FB-4C36-AE11-A26114E71DD7}" destId="{3E76617A-5C47-4A7A-BC10-F5919F79CD5E}" srcOrd="0" destOrd="0" presId="urn:microsoft.com/office/officeart/2008/layout/HalfCircleOrganizationChart"/>
    <dgm:cxn modelId="{2470CB10-EAFD-4CAF-AB95-3B5B822AB38B}" type="presOf" srcId="{89495CC3-CF16-4852-8E68-81525E51F07C}" destId="{81F343E3-8DF3-4B23-B4BC-F94A43E58BB8}" srcOrd="1" destOrd="0" presId="urn:microsoft.com/office/officeart/2008/layout/HalfCircleOrganizationChart"/>
    <dgm:cxn modelId="{F713322C-7834-40CA-B5BF-017E302193CF}" type="presOf" srcId="{073EAB14-47B2-4E1A-A569-2C8755CE19C7}" destId="{7F8CC1F8-0C6E-4913-9E0D-E59C7A0E4651}" srcOrd="0" destOrd="0" presId="urn:microsoft.com/office/officeart/2008/layout/HalfCircleOrganizationChart"/>
    <dgm:cxn modelId="{78E513C4-53FD-4777-BB5F-F9CDC97EE919}" type="presOf" srcId="{6C53B66B-573D-4FCD-8CE3-75A18E8DF240}" destId="{649C27F6-7086-422A-AF73-D9E86997012C}" srcOrd="0" destOrd="0" presId="urn:microsoft.com/office/officeart/2008/layout/HalfCircleOrganizationChart"/>
    <dgm:cxn modelId="{A30473C9-E0D7-4DDA-AA75-6079C05AD53F}" type="presOf" srcId="{6634FBF0-B7A0-4979-BB3D-226A51EE4F1C}" destId="{2EA6B1EB-412B-4AAC-AFE9-E04172A877A0}" srcOrd="0" destOrd="0" presId="urn:microsoft.com/office/officeart/2008/layout/HalfCircleOrganizationChart"/>
    <dgm:cxn modelId="{29094D4E-27CE-46F1-ADC2-1684311E6A31}" type="presOf" srcId="{D4C70994-340E-46AD-AF6A-E04B234CC9D9}" destId="{BB0F79FF-E887-4E84-B0BA-073C316757DB}" srcOrd="1" destOrd="0" presId="urn:microsoft.com/office/officeart/2008/layout/HalfCircleOrganizationChart"/>
    <dgm:cxn modelId="{00CE861D-2777-4789-99CA-78DB8D2393C3}" type="presOf" srcId="{E5D7CD43-59F2-449C-990F-3EB32AE94E09}" destId="{A40699FE-9E91-4D3F-A3EF-EA777BC934FF}" srcOrd="0" destOrd="0" presId="urn:microsoft.com/office/officeart/2008/layout/HalfCircleOrganizationChart"/>
    <dgm:cxn modelId="{7D935131-D4BC-41D0-A318-ED62CB5D2902}" type="presOf" srcId="{1BC1A223-7DC1-4037-AA85-51A0BF5CFEF3}" destId="{3E9A928C-D8E0-482C-92C4-A32F783EAA90}" srcOrd="0" destOrd="0" presId="urn:microsoft.com/office/officeart/2008/layout/HalfCircleOrganizationChart"/>
    <dgm:cxn modelId="{4DE0FF92-304D-4D38-8843-34694A63A134}" type="presOf" srcId="{0B71DFC7-F5C1-44AA-95FC-5E278085A556}" destId="{927618DD-3158-4D77-8C1E-87FEF9BBBEDE}" srcOrd="0" destOrd="0" presId="urn:microsoft.com/office/officeart/2008/layout/HalfCircleOrganizationChart"/>
    <dgm:cxn modelId="{5D48FB07-5575-4ABB-9E70-9D22E40F1258}" type="presOf" srcId="{7E4EDE33-4567-4834-97CB-9AA24AE35ADC}" destId="{DCC8F8C7-B869-4F43-AB5A-B741221979AB}" srcOrd="1" destOrd="0" presId="urn:microsoft.com/office/officeart/2008/layout/HalfCircleOrganizationChart"/>
    <dgm:cxn modelId="{8E00358D-81F0-4AD3-A9E7-050281793AEE}" type="presOf" srcId="{4EC8CC2C-9946-4606-8F1A-83C36BDD5F4D}" destId="{2D7EE43F-A64E-4AE0-9F82-3E90A7C6AE53}" srcOrd="0" destOrd="0" presId="urn:microsoft.com/office/officeart/2008/layout/HalfCircleOrganizationChart"/>
    <dgm:cxn modelId="{EF21224C-698B-4912-B941-060B690A9F22}" type="presOf" srcId="{E1B0BB96-885C-4DAA-A154-F39D4E3B874A}" destId="{E367287C-3113-4FBD-AF8C-EDB89D206143}" srcOrd="0" destOrd="0" presId="urn:microsoft.com/office/officeart/2008/layout/HalfCircleOrganizationChart"/>
    <dgm:cxn modelId="{5066F718-D583-448E-9E84-353EF1C6E6AC}" type="presOf" srcId="{D4C70994-340E-46AD-AF6A-E04B234CC9D9}" destId="{08176423-7E5F-457B-8699-1CC67B0BB955}" srcOrd="0" destOrd="0" presId="urn:microsoft.com/office/officeart/2008/layout/HalfCircleOrganizationChart"/>
    <dgm:cxn modelId="{D0632AE5-9415-4512-A52F-5DAD8D9A6543}" srcId="{7D2867A1-32FB-4D77-B2E8-BA4582BB59DA}" destId="{D3319EF5-00CC-4CFE-86C6-404B4CC449A6}" srcOrd="0" destOrd="0" parTransId="{19EF533C-1C77-44F1-B3FE-859E335A7FA6}" sibTransId="{9AE20AB5-C069-4EA9-9A7D-D39C5929D883}"/>
    <dgm:cxn modelId="{4E5322B3-A0D3-4D5A-91C0-B5EA8387219C}" type="presOf" srcId="{9FCC467C-935C-4738-96A6-AF0EEC6D0336}" destId="{12C3F736-CB3B-4C48-9133-E110D9C1E2F0}" srcOrd="0" destOrd="0" presId="urn:microsoft.com/office/officeart/2008/layout/HalfCircleOrganizationChart"/>
    <dgm:cxn modelId="{6C09BCEE-9804-45BB-A83C-1E6DABDD20C5}" srcId="{086E0A2F-3A0B-4658-9585-240EE4E25C12}" destId="{E5D7CD43-59F2-449C-990F-3EB32AE94E09}" srcOrd="2" destOrd="0" parTransId="{0B71DFC7-F5C1-44AA-95FC-5E278085A556}" sibTransId="{42A2237B-695E-4BD7-87BB-B24650C646D6}"/>
    <dgm:cxn modelId="{22545BE8-50B3-4A4A-B750-BA36B8B8D3A2}" type="presOf" srcId="{57B5C547-A4EA-4143-AB2B-9E76985DF836}" destId="{A6A00C5D-09EC-40A6-A690-9C7D6E04038F}" srcOrd="0" destOrd="0" presId="urn:microsoft.com/office/officeart/2008/layout/HalfCircleOrganizationChart"/>
    <dgm:cxn modelId="{B2067359-4BC6-47FC-B217-CE0B31E8E22A}" srcId="{7D2867A1-32FB-4D77-B2E8-BA4582BB59DA}" destId="{6C53B66B-573D-4FCD-8CE3-75A18E8DF240}" srcOrd="2" destOrd="0" parTransId="{E433DF3B-0D6E-4C2B-BA7B-4879D398EF0F}" sibTransId="{ABC571F4-02E9-4EE9-8030-08E5D3B3CC54}"/>
    <dgm:cxn modelId="{FCE5D25C-A651-41CD-ABBF-ECEF1DF8A4B4}" srcId="{D3319EF5-00CC-4CFE-86C6-404B4CC449A6}" destId="{7E4EDE33-4567-4834-97CB-9AA24AE35ADC}" srcOrd="2" destOrd="0" parTransId="{1BC1A223-7DC1-4037-AA85-51A0BF5CFEF3}" sibTransId="{D027CC58-3B44-4F55-9189-F6141C00F167}"/>
    <dgm:cxn modelId="{FAFB8022-8988-4D13-B8DC-FD432F33863C}" type="presOf" srcId="{C19886F3-DD17-4FAC-A07E-3D9608F3EE12}" destId="{5CC47E45-65E5-48A1-BF9E-C704825D1C62}" srcOrd="0" destOrd="0" presId="urn:microsoft.com/office/officeart/2008/layout/HalfCircleOrganizationChart"/>
    <dgm:cxn modelId="{025102D7-8F10-475C-9C92-DE95E0F6EF82}" type="presOf" srcId="{7D2867A1-32FB-4D77-B2E8-BA4582BB59DA}" destId="{33CCD15A-5378-4847-B793-FB4E5223FF74}" srcOrd="1" destOrd="0" presId="urn:microsoft.com/office/officeart/2008/layout/HalfCircleOrganizationChart"/>
    <dgm:cxn modelId="{0B2CA8AE-F16F-4D39-9F43-068E4F49086B}" type="presOf" srcId="{088A30BB-625C-42BF-9649-4CE6DF63AC46}" destId="{B2B147E5-35CE-42D4-8188-77C6379FF5E1}" srcOrd="0" destOrd="0" presId="urn:microsoft.com/office/officeart/2008/layout/HalfCircleOrganizationChart"/>
    <dgm:cxn modelId="{22DBA7EE-22B0-43CE-89CD-BB2DBA8394E7}" srcId="{FAAB4E34-47FB-4C36-AE11-A26114E71DD7}" destId="{7D2867A1-32FB-4D77-B2E8-BA4582BB59DA}" srcOrd="0" destOrd="0" parTransId="{9509C09D-DD50-4447-BE30-F8D299E00341}" sibTransId="{1D7576A2-A502-4A46-9BDA-2EC29186F216}"/>
    <dgm:cxn modelId="{55806422-2E31-4C3F-9EC7-45A81151E312}" type="presOf" srcId="{7E4EDE33-4567-4834-97CB-9AA24AE35ADC}" destId="{27FF1700-208E-49EE-9F3E-41CB5B146B5A}" srcOrd="0" destOrd="0" presId="urn:microsoft.com/office/officeart/2008/layout/HalfCircleOrganizationChart"/>
    <dgm:cxn modelId="{E022BB3F-4EDA-49E4-8546-7583CE518BC5}" type="presOf" srcId="{839FA230-2DBA-4B18-97C6-042D350F7827}" destId="{0C72CD5B-0C95-4BF7-A495-74AC1D80D2E9}" srcOrd="0" destOrd="0" presId="urn:microsoft.com/office/officeart/2008/layout/HalfCircleOrganizationChart"/>
    <dgm:cxn modelId="{8B3FE89C-75EE-4ED2-966D-77083073B34E}" srcId="{D3319EF5-00CC-4CFE-86C6-404B4CC449A6}" destId="{342D23DF-61A3-429C-94EE-68F49D77A500}" srcOrd="0" destOrd="0" parTransId="{839FA230-2DBA-4B18-97C6-042D350F7827}" sibTransId="{52194F75-8E77-47C6-B3D7-FDACBBEAAF2D}"/>
    <dgm:cxn modelId="{78F76B38-8292-4466-96AF-1CA1CBE64164}" type="presOf" srcId="{342D23DF-61A3-429C-94EE-68F49D77A500}" destId="{098B6F59-5F7B-4FE7-B174-FB748E062E0C}" srcOrd="1" destOrd="0" presId="urn:microsoft.com/office/officeart/2008/layout/HalfCircleOrganizationChart"/>
    <dgm:cxn modelId="{C70B7EE8-D7BC-4406-8B13-CB8ACEF11A91}" type="presOf" srcId="{9687D8B6-E36A-4BEA-9916-30C717C786F7}" destId="{40892833-3EA0-4681-BBD5-25D31DAD3471}" srcOrd="0" destOrd="0" presId="urn:microsoft.com/office/officeart/2008/layout/HalfCircleOrganizationChart"/>
    <dgm:cxn modelId="{D6929671-1B65-42D1-BF7D-7E83192D7E19}" type="presOf" srcId="{F80B51C4-7EB5-4F95-AF4B-57200EAC05F0}" destId="{1EB37FF3-AEDD-480C-BCE8-7FE83A2F7525}" srcOrd="0" destOrd="0" presId="urn:microsoft.com/office/officeart/2008/layout/HalfCircleOrganizationChart"/>
    <dgm:cxn modelId="{FE08002F-6005-4D10-8BFB-DE49E37C7EB3}" type="presOf" srcId="{0FA7E7EC-FDA7-4F34-9A9B-8797EEE29902}" destId="{85DC1D6E-C454-459C-B05B-213193454E19}" srcOrd="0" destOrd="0" presId="urn:microsoft.com/office/officeart/2008/layout/HalfCircleOrganizationChart"/>
    <dgm:cxn modelId="{E1BDC740-3B93-44BF-8227-D5A87CDA9DF1}" srcId="{086E0A2F-3A0B-4658-9585-240EE4E25C12}" destId="{D4C70994-340E-46AD-AF6A-E04B234CC9D9}" srcOrd="4" destOrd="0" parTransId="{4EC8CC2C-9946-4606-8F1A-83C36BDD5F4D}" sibTransId="{09044C00-9380-4B5F-AE2D-0D7AD4CBB55D}"/>
    <dgm:cxn modelId="{6FA66720-6461-46D7-9F41-2352C1D3E06A}" type="presOf" srcId="{E433DF3B-0D6E-4C2B-BA7B-4879D398EF0F}" destId="{C2CF70CC-F355-4447-8438-B54E35D06928}" srcOrd="0" destOrd="0" presId="urn:microsoft.com/office/officeart/2008/layout/HalfCircleOrganizationChart"/>
    <dgm:cxn modelId="{BF2E3F37-EDE7-4089-A1CB-0216BCDEB29C}" type="presOf" srcId="{342D23DF-61A3-429C-94EE-68F49D77A500}" destId="{60316681-9560-462F-B0D9-672800EB05D3}" srcOrd="0" destOrd="0" presId="urn:microsoft.com/office/officeart/2008/layout/HalfCircleOrganizationChart"/>
    <dgm:cxn modelId="{FF904E04-F567-4394-8A81-0EE5E42B0009}" type="presOf" srcId="{086E0A2F-3A0B-4658-9585-240EE4E25C12}" destId="{BE41DEE0-50A5-44A6-A5E0-D20BD7BE4A16}" srcOrd="0" destOrd="0" presId="urn:microsoft.com/office/officeart/2008/layout/HalfCircleOrganizationChart"/>
    <dgm:cxn modelId="{7AD0A946-C29F-4615-A778-3F894FA636CE}" type="presOf" srcId="{89495CC3-CF16-4852-8E68-81525E51F07C}" destId="{DF94210D-BA1A-458A-90C2-0646C3479D9D}" srcOrd="0" destOrd="0" presId="urn:microsoft.com/office/officeart/2008/layout/HalfCircleOrganizationChart"/>
    <dgm:cxn modelId="{13CD1E9C-2536-4E6D-9DA4-E4561DB85814}" srcId="{7D2867A1-32FB-4D77-B2E8-BA4582BB59DA}" destId="{088A30BB-625C-42BF-9649-4CE6DF63AC46}" srcOrd="1" destOrd="0" parTransId="{073EAB14-47B2-4E1A-A569-2C8755CE19C7}" sibTransId="{AAAC5068-29EF-4664-A04A-1F07469011D4}"/>
    <dgm:cxn modelId="{26E83C8B-2B15-490F-ABA9-A0CBDCFE6322}" srcId="{086E0A2F-3A0B-4658-9585-240EE4E25C12}" destId="{E1B0BB96-885C-4DAA-A154-F39D4E3B874A}" srcOrd="1" destOrd="0" parTransId="{57B5C547-A4EA-4143-AB2B-9E76985DF836}" sibTransId="{A4EC552A-8D6A-4CA5-B966-AB4D473AE418}"/>
    <dgm:cxn modelId="{4384F291-DAC5-4AC0-B6E0-3E5DE6CFA72A}" type="presOf" srcId="{9687D8B6-E36A-4BEA-9916-30C717C786F7}" destId="{516FE5EA-3AFC-4AFB-BF2C-803F90ECF76C}" srcOrd="1" destOrd="0" presId="urn:microsoft.com/office/officeart/2008/layout/HalfCircleOrganizationChart"/>
    <dgm:cxn modelId="{2B9A7DA7-38F2-4153-9C74-4DF3912DFD8D}" type="presOf" srcId="{086E0A2F-3A0B-4658-9585-240EE4E25C12}" destId="{5F9CC23D-AB47-491D-AF65-09F48B461ED9}" srcOrd="1" destOrd="0" presId="urn:microsoft.com/office/officeart/2008/layout/HalfCircleOrganizationChart"/>
    <dgm:cxn modelId="{F45E3F51-73C2-4085-95E8-3081863FEE60}" srcId="{7D2867A1-32FB-4D77-B2E8-BA4582BB59DA}" destId="{9687D8B6-E36A-4BEA-9916-30C717C786F7}" srcOrd="4" destOrd="0" parTransId="{9FCC467C-935C-4738-96A6-AF0EEC6D0336}" sibTransId="{C75AD104-05EA-4E87-94CB-69B497F46406}"/>
    <dgm:cxn modelId="{1A15507B-1537-434A-9488-C760A6239D98}" srcId="{D3319EF5-00CC-4CFE-86C6-404B4CC449A6}" destId="{0FA7E7EC-FDA7-4F34-9A9B-8797EEE29902}" srcOrd="1" destOrd="0" parTransId="{F80B51C4-7EB5-4F95-AF4B-57200EAC05F0}" sibTransId="{A38B0CE9-5131-4D7D-B71E-FCD46664A9AE}"/>
    <dgm:cxn modelId="{308593B6-D53E-4BF9-95CC-7B5579EEDEE2}" type="presOf" srcId="{17C42FE6-601C-4AEC-8FFC-A567E868E7C4}" destId="{141E8057-B6DF-48D2-BF05-20A94FFA1F67}" srcOrd="0" destOrd="0" presId="urn:microsoft.com/office/officeart/2008/layout/HalfCircleOrganizationChart"/>
    <dgm:cxn modelId="{4DB01D4A-08BB-40AD-AB51-73F17BDF346B}" srcId="{086E0A2F-3A0B-4658-9585-240EE4E25C12}" destId="{89495CC3-CF16-4852-8E68-81525E51F07C}" srcOrd="0" destOrd="0" parTransId="{C19886F3-DD17-4FAC-A07E-3D9608F3EE12}" sibTransId="{B58A4901-19A6-4B7C-94A5-CB2878D28BD1}"/>
    <dgm:cxn modelId="{20A3C7D3-8453-40EA-89FC-3BF5D2D573E4}" type="presOf" srcId="{6C53B66B-573D-4FCD-8CE3-75A18E8DF240}" destId="{292CAEED-69E8-4438-AE74-6E836337D67D}" srcOrd="1" destOrd="0" presId="urn:microsoft.com/office/officeart/2008/layout/HalfCircleOrganizationChart"/>
    <dgm:cxn modelId="{A368B64E-3DB3-44AD-B0C6-F7DB495E6518}" type="presOf" srcId="{088A30BB-625C-42BF-9649-4CE6DF63AC46}" destId="{50B7E5F8-4591-43F7-A072-1BC612354C94}" srcOrd="1" destOrd="0" presId="urn:microsoft.com/office/officeart/2008/layout/HalfCircleOrganizationChart"/>
    <dgm:cxn modelId="{3A6B0412-5F85-4229-B3E6-102B43A0032E}" type="presOf" srcId="{E1B0BB96-885C-4DAA-A154-F39D4E3B874A}" destId="{AFB15CC6-E1FB-4818-A279-91C4D62A171C}" srcOrd="1" destOrd="0" presId="urn:microsoft.com/office/officeart/2008/layout/HalfCircleOrganizationChart"/>
    <dgm:cxn modelId="{18FD02F1-82C1-4685-9259-364AF14C3429}" type="presOf" srcId="{7D2867A1-32FB-4D77-B2E8-BA4582BB59DA}" destId="{28000E22-5B5E-4FE1-9B02-95EF13370C70}" srcOrd="0" destOrd="0" presId="urn:microsoft.com/office/officeart/2008/layout/HalfCircleOrganizationChart"/>
    <dgm:cxn modelId="{CAF8B210-8879-4542-9F85-C78451D5F5BE}" type="presOf" srcId="{E5D7CD43-59F2-449C-990F-3EB32AE94E09}" destId="{99E9385A-75F3-41CD-BD14-78D0EA5C786F}" srcOrd="1" destOrd="0" presId="urn:microsoft.com/office/officeart/2008/layout/HalfCircleOrganizationChart"/>
    <dgm:cxn modelId="{CA9EB2B0-3C96-4051-8A92-5B8BDB2A7492}" type="presOf" srcId="{D3319EF5-00CC-4CFE-86C6-404B4CC449A6}" destId="{985DCA28-19C1-4306-852B-1C51DAD01574}" srcOrd="1" destOrd="0" presId="urn:microsoft.com/office/officeart/2008/layout/HalfCircleOrganizationChart"/>
    <dgm:cxn modelId="{EA525FAD-4038-4F99-A58C-8AC7EE94FFD6}" type="presOf" srcId="{D3319EF5-00CC-4CFE-86C6-404B4CC449A6}" destId="{35B35339-64C5-43DE-B6C7-0F4AAF98000E}" srcOrd="0" destOrd="0" presId="urn:microsoft.com/office/officeart/2008/layout/HalfCircleOrganizationChart"/>
    <dgm:cxn modelId="{2DD187BE-E424-4E0F-BB49-ED8C0C3CB013}" type="presOf" srcId="{0FA7E7EC-FDA7-4F34-9A9B-8797EEE29902}" destId="{3C777D0E-4EF5-4E5C-9A5D-9F2C339F5B0C}" srcOrd="1" destOrd="0" presId="urn:microsoft.com/office/officeart/2008/layout/HalfCircleOrganizationChart"/>
    <dgm:cxn modelId="{08B1E78A-DB0C-46A7-BA91-694C7120B0EC}" type="presOf" srcId="{6634FBF0-B7A0-4979-BB3D-226A51EE4F1C}" destId="{06C3A74D-E008-432A-BBA4-E499647A37DB}" srcOrd="1" destOrd="0" presId="urn:microsoft.com/office/officeart/2008/layout/HalfCircleOrganizationChart"/>
    <dgm:cxn modelId="{494F5540-32CE-4307-9344-6DBC5D5F4500}" type="presOf" srcId="{19EF533C-1C77-44F1-B3FE-859E335A7FA6}" destId="{145B48E0-FB2B-496F-82B4-FBA3B734ED7B}" srcOrd="0" destOrd="0" presId="urn:microsoft.com/office/officeart/2008/layout/HalfCircleOrganizationChart"/>
    <dgm:cxn modelId="{E7CEB649-5514-48CC-957F-1C7C4D00C16E}" type="presOf" srcId="{65A68A0D-9B9E-4D46-8707-02ECE3B2994F}" destId="{5548303E-26C0-4FF2-8B71-618168A3E035}" srcOrd="0" destOrd="0" presId="urn:microsoft.com/office/officeart/2008/layout/HalfCircleOrganizationChart"/>
    <dgm:cxn modelId="{49FBB1FC-660E-40A4-B2F4-4C7D5A36C074}" type="presParOf" srcId="{3E76617A-5C47-4A7A-BC10-F5919F79CD5E}" destId="{6744E321-F902-45E0-831B-FA6E5E1AC74E}" srcOrd="0" destOrd="0" presId="urn:microsoft.com/office/officeart/2008/layout/HalfCircleOrganizationChart"/>
    <dgm:cxn modelId="{C5B5FE76-2161-4E62-8A36-885FCD5BD28B}" type="presParOf" srcId="{6744E321-F902-45E0-831B-FA6E5E1AC74E}" destId="{E2B710F4-0ECA-4523-B8A6-4B1A1DAA0670}" srcOrd="0" destOrd="0" presId="urn:microsoft.com/office/officeart/2008/layout/HalfCircleOrganizationChart"/>
    <dgm:cxn modelId="{B07BCF61-B2C8-4E94-9C6B-A87BD8DD1759}" type="presParOf" srcId="{E2B710F4-0ECA-4523-B8A6-4B1A1DAA0670}" destId="{28000E22-5B5E-4FE1-9B02-95EF13370C70}" srcOrd="0" destOrd="0" presId="urn:microsoft.com/office/officeart/2008/layout/HalfCircleOrganizationChart"/>
    <dgm:cxn modelId="{1BE00317-3849-4215-9196-76A46E9D518F}" type="presParOf" srcId="{E2B710F4-0ECA-4523-B8A6-4B1A1DAA0670}" destId="{82714910-B0C6-4EC0-A093-5F9AF5324437}" srcOrd="1" destOrd="0" presId="urn:microsoft.com/office/officeart/2008/layout/HalfCircleOrganizationChart"/>
    <dgm:cxn modelId="{1661C868-9F6B-42E9-A7B0-ADF76BA7E67C}" type="presParOf" srcId="{E2B710F4-0ECA-4523-B8A6-4B1A1DAA0670}" destId="{7C114818-1750-4E1E-B4F6-4039CCD7318B}" srcOrd="2" destOrd="0" presId="urn:microsoft.com/office/officeart/2008/layout/HalfCircleOrganizationChart"/>
    <dgm:cxn modelId="{58D072A4-B243-49B6-B674-CF68095A2950}" type="presParOf" srcId="{E2B710F4-0ECA-4523-B8A6-4B1A1DAA0670}" destId="{33CCD15A-5378-4847-B793-FB4E5223FF74}" srcOrd="3" destOrd="0" presId="urn:microsoft.com/office/officeart/2008/layout/HalfCircleOrganizationChart"/>
    <dgm:cxn modelId="{6E21A01E-5C80-43FF-A84F-1093D4903352}" type="presParOf" srcId="{6744E321-F902-45E0-831B-FA6E5E1AC74E}" destId="{3EB5DF04-46FC-4C53-8BB5-5631280A88D2}" srcOrd="1" destOrd="0" presId="urn:microsoft.com/office/officeart/2008/layout/HalfCircleOrganizationChart"/>
    <dgm:cxn modelId="{F411484F-1D18-43C1-AAE6-046D5CD4E8C3}" type="presParOf" srcId="{3EB5DF04-46FC-4C53-8BB5-5631280A88D2}" destId="{145B48E0-FB2B-496F-82B4-FBA3B734ED7B}" srcOrd="0" destOrd="0" presId="urn:microsoft.com/office/officeart/2008/layout/HalfCircleOrganizationChart"/>
    <dgm:cxn modelId="{8F5E6669-06FF-4218-B173-510AC44ED383}" type="presParOf" srcId="{3EB5DF04-46FC-4C53-8BB5-5631280A88D2}" destId="{FCF0247E-B58B-4FFE-AAF9-143DFF7087EC}" srcOrd="1" destOrd="0" presId="urn:microsoft.com/office/officeart/2008/layout/HalfCircleOrganizationChart"/>
    <dgm:cxn modelId="{3E7F3884-6152-49DA-BE72-3F864D68976E}" type="presParOf" srcId="{FCF0247E-B58B-4FFE-AAF9-143DFF7087EC}" destId="{7AAF2F3B-073C-4466-825D-5CD717A6FE72}" srcOrd="0" destOrd="0" presId="urn:microsoft.com/office/officeart/2008/layout/HalfCircleOrganizationChart"/>
    <dgm:cxn modelId="{69EE4BB8-0704-425B-B37A-67161EF3AF1E}" type="presParOf" srcId="{7AAF2F3B-073C-4466-825D-5CD717A6FE72}" destId="{35B35339-64C5-43DE-B6C7-0F4AAF98000E}" srcOrd="0" destOrd="0" presId="urn:microsoft.com/office/officeart/2008/layout/HalfCircleOrganizationChart"/>
    <dgm:cxn modelId="{77FC7C26-1DFF-460B-88AD-6A89E2B98CD6}" type="presParOf" srcId="{7AAF2F3B-073C-4466-825D-5CD717A6FE72}" destId="{0F33A655-3548-4652-A4E7-F421E90E8DFE}" srcOrd="1" destOrd="0" presId="urn:microsoft.com/office/officeart/2008/layout/HalfCircleOrganizationChart"/>
    <dgm:cxn modelId="{79131C8D-47FE-42BB-AFE2-B6DC2ED95715}" type="presParOf" srcId="{7AAF2F3B-073C-4466-825D-5CD717A6FE72}" destId="{B18046B6-D2AF-4034-8210-08B920A2C6EF}" srcOrd="2" destOrd="0" presId="urn:microsoft.com/office/officeart/2008/layout/HalfCircleOrganizationChart"/>
    <dgm:cxn modelId="{6B8D86F7-437C-40F3-8446-B4ECBD429485}" type="presParOf" srcId="{7AAF2F3B-073C-4466-825D-5CD717A6FE72}" destId="{985DCA28-19C1-4306-852B-1C51DAD01574}" srcOrd="3" destOrd="0" presId="urn:microsoft.com/office/officeart/2008/layout/HalfCircleOrganizationChart"/>
    <dgm:cxn modelId="{17840906-DCE9-4CC3-8829-91ECC7482FC9}" type="presParOf" srcId="{FCF0247E-B58B-4FFE-AAF9-143DFF7087EC}" destId="{7B4FE5DC-0A86-41EC-9A64-1040F07AA1A8}" srcOrd="1" destOrd="0" presId="urn:microsoft.com/office/officeart/2008/layout/HalfCircleOrganizationChart"/>
    <dgm:cxn modelId="{9B07CC2F-37E0-4990-91A4-E2B455C00D52}" type="presParOf" srcId="{7B4FE5DC-0A86-41EC-9A64-1040F07AA1A8}" destId="{0C72CD5B-0C95-4BF7-A495-74AC1D80D2E9}" srcOrd="0" destOrd="0" presId="urn:microsoft.com/office/officeart/2008/layout/HalfCircleOrganizationChart"/>
    <dgm:cxn modelId="{14E654A4-0740-4308-801A-762E36DDB66B}" type="presParOf" srcId="{7B4FE5DC-0A86-41EC-9A64-1040F07AA1A8}" destId="{B8980931-B589-4725-83B1-EF3CC722FF19}" srcOrd="1" destOrd="0" presId="urn:microsoft.com/office/officeart/2008/layout/HalfCircleOrganizationChart"/>
    <dgm:cxn modelId="{1E14DC1B-5857-4925-9CF8-787F2C7F19AF}" type="presParOf" srcId="{B8980931-B589-4725-83B1-EF3CC722FF19}" destId="{ADF1388D-6992-4BF4-89E5-6EABE2C5AD4F}" srcOrd="0" destOrd="0" presId="urn:microsoft.com/office/officeart/2008/layout/HalfCircleOrganizationChart"/>
    <dgm:cxn modelId="{FDA5CD9D-96F4-4431-A35A-B46D6669ED5A}" type="presParOf" srcId="{ADF1388D-6992-4BF4-89E5-6EABE2C5AD4F}" destId="{60316681-9560-462F-B0D9-672800EB05D3}" srcOrd="0" destOrd="0" presId="urn:microsoft.com/office/officeart/2008/layout/HalfCircleOrganizationChart"/>
    <dgm:cxn modelId="{4C5B077F-D504-4F56-93B6-FA5B88DE8A13}" type="presParOf" srcId="{ADF1388D-6992-4BF4-89E5-6EABE2C5AD4F}" destId="{4D9A893A-48A7-4859-AD7C-BCFDC2CC7401}" srcOrd="1" destOrd="0" presId="urn:microsoft.com/office/officeart/2008/layout/HalfCircleOrganizationChart"/>
    <dgm:cxn modelId="{08C1DDFF-E68F-4C78-BFB3-DD5AED299FDE}" type="presParOf" srcId="{ADF1388D-6992-4BF4-89E5-6EABE2C5AD4F}" destId="{EA8A4D95-2892-408E-9429-F90360070BE9}" srcOrd="2" destOrd="0" presId="urn:microsoft.com/office/officeart/2008/layout/HalfCircleOrganizationChart"/>
    <dgm:cxn modelId="{652556AC-A7A5-411F-9A1E-5D27470E75D4}" type="presParOf" srcId="{ADF1388D-6992-4BF4-89E5-6EABE2C5AD4F}" destId="{098B6F59-5F7B-4FE7-B174-FB748E062E0C}" srcOrd="3" destOrd="0" presId="urn:microsoft.com/office/officeart/2008/layout/HalfCircleOrganizationChart"/>
    <dgm:cxn modelId="{0AC47022-C51B-4C89-A537-514754B7E537}" type="presParOf" srcId="{B8980931-B589-4725-83B1-EF3CC722FF19}" destId="{0EDAEBA4-3CA2-4AC8-BBAD-9A3F030E5AAA}" srcOrd="1" destOrd="0" presId="urn:microsoft.com/office/officeart/2008/layout/HalfCircleOrganizationChart"/>
    <dgm:cxn modelId="{F198C6A1-B397-4229-A2AB-5590F08D2F95}" type="presParOf" srcId="{B8980931-B589-4725-83B1-EF3CC722FF19}" destId="{691CE28C-7550-457E-845D-5771B12CF81B}" srcOrd="2" destOrd="0" presId="urn:microsoft.com/office/officeart/2008/layout/HalfCircleOrganizationChart"/>
    <dgm:cxn modelId="{C224557F-FCF2-49F0-8183-B427A27E5DDD}" type="presParOf" srcId="{7B4FE5DC-0A86-41EC-9A64-1040F07AA1A8}" destId="{1EB37FF3-AEDD-480C-BCE8-7FE83A2F7525}" srcOrd="2" destOrd="0" presId="urn:microsoft.com/office/officeart/2008/layout/HalfCircleOrganizationChart"/>
    <dgm:cxn modelId="{76B7033E-CEB5-48A5-9B97-B7A5FF8D53FA}" type="presParOf" srcId="{7B4FE5DC-0A86-41EC-9A64-1040F07AA1A8}" destId="{0826CA07-78C4-4B22-9D39-14A1F6BD466E}" srcOrd="3" destOrd="0" presId="urn:microsoft.com/office/officeart/2008/layout/HalfCircleOrganizationChart"/>
    <dgm:cxn modelId="{EC120C49-1884-49C7-ACE1-98E06CC5B73C}" type="presParOf" srcId="{0826CA07-78C4-4B22-9D39-14A1F6BD466E}" destId="{F6F0A1DA-747B-488D-84D2-E567268F3C2D}" srcOrd="0" destOrd="0" presId="urn:microsoft.com/office/officeart/2008/layout/HalfCircleOrganizationChart"/>
    <dgm:cxn modelId="{C0085826-95B8-4F91-B327-C6672E51CB42}" type="presParOf" srcId="{F6F0A1DA-747B-488D-84D2-E567268F3C2D}" destId="{85DC1D6E-C454-459C-B05B-213193454E19}" srcOrd="0" destOrd="0" presId="urn:microsoft.com/office/officeart/2008/layout/HalfCircleOrganizationChart"/>
    <dgm:cxn modelId="{65DD21AB-CCC9-479A-9FA5-A969D31F7C28}" type="presParOf" srcId="{F6F0A1DA-747B-488D-84D2-E567268F3C2D}" destId="{1BF0ADEF-C327-4909-9029-7E665E7C005A}" srcOrd="1" destOrd="0" presId="urn:microsoft.com/office/officeart/2008/layout/HalfCircleOrganizationChart"/>
    <dgm:cxn modelId="{6F47FB6A-F991-414A-892B-396F835A98BF}" type="presParOf" srcId="{F6F0A1DA-747B-488D-84D2-E567268F3C2D}" destId="{FF7DEE07-C035-4B31-B7BD-60821E10D7BA}" srcOrd="2" destOrd="0" presId="urn:microsoft.com/office/officeart/2008/layout/HalfCircleOrganizationChart"/>
    <dgm:cxn modelId="{AD79C0EF-5AFE-4D83-875B-D437B9EDC655}" type="presParOf" srcId="{F6F0A1DA-747B-488D-84D2-E567268F3C2D}" destId="{3C777D0E-4EF5-4E5C-9A5D-9F2C339F5B0C}" srcOrd="3" destOrd="0" presId="urn:microsoft.com/office/officeart/2008/layout/HalfCircleOrganizationChart"/>
    <dgm:cxn modelId="{3725E52E-5ADF-4F98-AD7B-ED0239DC11B6}" type="presParOf" srcId="{0826CA07-78C4-4B22-9D39-14A1F6BD466E}" destId="{3C1C3BE3-2C07-426C-ACE0-39262965628B}" srcOrd="1" destOrd="0" presId="urn:microsoft.com/office/officeart/2008/layout/HalfCircleOrganizationChart"/>
    <dgm:cxn modelId="{4BD7EFA1-9AC0-4F36-AF21-31CC16F8A69D}" type="presParOf" srcId="{0826CA07-78C4-4B22-9D39-14A1F6BD466E}" destId="{1404075D-9193-4A38-88F4-F252030CA514}" srcOrd="2" destOrd="0" presId="urn:microsoft.com/office/officeart/2008/layout/HalfCircleOrganizationChart"/>
    <dgm:cxn modelId="{21D46182-0C19-4589-99EF-E6258A0BB6A7}" type="presParOf" srcId="{7B4FE5DC-0A86-41EC-9A64-1040F07AA1A8}" destId="{3E9A928C-D8E0-482C-92C4-A32F783EAA90}" srcOrd="4" destOrd="0" presId="urn:microsoft.com/office/officeart/2008/layout/HalfCircleOrganizationChart"/>
    <dgm:cxn modelId="{A6C3A730-FAE8-4695-B8EC-161671B360E7}" type="presParOf" srcId="{7B4FE5DC-0A86-41EC-9A64-1040F07AA1A8}" destId="{74454353-8D27-4404-BA87-ACE0E99B0854}" srcOrd="5" destOrd="0" presId="urn:microsoft.com/office/officeart/2008/layout/HalfCircleOrganizationChart"/>
    <dgm:cxn modelId="{E995C436-BA90-499A-B2D4-45755AF92A75}" type="presParOf" srcId="{74454353-8D27-4404-BA87-ACE0E99B0854}" destId="{D978BAEF-E097-4D03-AFD5-E0C6BC086A4A}" srcOrd="0" destOrd="0" presId="urn:microsoft.com/office/officeart/2008/layout/HalfCircleOrganizationChart"/>
    <dgm:cxn modelId="{D51172E3-F4C0-415A-87FC-251CF8E1C661}" type="presParOf" srcId="{D978BAEF-E097-4D03-AFD5-E0C6BC086A4A}" destId="{27FF1700-208E-49EE-9F3E-41CB5B146B5A}" srcOrd="0" destOrd="0" presId="urn:microsoft.com/office/officeart/2008/layout/HalfCircleOrganizationChart"/>
    <dgm:cxn modelId="{1FEB0F49-86C0-41CC-96CC-ECB99F0210A8}" type="presParOf" srcId="{D978BAEF-E097-4D03-AFD5-E0C6BC086A4A}" destId="{6D0B3540-1B8E-463B-B4A9-BF9431427101}" srcOrd="1" destOrd="0" presId="urn:microsoft.com/office/officeart/2008/layout/HalfCircleOrganizationChart"/>
    <dgm:cxn modelId="{838967E6-DCD5-42D8-B9DC-77132D463604}" type="presParOf" srcId="{D978BAEF-E097-4D03-AFD5-E0C6BC086A4A}" destId="{BD1210F4-7A4D-439E-A389-5CF27B5FA534}" srcOrd="2" destOrd="0" presId="urn:microsoft.com/office/officeart/2008/layout/HalfCircleOrganizationChart"/>
    <dgm:cxn modelId="{A3E69DF9-F385-488A-8844-9A8A5A3518DF}" type="presParOf" srcId="{D978BAEF-E097-4D03-AFD5-E0C6BC086A4A}" destId="{DCC8F8C7-B869-4F43-AB5A-B741221979AB}" srcOrd="3" destOrd="0" presId="urn:microsoft.com/office/officeart/2008/layout/HalfCircleOrganizationChart"/>
    <dgm:cxn modelId="{864A1C54-C791-4A7A-A0B7-2EB5B667D843}" type="presParOf" srcId="{74454353-8D27-4404-BA87-ACE0E99B0854}" destId="{1067F1C6-5870-4C5F-8ED3-FC0DE1F905E1}" srcOrd="1" destOrd="0" presId="urn:microsoft.com/office/officeart/2008/layout/HalfCircleOrganizationChart"/>
    <dgm:cxn modelId="{C9F76BEF-660A-4233-B0C4-05FA458CD1D3}" type="presParOf" srcId="{74454353-8D27-4404-BA87-ACE0E99B0854}" destId="{D5494930-5CAF-4F0A-8C60-DC789E4E9FD9}" srcOrd="2" destOrd="0" presId="urn:microsoft.com/office/officeart/2008/layout/HalfCircleOrganizationChart"/>
    <dgm:cxn modelId="{1A78F44B-688A-44F6-B335-0AB67C65B2BE}" type="presParOf" srcId="{FCF0247E-B58B-4FFE-AAF9-143DFF7087EC}" destId="{6247A547-AE43-4A7A-B330-4B0D827620D4}" srcOrd="2" destOrd="0" presId="urn:microsoft.com/office/officeart/2008/layout/HalfCircleOrganizationChart"/>
    <dgm:cxn modelId="{C7FC7F1E-BFF5-4ABA-8E3A-379F7AE58830}" type="presParOf" srcId="{3EB5DF04-46FC-4C53-8BB5-5631280A88D2}" destId="{7F8CC1F8-0C6E-4913-9E0D-E59C7A0E4651}" srcOrd="2" destOrd="0" presId="urn:microsoft.com/office/officeart/2008/layout/HalfCircleOrganizationChart"/>
    <dgm:cxn modelId="{F8EA85F5-4BC4-4E5B-88CC-6F9700AFD6CC}" type="presParOf" srcId="{3EB5DF04-46FC-4C53-8BB5-5631280A88D2}" destId="{5620CFFC-7615-488E-87A9-F4813C18ED66}" srcOrd="3" destOrd="0" presId="urn:microsoft.com/office/officeart/2008/layout/HalfCircleOrganizationChart"/>
    <dgm:cxn modelId="{698668E0-ED9A-4918-A76A-D0650F5E9CCB}" type="presParOf" srcId="{5620CFFC-7615-488E-87A9-F4813C18ED66}" destId="{6BBAAAA5-9443-48F0-BCD0-67FA2428A89D}" srcOrd="0" destOrd="0" presId="urn:microsoft.com/office/officeart/2008/layout/HalfCircleOrganizationChart"/>
    <dgm:cxn modelId="{D238F0B4-1044-4D4C-9DC7-8C80CC76CF22}" type="presParOf" srcId="{6BBAAAA5-9443-48F0-BCD0-67FA2428A89D}" destId="{B2B147E5-35CE-42D4-8188-77C6379FF5E1}" srcOrd="0" destOrd="0" presId="urn:microsoft.com/office/officeart/2008/layout/HalfCircleOrganizationChart"/>
    <dgm:cxn modelId="{B4632332-3AEC-46B5-BEDC-D4D5CBB52B93}" type="presParOf" srcId="{6BBAAAA5-9443-48F0-BCD0-67FA2428A89D}" destId="{8E209C37-54B4-4D5E-BC3A-A1020171DD51}" srcOrd="1" destOrd="0" presId="urn:microsoft.com/office/officeart/2008/layout/HalfCircleOrganizationChart"/>
    <dgm:cxn modelId="{64E3AAD4-9781-4285-8DB7-7609F90E6439}" type="presParOf" srcId="{6BBAAAA5-9443-48F0-BCD0-67FA2428A89D}" destId="{7C15AC52-30F4-4E6A-BEF1-393E8EA5B130}" srcOrd="2" destOrd="0" presId="urn:microsoft.com/office/officeart/2008/layout/HalfCircleOrganizationChart"/>
    <dgm:cxn modelId="{2C33E0F5-CA6A-4EA3-95FF-69F9B2B6DE7B}" type="presParOf" srcId="{6BBAAAA5-9443-48F0-BCD0-67FA2428A89D}" destId="{50B7E5F8-4591-43F7-A072-1BC612354C94}" srcOrd="3" destOrd="0" presId="urn:microsoft.com/office/officeart/2008/layout/HalfCircleOrganizationChart"/>
    <dgm:cxn modelId="{D4D1103E-2EEC-4C52-9FB9-7081A80B78EE}" type="presParOf" srcId="{5620CFFC-7615-488E-87A9-F4813C18ED66}" destId="{EE8E810B-476F-4A47-BEC7-74D7937C3801}" srcOrd="1" destOrd="0" presId="urn:microsoft.com/office/officeart/2008/layout/HalfCircleOrganizationChart"/>
    <dgm:cxn modelId="{D5863EC7-E2F7-4EA5-AE76-CD2BE567A5CB}" type="presParOf" srcId="{5620CFFC-7615-488E-87A9-F4813C18ED66}" destId="{97F74578-8A6B-4861-AFE6-90CB19B2829F}" srcOrd="2" destOrd="0" presId="urn:microsoft.com/office/officeart/2008/layout/HalfCircleOrganizationChart"/>
    <dgm:cxn modelId="{15521193-5450-42E9-9DCA-BE927A966889}" type="presParOf" srcId="{3EB5DF04-46FC-4C53-8BB5-5631280A88D2}" destId="{C2CF70CC-F355-4447-8438-B54E35D06928}" srcOrd="4" destOrd="0" presId="urn:microsoft.com/office/officeart/2008/layout/HalfCircleOrganizationChart"/>
    <dgm:cxn modelId="{A9285C35-1386-4D5A-8062-13CBB7CCEFEE}" type="presParOf" srcId="{3EB5DF04-46FC-4C53-8BB5-5631280A88D2}" destId="{D1807F40-9605-4471-A9D1-1537DFC9D5DB}" srcOrd="5" destOrd="0" presId="urn:microsoft.com/office/officeart/2008/layout/HalfCircleOrganizationChart"/>
    <dgm:cxn modelId="{12821EF2-398A-44D8-ADE7-92A78203E165}" type="presParOf" srcId="{D1807F40-9605-4471-A9D1-1537DFC9D5DB}" destId="{FFF0265B-6B2F-4B61-A44B-1BF7D775F70E}" srcOrd="0" destOrd="0" presId="urn:microsoft.com/office/officeart/2008/layout/HalfCircleOrganizationChart"/>
    <dgm:cxn modelId="{0B4CDF3A-CA2E-4E41-94C2-DEE2175E6EBB}" type="presParOf" srcId="{FFF0265B-6B2F-4B61-A44B-1BF7D775F70E}" destId="{649C27F6-7086-422A-AF73-D9E86997012C}" srcOrd="0" destOrd="0" presId="urn:microsoft.com/office/officeart/2008/layout/HalfCircleOrganizationChart"/>
    <dgm:cxn modelId="{CC70A8DF-6121-4E38-A41D-B743C9E1842D}" type="presParOf" srcId="{FFF0265B-6B2F-4B61-A44B-1BF7D775F70E}" destId="{4C47F970-85BE-4304-81FB-B518CF06FCFB}" srcOrd="1" destOrd="0" presId="urn:microsoft.com/office/officeart/2008/layout/HalfCircleOrganizationChart"/>
    <dgm:cxn modelId="{5D14AC67-4F6F-40E3-995E-A783D8915D51}" type="presParOf" srcId="{FFF0265B-6B2F-4B61-A44B-1BF7D775F70E}" destId="{776760D0-5145-4355-869F-0EC877364C9B}" srcOrd="2" destOrd="0" presId="urn:microsoft.com/office/officeart/2008/layout/HalfCircleOrganizationChart"/>
    <dgm:cxn modelId="{14484BE8-58B7-438B-B1E5-9263B2176B91}" type="presParOf" srcId="{FFF0265B-6B2F-4B61-A44B-1BF7D775F70E}" destId="{292CAEED-69E8-4438-AE74-6E836337D67D}" srcOrd="3" destOrd="0" presId="urn:microsoft.com/office/officeart/2008/layout/HalfCircleOrganizationChart"/>
    <dgm:cxn modelId="{FC74A740-B24E-4171-B574-8CD18A80694F}" type="presParOf" srcId="{D1807F40-9605-4471-A9D1-1537DFC9D5DB}" destId="{600D8893-0FE5-4023-B567-AE65E75D40B2}" srcOrd="1" destOrd="0" presId="urn:microsoft.com/office/officeart/2008/layout/HalfCircleOrganizationChart"/>
    <dgm:cxn modelId="{4287500F-11E6-4483-A190-593BC2FE62A8}" type="presParOf" srcId="{D1807F40-9605-4471-A9D1-1537DFC9D5DB}" destId="{C53AD5BD-508E-4F36-BBA9-14E8000305D4}" srcOrd="2" destOrd="0" presId="urn:microsoft.com/office/officeart/2008/layout/HalfCircleOrganizationChart"/>
    <dgm:cxn modelId="{49D90DB8-E60D-4C6B-A7D5-B7C8DA096F46}" type="presParOf" srcId="{3EB5DF04-46FC-4C53-8BB5-5631280A88D2}" destId="{5548303E-26C0-4FF2-8B71-618168A3E035}" srcOrd="6" destOrd="0" presId="urn:microsoft.com/office/officeart/2008/layout/HalfCircleOrganizationChart"/>
    <dgm:cxn modelId="{41E502A8-691D-4E38-912C-6A8959C2AEBD}" type="presParOf" srcId="{3EB5DF04-46FC-4C53-8BB5-5631280A88D2}" destId="{5D182E21-642D-4DAD-9327-047B02FD9EFB}" srcOrd="7" destOrd="0" presId="urn:microsoft.com/office/officeart/2008/layout/HalfCircleOrganizationChart"/>
    <dgm:cxn modelId="{AB1E350B-F39C-4935-A160-98FA6852248E}" type="presParOf" srcId="{5D182E21-642D-4DAD-9327-047B02FD9EFB}" destId="{AE7F3E1C-9710-4438-9991-D13D1EFF5E82}" srcOrd="0" destOrd="0" presId="urn:microsoft.com/office/officeart/2008/layout/HalfCircleOrganizationChart"/>
    <dgm:cxn modelId="{F462C269-1FFC-4C0B-8D71-90F4E2AD4B9E}" type="presParOf" srcId="{AE7F3E1C-9710-4438-9991-D13D1EFF5E82}" destId="{BE41DEE0-50A5-44A6-A5E0-D20BD7BE4A16}" srcOrd="0" destOrd="0" presId="urn:microsoft.com/office/officeart/2008/layout/HalfCircleOrganizationChart"/>
    <dgm:cxn modelId="{B77C75BB-09B6-433E-BAC2-1C52126BA588}" type="presParOf" srcId="{AE7F3E1C-9710-4438-9991-D13D1EFF5E82}" destId="{6AFFFF8E-5267-4000-98B0-FCC2CD213254}" srcOrd="1" destOrd="0" presId="urn:microsoft.com/office/officeart/2008/layout/HalfCircleOrganizationChart"/>
    <dgm:cxn modelId="{7017AD85-8830-4D35-931F-42FDEA74C979}" type="presParOf" srcId="{AE7F3E1C-9710-4438-9991-D13D1EFF5E82}" destId="{30DCA08D-A118-4691-A284-8FEC63D8732B}" srcOrd="2" destOrd="0" presId="urn:microsoft.com/office/officeart/2008/layout/HalfCircleOrganizationChart"/>
    <dgm:cxn modelId="{C676993C-3CB0-4EEE-825E-C849B197D821}" type="presParOf" srcId="{AE7F3E1C-9710-4438-9991-D13D1EFF5E82}" destId="{5F9CC23D-AB47-491D-AF65-09F48B461ED9}" srcOrd="3" destOrd="0" presId="urn:microsoft.com/office/officeart/2008/layout/HalfCircleOrganizationChart"/>
    <dgm:cxn modelId="{3B424094-2F31-42ED-BFB3-BEE10AF678AA}" type="presParOf" srcId="{5D182E21-642D-4DAD-9327-047B02FD9EFB}" destId="{72B322D3-6308-496A-A1B2-493E3F0435D1}" srcOrd="1" destOrd="0" presId="urn:microsoft.com/office/officeart/2008/layout/HalfCircleOrganizationChart"/>
    <dgm:cxn modelId="{F48FDBD6-4261-4A08-8973-3A42EC63B8CE}" type="presParOf" srcId="{72B322D3-6308-496A-A1B2-493E3F0435D1}" destId="{5CC47E45-65E5-48A1-BF9E-C704825D1C62}" srcOrd="0" destOrd="0" presId="urn:microsoft.com/office/officeart/2008/layout/HalfCircleOrganizationChart"/>
    <dgm:cxn modelId="{8DD72483-E946-48C2-9FE3-94CD2073E86F}" type="presParOf" srcId="{72B322D3-6308-496A-A1B2-493E3F0435D1}" destId="{47C6B583-C7CF-4164-80E2-CBBC7EB26621}" srcOrd="1" destOrd="0" presId="urn:microsoft.com/office/officeart/2008/layout/HalfCircleOrganizationChart"/>
    <dgm:cxn modelId="{6C4637C4-D2D0-4043-8F3E-71582765F6D2}" type="presParOf" srcId="{47C6B583-C7CF-4164-80E2-CBBC7EB26621}" destId="{C5B783D5-9B34-4AA3-8D46-B782157AA19F}" srcOrd="0" destOrd="0" presId="urn:microsoft.com/office/officeart/2008/layout/HalfCircleOrganizationChart"/>
    <dgm:cxn modelId="{4982DE83-45B0-4AC8-9F82-D5843C22C9BF}" type="presParOf" srcId="{C5B783D5-9B34-4AA3-8D46-B782157AA19F}" destId="{DF94210D-BA1A-458A-90C2-0646C3479D9D}" srcOrd="0" destOrd="0" presId="urn:microsoft.com/office/officeart/2008/layout/HalfCircleOrganizationChart"/>
    <dgm:cxn modelId="{1D7AC848-A148-4BD4-9048-D4C3542128A2}" type="presParOf" srcId="{C5B783D5-9B34-4AA3-8D46-B782157AA19F}" destId="{E7DE10CC-8A13-485A-B5FD-3090930221DA}" srcOrd="1" destOrd="0" presId="urn:microsoft.com/office/officeart/2008/layout/HalfCircleOrganizationChart"/>
    <dgm:cxn modelId="{4809828B-AE98-4A52-B892-7EEA521A7CAF}" type="presParOf" srcId="{C5B783D5-9B34-4AA3-8D46-B782157AA19F}" destId="{00CAE961-6BA1-4CE1-9E19-D9FFB98C5E22}" srcOrd="2" destOrd="0" presId="urn:microsoft.com/office/officeart/2008/layout/HalfCircleOrganizationChart"/>
    <dgm:cxn modelId="{559A9397-A636-4DE3-BAAA-4547E915DF6A}" type="presParOf" srcId="{C5B783D5-9B34-4AA3-8D46-B782157AA19F}" destId="{81F343E3-8DF3-4B23-B4BC-F94A43E58BB8}" srcOrd="3" destOrd="0" presId="urn:microsoft.com/office/officeart/2008/layout/HalfCircleOrganizationChart"/>
    <dgm:cxn modelId="{B7FB0A55-DC08-4444-AF2B-A320F8E56A27}" type="presParOf" srcId="{47C6B583-C7CF-4164-80E2-CBBC7EB26621}" destId="{A278F0F7-9305-4F9B-B1D7-29D1E51A4D2D}" srcOrd="1" destOrd="0" presId="urn:microsoft.com/office/officeart/2008/layout/HalfCircleOrganizationChart"/>
    <dgm:cxn modelId="{6FB776A3-3706-4CD4-B57D-14523680EE6C}" type="presParOf" srcId="{47C6B583-C7CF-4164-80E2-CBBC7EB26621}" destId="{E7B3EB62-BCD9-4CD6-83FD-5F8925816341}" srcOrd="2" destOrd="0" presId="urn:microsoft.com/office/officeart/2008/layout/HalfCircleOrganizationChart"/>
    <dgm:cxn modelId="{6895D531-69DD-48DB-9A3D-781F09766FE2}" type="presParOf" srcId="{72B322D3-6308-496A-A1B2-493E3F0435D1}" destId="{A6A00C5D-09EC-40A6-A690-9C7D6E04038F}" srcOrd="2" destOrd="0" presId="urn:microsoft.com/office/officeart/2008/layout/HalfCircleOrganizationChart"/>
    <dgm:cxn modelId="{F41A281D-7D16-4E7C-AF7F-8A7EBFDD2C39}" type="presParOf" srcId="{72B322D3-6308-496A-A1B2-493E3F0435D1}" destId="{7A568141-F9DA-473F-97A4-051621F9D13B}" srcOrd="3" destOrd="0" presId="urn:microsoft.com/office/officeart/2008/layout/HalfCircleOrganizationChart"/>
    <dgm:cxn modelId="{2AEDC675-E726-4B95-9606-1382848D7B3B}" type="presParOf" srcId="{7A568141-F9DA-473F-97A4-051621F9D13B}" destId="{C2CC61F7-6FF3-48AF-A45A-3F5103333989}" srcOrd="0" destOrd="0" presId="urn:microsoft.com/office/officeart/2008/layout/HalfCircleOrganizationChart"/>
    <dgm:cxn modelId="{416A6B0D-E065-403F-B1A0-C862B9007CC5}" type="presParOf" srcId="{C2CC61F7-6FF3-48AF-A45A-3F5103333989}" destId="{E367287C-3113-4FBD-AF8C-EDB89D206143}" srcOrd="0" destOrd="0" presId="urn:microsoft.com/office/officeart/2008/layout/HalfCircleOrganizationChart"/>
    <dgm:cxn modelId="{FD1668F9-34FD-4329-92B5-5AE508BA26CD}" type="presParOf" srcId="{C2CC61F7-6FF3-48AF-A45A-3F5103333989}" destId="{E35102AB-6A8F-499F-80F8-36D8C65FA50B}" srcOrd="1" destOrd="0" presId="urn:microsoft.com/office/officeart/2008/layout/HalfCircleOrganizationChart"/>
    <dgm:cxn modelId="{270E68CE-71B6-4BD9-852E-4C2D66E345CA}" type="presParOf" srcId="{C2CC61F7-6FF3-48AF-A45A-3F5103333989}" destId="{1ACDAC85-3026-4378-866A-982D1B0F7C0D}" srcOrd="2" destOrd="0" presId="urn:microsoft.com/office/officeart/2008/layout/HalfCircleOrganizationChart"/>
    <dgm:cxn modelId="{06152C34-9973-419E-86DC-4EB746E73436}" type="presParOf" srcId="{C2CC61F7-6FF3-48AF-A45A-3F5103333989}" destId="{AFB15CC6-E1FB-4818-A279-91C4D62A171C}" srcOrd="3" destOrd="0" presId="urn:microsoft.com/office/officeart/2008/layout/HalfCircleOrganizationChart"/>
    <dgm:cxn modelId="{BA67F64B-7747-4128-A183-E56B56B56409}" type="presParOf" srcId="{7A568141-F9DA-473F-97A4-051621F9D13B}" destId="{ACCC85C1-12F7-4A45-A7BD-E8A44E441ADF}" srcOrd="1" destOrd="0" presId="urn:microsoft.com/office/officeart/2008/layout/HalfCircleOrganizationChart"/>
    <dgm:cxn modelId="{40C689CB-471B-4B5C-82E1-1C24F1324212}" type="presParOf" srcId="{7A568141-F9DA-473F-97A4-051621F9D13B}" destId="{0E6C52B5-CFB3-4E0F-AF9C-F40C49F6F057}" srcOrd="2" destOrd="0" presId="urn:microsoft.com/office/officeart/2008/layout/HalfCircleOrganizationChart"/>
    <dgm:cxn modelId="{D62AEC01-2A90-4D81-8793-38552632ADCA}" type="presParOf" srcId="{72B322D3-6308-496A-A1B2-493E3F0435D1}" destId="{927618DD-3158-4D77-8C1E-87FEF9BBBEDE}" srcOrd="4" destOrd="0" presId="urn:microsoft.com/office/officeart/2008/layout/HalfCircleOrganizationChart"/>
    <dgm:cxn modelId="{61FD0F38-FBD9-414A-A32F-BCE7F3EDB337}" type="presParOf" srcId="{72B322D3-6308-496A-A1B2-493E3F0435D1}" destId="{5DF6E8E0-38B8-481D-96DD-AD5E9B0B25E7}" srcOrd="5" destOrd="0" presId="urn:microsoft.com/office/officeart/2008/layout/HalfCircleOrganizationChart"/>
    <dgm:cxn modelId="{C354B3F3-8F95-4131-B9B9-48223924D161}" type="presParOf" srcId="{5DF6E8E0-38B8-481D-96DD-AD5E9B0B25E7}" destId="{0EFEC158-99F8-44FD-8EAD-73B05CB36408}" srcOrd="0" destOrd="0" presId="urn:microsoft.com/office/officeart/2008/layout/HalfCircleOrganizationChart"/>
    <dgm:cxn modelId="{6A137BA8-E5CB-48C2-AEB6-93AFA5A69EFB}" type="presParOf" srcId="{0EFEC158-99F8-44FD-8EAD-73B05CB36408}" destId="{A40699FE-9E91-4D3F-A3EF-EA777BC934FF}" srcOrd="0" destOrd="0" presId="urn:microsoft.com/office/officeart/2008/layout/HalfCircleOrganizationChart"/>
    <dgm:cxn modelId="{849911C7-A85D-4ED9-BB83-B316EA098339}" type="presParOf" srcId="{0EFEC158-99F8-44FD-8EAD-73B05CB36408}" destId="{60FC226B-FF31-4536-A540-8BE5967A4ADB}" srcOrd="1" destOrd="0" presId="urn:microsoft.com/office/officeart/2008/layout/HalfCircleOrganizationChart"/>
    <dgm:cxn modelId="{C3DDE9CD-788A-40A4-8C0D-47462A395591}" type="presParOf" srcId="{0EFEC158-99F8-44FD-8EAD-73B05CB36408}" destId="{18EC2474-F633-452E-BED9-F8088A0D828D}" srcOrd="2" destOrd="0" presId="urn:microsoft.com/office/officeart/2008/layout/HalfCircleOrganizationChart"/>
    <dgm:cxn modelId="{461EB6F5-553C-40D8-B6EF-05A5E2CBD36E}" type="presParOf" srcId="{0EFEC158-99F8-44FD-8EAD-73B05CB36408}" destId="{99E9385A-75F3-41CD-BD14-78D0EA5C786F}" srcOrd="3" destOrd="0" presId="urn:microsoft.com/office/officeart/2008/layout/HalfCircleOrganizationChart"/>
    <dgm:cxn modelId="{0F7B9FE8-AEDE-4449-9148-1AAB3444F03D}" type="presParOf" srcId="{5DF6E8E0-38B8-481D-96DD-AD5E9B0B25E7}" destId="{2E05505F-1741-423F-8D53-E5F7F5209EE2}" srcOrd="1" destOrd="0" presId="urn:microsoft.com/office/officeart/2008/layout/HalfCircleOrganizationChart"/>
    <dgm:cxn modelId="{A3441E70-B51D-413A-988E-D064BA1E82EA}" type="presParOf" srcId="{5DF6E8E0-38B8-481D-96DD-AD5E9B0B25E7}" destId="{E6A1E165-331D-4A6C-91AF-BC7ADC79349A}" srcOrd="2" destOrd="0" presId="urn:microsoft.com/office/officeart/2008/layout/HalfCircleOrganizationChart"/>
    <dgm:cxn modelId="{50449151-1331-465F-8679-E919CCCAABDD}" type="presParOf" srcId="{72B322D3-6308-496A-A1B2-493E3F0435D1}" destId="{141E8057-B6DF-48D2-BF05-20A94FFA1F67}" srcOrd="6" destOrd="0" presId="urn:microsoft.com/office/officeart/2008/layout/HalfCircleOrganizationChart"/>
    <dgm:cxn modelId="{5AA62178-DD5B-4E13-A7EB-5943537A8642}" type="presParOf" srcId="{72B322D3-6308-496A-A1B2-493E3F0435D1}" destId="{D9C2A257-DCD2-43B5-B58E-8A76B586EDBF}" srcOrd="7" destOrd="0" presId="urn:microsoft.com/office/officeart/2008/layout/HalfCircleOrganizationChart"/>
    <dgm:cxn modelId="{10BA1977-A2C8-4A7D-99A0-C91FCA791227}" type="presParOf" srcId="{D9C2A257-DCD2-43B5-B58E-8A76B586EDBF}" destId="{F0753D1C-1CB9-4118-94F2-0541795A7591}" srcOrd="0" destOrd="0" presId="urn:microsoft.com/office/officeart/2008/layout/HalfCircleOrganizationChart"/>
    <dgm:cxn modelId="{03EFD206-A8E6-4EA7-8FA7-724A351F88DF}" type="presParOf" srcId="{F0753D1C-1CB9-4118-94F2-0541795A7591}" destId="{2EA6B1EB-412B-4AAC-AFE9-E04172A877A0}" srcOrd="0" destOrd="0" presId="urn:microsoft.com/office/officeart/2008/layout/HalfCircleOrganizationChart"/>
    <dgm:cxn modelId="{0424FC12-DDE9-43C5-8D49-78FD32A9D046}" type="presParOf" srcId="{F0753D1C-1CB9-4118-94F2-0541795A7591}" destId="{EA23343F-3411-4001-8322-43D349D5D21C}" srcOrd="1" destOrd="0" presId="urn:microsoft.com/office/officeart/2008/layout/HalfCircleOrganizationChart"/>
    <dgm:cxn modelId="{F7B34ED8-3DA8-4D43-B13D-E1BAC3211A00}" type="presParOf" srcId="{F0753D1C-1CB9-4118-94F2-0541795A7591}" destId="{CF35A7EF-62F7-4728-A2EC-EEE1D460BF3A}" srcOrd="2" destOrd="0" presId="urn:microsoft.com/office/officeart/2008/layout/HalfCircleOrganizationChart"/>
    <dgm:cxn modelId="{C362C47D-D0F0-4F59-B18C-7A826C3B4B32}" type="presParOf" srcId="{F0753D1C-1CB9-4118-94F2-0541795A7591}" destId="{06C3A74D-E008-432A-BBA4-E499647A37DB}" srcOrd="3" destOrd="0" presId="urn:microsoft.com/office/officeart/2008/layout/HalfCircleOrganizationChart"/>
    <dgm:cxn modelId="{83D9B081-1355-4E23-A982-32FC2B459F33}" type="presParOf" srcId="{D9C2A257-DCD2-43B5-B58E-8A76B586EDBF}" destId="{46A3309F-3B2F-47C9-9700-6135B81A6324}" srcOrd="1" destOrd="0" presId="urn:microsoft.com/office/officeart/2008/layout/HalfCircleOrganizationChart"/>
    <dgm:cxn modelId="{BF8DC530-54D2-4ABD-BBCE-BE4DD2FAA6C9}" type="presParOf" srcId="{D9C2A257-DCD2-43B5-B58E-8A76B586EDBF}" destId="{6FAE1C0D-71BB-4ADA-A6B1-B2E574E43E09}" srcOrd="2" destOrd="0" presId="urn:microsoft.com/office/officeart/2008/layout/HalfCircleOrganizationChart"/>
    <dgm:cxn modelId="{947697ED-E1CD-4633-854E-364DEDBE2049}" type="presParOf" srcId="{72B322D3-6308-496A-A1B2-493E3F0435D1}" destId="{2D7EE43F-A64E-4AE0-9F82-3E90A7C6AE53}" srcOrd="8" destOrd="0" presId="urn:microsoft.com/office/officeart/2008/layout/HalfCircleOrganizationChart"/>
    <dgm:cxn modelId="{4210EC68-6BD3-4DCD-BE9B-77BB2BD5AF4C}" type="presParOf" srcId="{72B322D3-6308-496A-A1B2-493E3F0435D1}" destId="{1A2D2399-9D4C-4398-A91A-532F2E13C932}" srcOrd="9" destOrd="0" presId="urn:microsoft.com/office/officeart/2008/layout/HalfCircleOrganizationChart"/>
    <dgm:cxn modelId="{80646382-544B-4297-A04E-375DA44E3FF6}" type="presParOf" srcId="{1A2D2399-9D4C-4398-A91A-532F2E13C932}" destId="{45EE3680-9DB3-4564-A33D-D5DA8459A786}" srcOrd="0" destOrd="0" presId="urn:microsoft.com/office/officeart/2008/layout/HalfCircleOrganizationChart"/>
    <dgm:cxn modelId="{46373832-1074-4818-81B0-44212B3C9B81}" type="presParOf" srcId="{45EE3680-9DB3-4564-A33D-D5DA8459A786}" destId="{08176423-7E5F-457B-8699-1CC67B0BB955}" srcOrd="0" destOrd="0" presId="urn:microsoft.com/office/officeart/2008/layout/HalfCircleOrganizationChart"/>
    <dgm:cxn modelId="{45DF67AC-0DC2-47B6-B216-13D65A66E416}" type="presParOf" srcId="{45EE3680-9DB3-4564-A33D-D5DA8459A786}" destId="{546AF544-7694-4DEB-9ECE-457734FD64D9}" srcOrd="1" destOrd="0" presId="urn:microsoft.com/office/officeart/2008/layout/HalfCircleOrganizationChart"/>
    <dgm:cxn modelId="{2F8E1912-06A3-4789-8C59-7E5153A5C894}" type="presParOf" srcId="{45EE3680-9DB3-4564-A33D-D5DA8459A786}" destId="{7D9DFEE0-8FF7-49C0-815C-A84A2384A24C}" srcOrd="2" destOrd="0" presId="urn:microsoft.com/office/officeart/2008/layout/HalfCircleOrganizationChart"/>
    <dgm:cxn modelId="{0B8EDA46-636C-4A13-AF84-A1F1B30ACB97}" type="presParOf" srcId="{45EE3680-9DB3-4564-A33D-D5DA8459A786}" destId="{BB0F79FF-E887-4E84-B0BA-073C316757DB}" srcOrd="3" destOrd="0" presId="urn:microsoft.com/office/officeart/2008/layout/HalfCircleOrganizationChart"/>
    <dgm:cxn modelId="{1958975D-967E-46AA-ACE2-661189EE0DDF}" type="presParOf" srcId="{1A2D2399-9D4C-4398-A91A-532F2E13C932}" destId="{B81CD7FA-30B4-4251-8732-2D652D0AC68D}" srcOrd="1" destOrd="0" presId="urn:microsoft.com/office/officeart/2008/layout/HalfCircleOrganizationChart"/>
    <dgm:cxn modelId="{30401E1B-08A0-4C48-BD6F-5C472E61320D}" type="presParOf" srcId="{1A2D2399-9D4C-4398-A91A-532F2E13C932}" destId="{0917F30A-9F46-44C5-B0B5-00224D3035B8}" srcOrd="2" destOrd="0" presId="urn:microsoft.com/office/officeart/2008/layout/HalfCircleOrganizationChart"/>
    <dgm:cxn modelId="{D03A534F-766E-4057-8B9C-71D4210646E6}" type="presParOf" srcId="{5D182E21-642D-4DAD-9327-047B02FD9EFB}" destId="{5BA55FF1-2A68-43BC-9B10-4D29095C5BEB}" srcOrd="2" destOrd="0" presId="urn:microsoft.com/office/officeart/2008/layout/HalfCircleOrganizationChart"/>
    <dgm:cxn modelId="{3B66188F-14F6-401E-9A0F-BE33A3A20947}" type="presParOf" srcId="{3EB5DF04-46FC-4C53-8BB5-5631280A88D2}" destId="{12C3F736-CB3B-4C48-9133-E110D9C1E2F0}" srcOrd="8" destOrd="0" presId="urn:microsoft.com/office/officeart/2008/layout/HalfCircleOrganizationChart"/>
    <dgm:cxn modelId="{10C90237-6BC8-4A35-A06F-72F33931AA01}" type="presParOf" srcId="{3EB5DF04-46FC-4C53-8BB5-5631280A88D2}" destId="{3615ACFF-BE0A-4613-B980-B40DD82287A6}" srcOrd="9" destOrd="0" presId="urn:microsoft.com/office/officeart/2008/layout/HalfCircleOrganizationChart"/>
    <dgm:cxn modelId="{18041130-6725-4F61-9233-4079F8DF7C95}" type="presParOf" srcId="{3615ACFF-BE0A-4613-B980-B40DD82287A6}" destId="{F37A97E9-0B8B-4CEE-89F3-87D0F9BD8E91}" srcOrd="0" destOrd="0" presId="urn:microsoft.com/office/officeart/2008/layout/HalfCircleOrganizationChart"/>
    <dgm:cxn modelId="{FFE2CD35-16F8-4144-953E-AB32363F9FBE}" type="presParOf" srcId="{F37A97E9-0B8B-4CEE-89F3-87D0F9BD8E91}" destId="{40892833-3EA0-4681-BBD5-25D31DAD3471}" srcOrd="0" destOrd="0" presId="urn:microsoft.com/office/officeart/2008/layout/HalfCircleOrganizationChart"/>
    <dgm:cxn modelId="{0DBB9CDF-45C4-4916-8DDB-AF3BA4398B2D}" type="presParOf" srcId="{F37A97E9-0B8B-4CEE-89F3-87D0F9BD8E91}" destId="{749388E3-99C5-44EF-9B7E-44024208325D}" srcOrd="1" destOrd="0" presId="urn:microsoft.com/office/officeart/2008/layout/HalfCircleOrganizationChart"/>
    <dgm:cxn modelId="{25C34DAA-0F91-4E29-9181-E44B0FDB3856}" type="presParOf" srcId="{F37A97E9-0B8B-4CEE-89F3-87D0F9BD8E91}" destId="{3964B614-68CD-48E6-9A78-963F6C47ADD8}" srcOrd="2" destOrd="0" presId="urn:microsoft.com/office/officeart/2008/layout/HalfCircleOrganizationChart"/>
    <dgm:cxn modelId="{6BACDAF1-F520-4941-AE0E-05B6E99E0C2D}" type="presParOf" srcId="{F37A97E9-0B8B-4CEE-89F3-87D0F9BD8E91}" destId="{516FE5EA-3AFC-4AFB-BF2C-803F90ECF76C}" srcOrd="3" destOrd="0" presId="urn:microsoft.com/office/officeart/2008/layout/HalfCircleOrganizationChart"/>
    <dgm:cxn modelId="{F3E94C87-4302-4C27-A00B-EE06F8019A4B}" type="presParOf" srcId="{3615ACFF-BE0A-4613-B980-B40DD82287A6}" destId="{4CE8846A-E416-491C-9D09-C0F4459C5655}" srcOrd="1" destOrd="0" presId="urn:microsoft.com/office/officeart/2008/layout/HalfCircleOrganizationChart"/>
    <dgm:cxn modelId="{20D37C09-64CE-4BBB-8DFF-64F8A7EB8203}" type="presParOf" srcId="{3615ACFF-BE0A-4613-B980-B40DD82287A6}" destId="{B0D24E26-3F36-4AB9-8A31-FB5AE1EC9216}" srcOrd="2" destOrd="0" presId="urn:microsoft.com/office/officeart/2008/layout/HalfCircleOrganizationChart"/>
    <dgm:cxn modelId="{29A92134-1114-48E2-BE41-2D1AF144D956}" type="presParOf" srcId="{6744E321-F902-45E0-831B-FA6E5E1AC74E}" destId="{4BBF14A9-F50E-4DE1-AFF4-FAE1607CFCD4}" srcOrd="2" destOrd="0" presId="urn:microsoft.com/office/officeart/2008/layout/HalfCircleOrganizationChar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C41F45-E7D7-4035-8139-525FAF4CE66F}">
      <dsp:nvSpPr>
        <dsp:cNvPr id="0" name=""/>
        <dsp:cNvSpPr/>
      </dsp:nvSpPr>
      <dsp:spPr>
        <a:xfrm>
          <a:off x="2872853" y="220620"/>
          <a:ext cx="533601" cy="92608"/>
        </a:xfrm>
        <a:custGeom>
          <a:avLst/>
          <a:gdLst/>
          <a:ahLst/>
          <a:cxnLst/>
          <a:rect l="0" t="0" r="0" b="0"/>
          <a:pathLst>
            <a:path>
              <a:moveTo>
                <a:pt x="0" y="0"/>
              </a:moveTo>
              <a:lnTo>
                <a:pt x="0" y="46304"/>
              </a:lnTo>
              <a:lnTo>
                <a:pt x="533601" y="46304"/>
              </a:lnTo>
              <a:lnTo>
                <a:pt x="533601" y="92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C29C78-A60B-4E11-94FB-CC6CC7AF191E}">
      <dsp:nvSpPr>
        <dsp:cNvPr id="0" name=""/>
        <dsp:cNvSpPr/>
      </dsp:nvSpPr>
      <dsp:spPr>
        <a:xfrm>
          <a:off x="2872853" y="533725"/>
          <a:ext cx="202856" cy="445402"/>
        </a:xfrm>
        <a:custGeom>
          <a:avLst/>
          <a:gdLst/>
          <a:ahLst/>
          <a:cxnLst/>
          <a:rect l="0" t="0" r="0" b="0"/>
          <a:pathLst>
            <a:path>
              <a:moveTo>
                <a:pt x="0" y="0"/>
              </a:moveTo>
              <a:lnTo>
                <a:pt x="0" y="445402"/>
              </a:lnTo>
              <a:lnTo>
                <a:pt x="202856" y="4454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E76CAF-FD80-4AFC-B1B4-E3C07C57C311}">
      <dsp:nvSpPr>
        <dsp:cNvPr id="0" name=""/>
        <dsp:cNvSpPr/>
      </dsp:nvSpPr>
      <dsp:spPr>
        <a:xfrm>
          <a:off x="2872853" y="533725"/>
          <a:ext cx="202856" cy="132297"/>
        </a:xfrm>
        <a:custGeom>
          <a:avLst/>
          <a:gdLst/>
          <a:ahLst/>
          <a:cxnLst/>
          <a:rect l="0" t="0" r="0" b="0"/>
          <a:pathLst>
            <a:path>
              <a:moveTo>
                <a:pt x="0" y="0"/>
              </a:moveTo>
              <a:lnTo>
                <a:pt x="0" y="132297"/>
              </a:lnTo>
              <a:lnTo>
                <a:pt x="202856" y="132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115232-FCF6-45EC-A6C6-9F5A7CEF9B6E}">
      <dsp:nvSpPr>
        <dsp:cNvPr id="0" name=""/>
        <dsp:cNvSpPr/>
      </dsp:nvSpPr>
      <dsp:spPr>
        <a:xfrm>
          <a:off x="2827133" y="220620"/>
          <a:ext cx="91440" cy="92608"/>
        </a:xfrm>
        <a:custGeom>
          <a:avLst/>
          <a:gdLst/>
          <a:ahLst/>
          <a:cxnLst/>
          <a:rect l="0" t="0" r="0" b="0"/>
          <a:pathLst>
            <a:path>
              <a:moveTo>
                <a:pt x="45720" y="0"/>
              </a:moveTo>
              <a:lnTo>
                <a:pt x="45720" y="92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7D3FED-F513-4ECA-83AE-EB6D64F914F8}">
      <dsp:nvSpPr>
        <dsp:cNvPr id="0" name=""/>
        <dsp:cNvSpPr/>
      </dsp:nvSpPr>
      <dsp:spPr>
        <a:xfrm>
          <a:off x="2339252" y="533725"/>
          <a:ext cx="202856" cy="445402"/>
        </a:xfrm>
        <a:custGeom>
          <a:avLst/>
          <a:gdLst/>
          <a:ahLst/>
          <a:cxnLst/>
          <a:rect l="0" t="0" r="0" b="0"/>
          <a:pathLst>
            <a:path>
              <a:moveTo>
                <a:pt x="0" y="0"/>
              </a:moveTo>
              <a:lnTo>
                <a:pt x="0" y="445402"/>
              </a:lnTo>
              <a:lnTo>
                <a:pt x="202856" y="4454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D6B581-6FA0-41D5-99DA-B14CC8CC9CD6}">
      <dsp:nvSpPr>
        <dsp:cNvPr id="0" name=""/>
        <dsp:cNvSpPr/>
      </dsp:nvSpPr>
      <dsp:spPr>
        <a:xfrm>
          <a:off x="2339252" y="533725"/>
          <a:ext cx="202856" cy="132297"/>
        </a:xfrm>
        <a:custGeom>
          <a:avLst/>
          <a:gdLst/>
          <a:ahLst/>
          <a:cxnLst/>
          <a:rect l="0" t="0" r="0" b="0"/>
          <a:pathLst>
            <a:path>
              <a:moveTo>
                <a:pt x="0" y="0"/>
              </a:moveTo>
              <a:lnTo>
                <a:pt x="0" y="132297"/>
              </a:lnTo>
              <a:lnTo>
                <a:pt x="202856" y="132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FFE94-A26B-4999-A5D0-05DBAA0E7563}">
      <dsp:nvSpPr>
        <dsp:cNvPr id="0" name=""/>
        <dsp:cNvSpPr/>
      </dsp:nvSpPr>
      <dsp:spPr>
        <a:xfrm>
          <a:off x="2339252" y="220620"/>
          <a:ext cx="533601" cy="92608"/>
        </a:xfrm>
        <a:custGeom>
          <a:avLst/>
          <a:gdLst/>
          <a:ahLst/>
          <a:cxnLst/>
          <a:rect l="0" t="0" r="0" b="0"/>
          <a:pathLst>
            <a:path>
              <a:moveTo>
                <a:pt x="533601" y="0"/>
              </a:moveTo>
              <a:lnTo>
                <a:pt x="533601" y="46304"/>
              </a:lnTo>
              <a:lnTo>
                <a:pt x="0" y="46304"/>
              </a:lnTo>
              <a:lnTo>
                <a:pt x="0" y="92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D7453-BAC3-48FA-A7CF-41B0E2ECF399}">
      <dsp:nvSpPr>
        <dsp:cNvPr id="0" name=""/>
        <dsp:cNvSpPr/>
      </dsp:nvSpPr>
      <dsp:spPr>
        <a:xfrm>
          <a:off x="2762605" y="123"/>
          <a:ext cx="220496" cy="2204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DC20B-7F0F-4D6C-8652-76555A61F95B}">
      <dsp:nvSpPr>
        <dsp:cNvPr id="0" name=""/>
        <dsp:cNvSpPr/>
      </dsp:nvSpPr>
      <dsp:spPr>
        <a:xfrm>
          <a:off x="2762605" y="123"/>
          <a:ext cx="220496" cy="2204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66453D-29EB-4629-B542-2D8DDAEBC59F}">
      <dsp:nvSpPr>
        <dsp:cNvPr id="0" name=""/>
        <dsp:cNvSpPr/>
      </dsp:nvSpPr>
      <dsp:spPr>
        <a:xfrm>
          <a:off x="2652357" y="39813"/>
          <a:ext cx="440992" cy="1411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DNDHIPSRV</a:t>
          </a:r>
        </a:p>
      </dsp:txBody>
      <dsp:txXfrm>
        <a:off x="2652357" y="39813"/>
        <a:ext cx="440992" cy="141117"/>
      </dsp:txXfrm>
    </dsp:sp>
    <dsp:sp modelId="{0E2014BB-19E8-4C84-823F-AAE13EA8A724}">
      <dsp:nvSpPr>
        <dsp:cNvPr id="0" name=""/>
        <dsp:cNvSpPr/>
      </dsp:nvSpPr>
      <dsp:spPr>
        <a:xfrm>
          <a:off x="2229003" y="313228"/>
          <a:ext cx="220496" cy="2204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5ED7D0-3473-4CC9-8EE5-09AD7D769DA6}">
      <dsp:nvSpPr>
        <dsp:cNvPr id="0" name=""/>
        <dsp:cNvSpPr/>
      </dsp:nvSpPr>
      <dsp:spPr>
        <a:xfrm>
          <a:off x="2229003" y="313228"/>
          <a:ext cx="220496" cy="2204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7A82B6-1E68-4402-AD92-C3448BE750B5}">
      <dsp:nvSpPr>
        <dsp:cNvPr id="0" name=""/>
        <dsp:cNvSpPr/>
      </dsp:nvSpPr>
      <dsp:spPr>
        <a:xfrm>
          <a:off x="2118755" y="352918"/>
          <a:ext cx="440992" cy="1411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SVN</a:t>
          </a:r>
        </a:p>
      </dsp:txBody>
      <dsp:txXfrm>
        <a:off x="2118755" y="352918"/>
        <a:ext cx="440992" cy="141117"/>
      </dsp:txXfrm>
    </dsp:sp>
    <dsp:sp modelId="{1C2C5F6C-79FB-48E0-BF96-7194F2AF8B67}">
      <dsp:nvSpPr>
        <dsp:cNvPr id="0" name=""/>
        <dsp:cNvSpPr/>
      </dsp:nvSpPr>
      <dsp:spPr>
        <a:xfrm>
          <a:off x="2515649" y="626333"/>
          <a:ext cx="220496" cy="2204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996FD9-1E99-4C37-B491-7A3C9C8DA0EF}">
      <dsp:nvSpPr>
        <dsp:cNvPr id="0" name=""/>
        <dsp:cNvSpPr/>
      </dsp:nvSpPr>
      <dsp:spPr>
        <a:xfrm>
          <a:off x="2515649" y="626333"/>
          <a:ext cx="220496" cy="2204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69DABD-9F16-49A4-A0A1-2E30912D74CF}">
      <dsp:nvSpPr>
        <dsp:cNvPr id="0" name=""/>
        <dsp:cNvSpPr/>
      </dsp:nvSpPr>
      <dsp:spPr>
        <a:xfrm>
          <a:off x="2405401" y="666023"/>
          <a:ext cx="440992" cy="1411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Firmware</a:t>
          </a:r>
        </a:p>
      </dsp:txBody>
      <dsp:txXfrm>
        <a:off x="2405401" y="666023"/>
        <a:ext cx="440992" cy="141117"/>
      </dsp:txXfrm>
    </dsp:sp>
    <dsp:sp modelId="{643E8B2D-F6FB-47FD-AF27-65DD4C694684}">
      <dsp:nvSpPr>
        <dsp:cNvPr id="0" name=""/>
        <dsp:cNvSpPr/>
      </dsp:nvSpPr>
      <dsp:spPr>
        <a:xfrm>
          <a:off x="2515649" y="939438"/>
          <a:ext cx="220496" cy="2204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233F37-0A35-4647-AFB1-07926503AD87}">
      <dsp:nvSpPr>
        <dsp:cNvPr id="0" name=""/>
        <dsp:cNvSpPr/>
      </dsp:nvSpPr>
      <dsp:spPr>
        <a:xfrm>
          <a:off x="2515649" y="939438"/>
          <a:ext cx="220496" cy="2204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B38384-F522-401E-B95D-F872C1B54077}">
      <dsp:nvSpPr>
        <dsp:cNvPr id="0" name=""/>
        <dsp:cNvSpPr/>
      </dsp:nvSpPr>
      <dsp:spPr>
        <a:xfrm>
          <a:off x="2405401" y="979128"/>
          <a:ext cx="440992" cy="1411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QMS</a:t>
          </a:r>
        </a:p>
      </dsp:txBody>
      <dsp:txXfrm>
        <a:off x="2405401" y="979128"/>
        <a:ext cx="440992" cy="141117"/>
      </dsp:txXfrm>
    </dsp:sp>
    <dsp:sp modelId="{C64D6620-0206-43C3-9DA3-1D392F83D9AA}">
      <dsp:nvSpPr>
        <dsp:cNvPr id="0" name=""/>
        <dsp:cNvSpPr/>
      </dsp:nvSpPr>
      <dsp:spPr>
        <a:xfrm>
          <a:off x="2762605" y="313228"/>
          <a:ext cx="220496" cy="2204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1E1DCB-A534-4DCA-B931-4A39354DCA60}">
      <dsp:nvSpPr>
        <dsp:cNvPr id="0" name=""/>
        <dsp:cNvSpPr/>
      </dsp:nvSpPr>
      <dsp:spPr>
        <a:xfrm>
          <a:off x="2762605" y="313228"/>
          <a:ext cx="220496" cy="2204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4C5F4C-4276-48EC-A667-D97ACB5BB44D}">
      <dsp:nvSpPr>
        <dsp:cNvPr id="0" name=""/>
        <dsp:cNvSpPr/>
      </dsp:nvSpPr>
      <dsp:spPr>
        <a:xfrm>
          <a:off x="2652357" y="352918"/>
          <a:ext cx="440992" cy="1411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ProcessDoc</a:t>
          </a:r>
        </a:p>
      </dsp:txBody>
      <dsp:txXfrm>
        <a:off x="2652357" y="352918"/>
        <a:ext cx="440992" cy="141117"/>
      </dsp:txXfrm>
    </dsp:sp>
    <dsp:sp modelId="{BC1F6151-00E1-4995-864A-FB64E852190E}">
      <dsp:nvSpPr>
        <dsp:cNvPr id="0" name=""/>
        <dsp:cNvSpPr/>
      </dsp:nvSpPr>
      <dsp:spPr>
        <a:xfrm>
          <a:off x="3049250" y="626333"/>
          <a:ext cx="220496" cy="2204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F142A2-F51D-4C88-A270-8C5E4C259908}">
      <dsp:nvSpPr>
        <dsp:cNvPr id="0" name=""/>
        <dsp:cNvSpPr/>
      </dsp:nvSpPr>
      <dsp:spPr>
        <a:xfrm>
          <a:off x="3049250" y="626333"/>
          <a:ext cx="220496" cy="2204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DAEFE-CCBE-40AF-963E-D6885B809432}">
      <dsp:nvSpPr>
        <dsp:cNvPr id="0" name=""/>
        <dsp:cNvSpPr/>
      </dsp:nvSpPr>
      <dsp:spPr>
        <a:xfrm>
          <a:off x="2939002" y="666023"/>
          <a:ext cx="440992" cy="1411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QMS</a:t>
          </a:r>
        </a:p>
      </dsp:txBody>
      <dsp:txXfrm>
        <a:off x="2939002" y="666023"/>
        <a:ext cx="440992" cy="141117"/>
      </dsp:txXfrm>
    </dsp:sp>
    <dsp:sp modelId="{8FC5C785-8C85-4FC4-9D2A-0E1FFDC1CE72}">
      <dsp:nvSpPr>
        <dsp:cNvPr id="0" name=""/>
        <dsp:cNvSpPr/>
      </dsp:nvSpPr>
      <dsp:spPr>
        <a:xfrm>
          <a:off x="3049250" y="939438"/>
          <a:ext cx="220496" cy="2204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EFA802-A691-4BCD-BD02-B97121CAC126}">
      <dsp:nvSpPr>
        <dsp:cNvPr id="0" name=""/>
        <dsp:cNvSpPr/>
      </dsp:nvSpPr>
      <dsp:spPr>
        <a:xfrm>
          <a:off x="3049250" y="939438"/>
          <a:ext cx="220496" cy="2204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EEEDB1-88D4-4DF2-BC85-E9B16A117617}">
      <dsp:nvSpPr>
        <dsp:cNvPr id="0" name=""/>
        <dsp:cNvSpPr/>
      </dsp:nvSpPr>
      <dsp:spPr>
        <a:xfrm>
          <a:off x="2939002" y="979128"/>
          <a:ext cx="440992" cy="1411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R &amp; D Data</a:t>
          </a:r>
        </a:p>
      </dsp:txBody>
      <dsp:txXfrm>
        <a:off x="2939002" y="979128"/>
        <a:ext cx="440992" cy="141117"/>
      </dsp:txXfrm>
    </dsp:sp>
    <dsp:sp modelId="{F440605A-A2D5-4BD7-BE4A-6F4926D49FD6}">
      <dsp:nvSpPr>
        <dsp:cNvPr id="0" name=""/>
        <dsp:cNvSpPr/>
      </dsp:nvSpPr>
      <dsp:spPr>
        <a:xfrm>
          <a:off x="3296206" y="313228"/>
          <a:ext cx="220496" cy="2204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6B7DE4-A837-49D9-8B0F-6133DAF01926}">
      <dsp:nvSpPr>
        <dsp:cNvPr id="0" name=""/>
        <dsp:cNvSpPr/>
      </dsp:nvSpPr>
      <dsp:spPr>
        <a:xfrm>
          <a:off x="3296206" y="313228"/>
          <a:ext cx="220496" cy="2204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68F88C-4A4E-4E76-B02E-2D0B64B2E12C}">
      <dsp:nvSpPr>
        <dsp:cNvPr id="0" name=""/>
        <dsp:cNvSpPr/>
      </dsp:nvSpPr>
      <dsp:spPr>
        <a:xfrm>
          <a:off x="3185958" y="352918"/>
          <a:ext cx="440992" cy="1411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SharePoint</a:t>
          </a:r>
        </a:p>
      </dsp:txBody>
      <dsp:txXfrm>
        <a:off x="3185958" y="352918"/>
        <a:ext cx="440992" cy="1411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1933D6-6D02-4D87-AF3F-D99B65288AEB}">
      <dsp:nvSpPr>
        <dsp:cNvPr id="0" name=""/>
        <dsp:cNvSpPr/>
      </dsp:nvSpPr>
      <dsp:spPr>
        <a:xfrm>
          <a:off x="4124149" y="888436"/>
          <a:ext cx="1230478" cy="91440"/>
        </a:xfrm>
        <a:custGeom>
          <a:avLst/>
          <a:gdLst/>
          <a:ahLst/>
          <a:cxnLst/>
          <a:rect l="0" t="0" r="0" b="0"/>
          <a:pathLst>
            <a:path>
              <a:moveTo>
                <a:pt x="0" y="45720"/>
              </a:moveTo>
              <a:lnTo>
                <a:pt x="0" y="88430"/>
              </a:lnTo>
              <a:lnTo>
                <a:pt x="1230478" y="88430"/>
              </a:lnTo>
              <a:lnTo>
                <a:pt x="1230478" y="131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29631-A519-41B8-ADC9-0C2103D50398}">
      <dsp:nvSpPr>
        <dsp:cNvPr id="0" name=""/>
        <dsp:cNvSpPr/>
      </dsp:nvSpPr>
      <dsp:spPr>
        <a:xfrm>
          <a:off x="4124149" y="888436"/>
          <a:ext cx="738286" cy="91440"/>
        </a:xfrm>
        <a:custGeom>
          <a:avLst/>
          <a:gdLst/>
          <a:ahLst/>
          <a:cxnLst/>
          <a:rect l="0" t="0" r="0" b="0"/>
          <a:pathLst>
            <a:path>
              <a:moveTo>
                <a:pt x="0" y="45720"/>
              </a:moveTo>
              <a:lnTo>
                <a:pt x="0" y="88430"/>
              </a:lnTo>
              <a:lnTo>
                <a:pt x="738286" y="88430"/>
              </a:lnTo>
              <a:lnTo>
                <a:pt x="738286" y="131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6D5F68-383F-4D5E-B99E-7499235DDC87}">
      <dsp:nvSpPr>
        <dsp:cNvPr id="0" name=""/>
        <dsp:cNvSpPr/>
      </dsp:nvSpPr>
      <dsp:spPr>
        <a:xfrm>
          <a:off x="4370245" y="1222962"/>
          <a:ext cx="187114" cy="1277256"/>
        </a:xfrm>
        <a:custGeom>
          <a:avLst/>
          <a:gdLst/>
          <a:ahLst/>
          <a:cxnLst/>
          <a:rect l="0" t="0" r="0" b="0"/>
          <a:pathLst>
            <a:path>
              <a:moveTo>
                <a:pt x="0" y="0"/>
              </a:moveTo>
              <a:lnTo>
                <a:pt x="0" y="1277256"/>
              </a:lnTo>
              <a:lnTo>
                <a:pt x="187114" y="1277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8AD457-87F0-4867-9475-FF580F801FEF}">
      <dsp:nvSpPr>
        <dsp:cNvPr id="0" name=""/>
        <dsp:cNvSpPr/>
      </dsp:nvSpPr>
      <dsp:spPr>
        <a:xfrm>
          <a:off x="4370245" y="1222962"/>
          <a:ext cx="187114" cy="988450"/>
        </a:xfrm>
        <a:custGeom>
          <a:avLst/>
          <a:gdLst/>
          <a:ahLst/>
          <a:cxnLst/>
          <a:rect l="0" t="0" r="0" b="0"/>
          <a:pathLst>
            <a:path>
              <a:moveTo>
                <a:pt x="0" y="0"/>
              </a:moveTo>
              <a:lnTo>
                <a:pt x="0" y="988450"/>
              </a:lnTo>
              <a:lnTo>
                <a:pt x="187114" y="988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7CA0EE-5AEC-4629-9ABC-EAD75B5EF8D7}">
      <dsp:nvSpPr>
        <dsp:cNvPr id="0" name=""/>
        <dsp:cNvSpPr/>
      </dsp:nvSpPr>
      <dsp:spPr>
        <a:xfrm>
          <a:off x="4370245" y="1222962"/>
          <a:ext cx="187114" cy="699643"/>
        </a:xfrm>
        <a:custGeom>
          <a:avLst/>
          <a:gdLst/>
          <a:ahLst/>
          <a:cxnLst/>
          <a:rect l="0" t="0" r="0" b="0"/>
          <a:pathLst>
            <a:path>
              <a:moveTo>
                <a:pt x="0" y="0"/>
              </a:moveTo>
              <a:lnTo>
                <a:pt x="0" y="699643"/>
              </a:lnTo>
              <a:lnTo>
                <a:pt x="187114" y="6996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85DC4-1493-4356-B9FC-D4DA326082F1}">
      <dsp:nvSpPr>
        <dsp:cNvPr id="0" name=""/>
        <dsp:cNvSpPr/>
      </dsp:nvSpPr>
      <dsp:spPr>
        <a:xfrm>
          <a:off x="4370245" y="1222962"/>
          <a:ext cx="187114" cy="410837"/>
        </a:xfrm>
        <a:custGeom>
          <a:avLst/>
          <a:gdLst/>
          <a:ahLst/>
          <a:cxnLst/>
          <a:rect l="0" t="0" r="0" b="0"/>
          <a:pathLst>
            <a:path>
              <a:moveTo>
                <a:pt x="0" y="0"/>
              </a:moveTo>
              <a:lnTo>
                <a:pt x="0" y="410837"/>
              </a:lnTo>
              <a:lnTo>
                <a:pt x="187114" y="4108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F29182-9BBA-4DA7-AB7E-7CEC2C6715C7}">
      <dsp:nvSpPr>
        <dsp:cNvPr id="0" name=""/>
        <dsp:cNvSpPr/>
      </dsp:nvSpPr>
      <dsp:spPr>
        <a:xfrm>
          <a:off x="4370245" y="1222962"/>
          <a:ext cx="187114" cy="122030"/>
        </a:xfrm>
        <a:custGeom>
          <a:avLst/>
          <a:gdLst/>
          <a:ahLst/>
          <a:cxnLst/>
          <a:rect l="0" t="0" r="0" b="0"/>
          <a:pathLst>
            <a:path>
              <a:moveTo>
                <a:pt x="0" y="0"/>
              </a:moveTo>
              <a:lnTo>
                <a:pt x="0" y="122030"/>
              </a:lnTo>
              <a:lnTo>
                <a:pt x="187114" y="1220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7EA0BE-2D72-42E9-83EE-2795C17BCDE7}">
      <dsp:nvSpPr>
        <dsp:cNvPr id="0" name=""/>
        <dsp:cNvSpPr/>
      </dsp:nvSpPr>
      <dsp:spPr>
        <a:xfrm>
          <a:off x="4124149" y="888436"/>
          <a:ext cx="246095" cy="91440"/>
        </a:xfrm>
        <a:custGeom>
          <a:avLst/>
          <a:gdLst/>
          <a:ahLst/>
          <a:cxnLst/>
          <a:rect l="0" t="0" r="0" b="0"/>
          <a:pathLst>
            <a:path>
              <a:moveTo>
                <a:pt x="0" y="45720"/>
              </a:moveTo>
              <a:lnTo>
                <a:pt x="0" y="88430"/>
              </a:lnTo>
              <a:lnTo>
                <a:pt x="246095" y="88430"/>
              </a:lnTo>
              <a:lnTo>
                <a:pt x="246095" y="131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29019F-B6DA-40A0-9E88-D2D075BED363}">
      <dsp:nvSpPr>
        <dsp:cNvPr id="0" name=""/>
        <dsp:cNvSpPr/>
      </dsp:nvSpPr>
      <dsp:spPr>
        <a:xfrm>
          <a:off x="3878053" y="888436"/>
          <a:ext cx="246095" cy="91440"/>
        </a:xfrm>
        <a:custGeom>
          <a:avLst/>
          <a:gdLst/>
          <a:ahLst/>
          <a:cxnLst/>
          <a:rect l="0" t="0" r="0" b="0"/>
          <a:pathLst>
            <a:path>
              <a:moveTo>
                <a:pt x="246095" y="45720"/>
              </a:moveTo>
              <a:lnTo>
                <a:pt x="246095" y="88430"/>
              </a:lnTo>
              <a:lnTo>
                <a:pt x="0" y="88430"/>
              </a:lnTo>
              <a:lnTo>
                <a:pt x="0" y="131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778C9-EF70-4628-9154-C18E71E5C58C}">
      <dsp:nvSpPr>
        <dsp:cNvPr id="0" name=""/>
        <dsp:cNvSpPr/>
      </dsp:nvSpPr>
      <dsp:spPr>
        <a:xfrm>
          <a:off x="3385862" y="888436"/>
          <a:ext cx="738286" cy="91440"/>
        </a:xfrm>
        <a:custGeom>
          <a:avLst/>
          <a:gdLst/>
          <a:ahLst/>
          <a:cxnLst/>
          <a:rect l="0" t="0" r="0" b="0"/>
          <a:pathLst>
            <a:path>
              <a:moveTo>
                <a:pt x="738286" y="45720"/>
              </a:moveTo>
              <a:lnTo>
                <a:pt x="738286" y="88430"/>
              </a:lnTo>
              <a:lnTo>
                <a:pt x="0" y="88430"/>
              </a:lnTo>
              <a:lnTo>
                <a:pt x="0" y="131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14FB3D-5D37-452D-A2F0-912A86E0A5A0}">
      <dsp:nvSpPr>
        <dsp:cNvPr id="0" name=""/>
        <dsp:cNvSpPr/>
      </dsp:nvSpPr>
      <dsp:spPr>
        <a:xfrm>
          <a:off x="2893671" y="888436"/>
          <a:ext cx="1230478" cy="91440"/>
        </a:xfrm>
        <a:custGeom>
          <a:avLst/>
          <a:gdLst/>
          <a:ahLst/>
          <a:cxnLst/>
          <a:rect l="0" t="0" r="0" b="0"/>
          <a:pathLst>
            <a:path>
              <a:moveTo>
                <a:pt x="1230478" y="45720"/>
              </a:moveTo>
              <a:lnTo>
                <a:pt x="1230478" y="88430"/>
              </a:lnTo>
              <a:lnTo>
                <a:pt x="0" y="88430"/>
              </a:lnTo>
              <a:lnTo>
                <a:pt x="0" y="131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EA6683-DBE7-4042-BEA2-9E6815A6759F}">
      <dsp:nvSpPr>
        <dsp:cNvPr id="0" name=""/>
        <dsp:cNvSpPr/>
      </dsp:nvSpPr>
      <dsp:spPr>
        <a:xfrm>
          <a:off x="2959771" y="599629"/>
          <a:ext cx="1164377" cy="91440"/>
        </a:xfrm>
        <a:custGeom>
          <a:avLst/>
          <a:gdLst/>
          <a:ahLst/>
          <a:cxnLst/>
          <a:rect l="0" t="0" r="0" b="0"/>
          <a:pathLst>
            <a:path>
              <a:moveTo>
                <a:pt x="0" y="45720"/>
              </a:moveTo>
              <a:lnTo>
                <a:pt x="0" y="88430"/>
              </a:lnTo>
              <a:lnTo>
                <a:pt x="1164377" y="88430"/>
              </a:lnTo>
              <a:lnTo>
                <a:pt x="1164377" y="131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2605F0-ED8E-479E-898D-C8D703259437}">
      <dsp:nvSpPr>
        <dsp:cNvPr id="0" name=""/>
        <dsp:cNvSpPr/>
      </dsp:nvSpPr>
      <dsp:spPr>
        <a:xfrm>
          <a:off x="2401480" y="1222962"/>
          <a:ext cx="187114" cy="122030"/>
        </a:xfrm>
        <a:custGeom>
          <a:avLst/>
          <a:gdLst/>
          <a:ahLst/>
          <a:cxnLst/>
          <a:rect l="0" t="0" r="0" b="0"/>
          <a:pathLst>
            <a:path>
              <a:moveTo>
                <a:pt x="0" y="0"/>
              </a:moveTo>
              <a:lnTo>
                <a:pt x="0" y="122030"/>
              </a:lnTo>
              <a:lnTo>
                <a:pt x="187114" y="1220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6988CD-29B6-4005-B7FB-867EB3AE4643}">
      <dsp:nvSpPr>
        <dsp:cNvPr id="0" name=""/>
        <dsp:cNvSpPr/>
      </dsp:nvSpPr>
      <dsp:spPr>
        <a:xfrm>
          <a:off x="1795393" y="888436"/>
          <a:ext cx="606086" cy="91440"/>
        </a:xfrm>
        <a:custGeom>
          <a:avLst/>
          <a:gdLst/>
          <a:ahLst/>
          <a:cxnLst/>
          <a:rect l="0" t="0" r="0" b="0"/>
          <a:pathLst>
            <a:path>
              <a:moveTo>
                <a:pt x="0" y="45720"/>
              </a:moveTo>
              <a:lnTo>
                <a:pt x="0" y="88430"/>
              </a:lnTo>
              <a:lnTo>
                <a:pt x="606086" y="88430"/>
              </a:lnTo>
              <a:lnTo>
                <a:pt x="606086" y="131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6981A2-3895-432E-8EEB-A37953242421}">
      <dsp:nvSpPr>
        <dsp:cNvPr id="0" name=""/>
        <dsp:cNvSpPr/>
      </dsp:nvSpPr>
      <dsp:spPr>
        <a:xfrm>
          <a:off x="1189306" y="1177242"/>
          <a:ext cx="984382" cy="91440"/>
        </a:xfrm>
        <a:custGeom>
          <a:avLst/>
          <a:gdLst/>
          <a:ahLst/>
          <a:cxnLst/>
          <a:rect l="0" t="0" r="0" b="0"/>
          <a:pathLst>
            <a:path>
              <a:moveTo>
                <a:pt x="0" y="45720"/>
              </a:moveTo>
              <a:lnTo>
                <a:pt x="0" y="88430"/>
              </a:lnTo>
              <a:lnTo>
                <a:pt x="984382" y="88430"/>
              </a:lnTo>
              <a:lnTo>
                <a:pt x="984382" y="131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E378DD-1EF6-459F-B154-8B413AB30C4D}">
      <dsp:nvSpPr>
        <dsp:cNvPr id="0" name=""/>
        <dsp:cNvSpPr/>
      </dsp:nvSpPr>
      <dsp:spPr>
        <a:xfrm>
          <a:off x="1189306" y="1177242"/>
          <a:ext cx="492191" cy="91440"/>
        </a:xfrm>
        <a:custGeom>
          <a:avLst/>
          <a:gdLst/>
          <a:ahLst/>
          <a:cxnLst/>
          <a:rect l="0" t="0" r="0" b="0"/>
          <a:pathLst>
            <a:path>
              <a:moveTo>
                <a:pt x="0" y="45720"/>
              </a:moveTo>
              <a:lnTo>
                <a:pt x="0" y="88430"/>
              </a:lnTo>
              <a:lnTo>
                <a:pt x="492191" y="88430"/>
              </a:lnTo>
              <a:lnTo>
                <a:pt x="492191" y="131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B58606-D988-475C-8018-11CB8E6618B2}">
      <dsp:nvSpPr>
        <dsp:cNvPr id="0" name=""/>
        <dsp:cNvSpPr/>
      </dsp:nvSpPr>
      <dsp:spPr>
        <a:xfrm>
          <a:off x="1189306" y="1511769"/>
          <a:ext cx="187114" cy="988450"/>
        </a:xfrm>
        <a:custGeom>
          <a:avLst/>
          <a:gdLst/>
          <a:ahLst/>
          <a:cxnLst/>
          <a:rect l="0" t="0" r="0" b="0"/>
          <a:pathLst>
            <a:path>
              <a:moveTo>
                <a:pt x="0" y="0"/>
              </a:moveTo>
              <a:lnTo>
                <a:pt x="0" y="988450"/>
              </a:lnTo>
              <a:lnTo>
                <a:pt x="187114" y="988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850E6-1718-4425-8CDC-8FE19D4DB2AC}">
      <dsp:nvSpPr>
        <dsp:cNvPr id="0" name=""/>
        <dsp:cNvSpPr/>
      </dsp:nvSpPr>
      <dsp:spPr>
        <a:xfrm>
          <a:off x="1189306" y="1511769"/>
          <a:ext cx="187114" cy="699643"/>
        </a:xfrm>
        <a:custGeom>
          <a:avLst/>
          <a:gdLst/>
          <a:ahLst/>
          <a:cxnLst/>
          <a:rect l="0" t="0" r="0" b="0"/>
          <a:pathLst>
            <a:path>
              <a:moveTo>
                <a:pt x="0" y="0"/>
              </a:moveTo>
              <a:lnTo>
                <a:pt x="0" y="699643"/>
              </a:lnTo>
              <a:lnTo>
                <a:pt x="187114" y="6996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F37AB-D26B-4005-A99C-6793EC0B22E6}">
      <dsp:nvSpPr>
        <dsp:cNvPr id="0" name=""/>
        <dsp:cNvSpPr/>
      </dsp:nvSpPr>
      <dsp:spPr>
        <a:xfrm>
          <a:off x="1189306" y="1511769"/>
          <a:ext cx="187114" cy="410837"/>
        </a:xfrm>
        <a:custGeom>
          <a:avLst/>
          <a:gdLst/>
          <a:ahLst/>
          <a:cxnLst/>
          <a:rect l="0" t="0" r="0" b="0"/>
          <a:pathLst>
            <a:path>
              <a:moveTo>
                <a:pt x="0" y="0"/>
              </a:moveTo>
              <a:lnTo>
                <a:pt x="0" y="410837"/>
              </a:lnTo>
              <a:lnTo>
                <a:pt x="187114" y="4108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809FE-3ADA-4E9A-9F4B-EE52A434761D}">
      <dsp:nvSpPr>
        <dsp:cNvPr id="0" name=""/>
        <dsp:cNvSpPr/>
      </dsp:nvSpPr>
      <dsp:spPr>
        <a:xfrm>
          <a:off x="1189306" y="1511769"/>
          <a:ext cx="187114" cy="122030"/>
        </a:xfrm>
        <a:custGeom>
          <a:avLst/>
          <a:gdLst/>
          <a:ahLst/>
          <a:cxnLst/>
          <a:rect l="0" t="0" r="0" b="0"/>
          <a:pathLst>
            <a:path>
              <a:moveTo>
                <a:pt x="0" y="0"/>
              </a:moveTo>
              <a:lnTo>
                <a:pt x="0" y="122030"/>
              </a:lnTo>
              <a:lnTo>
                <a:pt x="187114" y="1220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9AC0AC-6490-4D9A-92A7-404F127C5780}">
      <dsp:nvSpPr>
        <dsp:cNvPr id="0" name=""/>
        <dsp:cNvSpPr/>
      </dsp:nvSpPr>
      <dsp:spPr>
        <a:xfrm>
          <a:off x="1143586" y="1177242"/>
          <a:ext cx="91440" cy="91440"/>
        </a:xfrm>
        <a:custGeom>
          <a:avLst/>
          <a:gdLst/>
          <a:ahLst/>
          <a:cxnLst/>
          <a:rect l="0" t="0" r="0" b="0"/>
          <a:pathLst>
            <a:path>
              <a:moveTo>
                <a:pt x="45720" y="45720"/>
              </a:moveTo>
              <a:lnTo>
                <a:pt x="45720" y="131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535B71-C2FE-4691-808D-5AC263E515D4}">
      <dsp:nvSpPr>
        <dsp:cNvPr id="0" name=""/>
        <dsp:cNvSpPr/>
      </dsp:nvSpPr>
      <dsp:spPr>
        <a:xfrm>
          <a:off x="697115" y="1177242"/>
          <a:ext cx="492191" cy="91440"/>
        </a:xfrm>
        <a:custGeom>
          <a:avLst/>
          <a:gdLst/>
          <a:ahLst/>
          <a:cxnLst/>
          <a:rect l="0" t="0" r="0" b="0"/>
          <a:pathLst>
            <a:path>
              <a:moveTo>
                <a:pt x="492191" y="45720"/>
              </a:moveTo>
              <a:lnTo>
                <a:pt x="492191" y="88430"/>
              </a:lnTo>
              <a:lnTo>
                <a:pt x="0" y="88430"/>
              </a:lnTo>
              <a:lnTo>
                <a:pt x="0" y="131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46084-40FB-40D5-B5CF-7D41555F937D}">
      <dsp:nvSpPr>
        <dsp:cNvPr id="0" name=""/>
        <dsp:cNvSpPr/>
      </dsp:nvSpPr>
      <dsp:spPr>
        <a:xfrm>
          <a:off x="204924" y="1177242"/>
          <a:ext cx="984382" cy="91440"/>
        </a:xfrm>
        <a:custGeom>
          <a:avLst/>
          <a:gdLst/>
          <a:ahLst/>
          <a:cxnLst/>
          <a:rect l="0" t="0" r="0" b="0"/>
          <a:pathLst>
            <a:path>
              <a:moveTo>
                <a:pt x="984382" y="45720"/>
              </a:moveTo>
              <a:lnTo>
                <a:pt x="984382" y="88430"/>
              </a:lnTo>
              <a:lnTo>
                <a:pt x="0" y="88430"/>
              </a:lnTo>
              <a:lnTo>
                <a:pt x="0" y="131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80C7F-84CE-48FC-BF55-0ED4DF582F3D}">
      <dsp:nvSpPr>
        <dsp:cNvPr id="0" name=""/>
        <dsp:cNvSpPr/>
      </dsp:nvSpPr>
      <dsp:spPr>
        <a:xfrm>
          <a:off x="1189306" y="888436"/>
          <a:ext cx="606086" cy="91440"/>
        </a:xfrm>
        <a:custGeom>
          <a:avLst/>
          <a:gdLst/>
          <a:ahLst/>
          <a:cxnLst/>
          <a:rect l="0" t="0" r="0" b="0"/>
          <a:pathLst>
            <a:path>
              <a:moveTo>
                <a:pt x="606086" y="45720"/>
              </a:moveTo>
              <a:lnTo>
                <a:pt x="606086" y="88430"/>
              </a:lnTo>
              <a:lnTo>
                <a:pt x="0" y="88430"/>
              </a:lnTo>
              <a:lnTo>
                <a:pt x="0" y="131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7828A9-3700-4ABC-A8AF-8BA1A75155CE}">
      <dsp:nvSpPr>
        <dsp:cNvPr id="0" name=""/>
        <dsp:cNvSpPr/>
      </dsp:nvSpPr>
      <dsp:spPr>
        <a:xfrm>
          <a:off x="1795393" y="599629"/>
          <a:ext cx="1164377" cy="91440"/>
        </a:xfrm>
        <a:custGeom>
          <a:avLst/>
          <a:gdLst/>
          <a:ahLst/>
          <a:cxnLst/>
          <a:rect l="0" t="0" r="0" b="0"/>
          <a:pathLst>
            <a:path>
              <a:moveTo>
                <a:pt x="1164377" y="45720"/>
              </a:moveTo>
              <a:lnTo>
                <a:pt x="1164377" y="88430"/>
              </a:lnTo>
              <a:lnTo>
                <a:pt x="0" y="88430"/>
              </a:lnTo>
              <a:lnTo>
                <a:pt x="0" y="131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67094-57DA-44C9-B8C6-9C8810CA8210}">
      <dsp:nvSpPr>
        <dsp:cNvPr id="0" name=""/>
        <dsp:cNvSpPr/>
      </dsp:nvSpPr>
      <dsp:spPr>
        <a:xfrm>
          <a:off x="2858079" y="441965"/>
          <a:ext cx="203384" cy="2033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33412-AD98-471A-AE19-D595AD0B5D34}">
      <dsp:nvSpPr>
        <dsp:cNvPr id="0" name=""/>
        <dsp:cNvSpPr/>
      </dsp:nvSpPr>
      <dsp:spPr>
        <a:xfrm>
          <a:off x="2858079" y="441965"/>
          <a:ext cx="203384" cy="2033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4A6BE1-6BF8-4A2D-AE7E-56254EEF6077}">
      <dsp:nvSpPr>
        <dsp:cNvPr id="0" name=""/>
        <dsp:cNvSpPr/>
      </dsp:nvSpPr>
      <dsp:spPr>
        <a:xfrm>
          <a:off x="2756386" y="478574"/>
          <a:ext cx="406769" cy="1301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Github</a:t>
          </a:r>
          <a:endParaRPr lang="en-US" sz="600" kern="1200" dirty="0"/>
        </a:p>
      </dsp:txBody>
      <dsp:txXfrm>
        <a:off x="2756386" y="478574"/>
        <a:ext cx="406769" cy="130166"/>
      </dsp:txXfrm>
    </dsp:sp>
    <dsp:sp modelId="{8B617A5F-2B28-472A-AEF3-240C8DF9FA0E}">
      <dsp:nvSpPr>
        <dsp:cNvPr id="0" name=""/>
        <dsp:cNvSpPr/>
      </dsp:nvSpPr>
      <dsp:spPr>
        <a:xfrm>
          <a:off x="1693701" y="730771"/>
          <a:ext cx="203384" cy="2033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62D7D7-9041-47F9-8F02-271802D8AB78}">
      <dsp:nvSpPr>
        <dsp:cNvPr id="0" name=""/>
        <dsp:cNvSpPr/>
      </dsp:nvSpPr>
      <dsp:spPr>
        <a:xfrm>
          <a:off x="1693701" y="730771"/>
          <a:ext cx="203384" cy="2033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F7E6EE-313B-4A0D-9B9E-A72564034AF5}">
      <dsp:nvSpPr>
        <dsp:cNvPr id="0" name=""/>
        <dsp:cNvSpPr/>
      </dsp:nvSpPr>
      <dsp:spPr>
        <a:xfrm>
          <a:off x="1592008" y="767380"/>
          <a:ext cx="406769" cy="1301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Product Line</a:t>
          </a:r>
        </a:p>
      </dsp:txBody>
      <dsp:txXfrm>
        <a:off x="1592008" y="767380"/>
        <a:ext cx="406769" cy="130166"/>
      </dsp:txXfrm>
    </dsp:sp>
    <dsp:sp modelId="{9644E6B8-827E-46EE-9F51-DE331679596C}">
      <dsp:nvSpPr>
        <dsp:cNvPr id="0" name=""/>
        <dsp:cNvSpPr/>
      </dsp:nvSpPr>
      <dsp:spPr>
        <a:xfrm>
          <a:off x="1087614" y="1019577"/>
          <a:ext cx="203384" cy="2033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12604-CFEB-4104-A6E1-E16A3DF55198}">
      <dsp:nvSpPr>
        <dsp:cNvPr id="0" name=""/>
        <dsp:cNvSpPr/>
      </dsp:nvSpPr>
      <dsp:spPr>
        <a:xfrm>
          <a:off x="1087614" y="1019577"/>
          <a:ext cx="203384" cy="2033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EE2081-5D15-48F4-8A8F-5BD84AA55C47}">
      <dsp:nvSpPr>
        <dsp:cNvPr id="0" name=""/>
        <dsp:cNvSpPr/>
      </dsp:nvSpPr>
      <dsp:spPr>
        <a:xfrm>
          <a:off x="985922" y="1056187"/>
          <a:ext cx="406769" cy="1301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Project A</a:t>
          </a:r>
        </a:p>
      </dsp:txBody>
      <dsp:txXfrm>
        <a:off x="985922" y="1056187"/>
        <a:ext cx="406769" cy="130166"/>
      </dsp:txXfrm>
    </dsp:sp>
    <dsp:sp modelId="{236CFFAA-2317-412D-A84D-BCF993BFF3F4}">
      <dsp:nvSpPr>
        <dsp:cNvPr id="0" name=""/>
        <dsp:cNvSpPr/>
      </dsp:nvSpPr>
      <dsp:spPr>
        <a:xfrm>
          <a:off x="103232" y="1308384"/>
          <a:ext cx="203384" cy="2033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A7E84-9C72-4BD2-8D96-A28627EB454E}">
      <dsp:nvSpPr>
        <dsp:cNvPr id="0" name=""/>
        <dsp:cNvSpPr/>
      </dsp:nvSpPr>
      <dsp:spPr>
        <a:xfrm>
          <a:off x="103232" y="1308384"/>
          <a:ext cx="203384" cy="2033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1CBAAC-D1B5-4BE0-A781-74063373C247}">
      <dsp:nvSpPr>
        <dsp:cNvPr id="0" name=""/>
        <dsp:cNvSpPr/>
      </dsp:nvSpPr>
      <dsp:spPr>
        <a:xfrm>
          <a:off x="1539" y="1344993"/>
          <a:ext cx="406769" cy="1301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Requirements</a:t>
          </a:r>
        </a:p>
      </dsp:txBody>
      <dsp:txXfrm>
        <a:off x="1539" y="1344993"/>
        <a:ext cx="406769" cy="130166"/>
      </dsp:txXfrm>
    </dsp:sp>
    <dsp:sp modelId="{76E4D2F3-D7AB-49EB-99F6-8223B43A3E57}">
      <dsp:nvSpPr>
        <dsp:cNvPr id="0" name=""/>
        <dsp:cNvSpPr/>
      </dsp:nvSpPr>
      <dsp:spPr>
        <a:xfrm>
          <a:off x="595423" y="1308384"/>
          <a:ext cx="203384" cy="2033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4B04D-4587-4E28-9181-11B754C8B72E}">
      <dsp:nvSpPr>
        <dsp:cNvPr id="0" name=""/>
        <dsp:cNvSpPr/>
      </dsp:nvSpPr>
      <dsp:spPr>
        <a:xfrm>
          <a:off x="595423" y="1308384"/>
          <a:ext cx="203384" cy="2033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EE5B1-8BED-497C-96B3-A6ACE6DD7E82}">
      <dsp:nvSpPr>
        <dsp:cNvPr id="0" name=""/>
        <dsp:cNvSpPr/>
      </dsp:nvSpPr>
      <dsp:spPr>
        <a:xfrm>
          <a:off x="493730" y="1344993"/>
          <a:ext cx="406769" cy="1301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Planning and Tracking Data</a:t>
          </a:r>
        </a:p>
      </dsp:txBody>
      <dsp:txXfrm>
        <a:off x="493730" y="1344993"/>
        <a:ext cx="406769" cy="130166"/>
      </dsp:txXfrm>
    </dsp:sp>
    <dsp:sp modelId="{30F882B7-FF5E-4F72-9C5F-0AE36B251581}">
      <dsp:nvSpPr>
        <dsp:cNvPr id="0" name=""/>
        <dsp:cNvSpPr/>
      </dsp:nvSpPr>
      <dsp:spPr>
        <a:xfrm>
          <a:off x="1087614" y="1308384"/>
          <a:ext cx="203384" cy="2033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6F92B-C1EE-4F05-BE01-1411DED8E0F0}">
      <dsp:nvSpPr>
        <dsp:cNvPr id="0" name=""/>
        <dsp:cNvSpPr/>
      </dsp:nvSpPr>
      <dsp:spPr>
        <a:xfrm>
          <a:off x="1087614" y="1308384"/>
          <a:ext cx="203384" cy="2033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F0E26B-74CA-4A6B-BA1C-C06D080C85A5}">
      <dsp:nvSpPr>
        <dsp:cNvPr id="0" name=""/>
        <dsp:cNvSpPr/>
      </dsp:nvSpPr>
      <dsp:spPr>
        <a:xfrm>
          <a:off x="985922" y="1344993"/>
          <a:ext cx="406769" cy="1301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Design and Implementation Data</a:t>
          </a:r>
        </a:p>
      </dsp:txBody>
      <dsp:txXfrm>
        <a:off x="985922" y="1344993"/>
        <a:ext cx="406769" cy="130166"/>
      </dsp:txXfrm>
    </dsp:sp>
    <dsp:sp modelId="{073023CE-BAE1-4F66-AA2C-028984BECEFB}">
      <dsp:nvSpPr>
        <dsp:cNvPr id="0" name=""/>
        <dsp:cNvSpPr/>
      </dsp:nvSpPr>
      <dsp:spPr>
        <a:xfrm>
          <a:off x="1352014" y="1597190"/>
          <a:ext cx="203384" cy="2033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3E3035-48BB-485C-9E29-0E17A7BCF706}">
      <dsp:nvSpPr>
        <dsp:cNvPr id="0" name=""/>
        <dsp:cNvSpPr/>
      </dsp:nvSpPr>
      <dsp:spPr>
        <a:xfrm>
          <a:off x="1352014" y="1597190"/>
          <a:ext cx="203384" cy="2033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F0182C-5E71-448D-A96D-BC0838D18EAB}">
      <dsp:nvSpPr>
        <dsp:cNvPr id="0" name=""/>
        <dsp:cNvSpPr/>
      </dsp:nvSpPr>
      <dsp:spPr>
        <a:xfrm>
          <a:off x="1250322" y="1633800"/>
          <a:ext cx="406769" cy="1301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Hardware</a:t>
          </a:r>
        </a:p>
      </dsp:txBody>
      <dsp:txXfrm>
        <a:off x="1250322" y="1633800"/>
        <a:ext cx="406769" cy="130166"/>
      </dsp:txXfrm>
    </dsp:sp>
    <dsp:sp modelId="{4F1433CA-D7E8-4D72-AFD1-E23ED1ED0495}">
      <dsp:nvSpPr>
        <dsp:cNvPr id="0" name=""/>
        <dsp:cNvSpPr/>
      </dsp:nvSpPr>
      <dsp:spPr>
        <a:xfrm>
          <a:off x="1352014" y="1885997"/>
          <a:ext cx="203384" cy="2033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5BCDC-1D77-4D19-A778-8DA8EF19719A}">
      <dsp:nvSpPr>
        <dsp:cNvPr id="0" name=""/>
        <dsp:cNvSpPr/>
      </dsp:nvSpPr>
      <dsp:spPr>
        <a:xfrm>
          <a:off x="1352014" y="1885997"/>
          <a:ext cx="203384" cy="2033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9F7ACA-2051-41A4-8A90-15673E3DF93D}">
      <dsp:nvSpPr>
        <dsp:cNvPr id="0" name=""/>
        <dsp:cNvSpPr/>
      </dsp:nvSpPr>
      <dsp:spPr>
        <a:xfrm>
          <a:off x="1250322" y="1922606"/>
          <a:ext cx="406769" cy="1301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Mechanical</a:t>
          </a:r>
        </a:p>
      </dsp:txBody>
      <dsp:txXfrm>
        <a:off x="1250322" y="1922606"/>
        <a:ext cx="406769" cy="130166"/>
      </dsp:txXfrm>
    </dsp:sp>
    <dsp:sp modelId="{C1C28402-2EE1-4CC6-B0FA-F5EAE02F7288}">
      <dsp:nvSpPr>
        <dsp:cNvPr id="0" name=""/>
        <dsp:cNvSpPr/>
      </dsp:nvSpPr>
      <dsp:spPr>
        <a:xfrm>
          <a:off x="1352014" y="2174803"/>
          <a:ext cx="203384" cy="2033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35C8D8-C472-4F2C-AEE8-D5290572F24B}">
      <dsp:nvSpPr>
        <dsp:cNvPr id="0" name=""/>
        <dsp:cNvSpPr/>
      </dsp:nvSpPr>
      <dsp:spPr>
        <a:xfrm>
          <a:off x="1352014" y="2174803"/>
          <a:ext cx="203384" cy="2033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1A903-2B6E-4026-8B3E-41F241E18CFD}">
      <dsp:nvSpPr>
        <dsp:cNvPr id="0" name=""/>
        <dsp:cNvSpPr/>
      </dsp:nvSpPr>
      <dsp:spPr>
        <a:xfrm>
          <a:off x="1250322" y="2211412"/>
          <a:ext cx="406769" cy="1301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Firmware</a:t>
          </a:r>
        </a:p>
      </dsp:txBody>
      <dsp:txXfrm>
        <a:off x="1250322" y="2211412"/>
        <a:ext cx="406769" cy="130166"/>
      </dsp:txXfrm>
    </dsp:sp>
    <dsp:sp modelId="{4DBF3254-FF0A-4EA4-B5C1-991E67BB04FF}">
      <dsp:nvSpPr>
        <dsp:cNvPr id="0" name=""/>
        <dsp:cNvSpPr/>
      </dsp:nvSpPr>
      <dsp:spPr>
        <a:xfrm>
          <a:off x="1352014" y="2463610"/>
          <a:ext cx="203384" cy="2033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13672D-7DA0-44FC-A1C9-6C5C6407404B}">
      <dsp:nvSpPr>
        <dsp:cNvPr id="0" name=""/>
        <dsp:cNvSpPr/>
      </dsp:nvSpPr>
      <dsp:spPr>
        <a:xfrm>
          <a:off x="1352014" y="2463610"/>
          <a:ext cx="203384" cy="2033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CAC20B-19BA-49BD-B640-2980FFE4FD4E}">
      <dsp:nvSpPr>
        <dsp:cNvPr id="0" name=""/>
        <dsp:cNvSpPr/>
      </dsp:nvSpPr>
      <dsp:spPr>
        <a:xfrm>
          <a:off x="1250322" y="2500219"/>
          <a:ext cx="406769" cy="1301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Integration And Interfaces</a:t>
          </a:r>
        </a:p>
      </dsp:txBody>
      <dsp:txXfrm>
        <a:off x="1250322" y="2500219"/>
        <a:ext cx="406769" cy="130166"/>
      </dsp:txXfrm>
    </dsp:sp>
    <dsp:sp modelId="{986C1203-90C6-4208-BFBB-2332627FC2EE}">
      <dsp:nvSpPr>
        <dsp:cNvPr id="0" name=""/>
        <dsp:cNvSpPr/>
      </dsp:nvSpPr>
      <dsp:spPr>
        <a:xfrm>
          <a:off x="1579805" y="1308384"/>
          <a:ext cx="203384" cy="2033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F791A-D8E2-4F76-B1DC-6FE2CAF1B708}">
      <dsp:nvSpPr>
        <dsp:cNvPr id="0" name=""/>
        <dsp:cNvSpPr/>
      </dsp:nvSpPr>
      <dsp:spPr>
        <a:xfrm>
          <a:off x="1579805" y="1308384"/>
          <a:ext cx="203384" cy="2033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14AC55-BCE3-463C-8334-DA59CC30D160}">
      <dsp:nvSpPr>
        <dsp:cNvPr id="0" name=""/>
        <dsp:cNvSpPr/>
      </dsp:nvSpPr>
      <dsp:spPr>
        <a:xfrm>
          <a:off x="1478113" y="1344993"/>
          <a:ext cx="406769" cy="1301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Testing</a:t>
          </a:r>
        </a:p>
      </dsp:txBody>
      <dsp:txXfrm>
        <a:off x="1478113" y="1344993"/>
        <a:ext cx="406769" cy="130166"/>
      </dsp:txXfrm>
    </dsp:sp>
    <dsp:sp modelId="{99C56E27-4DB5-4A25-8FD2-A80EE4F63D45}">
      <dsp:nvSpPr>
        <dsp:cNvPr id="0" name=""/>
        <dsp:cNvSpPr/>
      </dsp:nvSpPr>
      <dsp:spPr>
        <a:xfrm>
          <a:off x="2071996" y="1308384"/>
          <a:ext cx="203384" cy="2033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4AD64-AE99-4B15-A8E0-92FD36681125}">
      <dsp:nvSpPr>
        <dsp:cNvPr id="0" name=""/>
        <dsp:cNvSpPr/>
      </dsp:nvSpPr>
      <dsp:spPr>
        <a:xfrm>
          <a:off x="2071996" y="1308384"/>
          <a:ext cx="203384" cy="2033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485581-4AB2-4BDE-9E74-48FFB82E184C}">
      <dsp:nvSpPr>
        <dsp:cNvPr id="0" name=""/>
        <dsp:cNvSpPr/>
      </dsp:nvSpPr>
      <dsp:spPr>
        <a:xfrm>
          <a:off x="1970304" y="1344993"/>
          <a:ext cx="406769" cy="1301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Support Documentation</a:t>
          </a:r>
        </a:p>
      </dsp:txBody>
      <dsp:txXfrm>
        <a:off x="1970304" y="1344993"/>
        <a:ext cx="406769" cy="130166"/>
      </dsp:txXfrm>
    </dsp:sp>
    <dsp:sp modelId="{08577A7D-2172-46E5-B591-8F9D9197AB3B}">
      <dsp:nvSpPr>
        <dsp:cNvPr id="0" name=""/>
        <dsp:cNvSpPr/>
      </dsp:nvSpPr>
      <dsp:spPr>
        <a:xfrm>
          <a:off x="2299787" y="1019577"/>
          <a:ext cx="203384" cy="2033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A15BAA-EBD2-4E0E-AFA7-3E83E2F4C946}">
      <dsp:nvSpPr>
        <dsp:cNvPr id="0" name=""/>
        <dsp:cNvSpPr/>
      </dsp:nvSpPr>
      <dsp:spPr>
        <a:xfrm>
          <a:off x="2299787" y="1019577"/>
          <a:ext cx="203384" cy="2033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1E743-250D-4114-A0F3-755996D6016F}">
      <dsp:nvSpPr>
        <dsp:cNvPr id="0" name=""/>
        <dsp:cNvSpPr/>
      </dsp:nvSpPr>
      <dsp:spPr>
        <a:xfrm>
          <a:off x="2198095" y="1056187"/>
          <a:ext cx="406769" cy="1301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Project B</a:t>
          </a:r>
        </a:p>
      </dsp:txBody>
      <dsp:txXfrm>
        <a:off x="2198095" y="1056187"/>
        <a:ext cx="406769" cy="130166"/>
      </dsp:txXfrm>
    </dsp:sp>
    <dsp:sp modelId="{B93D4DBD-E1FA-4874-A57C-25F874AFCB31}">
      <dsp:nvSpPr>
        <dsp:cNvPr id="0" name=""/>
        <dsp:cNvSpPr/>
      </dsp:nvSpPr>
      <dsp:spPr>
        <a:xfrm>
          <a:off x="2564188" y="1308384"/>
          <a:ext cx="203384" cy="2033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292380-1E5B-4E85-A538-7ECEEC570E3A}">
      <dsp:nvSpPr>
        <dsp:cNvPr id="0" name=""/>
        <dsp:cNvSpPr/>
      </dsp:nvSpPr>
      <dsp:spPr>
        <a:xfrm>
          <a:off x="2564188" y="1308384"/>
          <a:ext cx="203384" cy="2033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DD0416-7D25-40DA-A097-1B8D715CA141}">
      <dsp:nvSpPr>
        <dsp:cNvPr id="0" name=""/>
        <dsp:cNvSpPr/>
      </dsp:nvSpPr>
      <dsp:spPr>
        <a:xfrm>
          <a:off x="2462495" y="1344993"/>
          <a:ext cx="406769" cy="1301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Identical to Project A ...</a:t>
          </a:r>
        </a:p>
      </dsp:txBody>
      <dsp:txXfrm>
        <a:off x="2462495" y="1344993"/>
        <a:ext cx="406769" cy="130166"/>
      </dsp:txXfrm>
    </dsp:sp>
    <dsp:sp modelId="{9C9D6438-1A37-4111-97FD-724E76273495}">
      <dsp:nvSpPr>
        <dsp:cNvPr id="0" name=""/>
        <dsp:cNvSpPr/>
      </dsp:nvSpPr>
      <dsp:spPr>
        <a:xfrm>
          <a:off x="4022457" y="730771"/>
          <a:ext cx="203384" cy="2033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0DF62C-30F3-46A5-86E2-C0E9CA915015}">
      <dsp:nvSpPr>
        <dsp:cNvPr id="0" name=""/>
        <dsp:cNvSpPr/>
      </dsp:nvSpPr>
      <dsp:spPr>
        <a:xfrm>
          <a:off x="4022457" y="730771"/>
          <a:ext cx="203384" cy="2033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0C7342-32D2-44F8-8B29-5847436623F2}">
      <dsp:nvSpPr>
        <dsp:cNvPr id="0" name=""/>
        <dsp:cNvSpPr/>
      </dsp:nvSpPr>
      <dsp:spPr>
        <a:xfrm>
          <a:off x="3920764" y="767380"/>
          <a:ext cx="406769" cy="1301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Processes</a:t>
          </a:r>
        </a:p>
      </dsp:txBody>
      <dsp:txXfrm>
        <a:off x="3920764" y="767380"/>
        <a:ext cx="406769" cy="130166"/>
      </dsp:txXfrm>
    </dsp:sp>
    <dsp:sp modelId="{4FAAA8E4-1061-425A-8413-373DA2B09A39}">
      <dsp:nvSpPr>
        <dsp:cNvPr id="0" name=""/>
        <dsp:cNvSpPr/>
      </dsp:nvSpPr>
      <dsp:spPr>
        <a:xfrm>
          <a:off x="2791979" y="1019577"/>
          <a:ext cx="203384" cy="2033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C7D7F-59F0-44D8-A648-6061A956DC7F}">
      <dsp:nvSpPr>
        <dsp:cNvPr id="0" name=""/>
        <dsp:cNvSpPr/>
      </dsp:nvSpPr>
      <dsp:spPr>
        <a:xfrm>
          <a:off x="2791979" y="1019577"/>
          <a:ext cx="203384" cy="2033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849B06-7719-49E6-AA6C-2E5F80A18382}">
      <dsp:nvSpPr>
        <dsp:cNvPr id="0" name=""/>
        <dsp:cNvSpPr/>
      </dsp:nvSpPr>
      <dsp:spPr>
        <a:xfrm>
          <a:off x="2690286" y="1056187"/>
          <a:ext cx="406769" cy="1301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N" sz="600" kern="1200" dirty="0"/>
            <a:t>Engineering</a:t>
          </a:r>
          <a:endParaRPr lang="en-US" sz="600" kern="1200" dirty="0"/>
        </a:p>
      </dsp:txBody>
      <dsp:txXfrm>
        <a:off x="2690286" y="1056187"/>
        <a:ext cx="406769" cy="130166"/>
      </dsp:txXfrm>
    </dsp:sp>
    <dsp:sp modelId="{F212C5E2-2CCC-483F-B6EB-8C51DD5096F8}">
      <dsp:nvSpPr>
        <dsp:cNvPr id="0" name=""/>
        <dsp:cNvSpPr/>
      </dsp:nvSpPr>
      <dsp:spPr>
        <a:xfrm>
          <a:off x="3284170" y="1019577"/>
          <a:ext cx="203384" cy="2033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A9936C-3641-45CA-A48A-0545ACD8DB3B}">
      <dsp:nvSpPr>
        <dsp:cNvPr id="0" name=""/>
        <dsp:cNvSpPr/>
      </dsp:nvSpPr>
      <dsp:spPr>
        <a:xfrm>
          <a:off x="3284170" y="1019577"/>
          <a:ext cx="203384" cy="2033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44963C-8600-442C-A7CE-368406EAAB2A}">
      <dsp:nvSpPr>
        <dsp:cNvPr id="0" name=""/>
        <dsp:cNvSpPr/>
      </dsp:nvSpPr>
      <dsp:spPr>
        <a:xfrm>
          <a:off x="3182477" y="1056187"/>
          <a:ext cx="406769" cy="1301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N" sz="600" kern="1200" dirty="0"/>
            <a:t>Process Management</a:t>
          </a:r>
          <a:endParaRPr lang="en-US" sz="600" kern="1200" dirty="0"/>
        </a:p>
      </dsp:txBody>
      <dsp:txXfrm>
        <a:off x="3182477" y="1056187"/>
        <a:ext cx="406769" cy="130166"/>
      </dsp:txXfrm>
    </dsp:sp>
    <dsp:sp modelId="{9C92E658-24E0-4B01-82D5-B7F58EE420EF}">
      <dsp:nvSpPr>
        <dsp:cNvPr id="0" name=""/>
        <dsp:cNvSpPr/>
      </dsp:nvSpPr>
      <dsp:spPr>
        <a:xfrm>
          <a:off x="3776361" y="1019577"/>
          <a:ext cx="203384" cy="2033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89B96E-6B39-4679-8A04-B4A709BA3321}">
      <dsp:nvSpPr>
        <dsp:cNvPr id="0" name=""/>
        <dsp:cNvSpPr/>
      </dsp:nvSpPr>
      <dsp:spPr>
        <a:xfrm>
          <a:off x="3776361" y="1019577"/>
          <a:ext cx="203384" cy="2033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385A44-DFB9-4637-8188-50F7B3C49A9C}">
      <dsp:nvSpPr>
        <dsp:cNvPr id="0" name=""/>
        <dsp:cNvSpPr/>
      </dsp:nvSpPr>
      <dsp:spPr>
        <a:xfrm>
          <a:off x="3674669" y="1056187"/>
          <a:ext cx="406769" cy="1301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N" sz="600" kern="1200" dirty="0"/>
            <a:t>Project Management</a:t>
          </a:r>
          <a:endParaRPr lang="en-US" sz="600" kern="1200" dirty="0"/>
        </a:p>
      </dsp:txBody>
      <dsp:txXfrm>
        <a:off x="3674669" y="1056187"/>
        <a:ext cx="406769" cy="130166"/>
      </dsp:txXfrm>
    </dsp:sp>
    <dsp:sp modelId="{FB64FDCD-6C75-4105-86E7-D843212A0B7C}">
      <dsp:nvSpPr>
        <dsp:cNvPr id="0" name=""/>
        <dsp:cNvSpPr/>
      </dsp:nvSpPr>
      <dsp:spPr>
        <a:xfrm>
          <a:off x="4268552" y="1019577"/>
          <a:ext cx="203384" cy="2033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F8F91B-131B-4550-9E7B-B95619E888B4}">
      <dsp:nvSpPr>
        <dsp:cNvPr id="0" name=""/>
        <dsp:cNvSpPr/>
      </dsp:nvSpPr>
      <dsp:spPr>
        <a:xfrm>
          <a:off x="4268552" y="1019577"/>
          <a:ext cx="203384" cy="2033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1E70A8-13CC-4DD6-BCB4-6A070F7CC8E9}">
      <dsp:nvSpPr>
        <dsp:cNvPr id="0" name=""/>
        <dsp:cNvSpPr/>
      </dsp:nvSpPr>
      <dsp:spPr>
        <a:xfrm>
          <a:off x="4166860" y="1056187"/>
          <a:ext cx="406769" cy="1301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N" sz="600" kern="1200" dirty="0"/>
            <a:t>Support</a:t>
          </a:r>
          <a:endParaRPr lang="en-US" sz="600" kern="1200" dirty="0"/>
        </a:p>
      </dsp:txBody>
      <dsp:txXfrm>
        <a:off x="4166860" y="1056187"/>
        <a:ext cx="406769" cy="130166"/>
      </dsp:txXfrm>
    </dsp:sp>
    <dsp:sp modelId="{CCCC7A46-1A99-44E5-A99A-D09346933E67}">
      <dsp:nvSpPr>
        <dsp:cNvPr id="0" name=""/>
        <dsp:cNvSpPr/>
      </dsp:nvSpPr>
      <dsp:spPr>
        <a:xfrm>
          <a:off x="4532952" y="1308384"/>
          <a:ext cx="203384" cy="2033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7FF5C-5B20-4C4E-BB41-692C97CB6C57}">
      <dsp:nvSpPr>
        <dsp:cNvPr id="0" name=""/>
        <dsp:cNvSpPr/>
      </dsp:nvSpPr>
      <dsp:spPr>
        <a:xfrm>
          <a:off x="4532952" y="1308384"/>
          <a:ext cx="203384" cy="2033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EB00E-6449-4719-8AFC-64B242689B5E}">
      <dsp:nvSpPr>
        <dsp:cNvPr id="0" name=""/>
        <dsp:cNvSpPr/>
      </dsp:nvSpPr>
      <dsp:spPr>
        <a:xfrm>
          <a:off x="4431260" y="1344993"/>
          <a:ext cx="406769" cy="1301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Configuration Management</a:t>
          </a:r>
        </a:p>
      </dsp:txBody>
      <dsp:txXfrm>
        <a:off x="4431260" y="1344993"/>
        <a:ext cx="406769" cy="130166"/>
      </dsp:txXfrm>
    </dsp:sp>
    <dsp:sp modelId="{160EBF9C-43CB-49AA-A128-8EB8AC70169A}">
      <dsp:nvSpPr>
        <dsp:cNvPr id="0" name=""/>
        <dsp:cNvSpPr/>
      </dsp:nvSpPr>
      <dsp:spPr>
        <a:xfrm>
          <a:off x="4532952" y="1597190"/>
          <a:ext cx="203384" cy="2033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F9A785-4C1D-4B92-AC28-8FF089084F75}">
      <dsp:nvSpPr>
        <dsp:cNvPr id="0" name=""/>
        <dsp:cNvSpPr/>
      </dsp:nvSpPr>
      <dsp:spPr>
        <a:xfrm>
          <a:off x="4532952" y="1597190"/>
          <a:ext cx="203384" cy="2033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6F52E8-8FEB-4CCD-9224-C3577C892889}">
      <dsp:nvSpPr>
        <dsp:cNvPr id="0" name=""/>
        <dsp:cNvSpPr/>
      </dsp:nvSpPr>
      <dsp:spPr>
        <a:xfrm>
          <a:off x="4431260" y="1633800"/>
          <a:ext cx="406769" cy="1301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a:t>Decision Analysis and Resolution</a:t>
          </a:r>
        </a:p>
      </dsp:txBody>
      <dsp:txXfrm>
        <a:off x="4431260" y="1633800"/>
        <a:ext cx="406769" cy="130166"/>
      </dsp:txXfrm>
    </dsp:sp>
    <dsp:sp modelId="{C738466E-1390-466A-839B-5C6B47116E18}">
      <dsp:nvSpPr>
        <dsp:cNvPr id="0" name=""/>
        <dsp:cNvSpPr/>
      </dsp:nvSpPr>
      <dsp:spPr>
        <a:xfrm>
          <a:off x="4532952" y="1885997"/>
          <a:ext cx="203384" cy="2033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50AD40-CA92-4C29-80DB-B9C68BFAC947}">
      <dsp:nvSpPr>
        <dsp:cNvPr id="0" name=""/>
        <dsp:cNvSpPr/>
      </dsp:nvSpPr>
      <dsp:spPr>
        <a:xfrm>
          <a:off x="4532952" y="1885997"/>
          <a:ext cx="203384" cy="2033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E05336-6F11-41C4-8DF8-DE149B8F70BA}">
      <dsp:nvSpPr>
        <dsp:cNvPr id="0" name=""/>
        <dsp:cNvSpPr/>
      </dsp:nvSpPr>
      <dsp:spPr>
        <a:xfrm>
          <a:off x="4431260" y="1922606"/>
          <a:ext cx="406769" cy="1301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a:t>Measurement and Analysis</a:t>
          </a:r>
        </a:p>
      </dsp:txBody>
      <dsp:txXfrm>
        <a:off x="4431260" y="1922606"/>
        <a:ext cx="406769" cy="130166"/>
      </dsp:txXfrm>
    </dsp:sp>
    <dsp:sp modelId="{CCC3A28F-11CB-46D7-BE18-A75CC7980E36}">
      <dsp:nvSpPr>
        <dsp:cNvPr id="0" name=""/>
        <dsp:cNvSpPr/>
      </dsp:nvSpPr>
      <dsp:spPr>
        <a:xfrm>
          <a:off x="4532952" y="2174803"/>
          <a:ext cx="203384" cy="2033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217E00-A533-4D40-930C-0C862E900488}">
      <dsp:nvSpPr>
        <dsp:cNvPr id="0" name=""/>
        <dsp:cNvSpPr/>
      </dsp:nvSpPr>
      <dsp:spPr>
        <a:xfrm>
          <a:off x="4532952" y="2174803"/>
          <a:ext cx="203384" cy="2033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6432B-A6FA-4691-8499-E26A2BD0D507}">
      <dsp:nvSpPr>
        <dsp:cNvPr id="0" name=""/>
        <dsp:cNvSpPr/>
      </dsp:nvSpPr>
      <dsp:spPr>
        <a:xfrm>
          <a:off x="4431260" y="2211412"/>
          <a:ext cx="406769" cy="1301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a:t>Quality Assurance</a:t>
          </a:r>
        </a:p>
      </dsp:txBody>
      <dsp:txXfrm>
        <a:off x="4431260" y="2211412"/>
        <a:ext cx="406769" cy="130166"/>
      </dsp:txXfrm>
    </dsp:sp>
    <dsp:sp modelId="{6AC4BA90-8A0A-4DF1-88E8-FB14E8D661AC}">
      <dsp:nvSpPr>
        <dsp:cNvPr id="0" name=""/>
        <dsp:cNvSpPr/>
      </dsp:nvSpPr>
      <dsp:spPr>
        <a:xfrm>
          <a:off x="4532952" y="2463610"/>
          <a:ext cx="203384" cy="2033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7DAB8-5391-48F9-A01C-77CE432E7AE3}">
      <dsp:nvSpPr>
        <dsp:cNvPr id="0" name=""/>
        <dsp:cNvSpPr/>
      </dsp:nvSpPr>
      <dsp:spPr>
        <a:xfrm>
          <a:off x="4532952" y="2463610"/>
          <a:ext cx="203384" cy="2033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956E41-C621-42CD-94B5-9F2A4196B636}">
      <dsp:nvSpPr>
        <dsp:cNvPr id="0" name=""/>
        <dsp:cNvSpPr/>
      </dsp:nvSpPr>
      <dsp:spPr>
        <a:xfrm>
          <a:off x="4431260" y="2500219"/>
          <a:ext cx="406769" cy="1301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a:t>Training</a:t>
          </a:r>
        </a:p>
      </dsp:txBody>
      <dsp:txXfrm>
        <a:off x="4431260" y="2500219"/>
        <a:ext cx="406769" cy="130166"/>
      </dsp:txXfrm>
    </dsp:sp>
    <dsp:sp modelId="{ED373F08-1C0E-4C20-88AE-AFF8DF1A2265}">
      <dsp:nvSpPr>
        <dsp:cNvPr id="0" name=""/>
        <dsp:cNvSpPr/>
      </dsp:nvSpPr>
      <dsp:spPr>
        <a:xfrm>
          <a:off x="4760743" y="1019577"/>
          <a:ext cx="203384" cy="2033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C39D6D-5E52-413C-95AE-8694511A31CA}">
      <dsp:nvSpPr>
        <dsp:cNvPr id="0" name=""/>
        <dsp:cNvSpPr/>
      </dsp:nvSpPr>
      <dsp:spPr>
        <a:xfrm>
          <a:off x="4760743" y="1019577"/>
          <a:ext cx="203384" cy="2033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5CFB59-E626-4255-BBBA-A576B5417EB0}">
      <dsp:nvSpPr>
        <dsp:cNvPr id="0" name=""/>
        <dsp:cNvSpPr/>
      </dsp:nvSpPr>
      <dsp:spPr>
        <a:xfrm>
          <a:off x="4659051" y="1056187"/>
          <a:ext cx="406769" cy="1301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N" sz="600" kern="1200" dirty="0"/>
            <a:t>Obsolete Templates</a:t>
          </a:r>
          <a:endParaRPr lang="en-US" sz="600" kern="1200" dirty="0"/>
        </a:p>
      </dsp:txBody>
      <dsp:txXfrm>
        <a:off x="4659051" y="1056187"/>
        <a:ext cx="406769" cy="130166"/>
      </dsp:txXfrm>
    </dsp:sp>
    <dsp:sp modelId="{9070B6C0-00B9-4B74-BDC4-19632055523F}">
      <dsp:nvSpPr>
        <dsp:cNvPr id="0" name=""/>
        <dsp:cNvSpPr/>
      </dsp:nvSpPr>
      <dsp:spPr>
        <a:xfrm>
          <a:off x="5252935" y="1019577"/>
          <a:ext cx="203384" cy="2033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B79F30-44E5-4798-868B-A92D1AB4D80F}">
      <dsp:nvSpPr>
        <dsp:cNvPr id="0" name=""/>
        <dsp:cNvSpPr/>
      </dsp:nvSpPr>
      <dsp:spPr>
        <a:xfrm>
          <a:off x="5252935" y="1019577"/>
          <a:ext cx="203384" cy="2033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A9EF7-369C-4DD5-AE14-96E082917CE6}">
      <dsp:nvSpPr>
        <dsp:cNvPr id="0" name=""/>
        <dsp:cNvSpPr/>
      </dsp:nvSpPr>
      <dsp:spPr>
        <a:xfrm>
          <a:off x="5151242" y="1056187"/>
          <a:ext cx="406769" cy="1301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Other Documents</a:t>
          </a:r>
        </a:p>
      </dsp:txBody>
      <dsp:txXfrm>
        <a:off x="5151242" y="1056187"/>
        <a:ext cx="406769" cy="1301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C3F736-CB3B-4C48-9133-E110D9C1E2F0}">
      <dsp:nvSpPr>
        <dsp:cNvPr id="0" name=""/>
        <dsp:cNvSpPr/>
      </dsp:nvSpPr>
      <dsp:spPr>
        <a:xfrm>
          <a:off x="2944367" y="376333"/>
          <a:ext cx="1817874" cy="157749"/>
        </a:xfrm>
        <a:custGeom>
          <a:avLst/>
          <a:gdLst/>
          <a:ahLst/>
          <a:cxnLst/>
          <a:rect l="0" t="0" r="0" b="0"/>
          <a:pathLst>
            <a:path>
              <a:moveTo>
                <a:pt x="0" y="0"/>
              </a:moveTo>
              <a:lnTo>
                <a:pt x="0" y="78874"/>
              </a:lnTo>
              <a:lnTo>
                <a:pt x="1817874" y="78874"/>
              </a:lnTo>
              <a:lnTo>
                <a:pt x="1817874" y="157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7EE43F-A64E-4AE0-9F82-3E90A7C6AE53}">
      <dsp:nvSpPr>
        <dsp:cNvPr id="0" name=""/>
        <dsp:cNvSpPr/>
      </dsp:nvSpPr>
      <dsp:spPr>
        <a:xfrm>
          <a:off x="3853305" y="909676"/>
          <a:ext cx="345546" cy="2358729"/>
        </a:xfrm>
        <a:custGeom>
          <a:avLst/>
          <a:gdLst/>
          <a:ahLst/>
          <a:cxnLst/>
          <a:rect l="0" t="0" r="0" b="0"/>
          <a:pathLst>
            <a:path>
              <a:moveTo>
                <a:pt x="0" y="0"/>
              </a:moveTo>
              <a:lnTo>
                <a:pt x="0" y="2358729"/>
              </a:lnTo>
              <a:lnTo>
                <a:pt x="345546" y="2358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1E8057-B6DF-48D2-BF05-20A94FFA1F67}">
      <dsp:nvSpPr>
        <dsp:cNvPr id="0" name=""/>
        <dsp:cNvSpPr/>
      </dsp:nvSpPr>
      <dsp:spPr>
        <a:xfrm>
          <a:off x="3853305" y="909676"/>
          <a:ext cx="345546" cy="1825385"/>
        </a:xfrm>
        <a:custGeom>
          <a:avLst/>
          <a:gdLst/>
          <a:ahLst/>
          <a:cxnLst/>
          <a:rect l="0" t="0" r="0" b="0"/>
          <a:pathLst>
            <a:path>
              <a:moveTo>
                <a:pt x="0" y="0"/>
              </a:moveTo>
              <a:lnTo>
                <a:pt x="0" y="1825385"/>
              </a:lnTo>
              <a:lnTo>
                <a:pt x="345546" y="18253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7618DD-3158-4D77-8C1E-87FEF9BBBEDE}">
      <dsp:nvSpPr>
        <dsp:cNvPr id="0" name=""/>
        <dsp:cNvSpPr/>
      </dsp:nvSpPr>
      <dsp:spPr>
        <a:xfrm>
          <a:off x="3853305" y="909676"/>
          <a:ext cx="345546" cy="1292042"/>
        </a:xfrm>
        <a:custGeom>
          <a:avLst/>
          <a:gdLst/>
          <a:ahLst/>
          <a:cxnLst/>
          <a:rect l="0" t="0" r="0" b="0"/>
          <a:pathLst>
            <a:path>
              <a:moveTo>
                <a:pt x="0" y="0"/>
              </a:moveTo>
              <a:lnTo>
                <a:pt x="0" y="1292042"/>
              </a:lnTo>
              <a:lnTo>
                <a:pt x="345546" y="12920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A00C5D-09EC-40A6-A690-9C7D6E04038F}">
      <dsp:nvSpPr>
        <dsp:cNvPr id="0" name=""/>
        <dsp:cNvSpPr/>
      </dsp:nvSpPr>
      <dsp:spPr>
        <a:xfrm>
          <a:off x="3853305" y="909676"/>
          <a:ext cx="345546" cy="758699"/>
        </a:xfrm>
        <a:custGeom>
          <a:avLst/>
          <a:gdLst/>
          <a:ahLst/>
          <a:cxnLst/>
          <a:rect l="0" t="0" r="0" b="0"/>
          <a:pathLst>
            <a:path>
              <a:moveTo>
                <a:pt x="0" y="0"/>
              </a:moveTo>
              <a:lnTo>
                <a:pt x="0" y="758699"/>
              </a:lnTo>
              <a:lnTo>
                <a:pt x="345546" y="7586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47E45-65E5-48A1-BF9E-C704825D1C62}">
      <dsp:nvSpPr>
        <dsp:cNvPr id="0" name=""/>
        <dsp:cNvSpPr/>
      </dsp:nvSpPr>
      <dsp:spPr>
        <a:xfrm>
          <a:off x="3853305" y="909676"/>
          <a:ext cx="345546" cy="225356"/>
        </a:xfrm>
        <a:custGeom>
          <a:avLst/>
          <a:gdLst/>
          <a:ahLst/>
          <a:cxnLst/>
          <a:rect l="0" t="0" r="0" b="0"/>
          <a:pathLst>
            <a:path>
              <a:moveTo>
                <a:pt x="0" y="0"/>
              </a:moveTo>
              <a:lnTo>
                <a:pt x="0" y="225356"/>
              </a:lnTo>
              <a:lnTo>
                <a:pt x="345546" y="22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8303E-26C0-4FF2-8B71-618168A3E035}">
      <dsp:nvSpPr>
        <dsp:cNvPr id="0" name=""/>
        <dsp:cNvSpPr/>
      </dsp:nvSpPr>
      <dsp:spPr>
        <a:xfrm>
          <a:off x="2944367" y="376333"/>
          <a:ext cx="908937" cy="157749"/>
        </a:xfrm>
        <a:custGeom>
          <a:avLst/>
          <a:gdLst/>
          <a:ahLst/>
          <a:cxnLst/>
          <a:rect l="0" t="0" r="0" b="0"/>
          <a:pathLst>
            <a:path>
              <a:moveTo>
                <a:pt x="0" y="0"/>
              </a:moveTo>
              <a:lnTo>
                <a:pt x="0" y="78874"/>
              </a:lnTo>
              <a:lnTo>
                <a:pt x="908937" y="78874"/>
              </a:lnTo>
              <a:lnTo>
                <a:pt x="908937" y="157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CF70CC-F355-4447-8438-B54E35D06928}">
      <dsp:nvSpPr>
        <dsp:cNvPr id="0" name=""/>
        <dsp:cNvSpPr/>
      </dsp:nvSpPr>
      <dsp:spPr>
        <a:xfrm>
          <a:off x="2898647" y="376333"/>
          <a:ext cx="91440" cy="157749"/>
        </a:xfrm>
        <a:custGeom>
          <a:avLst/>
          <a:gdLst/>
          <a:ahLst/>
          <a:cxnLst/>
          <a:rect l="0" t="0" r="0" b="0"/>
          <a:pathLst>
            <a:path>
              <a:moveTo>
                <a:pt x="45720" y="0"/>
              </a:moveTo>
              <a:lnTo>
                <a:pt x="45720" y="157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8CC1F8-0C6E-4913-9E0D-E59C7A0E4651}">
      <dsp:nvSpPr>
        <dsp:cNvPr id="0" name=""/>
        <dsp:cNvSpPr/>
      </dsp:nvSpPr>
      <dsp:spPr>
        <a:xfrm>
          <a:off x="2035430" y="376333"/>
          <a:ext cx="908937" cy="157749"/>
        </a:xfrm>
        <a:custGeom>
          <a:avLst/>
          <a:gdLst/>
          <a:ahLst/>
          <a:cxnLst/>
          <a:rect l="0" t="0" r="0" b="0"/>
          <a:pathLst>
            <a:path>
              <a:moveTo>
                <a:pt x="908937" y="0"/>
              </a:moveTo>
              <a:lnTo>
                <a:pt x="908937" y="78874"/>
              </a:lnTo>
              <a:lnTo>
                <a:pt x="0" y="78874"/>
              </a:lnTo>
              <a:lnTo>
                <a:pt x="0" y="157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A928C-D8E0-482C-92C4-A32F783EAA90}">
      <dsp:nvSpPr>
        <dsp:cNvPr id="0" name=""/>
        <dsp:cNvSpPr/>
      </dsp:nvSpPr>
      <dsp:spPr>
        <a:xfrm>
          <a:off x="1126493" y="909676"/>
          <a:ext cx="345546" cy="1292042"/>
        </a:xfrm>
        <a:custGeom>
          <a:avLst/>
          <a:gdLst/>
          <a:ahLst/>
          <a:cxnLst/>
          <a:rect l="0" t="0" r="0" b="0"/>
          <a:pathLst>
            <a:path>
              <a:moveTo>
                <a:pt x="0" y="0"/>
              </a:moveTo>
              <a:lnTo>
                <a:pt x="0" y="1292042"/>
              </a:lnTo>
              <a:lnTo>
                <a:pt x="345546" y="12920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B37FF3-AEDD-480C-BCE8-7FE83A2F7525}">
      <dsp:nvSpPr>
        <dsp:cNvPr id="0" name=""/>
        <dsp:cNvSpPr/>
      </dsp:nvSpPr>
      <dsp:spPr>
        <a:xfrm>
          <a:off x="1126493" y="909676"/>
          <a:ext cx="345546" cy="758699"/>
        </a:xfrm>
        <a:custGeom>
          <a:avLst/>
          <a:gdLst/>
          <a:ahLst/>
          <a:cxnLst/>
          <a:rect l="0" t="0" r="0" b="0"/>
          <a:pathLst>
            <a:path>
              <a:moveTo>
                <a:pt x="0" y="0"/>
              </a:moveTo>
              <a:lnTo>
                <a:pt x="0" y="758699"/>
              </a:lnTo>
              <a:lnTo>
                <a:pt x="345546" y="7586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72CD5B-0C95-4BF7-A495-74AC1D80D2E9}">
      <dsp:nvSpPr>
        <dsp:cNvPr id="0" name=""/>
        <dsp:cNvSpPr/>
      </dsp:nvSpPr>
      <dsp:spPr>
        <a:xfrm>
          <a:off x="1126493" y="909676"/>
          <a:ext cx="345546" cy="225356"/>
        </a:xfrm>
        <a:custGeom>
          <a:avLst/>
          <a:gdLst/>
          <a:ahLst/>
          <a:cxnLst/>
          <a:rect l="0" t="0" r="0" b="0"/>
          <a:pathLst>
            <a:path>
              <a:moveTo>
                <a:pt x="0" y="0"/>
              </a:moveTo>
              <a:lnTo>
                <a:pt x="0" y="225356"/>
              </a:lnTo>
              <a:lnTo>
                <a:pt x="345546" y="22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5B48E0-FB2B-496F-82B4-FBA3B734ED7B}">
      <dsp:nvSpPr>
        <dsp:cNvPr id="0" name=""/>
        <dsp:cNvSpPr/>
      </dsp:nvSpPr>
      <dsp:spPr>
        <a:xfrm>
          <a:off x="1126493" y="376333"/>
          <a:ext cx="1817874" cy="157749"/>
        </a:xfrm>
        <a:custGeom>
          <a:avLst/>
          <a:gdLst/>
          <a:ahLst/>
          <a:cxnLst/>
          <a:rect l="0" t="0" r="0" b="0"/>
          <a:pathLst>
            <a:path>
              <a:moveTo>
                <a:pt x="1817874" y="0"/>
              </a:moveTo>
              <a:lnTo>
                <a:pt x="1817874" y="78874"/>
              </a:lnTo>
              <a:lnTo>
                <a:pt x="0" y="78874"/>
              </a:lnTo>
              <a:lnTo>
                <a:pt x="0" y="157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714910-B0C6-4EC0-A093-5F9AF5324437}">
      <dsp:nvSpPr>
        <dsp:cNvPr id="0" name=""/>
        <dsp:cNvSpPr/>
      </dsp:nvSpPr>
      <dsp:spPr>
        <a:xfrm>
          <a:off x="2756571" y="739"/>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114818-1750-4E1E-B4F6-4039CCD7318B}">
      <dsp:nvSpPr>
        <dsp:cNvPr id="0" name=""/>
        <dsp:cNvSpPr/>
      </dsp:nvSpPr>
      <dsp:spPr>
        <a:xfrm>
          <a:off x="2756571" y="739"/>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000E22-5B5E-4FE1-9B02-95EF13370C70}">
      <dsp:nvSpPr>
        <dsp:cNvPr id="0" name=""/>
        <dsp:cNvSpPr/>
      </dsp:nvSpPr>
      <dsp:spPr>
        <a:xfrm>
          <a:off x="2568774" y="68346"/>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QMS</a:t>
          </a:r>
        </a:p>
      </dsp:txBody>
      <dsp:txXfrm>
        <a:off x="2568774" y="68346"/>
        <a:ext cx="751187" cy="240380"/>
      </dsp:txXfrm>
    </dsp:sp>
    <dsp:sp modelId="{0F33A655-3548-4652-A4E7-F421E90E8DFE}">
      <dsp:nvSpPr>
        <dsp:cNvPr id="0" name=""/>
        <dsp:cNvSpPr/>
      </dsp:nvSpPr>
      <dsp:spPr>
        <a:xfrm>
          <a:off x="938697" y="534082"/>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8046B6-D2AF-4034-8210-08B920A2C6EF}">
      <dsp:nvSpPr>
        <dsp:cNvPr id="0" name=""/>
        <dsp:cNvSpPr/>
      </dsp:nvSpPr>
      <dsp:spPr>
        <a:xfrm>
          <a:off x="938697" y="534082"/>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B35339-64C5-43DE-B6C7-0F4AAF98000E}">
      <dsp:nvSpPr>
        <dsp:cNvPr id="0" name=""/>
        <dsp:cNvSpPr/>
      </dsp:nvSpPr>
      <dsp:spPr>
        <a:xfrm>
          <a:off x="750900" y="601689"/>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Engineering</a:t>
          </a:r>
        </a:p>
      </dsp:txBody>
      <dsp:txXfrm>
        <a:off x="750900" y="601689"/>
        <a:ext cx="751187" cy="240380"/>
      </dsp:txXfrm>
    </dsp:sp>
    <dsp:sp modelId="{4D9A893A-48A7-4859-AD7C-BCFDC2CC7401}">
      <dsp:nvSpPr>
        <dsp:cNvPr id="0" name=""/>
        <dsp:cNvSpPr/>
      </dsp:nvSpPr>
      <dsp:spPr>
        <a:xfrm>
          <a:off x="1426968" y="1067425"/>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8A4D95-2892-408E-9429-F90360070BE9}">
      <dsp:nvSpPr>
        <dsp:cNvPr id="0" name=""/>
        <dsp:cNvSpPr/>
      </dsp:nvSpPr>
      <dsp:spPr>
        <a:xfrm>
          <a:off x="1426968" y="1067425"/>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316681-9560-462F-B0D9-672800EB05D3}">
      <dsp:nvSpPr>
        <dsp:cNvPr id="0" name=""/>
        <dsp:cNvSpPr/>
      </dsp:nvSpPr>
      <dsp:spPr>
        <a:xfrm>
          <a:off x="1239172" y="1135032"/>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Design</a:t>
          </a:r>
        </a:p>
      </dsp:txBody>
      <dsp:txXfrm>
        <a:off x="1239172" y="1135032"/>
        <a:ext cx="751187" cy="240380"/>
      </dsp:txXfrm>
    </dsp:sp>
    <dsp:sp modelId="{1BF0ADEF-C327-4909-9029-7E665E7C005A}">
      <dsp:nvSpPr>
        <dsp:cNvPr id="0" name=""/>
        <dsp:cNvSpPr/>
      </dsp:nvSpPr>
      <dsp:spPr>
        <a:xfrm>
          <a:off x="1426968" y="1600769"/>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DEE07-C035-4B31-B7BD-60821E10D7BA}">
      <dsp:nvSpPr>
        <dsp:cNvPr id="0" name=""/>
        <dsp:cNvSpPr/>
      </dsp:nvSpPr>
      <dsp:spPr>
        <a:xfrm>
          <a:off x="1426968" y="1600769"/>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DC1D6E-C454-459C-B05B-213193454E19}">
      <dsp:nvSpPr>
        <dsp:cNvPr id="0" name=""/>
        <dsp:cNvSpPr/>
      </dsp:nvSpPr>
      <dsp:spPr>
        <a:xfrm>
          <a:off x="1239172" y="1668375"/>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Requirements Development and Management</a:t>
          </a:r>
        </a:p>
      </dsp:txBody>
      <dsp:txXfrm>
        <a:off x="1239172" y="1668375"/>
        <a:ext cx="751187" cy="240380"/>
      </dsp:txXfrm>
    </dsp:sp>
    <dsp:sp modelId="{6D0B3540-1B8E-463B-B4A9-BF9431427101}">
      <dsp:nvSpPr>
        <dsp:cNvPr id="0" name=""/>
        <dsp:cNvSpPr/>
      </dsp:nvSpPr>
      <dsp:spPr>
        <a:xfrm>
          <a:off x="1426968" y="2134112"/>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1210F4-7A4D-439E-A389-5CF27B5FA534}">
      <dsp:nvSpPr>
        <dsp:cNvPr id="0" name=""/>
        <dsp:cNvSpPr/>
      </dsp:nvSpPr>
      <dsp:spPr>
        <a:xfrm>
          <a:off x="1426968" y="2134112"/>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FF1700-208E-49EE-9F3E-41CB5B146B5A}">
      <dsp:nvSpPr>
        <dsp:cNvPr id="0" name=""/>
        <dsp:cNvSpPr/>
      </dsp:nvSpPr>
      <dsp:spPr>
        <a:xfrm>
          <a:off x="1239172" y="2201719"/>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Verification and Validation</a:t>
          </a:r>
        </a:p>
      </dsp:txBody>
      <dsp:txXfrm>
        <a:off x="1239172" y="2201719"/>
        <a:ext cx="751187" cy="240380"/>
      </dsp:txXfrm>
    </dsp:sp>
    <dsp:sp modelId="{8E209C37-54B4-4D5E-BC3A-A1020171DD51}">
      <dsp:nvSpPr>
        <dsp:cNvPr id="0" name=""/>
        <dsp:cNvSpPr/>
      </dsp:nvSpPr>
      <dsp:spPr>
        <a:xfrm>
          <a:off x="1847634" y="534082"/>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15AC52-30F4-4E6A-BEF1-393E8EA5B130}">
      <dsp:nvSpPr>
        <dsp:cNvPr id="0" name=""/>
        <dsp:cNvSpPr/>
      </dsp:nvSpPr>
      <dsp:spPr>
        <a:xfrm>
          <a:off x="1847634" y="534082"/>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B147E5-35CE-42D4-8188-77C6379FF5E1}">
      <dsp:nvSpPr>
        <dsp:cNvPr id="0" name=""/>
        <dsp:cNvSpPr/>
      </dsp:nvSpPr>
      <dsp:spPr>
        <a:xfrm>
          <a:off x="1659837" y="601689"/>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Project Management</a:t>
          </a:r>
        </a:p>
      </dsp:txBody>
      <dsp:txXfrm>
        <a:off x="1659837" y="601689"/>
        <a:ext cx="751187" cy="240380"/>
      </dsp:txXfrm>
    </dsp:sp>
    <dsp:sp modelId="{4C47F970-85BE-4304-81FB-B518CF06FCFB}">
      <dsp:nvSpPr>
        <dsp:cNvPr id="0" name=""/>
        <dsp:cNvSpPr/>
      </dsp:nvSpPr>
      <dsp:spPr>
        <a:xfrm>
          <a:off x="2756571" y="534082"/>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6760D0-5145-4355-869F-0EC877364C9B}">
      <dsp:nvSpPr>
        <dsp:cNvPr id="0" name=""/>
        <dsp:cNvSpPr/>
      </dsp:nvSpPr>
      <dsp:spPr>
        <a:xfrm>
          <a:off x="2756571" y="534082"/>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C27F6-7086-422A-AF73-D9E86997012C}">
      <dsp:nvSpPr>
        <dsp:cNvPr id="0" name=""/>
        <dsp:cNvSpPr/>
      </dsp:nvSpPr>
      <dsp:spPr>
        <a:xfrm>
          <a:off x="2568774" y="601689"/>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Process Management</a:t>
          </a:r>
        </a:p>
      </dsp:txBody>
      <dsp:txXfrm>
        <a:off x="2568774" y="601689"/>
        <a:ext cx="751187" cy="240380"/>
      </dsp:txXfrm>
    </dsp:sp>
    <dsp:sp modelId="{6AFFFF8E-5267-4000-98B0-FCC2CD213254}">
      <dsp:nvSpPr>
        <dsp:cNvPr id="0" name=""/>
        <dsp:cNvSpPr/>
      </dsp:nvSpPr>
      <dsp:spPr>
        <a:xfrm>
          <a:off x="3665508" y="534082"/>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CA08D-A118-4691-A284-8FEC63D8732B}">
      <dsp:nvSpPr>
        <dsp:cNvPr id="0" name=""/>
        <dsp:cNvSpPr/>
      </dsp:nvSpPr>
      <dsp:spPr>
        <a:xfrm>
          <a:off x="3665508" y="534082"/>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41DEE0-50A5-44A6-A5E0-D20BD7BE4A16}">
      <dsp:nvSpPr>
        <dsp:cNvPr id="0" name=""/>
        <dsp:cNvSpPr/>
      </dsp:nvSpPr>
      <dsp:spPr>
        <a:xfrm>
          <a:off x="3477711" y="601689"/>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Support</a:t>
          </a:r>
        </a:p>
      </dsp:txBody>
      <dsp:txXfrm>
        <a:off x="3477711" y="601689"/>
        <a:ext cx="751187" cy="240380"/>
      </dsp:txXfrm>
    </dsp:sp>
    <dsp:sp modelId="{E7DE10CC-8A13-485A-B5FD-3090930221DA}">
      <dsp:nvSpPr>
        <dsp:cNvPr id="0" name=""/>
        <dsp:cNvSpPr/>
      </dsp:nvSpPr>
      <dsp:spPr>
        <a:xfrm>
          <a:off x="4153780" y="1067425"/>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CAE961-6BA1-4CE1-9E19-D9FFB98C5E22}">
      <dsp:nvSpPr>
        <dsp:cNvPr id="0" name=""/>
        <dsp:cNvSpPr/>
      </dsp:nvSpPr>
      <dsp:spPr>
        <a:xfrm>
          <a:off x="4153780" y="1067425"/>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94210D-BA1A-458A-90C2-0646C3479D9D}">
      <dsp:nvSpPr>
        <dsp:cNvPr id="0" name=""/>
        <dsp:cNvSpPr/>
      </dsp:nvSpPr>
      <dsp:spPr>
        <a:xfrm>
          <a:off x="3965983" y="1135032"/>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Configuration Management</a:t>
          </a:r>
        </a:p>
      </dsp:txBody>
      <dsp:txXfrm>
        <a:off x="3965983" y="1135032"/>
        <a:ext cx="751187" cy="240380"/>
      </dsp:txXfrm>
    </dsp:sp>
    <dsp:sp modelId="{E35102AB-6A8F-499F-80F8-36D8C65FA50B}">
      <dsp:nvSpPr>
        <dsp:cNvPr id="0" name=""/>
        <dsp:cNvSpPr/>
      </dsp:nvSpPr>
      <dsp:spPr>
        <a:xfrm>
          <a:off x="4153780" y="1600769"/>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CDAC85-3026-4378-866A-982D1B0F7C0D}">
      <dsp:nvSpPr>
        <dsp:cNvPr id="0" name=""/>
        <dsp:cNvSpPr/>
      </dsp:nvSpPr>
      <dsp:spPr>
        <a:xfrm>
          <a:off x="4153780" y="1600769"/>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7287C-3113-4FBD-AF8C-EDB89D206143}">
      <dsp:nvSpPr>
        <dsp:cNvPr id="0" name=""/>
        <dsp:cNvSpPr/>
      </dsp:nvSpPr>
      <dsp:spPr>
        <a:xfrm>
          <a:off x="3965983" y="1668375"/>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Decision Analysis and Resolution</a:t>
          </a:r>
        </a:p>
      </dsp:txBody>
      <dsp:txXfrm>
        <a:off x="3965983" y="1668375"/>
        <a:ext cx="751187" cy="240380"/>
      </dsp:txXfrm>
    </dsp:sp>
    <dsp:sp modelId="{60FC226B-FF31-4536-A540-8BE5967A4ADB}">
      <dsp:nvSpPr>
        <dsp:cNvPr id="0" name=""/>
        <dsp:cNvSpPr/>
      </dsp:nvSpPr>
      <dsp:spPr>
        <a:xfrm>
          <a:off x="4153780" y="2134112"/>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C2474-F633-452E-BED9-F8088A0D828D}">
      <dsp:nvSpPr>
        <dsp:cNvPr id="0" name=""/>
        <dsp:cNvSpPr/>
      </dsp:nvSpPr>
      <dsp:spPr>
        <a:xfrm>
          <a:off x="4153780" y="2134112"/>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0699FE-9E91-4D3F-A3EF-EA777BC934FF}">
      <dsp:nvSpPr>
        <dsp:cNvPr id="0" name=""/>
        <dsp:cNvSpPr/>
      </dsp:nvSpPr>
      <dsp:spPr>
        <a:xfrm>
          <a:off x="3965983" y="2201719"/>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Measurement and Analysis</a:t>
          </a:r>
        </a:p>
      </dsp:txBody>
      <dsp:txXfrm>
        <a:off x="3965983" y="2201719"/>
        <a:ext cx="751187" cy="240380"/>
      </dsp:txXfrm>
    </dsp:sp>
    <dsp:sp modelId="{EA23343F-3411-4001-8322-43D349D5D21C}">
      <dsp:nvSpPr>
        <dsp:cNvPr id="0" name=""/>
        <dsp:cNvSpPr/>
      </dsp:nvSpPr>
      <dsp:spPr>
        <a:xfrm>
          <a:off x="4153780" y="2667455"/>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35A7EF-62F7-4728-A2EC-EEE1D460BF3A}">
      <dsp:nvSpPr>
        <dsp:cNvPr id="0" name=""/>
        <dsp:cNvSpPr/>
      </dsp:nvSpPr>
      <dsp:spPr>
        <a:xfrm>
          <a:off x="4153780" y="2667455"/>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6B1EB-412B-4AAC-AFE9-E04172A877A0}">
      <dsp:nvSpPr>
        <dsp:cNvPr id="0" name=""/>
        <dsp:cNvSpPr/>
      </dsp:nvSpPr>
      <dsp:spPr>
        <a:xfrm>
          <a:off x="3965983" y="2735062"/>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Quality Assurance</a:t>
          </a:r>
        </a:p>
      </dsp:txBody>
      <dsp:txXfrm>
        <a:off x="3965983" y="2735062"/>
        <a:ext cx="751187" cy="240380"/>
      </dsp:txXfrm>
    </dsp:sp>
    <dsp:sp modelId="{546AF544-7694-4DEB-9ECE-457734FD64D9}">
      <dsp:nvSpPr>
        <dsp:cNvPr id="0" name=""/>
        <dsp:cNvSpPr/>
      </dsp:nvSpPr>
      <dsp:spPr>
        <a:xfrm>
          <a:off x="4153780" y="3200798"/>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9DFEE0-8FF7-49C0-815C-A84A2384A24C}">
      <dsp:nvSpPr>
        <dsp:cNvPr id="0" name=""/>
        <dsp:cNvSpPr/>
      </dsp:nvSpPr>
      <dsp:spPr>
        <a:xfrm>
          <a:off x="4153780" y="3200798"/>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176423-7E5F-457B-8699-1CC67B0BB955}">
      <dsp:nvSpPr>
        <dsp:cNvPr id="0" name=""/>
        <dsp:cNvSpPr/>
      </dsp:nvSpPr>
      <dsp:spPr>
        <a:xfrm>
          <a:off x="3965983" y="3268405"/>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Training</a:t>
          </a:r>
        </a:p>
      </dsp:txBody>
      <dsp:txXfrm>
        <a:off x="3965983" y="3268405"/>
        <a:ext cx="751187" cy="240380"/>
      </dsp:txXfrm>
    </dsp:sp>
    <dsp:sp modelId="{749388E3-99C5-44EF-9B7E-44024208325D}">
      <dsp:nvSpPr>
        <dsp:cNvPr id="0" name=""/>
        <dsp:cNvSpPr/>
      </dsp:nvSpPr>
      <dsp:spPr>
        <a:xfrm>
          <a:off x="4574445" y="534082"/>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64B614-68CD-48E6-9A78-963F6C47ADD8}">
      <dsp:nvSpPr>
        <dsp:cNvPr id="0" name=""/>
        <dsp:cNvSpPr/>
      </dsp:nvSpPr>
      <dsp:spPr>
        <a:xfrm>
          <a:off x="4574445" y="534082"/>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892833-3EA0-4681-BBD5-25D31DAD3471}">
      <dsp:nvSpPr>
        <dsp:cNvPr id="0" name=""/>
        <dsp:cNvSpPr/>
      </dsp:nvSpPr>
      <dsp:spPr>
        <a:xfrm>
          <a:off x="4386648" y="601689"/>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Other Documents</a:t>
          </a:r>
        </a:p>
      </dsp:txBody>
      <dsp:txXfrm>
        <a:off x="4386648" y="601689"/>
        <a:ext cx="751187" cy="24038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5-15T00:00:00</PublishDate>
  <Abstract>Configuration Management is to establish and maintain integrity of the product and product components throughout the Software Project Lifecycle. This involves identifying the configurations of configurable items throughout the software development life cycle, systematically control the changes, and maintain the configurable items integrity and traceability throughout the Software Development Life Cycl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A068604E74C047BC66B3ED07869872" ma:contentTypeVersion="0" ma:contentTypeDescription="Create a new document." ma:contentTypeScope="" ma:versionID="7d65b694ac3f1c289d6201da35c196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3EE0B9-61A1-4D97-84E8-9D6D67F97DB6}">
  <ds:schemaRefs>
    <ds:schemaRef ds:uri="http://schemas.microsoft.com/office/2006/metadata/properties"/>
  </ds:schemaRefs>
</ds:datastoreItem>
</file>

<file path=customXml/itemProps3.xml><?xml version="1.0" encoding="utf-8"?>
<ds:datastoreItem xmlns:ds="http://schemas.openxmlformats.org/officeDocument/2006/customXml" ds:itemID="{C160D463-E0A4-43CC-B4FC-6A78BAE7598D}">
  <ds:schemaRefs>
    <ds:schemaRef ds:uri="http://schemas.microsoft.com/office/2006/metadata/longProperties"/>
  </ds:schemaRefs>
</ds:datastoreItem>
</file>

<file path=customXml/itemProps4.xml><?xml version="1.0" encoding="utf-8"?>
<ds:datastoreItem xmlns:ds="http://schemas.openxmlformats.org/officeDocument/2006/customXml" ds:itemID="{4B6682AA-9958-42C0-800B-F1C642F7F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17621D5-8118-4296-944B-367BCA2FC84A}">
  <ds:schemaRefs>
    <ds:schemaRef ds:uri="http://schemas.microsoft.com/sharepoint/v3/contenttype/forms"/>
  </ds:schemaRefs>
</ds:datastoreItem>
</file>

<file path=customXml/itemProps6.xml><?xml version="1.0" encoding="utf-8"?>
<ds:datastoreItem xmlns:ds="http://schemas.openxmlformats.org/officeDocument/2006/customXml" ds:itemID="{4A9D2B30-7ED6-42ED-B2BF-A4321940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Template>
  <TotalTime>817</TotalTime>
  <Pages>17</Pages>
  <Words>4421</Words>
  <Characters>2520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onfiguration Management and Release Procedure</vt:lpstr>
    </vt:vector>
  </TitlesOfParts>
  <Company>GENUS INNOVATION LIMITED</Company>
  <LinksUpToDate>false</LinksUpToDate>
  <CharactersWithSpaces>2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and Release Procedure</dc:title>
  <dc:subject/>
  <dc:creator>Genus</dc:creator>
  <cp:keywords/>
  <dc:description/>
  <cp:lastModifiedBy>Jalaj Mathur</cp:lastModifiedBy>
  <cp:revision>167</cp:revision>
  <cp:lastPrinted>2001-03-01T10:01:00Z</cp:lastPrinted>
  <dcterms:created xsi:type="dcterms:W3CDTF">2010-12-29T11:46:00Z</dcterms:created>
  <dcterms:modified xsi:type="dcterms:W3CDTF">2022-04-2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068604E74C047BC66B3ED07869872</vt:lpwstr>
  </property>
  <property fmtid="{D5CDD505-2E9C-101B-9397-08002B2CF9AE}" pid="3" name="ContentType">
    <vt:lpwstr>Document</vt:lpwstr>
  </property>
</Properties>
</file>